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F471" w14:textId="72950571" w:rsidR="00EE1D39" w:rsidRDefault="00EE1D39" w:rsidP="007C5237">
      <w:pPr>
        <w:pStyle w:val="RPI-Heading0"/>
        <w:spacing w:line="360" w:lineRule="auto"/>
      </w:pPr>
      <w:bookmarkStart w:id="0" w:name="_GoBack"/>
      <w:bookmarkEnd w:id="0"/>
      <w:r>
        <w:t xml:space="preserve">AUSTRALIAN PRODUCT INFORMATION – </w:t>
      </w:r>
      <w:r w:rsidR="00D80207" w:rsidRPr="00D80207">
        <w:rPr>
          <w:bCs/>
          <w:lang w:val="en-IN"/>
        </w:rPr>
        <w:t>MVASI</w:t>
      </w:r>
      <w:r w:rsidR="00235B3F" w:rsidRPr="00235B3F">
        <w:rPr>
          <w:rFonts w:cs="Arial"/>
          <w:bCs/>
          <w:vertAlign w:val="superscript"/>
          <w:lang w:val="en-IN"/>
        </w:rPr>
        <w:t>®</w:t>
      </w:r>
      <w:r w:rsidRPr="00235B3F">
        <w:rPr>
          <w:vertAlign w:val="superscript"/>
        </w:rPr>
        <w:t xml:space="preserve"> </w:t>
      </w:r>
      <w:r w:rsidRPr="0019526E">
        <w:t>(</w:t>
      </w:r>
      <w:r w:rsidR="00D80207" w:rsidRPr="00D80207">
        <w:rPr>
          <w:bCs/>
          <w:lang w:val="en-IN"/>
        </w:rPr>
        <w:t>bevacizumab</w:t>
      </w:r>
      <w:r w:rsidRPr="0019526E">
        <w:t>)</w:t>
      </w:r>
    </w:p>
    <w:p w14:paraId="12AFF472" w14:textId="6D35B01F" w:rsidR="0032608A" w:rsidRPr="00061C63" w:rsidRDefault="00D45BEF" w:rsidP="005F1A32">
      <w:pPr>
        <w:pStyle w:val="RPI-Heading1"/>
        <w:spacing w:line="360" w:lineRule="auto"/>
      </w:pPr>
      <w:r>
        <w:t>NAME OF THE MEDICINE</w:t>
      </w:r>
    </w:p>
    <w:p w14:paraId="2C5935AD" w14:textId="3B914550" w:rsidR="003A595C" w:rsidRPr="003A595C" w:rsidRDefault="00D06504" w:rsidP="007C5237">
      <w:pPr>
        <w:pStyle w:val="RPI-Text"/>
        <w:rPr>
          <w:lang w:val="en-IN"/>
        </w:rPr>
      </w:pPr>
      <w:r w:rsidRPr="00D06504">
        <w:rPr>
          <w:lang w:val="en-IN"/>
        </w:rPr>
        <w:t xml:space="preserve">MVASI is a biosimilar medicine to </w:t>
      </w:r>
      <w:proofErr w:type="spellStart"/>
      <w:r w:rsidRPr="00D06504">
        <w:rPr>
          <w:lang w:val="en-IN"/>
        </w:rPr>
        <w:t>Avastin</w:t>
      </w:r>
      <w:proofErr w:type="spellEnd"/>
      <w:r w:rsidRPr="00D06504">
        <w:rPr>
          <w:vertAlign w:val="superscript"/>
          <w:lang w:val="en-IN"/>
        </w:rPr>
        <w:t>®</w:t>
      </w:r>
      <w:r w:rsidRPr="00D06504">
        <w:rPr>
          <w:lang w:val="en-IN"/>
        </w:rPr>
        <w:t xml:space="preserve"> (bevacizumab). The evidence for comparability supports the use of MV</w:t>
      </w:r>
      <w:r w:rsidR="00D45BEF">
        <w:rPr>
          <w:lang w:val="en-IN"/>
        </w:rPr>
        <w:t>ASI for the listed indications.</w:t>
      </w:r>
    </w:p>
    <w:p w14:paraId="12AFF475" w14:textId="77777777" w:rsidR="0032608A" w:rsidRDefault="0032608A" w:rsidP="007C5237">
      <w:pPr>
        <w:pStyle w:val="RPI-Heading1"/>
        <w:spacing w:line="360" w:lineRule="auto"/>
      </w:pPr>
      <w:r w:rsidRPr="00ED7DB4">
        <w:t>QUALITATIVE AND QUANTITATIVE COMPOSITION</w:t>
      </w:r>
    </w:p>
    <w:p w14:paraId="47CCE180" w14:textId="63B483B1" w:rsidR="00643E0C" w:rsidRDefault="00643E0C" w:rsidP="007C5237">
      <w:pPr>
        <w:pStyle w:val="RPI-Text"/>
        <w:rPr>
          <w:lang w:val="en-IN"/>
        </w:rPr>
      </w:pPr>
      <w:r w:rsidRPr="00643E0C">
        <w:rPr>
          <w:lang w:val="en-IN"/>
        </w:rPr>
        <w:t>MVASI is available in 100 mg and 400 mg single dose vials containing 4 mL and 16 mL, respectively, of bevacizumab</w:t>
      </w:r>
      <w:r w:rsidR="00D45BEF">
        <w:rPr>
          <w:lang w:val="en-IN"/>
        </w:rPr>
        <w:t xml:space="preserve"> (25 mg/mL).</w:t>
      </w:r>
    </w:p>
    <w:p w14:paraId="74198308" w14:textId="58D8DF2D" w:rsidR="00E77880" w:rsidRPr="00E77880" w:rsidRDefault="00646A36" w:rsidP="007C5237">
      <w:pPr>
        <w:pStyle w:val="RPI-Text"/>
      </w:pPr>
      <w:r>
        <w:t>For the full list of excipients, see section 6.1 List of excipients.</w:t>
      </w:r>
    </w:p>
    <w:p w14:paraId="12AFF47D" w14:textId="77777777" w:rsidR="0032608A" w:rsidRDefault="0032608A" w:rsidP="007C5237">
      <w:pPr>
        <w:pStyle w:val="RPI-Heading1"/>
        <w:spacing w:line="360" w:lineRule="auto"/>
      </w:pPr>
      <w:r w:rsidRPr="00ED7DB4">
        <w:t>PHARMACEUTICAL FORM</w:t>
      </w:r>
    </w:p>
    <w:p w14:paraId="53F4E533" w14:textId="42692B7F" w:rsidR="00EB2607" w:rsidRPr="00643E0C" w:rsidRDefault="00EB2607" w:rsidP="007C5237">
      <w:pPr>
        <w:pStyle w:val="RPI-Text"/>
        <w:rPr>
          <w:lang w:val="en-IN"/>
        </w:rPr>
      </w:pPr>
      <w:r w:rsidRPr="00643E0C">
        <w:rPr>
          <w:lang w:val="en-IN"/>
        </w:rPr>
        <w:t xml:space="preserve">MVASI is not formulated for </w:t>
      </w:r>
      <w:proofErr w:type="spellStart"/>
      <w:r w:rsidRPr="00643E0C">
        <w:rPr>
          <w:lang w:val="en-IN"/>
        </w:rPr>
        <w:t>intravitreal</w:t>
      </w:r>
      <w:proofErr w:type="spellEnd"/>
      <w:r w:rsidRPr="00643E0C">
        <w:rPr>
          <w:lang w:val="en-IN"/>
        </w:rPr>
        <w:t xml:space="preserve"> use </w:t>
      </w:r>
      <w:r w:rsidRPr="0091794D">
        <w:rPr>
          <w:iCs/>
          <w:lang w:val="en-IN"/>
        </w:rPr>
        <w:t>(</w:t>
      </w:r>
      <w:r w:rsidRPr="0091794D">
        <w:rPr>
          <w:lang w:val="en-IN"/>
        </w:rPr>
        <w:t xml:space="preserve">see section 4.4 </w:t>
      </w:r>
      <w:r w:rsidRPr="0091794D">
        <w:rPr>
          <w:lang w:val="en-US"/>
        </w:rPr>
        <w:t>Special warnings and precautions for use</w:t>
      </w:r>
      <w:r w:rsidRPr="0091794D">
        <w:rPr>
          <w:iCs/>
          <w:lang w:val="en-IN"/>
        </w:rPr>
        <w:t>,</w:t>
      </w:r>
      <w:r w:rsidRPr="0091794D">
        <w:rPr>
          <w:lang w:val="en-IN"/>
        </w:rPr>
        <w:t xml:space="preserve"> </w:t>
      </w:r>
      <w:r w:rsidRPr="0091794D">
        <w:rPr>
          <w:iCs/>
          <w:lang w:val="en-IN"/>
        </w:rPr>
        <w:t xml:space="preserve">Severe </w:t>
      </w:r>
      <w:r w:rsidR="006254E2">
        <w:rPr>
          <w:iCs/>
          <w:lang w:val="en-IN"/>
        </w:rPr>
        <w:t>e</w:t>
      </w:r>
      <w:r w:rsidRPr="0091794D">
        <w:rPr>
          <w:iCs/>
          <w:lang w:val="en-IN"/>
        </w:rPr>
        <w:t xml:space="preserve">ye </w:t>
      </w:r>
      <w:r w:rsidR="006254E2">
        <w:rPr>
          <w:iCs/>
          <w:lang w:val="en-IN"/>
        </w:rPr>
        <w:t>i</w:t>
      </w:r>
      <w:r w:rsidRPr="0091794D">
        <w:rPr>
          <w:iCs/>
          <w:lang w:val="en-IN"/>
        </w:rPr>
        <w:t xml:space="preserve">nfections </w:t>
      </w:r>
      <w:r w:rsidR="006254E2">
        <w:rPr>
          <w:iCs/>
          <w:lang w:val="en-IN"/>
        </w:rPr>
        <w:t>f</w:t>
      </w:r>
      <w:r w:rsidRPr="0091794D">
        <w:rPr>
          <w:iCs/>
          <w:lang w:val="en-IN"/>
        </w:rPr>
        <w:t xml:space="preserve">ollowing </w:t>
      </w:r>
      <w:r w:rsidR="006254E2">
        <w:rPr>
          <w:iCs/>
          <w:lang w:val="en-IN"/>
        </w:rPr>
        <w:t>c</w:t>
      </w:r>
      <w:r w:rsidRPr="0091794D">
        <w:rPr>
          <w:iCs/>
          <w:lang w:val="en-IN"/>
        </w:rPr>
        <w:t xml:space="preserve">ompounding for </w:t>
      </w:r>
      <w:r w:rsidR="006254E2">
        <w:rPr>
          <w:iCs/>
          <w:lang w:val="en-IN"/>
        </w:rPr>
        <w:t>u</w:t>
      </w:r>
      <w:r w:rsidRPr="0091794D">
        <w:rPr>
          <w:iCs/>
          <w:lang w:val="en-IN"/>
        </w:rPr>
        <w:t xml:space="preserve">napproved </w:t>
      </w:r>
      <w:proofErr w:type="spellStart"/>
      <w:r w:rsidR="006254E2">
        <w:rPr>
          <w:iCs/>
          <w:lang w:val="en-IN"/>
        </w:rPr>
        <w:t>i</w:t>
      </w:r>
      <w:r w:rsidRPr="0091794D">
        <w:rPr>
          <w:iCs/>
          <w:lang w:val="en-IN"/>
        </w:rPr>
        <w:t>ntravitreal</w:t>
      </w:r>
      <w:proofErr w:type="spellEnd"/>
      <w:r w:rsidRPr="0091794D">
        <w:rPr>
          <w:iCs/>
          <w:lang w:val="en-IN"/>
        </w:rPr>
        <w:t xml:space="preserve"> </w:t>
      </w:r>
      <w:r w:rsidR="006254E2">
        <w:rPr>
          <w:iCs/>
          <w:lang w:val="en-IN"/>
        </w:rPr>
        <w:t>u</w:t>
      </w:r>
      <w:r w:rsidRPr="0091794D">
        <w:rPr>
          <w:iCs/>
          <w:lang w:val="en-IN"/>
        </w:rPr>
        <w:t>se</w:t>
      </w:r>
      <w:r w:rsidRPr="0091794D">
        <w:rPr>
          <w:lang w:val="en-IN"/>
        </w:rPr>
        <w:t>).</w:t>
      </w:r>
    </w:p>
    <w:p w14:paraId="12AFF481" w14:textId="77777777" w:rsidR="0032608A" w:rsidRPr="00ED7DB4" w:rsidRDefault="0032608A" w:rsidP="007C5237">
      <w:pPr>
        <w:pStyle w:val="RPI-Heading1"/>
        <w:spacing w:line="360" w:lineRule="auto"/>
      </w:pPr>
      <w:r w:rsidRPr="00ED7DB4">
        <w:t>CLINICAL PARTICULARS</w:t>
      </w:r>
    </w:p>
    <w:p w14:paraId="12AFF482" w14:textId="77777777" w:rsidR="0032608A" w:rsidRDefault="0032608A" w:rsidP="007C5237">
      <w:pPr>
        <w:pStyle w:val="RPI-Heading2"/>
        <w:spacing w:line="360" w:lineRule="auto"/>
      </w:pPr>
      <w:r w:rsidRPr="00ED7DB4">
        <w:t>Therapeutic indications</w:t>
      </w:r>
    </w:p>
    <w:p w14:paraId="65C0FB08" w14:textId="77777777" w:rsidR="003333AD" w:rsidRPr="00CB3373" w:rsidRDefault="003333AD" w:rsidP="007C5237">
      <w:pPr>
        <w:pStyle w:val="RPI-Heading3"/>
      </w:pPr>
      <w:r w:rsidRPr="00CB3373">
        <w:t>Metastatic Colorectal Cancer</w:t>
      </w:r>
    </w:p>
    <w:p w14:paraId="376B5320" w14:textId="57B68219" w:rsidR="003333AD" w:rsidRPr="00D705EE" w:rsidRDefault="003333AD" w:rsidP="007C5237">
      <w:pPr>
        <w:pStyle w:val="RPI-Text"/>
      </w:pPr>
      <w:r>
        <w:t>MVASI</w:t>
      </w:r>
      <w:r w:rsidRPr="00D705EE">
        <w:t xml:space="preserve"> (bevacizumab) in combination with </w:t>
      </w:r>
      <w:proofErr w:type="spellStart"/>
      <w:r w:rsidRPr="00D705EE">
        <w:t>fluoropyrimidine</w:t>
      </w:r>
      <w:proofErr w:type="spellEnd"/>
      <w:r w:rsidRPr="00D705EE">
        <w:t>-based chemotherapy is indicated for the treatment of patients with</w:t>
      </w:r>
      <w:r>
        <w:t xml:space="preserve"> metastatic colorectal cancer.</w:t>
      </w:r>
    </w:p>
    <w:p w14:paraId="24953233" w14:textId="77777777" w:rsidR="003333AD" w:rsidRPr="00CB3373" w:rsidRDefault="003333AD" w:rsidP="007C5237">
      <w:pPr>
        <w:pStyle w:val="RPI-Heading3"/>
      </w:pPr>
      <w:r w:rsidRPr="00CB3373">
        <w:t>Locally recurrent or metastatic Breast Cancer</w:t>
      </w:r>
    </w:p>
    <w:p w14:paraId="0AB38E25" w14:textId="03FE9787" w:rsidR="003333AD" w:rsidRPr="00D705EE" w:rsidRDefault="003333AD" w:rsidP="00C95805">
      <w:pPr>
        <w:pStyle w:val="RPI-Text"/>
      </w:pPr>
      <w:r>
        <w:t>MVASI</w:t>
      </w:r>
      <w:r w:rsidRPr="00D705EE">
        <w:t xml:space="preserve"> (bevacizumab) in combination with paclitaxel is indicated for the first-line treatment of metastatic breast cancer in patients in whom an </w:t>
      </w:r>
      <w:proofErr w:type="spellStart"/>
      <w:r w:rsidRPr="00D705EE">
        <w:t>anthracycline</w:t>
      </w:r>
      <w:proofErr w:type="spellEnd"/>
      <w:r w:rsidRPr="00D705EE">
        <w:t>-based therapy is contrain</w:t>
      </w:r>
      <w:r>
        <w:t>dicated. (</w:t>
      </w:r>
      <w:proofErr w:type="gramStart"/>
      <w:r>
        <w:t>see</w:t>
      </w:r>
      <w:proofErr w:type="gramEnd"/>
      <w:r>
        <w:t xml:space="preserve"> </w:t>
      </w:r>
      <w:r w:rsidR="0068435C">
        <w:t xml:space="preserve">section 5.1 </w:t>
      </w:r>
      <w:proofErr w:type="spellStart"/>
      <w:r w:rsidR="0068435C" w:rsidRPr="00ED7DB4">
        <w:t>Pharmacodynamic</w:t>
      </w:r>
      <w:proofErr w:type="spellEnd"/>
      <w:r w:rsidR="0068435C" w:rsidRPr="00ED7DB4">
        <w:t xml:space="preserve"> properties</w:t>
      </w:r>
      <w:r w:rsidR="0068435C">
        <w:t xml:space="preserve">, </w:t>
      </w:r>
      <w:r>
        <w:t xml:space="preserve">Clinical </w:t>
      </w:r>
      <w:r w:rsidR="00E658A8">
        <w:t>t</w:t>
      </w:r>
      <w:r>
        <w:t>rials).</w:t>
      </w:r>
    </w:p>
    <w:p w14:paraId="0DB571BC" w14:textId="77777777" w:rsidR="003333AD" w:rsidRPr="00CB3373" w:rsidRDefault="003333AD" w:rsidP="001515BB">
      <w:pPr>
        <w:pStyle w:val="RPI-Heading3"/>
      </w:pPr>
      <w:r w:rsidRPr="00CB3373">
        <w:t>Advanced, metastatic or recurrent non-squamous Non-Small Cell Lung Cancer (NSCLC)</w:t>
      </w:r>
    </w:p>
    <w:p w14:paraId="04D8EE0D" w14:textId="5907C386" w:rsidR="003333AD" w:rsidRPr="00D705EE" w:rsidRDefault="003333AD" w:rsidP="005F5F8C">
      <w:pPr>
        <w:pStyle w:val="RPI-Text"/>
      </w:pPr>
      <w:r>
        <w:t>MVASI</w:t>
      </w:r>
      <w:r w:rsidRPr="00D705EE">
        <w:t xml:space="preserve"> (bevacizumab), in combination with carboplatin and paclitaxel, is indicated for first</w:t>
      </w:r>
      <w:r>
        <w:noBreakHyphen/>
      </w:r>
      <w:r w:rsidRPr="00D705EE">
        <w:t xml:space="preserve">line treatment of patients with </w:t>
      </w:r>
      <w:proofErr w:type="spellStart"/>
      <w:r w:rsidRPr="00D705EE">
        <w:t>unresectable</w:t>
      </w:r>
      <w:proofErr w:type="spellEnd"/>
      <w:r w:rsidRPr="00D705EE">
        <w:t xml:space="preserve"> advance</w:t>
      </w:r>
      <w:r>
        <w:t>d, metastatic or recurrent, non</w:t>
      </w:r>
      <w:r>
        <w:noBreakHyphen/>
      </w:r>
      <w:r w:rsidRPr="00D705EE">
        <w:t>squamo</w:t>
      </w:r>
      <w:r>
        <w:t>us, non</w:t>
      </w:r>
      <w:r>
        <w:noBreakHyphen/>
        <w:t>small cell lung cancer.</w:t>
      </w:r>
    </w:p>
    <w:p w14:paraId="0B0470D6" w14:textId="77777777" w:rsidR="003333AD" w:rsidRPr="003333AD" w:rsidRDefault="003333AD" w:rsidP="00AA748D">
      <w:pPr>
        <w:pStyle w:val="RPI-Heading3"/>
      </w:pPr>
      <w:r w:rsidRPr="003333AD">
        <w:lastRenderedPageBreak/>
        <w:t>Advanced and/or metastatic Renal Cell Cancer</w:t>
      </w:r>
    </w:p>
    <w:p w14:paraId="44697EBC" w14:textId="19E4CF56" w:rsidR="003333AD" w:rsidRPr="003333AD" w:rsidRDefault="005E55FA" w:rsidP="003333AD">
      <w:pPr>
        <w:pStyle w:val="RPI-Text"/>
        <w:rPr>
          <w:lang w:val="en-IN"/>
        </w:rPr>
      </w:pPr>
      <w:r>
        <w:rPr>
          <w:rFonts w:cs="Arial"/>
          <w:szCs w:val="22"/>
        </w:rPr>
        <w:t>MVASI</w:t>
      </w:r>
      <w:r w:rsidRPr="00FE03F9">
        <w:rPr>
          <w:rFonts w:cs="Arial"/>
          <w:szCs w:val="22"/>
        </w:rPr>
        <w:t xml:space="preserve"> (bevacizumab) in combination with interferon alfa-2a is indicated for treatment of patients with advanced and/o</w:t>
      </w:r>
      <w:r>
        <w:rPr>
          <w:rFonts w:cs="Arial"/>
          <w:szCs w:val="22"/>
        </w:rPr>
        <w:t>r metastatic renal cell cancer.</w:t>
      </w:r>
    </w:p>
    <w:p w14:paraId="5A7D4FB9" w14:textId="77777777" w:rsidR="003333AD" w:rsidRPr="003333AD" w:rsidRDefault="003333AD" w:rsidP="005C50E7">
      <w:pPr>
        <w:pStyle w:val="RPI-Heading3"/>
      </w:pPr>
      <w:r w:rsidRPr="003333AD">
        <w:t>Grade IV Glioma</w:t>
      </w:r>
    </w:p>
    <w:p w14:paraId="146843CD" w14:textId="79F2E00B" w:rsidR="003333AD" w:rsidRPr="003333AD" w:rsidRDefault="005E55FA" w:rsidP="003333AD">
      <w:pPr>
        <w:pStyle w:val="RPI-Text"/>
        <w:rPr>
          <w:lang w:val="en-IN"/>
        </w:rPr>
      </w:pPr>
      <w:r>
        <w:rPr>
          <w:rFonts w:cs="Arial"/>
          <w:szCs w:val="22"/>
        </w:rPr>
        <w:t>MVASI</w:t>
      </w:r>
      <w:r w:rsidRPr="00FE03F9">
        <w:rPr>
          <w:rFonts w:cs="Arial"/>
          <w:szCs w:val="22"/>
        </w:rPr>
        <w:t xml:space="preserve"> (bevacizumab) as a single agent, is indicated for the treatment of patients with Grade IV glioma after relapse or disease progression after standard t</w:t>
      </w:r>
      <w:r>
        <w:rPr>
          <w:rFonts w:cs="Arial"/>
          <w:szCs w:val="22"/>
        </w:rPr>
        <w:t>herapy, including chemotherapy.</w:t>
      </w:r>
    </w:p>
    <w:p w14:paraId="740AF378" w14:textId="77777777" w:rsidR="003333AD" w:rsidRPr="003333AD" w:rsidRDefault="003333AD" w:rsidP="00EF403F">
      <w:pPr>
        <w:pStyle w:val="RPI-Heading3"/>
      </w:pPr>
      <w:r w:rsidRPr="003333AD">
        <w:t>Epithelial Ovarian, Fallopian Tube or Primary Peritoneal Cancer</w:t>
      </w:r>
    </w:p>
    <w:p w14:paraId="632B36A8" w14:textId="758A02F9" w:rsidR="003333AD" w:rsidRPr="00CF3545" w:rsidRDefault="005E55FA" w:rsidP="00CF3545">
      <w:pPr>
        <w:pStyle w:val="RPI-Text"/>
      </w:pPr>
      <w:r>
        <w:rPr>
          <w:rFonts w:cs="Arial"/>
          <w:szCs w:val="22"/>
        </w:rPr>
        <w:t>MVASI</w:t>
      </w:r>
      <w:r w:rsidR="003333AD" w:rsidRPr="00CF3545">
        <w:t xml:space="preserve"> (bevacizumab) in combination with carboplatin and paclitaxel, is indicated for first</w:t>
      </w:r>
      <w:r w:rsidR="003333AD" w:rsidRPr="00CF3545">
        <w:noBreakHyphen/>
        <w:t>line treatment of patients with advanced (FIGO stages IIIB, IIIC and IV) epithelial ovarian, fallopian tube, or primary peritoneal cancer.</w:t>
      </w:r>
    </w:p>
    <w:p w14:paraId="0F46F9A6" w14:textId="77777777" w:rsidR="003333AD" w:rsidRPr="003333AD" w:rsidRDefault="003333AD" w:rsidP="00C67B71">
      <w:pPr>
        <w:pStyle w:val="RPI-Heading3"/>
      </w:pPr>
      <w:r w:rsidRPr="003333AD">
        <w:t>Recurrent Epithelial Ovarian, Fallopian Tube or Primary Peritoneal Cancer</w:t>
      </w:r>
    </w:p>
    <w:p w14:paraId="30E414EC" w14:textId="4AA109C3" w:rsidR="003333AD" w:rsidRPr="00CF3545" w:rsidRDefault="005E55FA" w:rsidP="00CF3545">
      <w:pPr>
        <w:pStyle w:val="RPI-Text"/>
      </w:pPr>
      <w:r>
        <w:rPr>
          <w:rFonts w:cs="Arial"/>
          <w:szCs w:val="22"/>
        </w:rPr>
        <w:t>MVASI</w:t>
      </w:r>
      <w:r w:rsidR="003333AD" w:rsidRPr="00CF3545">
        <w:t xml:space="preserve">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p>
    <w:p w14:paraId="39035D61" w14:textId="789E9B82" w:rsidR="003333AD" w:rsidRPr="00CF3545" w:rsidRDefault="005E55FA" w:rsidP="00CF3545">
      <w:pPr>
        <w:pStyle w:val="RPI-Text"/>
      </w:pPr>
      <w:r>
        <w:rPr>
          <w:rFonts w:cs="Arial"/>
          <w:szCs w:val="22"/>
        </w:rPr>
        <w:t>MVASI</w:t>
      </w:r>
      <w:r w:rsidR="003333AD" w:rsidRPr="00CF3545">
        <w:t xml:space="preserve"> (bevacizumab) in combination with paclitaxel, </w:t>
      </w:r>
      <w:proofErr w:type="spellStart"/>
      <w:r w:rsidR="003333AD" w:rsidRPr="00CF3545">
        <w:t>topotecan</w:t>
      </w:r>
      <w:proofErr w:type="spellEnd"/>
      <w:r w:rsidR="003333AD" w:rsidRPr="00CF3545">
        <w:t xml:space="preserve"> or </w:t>
      </w:r>
      <w:proofErr w:type="spellStart"/>
      <w:r w:rsidR="003333AD" w:rsidRPr="00CF3545">
        <w:t>pegylated</w:t>
      </w:r>
      <w:proofErr w:type="spellEnd"/>
      <w:r w:rsidR="003333AD" w:rsidRPr="00CF3545">
        <w:t xml:space="preserve"> liposomal doxorubicin is indicated for the treatment of patients with recurrent, platinum-resistant epithelial ovarian, fallopian tube, or primary peritoneal cancer who have received no more than two prior chemotherapy regimens, and have not received any prior anti-</w:t>
      </w:r>
      <w:r w:rsidR="007D4A52">
        <w:t> </w:t>
      </w:r>
      <w:proofErr w:type="spellStart"/>
      <w:r w:rsidR="003333AD" w:rsidRPr="00CF3545">
        <w:t>angiogenic</w:t>
      </w:r>
      <w:proofErr w:type="spellEnd"/>
      <w:r w:rsidR="003333AD" w:rsidRPr="00CF3545">
        <w:t xml:space="preserve"> therapy including bevacizumab.</w:t>
      </w:r>
    </w:p>
    <w:p w14:paraId="71991763" w14:textId="77777777" w:rsidR="003333AD" w:rsidRPr="003333AD" w:rsidRDefault="003333AD" w:rsidP="00406111">
      <w:pPr>
        <w:pStyle w:val="RPI-Heading3"/>
      </w:pPr>
      <w:r w:rsidRPr="003333AD">
        <w:t xml:space="preserve">Cervical Cancer </w:t>
      </w:r>
    </w:p>
    <w:p w14:paraId="12AFF483" w14:textId="17A4205C" w:rsidR="00352D64" w:rsidRPr="00A75715" w:rsidRDefault="005E55FA" w:rsidP="00A75715">
      <w:pPr>
        <w:pStyle w:val="RPI-Text"/>
      </w:pPr>
      <w:r>
        <w:rPr>
          <w:rFonts w:cs="Arial"/>
          <w:szCs w:val="22"/>
        </w:rPr>
        <w:t>MVASI</w:t>
      </w:r>
      <w:r w:rsidR="003333AD" w:rsidRPr="00A75715">
        <w:t xml:space="preserve"> (bevacizumab) in combination with paclitaxel and cisplatin is indicated for the treatment of persistent, recurrent or metastatic carcinoma of the cervix. MVASI (bevacizumab) in combination with paclitaxel and </w:t>
      </w:r>
      <w:proofErr w:type="spellStart"/>
      <w:r w:rsidR="003333AD" w:rsidRPr="00A75715">
        <w:t>topotecan</w:t>
      </w:r>
      <w:proofErr w:type="spellEnd"/>
      <w:r w:rsidR="003333AD" w:rsidRPr="00A75715">
        <w:t xml:space="preserve"> is an acceptable alternative where cisplatin is not tolerated or not indicated.</w:t>
      </w:r>
    </w:p>
    <w:p w14:paraId="12AFF485" w14:textId="77777777" w:rsidR="0032608A" w:rsidRDefault="0032608A" w:rsidP="007C5237">
      <w:pPr>
        <w:pStyle w:val="RPI-Heading2"/>
        <w:spacing w:line="360" w:lineRule="auto"/>
      </w:pPr>
      <w:r w:rsidRPr="00ED7DB4">
        <w:lastRenderedPageBreak/>
        <w:t>Dose and method of administration</w:t>
      </w:r>
    </w:p>
    <w:p w14:paraId="12AFF486" w14:textId="77777777" w:rsidR="00C34655" w:rsidRPr="001D5D0D" w:rsidRDefault="00640303" w:rsidP="007C5237">
      <w:pPr>
        <w:pStyle w:val="RPI-Heading3"/>
      </w:pPr>
      <w:r w:rsidRPr="001D5D0D">
        <w:t>Dosage</w:t>
      </w:r>
      <w:r w:rsidR="00892BA1">
        <w:t xml:space="preserve"> (dose and interval)</w:t>
      </w:r>
      <w:r w:rsidRPr="001D5D0D">
        <w:t xml:space="preserve"> </w:t>
      </w:r>
    </w:p>
    <w:p w14:paraId="54D1229D" w14:textId="3D173AC4" w:rsidR="00D27058" w:rsidRPr="00E442BD" w:rsidRDefault="00D27058" w:rsidP="007C5237">
      <w:pPr>
        <w:pStyle w:val="RPI-Text"/>
      </w:pPr>
      <w:r w:rsidRPr="00E442BD">
        <w:t>In order to improve traceability of biological medicinal products, the trade name and the batch number of the administered product should be clearly recorded in</w:t>
      </w:r>
      <w:r w:rsidR="00D45BEF">
        <w:t xml:space="preserve"> the patient dispensing record</w:t>
      </w:r>
    </w:p>
    <w:p w14:paraId="7629D65F" w14:textId="0748D95A" w:rsidR="00D27058" w:rsidRPr="00E442BD" w:rsidRDefault="00D27058" w:rsidP="007C5237">
      <w:pPr>
        <w:pStyle w:val="RPI-Text"/>
      </w:pPr>
      <w:r>
        <w:t>MVASI</w:t>
      </w:r>
      <w:r w:rsidRPr="00E442BD">
        <w:t xml:space="preserve"> should be administered under the supervision of a physician experienced in the use of anti</w:t>
      </w:r>
      <w:r>
        <w:noBreakHyphen/>
      </w:r>
      <w:r w:rsidRPr="00E442BD">
        <w:t>neoplast</w:t>
      </w:r>
      <w:r>
        <w:t>ic medicinal products.</w:t>
      </w:r>
    </w:p>
    <w:p w14:paraId="01F8A59D" w14:textId="10C70F0E" w:rsidR="00D27058" w:rsidRPr="00CB3373" w:rsidRDefault="00D27058" w:rsidP="007C5237">
      <w:pPr>
        <w:pStyle w:val="RPI-Heading3"/>
      </w:pPr>
      <w:r w:rsidRPr="00CB3373">
        <w:t xml:space="preserve">Recommended </w:t>
      </w:r>
      <w:r w:rsidR="00E17FEC">
        <w:t>d</w:t>
      </w:r>
      <w:r w:rsidRPr="00CB3373">
        <w:t>ose</w:t>
      </w:r>
    </w:p>
    <w:p w14:paraId="3AF63A6C" w14:textId="77777777" w:rsidR="00D27058" w:rsidRPr="00CB3373" w:rsidRDefault="00D27058" w:rsidP="007C5237">
      <w:pPr>
        <w:pStyle w:val="RPI-Heading4"/>
      </w:pPr>
      <w:r w:rsidRPr="00CB3373">
        <w:t>Metastatic Colorectal Cancer</w:t>
      </w:r>
    </w:p>
    <w:p w14:paraId="132C1888" w14:textId="3F994D9A" w:rsidR="00D27058" w:rsidRPr="00E442BD" w:rsidRDefault="00D27058" w:rsidP="007C5237">
      <w:pPr>
        <w:pStyle w:val="RPI-Text"/>
      </w:pPr>
      <w:r w:rsidRPr="00E442BD">
        <w:t xml:space="preserve">The recommended dose of </w:t>
      </w:r>
      <w:r>
        <w:t>MVASI</w:t>
      </w:r>
      <w:r w:rsidRPr="00E442BD">
        <w:t>, administered as</w:t>
      </w:r>
      <w:r>
        <w:t xml:space="preserve"> an IV infusion, is as follows;</w:t>
      </w:r>
    </w:p>
    <w:p w14:paraId="1DB5D4FA" w14:textId="547E1CE0" w:rsidR="00D27058" w:rsidRDefault="009979DD" w:rsidP="009979DD">
      <w:pPr>
        <w:pStyle w:val="RPI-Text"/>
      </w:pPr>
      <w:r>
        <w:t>First-line treatment:</w:t>
      </w:r>
      <w:r>
        <w:tab/>
      </w:r>
      <w:r>
        <w:tab/>
      </w:r>
      <w:r w:rsidR="00D27058" w:rsidRPr="00E442BD">
        <w:t>5</w:t>
      </w:r>
      <w:r w:rsidR="00D27058">
        <w:t> </w:t>
      </w:r>
      <w:r w:rsidR="00D27058" w:rsidRPr="00E442BD">
        <w:t>mg/kg of body weight given once every 2 weeks or</w:t>
      </w:r>
    </w:p>
    <w:p w14:paraId="63B83DCE" w14:textId="77777777" w:rsidR="00D27058" w:rsidRPr="00E442BD" w:rsidRDefault="00D27058" w:rsidP="00A84799">
      <w:pPr>
        <w:pStyle w:val="RPI-Text"/>
        <w:ind w:left="2835"/>
      </w:pPr>
      <w:r w:rsidRPr="00E442BD">
        <w:t>7.5</w:t>
      </w:r>
      <w:r>
        <w:t> </w:t>
      </w:r>
      <w:r w:rsidRPr="00E442BD">
        <w:t xml:space="preserve">mg/kg of body weight </w:t>
      </w:r>
      <w:r>
        <w:t>given once every 3 weeks</w:t>
      </w:r>
    </w:p>
    <w:p w14:paraId="2E27F083" w14:textId="5EDEA7DF" w:rsidR="00D27058" w:rsidRDefault="00F9358E" w:rsidP="00F9358E">
      <w:pPr>
        <w:pStyle w:val="RPI-Text"/>
      </w:pPr>
      <w:r>
        <w:t>Second-line treatment:</w:t>
      </w:r>
      <w:r>
        <w:tab/>
      </w:r>
      <w:r w:rsidR="00D27058" w:rsidRPr="00E442BD">
        <w:t>10</w:t>
      </w:r>
      <w:r w:rsidR="00D27058">
        <w:t> </w:t>
      </w:r>
      <w:r w:rsidR="00D27058" w:rsidRPr="00E442BD">
        <w:t>mg/kg of body weight given every 2 weeks or</w:t>
      </w:r>
    </w:p>
    <w:p w14:paraId="4D42A1EA" w14:textId="77777777" w:rsidR="00D27058" w:rsidRPr="00E442BD" w:rsidRDefault="00D27058" w:rsidP="00F9358E">
      <w:pPr>
        <w:pStyle w:val="RPI-Text"/>
        <w:ind w:left="2835"/>
      </w:pPr>
      <w:r w:rsidRPr="00E442BD">
        <w:t>15</w:t>
      </w:r>
      <w:r>
        <w:t> </w:t>
      </w:r>
      <w:r w:rsidRPr="00E442BD">
        <w:t>mg/kg of body w</w:t>
      </w:r>
      <w:r>
        <w:t>eight given once every 3 weeks.</w:t>
      </w:r>
    </w:p>
    <w:p w14:paraId="104A5D0F" w14:textId="7742E4C2" w:rsidR="00D27058" w:rsidRPr="00814CCD" w:rsidRDefault="00D27058" w:rsidP="004B29A7">
      <w:pPr>
        <w:pStyle w:val="RPI-Text"/>
      </w:pPr>
      <w:r w:rsidRPr="00814CCD">
        <w:t xml:space="preserve">It is recommended that </w:t>
      </w:r>
      <w:r>
        <w:t>MVASI</w:t>
      </w:r>
      <w:r w:rsidRPr="00814CCD">
        <w:t xml:space="preserve"> treatment be continued until progres</w:t>
      </w:r>
      <w:r>
        <w:t>sion of the underlying disease.</w:t>
      </w:r>
    </w:p>
    <w:p w14:paraId="31560D20" w14:textId="77777777" w:rsidR="00D27058" w:rsidRPr="00CB3373" w:rsidRDefault="00D27058" w:rsidP="00A40EDA">
      <w:pPr>
        <w:pStyle w:val="RPI-Heading4"/>
      </w:pPr>
      <w:r w:rsidRPr="00CB3373">
        <w:t>Locally recurrent or metastatic Breast Cancer</w:t>
      </w:r>
    </w:p>
    <w:p w14:paraId="4D424FED" w14:textId="5C4EE22F" w:rsidR="00D27058" w:rsidRPr="00814CCD" w:rsidRDefault="00D27058" w:rsidP="00FA7CAF">
      <w:pPr>
        <w:pStyle w:val="RPI-Text"/>
      </w:pPr>
      <w:r w:rsidRPr="00814CCD">
        <w:t xml:space="preserve">The recommended dose of </w:t>
      </w:r>
      <w:r>
        <w:t>MVASI</w:t>
      </w:r>
      <w:r w:rsidRPr="00814CCD">
        <w:t xml:space="preserve"> is 10</w:t>
      </w:r>
      <w:r>
        <w:t> </w:t>
      </w:r>
      <w:r w:rsidRPr="00814CCD">
        <w:t xml:space="preserve">mg/kg of body weight given once </w:t>
      </w:r>
      <w:r w:rsidRPr="00814CCD">
        <w:rPr>
          <w:u w:val="single"/>
        </w:rPr>
        <w:t>every 2 weeks</w:t>
      </w:r>
      <w:r w:rsidRPr="00814CCD">
        <w:t xml:space="preserve"> or 15</w:t>
      </w:r>
      <w:r>
        <w:t> </w:t>
      </w:r>
      <w:r w:rsidRPr="00814CCD">
        <w:t xml:space="preserve">mg/kg of body weight given once </w:t>
      </w:r>
      <w:r w:rsidRPr="00814CCD">
        <w:rPr>
          <w:u w:val="single"/>
        </w:rPr>
        <w:t>every 3 weeks</w:t>
      </w:r>
      <w:r>
        <w:t xml:space="preserve"> as an IV infusion.</w:t>
      </w:r>
    </w:p>
    <w:p w14:paraId="040125FF" w14:textId="5947FAB7" w:rsidR="00D27058" w:rsidRPr="00814CCD" w:rsidRDefault="00D27058" w:rsidP="00FA7CAF">
      <w:pPr>
        <w:pStyle w:val="RPI-Text"/>
      </w:pPr>
      <w:r w:rsidRPr="00814CCD">
        <w:t xml:space="preserve">It is recommended that </w:t>
      </w:r>
      <w:r>
        <w:t>MVASI</w:t>
      </w:r>
      <w:r w:rsidRPr="00814CCD">
        <w:t xml:space="preserve"> treatment be continued until progres</w:t>
      </w:r>
      <w:r>
        <w:t>sion of the underlying disease.</w:t>
      </w:r>
    </w:p>
    <w:p w14:paraId="14FEE280" w14:textId="77777777" w:rsidR="00D27058" w:rsidRPr="00CB3373" w:rsidRDefault="00D27058" w:rsidP="008535E0">
      <w:pPr>
        <w:pStyle w:val="RPI-Heading4"/>
      </w:pPr>
      <w:r w:rsidRPr="00CB3373">
        <w:t>Advanced, metastatic or recurrent non-squamous Non-Small Cell Lung Cancer</w:t>
      </w:r>
    </w:p>
    <w:p w14:paraId="11441228" w14:textId="396A2FEC" w:rsidR="00D27058" w:rsidRPr="00814CCD" w:rsidRDefault="00D27058" w:rsidP="009B624B">
      <w:pPr>
        <w:pStyle w:val="RPI-Text"/>
      </w:pPr>
      <w:r w:rsidRPr="00814CCD">
        <w:t>The recommended dose of</w:t>
      </w:r>
      <w:r>
        <w:t xml:space="preserve"> MVASI </w:t>
      </w:r>
      <w:r w:rsidRPr="00814CCD">
        <w:t>in combination with carboplatin and paclitaxel is 15</w:t>
      </w:r>
      <w:r>
        <w:t> </w:t>
      </w:r>
      <w:r w:rsidRPr="00814CCD">
        <w:t xml:space="preserve">mg/kg of body weight given once every 3 weeks as an </w:t>
      </w:r>
      <w:r>
        <w:t>IV infusion.</w:t>
      </w:r>
    </w:p>
    <w:p w14:paraId="7B795135" w14:textId="2DE87AD1" w:rsidR="00D27058" w:rsidRPr="00814CCD" w:rsidRDefault="00D27058" w:rsidP="00207042">
      <w:pPr>
        <w:pStyle w:val="RPI-Text"/>
      </w:pPr>
      <w:r>
        <w:t>MVASI</w:t>
      </w:r>
      <w:r w:rsidRPr="00814CCD">
        <w:t xml:space="preserve"> is administered in addition to carboplatin and paclitaxel for up to 6 cycles of treatment followed by </w:t>
      </w:r>
      <w:r>
        <w:t>MVASI</w:t>
      </w:r>
      <w:r w:rsidRPr="00814CCD">
        <w:t xml:space="preserve"> as a single a</w:t>
      </w:r>
      <w:r>
        <w:t>gent until disease progression.</w:t>
      </w:r>
    </w:p>
    <w:p w14:paraId="1BEC5900" w14:textId="77777777" w:rsidR="00D27058" w:rsidRPr="00CB3373" w:rsidRDefault="00D27058" w:rsidP="00490AC0">
      <w:pPr>
        <w:pStyle w:val="RPI-Heading4"/>
      </w:pPr>
      <w:r w:rsidRPr="00CB3373">
        <w:lastRenderedPageBreak/>
        <w:t>Advanced and/or metastatic Renal Cell Cancer</w:t>
      </w:r>
    </w:p>
    <w:p w14:paraId="551F0BB2" w14:textId="3AE428E1" w:rsidR="00D27058" w:rsidRPr="00814CCD" w:rsidRDefault="00D27058" w:rsidP="00967EE6">
      <w:pPr>
        <w:pStyle w:val="RPI-Text"/>
      </w:pPr>
      <w:r w:rsidRPr="00814CCD">
        <w:t>The re</w:t>
      </w:r>
      <w:r>
        <w:t>commended dose of MVASI is 10 </w:t>
      </w:r>
      <w:r w:rsidRPr="00814CCD">
        <w:t xml:space="preserve">mg/kg given once every 2 weeks as an IV infusion. It is recommended that </w:t>
      </w:r>
      <w:r>
        <w:t>MVASI</w:t>
      </w:r>
      <w:r w:rsidRPr="00814CCD">
        <w:t xml:space="preserve"> treatment be continued until progres</w:t>
      </w:r>
      <w:r>
        <w:t>sion of the underlying disease.</w:t>
      </w:r>
    </w:p>
    <w:p w14:paraId="23109C6F" w14:textId="681478E8" w:rsidR="00D27058" w:rsidRPr="00814CCD" w:rsidRDefault="00D27058" w:rsidP="00967EE6">
      <w:pPr>
        <w:pStyle w:val="RPI-Text"/>
      </w:pPr>
      <w:r>
        <w:t>MVASI</w:t>
      </w:r>
      <w:r w:rsidRPr="00814CCD">
        <w:t xml:space="preserve"> should be given in combination with IFN alfa-2a (</w:t>
      </w:r>
      <w:proofErr w:type="spellStart"/>
      <w:r w:rsidRPr="00091106">
        <w:t>Roferon</w:t>
      </w:r>
      <w:proofErr w:type="spellEnd"/>
      <w:r w:rsidRPr="00091106">
        <w:t>-A</w:t>
      </w:r>
      <w:r w:rsidRPr="00091106">
        <w:rPr>
          <w:vertAlign w:val="superscript"/>
        </w:rPr>
        <w:t>®</w:t>
      </w:r>
      <w:r w:rsidRPr="00814CCD">
        <w:t>). The recommended IFN alfa-2a dose is 9</w:t>
      </w:r>
      <w:r w:rsidR="00967EE6">
        <w:t> </w:t>
      </w:r>
      <w:r w:rsidRPr="00814CCD">
        <w:t>MIU three times a week, however, if 9</w:t>
      </w:r>
      <w:r w:rsidR="00222469">
        <w:t> </w:t>
      </w:r>
      <w:r w:rsidRPr="00814CCD">
        <w:t>MIU is not tolerated, the dosage may be reduced to 6</w:t>
      </w:r>
      <w:r w:rsidR="00D96C37">
        <w:t> </w:t>
      </w:r>
      <w:r w:rsidRPr="00814CCD">
        <w:t>MIU and further to 3</w:t>
      </w:r>
      <w:r w:rsidR="00ED498D">
        <w:t> </w:t>
      </w:r>
      <w:r w:rsidRPr="00814CCD">
        <w:t>MIU three times a week (see</w:t>
      </w:r>
      <w:r>
        <w:t> </w:t>
      </w:r>
      <w:r w:rsidR="00241BEE" w:rsidRPr="00241BEE">
        <w:rPr>
          <w:lang w:val="en-US"/>
        </w:rPr>
        <w:t xml:space="preserve">section 5.1 </w:t>
      </w:r>
      <w:proofErr w:type="spellStart"/>
      <w:r w:rsidR="00241BEE" w:rsidRPr="00241BEE">
        <w:rPr>
          <w:lang w:val="en-US"/>
        </w:rPr>
        <w:t>Pharmacodynamic</w:t>
      </w:r>
      <w:proofErr w:type="spellEnd"/>
      <w:r w:rsidR="00241BEE" w:rsidRPr="00241BEE">
        <w:rPr>
          <w:lang w:val="en-US"/>
        </w:rPr>
        <w:t xml:space="preserve"> properties, </w:t>
      </w:r>
      <w:r w:rsidR="003333AD" w:rsidRPr="00241BEE">
        <w:rPr>
          <w:lang w:val="en-US"/>
        </w:rPr>
        <w:t xml:space="preserve">Clinical </w:t>
      </w:r>
      <w:r w:rsidR="00241BEE">
        <w:rPr>
          <w:lang w:val="en-US"/>
        </w:rPr>
        <w:t>t</w:t>
      </w:r>
      <w:r w:rsidR="003333AD" w:rsidRPr="00241BEE">
        <w:rPr>
          <w:lang w:val="en-US"/>
        </w:rPr>
        <w:t>rials</w:t>
      </w:r>
      <w:r w:rsidRPr="00814CCD">
        <w:t>)</w:t>
      </w:r>
      <w:r w:rsidRPr="00814CCD">
        <w:rPr>
          <w:i/>
          <w:iCs/>
        </w:rPr>
        <w:t>.</w:t>
      </w:r>
      <w:r w:rsidRPr="00814CCD">
        <w:t xml:space="preserve"> Please also refer to the</w:t>
      </w:r>
      <w:r>
        <w:t xml:space="preserve"> </w:t>
      </w:r>
      <w:proofErr w:type="spellStart"/>
      <w:r w:rsidRPr="00650F9B">
        <w:t>Roferon</w:t>
      </w:r>
      <w:proofErr w:type="spellEnd"/>
      <w:r w:rsidRPr="00650F9B">
        <w:t>-A</w:t>
      </w:r>
      <w:r>
        <w:t xml:space="preserve"> Product Information.</w:t>
      </w:r>
    </w:p>
    <w:p w14:paraId="371E32CF" w14:textId="77777777" w:rsidR="00D27058" w:rsidRPr="00CB3373" w:rsidRDefault="00D27058" w:rsidP="005B1DA0">
      <w:pPr>
        <w:pStyle w:val="RPI-Heading4"/>
      </w:pPr>
      <w:r w:rsidRPr="00CB3373">
        <w:t>Grade IV Glioma</w:t>
      </w:r>
    </w:p>
    <w:p w14:paraId="1C90031F" w14:textId="746F40E8" w:rsidR="00D27058" w:rsidRPr="00814CCD" w:rsidRDefault="00D27058" w:rsidP="005A1B4A">
      <w:pPr>
        <w:pStyle w:val="RPI-Text"/>
      </w:pPr>
      <w:r w:rsidRPr="00814CCD">
        <w:t xml:space="preserve">The recommended dose of </w:t>
      </w:r>
      <w:r>
        <w:t>MVASI</w:t>
      </w:r>
      <w:r w:rsidRPr="00814CCD">
        <w:t xml:space="preserve"> is 10</w:t>
      </w:r>
      <w:r>
        <w:t> </w:t>
      </w:r>
      <w:r w:rsidRPr="00814CCD">
        <w:t xml:space="preserve">mg/kg of body weight given once </w:t>
      </w:r>
      <w:r w:rsidRPr="00814CCD">
        <w:rPr>
          <w:u w:val="single"/>
        </w:rPr>
        <w:t>every 2 weeks</w:t>
      </w:r>
      <w:r w:rsidRPr="00814CCD">
        <w:t xml:space="preserve"> or 15</w:t>
      </w:r>
      <w:r>
        <w:t> </w:t>
      </w:r>
      <w:r w:rsidRPr="00814CCD">
        <w:t xml:space="preserve">mg/kg of body weight given once </w:t>
      </w:r>
      <w:r w:rsidRPr="00814CCD">
        <w:rPr>
          <w:u w:val="single"/>
        </w:rPr>
        <w:t>every 3 weeks</w:t>
      </w:r>
      <w:r>
        <w:t xml:space="preserve"> as an IV infusion.</w:t>
      </w:r>
    </w:p>
    <w:p w14:paraId="5BD48085" w14:textId="6B1A024F" w:rsidR="00D27058" w:rsidRDefault="00D27058" w:rsidP="005A1B4A">
      <w:pPr>
        <w:pStyle w:val="RPI-Text"/>
      </w:pPr>
      <w:r w:rsidRPr="00814CCD">
        <w:t xml:space="preserve">It is recommended that </w:t>
      </w:r>
      <w:r>
        <w:t>MVASI</w:t>
      </w:r>
      <w:r w:rsidRPr="00814CCD">
        <w:t xml:space="preserve"> treatment be continued until progress</w:t>
      </w:r>
      <w:r>
        <w:t>ion of the underlying disease.</w:t>
      </w:r>
    </w:p>
    <w:p w14:paraId="02535A5E" w14:textId="77777777" w:rsidR="00D27058" w:rsidRPr="00CB3373" w:rsidRDefault="00D27058" w:rsidP="007534E8">
      <w:pPr>
        <w:pStyle w:val="RPI-Heading4"/>
      </w:pPr>
      <w:r w:rsidRPr="00CB3373">
        <w:t>Epithelial Ovarian, Fallopian Tube or Primary Peritoneal Cancer</w:t>
      </w:r>
    </w:p>
    <w:p w14:paraId="52BE78C7" w14:textId="5FD77E9E" w:rsidR="00D27058" w:rsidRPr="00814CCD" w:rsidRDefault="00D27058" w:rsidP="0003088B">
      <w:pPr>
        <w:pStyle w:val="RPI-Text"/>
      </w:pPr>
      <w:r w:rsidRPr="00814CCD">
        <w:t xml:space="preserve">The recommended dose of </w:t>
      </w:r>
      <w:r>
        <w:t xml:space="preserve">MVASI </w:t>
      </w:r>
      <w:r w:rsidRPr="00814CCD">
        <w:t>administered a</w:t>
      </w:r>
      <w:r>
        <w:t>s an IV infusion is as follows:</w:t>
      </w:r>
    </w:p>
    <w:p w14:paraId="38E5873C" w14:textId="69215F38" w:rsidR="00D27058" w:rsidRPr="00CB3373" w:rsidRDefault="00D27058" w:rsidP="007534E8">
      <w:pPr>
        <w:pStyle w:val="RPI-Heading4"/>
      </w:pPr>
      <w:r w:rsidRPr="00CB3373">
        <w:t>First</w:t>
      </w:r>
      <w:r w:rsidR="007F148A">
        <w:t>-</w:t>
      </w:r>
      <w:r w:rsidRPr="00CB3373">
        <w:t xml:space="preserve">line treatment </w:t>
      </w:r>
    </w:p>
    <w:p w14:paraId="5881EAE0" w14:textId="404ECFCB" w:rsidR="00D27058" w:rsidRPr="00814CCD" w:rsidRDefault="00D27058" w:rsidP="00CC7FA6">
      <w:pPr>
        <w:pStyle w:val="RPI-Text"/>
      </w:pPr>
      <w:r>
        <w:t>15 </w:t>
      </w:r>
      <w:r w:rsidRPr="00814CCD">
        <w:t xml:space="preserve">mg/kg of body weight given once every 3 weeks in combination with carboplatin and paclitaxel for up to 6 cycles of treatment, followed by continued </w:t>
      </w:r>
      <w:r>
        <w:t>use of MVASI as single agent.</w:t>
      </w:r>
    </w:p>
    <w:p w14:paraId="0B1C8AAA" w14:textId="2A868087" w:rsidR="00D27058" w:rsidRPr="00814CCD" w:rsidRDefault="00D27058" w:rsidP="00CC7FA6">
      <w:pPr>
        <w:pStyle w:val="RPI-Text"/>
      </w:pPr>
      <w:r w:rsidRPr="00814CCD">
        <w:t xml:space="preserve">It is recommended that </w:t>
      </w:r>
      <w:r>
        <w:t>MVASI</w:t>
      </w:r>
      <w:r w:rsidRPr="00814CCD">
        <w:t xml:space="preserve"> treatment be continued for a total of 15 months therapy or until disease progres</w:t>
      </w:r>
      <w:r>
        <w:t>sion, whichever occurs earlier.</w:t>
      </w:r>
    </w:p>
    <w:p w14:paraId="7590F54B" w14:textId="77777777" w:rsidR="00D27058" w:rsidRPr="00CB3373" w:rsidRDefault="00D27058" w:rsidP="008457DD">
      <w:pPr>
        <w:pStyle w:val="RPI-Heading4"/>
      </w:pPr>
      <w:r w:rsidRPr="00CB3373">
        <w:t>Treatment of recurrent disease</w:t>
      </w:r>
    </w:p>
    <w:p w14:paraId="551F21C0" w14:textId="77777777" w:rsidR="00D27058" w:rsidRPr="00473F74" w:rsidRDefault="00D27058" w:rsidP="0044278E">
      <w:pPr>
        <w:pStyle w:val="RPI-Textbold"/>
        <w:keepNext/>
      </w:pPr>
      <w:r w:rsidRPr="00473F74">
        <w:t>Platinum sensitive</w:t>
      </w:r>
    </w:p>
    <w:p w14:paraId="265EA4FC" w14:textId="2A0CE722" w:rsidR="00D27058" w:rsidRPr="00706366" w:rsidRDefault="00D27058" w:rsidP="008A4DCC">
      <w:pPr>
        <w:pStyle w:val="RPI-Text"/>
      </w:pPr>
      <w:r>
        <w:t>15 </w:t>
      </w:r>
      <w:r w:rsidRPr="00814CCD">
        <w:t>mg/kg of body weight given once every 3 weeks in combination with carboplatin and</w:t>
      </w:r>
      <w:r>
        <w:t xml:space="preserve"> </w:t>
      </w:r>
      <w:r w:rsidRPr="00706366">
        <w:t>paclitaxel for 6 cycles (up to 8 cycles) followed by continued use of MVASI as a single a</w:t>
      </w:r>
      <w:r w:rsidR="00D45BEF">
        <w:t>gent until disease progression.</w:t>
      </w:r>
    </w:p>
    <w:p w14:paraId="17EC100C" w14:textId="0F81D110" w:rsidR="00D27058" w:rsidRPr="00814CCD" w:rsidRDefault="00FD4C58" w:rsidP="008A4DCC">
      <w:pPr>
        <w:pStyle w:val="RPI-Text"/>
      </w:pPr>
      <w:r>
        <w:lastRenderedPageBreak/>
        <w:t>Alternatively, 15 </w:t>
      </w:r>
      <w:r w:rsidR="00D27058" w:rsidRPr="00706366">
        <w:t xml:space="preserve">mg/kg of body </w:t>
      </w:r>
      <w:proofErr w:type="spellStart"/>
      <w:r w:rsidR="00D27058" w:rsidRPr="00706366">
        <w:t>weigh</w:t>
      </w:r>
      <w:proofErr w:type="spellEnd"/>
      <w:r w:rsidR="00D27058" w:rsidRPr="00706366">
        <w:t xml:space="preserve"> given once every 3 weeks in combination with carboplatin and</w:t>
      </w:r>
      <w:r w:rsidR="00D27058" w:rsidRPr="00814CCD">
        <w:t xml:space="preserve"> gemcitabine for 6 cycles (up to 10 cycles), followed by continued use of </w:t>
      </w:r>
      <w:r w:rsidR="00D27058">
        <w:rPr>
          <w:szCs w:val="22"/>
        </w:rPr>
        <w:t>MVASI</w:t>
      </w:r>
      <w:r w:rsidR="00D27058">
        <w:t xml:space="preserve"> </w:t>
      </w:r>
      <w:r w:rsidR="00D27058" w:rsidRPr="00814CCD">
        <w:t>as single a</w:t>
      </w:r>
      <w:r w:rsidR="00D27058">
        <w:t>gent until disease progression.</w:t>
      </w:r>
    </w:p>
    <w:p w14:paraId="0D22AB23" w14:textId="77777777" w:rsidR="00D27058" w:rsidRPr="00204006" w:rsidRDefault="00D27058" w:rsidP="0044278E">
      <w:pPr>
        <w:pStyle w:val="RPI-Textbold"/>
        <w:keepNext/>
      </w:pPr>
      <w:r w:rsidRPr="00204006">
        <w:t xml:space="preserve">Platinum resistant </w:t>
      </w:r>
    </w:p>
    <w:p w14:paraId="060C105F" w14:textId="1EFA4846" w:rsidR="00D27058" w:rsidRPr="00814CCD" w:rsidRDefault="00D27058" w:rsidP="0065428E">
      <w:pPr>
        <w:pStyle w:val="RPI-Text"/>
      </w:pPr>
      <w:r>
        <w:t>10 </w:t>
      </w:r>
      <w:r w:rsidRPr="00814CCD">
        <w:t xml:space="preserve">mg/kg body weight given once </w:t>
      </w:r>
      <w:r w:rsidRPr="00443CEF">
        <w:rPr>
          <w:u w:val="single"/>
        </w:rPr>
        <w:t xml:space="preserve">every 2 weeks </w:t>
      </w:r>
      <w:r w:rsidRPr="00814CCD">
        <w:t xml:space="preserve">when administered in combination with one of the following agents – paclitaxel or </w:t>
      </w:r>
      <w:proofErr w:type="spellStart"/>
      <w:r w:rsidRPr="00814CCD">
        <w:t>topotecan</w:t>
      </w:r>
      <w:proofErr w:type="spellEnd"/>
      <w:r w:rsidRPr="00814CCD">
        <w:t xml:space="preserve"> (given weekly) or </w:t>
      </w:r>
      <w:proofErr w:type="spellStart"/>
      <w:r w:rsidRPr="00814CCD">
        <w:t>pegylated</w:t>
      </w:r>
      <w:proofErr w:type="spellEnd"/>
      <w:r w:rsidRPr="00814CCD">
        <w:t xml:space="preserve"> liposomal doxorubicin. Alternatively, 15</w:t>
      </w:r>
      <w:r>
        <w:t> </w:t>
      </w:r>
      <w:r w:rsidRPr="00814CCD">
        <w:t xml:space="preserve">mg/kg </w:t>
      </w:r>
      <w:r w:rsidRPr="00443CEF">
        <w:rPr>
          <w:u w:val="single"/>
        </w:rPr>
        <w:t>every 3 weeks</w:t>
      </w:r>
      <w:r w:rsidRPr="00814CCD">
        <w:t xml:space="preserve"> when administered in combination with </w:t>
      </w:r>
      <w:proofErr w:type="spellStart"/>
      <w:r w:rsidRPr="00814CCD">
        <w:t>topotecan</w:t>
      </w:r>
      <w:proofErr w:type="spellEnd"/>
      <w:r w:rsidRPr="00814CCD">
        <w:t xml:space="preserve"> given on days 1-5, </w:t>
      </w:r>
      <w:r w:rsidRPr="00443CEF">
        <w:rPr>
          <w:u w:val="single"/>
        </w:rPr>
        <w:t>every 3 weeks</w:t>
      </w:r>
      <w:r w:rsidRPr="00814CCD">
        <w:t xml:space="preserve">. </w:t>
      </w:r>
      <w:r w:rsidRPr="00962245">
        <w:t>(</w:t>
      </w:r>
      <w:proofErr w:type="gramStart"/>
      <w:r w:rsidR="00C51FD2">
        <w:rPr>
          <w:iCs/>
        </w:rPr>
        <w:t>s</w:t>
      </w:r>
      <w:r w:rsidRPr="00962245">
        <w:rPr>
          <w:iCs/>
        </w:rPr>
        <w:t>ee</w:t>
      </w:r>
      <w:proofErr w:type="gramEnd"/>
      <w:r w:rsidRPr="00962245">
        <w:rPr>
          <w:iCs/>
        </w:rPr>
        <w:t xml:space="preserve"> </w:t>
      </w:r>
      <w:r w:rsidR="003D5DFD" w:rsidRPr="00962245">
        <w:rPr>
          <w:iCs/>
          <w:lang w:val="en-US"/>
        </w:rPr>
        <w:t xml:space="preserve">section 5.1 </w:t>
      </w:r>
      <w:proofErr w:type="spellStart"/>
      <w:r w:rsidR="003D5DFD" w:rsidRPr="00962245">
        <w:rPr>
          <w:iCs/>
          <w:lang w:val="en-US"/>
        </w:rPr>
        <w:t>Pharmacodynamic</w:t>
      </w:r>
      <w:proofErr w:type="spellEnd"/>
      <w:r w:rsidR="003D5DFD" w:rsidRPr="00962245">
        <w:rPr>
          <w:iCs/>
          <w:lang w:val="en-US"/>
        </w:rPr>
        <w:t xml:space="preserve"> properties, </w:t>
      </w:r>
      <w:r w:rsidR="003333AD" w:rsidRPr="00962245">
        <w:rPr>
          <w:iCs/>
          <w:lang w:val="en-US"/>
        </w:rPr>
        <w:t xml:space="preserve">Clinical </w:t>
      </w:r>
      <w:r w:rsidR="003D5DFD" w:rsidRPr="00962245">
        <w:rPr>
          <w:iCs/>
          <w:lang w:val="en-US"/>
        </w:rPr>
        <w:t>t</w:t>
      </w:r>
      <w:r w:rsidR="003333AD" w:rsidRPr="00962245">
        <w:rPr>
          <w:iCs/>
          <w:lang w:val="en-US"/>
        </w:rPr>
        <w:t>rials</w:t>
      </w:r>
      <w:r w:rsidRPr="00962245">
        <w:rPr>
          <w:iCs/>
        </w:rPr>
        <w:t xml:space="preserve"> Study MO22224 f</w:t>
      </w:r>
      <w:r w:rsidRPr="00962245">
        <w:t>or descriptions of the chemotherapy regimens).</w:t>
      </w:r>
    </w:p>
    <w:p w14:paraId="17DCB7E6" w14:textId="77777777" w:rsidR="00D27058" w:rsidRPr="00814CCD" w:rsidRDefault="00D27058" w:rsidP="0065428E">
      <w:pPr>
        <w:pStyle w:val="RPI-Text"/>
      </w:pPr>
      <w:r w:rsidRPr="00814CCD">
        <w:t>It is recommended that treatment be conti</w:t>
      </w:r>
      <w:r>
        <w:t>nued until disease progression.</w:t>
      </w:r>
    </w:p>
    <w:p w14:paraId="5D3F0CED" w14:textId="77777777" w:rsidR="00D27058" w:rsidRPr="00CB3373" w:rsidRDefault="00D27058" w:rsidP="00394E52">
      <w:pPr>
        <w:pStyle w:val="RPI-Heading4"/>
      </w:pPr>
      <w:r w:rsidRPr="00CB3373">
        <w:t>Cervical Cancer</w:t>
      </w:r>
    </w:p>
    <w:p w14:paraId="56DFC925" w14:textId="39745645" w:rsidR="00D27058" w:rsidRPr="00443CEF" w:rsidRDefault="00D27058" w:rsidP="001F0B76">
      <w:pPr>
        <w:pStyle w:val="RPI-Text"/>
      </w:pPr>
      <w:r>
        <w:t>MVASI</w:t>
      </w:r>
      <w:r w:rsidRPr="00443CEF">
        <w:t xml:space="preserve"> is administered in combination with paclitaxel and cisplatin or, if cisplatin is not tolerated or not indicated, paclitaxel and </w:t>
      </w:r>
      <w:proofErr w:type="spellStart"/>
      <w:r w:rsidRPr="00443CEF">
        <w:t>topotecan</w:t>
      </w:r>
      <w:proofErr w:type="spellEnd"/>
      <w:r w:rsidRPr="00443CEF">
        <w:t xml:space="preserve"> (see </w:t>
      </w:r>
      <w:r w:rsidR="00420033" w:rsidRPr="00420033">
        <w:rPr>
          <w:lang w:val="en-US"/>
        </w:rPr>
        <w:t xml:space="preserve">section 5.1 </w:t>
      </w:r>
      <w:proofErr w:type="spellStart"/>
      <w:r w:rsidR="00420033" w:rsidRPr="00420033">
        <w:rPr>
          <w:lang w:val="en-US"/>
        </w:rPr>
        <w:t>Pharmacodynamic</w:t>
      </w:r>
      <w:proofErr w:type="spellEnd"/>
      <w:r w:rsidR="00420033" w:rsidRPr="00420033">
        <w:rPr>
          <w:lang w:val="en-US"/>
        </w:rPr>
        <w:t xml:space="preserve"> properties, </w:t>
      </w:r>
      <w:r w:rsidR="003333AD" w:rsidRPr="00420033">
        <w:rPr>
          <w:lang w:val="en-US"/>
        </w:rPr>
        <w:t xml:space="preserve">Clinical </w:t>
      </w:r>
      <w:r w:rsidR="00420033">
        <w:rPr>
          <w:lang w:val="en-US"/>
        </w:rPr>
        <w:t>t</w:t>
      </w:r>
      <w:r w:rsidR="003333AD" w:rsidRPr="00420033">
        <w:rPr>
          <w:lang w:val="en-US"/>
        </w:rPr>
        <w:t>rials</w:t>
      </w:r>
      <w:r w:rsidRPr="00443CEF">
        <w:t>, study GOG</w:t>
      </w:r>
      <w:r>
        <w:noBreakHyphen/>
      </w:r>
      <w:r w:rsidRPr="00443CEF">
        <w:t>0240 for further details</w:t>
      </w:r>
      <w:r>
        <w:t xml:space="preserve"> on the chemotherapy regimens).</w:t>
      </w:r>
    </w:p>
    <w:p w14:paraId="6234839B" w14:textId="3F1E6DDC" w:rsidR="00D27058" w:rsidRPr="00443CEF" w:rsidRDefault="00D27058" w:rsidP="001F0B76">
      <w:pPr>
        <w:pStyle w:val="RPI-Text"/>
      </w:pPr>
      <w:r w:rsidRPr="00443CEF">
        <w:t xml:space="preserve">The recommended dose of </w:t>
      </w:r>
      <w:r>
        <w:t>MVASI</w:t>
      </w:r>
      <w:r w:rsidRPr="00443CEF">
        <w:t xml:space="preserve"> is 15</w:t>
      </w:r>
      <w:r>
        <w:t> </w:t>
      </w:r>
      <w:r w:rsidRPr="00443CEF">
        <w:t xml:space="preserve">mg/kg of body weight given once every 3 weeks as </w:t>
      </w:r>
      <w:r>
        <w:t>an IV infusion.</w:t>
      </w:r>
    </w:p>
    <w:p w14:paraId="13A9B21E" w14:textId="0D6964C5" w:rsidR="00D27058" w:rsidRPr="00443CEF" w:rsidRDefault="00D27058" w:rsidP="001F0B76">
      <w:pPr>
        <w:pStyle w:val="RPI-Text"/>
      </w:pPr>
      <w:r w:rsidRPr="00443CEF">
        <w:t xml:space="preserve">It is recommended that </w:t>
      </w:r>
      <w:r>
        <w:t>MVASI</w:t>
      </w:r>
      <w:r w:rsidRPr="00443CEF">
        <w:t xml:space="preserve"> treatment be continued until progres</w:t>
      </w:r>
      <w:r>
        <w:t>sion of the underlying disease.</w:t>
      </w:r>
    </w:p>
    <w:p w14:paraId="319F9455" w14:textId="77777777" w:rsidR="00424EBB" w:rsidRPr="00CB3373" w:rsidRDefault="00424EBB" w:rsidP="003B6541">
      <w:pPr>
        <w:pStyle w:val="RPI-Heading3"/>
      </w:pPr>
      <w:r w:rsidRPr="00CB3373">
        <w:t>Dose reduction</w:t>
      </w:r>
    </w:p>
    <w:p w14:paraId="520A4C55" w14:textId="6CF59F60" w:rsidR="00424EBB" w:rsidRDefault="00424EBB" w:rsidP="00667F6B">
      <w:pPr>
        <w:pStyle w:val="RPI-Text"/>
        <w:rPr>
          <w:bCs/>
          <w:i/>
          <w:iCs/>
        </w:rPr>
      </w:pPr>
      <w:r w:rsidRPr="00443CEF">
        <w:t xml:space="preserve">Dose reduction of </w:t>
      </w:r>
      <w:r>
        <w:t>MVASI</w:t>
      </w:r>
      <w:r w:rsidR="006802E8">
        <w:t xml:space="preserve"> </w:t>
      </w:r>
      <w:r w:rsidRPr="00443CEF">
        <w:t xml:space="preserve">for adverse reactions is not recommended. If indicated, </w:t>
      </w:r>
      <w:r>
        <w:t>MVASI</w:t>
      </w:r>
      <w:r w:rsidRPr="00443CEF">
        <w:t xml:space="preserve"> should either be discontinued or temporarily suspended (see </w:t>
      </w:r>
      <w:r w:rsidR="00C62613" w:rsidRPr="00C62613">
        <w:rPr>
          <w:lang w:val="en-US"/>
        </w:rPr>
        <w:t>section 4.4 Special warnings and precautions for use</w:t>
      </w:r>
      <w:r w:rsidRPr="00443CEF">
        <w:t>)</w:t>
      </w:r>
      <w:r w:rsidRPr="00A3614C">
        <w:rPr>
          <w:bCs/>
          <w:i/>
          <w:iCs/>
        </w:rPr>
        <w:t>.</w:t>
      </w:r>
    </w:p>
    <w:p w14:paraId="297B0C2F" w14:textId="77777777" w:rsidR="007F1237" w:rsidRPr="00CB3373" w:rsidRDefault="007F1237" w:rsidP="00CF0208">
      <w:pPr>
        <w:pStyle w:val="RPI-Heading3"/>
      </w:pPr>
      <w:r w:rsidRPr="00CB3373">
        <w:t>Preparing the Infusion</w:t>
      </w:r>
    </w:p>
    <w:p w14:paraId="708F2C28" w14:textId="2327D24C" w:rsidR="007F1237" w:rsidRPr="00605753" w:rsidRDefault="007F1237" w:rsidP="007F1237">
      <w:pPr>
        <w:pStyle w:val="Default"/>
        <w:spacing w:before="120" w:after="120" w:line="360" w:lineRule="auto"/>
        <w:rPr>
          <w:rFonts w:ascii="Arial" w:hAnsi="Arial" w:cs="Arial"/>
          <w:color w:val="auto"/>
          <w:sz w:val="22"/>
          <w:szCs w:val="23"/>
        </w:rPr>
      </w:pPr>
      <w:r>
        <w:rPr>
          <w:rFonts w:ascii="Arial" w:hAnsi="Arial" w:cs="Arial"/>
          <w:color w:val="auto"/>
          <w:sz w:val="22"/>
          <w:szCs w:val="22"/>
        </w:rPr>
        <w:t>MVASI</w:t>
      </w:r>
      <w:r w:rsidRPr="00605753">
        <w:rPr>
          <w:rFonts w:ascii="Arial" w:hAnsi="Arial" w:cs="Arial"/>
          <w:color w:val="auto"/>
          <w:sz w:val="22"/>
          <w:szCs w:val="23"/>
        </w:rPr>
        <w:t xml:space="preserve"> should be prepared by a healthcare professional using aseptic technique. Withdraw the necessary amount of </w:t>
      </w:r>
      <w:r>
        <w:rPr>
          <w:rFonts w:ascii="Arial" w:hAnsi="Arial" w:cs="Arial"/>
          <w:color w:val="auto"/>
          <w:sz w:val="22"/>
          <w:szCs w:val="22"/>
        </w:rPr>
        <w:t>MVASI</w:t>
      </w:r>
      <w:r w:rsidRPr="00605753">
        <w:rPr>
          <w:rFonts w:ascii="Arial" w:hAnsi="Arial" w:cs="Arial"/>
          <w:color w:val="auto"/>
          <w:sz w:val="22"/>
          <w:szCs w:val="23"/>
        </w:rPr>
        <w:t xml:space="preserve"> and dilute to the required administration volume with 0.9% sodium chloride solution. The concentration of the final </w:t>
      </w:r>
      <w:r>
        <w:rPr>
          <w:rFonts w:ascii="Arial" w:hAnsi="Arial" w:cs="Arial"/>
          <w:color w:val="auto"/>
          <w:sz w:val="22"/>
          <w:szCs w:val="22"/>
        </w:rPr>
        <w:t>MVASI</w:t>
      </w:r>
      <w:r w:rsidRPr="00605753">
        <w:rPr>
          <w:rFonts w:ascii="Arial" w:hAnsi="Arial" w:cs="Arial"/>
          <w:color w:val="auto"/>
          <w:sz w:val="22"/>
          <w:szCs w:val="23"/>
        </w:rPr>
        <w:t xml:space="preserve"> solution should be kept within the range of 1.4-16.5</w:t>
      </w:r>
      <w:r>
        <w:rPr>
          <w:rFonts w:ascii="Arial" w:hAnsi="Arial" w:cs="Arial"/>
          <w:color w:val="auto"/>
          <w:sz w:val="22"/>
          <w:szCs w:val="23"/>
        </w:rPr>
        <w:t> mg/</w:t>
      </w:r>
      <w:proofErr w:type="spellStart"/>
      <w:r>
        <w:rPr>
          <w:rFonts w:ascii="Arial" w:hAnsi="Arial" w:cs="Arial"/>
          <w:color w:val="auto"/>
          <w:sz w:val="22"/>
          <w:szCs w:val="23"/>
        </w:rPr>
        <w:t>mL.</w:t>
      </w:r>
      <w:proofErr w:type="spellEnd"/>
    </w:p>
    <w:p w14:paraId="3F9DE681" w14:textId="49BB7504" w:rsidR="007F1237" w:rsidRPr="00605753" w:rsidRDefault="007F1237" w:rsidP="007F1237">
      <w:pPr>
        <w:pStyle w:val="Default"/>
        <w:spacing w:before="120" w:after="120" w:line="360" w:lineRule="auto"/>
        <w:rPr>
          <w:rFonts w:ascii="Arial" w:hAnsi="Arial" w:cs="Arial"/>
          <w:color w:val="auto"/>
          <w:sz w:val="22"/>
          <w:szCs w:val="22"/>
        </w:rPr>
      </w:pPr>
      <w:r w:rsidRPr="00605753">
        <w:rPr>
          <w:rFonts w:ascii="Arial" w:hAnsi="Arial" w:cs="Arial"/>
          <w:color w:val="auto"/>
          <w:sz w:val="22"/>
          <w:szCs w:val="22"/>
        </w:rPr>
        <w:lastRenderedPageBreak/>
        <w:t xml:space="preserve">No incompatibilities between </w:t>
      </w:r>
      <w:r>
        <w:rPr>
          <w:rFonts w:ascii="Arial" w:hAnsi="Arial" w:cs="Arial"/>
          <w:color w:val="auto"/>
          <w:sz w:val="22"/>
          <w:szCs w:val="22"/>
        </w:rPr>
        <w:t>MVASI</w:t>
      </w:r>
      <w:r w:rsidRPr="00605753">
        <w:rPr>
          <w:rFonts w:ascii="Arial" w:hAnsi="Arial" w:cs="Arial"/>
          <w:color w:val="auto"/>
          <w:sz w:val="22"/>
          <w:szCs w:val="22"/>
        </w:rPr>
        <w:t xml:space="preserve"> and polyvinyl chloride or poly</w:t>
      </w:r>
      <w:r>
        <w:rPr>
          <w:rFonts w:ascii="Arial" w:hAnsi="Arial" w:cs="Arial"/>
          <w:color w:val="auto"/>
          <w:sz w:val="22"/>
          <w:szCs w:val="22"/>
        </w:rPr>
        <w:t>olefin bags have been observed.</w:t>
      </w:r>
    </w:p>
    <w:p w14:paraId="0E5D1840" w14:textId="3784F844" w:rsidR="007F1237" w:rsidRPr="009851D2" w:rsidRDefault="007F1237" w:rsidP="009851D2">
      <w:pPr>
        <w:pStyle w:val="RPI-Text"/>
        <w:rPr>
          <w:b/>
        </w:rPr>
      </w:pPr>
      <w:r w:rsidRPr="009851D2">
        <w:rPr>
          <w:b/>
        </w:rPr>
        <w:t>MVASI infusions should not be administered or mixed with dextrose or glucose solutions.</w:t>
      </w:r>
    </w:p>
    <w:p w14:paraId="12AFF48A" w14:textId="77777777" w:rsidR="00C34655" w:rsidRDefault="00C34655" w:rsidP="007C5237">
      <w:pPr>
        <w:pStyle w:val="RPI-Heading3"/>
      </w:pPr>
      <w:r>
        <w:t>Method of administration</w:t>
      </w:r>
    </w:p>
    <w:p w14:paraId="214E88E5" w14:textId="7BFABE2F" w:rsidR="00E85B20" w:rsidRPr="00605753" w:rsidRDefault="00E85B20" w:rsidP="007C5237">
      <w:pPr>
        <w:pStyle w:val="RPI-Text"/>
      </w:pPr>
      <w:r w:rsidRPr="00605753">
        <w:t>The initial</w:t>
      </w:r>
      <w:r>
        <w:t xml:space="preserve"> MVASI </w:t>
      </w:r>
      <w:r w:rsidRPr="00605753">
        <w:t>dose should be delivered over 90 minutes as an IV infusion. If the first infusion is well tolerated, the second infus</w:t>
      </w:r>
      <w:r w:rsidR="009A6F82">
        <w:t>ion may be administered over 60 </w:t>
      </w:r>
      <w:r w:rsidRPr="00605753">
        <w:t>minutes. I</w:t>
      </w:r>
      <w:r>
        <w:t>f the 60 </w:t>
      </w:r>
      <w:r w:rsidRPr="00605753">
        <w:t>minute infusion is well tolerated, all subsequent infusions may be administered ove</w:t>
      </w:r>
      <w:r>
        <w:t>r 30 </w:t>
      </w:r>
      <w:r w:rsidR="00D45BEF">
        <w:t>minutes.</w:t>
      </w:r>
    </w:p>
    <w:p w14:paraId="5CE68265" w14:textId="77777777" w:rsidR="00E85B20" w:rsidRPr="00C25A62" w:rsidRDefault="00E85B20" w:rsidP="007C5237">
      <w:pPr>
        <w:pStyle w:val="RPI-Text"/>
        <w:rPr>
          <w:b/>
        </w:rPr>
      </w:pPr>
      <w:r w:rsidRPr="00C25A62">
        <w:rPr>
          <w:b/>
        </w:rPr>
        <w:t>Do not administer as an intravenous push or bolus.</w:t>
      </w:r>
    </w:p>
    <w:p w14:paraId="1225484B" w14:textId="573E33D0" w:rsidR="00E85B20" w:rsidRPr="00605753" w:rsidRDefault="00E85B20" w:rsidP="007C5237">
      <w:pPr>
        <w:pStyle w:val="RPI-Text"/>
      </w:pPr>
      <w:r>
        <w:t>MVASI</w:t>
      </w:r>
      <w:r w:rsidRPr="00605753">
        <w:t xml:space="preserve"> is not formulated for </w:t>
      </w:r>
      <w:proofErr w:type="spellStart"/>
      <w:r w:rsidRPr="00605753">
        <w:t>intravitreal</w:t>
      </w:r>
      <w:proofErr w:type="spellEnd"/>
      <w:r w:rsidRPr="00605753">
        <w:t xml:space="preserve"> use </w:t>
      </w:r>
      <w:r w:rsidRPr="005B5AD0">
        <w:rPr>
          <w:iCs/>
        </w:rPr>
        <w:t>(</w:t>
      </w:r>
      <w:r w:rsidRPr="005B5AD0">
        <w:t xml:space="preserve">see </w:t>
      </w:r>
      <w:r w:rsidR="00545AEA" w:rsidRPr="005B5AD0">
        <w:rPr>
          <w:lang w:val="en-US"/>
        </w:rPr>
        <w:t>section 4.4 Special warnings and precautions for use</w:t>
      </w:r>
      <w:r w:rsidR="00545AEA" w:rsidRPr="005B5AD0">
        <w:rPr>
          <w:iCs/>
        </w:rPr>
        <w:t>,</w:t>
      </w:r>
      <w:r w:rsidRPr="005B5AD0">
        <w:t xml:space="preserve"> </w:t>
      </w:r>
      <w:r w:rsidRPr="005B5AD0">
        <w:rPr>
          <w:iCs/>
        </w:rPr>
        <w:t xml:space="preserve">Severe Eye Infections Following Compounding for Unapproved </w:t>
      </w:r>
      <w:proofErr w:type="spellStart"/>
      <w:r w:rsidRPr="005B5AD0">
        <w:rPr>
          <w:iCs/>
        </w:rPr>
        <w:t>Intravitreal</w:t>
      </w:r>
      <w:proofErr w:type="spellEnd"/>
      <w:r w:rsidRPr="005B5AD0">
        <w:rPr>
          <w:iCs/>
        </w:rPr>
        <w:t xml:space="preserve"> Use</w:t>
      </w:r>
      <w:r w:rsidRPr="005B5AD0">
        <w:t>).</w:t>
      </w:r>
    </w:p>
    <w:p w14:paraId="5197845B" w14:textId="77777777" w:rsidR="00B52845" w:rsidRPr="00CB3373" w:rsidRDefault="00B52845" w:rsidP="007C5237">
      <w:pPr>
        <w:pStyle w:val="RPI-Heading3"/>
      </w:pPr>
      <w:r w:rsidRPr="00CB3373">
        <w:t>Special Dosage Instructions</w:t>
      </w:r>
    </w:p>
    <w:p w14:paraId="4502E658" w14:textId="77777777" w:rsidR="009638A5" w:rsidRDefault="00B52845" w:rsidP="007C5237">
      <w:pPr>
        <w:pStyle w:val="RPI-Heading4"/>
      </w:pPr>
      <w:r w:rsidRPr="00CB3373">
        <w:t>Children and adolescents</w:t>
      </w:r>
    </w:p>
    <w:p w14:paraId="3CBD80B5" w14:textId="7D7184C6" w:rsidR="00B52845" w:rsidRPr="00443CEF" w:rsidRDefault="00B52845" w:rsidP="007C5237">
      <w:pPr>
        <w:pStyle w:val="RPI-Text"/>
      </w:pPr>
      <w:r w:rsidRPr="00443CEF">
        <w:t xml:space="preserve">The safety and efficacy of </w:t>
      </w:r>
      <w:r>
        <w:t>MVASI</w:t>
      </w:r>
      <w:r w:rsidRPr="00443CEF">
        <w:t xml:space="preserve"> in </w:t>
      </w:r>
      <w:r w:rsidRPr="007C0345">
        <w:t xml:space="preserve">patients under the age of 18 years </w:t>
      </w:r>
      <w:r w:rsidRPr="00443CEF">
        <w:t>have not been established</w:t>
      </w:r>
      <w:r>
        <w:t>.</w:t>
      </w:r>
    </w:p>
    <w:p w14:paraId="7F1427FA" w14:textId="77777777" w:rsidR="00F40AFD" w:rsidRDefault="00B52845" w:rsidP="007C5237">
      <w:pPr>
        <w:pStyle w:val="RPI-Heading4"/>
      </w:pPr>
      <w:r w:rsidRPr="00CB3373">
        <w:t>Elderly</w:t>
      </w:r>
    </w:p>
    <w:p w14:paraId="4CFF7DF0" w14:textId="32574404" w:rsidR="00B52845" w:rsidRPr="00443CEF" w:rsidRDefault="00B52845" w:rsidP="007C5237">
      <w:pPr>
        <w:pStyle w:val="RPI-Text"/>
      </w:pPr>
      <w:r w:rsidRPr="00443CEF">
        <w:t>No dose adjustm</w:t>
      </w:r>
      <w:r>
        <w:t>ent is required in the elderly.</w:t>
      </w:r>
    </w:p>
    <w:p w14:paraId="12AFF48D" w14:textId="72AD44D3" w:rsidR="001D5D0D" w:rsidRDefault="001D5D0D" w:rsidP="007C5237">
      <w:pPr>
        <w:pStyle w:val="RPI-Heading4"/>
      </w:pPr>
      <w:r w:rsidRPr="00C34655">
        <w:t>Renal impairment</w:t>
      </w:r>
    </w:p>
    <w:p w14:paraId="259C56D0" w14:textId="478356B7" w:rsidR="00B52845" w:rsidRPr="00443CEF" w:rsidRDefault="00B52845" w:rsidP="007C5237">
      <w:pPr>
        <w:pStyle w:val="RPI-Text"/>
      </w:pPr>
      <w:r w:rsidRPr="00443CEF">
        <w:t xml:space="preserve">The safety and efficacy of </w:t>
      </w:r>
      <w:r>
        <w:t>MVASI</w:t>
      </w:r>
      <w:r w:rsidRPr="00443CEF">
        <w:t xml:space="preserve"> have not been studied in </w:t>
      </w:r>
      <w:r>
        <w:t xml:space="preserve">patients with renal </w:t>
      </w:r>
      <w:r w:rsidR="001635DE">
        <w:t>impairment (</w:t>
      </w:r>
      <w:r w:rsidR="004C7AFF">
        <w:t>see section 5.2 Pharmacokinetic properties, Pharmacokin</w:t>
      </w:r>
      <w:r w:rsidR="00F714DB">
        <w:t>etics of bevacizumab)</w:t>
      </w:r>
    </w:p>
    <w:p w14:paraId="12AFF48E" w14:textId="7E5E734E" w:rsidR="001D5D0D" w:rsidRDefault="001D5D0D" w:rsidP="007C5237">
      <w:pPr>
        <w:pStyle w:val="RPI-Heading4"/>
      </w:pPr>
      <w:r>
        <w:t>Hepatic impairment</w:t>
      </w:r>
    </w:p>
    <w:p w14:paraId="4C5050D7" w14:textId="07FB6909" w:rsidR="00B52845" w:rsidRPr="00605753" w:rsidRDefault="00B52845" w:rsidP="007C5237">
      <w:pPr>
        <w:pStyle w:val="RPI-Text"/>
      </w:pPr>
      <w:r w:rsidRPr="00605753">
        <w:t xml:space="preserve">The safety and efficacy of </w:t>
      </w:r>
      <w:r>
        <w:rPr>
          <w:szCs w:val="22"/>
        </w:rPr>
        <w:t>MVASI</w:t>
      </w:r>
      <w:r w:rsidRPr="00605753">
        <w:t xml:space="preserve"> have not been studied in pa</w:t>
      </w:r>
      <w:r>
        <w:t>tients with hepatic impairment</w:t>
      </w:r>
      <w:r w:rsidR="00F714DB">
        <w:t xml:space="preserve"> (see section 5.2 Pharmacokinetic properties, Pharmacokinetics of bevacizumab)</w:t>
      </w:r>
      <w:r>
        <w:t>.</w:t>
      </w:r>
    </w:p>
    <w:p w14:paraId="12AFF494" w14:textId="77777777" w:rsidR="0032608A" w:rsidRDefault="0032608A" w:rsidP="007C5237">
      <w:pPr>
        <w:pStyle w:val="RPI-Heading2"/>
        <w:spacing w:line="360" w:lineRule="auto"/>
      </w:pPr>
      <w:r w:rsidRPr="00ED7DB4">
        <w:lastRenderedPageBreak/>
        <w:t>Contraindications</w:t>
      </w:r>
    </w:p>
    <w:p w14:paraId="7A358379" w14:textId="52F920A9" w:rsidR="008D4002" w:rsidRPr="00CF7FF2" w:rsidRDefault="008D4002" w:rsidP="007C5237">
      <w:pPr>
        <w:pStyle w:val="Default"/>
        <w:keepNext/>
        <w:spacing w:before="120" w:after="120" w:line="360" w:lineRule="auto"/>
        <w:rPr>
          <w:rFonts w:ascii="Arial" w:hAnsi="Arial" w:cs="Arial"/>
          <w:color w:val="auto"/>
          <w:sz w:val="22"/>
          <w:szCs w:val="22"/>
        </w:rPr>
      </w:pPr>
      <w:r>
        <w:rPr>
          <w:rFonts w:ascii="Arial" w:hAnsi="Arial" w:cs="Arial"/>
          <w:color w:val="auto"/>
          <w:sz w:val="22"/>
          <w:szCs w:val="22"/>
        </w:rPr>
        <w:t>MVASI</w:t>
      </w:r>
      <w:r w:rsidRPr="00CF7FF2">
        <w:rPr>
          <w:rFonts w:ascii="Arial" w:hAnsi="Arial" w:cs="Arial"/>
          <w:color w:val="auto"/>
          <w:sz w:val="22"/>
          <w:szCs w:val="22"/>
        </w:rPr>
        <w:t xml:space="preserve"> is con</w:t>
      </w:r>
      <w:r>
        <w:rPr>
          <w:rFonts w:ascii="Arial" w:hAnsi="Arial" w:cs="Arial"/>
          <w:color w:val="auto"/>
          <w:sz w:val="22"/>
          <w:szCs w:val="22"/>
        </w:rPr>
        <w:t>traindicated in patients with:</w:t>
      </w:r>
    </w:p>
    <w:p w14:paraId="12AFF495" w14:textId="0D6F7AB6" w:rsidR="00C35327" w:rsidRPr="008D4002" w:rsidRDefault="008D4002" w:rsidP="003927FB">
      <w:pPr>
        <w:pStyle w:val="Default"/>
        <w:numPr>
          <w:ilvl w:val="0"/>
          <w:numId w:val="5"/>
        </w:numPr>
        <w:spacing w:after="100"/>
        <w:ind w:left="567" w:hanging="567"/>
        <w:rPr>
          <w:rFonts w:ascii="Arial" w:hAnsi="Arial" w:cs="Arial"/>
          <w:color w:val="auto"/>
          <w:sz w:val="22"/>
          <w:szCs w:val="22"/>
        </w:rPr>
      </w:pPr>
      <w:r w:rsidRPr="00CF7FF2">
        <w:rPr>
          <w:rFonts w:ascii="Arial" w:hAnsi="Arial" w:cs="Arial"/>
          <w:color w:val="auto"/>
          <w:sz w:val="22"/>
          <w:szCs w:val="22"/>
        </w:rPr>
        <w:t>known hypersensitivity to any components of the product; Chinese hamster ovary cell products or other recombinan</w:t>
      </w:r>
      <w:r>
        <w:rPr>
          <w:rFonts w:ascii="Arial" w:hAnsi="Arial" w:cs="Arial"/>
          <w:color w:val="auto"/>
          <w:sz w:val="22"/>
          <w:szCs w:val="22"/>
        </w:rPr>
        <w:t>t human or humanised antibodies</w:t>
      </w:r>
    </w:p>
    <w:p w14:paraId="12AFF497" w14:textId="77777777" w:rsidR="0032608A" w:rsidRDefault="0032608A" w:rsidP="007C5237">
      <w:pPr>
        <w:pStyle w:val="RPI-Heading2"/>
        <w:spacing w:line="360" w:lineRule="auto"/>
      </w:pPr>
      <w:r w:rsidRPr="00ED7DB4">
        <w:t>Special warnings and precautions for use</w:t>
      </w:r>
    </w:p>
    <w:p w14:paraId="2B878804" w14:textId="77777777" w:rsidR="00A76323" w:rsidRPr="00CB3373" w:rsidRDefault="00A76323" w:rsidP="007C5237">
      <w:pPr>
        <w:pStyle w:val="RPI-Heading3"/>
      </w:pPr>
      <w:r w:rsidRPr="00CB3373">
        <w:t>Gastrointestinal Perforations and Fistulae</w:t>
      </w:r>
    </w:p>
    <w:p w14:paraId="0979CB1C" w14:textId="285DFE1A" w:rsidR="00A76323" w:rsidRPr="008B1974" w:rsidRDefault="00A76323" w:rsidP="007C5237">
      <w:pPr>
        <w:pStyle w:val="RPI-Text"/>
      </w:pPr>
      <w:r w:rsidRPr="008B1974">
        <w:t xml:space="preserve">Patients may be at increased risk for the development of gastrointestinal (GI) perforation and gallbladder perforation when treated with </w:t>
      </w:r>
      <w:r>
        <w:t>bevacizumab</w:t>
      </w:r>
      <w:r w:rsidRPr="008B1974">
        <w:t xml:space="preserve">. </w:t>
      </w:r>
      <w:r>
        <w:t>Bevacizumab</w:t>
      </w:r>
      <w:r w:rsidRPr="008B1974">
        <w:t xml:space="preserve"> should be permanently discontinued in patients who develop GI perforation.</w:t>
      </w:r>
      <w:r>
        <w:t xml:space="preserve"> </w:t>
      </w:r>
      <w:r w:rsidRPr="008B1974">
        <w:t xml:space="preserve">Patients treated with </w:t>
      </w:r>
      <w:r>
        <w:t>bevacizumab</w:t>
      </w:r>
      <w:r w:rsidRPr="008B1974">
        <w:t xml:space="preserve"> for persistent, recurrent, or metastatic cervical cancer may be at increased risk of fistulae between the vagina and any part of the </w:t>
      </w:r>
      <w:r>
        <w:t>GI tract (GI-vaginal fistulae).</w:t>
      </w:r>
    </w:p>
    <w:p w14:paraId="2071B9DB" w14:textId="0255B02A" w:rsidR="00A76323" w:rsidRPr="008B1974" w:rsidRDefault="00A76323" w:rsidP="007C5237">
      <w:pPr>
        <w:pStyle w:val="RPI-Text"/>
      </w:pPr>
      <w:r>
        <w:t>Bevacizumab</w:t>
      </w:r>
      <w:r w:rsidRPr="008B1974">
        <w:t xml:space="preserve"> has been associated with serious cases of GI perforation. GI perforations have been reported in clinical trials with an incidence of &lt; 1% in patients with metastatic breast cancer or NSCLC, up to 2% in patients with metastatic colorectal cancer or ovarian cancer (first-line treatment), and up to 2.7% in patients with metastatic colorectal cancer (including GI fistula and abscess). Cases of GI perforations have also been observed in patients with relapsed glioblastoma. Fatal outcome was reported in approximately a third of serious cases of GI perforations, which represents between 0.2% - 1% of</w:t>
      </w:r>
      <w:r>
        <w:t xml:space="preserve"> all bevacizumab- treated patients.</w:t>
      </w:r>
    </w:p>
    <w:p w14:paraId="45F3C161" w14:textId="77777777" w:rsidR="00A76323" w:rsidRPr="008B1974" w:rsidRDefault="00A76323" w:rsidP="007C5237">
      <w:pPr>
        <w:pStyle w:val="RPI-Text"/>
      </w:pPr>
      <w:r w:rsidRPr="008B1974">
        <w:t>Patients treated for recurrent platinum-resistant ovarian cancer should not have a history or symptoms of bowel obstruction, abdominal fistulae or clinical or</w:t>
      </w:r>
      <w:r>
        <w:t xml:space="preserve"> radiological evidence of recto</w:t>
      </w:r>
      <w:r>
        <w:noBreakHyphen/>
      </w:r>
      <w:r w:rsidRPr="008B1974">
        <w:t>sigmoid involvement. Patient eligibility in the pivotal study MO22224 was also limited to those with two or few</w:t>
      </w:r>
      <w:r>
        <w:t>er prior chemotherapy regimens.</w:t>
      </w:r>
    </w:p>
    <w:p w14:paraId="334E7045" w14:textId="2C53F0AF" w:rsidR="00A76323" w:rsidRPr="00F34132" w:rsidRDefault="00A76323" w:rsidP="007C5237">
      <w:pPr>
        <w:pStyle w:val="RPI-Text"/>
        <w:rPr>
          <w:szCs w:val="23"/>
        </w:rPr>
      </w:pPr>
      <w:r w:rsidRPr="008B1974">
        <w:t>From a clinical trial in patients with persistent, recurrent, or metastatic cervical cancer (Study GOG-0240), GI perforations (all Grades) were reported in 3.2% of patients, all of whom had a history of prior pelvic radiation. The incidence of GI-vaginal fistulae was 8.3% in</w:t>
      </w:r>
      <w:r>
        <w:rPr>
          <w:sz w:val="23"/>
          <w:szCs w:val="23"/>
        </w:rPr>
        <w:t xml:space="preserve"> </w:t>
      </w:r>
      <w:r>
        <w:t>bevacizumab</w:t>
      </w:r>
      <w:r>
        <w:rPr>
          <w:szCs w:val="23"/>
        </w:rPr>
        <w:noBreakHyphen/>
      </w:r>
      <w:r w:rsidRPr="00F34132">
        <w:rPr>
          <w:szCs w:val="23"/>
        </w:rPr>
        <w:t>treated patients and 0.9% in control patients, all of whom had a history of prior pelvic radiation. Patients who develop GI-vaginal fistulae may also have bowel obstructions and require surgical intervention</w:t>
      </w:r>
      <w:r>
        <w:rPr>
          <w:szCs w:val="23"/>
        </w:rPr>
        <w:t xml:space="preserve"> as well as diverting ostomies.</w:t>
      </w:r>
    </w:p>
    <w:p w14:paraId="6335CC39" w14:textId="1866A2A5" w:rsidR="00A76323" w:rsidRPr="00F34132" w:rsidRDefault="00A76323" w:rsidP="00A76323">
      <w:pPr>
        <w:pStyle w:val="Default"/>
        <w:spacing w:before="120" w:after="120" w:line="360" w:lineRule="auto"/>
        <w:rPr>
          <w:rFonts w:ascii="Arial" w:hAnsi="Arial" w:cs="Arial"/>
          <w:sz w:val="22"/>
          <w:szCs w:val="23"/>
        </w:rPr>
      </w:pPr>
      <w:r w:rsidRPr="008166B7">
        <w:rPr>
          <w:rStyle w:val="RPI-TextChar"/>
          <w:sz w:val="22"/>
          <w:szCs w:val="22"/>
        </w:rPr>
        <w:t xml:space="preserve">In other bevacizumab clinical trials, GI fistulae (all Grades) have been reported with an </w:t>
      </w:r>
      <w:r w:rsidRPr="008166B7">
        <w:rPr>
          <w:rStyle w:val="RPI-TextChar"/>
          <w:sz w:val="22"/>
          <w:szCs w:val="22"/>
        </w:rPr>
        <w:lastRenderedPageBreak/>
        <w:t>incidence of up to 2% in patients with metastatic colorectal cancer and ovarian cancer, but were also reported less commonly in patients with other types of cancer. The occurrence of those events varied in type and severity, ranging from free air seen on the plain abdominal X-ray, which resolved without treatment, to intestinal perforation with abdominal abscess and fatal outcome. In some cases underlying intra-abdominal inflammation was present, ei</w:t>
      </w:r>
      <w:r w:rsidRPr="00AC18DD">
        <w:rPr>
          <w:rStyle w:val="RPI-TextChar"/>
          <w:sz w:val="22"/>
          <w:szCs w:val="22"/>
        </w:rPr>
        <w:t>ther from gastric ulcer disease, tumour necrosis, diverticulitis or chemotherapy-associated colitis. A causal association of intra-abdominal inflammatory process and GI perforation to bevacizumab has not been established.</w:t>
      </w:r>
    </w:p>
    <w:p w14:paraId="5F100459" w14:textId="77777777" w:rsidR="00A76323" w:rsidRPr="00CB3373" w:rsidRDefault="00A76323" w:rsidP="00DA2F74">
      <w:pPr>
        <w:pStyle w:val="RPI-Heading3"/>
      </w:pPr>
      <w:r w:rsidRPr="00CB3373">
        <w:t>Hypertension</w:t>
      </w:r>
    </w:p>
    <w:p w14:paraId="0483B8DB" w14:textId="4FB8931B" w:rsidR="00A76323" w:rsidRPr="00F34132" w:rsidRDefault="00A76323" w:rsidP="00DA2F74">
      <w:pPr>
        <w:pStyle w:val="RPI-Text"/>
      </w:pPr>
      <w:r w:rsidRPr="00F34132">
        <w:t xml:space="preserve">An increased incidence of hypertension was observed in patients treated with </w:t>
      </w:r>
      <w:r>
        <w:rPr>
          <w:szCs w:val="22"/>
        </w:rPr>
        <w:t>bevacizumab</w:t>
      </w:r>
      <w:r w:rsidRPr="00F34132">
        <w:t>. Clinical safety data suggest that the incidence of hypertension is l</w:t>
      </w:r>
      <w:r>
        <w:t>ikely to be dose-dependent. Pre</w:t>
      </w:r>
      <w:r>
        <w:noBreakHyphen/>
      </w:r>
      <w:r w:rsidRPr="00F34132">
        <w:t xml:space="preserve">existing hypertension should be adequately controlled before starting </w:t>
      </w:r>
      <w:r>
        <w:rPr>
          <w:szCs w:val="22"/>
        </w:rPr>
        <w:t>bevacizumab</w:t>
      </w:r>
      <w:r w:rsidRPr="00F34132">
        <w:t xml:space="preserve"> treatment. There is no information on the effect of </w:t>
      </w:r>
      <w:r>
        <w:rPr>
          <w:szCs w:val="22"/>
        </w:rPr>
        <w:t>bevacizumab</w:t>
      </w:r>
      <w:r w:rsidRPr="00F34132">
        <w:t xml:space="preserve"> in patients with uncontrolled hypertension at the time of initiating </w:t>
      </w:r>
      <w:r>
        <w:rPr>
          <w:szCs w:val="22"/>
        </w:rPr>
        <w:t>bevacizumab</w:t>
      </w:r>
      <w:r w:rsidRPr="00F34132">
        <w:t xml:space="preserve"> therapy. Monitoring of blood pressure is reco</w:t>
      </w:r>
      <w:r>
        <w:t xml:space="preserve">mmended during </w:t>
      </w:r>
      <w:r>
        <w:rPr>
          <w:szCs w:val="22"/>
        </w:rPr>
        <w:t>bevacizumab</w:t>
      </w:r>
      <w:r>
        <w:t xml:space="preserve"> therapy.</w:t>
      </w:r>
    </w:p>
    <w:p w14:paraId="4C5759F6" w14:textId="3C83D100" w:rsidR="00A76323" w:rsidRPr="00F34132" w:rsidRDefault="00A76323" w:rsidP="00DA2F74">
      <w:pPr>
        <w:pStyle w:val="RPI-Text"/>
      </w:pPr>
      <w:r w:rsidRPr="00F34132">
        <w:t xml:space="preserve">In most cases hypertension was controlled adequately using standard anti-hypertensive treatment appropriate for the individual situation of the affected patient. </w:t>
      </w:r>
      <w:r>
        <w:rPr>
          <w:szCs w:val="22"/>
        </w:rPr>
        <w:t>Bevacizumab</w:t>
      </w:r>
      <w:r w:rsidRPr="00F34132">
        <w:t xml:space="preserve"> should be permanently discontinued if medically significant hypertension cannot be adequately controlled with anti</w:t>
      </w:r>
      <w:r>
        <w:noBreakHyphen/>
      </w:r>
      <w:r w:rsidRPr="00F34132">
        <w:t xml:space="preserve">hypertensive therapy, or if, the patient develops hypertensive crisis or hypertensive encephalopathy </w:t>
      </w:r>
      <w:r w:rsidRPr="00DE0C6D">
        <w:t xml:space="preserve">(see </w:t>
      </w:r>
      <w:r w:rsidR="000077A4" w:rsidRPr="00DE0C6D">
        <w:t xml:space="preserve">section 4.8 </w:t>
      </w:r>
      <w:r w:rsidR="000077A4" w:rsidRPr="00DE0C6D">
        <w:rPr>
          <w:lang w:val="en-US"/>
        </w:rPr>
        <w:t>Adverse effects (Undesirable effects)</w:t>
      </w:r>
      <w:r w:rsidR="003B1C6E" w:rsidRPr="00DE0C6D">
        <w:rPr>
          <w:iCs/>
        </w:rPr>
        <w:t>,</w:t>
      </w:r>
      <w:r w:rsidRPr="00DE0C6D">
        <w:rPr>
          <w:iCs/>
        </w:rPr>
        <w:t xml:space="preserve"> Post-</w:t>
      </w:r>
      <w:r w:rsidR="00322E20">
        <w:rPr>
          <w:iCs/>
        </w:rPr>
        <w:t>m</w:t>
      </w:r>
      <w:r w:rsidRPr="00DE0C6D">
        <w:rPr>
          <w:iCs/>
        </w:rPr>
        <w:t xml:space="preserve">arketing </w:t>
      </w:r>
      <w:r w:rsidR="00322E20">
        <w:rPr>
          <w:iCs/>
        </w:rPr>
        <w:t>e</w:t>
      </w:r>
      <w:r w:rsidRPr="00DE0C6D">
        <w:rPr>
          <w:iCs/>
        </w:rPr>
        <w:t>xperience</w:t>
      </w:r>
      <w:r w:rsidRPr="00DE0C6D">
        <w:t>).</w:t>
      </w:r>
    </w:p>
    <w:p w14:paraId="4E23193E" w14:textId="7FD0A32E" w:rsidR="00A76323" w:rsidRPr="00F34132" w:rsidRDefault="00A76323" w:rsidP="00A453AE">
      <w:pPr>
        <w:pStyle w:val="RPI-Text"/>
      </w:pPr>
      <w:r w:rsidRPr="00F34132">
        <w:t xml:space="preserve">An increased incidence of hypertension (all grades) of up to 42.1% has been observed in patients treated with </w:t>
      </w:r>
      <w:r>
        <w:rPr>
          <w:szCs w:val="22"/>
        </w:rPr>
        <w:t>bevacizumab</w:t>
      </w:r>
      <w:r>
        <w:t xml:space="preserve"> </w:t>
      </w:r>
      <w:r w:rsidRPr="00F34132">
        <w:t xml:space="preserve">compared with up to 14% in the comparator arm. In clinical trials across all indications the overall incidence of Grade 3-4 hypertension in patients receiving </w:t>
      </w:r>
      <w:r>
        <w:rPr>
          <w:szCs w:val="22"/>
        </w:rPr>
        <w:t>bevacizumab</w:t>
      </w:r>
      <w:r w:rsidRPr="00F34132">
        <w:t xml:space="preserve"> ranged from 0.4% to 17.9%. Grade 4 hypertension (hypertensive crisis) occurred in up to 1.0% of patients treated with </w:t>
      </w:r>
      <w:r>
        <w:rPr>
          <w:szCs w:val="22"/>
        </w:rPr>
        <w:t>bevacizumab</w:t>
      </w:r>
      <w:r w:rsidRPr="00F34132">
        <w:t xml:space="preserve"> compared to up to 0.2% patients treated with the same chemotherapy </w:t>
      </w:r>
      <w:r>
        <w:t>alone.</w:t>
      </w:r>
    </w:p>
    <w:p w14:paraId="338C486D" w14:textId="02111C4B" w:rsidR="00A76323" w:rsidRPr="00F34132" w:rsidRDefault="00A76323" w:rsidP="00124D49">
      <w:pPr>
        <w:pStyle w:val="RPI-Text"/>
      </w:pPr>
      <w:r w:rsidRPr="00F34132">
        <w:t>Hypertension was generally treated with oral anti-</w:t>
      </w:r>
      <w:proofErr w:type="spellStart"/>
      <w:r w:rsidRPr="00F34132">
        <w:t>hypertensives</w:t>
      </w:r>
      <w:proofErr w:type="spellEnd"/>
      <w:r w:rsidRPr="00F34132">
        <w:t xml:space="preserve"> such as angiotensin</w:t>
      </w:r>
      <w:r>
        <w:noBreakHyphen/>
      </w:r>
      <w:r w:rsidRPr="00F34132">
        <w:t xml:space="preserve">converting enzyme inhibitors, diuretics and calcium-channel blockers. It rarely resulted in discontinuation of </w:t>
      </w:r>
      <w:r>
        <w:rPr>
          <w:szCs w:val="22"/>
        </w:rPr>
        <w:t>bevacizumab</w:t>
      </w:r>
      <w:r w:rsidRPr="00F34132">
        <w:t xml:space="preserve"> treatment or hospitalisation. The use of </w:t>
      </w:r>
      <w:r w:rsidRPr="00F34132">
        <w:lastRenderedPageBreak/>
        <w:t>diuretics to manage hypertension is not advised in patients who receive a cisplatin-based chemot</w:t>
      </w:r>
      <w:r>
        <w:t>herapy regimen.</w:t>
      </w:r>
    </w:p>
    <w:p w14:paraId="27C33C77" w14:textId="6A20065B" w:rsidR="00A76323" w:rsidRPr="00F34132" w:rsidRDefault="00A76323" w:rsidP="00A82A10">
      <w:pPr>
        <w:pStyle w:val="RPI-Text"/>
      </w:pPr>
      <w:r w:rsidRPr="00F34132">
        <w:t xml:space="preserve">Very rare cases of hypertensive encephalopathy have been reported, some of which were fatal </w:t>
      </w:r>
      <w:r w:rsidRPr="008B0237">
        <w:t xml:space="preserve">(see </w:t>
      </w:r>
      <w:r w:rsidR="00BD3D4E">
        <w:rPr>
          <w:lang w:val="en-US"/>
        </w:rPr>
        <w:t xml:space="preserve">section 4.8 Adverse effects, </w:t>
      </w:r>
      <w:r w:rsidR="001A3A6B" w:rsidRPr="008B0237">
        <w:rPr>
          <w:lang w:val="en-US"/>
        </w:rPr>
        <w:t>Undesirable effects)</w:t>
      </w:r>
      <w:r w:rsidR="001A3A6B" w:rsidRPr="008B0237">
        <w:rPr>
          <w:iCs/>
        </w:rPr>
        <w:t>,</w:t>
      </w:r>
      <w:r w:rsidRPr="008B0237">
        <w:rPr>
          <w:iCs/>
        </w:rPr>
        <w:t xml:space="preserve"> Post-</w:t>
      </w:r>
      <w:r w:rsidR="00A2424B">
        <w:rPr>
          <w:iCs/>
        </w:rPr>
        <w:t>m</w:t>
      </w:r>
      <w:r w:rsidRPr="008B0237">
        <w:rPr>
          <w:iCs/>
        </w:rPr>
        <w:t xml:space="preserve">arketing </w:t>
      </w:r>
      <w:r w:rsidR="00A2424B">
        <w:rPr>
          <w:iCs/>
        </w:rPr>
        <w:t>e</w:t>
      </w:r>
      <w:r w:rsidRPr="008B0237">
        <w:rPr>
          <w:iCs/>
        </w:rPr>
        <w:t>xperience</w:t>
      </w:r>
      <w:r w:rsidRPr="008B0237">
        <w:t>).</w:t>
      </w:r>
      <w:r w:rsidRPr="00F34132">
        <w:t xml:space="preserve"> The risk of </w:t>
      </w:r>
      <w:r>
        <w:rPr>
          <w:szCs w:val="22"/>
        </w:rPr>
        <w:t>bevacizumab</w:t>
      </w:r>
      <w:r>
        <w:noBreakHyphen/>
      </w:r>
      <w:r w:rsidRPr="00F34132">
        <w:t xml:space="preserve">associated hypertension did not correlate with the patients’ baseline characteristics, underlying </w:t>
      </w:r>
      <w:r>
        <w:t>disease or concomitant therapy.</w:t>
      </w:r>
    </w:p>
    <w:p w14:paraId="676F3BC0" w14:textId="77777777" w:rsidR="00A76323" w:rsidRPr="00CB3373" w:rsidRDefault="00A76323" w:rsidP="00A5737D">
      <w:pPr>
        <w:pStyle w:val="RPI-Heading3"/>
      </w:pPr>
      <w:r w:rsidRPr="00CB3373">
        <w:t>Wound Healing</w:t>
      </w:r>
    </w:p>
    <w:p w14:paraId="315411F6" w14:textId="62C753BA" w:rsidR="00A76323" w:rsidRPr="00F34132" w:rsidRDefault="00A76323" w:rsidP="00A5737D">
      <w:pPr>
        <w:pStyle w:val="RPI-Text"/>
      </w:pPr>
      <w:r>
        <w:rPr>
          <w:szCs w:val="22"/>
        </w:rPr>
        <w:t>Bevacizumab</w:t>
      </w:r>
      <w:r w:rsidRPr="00F34132">
        <w:t xml:space="preserve"> may adversely affect the wound healing process, </w:t>
      </w:r>
      <w:r>
        <w:rPr>
          <w:szCs w:val="22"/>
        </w:rPr>
        <w:t>bevacizumab</w:t>
      </w:r>
      <w:r w:rsidRPr="00F34132">
        <w:t xml:space="preserve"> therapy should not be initiated for at least 28 days following major surgery or until the surgical wound is fully healed. In patients who experience wound healing complications during </w:t>
      </w:r>
      <w:r>
        <w:rPr>
          <w:szCs w:val="22"/>
        </w:rPr>
        <w:t>bevacizumab</w:t>
      </w:r>
      <w:r w:rsidRPr="00F34132">
        <w:t xml:space="preserve"> therapy, </w:t>
      </w:r>
      <w:r>
        <w:rPr>
          <w:szCs w:val="22"/>
        </w:rPr>
        <w:t>bevacizumab</w:t>
      </w:r>
      <w:r w:rsidRPr="00F34132">
        <w:t xml:space="preserve"> should be withheld until the wound is fully healed. </w:t>
      </w:r>
      <w:r>
        <w:rPr>
          <w:szCs w:val="22"/>
        </w:rPr>
        <w:t>Bevacizumab</w:t>
      </w:r>
      <w:r w:rsidRPr="00F34132">
        <w:t xml:space="preserve"> therapy should be</w:t>
      </w:r>
      <w:r>
        <w:t xml:space="preserve"> withheld for elective surgery.</w:t>
      </w:r>
    </w:p>
    <w:p w14:paraId="0141E2B6" w14:textId="2BB71028" w:rsidR="00A76323" w:rsidRPr="00F34132" w:rsidRDefault="00A76323" w:rsidP="00A5737D">
      <w:pPr>
        <w:pStyle w:val="RPI-Text"/>
      </w:pPr>
      <w:r w:rsidRPr="00F34132">
        <w:t xml:space="preserve">Across metastatic colorectal cancer clinical trials there was no increased risk of post-operative bleeding or wound healing complications observed in patients who underwent major surgery between 28-60 days prior to starting </w:t>
      </w:r>
      <w:r>
        <w:rPr>
          <w:szCs w:val="22"/>
        </w:rPr>
        <w:t>bevacizumab</w:t>
      </w:r>
      <w:r w:rsidRPr="00F34132">
        <w:t xml:space="preserve"> therapy.</w:t>
      </w:r>
      <w:r>
        <w:t xml:space="preserve"> An increased incidence of post</w:t>
      </w:r>
      <w:r>
        <w:noBreakHyphen/>
      </w:r>
      <w:r w:rsidRPr="00F34132">
        <w:t>operative bleeding or wound healing complications occurring within 60</w:t>
      </w:r>
      <w:r>
        <w:t xml:space="preserve"> </w:t>
      </w:r>
      <w:r w:rsidRPr="00F34132">
        <w:t>days of major surgery was observed if the patient was being treated with</w:t>
      </w:r>
      <w:r>
        <w:t xml:space="preserve"> </w:t>
      </w:r>
      <w:r>
        <w:rPr>
          <w:szCs w:val="22"/>
        </w:rPr>
        <w:t>bevacizumab</w:t>
      </w:r>
      <w:r>
        <w:t xml:space="preserve"> </w:t>
      </w:r>
      <w:r w:rsidRPr="00F34132">
        <w:t>at the time of surgery. The incidence varied betw</w:t>
      </w:r>
      <w:r>
        <w:t>een 10% (4/40) and 20% (3/15).</w:t>
      </w:r>
    </w:p>
    <w:p w14:paraId="57A31983" w14:textId="41A4DAD9" w:rsidR="00A76323" w:rsidRPr="00C320C2" w:rsidRDefault="00A76323" w:rsidP="00E80EA6">
      <w:pPr>
        <w:pStyle w:val="RPI-Text"/>
      </w:pPr>
      <w:r w:rsidRPr="00C320C2">
        <w:t>Serious wound healing complications, including anastomotic complications, have been reported, som</w:t>
      </w:r>
      <w:r w:rsidR="00D45BEF">
        <w:t>e of which had a fatal outcome.</w:t>
      </w:r>
    </w:p>
    <w:p w14:paraId="271695AD" w14:textId="28F399C3" w:rsidR="00A76323" w:rsidRPr="00C320C2" w:rsidRDefault="00A76323" w:rsidP="00AB3F78">
      <w:pPr>
        <w:pStyle w:val="RPI-Text"/>
      </w:pPr>
      <w:r w:rsidRPr="00C320C2">
        <w:t xml:space="preserve">In locally recurrent and metastatic breast cancer, National Cancer Institute-Common Toxicity Criteria (NCI-CTC) Grade 3-5 wound healing complications were observed in up to 1.1% of patients receiving </w:t>
      </w:r>
      <w:r>
        <w:rPr>
          <w:szCs w:val="22"/>
        </w:rPr>
        <w:t>bevacizumab</w:t>
      </w:r>
      <w:r w:rsidRPr="00C320C2">
        <w:t xml:space="preserve"> compared with up to 0.9% o</w:t>
      </w:r>
      <w:r>
        <w:t>f patients in the control arms.</w:t>
      </w:r>
    </w:p>
    <w:p w14:paraId="2878E00C" w14:textId="35A5A5EB" w:rsidR="00A76323" w:rsidRPr="00C320C2" w:rsidRDefault="00A76323" w:rsidP="00AB3F78">
      <w:pPr>
        <w:pStyle w:val="RPI-Text"/>
      </w:pPr>
      <w:r w:rsidRPr="00C320C2">
        <w:t xml:space="preserve">In Study AVF3708g, patients with relapsed GBM, the incidence of post-operative wound healing complications (craniotomy site wound dehiscence and cerebrospinal fluid leak) was 3.6% in patients treated with single-agent </w:t>
      </w:r>
      <w:r>
        <w:rPr>
          <w:szCs w:val="22"/>
        </w:rPr>
        <w:t>bevacizumab</w:t>
      </w:r>
      <w:r w:rsidRPr="00C320C2">
        <w:t xml:space="preserve"> and 1.3% in patients treat</w:t>
      </w:r>
      <w:r>
        <w:t xml:space="preserve">ed with </w:t>
      </w:r>
      <w:r>
        <w:rPr>
          <w:szCs w:val="22"/>
        </w:rPr>
        <w:t>bevacizumab</w:t>
      </w:r>
      <w:r>
        <w:t xml:space="preserve"> and </w:t>
      </w:r>
      <w:proofErr w:type="spellStart"/>
      <w:r>
        <w:t>irinotecan</w:t>
      </w:r>
      <w:proofErr w:type="spellEnd"/>
      <w:r>
        <w:t>.</w:t>
      </w:r>
    </w:p>
    <w:p w14:paraId="4037E9CD" w14:textId="409BC598" w:rsidR="00A76323" w:rsidRPr="00631875" w:rsidRDefault="00A76323" w:rsidP="00AB3F78">
      <w:pPr>
        <w:pStyle w:val="RPI-Text"/>
      </w:pPr>
      <w:r w:rsidRPr="00C320C2">
        <w:t xml:space="preserve">Necrotising fasciitis including fatal cases, has rarely been reported in patients treated with </w:t>
      </w:r>
      <w:r>
        <w:rPr>
          <w:szCs w:val="22"/>
        </w:rPr>
        <w:t>bevacizumab</w:t>
      </w:r>
      <w:r w:rsidRPr="00C320C2">
        <w:t xml:space="preserve">; usually secondary to wound healing complications, gastrointestinal </w:t>
      </w:r>
      <w:r w:rsidRPr="00C320C2">
        <w:lastRenderedPageBreak/>
        <w:t xml:space="preserve">perforation or fistula formation. </w:t>
      </w:r>
      <w:r>
        <w:rPr>
          <w:szCs w:val="22"/>
        </w:rPr>
        <w:t>Bevacizumab</w:t>
      </w:r>
      <w:r w:rsidRPr="00C320C2">
        <w:t xml:space="preserve"> therapy should be discontinued in patients who develop necrotising fasciitis, and appropriate treatment should be promptly initiated </w:t>
      </w:r>
      <w:r w:rsidRPr="00631875">
        <w:t xml:space="preserve">(see </w:t>
      </w:r>
      <w:r w:rsidR="0024538E" w:rsidRPr="00631875">
        <w:rPr>
          <w:lang w:val="en-US"/>
        </w:rPr>
        <w:t>section 4.8 Adverse effects (Undesirable effects)</w:t>
      </w:r>
      <w:r w:rsidRPr="00631875">
        <w:rPr>
          <w:iCs/>
        </w:rPr>
        <w:t>, Post-</w:t>
      </w:r>
      <w:r w:rsidR="00207311">
        <w:rPr>
          <w:iCs/>
        </w:rPr>
        <w:t>m</w:t>
      </w:r>
      <w:r w:rsidRPr="00631875">
        <w:rPr>
          <w:iCs/>
        </w:rPr>
        <w:t xml:space="preserve">arketing </w:t>
      </w:r>
      <w:r w:rsidR="00207311">
        <w:rPr>
          <w:iCs/>
        </w:rPr>
        <w:t>e</w:t>
      </w:r>
      <w:r w:rsidRPr="00631875">
        <w:rPr>
          <w:iCs/>
        </w:rPr>
        <w:t>xperience.</w:t>
      </w:r>
      <w:r w:rsidRPr="00631875">
        <w:t>)</w:t>
      </w:r>
    </w:p>
    <w:p w14:paraId="1B59D60C" w14:textId="77777777" w:rsidR="00A76323" w:rsidRPr="00CB3373" w:rsidRDefault="00A76323" w:rsidP="00074D15">
      <w:pPr>
        <w:pStyle w:val="RPI-Heading3"/>
      </w:pPr>
      <w:r w:rsidRPr="00CB3373">
        <w:t>Thromboembolism</w:t>
      </w:r>
    </w:p>
    <w:p w14:paraId="607538E3" w14:textId="77777777" w:rsidR="00A76323" w:rsidRPr="00CB3373" w:rsidRDefault="00A76323" w:rsidP="00074D15">
      <w:pPr>
        <w:pStyle w:val="RPI-Heading4"/>
      </w:pPr>
      <w:r w:rsidRPr="00CB3373">
        <w:t>Arterial thromboembolic events</w:t>
      </w:r>
    </w:p>
    <w:p w14:paraId="0C1454F4" w14:textId="32F8325C" w:rsidR="00A76323" w:rsidRPr="00C320C2" w:rsidRDefault="00A76323" w:rsidP="00BB50AC">
      <w:pPr>
        <w:pStyle w:val="RPI-Text"/>
      </w:pPr>
      <w:r w:rsidRPr="00C320C2">
        <w:t xml:space="preserve">An increased incidence of arterial thromboembolic events has been observed in patients treated with </w:t>
      </w:r>
      <w:r>
        <w:rPr>
          <w:szCs w:val="22"/>
        </w:rPr>
        <w:t>bevacizumab</w:t>
      </w:r>
      <w:r w:rsidRPr="00C320C2">
        <w:t xml:space="preserve"> across indications including cerebrovascular accidents, myocardial infarction, transient ischaemic attacks, and other </w:t>
      </w:r>
      <w:r>
        <w:t>arterial thromboembolic events.</w:t>
      </w:r>
    </w:p>
    <w:p w14:paraId="030BCB1E" w14:textId="643B2126" w:rsidR="00A76323" w:rsidRPr="00C320C2" w:rsidRDefault="00A76323" w:rsidP="00B24A34">
      <w:pPr>
        <w:pStyle w:val="RPI-Text"/>
      </w:pPr>
      <w:r w:rsidRPr="00C320C2">
        <w:t xml:space="preserve">In clinical trials, the overall incidence ranged up to 5.9% in the </w:t>
      </w:r>
      <w:r>
        <w:rPr>
          <w:szCs w:val="22"/>
        </w:rPr>
        <w:t>bevacizumab</w:t>
      </w:r>
      <w:r w:rsidRPr="00C320C2">
        <w:t xml:space="preserve">-containing arms compared with up to 1.7% in the chemotherapy control arms. Fatal outcome was reported in 0.8% of patients receiving </w:t>
      </w:r>
      <w:r>
        <w:rPr>
          <w:szCs w:val="22"/>
        </w:rPr>
        <w:t>bevacizumab</w:t>
      </w:r>
      <w:r w:rsidRPr="00C320C2">
        <w:t xml:space="preserve"> in combination with chemotherapy compared to 0.5% of patients receiving chemotherapy alone. Cerebrovascular accidents (including transient ischaemic attacks) were reported in up to 2.3% of </w:t>
      </w:r>
      <w:r>
        <w:rPr>
          <w:szCs w:val="22"/>
        </w:rPr>
        <w:t>bevacizumab</w:t>
      </w:r>
      <w:r w:rsidRPr="00C320C2">
        <w:t>-</w:t>
      </w:r>
      <w:r w:rsidR="007D4A52">
        <w:t> </w:t>
      </w:r>
      <w:r w:rsidRPr="00C320C2">
        <w:t xml:space="preserve">treated patients versus 0.5% of patients in the control group. Myocardial infarction was reported in 1.4% of </w:t>
      </w:r>
      <w:r>
        <w:rPr>
          <w:szCs w:val="22"/>
        </w:rPr>
        <w:t>bevacizumab</w:t>
      </w:r>
      <w:r>
        <w:t>-</w:t>
      </w:r>
      <w:r w:rsidRPr="00C320C2">
        <w:t xml:space="preserve">treated versus 0.7% of patients in the observed control group. In the uncontrolled study AVF3708g, in patients with relapsed GBM, arterial thromboembolic events were observed in 6.3% (5/79) of patients who received </w:t>
      </w:r>
      <w:r>
        <w:rPr>
          <w:szCs w:val="22"/>
        </w:rPr>
        <w:t>bevacizumab</w:t>
      </w:r>
      <w:r w:rsidRPr="00C320C2">
        <w:t xml:space="preserve"> in combination with </w:t>
      </w:r>
      <w:proofErr w:type="spellStart"/>
      <w:r w:rsidRPr="00C320C2">
        <w:t>irinotecan</w:t>
      </w:r>
      <w:proofErr w:type="spellEnd"/>
      <w:r w:rsidRPr="00C320C2">
        <w:t xml:space="preserve"> compared to 4.8% (4/84) of patients who received </w:t>
      </w:r>
      <w:r>
        <w:rPr>
          <w:szCs w:val="22"/>
        </w:rPr>
        <w:t>bevacizumab</w:t>
      </w:r>
      <w:r w:rsidRPr="00C320C2">
        <w:t xml:space="preserve"> alone.</w:t>
      </w:r>
      <w:r w:rsidR="0035421F">
        <w:t xml:space="preserve"> </w:t>
      </w:r>
      <w:r>
        <w:rPr>
          <w:szCs w:val="22"/>
        </w:rPr>
        <w:t>Bevacizumab</w:t>
      </w:r>
      <w:r w:rsidRPr="00C320C2">
        <w:t xml:space="preserve"> is approved for the treatment of relapsed GBM as a single agent.</w:t>
      </w:r>
      <w:r w:rsidR="0035421F">
        <w:rPr>
          <w:szCs w:val="22"/>
        </w:rPr>
        <w:t xml:space="preserve"> </w:t>
      </w:r>
      <w:r>
        <w:rPr>
          <w:szCs w:val="22"/>
        </w:rPr>
        <w:t>Bevacizumab</w:t>
      </w:r>
      <w:r w:rsidRPr="00C320C2">
        <w:t xml:space="preserve">, in combination with </w:t>
      </w:r>
      <w:proofErr w:type="spellStart"/>
      <w:r w:rsidRPr="00C320C2">
        <w:t>fluorop</w:t>
      </w:r>
      <w:r>
        <w:t>yrimidine</w:t>
      </w:r>
      <w:proofErr w:type="spellEnd"/>
      <w:r>
        <w:t>-</w:t>
      </w:r>
      <w:r w:rsidR="007D4A52">
        <w:t> </w:t>
      </w:r>
      <w:r>
        <w:t>based chemotherapy (5</w:t>
      </w:r>
      <w:r>
        <w:noBreakHyphen/>
      </w:r>
      <w:r w:rsidRPr="00C320C2">
        <w:t xml:space="preserve">fluorouracil ± </w:t>
      </w:r>
      <w:proofErr w:type="spellStart"/>
      <w:r w:rsidRPr="00C320C2">
        <w:t>irinotecan</w:t>
      </w:r>
      <w:proofErr w:type="spellEnd"/>
      <w:r w:rsidRPr="00C320C2">
        <w:t>), is indicated only for the treatment of patients wit</w:t>
      </w:r>
      <w:r>
        <w:t>h metastatic colorectal cancer.</w:t>
      </w:r>
    </w:p>
    <w:p w14:paraId="767BF365" w14:textId="4AD6E2F6" w:rsidR="00A76323" w:rsidRPr="00C320C2" w:rsidRDefault="00A76323" w:rsidP="00E95524">
      <w:pPr>
        <w:pStyle w:val="RPI-Text"/>
      </w:pPr>
      <w:r>
        <w:rPr>
          <w:szCs w:val="22"/>
        </w:rPr>
        <w:t>Bevacizumab</w:t>
      </w:r>
      <w:r w:rsidRPr="00C320C2">
        <w:t xml:space="preserve"> should be permanently discontinued in patients who develop </w:t>
      </w:r>
      <w:r>
        <w:t>arterial thromboembolic events.</w:t>
      </w:r>
    </w:p>
    <w:p w14:paraId="0C355E10" w14:textId="0CBCA150" w:rsidR="00A76323" w:rsidRPr="00C320C2" w:rsidRDefault="00A76323" w:rsidP="00414DAF">
      <w:pPr>
        <w:pStyle w:val="RPI-Text"/>
      </w:pPr>
      <w:r w:rsidRPr="00C320C2">
        <w:t xml:space="preserve">Patients receiving </w:t>
      </w:r>
      <w:r>
        <w:rPr>
          <w:szCs w:val="22"/>
        </w:rPr>
        <w:t>bevacizumab</w:t>
      </w:r>
      <w:r w:rsidRPr="00C320C2">
        <w:t xml:space="preserve"> plus chemotherapy with a history of arterial thromboembolism, diabetes or age greater than 65 years have an increased risk of developing arterial thromboembolic events during </w:t>
      </w:r>
      <w:r>
        <w:rPr>
          <w:szCs w:val="22"/>
        </w:rPr>
        <w:t>bevacizumab</w:t>
      </w:r>
      <w:r w:rsidRPr="00C320C2">
        <w:t xml:space="preserve"> therapy. Caution should be taken when treating s</w:t>
      </w:r>
      <w:r>
        <w:t xml:space="preserve">uch patients with </w:t>
      </w:r>
      <w:r>
        <w:rPr>
          <w:szCs w:val="22"/>
        </w:rPr>
        <w:t>bevacizumab</w:t>
      </w:r>
      <w:r>
        <w:t>.</w:t>
      </w:r>
    </w:p>
    <w:p w14:paraId="36A7F754" w14:textId="77777777" w:rsidR="00A76323" w:rsidRPr="00CB3373" w:rsidRDefault="00A76323" w:rsidP="00DA6443">
      <w:pPr>
        <w:pStyle w:val="RPI-Heading4"/>
      </w:pPr>
      <w:r w:rsidRPr="00CB3373">
        <w:lastRenderedPageBreak/>
        <w:t>Venous thromboembolic events</w:t>
      </w:r>
    </w:p>
    <w:p w14:paraId="64C81E3E" w14:textId="3B85249F" w:rsidR="00A76323" w:rsidRPr="00C320C2" w:rsidRDefault="00A76323" w:rsidP="00B73834">
      <w:pPr>
        <w:pStyle w:val="RPI-Text"/>
      </w:pPr>
      <w:r w:rsidRPr="00C320C2">
        <w:t xml:space="preserve">In clinical trials across indications, the overall incidence of venous thromboembolic events ranged from 2.8% to 17.3% in the </w:t>
      </w:r>
      <w:r>
        <w:rPr>
          <w:szCs w:val="22"/>
        </w:rPr>
        <w:t>bevacizumab</w:t>
      </w:r>
      <w:r w:rsidRPr="00C320C2">
        <w:t xml:space="preserve"> containing arms compared to 3.2% to 15.6% in the chemotherapy control arms. Venous thromboembolic events include deep venous thr</w:t>
      </w:r>
      <w:r>
        <w:t>ombosis and pulmonary embolism.</w:t>
      </w:r>
    </w:p>
    <w:p w14:paraId="6C3D0A5C" w14:textId="4D3EF73C" w:rsidR="00A76323" w:rsidRPr="00C320C2" w:rsidRDefault="00A76323" w:rsidP="00F6123F">
      <w:pPr>
        <w:pStyle w:val="RPI-Text"/>
      </w:pPr>
      <w:r w:rsidRPr="00C320C2">
        <w:t xml:space="preserve">Patients may be at risk of developing venous thromboembolic events, including pulmonary embolism under </w:t>
      </w:r>
      <w:r>
        <w:t>bevacizumab</w:t>
      </w:r>
      <w:r w:rsidRPr="00C320C2">
        <w:t xml:space="preserve"> treatment. Patients treated with </w:t>
      </w:r>
      <w:r>
        <w:t>bevacizumab</w:t>
      </w:r>
      <w:r w:rsidRPr="00C320C2">
        <w:t xml:space="preserve"> for persistent, recurrent, or metastatic cervical cancer may be at increased risk of venous thromboembolic events, compared to patient</w:t>
      </w:r>
      <w:r>
        <w:t>s receiving chemotherapy alone.</w:t>
      </w:r>
    </w:p>
    <w:p w14:paraId="7CC36374" w14:textId="039FA752" w:rsidR="00A76323" w:rsidRPr="00C320C2" w:rsidRDefault="00A76323" w:rsidP="00BC3C71">
      <w:pPr>
        <w:pStyle w:val="RPI-Text"/>
      </w:pPr>
      <w:r>
        <w:t>Bevacizumab</w:t>
      </w:r>
      <w:r w:rsidRPr="00C320C2">
        <w:t xml:space="preserve"> should be discontinued in patients with life-threatening (Grade 4) venous thromboembolic events, including pulmonary embolism. Patients with thromboembolic events </w:t>
      </w:r>
      <w:r>
        <w:t>≤ </w:t>
      </w:r>
      <w:r w:rsidRPr="00C320C2">
        <w:t xml:space="preserve">Grade </w:t>
      </w:r>
      <w:r>
        <w:t>3 need to be closely monitored.</w:t>
      </w:r>
    </w:p>
    <w:p w14:paraId="6ECB590A" w14:textId="77E82FAD" w:rsidR="00A76323" w:rsidRPr="00C320C2" w:rsidRDefault="00A76323" w:rsidP="00F84EE8">
      <w:pPr>
        <w:pStyle w:val="RPI-Text"/>
      </w:pPr>
      <w:r w:rsidRPr="00C320C2">
        <w:t xml:space="preserve">Grade 3-5 venous thromboembolic events have been reported in up to 10.6% of patients treated with chemotherapy plus </w:t>
      </w:r>
      <w:r>
        <w:t>bevacizumab</w:t>
      </w:r>
      <w:r w:rsidRPr="00C320C2">
        <w:t xml:space="preserve"> compared with up to 5.4% in patients with chemotherapy alone. Patients who have experienced a venous thromboembolic event may be at higher risk for a recurrence if they receive </w:t>
      </w:r>
      <w:r>
        <w:t>bevacizumab</w:t>
      </w:r>
      <w:r w:rsidRPr="00C320C2">
        <w:t xml:space="preserve"> in combination with chemothe</w:t>
      </w:r>
      <w:r>
        <w:t>rapy versus chemotherapy alone.</w:t>
      </w:r>
    </w:p>
    <w:p w14:paraId="3F5F9452" w14:textId="77777777" w:rsidR="00A76323" w:rsidRPr="00CB3373" w:rsidRDefault="00A76323" w:rsidP="001F49C9">
      <w:pPr>
        <w:pStyle w:val="RPI-Heading3"/>
      </w:pPr>
      <w:r w:rsidRPr="00CB3373">
        <w:t>Haemorrhage</w:t>
      </w:r>
    </w:p>
    <w:p w14:paraId="50C9EAB3" w14:textId="03D08C17" w:rsidR="00A76323" w:rsidRPr="00C320C2" w:rsidRDefault="00A76323" w:rsidP="00781709">
      <w:pPr>
        <w:pStyle w:val="RPI-Text"/>
      </w:pPr>
      <w:r w:rsidRPr="00C320C2">
        <w:t xml:space="preserve">Patients treated with </w:t>
      </w:r>
      <w:r>
        <w:t>bevacizumab</w:t>
      </w:r>
      <w:r w:rsidRPr="00C320C2">
        <w:t xml:space="preserve"> have an increased risk of haemorrhage</w:t>
      </w:r>
      <w:r>
        <w:t>, especially tumour</w:t>
      </w:r>
      <w:r>
        <w:noBreakHyphen/>
      </w:r>
      <w:r w:rsidRPr="00C320C2">
        <w:t>associated haemorrhage.</w:t>
      </w:r>
      <w:r>
        <w:t xml:space="preserve"> Bevacizumab</w:t>
      </w:r>
      <w:r w:rsidRPr="00C320C2">
        <w:t xml:space="preserve"> should be permanently discontinued in patients who experience Grade 3 or 4 bl</w:t>
      </w:r>
      <w:r>
        <w:t>eeding during bevacizumab therapy.</w:t>
      </w:r>
    </w:p>
    <w:p w14:paraId="6D3DB7DB" w14:textId="3DADF08E" w:rsidR="00A76323" w:rsidRPr="00C320C2" w:rsidRDefault="00A76323" w:rsidP="00120EB6">
      <w:pPr>
        <w:pStyle w:val="RPI-Text"/>
      </w:pPr>
      <w:r w:rsidRPr="00C320C2">
        <w:t xml:space="preserve">In clinical trials across all indications the overall incidence of NCI-CTC Grade 3-5 bleeding events ranged from 0.4% to 6.9% in </w:t>
      </w:r>
      <w:r>
        <w:t>bevacizumab</w:t>
      </w:r>
      <w:r w:rsidRPr="00C320C2">
        <w:t xml:space="preserve">-treated patients, compared to 0 to 4.5% of patients in the chemotherapy control group. Haemorrhagic events observed in </w:t>
      </w:r>
      <w:r>
        <w:t>bevacizumab</w:t>
      </w:r>
      <w:r w:rsidRPr="00C320C2">
        <w:t xml:space="preserve"> clinical trials were predominantly tumour-associated haemorrhage and minor </w:t>
      </w:r>
      <w:proofErr w:type="spellStart"/>
      <w:r w:rsidRPr="00C320C2">
        <w:t>mucocutaneou</w:t>
      </w:r>
      <w:r>
        <w:t>s</w:t>
      </w:r>
      <w:proofErr w:type="spellEnd"/>
      <w:r>
        <w:t xml:space="preserve"> haemorrhage (e.g. epistaxis).</w:t>
      </w:r>
    </w:p>
    <w:p w14:paraId="73C33CCC" w14:textId="43AD8CBE" w:rsidR="00A76323" w:rsidRPr="00C320C2" w:rsidRDefault="00A76323" w:rsidP="00120EB6">
      <w:pPr>
        <w:pStyle w:val="RPI-Text"/>
        <w:rPr>
          <w:rFonts w:cs="Arial"/>
          <w:szCs w:val="22"/>
        </w:rPr>
      </w:pPr>
      <w:r w:rsidRPr="00C320C2">
        <w:rPr>
          <w:rFonts w:cs="Arial"/>
          <w:szCs w:val="22"/>
        </w:rPr>
        <w:t xml:space="preserve">Patients with untreated central nervous system (CNS) metastases have been routinely excluded from clinical studies with </w:t>
      </w:r>
      <w:r>
        <w:rPr>
          <w:rFonts w:cs="Arial"/>
          <w:szCs w:val="22"/>
        </w:rPr>
        <w:t>bevacizumab</w:t>
      </w:r>
      <w:r w:rsidRPr="00C320C2">
        <w:rPr>
          <w:rFonts w:cs="Arial"/>
          <w:szCs w:val="22"/>
        </w:rPr>
        <w:t xml:space="preserve">, based on imaging procedures or signs and symptoms. However, 2 studies of </w:t>
      </w:r>
      <w:r>
        <w:rPr>
          <w:rFonts w:cs="Arial"/>
          <w:szCs w:val="22"/>
        </w:rPr>
        <w:t>bevacizumab</w:t>
      </w:r>
      <w:r w:rsidRPr="00C320C2">
        <w:rPr>
          <w:rFonts w:cs="Arial"/>
          <w:szCs w:val="22"/>
        </w:rPr>
        <w:t xml:space="preserve"> in ovarian cancer provide a comparison with standard carboplatin/paclitaxel therapy of the incidence of CNS and </w:t>
      </w:r>
      <w:r w:rsidRPr="00C320C2">
        <w:rPr>
          <w:rFonts w:cs="Arial"/>
          <w:szCs w:val="22"/>
        </w:rPr>
        <w:lastRenderedPageBreak/>
        <w:t xml:space="preserve">non-CNS haemorrhage in patients without cerebral metastases. In Study GOG-0218, three patients who received extended treatment with </w:t>
      </w:r>
      <w:r>
        <w:rPr>
          <w:rFonts w:cs="Arial"/>
          <w:szCs w:val="22"/>
        </w:rPr>
        <w:t>bevacizumab</w:t>
      </w:r>
      <w:r w:rsidRPr="00C320C2">
        <w:rPr>
          <w:rFonts w:cs="Arial"/>
          <w:szCs w:val="22"/>
        </w:rPr>
        <w:t xml:space="preserve"> developed CNS haemorrhage, with 1 death, and the same number in the </w:t>
      </w:r>
      <w:r>
        <w:rPr>
          <w:rFonts w:cs="Arial"/>
          <w:szCs w:val="22"/>
        </w:rPr>
        <w:t>bevacizumab</w:t>
      </w:r>
      <w:r w:rsidRPr="00C320C2">
        <w:rPr>
          <w:rFonts w:cs="Arial"/>
          <w:szCs w:val="22"/>
        </w:rPr>
        <w:t xml:space="preserve"> arm of Study BO17707, also with 1 death. No CNS haemorrhage occurred in the control arms. Non-CNS haemorrhages were observed in Study GOG-0218 in 15.9% of control patients vs. 35.7% and 37.0% in the short and extended duration </w:t>
      </w:r>
      <w:r>
        <w:rPr>
          <w:rFonts w:cs="Arial"/>
          <w:szCs w:val="22"/>
        </w:rPr>
        <w:t>bevacizumab</w:t>
      </w:r>
      <w:r w:rsidRPr="00C320C2">
        <w:rPr>
          <w:rFonts w:cs="Arial"/>
          <w:szCs w:val="22"/>
        </w:rPr>
        <w:t xml:space="preserve"> arms; in B017707 they were observed in 11% of control pa</w:t>
      </w:r>
      <w:r>
        <w:rPr>
          <w:rFonts w:cs="Arial"/>
          <w:szCs w:val="22"/>
        </w:rPr>
        <w:t xml:space="preserve">tients and 39.4% of the </w:t>
      </w:r>
      <w:r w:rsidR="00555D6C">
        <w:rPr>
          <w:rFonts w:cs="Arial"/>
          <w:szCs w:val="22"/>
        </w:rPr>
        <w:t>bevacizumab--</w:t>
      </w:r>
      <w:r w:rsidR="00555D6C" w:rsidRPr="00C320C2">
        <w:rPr>
          <w:rFonts w:cs="Arial"/>
          <w:szCs w:val="22"/>
        </w:rPr>
        <w:t xml:space="preserve"> </w:t>
      </w:r>
      <w:r w:rsidRPr="00C320C2">
        <w:rPr>
          <w:rFonts w:cs="Arial"/>
          <w:szCs w:val="22"/>
        </w:rPr>
        <w:t>patients. Most of the non-CNS haemorr</w:t>
      </w:r>
      <w:r>
        <w:rPr>
          <w:rFonts w:cs="Arial"/>
          <w:szCs w:val="22"/>
        </w:rPr>
        <w:t>hages were Grade 3 or less (GOG</w:t>
      </w:r>
      <w:r>
        <w:rPr>
          <w:rFonts w:cs="Arial"/>
          <w:szCs w:val="22"/>
        </w:rPr>
        <w:noBreakHyphen/>
      </w:r>
      <w:r w:rsidRPr="00C320C2">
        <w:rPr>
          <w:rFonts w:cs="Arial"/>
          <w:szCs w:val="22"/>
        </w:rPr>
        <w:t xml:space="preserve">0218: three events in the </w:t>
      </w:r>
      <w:r>
        <w:rPr>
          <w:rFonts w:cs="Arial"/>
          <w:szCs w:val="22"/>
        </w:rPr>
        <w:t>bevacizumab</w:t>
      </w:r>
      <w:r w:rsidRPr="00C320C2">
        <w:rPr>
          <w:rFonts w:cs="Arial"/>
          <w:szCs w:val="22"/>
        </w:rPr>
        <w:t xml:space="preserve"> arm were Grade 4; B017707: one patient in the </w:t>
      </w:r>
      <w:r>
        <w:rPr>
          <w:rFonts w:cs="Arial"/>
          <w:szCs w:val="22"/>
        </w:rPr>
        <w:t>bevacizumab</w:t>
      </w:r>
      <w:r w:rsidRPr="00C320C2">
        <w:rPr>
          <w:rFonts w:cs="Arial"/>
          <w:szCs w:val="22"/>
        </w:rPr>
        <w:t xml:space="preserve"> arm had a Grade 4 event and 2 patients in the control arm had a Grade 4 or higher event, one Grade 4 event and one Grade 5 event). In a third study of ovarian cancer (MO22224) one patient in the CT +</w:t>
      </w:r>
      <w:r>
        <w:rPr>
          <w:rFonts w:cs="Arial"/>
          <w:szCs w:val="22"/>
        </w:rPr>
        <w:t xml:space="preserve"> bevacizumab </w:t>
      </w:r>
      <w:r w:rsidRPr="00C320C2">
        <w:rPr>
          <w:rFonts w:cs="Arial"/>
          <w:szCs w:val="22"/>
        </w:rPr>
        <w:t xml:space="preserve">arm experienced a Grade 4 GI haemorrhage which was ongoing at the time of death, and one patient who had crossed over to </w:t>
      </w:r>
      <w:r>
        <w:rPr>
          <w:rFonts w:cs="Arial"/>
          <w:szCs w:val="22"/>
        </w:rPr>
        <w:t>bevacizumab</w:t>
      </w:r>
      <w:r w:rsidRPr="00C320C2">
        <w:rPr>
          <w:rFonts w:cs="Arial"/>
          <w:szCs w:val="22"/>
        </w:rPr>
        <w:t xml:space="preserve"> monotherapy died f</w:t>
      </w:r>
      <w:r>
        <w:rPr>
          <w:rFonts w:cs="Arial"/>
          <w:szCs w:val="22"/>
        </w:rPr>
        <w:t>rom a Grade 5 GI haemorrhage.</w:t>
      </w:r>
    </w:p>
    <w:p w14:paraId="24006236" w14:textId="73FD23EC" w:rsidR="00A76323" w:rsidRPr="00E92107" w:rsidRDefault="00A76323" w:rsidP="00552A85">
      <w:pPr>
        <w:pStyle w:val="RPI-Text"/>
      </w:pPr>
      <w:r w:rsidRPr="00E92107">
        <w:t xml:space="preserve">Patients should be monitored for signs and symptoms of CNS bleeding, and </w:t>
      </w:r>
      <w:r>
        <w:rPr>
          <w:szCs w:val="22"/>
        </w:rPr>
        <w:t>bevacizumab</w:t>
      </w:r>
      <w:r w:rsidRPr="00E92107">
        <w:t xml:space="preserve"> treatment discontinued in </w:t>
      </w:r>
      <w:r>
        <w:t>case of intracranial bleeding.</w:t>
      </w:r>
    </w:p>
    <w:p w14:paraId="3DC46E16" w14:textId="5A0E7B43" w:rsidR="00A76323" w:rsidRPr="00E92107" w:rsidRDefault="00A76323" w:rsidP="00552A85">
      <w:pPr>
        <w:pStyle w:val="RPI-Text"/>
        <w:rPr>
          <w:rFonts w:cs="Arial"/>
          <w:szCs w:val="23"/>
        </w:rPr>
      </w:pPr>
      <w:r w:rsidRPr="00E92107">
        <w:rPr>
          <w:rFonts w:cs="Arial"/>
          <w:szCs w:val="23"/>
        </w:rPr>
        <w:t xml:space="preserve">There is no information on the safety profile of </w:t>
      </w:r>
      <w:r>
        <w:rPr>
          <w:rFonts w:cs="Arial"/>
          <w:szCs w:val="22"/>
        </w:rPr>
        <w:t>bevacizumab</w:t>
      </w:r>
      <w:r w:rsidRPr="00E92107">
        <w:rPr>
          <w:rFonts w:cs="Arial"/>
          <w:szCs w:val="23"/>
        </w:rPr>
        <w:t xml:space="preserve"> in patients with congenital bleeding diathesis, acquired coagulopathy or in patients receiving full dose of anti</w:t>
      </w:r>
      <w:r>
        <w:rPr>
          <w:rFonts w:cs="Arial"/>
          <w:szCs w:val="23"/>
        </w:rPr>
        <w:noBreakHyphen/>
      </w:r>
      <w:r w:rsidRPr="00E92107">
        <w:rPr>
          <w:rFonts w:cs="Arial"/>
          <w:szCs w:val="23"/>
        </w:rPr>
        <w:t xml:space="preserve">coagulants for the treatment of thromboembolism prior to starting </w:t>
      </w:r>
      <w:r>
        <w:rPr>
          <w:rFonts w:cs="Arial"/>
          <w:szCs w:val="22"/>
        </w:rPr>
        <w:t>bevacizumab</w:t>
      </w:r>
      <w:r w:rsidRPr="00E92107">
        <w:rPr>
          <w:rFonts w:cs="Arial"/>
          <w:szCs w:val="23"/>
        </w:rPr>
        <w:t xml:space="preserve"> therapy, as such patients were excluded from clinical trials. Therefore, caution should be exercised before initiating </w:t>
      </w:r>
      <w:r>
        <w:rPr>
          <w:rFonts w:cs="Arial"/>
          <w:szCs w:val="22"/>
        </w:rPr>
        <w:t>bevacizumab</w:t>
      </w:r>
      <w:r w:rsidRPr="00E92107">
        <w:rPr>
          <w:rFonts w:cs="Arial"/>
          <w:szCs w:val="23"/>
        </w:rPr>
        <w:t xml:space="preserve"> therapy in these patients. However, patients who developed venous thrombosis while receiving </w:t>
      </w:r>
      <w:r>
        <w:rPr>
          <w:rFonts w:cs="Arial"/>
          <w:szCs w:val="22"/>
        </w:rPr>
        <w:t>bevacizumab</w:t>
      </w:r>
      <w:r w:rsidRPr="00E92107">
        <w:rPr>
          <w:rFonts w:cs="Arial"/>
          <w:szCs w:val="23"/>
        </w:rPr>
        <w:t xml:space="preserve"> therapy did not appear to have an increased rate of Grade 3 or above bleeding when treated with full dose of warf</w:t>
      </w:r>
      <w:r>
        <w:rPr>
          <w:rFonts w:cs="Arial"/>
          <w:szCs w:val="23"/>
        </w:rPr>
        <w:t xml:space="preserve">arin and </w:t>
      </w:r>
      <w:r>
        <w:rPr>
          <w:rFonts w:cs="Arial"/>
          <w:szCs w:val="22"/>
        </w:rPr>
        <w:t>bevacizumab</w:t>
      </w:r>
      <w:r>
        <w:rPr>
          <w:rFonts w:cs="Arial"/>
          <w:szCs w:val="23"/>
        </w:rPr>
        <w:t xml:space="preserve"> concomitantly.</w:t>
      </w:r>
    </w:p>
    <w:p w14:paraId="04F1744F" w14:textId="77777777" w:rsidR="00A76323" w:rsidRPr="00CB3373" w:rsidRDefault="00A76323" w:rsidP="00874209">
      <w:pPr>
        <w:pStyle w:val="RPI-Heading4"/>
      </w:pPr>
      <w:r w:rsidRPr="00CB3373">
        <w:t>Tumour-associated haemorrhage</w:t>
      </w:r>
    </w:p>
    <w:p w14:paraId="3E07A6D5" w14:textId="057265FB" w:rsidR="00A76323" w:rsidRPr="0006599B" w:rsidRDefault="00A76323" w:rsidP="00E14B05">
      <w:pPr>
        <w:pStyle w:val="RPI-Text"/>
      </w:pPr>
      <w:r w:rsidRPr="0006599B">
        <w:t>Major or massive pulmonary haemorrhage/haemoptysis has been observed primarily in studies in patients with NSCLC. Possible risk factors include squamous cell histology, treatment with anti</w:t>
      </w:r>
      <w:r>
        <w:noBreakHyphen/>
      </w:r>
      <w:r w:rsidRPr="0006599B">
        <w:t>rheumatic/anti-inflammatory drugs, treatment with anti</w:t>
      </w:r>
      <w:r>
        <w:noBreakHyphen/>
      </w:r>
      <w:r w:rsidRPr="0006599B">
        <w:t xml:space="preserve">coagulants, prior radiotherapy, </w:t>
      </w:r>
      <w:proofErr w:type="gramStart"/>
      <w:r>
        <w:t>bevacizumab</w:t>
      </w:r>
      <w:proofErr w:type="gramEnd"/>
      <w:r w:rsidRPr="0006599B">
        <w:t xml:space="preserve"> therapy, previous medical history of atherosclerosis, central tumour location and cavitation of tumours prior to or during therapy. The only variables that showed statistically significant correlations with bleeding were </w:t>
      </w:r>
      <w:r>
        <w:t>bevacizumab</w:t>
      </w:r>
      <w:r w:rsidRPr="0006599B">
        <w:t xml:space="preserve"> therapy and squamous cell histology. Patients with NSCLC of known </w:t>
      </w:r>
      <w:r w:rsidRPr="0006599B">
        <w:lastRenderedPageBreak/>
        <w:t>squamous cell histology or mixed cell type with predominant squamous cell histology were excluded from subsequent studies, while patients with unknown tumour histology were included.</w:t>
      </w:r>
    </w:p>
    <w:p w14:paraId="469812B1" w14:textId="4EA54D91" w:rsidR="00A76323" w:rsidRPr="0006599B" w:rsidRDefault="00A76323" w:rsidP="00EF3A49">
      <w:pPr>
        <w:pStyle w:val="RPI-Text"/>
      </w:pPr>
      <w:r w:rsidRPr="0006599B">
        <w:t>In patients with NSCLC excluding predominant squamous histology, all grade events were seen with a frequency of up to 9% when treated with</w:t>
      </w:r>
      <w:r>
        <w:t xml:space="preserve"> bevacizumab </w:t>
      </w:r>
      <w:r w:rsidRPr="0006599B">
        <w:t xml:space="preserve">plus chemotherapy compared with 5% in the patients treated with chemotherapy alone. Grade 3-5 events have been observed in up to 2.3% of patients treated with </w:t>
      </w:r>
      <w:r>
        <w:t>bevacizumab</w:t>
      </w:r>
      <w:r w:rsidRPr="0006599B">
        <w:t xml:space="preserve"> plus chemotherapy as compared with &lt; 1% with chemotherapy alone. Major or massive pulmonary haemorrhage/haemoptysis can occur suddenly and up to two thirds of the serious pulmonary haemorrhag</w:t>
      </w:r>
      <w:r w:rsidR="00D45BEF">
        <w:t>es resulted in a fatal outcome.</w:t>
      </w:r>
    </w:p>
    <w:p w14:paraId="5311FDEC" w14:textId="77777777" w:rsidR="00A76323" w:rsidRPr="0006599B" w:rsidRDefault="00A76323" w:rsidP="00E737EB">
      <w:pPr>
        <w:pStyle w:val="RPI-Text"/>
      </w:pPr>
      <w:r w:rsidRPr="0006599B">
        <w:t xml:space="preserve">GI haemorrhages, including rectal bleeding and </w:t>
      </w:r>
      <w:proofErr w:type="spellStart"/>
      <w:r w:rsidRPr="0006599B">
        <w:t>melaena</w:t>
      </w:r>
      <w:proofErr w:type="spellEnd"/>
      <w:r w:rsidRPr="0006599B">
        <w:t xml:space="preserve"> have been reported in colorectal patients, and have been assessed as tumour-associated haemorrhages.</w:t>
      </w:r>
    </w:p>
    <w:p w14:paraId="7447169B" w14:textId="1099F82C" w:rsidR="00A76323" w:rsidRPr="0006599B" w:rsidRDefault="00A76323" w:rsidP="00FB57F0">
      <w:pPr>
        <w:pStyle w:val="RPI-Text"/>
      </w:pPr>
      <w:r w:rsidRPr="0006599B">
        <w:t xml:space="preserve">Tumour-associated haemorrhages have also been seen rarely in other tumour types and locations and include cases of CNS bleeding in patients with CNS metastases and glioblastoma (GBM). In an exploratory retrospective analysis of data from 13 completed randomised trials in patients with various tumour types, 3 patients out of 91 (3.3%) with brain metastases experienced CNS bleeding (all Grade 4) when treated with </w:t>
      </w:r>
      <w:r>
        <w:t>bevacizumab</w:t>
      </w:r>
      <w:r w:rsidRPr="0006599B">
        <w:t xml:space="preserve">, compared to 1 case (Grade 5) out of 96 patients (1%) that were not exposed to </w:t>
      </w:r>
      <w:r>
        <w:t>bevacizumab</w:t>
      </w:r>
      <w:r w:rsidRPr="0006599B">
        <w:t xml:space="preserve">. In 2 subsequent studies in patients with treated brain metastases (approx. 800 patients treated with </w:t>
      </w:r>
      <w:r>
        <w:t>bevacizumab</w:t>
      </w:r>
      <w:r w:rsidRPr="0006599B">
        <w:t xml:space="preserve">), 1 case of Grade 2 CNS haemorrhage was reported. One patient in the CT + </w:t>
      </w:r>
      <w:r>
        <w:t>bevacizumab</w:t>
      </w:r>
      <w:r w:rsidRPr="0006599B">
        <w:t xml:space="preserve"> arm of the recurrent platinum resistant ovarian cancer study MO22224 experienced a Grade 3 haemorrhagic ascites which subsequently resolved.</w:t>
      </w:r>
    </w:p>
    <w:p w14:paraId="663B2A46" w14:textId="0A69C11D" w:rsidR="00A76323" w:rsidRPr="0006599B" w:rsidRDefault="00A76323" w:rsidP="00CF7827">
      <w:pPr>
        <w:pStyle w:val="RPI-Text"/>
      </w:pPr>
      <w:r w:rsidRPr="0006599B">
        <w:t xml:space="preserve">Intracranial haemorrhage can occur in patients with relapsed GBM. In study AVF3708g, CNS haemorrhage was reported in 2.4% (2/84) of patients in the single-agent </w:t>
      </w:r>
      <w:r>
        <w:t>bevacizumab</w:t>
      </w:r>
      <w:r w:rsidRPr="0006599B">
        <w:t xml:space="preserve"> arm (Grade 1) and in 3.8% (3/79) of patients treated with </w:t>
      </w:r>
      <w:r>
        <w:t>bevacizumab</w:t>
      </w:r>
      <w:r w:rsidRPr="0006599B">
        <w:t xml:space="preserve"> and </w:t>
      </w:r>
      <w:proofErr w:type="spellStart"/>
      <w:r w:rsidRPr="0006599B">
        <w:t>irinotecan</w:t>
      </w:r>
      <w:proofErr w:type="spellEnd"/>
      <w:r w:rsidRPr="0006599B">
        <w:t xml:space="preserve"> (Grades 1, 2 and 4).</w:t>
      </w:r>
    </w:p>
    <w:p w14:paraId="5DAD56B9" w14:textId="77777777" w:rsidR="00A76323" w:rsidRPr="00CB3373" w:rsidRDefault="00A76323" w:rsidP="00407504">
      <w:pPr>
        <w:pStyle w:val="RPI-Heading4"/>
      </w:pPr>
      <w:proofErr w:type="spellStart"/>
      <w:r w:rsidRPr="00CB3373">
        <w:t>Mucocutaneous</w:t>
      </w:r>
      <w:proofErr w:type="spellEnd"/>
      <w:r w:rsidRPr="00CB3373">
        <w:t xml:space="preserve"> haemorrhage</w:t>
      </w:r>
    </w:p>
    <w:p w14:paraId="5DE4D324" w14:textId="4B739109" w:rsidR="00A76323" w:rsidRPr="0006599B" w:rsidRDefault="00A76323" w:rsidP="006A132B">
      <w:pPr>
        <w:pStyle w:val="RPI-Text"/>
      </w:pPr>
      <w:proofErr w:type="spellStart"/>
      <w:r w:rsidRPr="00736C52">
        <w:t>Mucocutaneous</w:t>
      </w:r>
      <w:proofErr w:type="spellEnd"/>
      <w:r w:rsidRPr="00736C52">
        <w:t xml:space="preserve"> haemorrhages were seen in up to 50% of patients treated with </w:t>
      </w:r>
      <w:r>
        <w:t>bevacizumab</w:t>
      </w:r>
      <w:r w:rsidRPr="00736C52">
        <w:t xml:space="preserve">, across all </w:t>
      </w:r>
      <w:r>
        <w:t>bevacizumab</w:t>
      </w:r>
      <w:r w:rsidRPr="00736C52">
        <w:t xml:space="preserve"> clinical trials. These were most commonly NCI-</w:t>
      </w:r>
      <w:r w:rsidR="007D4A52">
        <w:t> </w:t>
      </w:r>
      <w:r w:rsidRPr="00736C52">
        <w:t xml:space="preserve">CTC Grade 1 epistaxis that lasted &lt; 5 minutes, resolved without medical </w:t>
      </w:r>
      <w:r w:rsidRPr="00736C52">
        <w:lastRenderedPageBreak/>
        <w:t xml:space="preserve">intervention and did not require any changes in </w:t>
      </w:r>
      <w:r>
        <w:t>bevacizumab</w:t>
      </w:r>
      <w:r w:rsidRPr="0006599B">
        <w:t xml:space="preserve"> treatment regimen. Clinical safety data suggest that the incidence of minor </w:t>
      </w:r>
      <w:proofErr w:type="spellStart"/>
      <w:r w:rsidRPr="0006599B">
        <w:t>mucocutaneous</w:t>
      </w:r>
      <w:proofErr w:type="spellEnd"/>
      <w:r w:rsidRPr="0006599B">
        <w:t xml:space="preserve"> haemorrhage (e.g. epistaxis) may be dose-dependent. There have been less common events of minor </w:t>
      </w:r>
      <w:proofErr w:type="spellStart"/>
      <w:r w:rsidRPr="0006599B">
        <w:t>mucocutaneous</w:t>
      </w:r>
      <w:proofErr w:type="spellEnd"/>
      <w:r w:rsidRPr="0006599B">
        <w:t xml:space="preserve"> haemorrhage in other locations such as gingival bleeding or vaginal bleeding.</w:t>
      </w:r>
    </w:p>
    <w:p w14:paraId="7F3BF20F" w14:textId="77777777" w:rsidR="00A76323" w:rsidRPr="00CB3373" w:rsidRDefault="00A76323" w:rsidP="00BA1E01">
      <w:pPr>
        <w:pStyle w:val="RPI-Heading4"/>
      </w:pPr>
      <w:r w:rsidRPr="00CB3373">
        <w:t>Pulmonary haemorrhage/haemoptysis</w:t>
      </w:r>
    </w:p>
    <w:p w14:paraId="39C233FE" w14:textId="067D1358" w:rsidR="00A76323" w:rsidRPr="0006599B" w:rsidRDefault="00A76323" w:rsidP="00321AFA">
      <w:pPr>
        <w:pStyle w:val="RPI-Text"/>
      </w:pPr>
      <w:r w:rsidRPr="0006599B">
        <w:t xml:space="preserve">Patients with NSCLC treated with </w:t>
      </w:r>
      <w:r>
        <w:t>bevacizumab</w:t>
      </w:r>
      <w:r w:rsidRPr="0006599B">
        <w:t xml:space="preserve"> may be at risk for serious, and in some cases fatal, pulmonary haemorrhage/haemoptysis. Patients with recent pulmonary haemorrhage/haemoptysis (&gt; 1/2 teaspoon red blood) should not be treated with </w:t>
      </w:r>
      <w:r>
        <w:t>bevacizumab</w:t>
      </w:r>
      <w:r w:rsidRPr="0006599B">
        <w:t>.</w:t>
      </w:r>
    </w:p>
    <w:p w14:paraId="30547B7B" w14:textId="77777777" w:rsidR="00A76323" w:rsidRPr="00CB3373" w:rsidRDefault="00A76323" w:rsidP="00634B9E">
      <w:pPr>
        <w:pStyle w:val="RPI-Heading3"/>
      </w:pPr>
      <w:r w:rsidRPr="00CB3373">
        <w:rPr>
          <w:szCs w:val="22"/>
        </w:rPr>
        <w:t>Posterior</w:t>
      </w:r>
      <w:r w:rsidRPr="00CB3373">
        <w:t xml:space="preserve"> Reversible Encephalopathy Syndrome (PRES)</w:t>
      </w:r>
    </w:p>
    <w:p w14:paraId="3411DF9F" w14:textId="21820FEC" w:rsidR="00A76323" w:rsidRPr="00736C52" w:rsidRDefault="00A76323" w:rsidP="00450BCA">
      <w:pPr>
        <w:pStyle w:val="RPI-Text"/>
      </w:pPr>
      <w:r w:rsidRPr="00736C52">
        <w:t xml:space="preserve">There have been rare reports of </w:t>
      </w:r>
      <w:r>
        <w:rPr>
          <w:szCs w:val="22"/>
        </w:rPr>
        <w:t>bevacizumab</w:t>
      </w:r>
      <w:r>
        <w:t>-</w:t>
      </w:r>
      <w:r w:rsidRPr="00736C52">
        <w:t xml:space="preserve">treated patients developing signs and symptoms that are consistent with Posterior Reversible Encephalopathy Syndrome (PRES) </w:t>
      </w:r>
      <w:r w:rsidRPr="001B3508">
        <w:t xml:space="preserve">(see </w:t>
      </w:r>
      <w:r w:rsidR="00BD3D4E">
        <w:rPr>
          <w:lang w:val="en-US"/>
        </w:rPr>
        <w:t xml:space="preserve">section 4.8 Adverse effects, </w:t>
      </w:r>
      <w:r w:rsidR="00694303" w:rsidRPr="001B3508">
        <w:rPr>
          <w:lang w:val="en-US"/>
        </w:rPr>
        <w:t>Undesirable effects)</w:t>
      </w:r>
      <w:r w:rsidR="00694303" w:rsidRPr="001B3508">
        <w:rPr>
          <w:iCs/>
        </w:rPr>
        <w:t>,</w:t>
      </w:r>
      <w:r w:rsidRPr="001B3508">
        <w:rPr>
          <w:iCs/>
        </w:rPr>
        <w:t xml:space="preserve"> Post-</w:t>
      </w:r>
      <w:r w:rsidR="00816480">
        <w:rPr>
          <w:iCs/>
        </w:rPr>
        <w:t>m</w:t>
      </w:r>
      <w:r w:rsidRPr="001B3508">
        <w:rPr>
          <w:iCs/>
        </w:rPr>
        <w:t xml:space="preserve">arketing </w:t>
      </w:r>
      <w:r w:rsidR="00E462A4">
        <w:rPr>
          <w:iCs/>
        </w:rPr>
        <w:t>e</w:t>
      </w:r>
      <w:r w:rsidRPr="001B3508">
        <w:rPr>
          <w:iCs/>
        </w:rPr>
        <w:t>xperience</w:t>
      </w:r>
      <w:r w:rsidRPr="001B3508">
        <w:t>),</w:t>
      </w:r>
      <w:r w:rsidRPr="00736C52">
        <w:t xml:space="preserve"> a rare neurological disorder, which can present with the following signs and symptoms among others: seizures, headache, altered mental status, visual disturbance, or cortical blindness, with or wit</w:t>
      </w:r>
      <w:r>
        <w:t>hout associated hypertension.</w:t>
      </w:r>
    </w:p>
    <w:p w14:paraId="2CBCAA9C" w14:textId="77777777" w:rsidR="00A76323" w:rsidRPr="00D85B70" w:rsidRDefault="00A76323" w:rsidP="0071695E">
      <w:pPr>
        <w:pStyle w:val="RPI-Text"/>
      </w:pPr>
      <w:r w:rsidRPr="00D85B70">
        <w:t>Two confirmed cases (0.8%) of PRES were reported in Study AVF4095g (OCEANS). Symptoms usually resolved or improved within days, although some patients e</w:t>
      </w:r>
      <w:r>
        <w:t>xperienced neurologic sequelae.</w:t>
      </w:r>
    </w:p>
    <w:p w14:paraId="5CE9DFF6" w14:textId="2E5E5FCA" w:rsidR="00A76323" w:rsidRPr="00D85B70" w:rsidRDefault="00A76323" w:rsidP="00C7457F">
      <w:pPr>
        <w:pStyle w:val="RPI-Text"/>
      </w:pPr>
      <w:r w:rsidRPr="00D85B70">
        <w:t xml:space="preserve">Two confirmed cases of PRES were reported in Study MO22224 (AURELIA). One case occurred during concurrent administration of CT + </w:t>
      </w:r>
      <w:r>
        <w:t>bevacizumab</w:t>
      </w:r>
      <w:r w:rsidRPr="00D85B70">
        <w:t xml:space="preserve"> and the other after cross-over from CT to </w:t>
      </w:r>
      <w:r>
        <w:t>bevacizumab</w:t>
      </w:r>
      <w:r w:rsidRPr="00D85B70">
        <w:t xml:space="preserve"> </w:t>
      </w:r>
      <w:r>
        <w:t>monotherapy.</w:t>
      </w:r>
    </w:p>
    <w:p w14:paraId="1341D08A" w14:textId="5300141F" w:rsidR="00A76323" w:rsidRPr="00D85B70" w:rsidRDefault="00A76323" w:rsidP="00C66886">
      <w:pPr>
        <w:pStyle w:val="RPI-Text"/>
      </w:pPr>
      <w:r w:rsidRPr="00D85B70">
        <w:t xml:space="preserve">A diagnosis of PRES requires confirmation by brain imaging, preferably magnetic resonance imaging (MRI). In patients developing PRES, treatment of specific symptoms including control of hypertension is recommended along with discontinuation of </w:t>
      </w:r>
      <w:r>
        <w:t>bevacizumab</w:t>
      </w:r>
      <w:r w:rsidRPr="00D85B70">
        <w:t xml:space="preserve">. The safety of reinitiating </w:t>
      </w:r>
      <w:r>
        <w:t>bevacizumab</w:t>
      </w:r>
      <w:r w:rsidRPr="00D85B70">
        <w:t xml:space="preserve"> therapy in patients previously </w:t>
      </w:r>
      <w:r>
        <w:t>experiencing PRES is not known.</w:t>
      </w:r>
    </w:p>
    <w:p w14:paraId="426E8907" w14:textId="77777777" w:rsidR="00A76323" w:rsidRPr="00CB3373" w:rsidRDefault="00A76323" w:rsidP="00C66886">
      <w:pPr>
        <w:pStyle w:val="RPI-Heading3"/>
      </w:pPr>
      <w:r w:rsidRPr="00CB3373">
        <w:lastRenderedPageBreak/>
        <w:t>Proteinuria</w:t>
      </w:r>
    </w:p>
    <w:p w14:paraId="258BAE02" w14:textId="5C592F5D" w:rsidR="00A76323" w:rsidRPr="00FE15CD" w:rsidRDefault="00A76323" w:rsidP="00EE19AE">
      <w:pPr>
        <w:pStyle w:val="RPI-Text"/>
      </w:pPr>
      <w:r w:rsidRPr="00FE15CD">
        <w:t xml:space="preserve">Patients with a history of hypertension may be at increased risk for the development of proteinuria when treated with </w:t>
      </w:r>
      <w:r>
        <w:t>bevacizumab</w:t>
      </w:r>
      <w:r w:rsidRPr="00FE15CD">
        <w:t xml:space="preserve">. There is evidence suggesting that all Grade proteinuria may be dose-dependent. Testing for proteinuria is recommended prior to the start of </w:t>
      </w:r>
      <w:r>
        <w:t>bevacizumab</w:t>
      </w:r>
      <w:r w:rsidRPr="00FE15CD">
        <w:t xml:space="preserve"> therapy. In most clinical studies urine protein levels of ≥ 2 g/24 h led to the holding of </w:t>
      </w:r>
      <w:r>
        <w:t>bevacizumab</w:t>
      </w:r>
      <w:r w:rsidRPr="00FE15CD">
        <w:t xml:space="preserve"> until recovery to &lt; 2 g/24 h.</w:t>
      </w:r>
    </w:p>
    <w:p w14:paraId="7A9F3BBE" w14:textId="596E8C49" w:rsidR="00A76323" w:rsidRPr="00FE15CD" w:rsidRDefault="00A76323" w:rsidP="00EE19AE">
      <w:pPr>
        <w:pStyle w:val="RPI-Text"/>
      </w:pPr>
      <w:r w:rsidRPr="00FE15CD">
        <w:t xml:space="preserve">In clinical trials, the incidence of proteinuria was higher in patients receiving </w:t>
      </w:r>
      <w:r>
        <w:t>bevacizumab</w:t>
      </w:r>
      <w:r w:rsidRPr="00FE15CD">
        <w:t xml:space="preserve"> in combination with chemotherapy compared to those who received chemotherapy alone. Grade 4 proteinuria was common in patients treated with </w:t>
      </w:r>
      <w:r>
        <w:t>bevacizumab</w:t>
      </w:r>
      <w:r w:rsidRPr="00FE15CD">
        <w:t>.</w:t>
      </w:r>
    </w:p>
    <w:p w14:paraId="49C3F0FE" w14:textId="46586CC5" w:rsidR="00A76323" w:rsidRPr="00FE15CD" w:rsidRDefault="00A76323" w:rsidP="00040BB6">
      <w:pPr>
        <w:pStyle w:val="RPI-Text"/>
      </w:pPr>
      <w:r w:rsidRPr="00FE15CD">
        <w:t xml:space="preserve">Proteinuria has been reported within the range of 0.7% to 38% of patients receiving </w:t>
      </w:r>
      <w:r>
        <w:t>bevacizumab</w:t>
      </w:r>
      <w:r w:rsidRPr="00FE15CD">
        <w:t xml:space="preserve">. Proteinuria ranged in severity from clinically asymptomatic, transient, trace proteinuria to nephrotic syndrome. Grade 3 proteinuria was reported in up to 8.1% of treated patients. Grade 4 proteinuria (nephrotic syndrome) was seen in up to 1.4% of treated patients. In the event of nephrotic syndrome or isolated Grade 4 proteinuria, </w:t>
      </w:r>
      <w:r>
        <w:t>bevacizumab</w:t>
      </w:r>
      <w:r w:rsidRPr="00FE15CD">
        <w:t xml:space="preserve"> should be permanently discontinued.</w:t>
      </w:r>
    </w:p>
    <w:p w14:paraId="587F9255" w14:textId="77777777" w:rsidR="0039783E" w:rsidRPr="00CB3373" w:rsidRDefault="0039783E" w:rsidP="000664FC">
      <w:pPr>
        <w:pStyle w:val="RPI-Heading3"/>
      </w:pPr>
      <w:r w:rsidRPr="00CB3373">
        <w:t>Congestive Heart Failure</w:t>
      </w:r>
    </w:p>
    <w:p w14:paraId="311D9EB2" w14:textId="77777777" w:rsidR="0039783E" w:rsidRPr="00FE5701" w:rsidRDefault="0039783E" w:rsidP="00DA29E8">
      <w:pPr>
        <w:pStyle w:val="RPI-Text"/>
      </w:pPr>
      <w:r w:rsidRPr="00FE5701">
        <w:t xml:space="preserve">Caution should be exercised when treating patients with clinically significant cardiovascular disease or pre-existing </w:t>
      </w:r>
      <w:r>
        <w:t>congestive heart failure (CHF).</w:t>
      </w:r>
    </w:p>
    <w:p w14:paraId="585DE802" w14:textId="77777777" w:rsidR="0039783E" w:rsidRPr="00FE5701" w:rsidRDefault="0039783E" w:rsidP="00DA29E8">
      <w:pPr>
        <w:pStyle w:val="RPI-Text"/>
      </w:pPr>
      <w:r w:rsidRPr="00FE5701">
        <w:t xml:space="preserve">Prior </w:t>
      </w:r>
      <w:proofErr w:type="spellStart"/>
      <w:r w:rsidRPr="00FE5701">
        <w:t>anthracyclines</w:t>
      </w:r>
      <w:proofErr w:type="spellEnd"/>
      <w:r w:rsidRPr="00FE5701">
        <w:t xml:space="preserve"> exposure and/or prior radiation to the chest wall may be possible risk factors for </w:t>
      </w:r>
      <w:r>
        <w:t>the development of CHF.</w:t>
      </w:r>
    </w:p>
    <w:p w14:paraId="259A6A4C" w14:textId="77777777" w:rsidR="0039783E" w:rsidRPr="0002153C" w:rsidRDefault="0039783E" w:rsidP="00DA29E8">
      <w:pPr>
        <w:pStyle w:val="RPI-Text"/>
      </w:pPr>
      <w:r w:rsidRPr="00FE5701">
        <w:t xml:space="preserve">Events consistent with CHF were reported in clinical trials in all cancer indications studied to date. The findings ranged from asymptomatic declines in left ventricular ejection fraction to </w:t>
      </w:r>
      <w:r w:rsidRPr="0002153C">
        <w:t xml:space="preserve">symptomatic CHF, requiring treatment or hospitalisation. Most of the patients who experienced CHF had metastatic breast cancer and had received previous treatment with </w:t>
      </w:r>
      <w:proofErr w:type="spellStart"/>
      <w:r w:rsidRPr="0002153C">
        <w:t>anthracyclines</w:t>
      </w:r>
      <w:proofErr w:type="spellEnd"/>
      <w:r w:rsidRPr="0002153C">
        <w:t>, prior radiotherapy to the left chest wall or other ris</w:t>
      </w:r>
      <w:r>
        <w:t>k factors for CHF were present.</w:t>
      </w:r>
    </w:p>
    <w:p w14:paraId="2FECA9B8" w14:textId="4951AD2A" w:rsidR="0039783E" w:rsidRPr="0002153C" w:rsidRDefault="0039783E" w:rsidP="009030D2">
      <w:pPr>
        <w:pStyle w:val="RPI-Text"/>
      </w:pPr>
      <w:r w:rsidRPr="0002153C">
        <w:t xml:space="preserve">In phase III studies in patients with metastatic breast cancer, CHF Grade 3 or higher was reported in up to 3.5% of patients treated with </w:t>
      </w:r>
      <w:r>
        <w:rPr>
          <w:szCs w:val="22"/>
        </w:rPr>
        <w:t>bevacizumab</w:t>
      </w:r>
      <w:r w:rsidRPr="0002153C">
        <w:t xml:space="preserve"> in combination with chemotherapy compared with up to 0.9% in the control arms. Most patients who </w:t>
      </w:r>
      <w:r w:rsidRPr="0002153C">
        <w:lastRenderedPageBreak/>
        <w:t xml:space="preserve">developed CHF during </w:t>
      </w:r>
      <w:proofErr w:type="spellStart"/>
      <w:r w:rsidRPr="0002153C">
        <w:t>mBC</w:t>
      </w:r>
      <w:proofErr w:type="spellEnd"/>
      <w:r w:rsidRPr="0002153C">
        <w:t xml:space="preserve"> trials showed improved symptoms and/or left ventricular function followin</w:t>
      </w:r>
      <w:r>
        <w:t>g appropriate medical therapy.</w:t>
      </w:r>
    </w:p>
    <w:p w14:paraId="2537D5F5" w14:textId="5E8D54CB" w:rsidR="0039783E" w:rsidRPr="0002153C" w:rsidRDefault="0039783E" w:rsidP="007C5237">
      <w:pPr>
        <w:pStyle w:val="RPI-Text"/>
      </w:pPr>
      <w:r w:rsidRPr="0002153C">
        <w:t xml:space="preserve">In most clinical trials of </w:t>
      </w:r>
      <w:r>
        <w:rPr>
          <w:szCs w:val="22"/>
        </w:rPr>
        <w:t>bevacizumab</w:t>
      </w:r>
      <w:r w:rsidRPr="0002153C">
        <w:t>, patients with pre-existing CHF of NYHA II-IV were excluded, therefore, no information is available on the risk of CHF in this population. An increased incidence of CHF has been observed in a phase III clinical trial o</w:t>
      </w:r>
      <w:r>
        <w:t>f patients with diffuse large B</w:t>
      </w:r>
      <w:r>
        <w:noBreakHyphen/>
      </w:r>
      <w:r w:rsidRPr="0002153C">
        <w:t xml:space="preserve">cell lymphoma when receiving </w:t>
      </w:r>
      <w:r>
        <w:rPr>
          <w:szCs w:val="22"/>
        </w:rPr>
        <w:t>bevacizumab</w:t>
      </w:r>
      <w:r w:rsidRPr="0002153C">
        <w:t xml:space="preserve"> with a cumulative doxorubicin dose greater than 300</w:t>
      </w:r>
      <w:r>
        <w:t> </w:t>
      </w:r>
      <w:r w:rsidRPr="0002153C">
        <w:t>mg/m</w:t>
      </w:r>
      <w:r w:rsidRPr="0002153C">
        <w:rPr>
          <w:vertAlign w:val="superscript"/>
        </w:rPr>
        <w:t>2</w:t>
      </w:r>
      <w:r w:rsidRPr="0002153C">
        <w:t>. This cl</w:t>
      </w:r>
      <w:r w:rsidR="007D4A52">
        <w:t>inical trial compared rituximab</w:t>
      </w:r>
      <w:r w:rsidRPr="0002153C">
        <w:t>/</w:t>
      </w:r>
      <w:proofErr w:type="gramStart"/>
      <w:r w:rsidR="007D4A52">
        <w:t> </w:t>
      </w:r>
      <w:r w:rsidRPr="0002153C">
        <w:t xml:space="preserve"> cyclophosphamide</w:t>
      </w:r>
      <w:proofErr w:type="gramEnd"/>
      <w:r w:rsidRPr="0002153C">
        <w:t xml:space="preserve"> / doxorubicin / vincristine / prednisone (R-CHOP) plus </w:t>
      </w:r>
      <w:r>
        <w:rPr>
          <w:szCs w:val="22"/>
        </w:rPr>
        <w:t>bevacizumab</w:t>
      </w:r>
      <w:r w:rsidRPr="0002153C">
        <w:t xml:space="preserve"> to R-CHOP without </w:t>
      </w:r>
      <w:r>
        <w:rPr>
          <w:szCs w:val="22"/>
        </w:rPr>
        <w:t>bevacizumab</w:t>
      </w:r>
      <w:r w:rsidRPr="0002153C">
        <w:t xml:space="preserve">. While the incidence of CHF was, in both arms, above that previously observed for doxorubicin therapy, the rate was higher in the R-CHOP plus </w:t>
      </w:r>
      <w:r>
        <w:rPr>
          <w:szCs w:val="22"/>
        </w:rPr>
        <w:t>bevacizumab</w:t>
      </w:r>
      <w:r>
        <w:t xml:space="preserve"> arm.</w:t>
      </w:r>
    </w:p>
    <w:p w14:paraId="074F5E40" w14:textId="77777777" w:rsidR="0039783E" w:rsidRPr="00CB3373" w:rsidRDefault="0039783E" w:rsidP="007C5237">
      <w:pPr>
        <w:pStyle w:val="RPI-Heading3"/>
      </w:pPr>
      <w:r w:rsidRPr="00CB3373">
        <w:t>Neutropenia</w:t>
      </w:r>
    </w:p>
    <w:p w14:paraId="0ADF6770" w14:textId="1B5A5170" w:rsidR="0039783E" w:rsidRPr="0002153C" w:rsidRDefault="0039783E" w:rsidP="007C5237">
      <w:pPr>
        <w:pStyle w:val="RPI-Text"/>
      </w:pPr>
      <w:r w:rsidRPr="0002153C">
        <w:t xml:space="preserve">Increased rates of severe neutropenia, febrile neutropenia, or infection with severe neutropenia (including some fatalities) have been observed in patients treated with some </w:t>
      </w:r>
      <w:proofErr w:type="spellStart"/>
      <w:r w:rsidRPr="0002153C">
        <w:t>myelotoxic</w:t>
      </w:r>
      <w:proofErr w:type="spellEnd"/>
      <w:r w:rsidRPr="0002153C">
        <w:t xml:space="preserve"> chemotherapy regimens plus </w:t>
      </w:r>
      <w:r>
        <w:t>bevacizumab</w:t>
      </w:r>
      <w:r w:rsidRPr="0002153C">
        <w:t xml:space="preserve"> in comparison to chemotherapy alone (e.g. </w:t>
      </w:r>
      <w:r>
        <w:t>bevacizumab</w:t>
      </w:r>
      <w:r w:rsidRPr="0002153C">
        <w:t xml:space="preserve"> with platinum-or </w:t>
      </w:r>
      <w:proofErr w:type="spellStart"/>
      <w:r w:rsidRPr="0002153C">
        <w:t>taxane</w:t>
      </w:r>
      <w:proofErr w:type="spellEnd"/>
      <w:r w:rsidRPr="0002153C">
        <w:t xml:space="preserve"> based chemotherapies); (see </w:t>
      </w:r>
      <w:r w:rsidR="008E0249">
        <w:t xml:space="preserve">section </w:t>
      </w:r>
      <w:r w:rsidR="007A792F">
        <w:t xml:space="preserve">4.5 </w:t>
      </w:r>
      <w:r w:rsidR="007A792F" w:rsidRPr="007A792F">
        <w:rPr>
          <w:lang w:val="en-US"/>
        </w:rPr>
        <w:t>Interaction with other medicines and other forms of interaction</w:t>
      </w:r>
      <w:r>
        <w:t>).</w:t>
      </w:r>
    </w:p>
    <w:p w14:paraId="4F1E6CC6" w14:textId="77777777" w:rsidR="0039783E" w:rsidRPr="00CB3373" w:rsidRDefault="0039783E" w:rsidP="007C5237">
      <w:pPr>
        <w:pStyle w:val="RPI-Heading3"/>
      </w:pPr>
      <w:r w:rsidRPr="00CB3373">
        <w:t>Non-GI Fistulae</w:t>
      </w:r>
    </w:p>
    <w:p w14:paraId="5D3FCB95" w14:textId="208D5B15" w:rsidR="0039783E" w:rsidRPr="0006599B" w:rsidRDefault="0039783E" w:rsidP="007C5237">
      <w:pPr>
        <w:pStyle w:val="RPI-Text"/>
      </w:pPr>
      <w:r w:rsidRPr="0006599B">
        <w:t xml:space="preserve">Patients may be at increased risk for the development of fistulae when treated with </w:t>
      </w:r>
      <w:r>
        <w:t>bevacizumab</w:t>
      </w:r>
      <w:r w:rsidRPr="0006599B">
        <w:t xml:space="preserve">. </w:t>
      </w:r>
      <w:r>
        <w:t>Bevacizumab</w:t>
      </w:r>
      <w:r w:rsidRPr="0006599B">
        <w:t xml:space="preserve"> use has been associated with serious cases of fistulae including events resulting in death. From a clinical trial in patients with persistent, recurrent or metastatic cervical cancer (GOG-0240), 1.8% of </w:t>
      </w:r>
      <w:r>
        <w:t>bevacizumab</w:t>
      </w:r>
      <w:r w:rsidRPr="0006599B">
        <w:t xml:space="preserve">-treated patients and 1.4% of control patients were reported to have had non-gastrointestinal vaginal, vesical, or female genital tract fistulae. </w:t>
      </w:r>
    </w:p>
    <w:p w14:paraId="7372034B" w14:textId="77777777" w:rsidR="0039783E" w:rsidRPr="0006599B" w:rsidRDefault="0039783E" w:rsidP="007C5237">
      <w:pPr>
        <w:pStyle w:val="RPI-Text"/>
      </w:pPr>
      <w:r w:rsidRPr="0006599B">
        <w:t xml:space="preserve">Uncommon (≥ 0.1% to &lt; 1%) reports of other types of fistulae that involve areas of the body other than the GI tract (e.g. </w:t>
      </w:r>
      <w:proofErr w:type="spellStart"/>
      <w:r w:rsidRPr="0006599B">
        <w:t>bronchopleural</w:t>
      </w:r>
      <w:proofErr w:type="spellEnd"/>
      <w:r w:rsidRPr="0006599B">
        <w:t>, biliary fistulae) were observed across various indications. Fistulae have also been reported in post-marketing experience.</w:t>
      </w:r>
    </w:p>
    <w:p w14:paraId="77F55139" w14:textId="6EFAE71B" w:rsidR="0039783E" w:rsidRPr="0002153C" w:rsidRDefault="0039783E" w:rsidP="007C5237">
      <w:pPr>
        <w:pStyle w:val="RPI-Text"/>
      </w:pPr>
      <w:r w:rsidRPr="0006599B">
        <w:t xml:space="preserve">Events were reported at various time points during treatment ranging from one week to greater than 1 year from initiation of </w:t>
      </w:r>
      <w:r>
        <w:t>bevacizumab</w:t>
      </w:r>
      <w:r w:rsidRPr="0006599B">
        <w:t>, with most events occurring within the first 6 months of therapy.</w:t>
      </w:r>
      <w:r>
        <w:t xml:space="preserve"> </w:t>
      </w:r>
      <w:r w:rsidRPr="0002153C">
        <w:t xml:space="preserve">Permanently discontinue </w:t>
      </w:r>
      <w:r>
        <w:t>bevacizumab</w:t>
      </w:r>
      <w:r w:rsidRPr="0002153C">
        <w:t xml:space="preserve"> in patients with </w:t>
      </w:r>
      <w:proofErr w:type="spellStart"/>
      <w:r w:rsidRPr="0002153C">
        <w:t>tracheo</w:t>
      </w:r>
      <w:proofErr w:type="spellEnd"/>
      <w:r w:rsidRPr="0002153C">
        <w:t>-</w:t>
      </w:r>
      <w:r w:rsidR="007D4A52">
        <w:t> </w:t>
      </w:r>
      <w:r w:rsidRPr="0002153C">
        <w:t xml:space="preserve">oesophageal fistula or any Grade 4 fistula. Limited information is available on </w:t>
      </w:r>
      <w:r w:rsidRPr="0002153C">
        <w:lastRenderedPageBreak/>
        <w:t xml:space="preserve">the continued use of </w:t>
      </w:r>
      <w:r>
        <w:t xml:space="preserve">bevacizumab </w:t>
      </w:r>
      <w:r w:rsidRPr="0002153C">
        <w:t>in patients with other fistulae. In cases of internal fistula not arising in the GI tract, discontinuation of</w:t>
      </w:r>
      <w:r>
        <w:t xml:space="preserve"> bevacizumab should be considered.</w:t>
      </w:r>
    </w:p>
    <w:p w14:paraId="58577E63" w14:textId="77777777" w:rsidR="0039783E" w:rsidRPr="00CB3373" w:rsidRDefault="0039783E" w:rsidP="007C5237">
      <w:pPr>
        <w:pStyle w:val="RPI-Heading3"/>
      </w:pPr>
      <w:r w:rsidRPr="00CB3373">
        <w:t>Hypersensitivity Reactions, Infusion Reactions</w:t>
      </w:r>
    </w:p>
    <w:p w14:paraId="2F989294" w14:textId="0C1CEC6D" w:rsidR="0039783E" w:rsidRPr="0002153C" w:rsidRDefault="0039783E" w:rsidP="007C5237">
      <w:pPr>
        <w:pStyle w:val="RPI-Text"/>
        <w:rPr>
          <w:sz w:val="18"/>
        </w:rPr>
      </w:pPr>
      <w:r w:rsidRPr="0002153C">
        <w:t xml:space="preserve">In some clinical trials anaphylactic and </w:t>
      </w:r>
      <w:proofErr w:type="spellStart"/>
      <w:r w:rsidRPr="0002153C">
        <w:t>anaphylactoid</w:t>
      </w:r>
      <w:proofErr w:type="spellEnd"/>
      <w:r w:rsidRPr="0002153C">
        <w:t xml:space="preserve">-type reactions were reported more frequently in patients receiving </w:t>
      </w:r>
      <w:r>
        <w:t>bevacizumab</w:t>
      </w:r>
      <w:r w:rsidRPr="0002153C">
        <w:t xml:space="preserve"> in combination with chemotherapies than with </w:t>
      </w:r>
      <w:r w:rsidRPr="0002153C">
        <w:rPr>
          <w:szCs w:val="23"/>
        </w:rPr>
        <w:t xml:space="preserve">chemotherapy alone. The incidence of these reactions in some clinical trials of </w:t>
      </w:r>
      <w:r>
        <w:t>bevacizumab</w:t>
      </w:r>
      <w:r w:rsidRPr="0002153C">
        <w:rPr>
          <w:szCs w:val="23"/>
        </w:rPr>
        <w:t xml:space="preserve"> is common (up to 5% in </w:t>
      </w:r>
      <w:r>
        <w:t>bevacizumab</w:t>
      </w:r>
      <w:r w:rsidRPr="0002153C">
        <w:rPr>
          <w:szCs w:val="23"/>
        </w:rPr>
        <w:t>-treated patients).</w:t>
      </w:r>
    </w:p>
    <w:p w14:paraId="0B3BFFDA" w14:textId="4CA6C9CB" w:rsidR="0039783E" w:rsidRPr="0002153C" w:rsidRDefault="0039783E" w:rsidP="007C5237">
      <w:pPr>
        <w:pStyle w:val="RPI-Text"/>
      </w:pPr>
      <w:r w:rsidRPr="0002153C">
        <w:t xml:space="preserve">Patients may be at risk of developing infusion/hypersensitivity reactions. Close observation of the patient during and following the administration of </w:t>
      </w:r>
      <w:r>
        <w:rPr>
          <w:szCs w:val="22"/>
        </w:rPr>
        <w:t>bevacizumab</w:t>
      </w:r>
      <w:r w:rsidRPr="0002153C">
        <w:t xml:space="preserve"> is recommended as expected for any infusion of a therapeutic humanised monoclonal antibody. If a reaction occurs, the infusion should be discontinued and appropriate medical therapies should be administered. A systematic </w:t>
      </w:r>
      <w:r>
        <w:t>premedication is not warranted.</w:t>
      </w:r>
    </w:p>
    <w:p w14:paraId="06F65E0A" w14:textId="77777777" w:rsidR="0039783E" w:rsidRPr="00CB3373" w:rsidRDefault="0039783E" w:rsidP="007C5237">
      <w:pPr>
        <w:pStyle w:val="RPI-Heading3"/>
      </w:pPr>
      <w:r w:rsidRPr="00CB3373">
        <w:t xml:space="preserve">Severe Eye Infections Following Compounding for Unapproved </w:t>
      </w:r>
      <w:proofErr w:type="spellStart"/>
      <w:r w:rsidRPr="00CB3373">
        <w:t>Intravitreal</w:t>
      </w:r>
      <w:proofErr w:type="spellEnd"/>
      <w:r w:rsidRPr="00CB3373">
        <w:t xml:space="preserve"> Use</w:t>
      </w:r>
    </w:p>
    <w:p w14:paraId="34826399" w14:textId="633AD874" w:rsidR="0039783E" w:rsidRPr="002006AC" w:rsidRDefault="0039783E" w:rsidP="007C5237">
      <w:pPr>
        <w:pStyle w:val="Default"/>
        <w:spacing w:before="120" w:after="120" w:line="360" w:lineRule="auto"/>
        <w:rPr>
          <w:rFonts w:ascii="Arial" w:hAnsi="Arial" w:cs="Arial"/>
          <w:sz w:val="22"/>
          <w:szCs w:val="23"/>
        </w:rPr>
      </w:pPr>
      <w:r w:rsidRPr="0002153C">
        <w:rPr>
          <w:rFonts w:ascii="Arial" w:hAnsi="Arial" w:cs="Arial"/>
          <w:sz w:val="22"/>
          <w:szCs w:val="23"/>
        </w:rPr>
        <w:t xml:space="preserve">Individual cases and clusters of serious ocular adverse events have been reported (including infectious </w:t>
      </w:r>
      <w:proofErr w:type="spellStart"/>
      <w:r w:rsidRPr="0002153C">
        <w:rPr>
          <w:rFonts w:ascii="Arial" w:hAnsi="Arial" w:cs="Arial"/>
          <w:sz w:val="22"/>
          <w:szCs w:val="23"/>
        </w:rPr>
        <w:t>endophthalmitis</w:t>
      </w:r>
      <w:proofErr w:type="spellEnd"/>
      <w:r w:rsidRPr="0002153C">
        <w:rPr>
          <w:rFonts w:ascii="Arial" w:hAnsi="Arial" w:cs="Arial"/>
          <w:sz w:val="22"/>
          <w:szCs w:val="23"/>
        </w:rPr>
        <w:t xml:space="preserve"> and other ocular inflammatory conditions) following unapproved </w:t>
      </w:r>
      <w:proofErr w:type="spellStart"/>
      <w:r w:rsidRPr="0002153C">
        <w:rPr>
          <w:rFonts w:ascii="Arial" w:hAnsi="Arial" w:cs="Arial"/>
          <w:sz w:val="22"/>
          <w:szCs w:val="23"/>
        </w:rPr>
        <w:t>intravitreal</w:t>
      </w:r>
      <w:proofErr w:type="spellEnd"/>
      <w:r w:rsidRPr="0002153C">
        <w:rPr>
          <w:rFonts w:ascii="Arial" w:hAnsi="Arial" w:cs="Arial"/>
          <w:sz w:val="22"/>
          <w:szCs w:val="23"/>
        </w:rPr>
        <w:t xml:space="preserve"> use of </w:t>
      </w:r>
      <w:r>
        <w:rPr>
          <w:rFonts w:ascii="Arial" w:hAnsi="Arial" w:cs="Arial"/>
          <w:color w:val="auto"/>
          <w:sz w:val="22"/>
          <w:szCs w:val="22"/>
        </w:rPr>
        <w:t>bevacizumab</w:t>
      </w:r>
      <w:r w:rsidRPr="0002153C">
        <w:rPr>
          <w:rFonts w:ascii="Arial" w:hAnsi="Arial" w:cs="Arial"/>
          <w:sz w:val="22"/>
          <w:szCs w:val="23"/>
        </w:rPr>
        <w:t xml:space="preserve"> compounded from vials approved for intravenous administration in cancer patients. Some of these events have resulted in various degrees of visual loss, including permanent blindness</w:t>
      </w:r>
      <w:r w:rsidRPr="002006AC">
        <w:rPr>
          <w:rFonts w:ascii="Arial" w:hAnsi="Arial" w:cs="Arial"/>
          <w:bCs/>
          <w:sz w:val="22"/>
          <w:szCs w:val="23"/>
        </w:rPr>
        <w:t xml:space="preserve"> </w:t>
      </w:r>
      <w:r w:rsidRPr="002006AC">
        <w:rPr>
          <w:rFonts w:ascii="Arial" w:hAnsi="Arial" w:cs="Arial"/>
          <w:sz w:val="22"/>
          <w:szCs w:val="23"/>
        </w:rPr>
        <w:t xml:space="preserve">(see </w:t>
      </w:r>
      <w:r w:rsidR="0012040F" w:rsidRPr="002006AC">
        <w:rPr>
          <w:rFonts w:ascii="Arial" w:hAnsi="Arial" w:cs="Arial"/>
          <w:sz w:val="22"/>
          <w:szCs w:val="23"/>
          <w:lang w:val="en-US"/>
        </w:rPr>
        <w:t>section 4.8 Adverse effects (Undesirable effects)</w:t>
      </w:r>
      <w:r w:rsidR="0012040F" w:rsidRPr="002006AC">
        <w:rPr>
          <w:rFonts w:ascii="Arial" w:hAnsi="Arial" w:cs="Arial"/>
          <w:sz w:val="22"/>
          <w:szCs w:val="23"/>
        </w:rPr>
        <w:t>,</w:t>
      </w:r>
      <w:r w:rsidRPr="002006AC">
        <w:rPr>
          <w:rFonts w:ascii="Arial" w:hAnsi="Arial" w:cs="Arial"/>
          <w:sz w:val="22"/>
          <w:szCs w:val="23"/>
        </w:rPr>
        <w:t xml:space="preserve"> </w:t>
      </w:r>
      <w:r w:rsidRPr="002006AC">
        <w:rPr>
          <w:rFonts w:ascii="Arial" w:hAnsi="Arial" w:cs="Arial"/>
          <w:iCs/>
          <w:sz w:val="22"/>
          <w:szCs w:val="23"/>
        </w:rPr>
        <w:t xml:space="preserve">Post-marketing </w:t>
      </w:r>
      <w:r w:rsidR="00210DA7">
        <w:rPr>
          <w:rFonts w:ascii="Arial" w:hAnsi="Arial" w:cs="Arial"/>
          <w:iCs/>
          <w:sz w:val="22"/>
          <w:szCs w:val="23"/>
        </w:rPr>
        <w:t>e</w:t>
      </w:r>
      <w:r w:rsidRPr="002006AC">
        <w:rPr>
          <w:rFonts w:ascii="Arial" w:hAnsi="Arial" w:cs="Arial"/>
          <w:iCs/>
          <w:sz w:val="22"/>
          <w:szCs w:val="23"/>
        </w:rPr>
        <w:t>xperience</w:t>
      </w:r>
      <w:r w:rsidRPr="002006AC">
        <w:rPr>
          <w:rFonts w:ascii="Arial" w:hAnsi="Arial" w:cs="Arial"/>
          <w:sz w:val="22"/>
          <w:szCs w:val="23"/>
        </w:rPr>
        <w:t>).</w:t>
      </w:r>
    </w:p>
    <w:p w14:paraId="59B8C4EB" w14:textId="77777777" w:rsidR="0039783E" w:rsidRPr="00CB3373" w:rsidRDefault="0039783E" w:rsidP="007C5237">
      <w:pPr>
        <w:pStyle w:val="RPI-Heading3"/>
      </w:pPr>
      <w:r w:rsidRPr="00CB3373">
        <w:t>Osteonecrosis of the Jaw (ONJ)</w:t>
      </w:r>
    </w:p>
    <w:p w14:paraId="1C9D7F65" w14:textId="74BB08C6" w:rsidR="00A76323" w:rsidRPr="002200F6" w:rsidRDefault="0039783E" w:rsidP="007C5237">
      <w:pPr>
        <w:pStyle w:val="RPI-Text"/>
      </w:pPr>
      <w:r w:rsidRPr="0002153C">
        <w:t xml:space="preserve">Cases of ONJ have been reported in cancer patients treated with </w:t>
      </w:r>
      <w:r>
        <w:rPr>
          <w:szCs w:val="22"/>
        </w:rPr>
        <w:t>bevacizumab</w:t>
      </w:r>
      <w:r w:rsidRPr="0002153C">
        <w:t xml:space="preserve"> </w:t>
      </w:r>
      <w:r w:rsidRPr="00CB7E7C">
        <w:t xml:space="preserve">(see </w:t>
      </w:r>
      <w:r w:rsidR="0038136F" w:rsidRPr="00CB7E7C">
        <w:rPr>
          <w:lang w:val="en-US"/>
        </w:rPr>
        <w:t>section 4.8 Adverse effects (Undesirable effects)</w:t>
      </w:r>
      <w:r w:rsidRPr="00CB7E7C">
        <w:rPr>
          <w:iCs/>
        </w:rPr>
        <w:t>, Post-</w:t>
      </w:r>
      <w:r w:rsidR="00050498">
        <w:rPr>
          <w:iCs/>
        </w:rPr>
        <w:t>m</w:t>
      </w:r>
      <w:r w:rsidRPr="00CB7E7C">
        <w:rPr>
          <w:iCs/>
        </w:rPr>
        <w:t xml:space="preserve">arketing </w:t>
      </w:r>
      <w:r w:rsidR="00050498">
        <w:rPr>
          <w:iCs/>
        </w:rPr>
        <w:t>e</w:t>
      </w:r>
      <w:r w:rsidRPr="00CB7E7C">
        <w:rPr>
          <w:iCs/>
        </w:rPr>
        <w:t>xperience</w:t>
      </w:r>
      <w:r w:rsidRPr="00CB7E7C">
        <w:t xml:space="preserve">). </w:t>
      </w:r>
      <w:r w:rsidRPr="0002153C">
        <w:t>Most had received prior or concomitant intravenous bisphosphonates, for which ONJ is an identified risk. Invasive dental procedures are also an identified risk factor. A dental examination and appropriate preventive dentistry should be consid</w:t>
      </w:r>
      <w:r>
        <w:t xml:space="preserve">ered prior to starting </w:t>
      </w:r>
      <w:r>
        <w:rPr>
          <w:szCs w:val="22"/>
        </w:rPr>
        <w:t>bevacizumab</w:t>
      </w:r>
      <w:r>
        <w:t>.</w:t>
      </w:r>
    </w:p>
    <w:p w14:paraId="12AFF4A0" w14:textId="6A48D282" w:rsidR="001D5D0D" w:rsidRDefault="00626185" w:rsidP="007C5237">
      <w:pPr>
        <w:pStyle w:val="RPI-Heading3"/>
      </w:pPr>
      <w:r>
        <w:t>Use in the elderly</w:t>
      </w:r>
    </w:p>
    <w:p w14:paraId="10C5FFF5" w14:textId="464C79E8" w:rsidR="00E21937" w:rsidRPr="00182A7F" w:rsidRDefault="00E21937" w:rsidP="007C5237">
      <w:pPr>
        <w:pStyle w:val="RPI-Text"/>
      </w:pPr>
      <w:r w:rsidRPr="00182A7F">
        <w:t xml:space="preserve">In randomised clinical trials, age &gt; 65 years was associated with an increased risk of developing arterial thromboembolic events including cerebrovascular accidents, transient ischaemic attacks and myocardial infarction, as compared to those aged ≤ 65 years </w:t>
      </w:r>
      <w:r w:rsidRPr="00182A7F">
        <w:lastRenderedPageBreak/>
        <w:t xml:space="preserve">when treated with </w:t>
      </w:r>
      <w:r>
        <w:rPr>
          <w:szCs w:val="22"/>
        </w:rPr>
        <w:t>bevacizumab</w:t>
      </w:r>
      <w:r w:rsidRPr="00182A7F">
        <w:t xml:space="preserve">. Other reactions with a higher frequency seen in patients over 65 were Grade 3-4 </w:t>
      </w:r>
      <w:proofErr w:type="spellStart"/>
      <w:r w:rsidRPr="00182A7F">
        <w:t>leucopenia</w:t>
      </w:r>
      <w:proofErr w:type="spellEnd"/>
      <w:r w:rsidRPr="00182A7F">
        <w:t xml:space="preserve"> and thrombocytopenia; and all grade neutropenia, diarrhoea, </w:t>
      </w:r>
      <w:r>
        <w:t>nausea, headache and fatigue.</w:t>
      </w:r>
    </w:p>
    <w:p w14:paraId="16F908FD" w14:textId="255D7330" w:rsidR="00E21937" w:rsidRPr="00182A7F" w:rsidRDefault="00E21937" w:rsidP="007C5237">
      <w:pPr>
        <w:pStyle w:val="RPI-Text"/>
      </w:pPr>
      <w:r w:rsidRPr="00182A7F">
        <w:t>In study MO22224 alopecia, mucosal inflammation, peripheral sensory neuropathy, proteinuria and hypertension were observed at a higher incidence</w:t>
      </w:r>
      <w:r w:rsidR="00713C68">
        <w:t xml:space="preserve"> in elderly patients (≥ </w:t>
      </w:r>
      <w:r w:rsidRPr="00182A7F">
        <w:t xml:space="preserve">65 years) receiving CT + </w:t>
      </w:r>
      <w:r>
        <w:t xml:space="preserve">bevacizumab </w:t>
      </w:r>
      <w:r w:rsidRPr="00182A7F">
        <w:t xml:space="preserve">compared to those aged &lt; 65 years treated with CT + </w:t>
      </w:r>
      <w:r>
        <w:t>bevacizumab</w:t>
      </w:r>
      <w:r w:rsidRPr="00182A7F">
        <w:t>. Serious adverse events also occurred at a higher incidence in patients ≥ 65 years treated with CT</w:t>
      </w:r>
      <w:r>
        <w:t> </w:t>
      </w:r>
      <w:r w:rsidRPr="00182A7F">
        <w:t>+</w:t>
      </w:r>
      <w:r>
        <w:t> bevacizumab</w:t>
      </w:r>
      <w:r w:rsidRPr="00182A7F">
        <w:t xml:space="preserve"> (38.6%) compared </w:t>
      </w:r>
      <w:r>
        <w:t>to patients &lt; 65 years (26.6%).</w:t>
      </w:r>
    </w:p>
    <w:p w14:paraId="7F0855D2" w14:textId="0AFA4E78" w:rsidR="00E21937" w:rsidRPr="00913061" w:rsidRDefault="00E21937" w:rsidP="007C5237">
      <w:pPr>
        <w:pStyle w:val="RPI-Text"/>
      </w:pPr>
      <w:r w:rsidRPr="00182A7F">
        <w:t xml:space="preserve">From a clinical trial in patients with metastatic colorectal cancer (study AVF2107) no increase in the incidence of other reactions including GI perforation, wound healing complications, congestive heart failure and haemorrhage, was observed in elderly patients (&gt; 65 years) receiving </w:t>
      </w:r>
      <w:r>
        <w:t>bevacizumab</w:t>
      </w:r>
      <w:r w:rsidRPr="00182A7F">
        <w:t xml:space="preserve"> as compared to those aged ≤ </w:t>
      </w:r>
      <w:r>
        <w:t>65 years treated with bevacizumab.</w:t>
      </w:r>
    </w:p>
    <w:p w14:paraId="12AFF4A1" w14:textId="7F9A619B" w:rsidR="00C34655" w:rsidRDefault="00C34655" w:rsidP="007C5237">
      <w:pPr>
        <w:pStyle w:val="RPI-Heading3"/>
      </w:pPr>
      <w:r>
        <w:t xml:space="preserve">Paediatric </w:t>
      </w:r>
      <w:r w:rsidR="001D5D0D">
        <w:t>use</w:t>
      </w:r>
    </w:p>
    <w:p w14:paraId="5110012E" w14:textId="61B0F4DC" w:rsidR="00E21937" w:rsidRPr="00182A7F" w:rsidRDefault="00E21937" w:rsidP="007C5237">
      <w:pPr>
        <w:pStyle w:val="RPI-Text"/>
      </w:pPr>
      <w:r w:rsidRPr="007C0345">
        <w:t>Bevacizumab is not approved for use in patients under the age of 18 years.</w:t>
      </w:r>
      <w:r>
        <w:t xml:space="preserve"> </w:t>
      </w:r>
      <w:r w:rsidRPr="00182A7F">
        <w:t xml:space="preserve">The safety and effectiveness of </w:t>
      </w:r>
      <w:r>
        <w:t>bevacizumab</w:t>
      </w:r>
      <w:r w:rsidRPr="00182A7F">
        <w:t xml:space="preserve"> in </w:t>
      </w:r>
      <w:r w:rsidRPr="007C0345">
        <w:t>this population</w:t>
      </w:r>
      <w:r w:rsidRPr="00182A7F">
        <w:t xml:space="preserve"> have not been established</w:t>
      </w:r>
      <w:r w:rsidR="0035421F">
        <w:t xml:space="preserve">. </w:t>
      </w:r>
      <w:r w:rsidRPr="007C0345">
        <w:t>Addition of bevacizumab to standard of care did not demonstrate clinical benefit in paediatric patients in two phase II clinical trials: one in paediatric high grade glioma and one in paediatric metastatic rhabdomyosarcoma or non-rhabdomyosarcoma soft tissue sarcoma. I</w:t>
      </w:r>
      <w:r w:rsidRPr="00182A7F">
        <w:t xml:space="preserve">n published reports, cases of osteonecrosis at sites other than the jaw have been observed in patients under the age </w:t>
      </w:r>
      <w:r>
        <w:t>of 18 years exposed to bevacizumab.</w:t>
      </w:r>
    </w:p>
    <w:p w14:paraId="5DDFF3C3" w14:textId="740B76A9" w:rsidR="00015848" w:rsidRPr="000A5027" w:rsidRDefault="00E21937" w:rsidP="007C5237">
      <w:pPr>
        <w:pStyle w:val="RPI-Text"/>
      </w:pPr>
      <w:r w:rsidRPr="00182A7F">
        <w:t xml:space="preserve">In a 26 week pre-clinical study in </w:t>
      </w:r>
      <w:proofErr w:type="spellStart"/>
      <w:r w:rsidRPr="00182A7F">
        <w:t>cynomolgus</w:t>
      </w:r>
      <w:proofErr w:type="spellEnd"/>
      <w:r w:rsidRPr="00182A7F">
        <w:t xml:space="preserve"> monkeys, </w:t>
      </w:r>
      <w:proofErr w:type="spellStart"/>
      <w:r w:rsidRPr="00182A7F">
        <w:t>physeal</w:t>
      </w:r>
      <w:proofErr w:type="spellEnd"/>
      <w:r w:rsidRPr="00182A7F">
        <w:t xml:space="preserve"> dysplasia was observed in young animals with open growth plates, at bevacizumab average serum concentrations below the expected human therapeuti</w:t>
      </w:r>
      <w:r>
        <w:t>c average serum concentrations.</w:t>
      </w:r>
    </w:p>
    <w:p w14:paraId="12AFF4A2" w14:textId="3C0AA192" w:rsidR="001D5D0D" w:rsidRDefault="007C51FA" w:rsidP="007C5237">
      <w:pPr>
        <w:pStyle w:val="RPI-Heading3"/>
      </w:pPr>
      <w:r>
        <w:t>Effects on laboratory tests</w:t>
      </w:r>
    </w:p>
    <w:p w14:paraId="4B74FF09" w14:textId="57FF74E7" w:rsidR="00CB28DC" w:rsidRPr="00A22FE4" w:rsidRDefault="00A22FE4" w:rsidP="007C5237">
      <w:pPr>
        <w:pStyle w:val="RPI-Text"/>
      </w:pPr>
      <w:r w:rsidRPr="00A22FE4">
        <w:t>No data available.</w:t>
      </w:r>
    </w:p>
    <w:p w14:paraId="12AFF4A3" w14:textId="77777777" w:rsidR="0032608A" w:rsidRDefault="0032608A" w:rsidP="007C5237">
      <w:pPr>
        <w:pStyle w:val="RPI-Heading2"/>
        <w:spacing w:line="360" w:lineRule="auto"/>
      </w:pPr>
      <w:r w:rsidRPr="00ED7DB4">
        <w:lastRenderedPageBreak/>
        <w:t>Interaction with other medicines and other forms of interaction</w:t>
      </w:r>
    </w:p>
    <w:p w14:paraId="5BA845F7" w14:textId="77777777" w:rsidR="00715F67" w:rsidRPr="00CB3373" w:rsidRDefault="00715F67" w:rsidP="007C5237">
      <w:pPr>
        <w:pStyle w:val="RPI-Heading3"/>
      </w:pPr>
      <w:r w:rsidRPr="00CB3373">
        <w:t>Effect of anti</w:t>
      </w:r>
      <w:r w:rsidRPr="00CB3373">
        <w:noBreakHyphen/>
        <w:t>neoplastic agents on bevacizumab pharmacokinetics</w:t>
      </w:r>
    </w:p>
    <w:p w14:paraId="6191054F" w14:textId="45A9CA87" w:rsidR="00715F67" w:rsidRPr="004B63A4" w:rsidRDefault="00715F67" w:rsidP="007C5237">
      <w:pPr>
        <w:pStyle w:val="RPI-Text"/>
      </w:pPr>
      <w:r w:rsidRPr="004B63A4">
        <w:t xml:space="preserve">No clinically relevant pharmacokinetic interaction of co-administered chemotherapy on </w:t>
      </w:r>
      <w:r>
        <w:t>bevacizumab</w:t>
      </w:r>
      <w:r w:rsidRPr="004B63A4">
        <w:t xml:space="preserve"> pharmacokinetics has been observed based on the results of a population pharmacokinetic analysis. There was neither statistical significance nor clinically relevant difference in clearance of </w:t>
      </w:r>
      <w:r>
        <w:t>bevacizumab</w:t>
      </w:r>
      <w:r w:rsidRPr="004B63A4">
        <w:t xml:space="preserve"> in patients receiving </w:t>
      </w:r>
      <w:r>
        <w:t>bevacizumab</w:t>
      </w:r>
      <w:r w:rsidRPr="004B63A4">
        <w:t xml:space="preserve"> monotherapy compared to patients receiving </w:t>
      </w:r>
      <w:r>
        <w:t>bevacizumab</w:t>
      </w:r>
      <w:r w:rsidRPr="004B63A4">
        <w:t xml:space="preserve"> in combination with IFN alfa-2a </w:t>
      </w:r>
      <w:r>
        <w:t>or other chemotherapies (IFL, 5</w:t>
      </w:r>
      <w:r>
        <w:noBreakHyphen/>
      </w:r>
      <w:r w:rsidRPr="004B63A4">
        <w:t xml:space="preserve">FU/LV, carboplatin-paclitaxel, </w:t>
      </w:r>
      <w:proofErr w:type="spellStart"/>
      <w:r w:rsidRPr="004B63A4">
        <w:t>capecitabine</w:t>
      </w:r>
      <w:proofErr w:type="spellEnd"/>
      <w:r w:rsidRPr="004B63A4">
        <w:t>, doxorub</w:t>
      </w:r>
      <w:r>
        <w:t>icin or cisplatin/gemcitabine).</w:t>
      </w:r>
    </w:p>
    <w:p w14:paraId="2DEA3659" w14:textId="77777777" w:rsidR="00056863" w:rsidRPr="00CB3373" w:rsidRDefault="00056863" w:rsidP="007C5237">
      <w:pPr>
        <w:pStyle w:val="RPI-Heading3"/>
      </w:pPr>
      <w:r w:rsidRPr="00CB3373">
        <w:t>Effect of bevacizumab on the pharmacokinetics of other anti</w:t>
      </w:r>
      <w:r w:rsidRPr="00CB3373">
        <w:noBreakHyphen/>
        <w:t>neoplastic agents</w:t>
      </w:r>
    </w:p>
    <w:p w14:paraId="0D33D0B9" w14:textId="77777777" w:rsidR="00056863" w:rsidRPr="004B63A4" w:rsidRDefault="00056863" w:rsidP="007C5237">
      <w:pPr>
        <w:pStyle w:val="RPI-Text"/>
      </w:pPr>
      <w:r w:rsidRPr="004B63A4">
        <w:t xml:space="preserve">Results from a drug-drug interaction study, AVF3135g, demonstrated no significant effect of bevacizumab on the pharmacokinetics of </w:t>
      </w:r>
      <w:proofErr w:type="spellStart"/>
      <w:r w:rsidRPr="004B63A4">
        <w:t>irinotecan</w:t>
      </w:r>
      <w:proofErr w:type="spellEnd"/>
      <w:r w:rsidRPr="004B63A4">
        <w:t xml:space="preserve"> </w:t>
      </w:r>
      <w:r>
        <w:t>and its active metabolite SN38.</w:t>
      </w:r>
    </w:p>
    <w:p w14:paraId="17DAFB43" w14:textId="77777777" w:rsidR="00056863" w:rsidRPr="004B63A4" w:rsidRDefault="00056863" w:rsidP="007C5237">
      <w:pPr>
        <w:pStyle w:val="RPI-Text"/>
      </w:pPr>
      <w:r w:rsidRPr="004B63A4">
        <w:t xml:space="preserve">Results from study NP18587 demonstrated no significant effect of bevacizumab on the pharmacokinetic of </w:t>
      </w:r>
      <w:proofErr w:type="spellStart"/>
      <w:r w:rsidRPr="004B63A4">
        <w:t>capecitabine</w:t>
      </w:r>
      <w:proofErr w:type="spellEnd"/>
      <w:r w:rsidRPr="004B63A4">
        <w:t xml:space="preserve"> and its metabolites, and on the pharmacokinetics of </w:t>
      </w:r>
      <w:proofErr w:type="spellStart"/>
      <w:r w:rsidRPr="004B63A4">
        <w:t>oxaliplatin</w:t>
      </w:r>
      <w:proofErr w:type="spellEnd"/>
      <w:r w:rsidRPr="004B63A4">
        <w:t>, as determined by measurement o</w:t>
      </w:r>
      <w:r>
        <w:t>f free and total platinum.</w:t>
      </w:r>
    </w:p>
    <w:p w14:paraId="46E5F9B4" w14:textId="77777777" w:rsidR="00056863" w:rsidRPr="004B63A4" w:rsidRDefault="00056863" w:rsidP="007C5237">
      <w:pPr>
        <w:pStyle w:val="RPI-Text"/>
      </w:pPr>
      <w:r w:rsidRPr="004B63A4">
        <w:t>Results from study B017705 demonstrated no significant effect of bevacizumab on the p</w:t>
      </w:r>
      <w:r>
        <w:t>harmacokinetics of IFN alfa-2a.</w:t>
      </w:r>
    </w:p>
    <w:p w14:paraId="22E00C01" w14:textId="77777777" w:rsidR="00056863" w:rsidRPr="00CB3373" w:rsidRDefault="00056863" w:rsidP="007C5237">
      <w:pPr>
        <w:pStyle w:val="RPI-Heading3"/>
      </w:pPr>
      <w:r w:rsidRPr="00CB3373">
        <w:t xml:space="preserve">Combination of bevacizumab and </w:t>
      </w:r>
      <w:proofErr w:type="spellStart"/>
      <w:r w:rsidRPr="00CB3373">
        <w:t>sunitinib</w:t>
      </w:r>
      <w:proofErr w:type="spellEnd"/>
      <w:r w:rsidRPr="00CB3373">
        <w:t xml:space="preserve"> malate </w:t>
      </w:r>
    </w:p>
    <w:p w14:paraId="083943A1" w14:textId="77777777" w:rsidR="00056863" w:rsidRPr="004B63A4" w:rsidRDefault="00056863" w:rsidP="007C5237">
      <w:pPr>
        <w:pStyle w:val="RPI-Text"/>
      </w:pPr>
      <w:r w:rsidRPr="004B63A4">
        <w:t xml:space="preserve">In two clinical studies of metastatic renal cell carcinoma, </w:t>
      </w:r>
      <w:proofErr w:type="spellStart"/>
      <w:r w:rsidRPr="004B63A4">
        <w:t>microangiopathic</w:t>
      </w:r>
      <w:proofErr w:type="spellEnd"/>
      <w:r w:rsidRPr="004B63A4">
        <w:t xml:space="preserve"> haemolytic anaemia (MAHA) was reported in 7/19 patients treated with bevacizumab (10</w:t>
      </w:r>
      <w:r>
        <w:t> </w:t>
      </w:r>
      <w:r w:rsidRPr="004B63A4">
        <w:t xml:space="preserve">mg/kg every two weeks) and </w:t>
      </w:r>
      <w:proofErr w:type="spellStart"/>
      <w:r w:rsidRPr="004B63A4">
        <w:t>sunitinib</w:t>
      </w:r>
      <w:proofErr w:type="spellEnd"/>
      <w:r w:rsidRPr="004B63A4">
        <w:t xml:space="preserve"> malate (50</w:t>
      </w:r>
      <w:r>
        <w:t> mg daily) combination.</w:t>
      </w:r>
    </w:p>
    <w:p w14:paraId="17E432FC" w14:textId="234E9A3F" w:rsidR="00056863" w:rsidRPr="00200D1C" w:rsidRDefault="00056863" w:rsidP="007C5237">
      <w:pPr>
        <w:pStyle w:val="RPI-Text"/>
        <w:rPr>
          <w:szCs w:val="23"/>
        </w:rPr>
      </w:pPr>
      <w:r w:rsidRPr="004B63A4">
        <w:rPr>
          <w:szCs w:val="23"/>
        </w:rPr>
        <w:t xml:space="preserve">MAHA is a haemolytic disorder which can present with red cell fragmentation, anaemia, and thrombocytopenia. In addition, hypertension (including hypertensive crisis), elevated creatinine, and neurological symptoms were observed in some of these patients. All of these findings were reversible upon discontinuation of bevacizumab and </w:t>
      </w:r>
      <w:proofErr w:type="spellStart"/>
      <w:r w:rsidRPr="00CB3373">
        <w:rPr>
          <w:szCs w:val="23"/>
          <w:lang w:val="en-GB"/>
        </w:rPr>
        <w:t>sunitinib</w:t>
      </w:r>
      <w:proofErr w:type="spellEnd"/>
      <w:r w:rsidRPr="004B63A4">
        <w:rPr>
          <w:szCs w:val="23"/>
        </w:rPr>
        <w:t xml:space="preserve"> malate </w:t>
      </w:r>
      <w:r w:rsidRPr="00200D1C">
        <w:rPr>
          <w:szCs w:val="23"/>
        </w:rPr>
        <w:t xml:space="preserve">(see </w:t>
      </w:r>
      <w:r w:rsidR="004B33BF" w:rsidRPr="00200D1C">
        <w:rPr>
          <w:szCs w:val="23"/>
          <w:lang w:val="en-US"/>
        </w:rPr>
        <w:t>section 4.4 Special warnings and precautions for use</w:t>
      </w:r>
      <w:r w:rsidR="004B33BF" w:rsidRPr="00200D1C">
        <w:rPr>
          <w:szCs w:val="23"/>
        </w:rPr>
        <w:t>,</w:t>
      </w:r>
      <w:r w:rsidRPr="00200D1C">
        <w:rPr>
          <w:szCs w:val="23"/>
        </w:rPr>
        <w:t xml:space="preserve"> </w:t>
      </w:r>
      <w:r w:rsidRPr="00200D1C">
        <w:rPr>
          <w:iCs/>
          <w:szCs w:val="23"/>
        </w:rPr>
        <w:t>Hypertension, Proteinuria and PRES</w:t>
      </w:r>
      <w:r w:rsidRPr="00200D1C">
        <w:rPr>
          <w:szCs w:val="23"/>
        </w:rPr>
        <w:t>).</w:t>
      </w:r>
    </w:p>
    <w:p w14:paraId="331D8B3C" w14:textId="77777777" w:rsidR="00056863" w:rsidRPr="00CB3373" w:rsidRDefault="00056863" w:rsidP="007C5237">
      <w:pPr>
        <w:pStyle w:val="RPI-Heading3"/>
      </w:pPr>
      <w:r w:rsidRPr="00CB3373">
        <w:lastRenderedPageBreak/>
        <w:t xml:space="preserve">Combination of bevacizumab with </w:t>
      </w:r>
      <w:proofErr w:type="spellStart"/>
      <w:r w:rsidRPr="00CB3373">
        <w:t>pegylated</w:t>
      </w:r>
      <w:proofErr w:type="spellEnd"/>
      <w:r w:rsidRPr="00CB3373">
        <w:t xml:space="preserve"> liposomal doxorubicin (PLD), platinum- or </w:t>
      </w:r>
      <w:proofErr w:type="spellStart"/>
      <w:r w:rsidRPr="00CB3373">
        <w:t>taxane</w:t>
      </w:r>
      <w:proofErr w:type="spellEnd"/>
      <w:r w:rsidRPr="00CB3373">
        <w:t>-based chemotherapies</w:t>
      </w:r>
    </w:p>
    <w:p w14:paraId="0F7348B4" w14:textId="41F4731B" w:rsidR="00056863" w:rsidRPr="00172883" w:rsidRDefault="00056863" w:rsidP="007C5237">
      <w:pPr>
        <w:pStyle w:val="RPI-Text"/>
      </w:pPr>
      <w:r w:rsidRPr="00172883">
        <w:t xml:space="preserve">Increased rates of severe neutropenia, febrile neutropenia, or infection with severe neutropenia (including some fatalities) have been observed in patients treated with some </w:t>
      </w:r>
      <w:proofErr w:type="spellStart"/>
      <w:r w:rsidRPr="00172883">
        <w:t>myelotoxic</w:t>
      </w:r>
      <w:proofErr w:type="spellEnd"/>
      <w:r w:rsidRPr="00172883">
        <w:t xml:space="preserve"> chemotherapy regimens plus </w:t>
      </w:r>
      <w:r>
        <w:rPr>
          <w:szCs w:val="22"/>
        </w:rPr>
        <w:t>bevacizumab</w:t>
      </w:r>
      <w:r w:rsidRPr="00172883">
        <w:t xml:space="preserve"> in comparison to chemotherapy alone (e</w:t>
      </w:r>
      <w:r w:rsidR="00B46D81">
        <w:t>.</w:t>
      </w:r>
      <w:r w:rsidRPr="00172883">
        <w:t>g</w:t>
      </w:r>
      <w:r w:rsidR="00B46D81">
        <w:t>.</w:t>
      </w:r>
      <w:r>
        <w:t> </w:t>
      </w:r>
      <w:r>
        <w:rPr>
          <w:szCs w:val="22"/>
        </w:rPr>
        <w:t>bevacizumab</w:t>
      </w:r>
      <w:r w:rsidRPr="00172883">
        <w:t xml:space="preserve"> with platinum- or </w:t>
      </w:r>
      <w:proofErr w:type="spellStart"/>
      <w:r w:rsidRPr="00172883">
        <w:t>taxane</w:t>
      </w:r>
      <w:proofErr w:type="spellEnd"/>
      <w:r w:rsidRPr="00172883">
        <w:t xml:space="preserve">-based chemotherapies). </w:t>
      </w:r>
      <w:proofErr w:type="gramStart"/>
      <w:r>
        <w:rPr>
          <w:szCs w:val="22"/>
        </w:rPr>
        <w:t>bevacizumab</w:t>
      </w:r>
      <w:proofErr w:type="gramEnd"/>
      <w:r>
        <w:t xml:space="preserve"> </w:t>
      </w:r>
      <w:r w:rsidRPr="00172883">
        <w:t xml:space="preserve">may also exacerbate other adverse reactions commonly seen with chemotherapy when combined with chemotherapeutic agents (see </w:t>
      </w:r>
      <w:r w:rsidR="00454E69" w:rsidRPr="00454E69">
        <w:rPr>
          <w:lang w:val="en-US"/>
        </w:rPr>
        <w:t>section 4.8 Adverse effects (Undesirable effects)</w:t>
      </w:r>
      <w:r w:rsidRPr="00172883">
        <w:t xml:space="preserve">). </w:t>
      </w:r>
    </w:p>
    <w:p w14:paraId="6D700514" w14:textId="77777777" w:rsidR="00056863" w:rsidRDefault="00056863" w:rsidP="007C5237">
      <w:pPr>
        <w:pStyle w:val="RPI-Heading3"/>
        <w:rPr>
          <w:i/>
        </w:rPr>
      </w:pPr>
      <w:r w:rsidRPr="00CB3373">
        <w:t>Radiotherapy</w:t>
      </w:r>
    </w:p>
    <w:p w14:paraId="7D7FC261" w14:textId="59F09BA3" w:rsidR="00056863" w:rsidRDefault="00056863" w:rsidP="007C5237">
      <w:pPr>
        <w:pStyle w:val="RPI-Text"/>
      </w:pPr>
      <w:r w:rsidRPr="00172883">
        <w:t xml:space="preserve">The safety and efficacy of concomitant administration of radiotherapy and </w:t>
      </w:r>
      <w:r>
        <w:t>bevacizumab have not been established.</w:t>
      </w:r>
    </w:p>
    <w:p w14:paraId="12AFF4A7" w14:textId="77777777" w:rsidR="0032608A" w:rsidRDefault="0032608A" w:rsidP="007C5237">
      <w:pPr>
        <w:pStyle w:val="RPI-Heading2"/>
        <w:spacing w:line="360" w:lineRule="auto"/>
      </w:pPr>
      <w:r w:rsidRPr="00ED7DB4">
        <w:t>Fertility, pregnancy and lactation</w:t>
      </w:r>
    </w:p>
    <w:p w14:paraId="12AFF4A9" w14:textId="6699C004" w:rsidR="004F177A" w:rsidRDefault="004F177A" w:rsidP="007C5237">
      <w:pPr>
        <w:pStyle w:val="RPI-Heading3"/>
      </w:pPr>
      <w:r>
        <w:t>Effects on fertility</w:t>
      </w:r>
    </w:p>
    <w:p w14:paraId="05C20E59" w14:textId="77A5EC3B" w:rsidR="0039783E" w:rsidRPr="0002153C" w:rsidRDefault="0039783E" w:rsidP="007C5237">
      <w:pPr>
        <w:pStyle w:val="RPI-Text"/>
      </w:pPr>
      <w:r>
        <w:rPr>
          <w:szCs w:val="22"/>
        </w:rPr>
        <w:t>Bevacizumab</w:t>
      </w:r>
      <w:r w:rsidRPr="0002153C">
        <w:t xml:space="preserve"> may impair female fertility, therefore fertility preservation strategies should be discussed with women of child-bearing potential prior to s</w:t>
      </w:r>
      <w:r>
        <w:t xml:space="preserve">tarting treatment with </w:t>
      </w:r>
      <w:r>
        <w:rPr>
          <w:szCs w:val="22"/>
        </w:rPr>
        <w:t>bevacizumab</w:t>
      </w:r>
      <w:r>
        <w:t>.</w:t>
      </w:r>
    </w:p>
    <w:p w14:paraId="00AD12D9" w14:textId="336491C4" w:rsidR="0039783E" w:rsidRPr="0002153C" w:rsidRDefault="0039783E" w:rsidP="007C5237">
      <w:pPr>
        <w:pStyle w:val="RPI-Text"/>
      </w:pPr>
      <w:r w:rsidRPr="0002153C">
        <w:t xml:space="preserve">No specific studies in animals have been performed to evaluate the effect of bevacizumab on fertility. No adverse effect on the male reproductive organ was observed in repeat dose toxicity studies in </w:t>
      </w:r>
      <w:proofErr w:type="spellStart"/>
      <w:r w:rsidRPr="0002153C">
        <w:t>cynomolgus</w:t>
      </w:r>
      <w:proofErr w:type="spellEnd"/>
      <w:r w:rsidRPr="0002153C">
        <w:t xml:space="preserve"> monkeys, but inhibition of ovarian function was observed in females. This was characterised by decreases in ovarian and/or uterine weight and the number of corpora </w:t>
      </w:r>
      <w:proofErr w:type="spellStart"/>
      <w:r w:rsidRPr="0002153C">
        <w:t>lutea</w:t>
      </w:r>
      <w:proofErr w:type="spellEnd"/>
      <w:r w:rsidRPr="0002153C">
        <w:t xml:space="preserve">, a reduction in endometrial proliferation and an inhibition of follicular maturation in </w:t>
      </w:r>
      <w:proofErr w:type="spellStart"/>
      <w:r w:rsidRPr="0002153C">
        <w:t>cynomolgus</w:t>
      </w:r>
      <w:proofErr w:type="spellEnd"/>
      <w:r w:rsidRPr="0002153C">
        <w:t xml:space="preserve"> monkeys treated with </w:t>
      </w:r>
      <w:r>
        <w:rPr>
          <w:szCs w:val="22"/>
        </w:rPr>
        <w:t>bevacizumab</w:t>
      </w:r>
      <w:r w:rsidRPr="0002153C">
        <w:t>. The lowest dose tested in the 26</w:t>
      </w:r>
      <w:r>
        <w:t xml:space="preserve"> </w:t>
      </w:r>
      <w:r w:rsidRPr="0002153C">
        <w:t>week study (2</w:t>
      </w:r>
      <w:r>
        <w:t> </w:t>
      </w:r>
      <w:r w:rsidRPr="0002153C">
        <w:t>mg/kg weekly which corresponds to 0.6-fold the human therapeutic dose based on AUC) caused a reduction in uterine weight, however the reduction was not statistically significant. I</w:t>
      </w:r>
      <w:r>
        <w:t>n rabbits, administration of 50 </w:t>
      </w:r>
      <w:r w:rsidRPr="0002153C">
        <w:t>mg/kg of bevacizumab IV for 3 or 4</w:t>
      </w:r>
      <w:r>
        <w:t> </w:t>
      </w:r>
      <w:r w:rsidRPr="0002153C">
        <w:t xml:space="preserve">doses every 4 days resulted in decreases in ovarian and/or uterine weight and number of corpora </w:t>
      </w:r>
      <w:proofErr w:type="spellStart"/>
      <w:r w:rsidRPr="0002153C">
        <w:t>lutea</w:t>
      </w:r>
      <w:proofErr w:type="spellEnd"/>
      <w:r w:rsidRPr="0002153C">
        <w:t>. The changes in both monkeys and rabbits were reversible</w:t>
      </w:r>
      <w:r>
        <w:t xml:space="preserve"> upon cessation of treatment.</w:t>
      </w:r>
    </w:p>
    <w:p w14:paraId="12AFF4AA" w14:textId="5B30FDDC" w:rsidR="00E143FE" w:rsidRPr="00DA0D8A" w:rsidRDefault="0039783E" w:rsidP="007C5237">
      <w:pPr>
        <w:pStyle w:val="RPI-Text"/>
      </w:pPr>
      <w:r w:rsidRPr="00182A7F">
        <w:lastRenderedPageBreak/>
        <w:t>The incidence of new cases of ovarian failure (defined as amenorrhoea lasting 3 or more months, FSH level ≥</w:t>
      </w:r>
      <w:r>
        <w:t xml:space="preserve"> </w:t>
      </w:r>
      <w:r w:rsidRPr="00182A7F">
        <w:t>30 </w:t>
      </w:r>
      <w:r w:rsidR="00E67E22">
        <w:t>M</w:t>
      </w:r>
      <w:r w:rsidRPr="00182A7F">
        <w:t xml:space="preserve">IU/mL and a negative serum β-HCG pregnancy test) was evaluated in a sub-study of 295 premenopausal women, treated with or without </w:t>
      </w:r>
      <w:r>
        <w:t>bevacizumab</w:t>
      </w:r>
      <w:r w:rsidRPr="00182A7F">
        <w:t xml:space="preserve"> in adjuvant colon cancer therapy. New cases of ovarian failure were reported more frequently in patients receiving </w:t>
      </w:r>
      <w:r>
        <w:t>bevacizumab</w:t>
      </w:r>
      <w:r w:rsidRPr="00182A7F">
        <w:t xml:space="preserve"> (39% in the </w:t>
      </w:r>
      <w:r>
        <w:t>bevacizumab</w:t>
      </w:r>
      <w:r w:rsidRPr="00182A7F">
        <w:t xml:space="preserve"> group compared to 2.6% in the control). After discontinuation of </w:t>
      </w:r>
      <w:r>
        <w:t>bevacizumab</w:t>
      </w:r>
      <w:r w:rsidRPr="00182A7F">
        <w:t xml:space="preserve">, ovarian function recovered in a majority of women. Long term effects of treatment with </w:t>
      </w:r>
      <w:r>
        <w:t>bevacizumab</w:t>
      </w:r>
      <w:r w:rsidRPr="00182A7F">
        <w:t xml:space="preserve"> on fertility are unknown, however a higher rate of long-term amenorrhoea following </w:t>
      </w:r>
      <w:r>
        <w:t>bevacizumab</w:t>
      </w:r>
      <w:r w:rsidRPr="00182A7F">
        <w:t xml:space="preserve"> therapy was observed in patients &lt;</w:t>
      </w:r>
      <w:r>
        <w:t xml:space="preserve"> </w:t>
      </w:r>
      <w:r w:rsidRPr="00182A7F">
        <w:t>4</w:t>
      </w:r>
      <w:r>
        <w:t xml:space="preserve">0 years (40% </w:t>
      </w:r>
      <w:proofErr w:type="spellStart"/>
      <w:r>
        <w:t>amenorrhoeic</w:t>
      </w:r>
      <w:proofErr w:type="spellEnd"/>
      <w:r>
        <w:t xml:space="preserve"> at 24 </w:t>
      </w:r>
      <w:r w:rsidRPr="00182A7F">
        <w:t xml:space="preserve">months after </w:t>
      </w:r>
      <w:r>
        <w:t>bevacizumab</w:t>
      </w:r>
      <w:r w:rsidRPr="00182A7F">
        <w:t xml:space="preserve"> treatment compar</w:t>
      </w:r>
      <w:r>
        <w:t>ed to 6% in the control group).</w:t>
      </w:r>
    </w:p>
    <w:p w14:paraId="12AFF4AB" w14:textId="354BB0FA" w:rsidR="00C34655" w:rsidRDefault="004F177A" w:rsidP="007C5237">
      <w:pPr>
        <w:pStyle w:val="RPI-Heading3"/>
      </w:pPr>
      <w:r>
        <w:t>Use in p</w:t>
      </w:r>
      <w:r w:rsidR="00500869">
        <w:t>regnancy</w:t>
      </w:r>
    </w:p>
    <w:p w14:paraId="0A8ED7F7" w14:textId="01B17384" w:rsidR="0039783E" w:rsidRPr="00CB3373" w:rsidRDefault="00B66944" w:rsidP="007C5237">
      <w:pPr>
        <w:pStyle w:val="RPI-Text"/>
      </w:pPr>
      <w:r w:rsidRPr="00663BA3">
        <w:rPr>
          <w:b/>
          <w:lang w:val="en-US"/>
        </w:rPr>
        <w:t>Pregnancy</w:t>
      </w:r>
      <w:r w:rsidR="0039783E" w:rsidRPr="00CB3373">
        <w:t xml:space="preserve"> </w:t>
      </w:r>
      <w:r w:rsidRPr="00CB3373">
        <w:t>–</w:t>
      </w:r>
      <w:r>
        <w:t xml:space="preserve"> </w:t>
      </w:r>
      <w:r w:rsidR="0039783E" w:rsidRPr="00A407DD">
        <w:rPr>
          <w:b/>
        </w:rPr>
        <w:t>Category D</w:t>
      </w:r>
    </w:p>
    <w:p w14:paraId="24FFD415" w14:textId="1C109ED0" w:rsidR="0039783E" w:rsidRPr="00182A7F" w:rsidRDefault="0039783E" w:rsidP="007C5237">
      <w:pPr>
        <w:pStyle w:val="RPI-Text"/>
      </w:pPr>
      <w:r w:rsidRPr="00182A7F">
        <w:t xml:space="preserve">There are no adequate and well-controlled studies in pregnant women. </w:t>
      </w:r>
      <w:proofErr w:type="spellStart"/>
      <w:r w:rsidRPr="00182A7F">
        <w:t>IgGs</w:t>
      </w:r>
      <w:proofErr w:type="spellEnd"/>
      <w:r w:rsidRPr="00182A7F">
        <w:t xml:space="preserve"> are known to cross the placental barrier, and </w:t>
      </w:r>
      <w:r>
        <w:t xml:space="preserve">bevacizumab </w:t>
      </w:r>
      <w:r w:rsidRPr="00182A7F">
        <w:t xml:space="preserve">may inhibit angiogenesis in the foetus. Angiogenesis has been shown to be critically important to foetal development. The inhibition of angiogenesis following administration of </w:t>
      </w:r>
      <w:r>
        <w:t>bevacizumab</w:t>
      </w:r>
      <w:r w:rsidRPr="00182A7F">
        <w:t xml:space="preserve"> could result in an adverse outcome of pregnancy. Therefore, </w:t>
      </w:r>
      <w:r>
        <w:t xml:space="preserve">bevacizumab </w:t>
      </w:r>
      <w:r w:rsidRPr="00182A7F">
        <w:t xml:space="preserve">should not be used during pregnancy. In the post-marketing setting, cases of foetal abnormalities in women treated with </w:t>
      </w:r>
      <w:r>
        <w:t>bevacizumab</w:t>
      </w:r>
      <w:r w:rsidRPr="00182A7F">
        <w:t xml:space="preserve"> alone or in combination with known </w:t>
      </w:r>
      <w:proofErr w:type="spellStart"/>
      <w:r w:rsidRPr="00182A7F">
        <w:t>embryotoxic</w:t>
      </w:r>
      <w:proofErr w:type="spellEnd"/>
      <w:r w:rsidRPr="00182A7F">
        <w:t xml:space="preserve"> chemotherapeutics have been observed (see </w:t>
      </w:r>
      <w:r w:rsidR="0038136F" w:rsidRPr="002B7878">
        <w:rPr>
          <w:lang w:val="en-US"/>
        </w:rPr>
        <w:t>section 4.8 Adverse effects (Undesirable effects)</w:t>
      </w:r>
      <w:r w:rsidR="002B7878">
        <w:rPr>
          <w:lang w:val="en-US"/>
        </w:rPr>
        <w:t xml:space="preserve">, </w:t>
      </w:r>
      <w:r w:rsidRPr="00587F52">
        <w:t>Post</w:t>
      </w:r>
      <w:r w:rsidRPr="00587F52">
        <w:noBreakHyphen/>
        <w:t>marketing experience</w:t>
      </w:r>
      <w:r>
        <w:t>).</w:t>
      </w:r>
    </w:p>
    <w:p w14:paraId="0577E9B2" w14:textId="2C5D359B" w:rsidR="0039783E" w:rsidRPr="00182A7F" w:rsidRDefault="0039783E" w:rsidP="007C5237">
      <w:pPr>
        <w:pStyle w:val="RPI-Text"/>
      </w:pPr>
      <w:r w:rsidRPr="00182A7F">
        <w:t xml:space="preserve">In women with childbearing potential, appropriate contraceptive measures should be used during </w:t>
      </w:r>
      <w:r>
        <w:t>bevacizumab</w:t>
      </w:r>
      <w:r w:rsidRPr="00182A7F">
        <w:t xml:space="preserve"> therapy. Based on pharmacokinetic considerations, contraceptive measures should be used for at least 6 months following the</w:t>
      </w:r>
      <w:r>
        <w:t xml:space="preserve"> last dose of bevacizumab.</w:t>
      </w:r>
    </w:p>
    <w:p w14:paraId="644D10C0" w14:textId="77777777" w:rsidR="0039783E" w:rsidRPr="00182A7F" w:rsidRDefault="0039783E" w:rsidP="007C5237">
      <w:pPr>
        <w:pStyle w:val="RPI-Text"/>
      </w:pPr>
      <w:r w:rsidRPr="00182A7F">
        <w:t xml:space="preserve">Bevacizumab has been shown to be </w:t>
      </w:r>
      <w:proofErr w:type="spellStart"/>
      <w:r w:rsidRPr="00182A7F">
        <w:t>embryotoxic</w:t>
      </w:r>
      <w:proofErr w:type="spellEnd"/>
      <w:r w:rsidRPr="00182A7F">
        <w:t xml:space="preserve"> and teratogenic when administered to rabbits. Observed effects included decreases in foetal body weights, an increased number of foetal resorptions and an increased incidence of specific gross and skeletal foetal alterations. Adverse foetal outcomes were observed at all tested doses. At the lowest dose tested, maternal serum AUC values were about 0.7-fold those observed in humans at</w:t>
      </w:r>
      <w:r>
        <w:t xml:space="preserve"> the recommended clinical dose.</w:t>
      </w:r>
    </w:p>
    <w:p w14:paraId="12AFF4AE" w14:textId="10FCA896" w:rsidR="00500869" w:rsidRDefault="004F177A" w:rsidP="007C5237">
      <w:pPr>
        <w:pStyle w:val="RPI-Heading3"/>
      </w:pPr>
      <w:r>
        <w:lastRenderedPageBreak/>
        <w:t>Use in lactation</w:t>
      </w:r>
    </w:p>
    <w:p w14:paraId="12AFF4AF" w14:textId="0224E81A" w:rsidR="00E143FE" w:rsidRPr="0028401C" w:rsidRDefault="007751CF" w:rsidP="007C5237">
      <w:pPr>
        <w:pStyle w:val="RPI-Text"/>
      </w:pPr>
      <w:r w:rsidRPr="00182A7F">
        <w:t xml:space="preserve">Immunoglobulins are excreted in milk, although there are no data specifically for bevacizumab excretion in milk. Since bevacizumab could harm infant growth and development, women should be advised to discontinue breastfeeding during </w:t>
      </w:r>
      <w:r>
        <w:t>bevacizumab</w:t>
      </w:r>
      <w:r w:rsidRPr="00182A7F">
        <w:t xml:space="preserve"> therapy and not to breast feed for at least 6 months foll</w:t>
      </w:r>
      <w:r>
        <w:t>owing the last dose of bevacizumab.</w:t>
      </w:r>
    </w:p>
    <w:p w14:paraId="12AFF4B0" w14:textId="77777777" w:rsidR="0032608A" w:rsidRDefault="0032608A" w:rsidP="007C5237">
      <w:pPr>
        <w:pStyle w:val="RPI-Heading2"/>
        <w:spacing w:line="360" w:lineRule="auto"/>
      </w:pPr>
      <w:r w:rsidRPr="00ED7DB4">
        <w:t>Effects on ability to drive and use machines</w:t>
      </w:r>
    </w:p>
    <w:p w14:paraId="12AFF4B3" w14:textId="5CE8E0C5" w:rsidR="004F177A" w:rsidRPr="006763AB" w:rsidRDefault="00E21937" w:rsidP="007C5237">
      <w:pPr>
        <w:pStyle w:val="RPI-Text"/>
      </w:pPr>
      <w:r w:rsidRPr="00182A7F">
        <w:t xml:space="preserve">No studies on the effects on the ability to drive and use machines have been performed. However, there is no evidence that </w:t>
      </w:r>
      <w:r>
        <w:t>bevacizumab</w:t>
      </w:r>
      <w:r w:rsidRPr="00182A7F">
        <w:t xml:space="preserve"> treatment results in an increase in adverse events that might lead to impairment of the ability to drive or operate machinery o</w:t>
      </w:r>
      <w:r>
        <w:t>r impairment of mental ability.</w:t>
      </w:r>
    </w:p>
    <w:p w14:paraId="12AFF4B4" w14:textId="77777777" w:rsidR="0032608A" w:rsidRDefault="004F177A" w:rsidP="007C5237">
      <w:pPr>
        <w:pStyle w:val="RPI-Heading2"/>
        <w:spacing w:line="360" w:lineRule="auto"/>
      </w:pPr>
      <w:r>
        <w:t>Adverse</w:t>
      </w:r>
      <w:r w:rsidRPr="00ED7DB4">
        <w:t xml:space="preserve"> </w:t>
      </w:r>
      <w:r w:rsidR="0032608A" w:rsidRPr="00ED7DB4">
        <w:t>effects</w:t>
      </w:r>
      <w:r w:rsidR="00245127" w:rsidRPr="00ED7DB4">
        <w:t xml:space="preserve"> </w:t>
      </w:r>
      <w:r w:rsidR="00247CA7">
        <w:t>(Undesirable effects)</w:t>
      </w:r>
    </w:p>
    <w:p w14:paraId="12AFF4B7" w14:textId="24425AC6" w:rsidR="00AE410B" w:rsidRDefault="00AE410B" w:rsidP="007C5237">
      <w:pPr>
        <w:pStyle w:val="RPI-Heading3"/>
      </w:pPr>
      <w:r>
        <w:t>Summary of safety profile</w:t>
      </w:r>
    </w:p>
    <w:p w14:paraId="1FE626AB" w14:textId="4642A564" w:rsidR="00DE3A38" w:rsidRPr="00CB3373" w:rsidRDefault="00DE3A38" w:rsidP="007C5237">
      <w:pPr>
        <w:pStyle w:val="RPI-Heading3"/>
      </w:pPr>
      <w:r w:rsidRPr="00CB3373">
        <w:t xml:space="preserve">Experience from </w:t>
      </w:r>
      <w:r w:rsidR="0059374A">
        <w:t>c</w:t>
      </w:r>
      <w:r w:rsidRPr="00CB3373">
        <w:t xml:space="preserve">linical </w:t>
      </w:r>
      <w:r w:rsidR="0059374A">
        <w:t>t</w:t>
      </w:r>
      <w:r w:rsidRPr="00CB3373">
        <w:t>rials</w:t>
      </w:r>
    </w:p>
    <w:p w14:paraId="5B66415D" w14:textId="05CFD841" w:rsidR="00DE3A38" w:rsidRPr="00172883" w:rsidRDefault="00DE3A38" w:rsidP="007C5237">
      <w:pPr>
        <w:pStyle w:val="RPI-Text"/>
      </w:pPr>
      <w:r w:rsidRPr="00172883">
        <w:t xml:space="preserve">Clinical trials have been conducted in approximately </w:t>
      </w:r>
      <w:r w:rsidRPr="00650F9B">
        <w:t>5,500</w:t>
      </w:r>
      <w:r w:rsidRPr="00172883">
        <w:t xml:space="preserve"> patients with various malignancies treated with </w:t>
      </w:r>
      <w:r>
        <w:t>bevacizumab</w:t>
      </w:r>
      <w:r w:rsidRPr="00172883">
        <w:t>, predominantly in combination with chemotherapy. The safety profile from the clinical trial populatio</w:t>
      </w:r>
      <w:r>
        <w:t>n is presented in this section.</w:t>
      </w:r>
    </w:p>
    <w:p w14:paraId="4D1251E8" w14:textId="77777777" w:rsidR="00DE3A38" w:rsidRPr="00172883" w:rsidRDefault="00DE3A38" w:rsidP="007C5237">
      <w:pPr>
        <w:pStyle w:val="RPI-Text"/>
      </w:pPr>
      <w:r w:rsidRPr="00172883">
        <w:t>The most serio</w:t>
      </w:r>
      <w:r>
        <w:t>us adverse drug reactions were:</w:t>
      </w:r>
    </w:p>
    <w:p w14:paraId="52DD220C" w14:textId="11A7F0CF" w:rsidR="00DE3A38" w:rsidRPr="00172883" w:rsidRDefault="00DE3A38" w:rsidP="007C5237">
      <w:pPr>
        <w:pStyle w:val="RPI-Text"/>
        <w:numPr>
          <w:ilvl w:val="0"/>
          <w:numId w:val="8"/>
        </w:numPr>
        <w:spacing w:before="0" w:after="100" w:line="240" w:lineRule="auto"/>
        <w:ind w:left="567" w:hanging="567"/>
      </w:pPr>
      <w:r w:rsidRPr="00172883">
        <w:t xml:space="preserve">Gastrointestinal Perforations (see </w:t>
      </w:r>
      <w:r w:rsidR="00414425" w:rsidRPr="00414425">
        <w:t>section 4.4 Special warnings and precautions for use</w:t>
      </w:r>
      <w:r>
        <w:t>)</w:t>
      </w:r>
    </w:p>
    <w:p w14:paraId="08700E5D" w14:textId="72CDFBB4" w:rsidR="00DE3A38" w:rsidRPr="00172883" w:rsidRDefault="00DE3A38" w:rsidP="007C5237">
      <w:pPr>
        <w:pStyle w:val="RPI-Text"/>
        <w:numPr>
          <w:ilvl w:val="0"/>
          <w:numId w:val="8"/>
        </w:numPr>
        <w:spacing w:before="0" w:after="100" w:line="240" w:lineRule="auto"/>
        <w:ind w:left="567" w:hanging="567"/>
      </w:pPr>
      <w:r w:rsidRPr="00172883">
        <w:t xml:space="preserve">Haemorrhage including pulmonary haemorrhage/haemoptysis, which is more common in NSCLC patients (see </w:t>
      </w:r>
      <w:r w:rsidR="009150CB" w:rsidRPr="009150CB">
        <w:rPr>
          <w:lang w:val="en-US"/>
        </w:rPr>
        <w:t>section 4.4 Special warnings and precautions for use</w:t>
      </w:r>
      <w:r>
        <w:t>)</w:t>
      </w:r>
    </w:p>
    <w:p w14:paraId="4DE3BDC2" w14:textId="633E25AB" w:rsidR="00DE3A38" w:rsidRPr="00172883" w:rsidRDefault="00DE3A38" w:rsidP="007C5237">
      <w:pPr>
        <w:pStyle w:val="RPI-Text"/>
        <w:numPr>
          <w:ilvl w:val="0"/>
          <w:numId w:val="8"/>
        </w:numPr>
        <w:spacing w:before="0" w:after="100" w:line="240" w:lineRule="auto"/>
        <w:ind w:left="567" w:hanging="567"/>
      </w:pPr>
      <w:r w:rsidRPr="00172883">
        <w:t xml:space="preserve">Arterial and venous thromboembolism (see </w:t>
      </w:r>
      <w:r w:rsidR="008C32D1" w:rsidRPr="008C32D1">
        <w:rPr>
          <w:lang w:val="en-US"/>
        </w:rPr>
        <w:t>section 4.4 Special warnings and precautions for use</w:t>
      </w:r>
      <w:r>
        <w:t>)</w:t>
      </w:r>
    </w:p>
    <w:p w14:paraId="34F38941" w14:textId="1A48827C" w:rsidR="00DE3A38" w:rsidRPr="00172883" w:rsidRDefault="00DE3A38" w:rsidP="00E374B1">
      <w:pPr>
        <w:pStyle w:val="RPI-Text"/>
      </w:pPr>
      <w:r w:rsidRPr="00172883">
        <w:t xml:space="preserve">Analyses of the clinical safety data suggest that the occurrence of hypertension and proteinuria with </w:t>
      </w:r>
      <w:r>
        <w:rPr>
          <w:szCs w:val="22"/>
        </w:rPr>
        <w:t>bevacizumab</w:t>
      </w:r>
      <w:r w:rsidRPr="00172883">
        <w:t xml:space="preserve"> therapy are likely to be dose-dependent (see </w:t>
      </w:r>
      <w:r w:rsidR="00D86B4B" w:rsidRPr="00D86B4B">
        <w:rPr>
          <w:lang w:val="en-US"/>
        </w:rPr>
        <w:t>section 4.4 Special warnings and precautions for use</w:t>
      </w:r>
      <w:r w:rsidRPr="00172883">
        <w:rPr>
          <w:i/>
          <w:iCs/>
        </w:rPr>
        <w:t>)</w:t>
      </w:r>
      <w:r>
        <w:t>.</w:t>
      </w:r>
    </w:p>
    <w:p w14:paraId="7DE54AEA" w14:textId="6AC28EA9" w:rsidR="00DE3A38" w:rsidRPr="00172883" w:rsidRDefault="00DE3A38" w:rsidP="00E374B1">
      <w:pPr>
        <w:pStyle w:val="RPI-Text"/>
      </w:pPr>
      <w:r w:rsidRPr="00172883">
        <w:lastRenderedPageBreak/>
        <w:t xml:space="preserve">The most frequently observed adverse drug reactions across clinical trials in patients receiving </w:t>
      </w:r>
      <w:r>
        <w:rPr>
          <w:szCs w:val="22"/>
        </w:rPr>
        <w:t>bevacizumab</w:t>
      </w:r>
      <w:r w:rsidRPr="00172883">
        <w:t xml:space="preserve"> were hypertension, fatigue or asthenia</w:t>
      </w:r>
      <w:r>
        <w:t>, diarrhoea and abdominal pain.</w:t>
      </w:r>
    </w:p>
    <w:p w14:paraId="1894CC34" w14:textId="01427028" w:rsidR="00793E6A" w:rsidRDefault="00793E6A" w:rsidP="00793E6A">
      <w:pPr>
        <w:pStyle w:val="RPI-Heading3"/>
      </w:pPr>
      <w:r w:rsidRPr="00793E6A">
        <w:t>Tabulated list of adverse events</w:t>
      </w:r>
    </w:p>
    <w:p w14:paraId="6077FE13" w14:textId="612D11DF" w:rsidR="00DE3A38" w:rsidRPr="00754CAB" w:rsidRDefault="00DE3A38" w:rsidP="00CA242F">
      <w:pPr>
        <w:pStyle w:val="RPI-Text"/>
        <w:rPr>
          <w:szCs w:val="22"/>
        </w:rPr>
      </w:pPr>
      <w:r w:rsidRPr="00172883">
        <w:t xml:space="preserve">Table </w:t>
      </w:r>
      <w:r w:rsidR="001053A7">
        <w:t>1</w:t>
      </w:r>
      <w:r w:rsidRPr="00172883">
        <w:t xml:space="preserve"> lists adverse drug reactions associated with the use of </w:t>
      </w:r>
      <w:r>
        <w:rPr>
          <w:szCs w:val="22"/>
        </w:rPr>
        <w:t>bevacizumab</w:t>
      </w:r>
      <w:r>
        <w:t xml:space="preserve"> </w:t>
      </w:r>
      <w:r w:rsidRPr="00172883">
        <w:t>in combination with different chemotherapy regimens in multiple indications. These reactions had occurred either with at least a 2% difference compared to the control arm (NCI-CTC Grade 3-5</w:t>
      </w:r>
      <w:r>
        <w:t xml:space="preserve"> </w:t>
      </w:r>
      <w:r w:rsidRPr="00172883">
        <w:t>reactions) or with at least a 10% difference compared to the control arm (NCI-CTC Grade 1-5</w:t>
      </w:r>
      <w:r>
        <w:t xml:space="preserve"> </w:t>
      </w:r>
      <w:r w:rsidRPr="00172883">
        <w:t>reactions), in at least one of the major clinical trials. The adverse drug reactions listed in the table below fall into the following categories: Very Common (≥ 10%) and Common (≥</w:t>
      </w:r>
      <w:r>
        <w:t xml:space="preserve"> </w:t>
      </w:r>
      <w:proofErr w:type="gramStart"/>
      <w:r w:rsidRPr="00172883">
        <w:t>1%</w:t>
      </w:r>
      <w:proofErr w:type="gramEnd"/>
      <w:r w:rsidRPr="00172883">
        <w:t xml:space="preserve">-&lt; 10%). Adverse drug reactions have been included in the appropriate category according to the highest incidence seen in any of the major clinical trials. Within each frequency grouping adverse drug reactions are presented in order of decreasing seriousness. Some of the adverse reactions are reactions commonly seen with chemotherapy however </w:t>
      </w:r>
      <w:r>
        <w:rPr>
          <w:szCs w:val="22"/>
        </w:rPr>
        <w:t>bevacizumab</w:t>
      </w:r>
      <w:r w:rsidRPr="00172883">
        <w:t xml:space="preserve"> may exacerbate these reactions when combined with chemotherapeutic agents. Examples include palmar-plantar </w:t>
      </w:r>
      <w:proofErr w:type="spellStart"/>
      <w:r w:rsidRPr="00754CAB">
        <w:rPr>
          <w:szCs w:val="22"/>
        </w:rPr>
        <w:t>erythrodysaesthesia</w:t>
      </w:r>
      <w:proofErr w:type="spellEnd"/>
      <w:r w:rsidRPr="00754CAB">
        <w:rPr>
          <w:szCs w:val="22"/>
        </w:rPr>
        <w:t xml:space="preserve"> syndrome with </w:t>
      </w:r>
      <w:proofErr w:type="spellStart"/>
      <w:r w:rsidRPr="00754CAB">
        <w:rPr>
          <w:szCs w:val="22"/>
        </w:rPr>
        <w:t>pegylated</w:t>
      </w:r>
      <w:proofErr w:type="spellEnd"/>
      <w:r w:rsidRPr="00754CAB">
        <w:rPr>
          <w:szCs w:val="22"/>
        </w:rPr>
        <w:t xml:space="preserve"> liposomal doxorubicin or </w:t>
      </w:r>
      <w:proofErr w:type="spellStart"/>
      <w:r w:rsidRPr="00754CAB">
        <w:rPr>
          <w:szCs w:val="22"/>
        </w:rPr>
        <w:t>capecitabine</w:t>
      </w:r>
      <w:proofErr w:type="spellEnd"/>
      <w:r w:rsidRPr="00754CAB">
        <w:rPr>
          <w:szCs w:val="22"/>
        </w:rPr>
        <w:t xml:space="preserve">, peripheral sensory neuropathy with paclitaxel or </w:t>
      </w:r>
      <w:proofErr w:type="spellStart"/>
      <w:r w:rsidRPr="00754CAB">
        <w:rPr>
          <w:szCs w:val="22"/>
        </w:rPr>
        <w:t>oxaliplatin</w:t>
      </w:r>
      <w:proofErr w:type="spellEnd"/>
      <w:r w:rsidRPr="00754CAB">
        <w:rPr>
          <w:szCs w:val="22"/>
        </w:rPr>
        <w:t>, and nail disorder</w:t>
      </w:r>
      <w:r>
        <w:rPr>
          <w:szCs w:val="22"/>
        </w:rPr>
        <w:t>s or alopecia with paclitaxel.</w:t>
      </w:r>
    </w:p>
    <w:p w14:paraId="6E403258" w14:textId="1D9E405B" w:rsidR="00DE3A38" w:rsidRPr="00754CAB" w:rsidRDefault="00DE3A38" w:rsidP="00896077">
      <w:pPr>
        <w:pStyle w:val="RPI-Caption"/>
        <w:spacing w:before="240"/>
      </w:pPr>
      <w:r w:rsidRPr="00754CAB">
        <w:t xml:space="preserve">Table </w:t>
      </w:r>
      <w:r w:rsidR="003D3478">
        <w:t>1</w:t>
      </w:r>
      <w:r w:rsidRPr="00754CAB">
        <w:t>:  Very Common an</w:t>
      </w:r>
      <w:r>
        <w:t>d Common Adverse Drug Reactions</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122"/>
        <w:gridCol w:w="2419"/>
        <w:gridCol w:w="2604"/>
      </w:tblGrid>
      <w:tr w:rsidR="00DE3A38" w:rsidRPr="008E73FE" w14:paraId="5A6171AA" w14:textId="77777777" w:rsidTr="001635DE">
        <w:trPr>
          <w:trHeight w:val="991"/>
          <w:tblHeader/>
        </w:trPr>
        <w:tc>
          <w:tcPr>
            <w:tcW w:w="2024" w:type="dxa"/>
            <w:vMerge w:val="restart"/>
            <w:tcBorders>
              <w:left w:val="single" w:sz="4" w:space="0" w:color="auto"/>
            </w:tcBorders>
            <w:vAlign w:val="center"/>
          </w:tcPr>
          <w:p w14:paraId="27E68B0C" w14:textId="77777777" w:rsidR="00DE3A38" w:rsidRPr="008E73FE" w:rsidRDefault="00DE3A38" w:rsidP="00B553DE">
            <w:pPr>
              <w:pStyle w:val="RPI-TableCenterAligned"/>
              <w:rPr>
                <w:b/>
                <w:i/>
                <w:sz w:val="20"/>
              </w:rPr>
            </w:pPr>
            <w:r w:rsidRPr="008E73FE">
              <w:rPr>
                <w:b/>
                <w:i/>
                <w:sz w:val="20"/>
              </w:rPr>
              <w:t>System Organ Class (SOC)</w:t>
            </w:r>
          </w:p>
        </w:tc>
        <w:tc>
          <w:tcPr>
            <w:tcW w:w="4541" w:type="dxa"/>
            <w:gridSpan w:val="2"/>
          </w:tcPr>
          <w:p w14:paraId="527104FA" w14:textId="77777777" w:rsidR="00DE3A38" w:rsidRPr="008E73FE" w:rsidRDefault="00DE3A38" w:rsidP="00C55BE9">
            <w:pPr>
              <w:pStyle w:val="RPI-TableCenterAligned"/>
              <w:rPr>
                <w:b/>
                <w:i/>
                <w:sz w:val="20"/>
              </w:rPr>
            </w:pPr>
            <w:r w:rsidRPr="008E73FE">
              <w:rPr>
                <w:b/>
                <w:i/>
                <w:sz w:val="20"/>
              </w:rPr>
              <w:t>NCI-CTC Grade 3-5 Reactions</w:t>
            </w:r>
          </w:p>
          <w:p w14:paraId="54D8DECF" w14:textId="77777777" w:rsidR="00DE3A38" w:rsidRPr="008E73FE" w:rsidRDefault="00DE3A38" w:rsidP="00C55BE9">
            <w:pPr>
              <w:pStyle w:val="RPI-TableCenterAligned"/>
              <w:rPr>
                <w:b/>
                <w:i/>
                <w:sz w:val="20"/>
              </w:rPr>
            </w:pPr>
            <w:r w:rsidRPr="008E73FE">
              <w:rPr>
                <w:b/>
                <w:i/>
                <w:sz w:val="20"/>
              </w:rPr>
              <w:t>(≥ 2% difference between the study arms in at least one clinical trial)</w:t>
            </w:r>
          </w:p>
        </w:tc>
        <w:tc>
          <w:tcPr>
            <w:tcW w:w="2604" w:type="dxa"/>
            <w:tcBorders>
              <w:right w:val="single" w:sz="4" w:space="0" w:color="auto"/>
            </w:tcBorders>
          </w:tcPr>
          <w:p w14:paraId="1EE88BEF" w14:textId="77777777" w:rsidR="00DE3A38" w:rsidRPr="008E73FE" w:rsidRDefault="00DE3A38" w:rsidP="00C55BE9">
            <w:pPr>
              <w:pStyle w:val="RPI-TableCenterAligned"/>
              <w:rPr>
                <w:b/>
                <w:i/>
                <w:sz w:val="20"/>
              </w:rPr>
            </w:pPr>
            <w:r w:rsidRPr="008E73FE">
              <w:rPr>
                <w:b/>
                <w:i/>
                <w:sz w:val="20"/>
              </w:rPr>
              <w:t>All Grade Reactions*</w:t>
            </w:r>
          </w:p>
          <w:p w14:paraId="5A4D1668" w14:textId="77777777" w:rsidR="00DE3A38" w:rsidRPr="008E73FE" w:rsidRDefault="00DE3A38" w:rsidP="00C55BE9">
            <w:pPr>
              <w:pStyle w:val="RPI-TableCenterAligned"/>
              <w:rPr>
                <w:b/>
                <w:i/>
                <w:sz w:val="20"/>
              </w:rPr>
            </w:pPr>
            <w:r w:rsidRPr="008E73FE">
              <w:rPr>
                <w:b/>
                <w:i/>
                <w:sz w:val="20"/>
              </w:rPr>
              <w:t>(≥ 10% difference between the study arms in at least one clinical trial)</w:t>
            </w:r>
          </w:p>
        </w:tc>
      </w:tr>
      <w:tr w:rsidR="00DE3A38" w:rsidRPr="008E73FE" w14:paraId="3CB35227" w14:textId="77777777" w:rsidTr="001635DE">
        <w:trPr>
          <w:trHeight w:val="709"/>
          <w:tblHeader/>
        </w:trPr>
        <w:tc>
          <w:tcPr>
            <w:tcW w:w="2024" w:type="dxa"/>
            <w:vMerge/>
            <w:tcBorders>
              <w:left w:val="single" w:sz="4" w:space="0" w:color="auto"/>
            </w:tcBorders>
          </w:tcPr>
          <w:p w14:paraId="67527773" w14:textId="77777777" w:rsidR="00DE3A38" w:rsidRPr="008E73FE" w:rsidRDefault="00DE3A38" w:rsidP="00B553DE">
            <w:pPr>
              <w:pStyle w:val="RPI-TableCenterAligned"/>
              <w:rPr>
                <w:b/>
                <w:i/>
                <w:sz w:val="20"/>
              </w:rPr>
            </w:pPr>
          </w:p>
        </w:tc>
        <w:tc>
          <w:tcPr>
            <w:tcW w:w="2122" w:type="dxa"/>
            <w:vAlign w:val="center"/>
          </w:tcPr>
          <w:p w14:paraId="61BD57CF" w14:textId="77777777" w:rsidR="00DE3A38" w:rsidRPr="008E73FE" w:rsidRDefault="00DE3A38" w:rsidP="008E22C4">
            <w:pPr>
              <w:pStyle w:val="RPI-TableCenterAligned"/>
              <w:rPr>
                <w:b/>
                <w:i/>
                <w:sz w:val="20"/>
              </w:rPr>
            </w:pPr>
            <w:r w:rsidRPr="008E73FE">
              <w:rPr>
                <w:b/>
                <w:i/>
                <w:sz w:val="20"/>
              </w:rPr>
              <w:t>Very common</w:t>
            </w:r>
          </w:p>
        </w:tc>
        <w:tc>
          <w:tcPr>
            <w:tcW w:w="2419" w:type="dxa"/>
            <w:vAlign w:val="center"/>
          </w:tcPr>
          <w:p w14:paraId="37DE82A8" w14:textId="77777777" w:rsidR="00DE3A38" w:rsidRPr="008E73FE" w:rsidRDefault="00DE3A38" w:rsidP="008E22C4">
            <w:pPr>
              <w:pStyle w:val="RPI-TableCenterAligned"/>
              <w:rPr>
                <w:b/>
                <w:i/>
                <w:sz w:val="20"/>
              </w:rPr>
            </w:pPr>
            <w:r w:rsidRPr="008E73FE">
              <w:rPr>
                <w:b/>
                <w:i/>
                <w:sz w:val="20"/>
              </w:rPr>
              <w:t>Common</w:t>
            </w:r>
          </w:p>
        </w:tc>
        <w:tc>
          <w:tcPr>
            <w:tcW w:w="2604" w:type="dxa"/>
            <w:tcBorders>
              <w:right w:val="single" w:sz="4" w:space="0" w:color="auto"/>
            </w:tcBorders>
            <w:vAlign w:val="center"/>
          </w:tcPr>
          <w:p w14:paraId="6E47346E" w14:textId="77777777" w:rsidR="00DE3A38" w:rsidRPr="008E73FE" w:rsidRDefault="00DE3A38" w:rsidP="008E22C4">
            <w:pPr>
              <w:pStyle w:val="RPI-TableCenterAligned"/>
              <w:rPr>
                <w:b/>
                <w:i/>
                <w:sz w:val="20"/>
              </w:rPr>
            </w:pPr>
            <w:r w:rsidRPr="008E73FE">
              <w:rPr>
                <w:b/>
                <w:i/>
                <w:sz w:val="20"/>
              </w:rPr>
              <w:t>Very Common</w:t>
            </w:r>
          </w:p>
        </w:tc>
      </w:tr>
      <w:tr w:rsidR="00DE3A38" w:rsidRPr="008E73FE" w14:paraId="36A8FA38" w14:textId="77777777" w:rsidTr="001635DE">
        <w:trPr>
          <w:trHeight w:val="1065"/>
        </w:trPr>
        <w:tc>
          <w:tcPr>
            <w:tcW w:w="2024" w:type="dxa"/>
            <w:tcBorders>
              <w:left w:val="single" w:sz="4" w:space="0" w:color="auto"/>
            </w:tcBorders>
          </w:tcPr>
          <w:p w14:paraId="4663751D" w14:textId="77777777" w:rsidR="00DE3A38" w:rsidRPr="008E73FE" w:rsidRDefault="00DE3A38" w:rsidP="00B553DE">
            <w:pPr>
              <w:pStyle w:val="RPI-TableCenterAligned"/>
              <w:rPr>
                <w:b/>
                <w:i/>
                <w:sz w:val="20"/>
              </w:rPr>
            </w:pPr>
            <w:r w:rsidRPr="008E73FE">
              <w:rPr>
                <w:b/>
                <w:i/>
                <w:sz w:val="20"/>
              </w:rPr>
              <w:t>Infections and infestations</w:t>
            </w:r>
          </w:p>
        </w:tc>
        <w:tc>
          <w:tcPr>
            <w:tcW w:w="2122" w:type="dxa"/>
          </w:tcPr>
          <w:p w14:paraId="7090B64B" w14:textId="77777777" w:rsidR="00DE3A38" w:rsidRPr="008E73FE" w:rsidRDefault="00DE3A38" w:rsidP="00DF72F7">
            <w:pPr>
              <w:pStyle w:val="RPI-TableCenterAligned"/>
              <w:rPr>
                <w:sz w:val="20"/>
              </w:rPr>
            </w:pPr>
          </w:p>
        </w:tc>
        <w:tc>
          <w:tcPr>
            <w:tcW w:w="2419" w:type="dxa"/>
          </w:tcPr>
          <w:p w14:paraId="7AAE5680" w14:textId="77777777" w:rsidR="00DE3A38" w:rsidRPr="008E73FE" w:rsidRDefault="00DE3A38" w:rsidP="00DF72F7">
            <w:pPr>
              <w:pStyle w:val="RPI-TableCenterAligned"/>
              <w:rPr>
                <w:sz w:val="20"/>
              </w:rPr>
            </w:pPr>
            <w:r w:rsidRPr="008E73FE">
              <w:rPr>
                <w:sz w:val="20"/>
              </w:rPr>
              <w:t>Sepsis</w:t>
            </w:r>
          </w:p>
          <w:p w14:paraId="0D396510" w14:textId="77777777" w:rsidR="00DE3A38" w:rsidRPr="008E73FE" w:rsidRDefault="00DE3A38" w:rsidP="00DF72F7">
            <w:pPr>
              <w:pStyle w:val="RPI-TableCenterAligned"/>
              <w:rPr>
                <w:sz w:val="20"/>
              </w:rPr>
            </w:pPr>
            <w:r w:rsidRPr="008E73FE">
              <w:rPr>
                <w:sz w:val="20"/>
              </w:rPr>
              <w:t>Abscess</w:t>
            </w:r>
          </w:p>
          <w:p w14:paraId="6DE6D453" w14:textId="77777777" w:rsidR="00DE3A38" w:rsidRPr="008E73FE" w:rsidRDefault="00DE3A38" w:rsidP="00DF72F7">
            <w:pPr>
              <w:pStyle w:val="RPI-TableCenterAligned"/>
              <w:rPr>
                <w:sz w:val="20"/>
              </w:rPr>
            </w:pPr>
            <w:r w:rsidRPr="008E73FE">
              <w:rPr>
                <w:sz w:val="20"/>
              </w:rPr>
              <w:t>Cellulitis</w:t>
            </w:r>
          </w:p>
          <w:p w14:paraId="4B6C793A" w14:textId="77777777" w:rsidR="00DE3A38" w:rsidRPr="008E73FE" w:rsidRDefault="00DE3A38" w:rsidP="00DF72F7">
            <w:pPr>
              <w:pStyle w:val="RPI-TableCenterAligned"/>
              <w:rPr>
                <w:sz w:val="20"/>
              </w:rPr>
            </w:pPr>
            <w:r w:rsidRPr="008E73FE">
              <w:rPr>
                <w:sz w:val="20"/>
              </w:rPr>
              <w:t>Infection</w:t>
            </w:r>
          </w:p>
        </w:tc>
        <w:tc>
          <w:tcPr>
            <w:tcW w:w="2604" w:type="dxa"/>
            <w:tcBorders>
              <w:right w:val="single" w:sz="4" w:space="0" w:color="auto"/>
            </w:tcBorders>
          </w:tcPr>
          <w:p w14:paraId="1B737054" w14:textId="77777777" w:rsidR="00DE3A38" w:rsidRPr="008E73FE" w:rsidRDefault="00DE3A38" w:rsidP="00DF72F7">
            <w:pPr>
              <w:pStyle w:val="RPI-TableCenterAligned"/>
              <w:rPr>
                <w:sz w:val="20"/>
              </w:rPr>
            </w:pPr>
          </w:p>
        </w:tc>
      </w:tr>
      <w:tr w:rsidR="00DE3A38" w:rsidRPr="008E73FE" w14:paraId="690C9B20" w14:textId="77777777" w:rsidTr="001635DE">
        <w:trPr>
          <w:trHeight w:val="1065"/>
        </w:trPr>
        <w:tc>
          <w:tcPr>
            <w:tcW w:w="2024" w:type="dxa"/>
            <w:tcBorders>
              <w:left w:val="single" w:sz="4" w:space="0" w:color="auto"/>
            </w:tcBorders>
          </w:tcPr>
          <w:p w14:paraId="0B93F690" w14:textId="77777777" w:rsidR="00DE3A38" w:rsidRPr="008E73FE" w:rsidRDefault="00DE3A38" w:rsidP="00B553DE">
            <w:pPr>
              <w:pStyle w:val="RPI-TableCenterAligned"/>
              <w:rPr>
                <w:b/>
                <w:i/>
                <w:sz w:val="20"/>
              </w:rPr>
            </w:pPr>
            <w:r w:rsidRPr="008E73FE">
              <w:rPr>
                <w:b/>
                <w:i/>
                <w:sz w:val="20"/>
              </w:rPr>
              <w:lastRenderedPageBreak/>
              <w:t xml:space="preserve">Blood and the lymphatic systems disorders </w:t>
            </w:r>
          </w:p>
        </w:tc>
        <w:tc>
          <w:tcPr>
            <w:tcW w:w="2122" w:type="dxa"/>
          </w:tcPr>
          <w:p w14:paraId="466698FA" w14:textId="77777777" w:rsidR="00DE3A38" w:rsidRPr="008E73FE" w:rsidRDefault="00DE3A38" w:rsidP="00DF72F7">
            <w:pPr>
              <w:pStyle w:val="RPI-TableCenterAligned"/>
              <w:rPr>
                <w:sz w:val="20"/>
              </w:rPr>
            </w:pPr>
            <w:r w:rsidRPr="008E73FE">
              <w:rPr>
                <w:sz w:val="20"/>
              </w:rPr>
              <w:t>Febrile neutropenia</w:t>
            </w:r>
          </w:p>
          <w:p w14:paraId="69077E2B" w14:textId="77777777" w:rsidR="00DE3A38" w:rsidRPr="008E73FE" w:rsidRDefault="00DE3A38" w:rsidP="00DF72F7">
            <w:pPr>
              <w:pStyle w:val="RPI-TableCenterAligned"/>
              <w:rPr>
                <w:sz w:val="20"/>
              </w:rPr>
            </w:pPr>
            <w:proofErr w:type="spellStart"/>
            <w:r w:rsidRPr="008E73FE">
              <w:rPr>
                <w:sz w:val="20"/>
              </w:rPr>
              <w:t>Leucopenia</w:t>
            </w:r>
            <w:proofErr w:type="spellEnd"/>
          </w:p>
          <w:p w14:paraId="5F801F2C" w14:textId="77777777" w:rsidR="00DE3A38" w:rsidRPr="008E73FE" w:rsidRDefault="00DE3A38" w:rsidP="00DF72F7">
            <w:pPr>
              <w:pStyle w:val="RPI-TableCenterAligned"/>
              <w:rPr>
                <w:sz w:val="20"/>
              </w:rPr>
            </w:pPr>
            <w:r w:rsidRPr="008E73FE">
              <w:rPr>
                <w:sz w:val="20"/>
              </w:rPr>
              <w:t>Neutropenia</w:t>
            </w:r>
          </w:p>
          <w:p w14:paraId="5138B5DF" w14:textId="77777777" w:rsidR="00DE3A38" w:rsidRPr="008E73FE" w:rsidRDefault="00DE3A38" w:rsidP="00DF72F7">
            <w:pPr>
              <w:pStyle w:val="RPI-TableCenterAligned"/>
              <w:rPr>
                <w:sz w:val="20"/>
              </w:rPr>
            </w:pPr>
            <w:r w:rsidRPr="008E73FE">
              <w:rPr>
                <w:sz w:val="20"/>
              </w:rPr>
              <w:t>Thrombocytopenia</w:t>
            </w:r>
          </w:p>
        </w:tc>
        <w:tc>
          <w:tcPr>
            <w:tcW w:w="2419" w:type="dxa"/>
          </w:tcPr>
          <w:p w14:paraId="07A61284" w14:textId="77777777" w:rsidR="00DE3A38" w:rsidRPr="008E73FE" w:rsidRDefault="00DE3A38" w:rsidP="00DF72F7">
            <w:pPr>
              <w:pStyle w:val="RPI-TableCenterAligned"/>
              <w:rPr>
                <w:sz w:val="20"/>
              </w:rPr>
            </w:pPr>
            <w:r w:rsidRPr="008E73FE">
              <w:rPr>
                <w:sz w:val="20"/>
              </w:rPr>
              <w:t>Anaemia</w:t>
            </w:r>
          </w:p>
          <w:p w14:paraId="09211804" w14:textId="77777777" w:rsidR="00DE3A38" w:rsidRPr="008E73FE" w:rsidRDefault="00DE3A38" w:rsidP="00DF72F7">
            <w:pPr>
              <w:pStyle w:val="RPI-TableCenterAligned"/>
              <w:rPr>
                <w:sz w:val="20"/>
              </w:rPr>
            </w:pPr>
            <w:proofErr w:type="spellStart"/>
            <w:r w:rsidRPr="008E73FE">
              <w:rPr>
                <w:sz w:val="20"/>
              </w:rPr>
              <w:t>Lymphopenia</w:t>
            </w:r>
            <w:proofErr w:type="spellEnd"/>
          </w:p>
        </w:tc>
        <w:tc>
          <w:tcPr>
            <w:tcW w:w="2604" w:type="dxa"/>
            <w:tcBorders>
              <w:right w:val="single" w:sz="4" w:space="0" w:color="auto"/>
            </w:tcBorders>
          </w:tcPr>
          <w:p w14:paraId="55A2FE8F" w14:textId="77777777" w:rsidR="00DE3A38" w:rsidRPr="008E73FE" w:rsidRDefault="00DE3A38" w:rsidP="00DF72F7">
            <w:pPr>
              <w:pStyle w:val="RPI-TableCenterAligned"/>
              <w:rPr>
                <w:sz w:val="20"/>
              </w:rPr>
            </w:pPr>
          </w:p>
        </w:tc>
      </w:tr>
      <w:tr w:rsidR="00DE3A38" w:rsidRPr="008E73FE" w14:paraId="55A5D737" w14:textId="77777777" w:rsidTr="001635DE">
        <w:trPr>
          <w:trHeight w:val="793"/>
        </w:trPr>
        <w:tc>
          <w:tcPr>
            <w:tcW w:w="2024" w:type="dxa"/>
            <w:tcBorders>
              <w:left w:val="single" w:sz="4" w:space="0" w:color="auto"/>
            </w:tcBorders>
          </w:tcPr>
          <w:p w14:paraId="23A7F909" w14:textId="77777777" w:rsidR="00DE3A38" w:rsidRPr="008E73FE" w:rsidRDefault="00DE3A38" w:rsidP="00B553DE">
            <w:pPr>
              <w:pStyle w:val="RPI-TableCenterAligned"/>
              <w:rPr>
                <w:b/>
                <w:i/>
                <w:sz w:val="20"/>
              </w:rPr>
            </w:pPr>
            <w:r w:rsidRPr="008E73FE">
              <w:rPr>
                <w:b/>
                <w:i/>
                <w:sz w:val="20"/>
              </w:rPr>
              <w:t>Metabolism and nutrition disorders</w:t>
            </w:r>
          </w:p>
        </w:tc>
        <w:tc>
          <w:tcPr>
            <w:tcW w:w="2122" w:type="dxa"/>
          </w:tcPr>
          <w:p w14:paraId="7E09A303" w14:textId="77777777" w:rsidR="00DE3A38" w:rsidRPr="008E73FE" w:rsidRDefault="00DE3A38" w:rsidP="00DF72F7">
            <w:pPr>
              <w:pStyle w:val="RPI-TableCenterAligned"/>
              <w:rPr>
                <w:sz w:val="20"/>
              </w:rPr>
            </w:pPr>
          </w:p>
        </w:tc>
        <w:tc>
          <w:tcPr>
            <w:tcW w:w="2419" w:type="dxa"/>
          </w:tcPr>
          <w:p w14:paraId="52BF94A3" w14:textId="77777777" w:rsidR="00DE3A38" w:rsidRPr="008E73FE" w:rsidRDefault="00DE3A38" w:rsidP="00DF72F7">
            <w:pPr>
              <w:pStyle w:val="RPI-TableCenterAligned"/>
              <w:rPr>
                <w:sz w:val="20"/>
              </w:rPr>
            </w:pPr>
            <w:r w:rsidRPr="008E73FE">
              <w:rPr>
                <w:sz w:val="20"/>
              </w:rPr>
              <w:t>Dehydration</w:t>
            </w:r>
          </w:p>
          <w:p w14:paraId="1AB61672" w14:textId="77777777" w:rsidR="00DE3A38" w:rsidRPr="008E73FE" w:rsidRDefault="00DE3A38" w:rsidP="00DF72F7">
            <w:pPr>
              <w:pStyle w:val="RPI-TableCenterAligned"/>
              <w:rPr>
                <w:sz w:val="20"/>
              </w:rPr>
            </w:pPr>
            <w:r w:rsidRPr="008E73FE">
              <w:rPr>
                <w:sz w:val="20"/>
              </w:rPr>
              <w:t>Hyponatraemia</w:t>
            </w:r>
          </w:p>
        </w:tc>
        <w:tc>
          <w:tcPr>
            <w:tcW w:w="2604" w:type="dxa"/>
            <w:tcBorders>
              <w:right w:val="single" w:sz="4" w:space="0" w:color="auto"/>
            </w:tcBorders>
          </w:tcPr>
          <w:p w14:paraId="5687D619" w14:textId="77777777" w:rsidR="00DE3A38" w:rsidRPr="008E73FE" w:rsidRDefault="00DE3A38" w:rsidP="00DF72F7">
            <w:pPr>
              <w:pStyle w:val="RPI-TableCenterAligned"/>
              <w:rPr>
                <w:sz w:val="20"/>
              </w:rPr>
            </w:pPr>
            <w:r w:rsidRPr="008E73FE">
              <w:rPr>
                <w:sz w:val="20"/>
              </w:rPr>
              <w:t>Anorexia</w:t>
            </w:r>
          </w:p>
          <w:p w14:paraId="342D703F" w14:textId="77777777" w:rsidR="00DE3A38" w:rsidRPr="008E73FE" w:rsidRDefault="00DE3A38" w:rsidP="00DF72F7">
            <w:pPr>
              <w:pStyle w:val="RPI-TableCenterAligned"/>
              <w:rPr>
                <w:sz w:val="20"/>
              </w:rPr>
            </w:pPr>
            <w:r w:rsidRPr="008E73FE">
              <w:rPr>
                <w:sz w:val="20"/>
              </w:rPr>
              <w:t>Hypomagnesaemia</w:t>
            </w:r>
          </w:p>
          <w:p w14:paraId="4E3801B2" w14:textId="77777777" w:rsidR="00DE3A38" w:rsidRPr="008E73FE" w:rsidRDefault="00DE3A38" w:rsidP="00DF72F7">
            <w:pPr>
              <w:pStyle w:val="RPI-TableCenterAligned"/>
              <w:rPr>
                <w:sz w:val="20"/>
              </w:rPr>
            </w:pPr>
            <w:r w:rsidRPr="008E73FE">
              <w:rPr>
                <w:sz w:val="20"/>
              </w:rPr>
              <w:t>Hyponatraemia</w:t>
            </w:r>
          </w:p>
        </w:tc>
      </w:tr>
      <w:tr w:rsidR="00DE3A38" w:rsidRPr="008E73FE" w14:paraId="253E2AAA" w14:textId="77777777" w:rsidTr="001635DE">
        <w:trPr>
          <w:trHeight w:val="1287"/>
        </w:trPr>
        <w:tc>
          <w:tcPr>
            <w:tcW w:w="2024" w:type="dxa"/>
            <w:tcBorders>
              <w:left w:val="single" w:sz="4" w:space="0" w:color="auto"/>
            </w:tcBorders>
          </w:tcPr>
          <w:p w14:paraId="563E32BE" w14:textId="77777777" w:rsidR="00DE3A38" w:rsidRPr="008E73FE" w:rsidRDefault="00DE3A38" w:rsidP="00B553DE">
            <w:pPr>
              <w:pStyle w:val="RPI-TableCenterAligned"/>
              <w:rPr>
                <w:b/>
                <w:i/>
                <w:sz w:val="20"/>
              </w:rPr>
            </w:pPr>
            <w:r w:rsidRPr="008E73FE">
              <w:rPr>
                <w:b/>
                <w:i/>
                <w:sz w:val="20"/>
              </w:rPr>
              <w:t xml:space="preserve">Nervous system disorders </w:t>
            </w:r>
          </w:p>
        </w:tc>
        <w:tc>
          <w:tcPr>
            <w:tcW w:w="2122" w:type="dxa"/>
          </w:tcPr>
          <w:p w14:paraId="0E9713DF" w14:textId="76ED53C9" w:rsidR="00DE3A38" w:rsidRPr="008E73FE" w:rsidRDefault="00DE3A38" w:rsidP="00301CC3">
            <w:pPr>
              <w:pStyle w:val="RPI-TableCenterAligned"/>
              <w:rPr>
                <w:sz w:val="20"/>
              </w:rPr>
            </w:pPr>
            <w:r w:rsidRPr="008E73FE">
              <w:rPr>
                <w:sz w:val="20"/>
              </w:rPr>
              <w:t>Peripheral sensory neuropathy</w:t>
            </w:r>
          </w:p>
        </w:tc>
        <w:tc>
          <w:tcPr>
            <w:tcW w:w="2419" w:type="dxa"/>
          </w:tcPr>
          <w:p w14:paraId="54E1F97F" w14:textId="77777777" w:rsidR="00DE3A38" w:rsidRPr="008E73FE" w:rsidRDefault="00DE3A38" w:rsidP="00DF72F7">
            <w:pPr>
              <w:pStyle w:val="RPI-TableCenterAligned"/>
              <w:rPr>
                <w:sz w:val="20"/>
              </w:rPr>
            </w:pPr>
            <w:r w:rsidRPr="008E73FE">
              <w:rPr>
                <w:sz w:val="20"/>
              </w:rPr>
              <w:t>Cerebrovascular accident</w:t>
            </w:r>
          </w:p>
          <w:p w14:paraId="7C2D72C5" w14:textId="77777777" w:rsidR="00DE3A38" w:rsidRPr="008E73FE" w:rsidRDefault="00DE3A38" w:rsidP="00DF72F7">
            <w:pPr>
              <w:pStyle w:val="RPI-TableCenterAligned"/>
              <w:rPr>
                <w:sz w:val="20"/>
              </w:rPr>
            </w:pPr>
            <w:r w:rsidRPr="008E73FE">
              <w:rPr>
                <w:sz w:val="20"/>
              </w:rPr>
              <w:t>Syncope</w:t>
            </w:r>
          </w:p>
          <w:p w14:paraId="7698F682" w14:textId="77777777" w:rsidR="00DE3A38" w:rsidRPr="008E73FE" w:rsidRDefault="00DE3A38" w:rsidP="00DF72F7">
            <w:pPr>
              <w:pStyle w:val="RPI-TableCenterAligned"/>
              <w:rPr>
                <w:sz w:val="20"/>
              </w:rPr>
            </w:pPr>
            <w:r w:rsidRPr="008E73FE">
              <w:rPr>
                <w:sz w:val="20"/>
              </w:rPr>
              <w:t>Somnolence</w:t>
            </w:r>
          </w:p>
          <w:p w14:paraId="6535DEAC" w14:textId="77777777" w:rsidR="00DE3A38" w:rsidRPr="008E73FE" w:rsidRDefault="00DE3A38" w:rsidP="00DF72F7">
            <w:pPr>
              <w:pStyle w:val="RPI-TableCenterAligned"/>
              <w:rPr>
                <w:sz w:val="20"/>
              </w:rPr>
            </w:pPr>
            <w:r w:rsidRPr="008E73FE">
              <w:rPr>
                <w:sz w:val="20"/>
              </w:rPr>
              <w:t>Headache</w:t>
            </w:r>
          </w:p>
        </w:tc>
        <w:tc>
          <w:tcPr>
            <w:tcW w:w="2604" w:type="dxa"/>
            <w:tcBorders>
              <w:right w:val="single" w:sz="4" w:space="0" w:color="auto"/>
            </w:tcBorders>
          </w:tcPr>
          <w:p w14:paraId="5EAC59A7" w14:textId="77777777" w:rsidR="00DE3A38" w:rsidRPr="008E73FE" w:rsidRDefault="00DE3A38" w:rsidP="00DF72F7">
            <w:pPr>
              <w:pStyle w:val="RPI-TableCenterAligned"/>
              <w:rPr>
                <w:sz w:val="20"/>
              </w:rPr>
            </w:pPr>
            <w:proofErr w:type="spellStart"/>
            <w:r w:rsidRPr="008E73FE">
              <w:rPr>
                <w:sz w:val="20"/>
              </w:rPr>
              <w:t>Dysgeusia</w:t>
            </w:r>
            <w:proofErr w:type="spellEnd"/>
          </w:p>
          <w:p w14:paraId="14F84E76" w14:textId="77777777" w:rsidR="00DE3A38" w:rsidRPr="008E73FE" w:rsidRDefault="00DE3A38" w:rsidP="00DF72F7">
            <w:pPr>
              <w:pStyle w:val="RPI-TableCenterAligned"/>
              <w:rPr>
                <w:sz w:val="20"/>
              </w:rPr>
            </w:pPr>
            <w:r w:rsidRPr="008E73FE">
              <w:rPr>
                <w:sz w:val="20"/>
              </w:rPr>
              <w:t>Headache</w:t>
            </w:r>
          </w:p>
          <w:p w14:paraId="14E6C2D6" w14:textId="77777777" w:rsidR="00DE3A38" w:rsidRPr="008E73FE" w:rsidRDefault="00DE3A38" w:rsidP="00DF72F7">
            <w:pPr>
              <w:pStyle w:val="RPI-TableCenterAligned"/>
              <w:rPr>
                <w:sz w:val="20"/>
              </w:rPr>
            </w:pPr>
            <w:r w:rsidRPr="008E73FE">
              <w:rPr>
                <w:sz w:val="20"/>
              </w:rPr>
              <w:t>Dysarthria</w:t>
            </w:r>
          </w:p>
          <w:p w14:paraId="73CD4788" w14:textId="77777777" w:rsidR="00DE3A38" w:rsidRPr="008E73FE" w:rsidRDefault="00DE3A38" w:rsidP="00DF72F7">
            <w:pPr>
              <w:pStyle w:val="RPI-TableCenterAligned"/>
              <w:rPr>
                <w:sz w:val="20"/>
              </w:rPr>
            </w:pPr>
            <w:r w:rsidRPr="008E73FE">
              <w:rPr>
                <w:sz w:val="20"/>
              </w:rPr>
              <w:t>**Peripheral sensory neuropathy</w:t>
            </w:r>
          </w:p>
        </w:tc>
      </w:tr>
      <w:tr w:rsidR="00DE3A38" w:rsidRPr="008E73FE" w14:paraId="187AE260" w14:textId="77777777" w:rsidTr="001635DE">
        <w:trPr>
          <w:trHeight w:val="532"/>
        </w:trPr>
        <w:tc>
          <w:tcPr>
            <w:tcW w:w="2024" w:type="dxa"/>
            <w:tcBorders>
              <w:left w:val="single" w:sz="4" w:space="0" w:color="auto"/>
            </w:tcBorders>
          </w:tcPr>
          <w:p w14:paraId="5CF771C8" w14:textId="77777777" w:rsidR="00DE3A38" w:rsidRPr="008E73FE" w:rsidRDefault="00DE3A38" w:rsidP="00B553DE">
            <w:pPr>
              <w:pStyle w:val="RPI-TableCenterAligned"/>
              <w:rPr>
                <w:b/>
                <w:i/>
                <w:sz w:val="20"/>
              </w:rPr>
            </w:pPr>
            <w:r w:rsidRPr="008E73FE">
              <w:rPr>
                <w:b/>
                <w:i/>
                <w:sz w:val="20"/>
              </w:rPr>
              <w:t>Eye disorders</w:t>
            </w:r>
          </w:p>
        </w:tc>
        <w:tc>
          <w:tcPr>
            <w:tcW w:w="2122" w:type="dxa"/>
          </w:tcPr>
          <w:p w14:paraId="1BD4DE13" w14:textId="77777777" w:rsidR="00DE3A38" w:rsidRPr="008E73FE" w:rsidRDefault="00DE3A38" w:rsidP="00DF72F7">
            <w:pPr>
              <w:pStyle w:val="RPI-TableCenterAligned"/>
              <w:rPr>
                <w:sz w:val="20"/>
              </w:rPr>
            </w:pPr>
          </w:p>
        </w:tc>
        <w:tc>
          <w:tcPr>
            <w:tcW w:w="2419" w:type="dxa"/>
          </w:tcPr>
          <w:p w14:paraId="50583F44" w14:textId="77777777" w:rsidR="00DE3A38" w:rsidRPr="008E73FE" w:rsidRDefault="00DE3A38" w:rsidP="00DF72F7">
            <w:pPr>
              <w:pStyle w:val="RPI-TableCenterAligned"/>
              <w:rPr>
                <w:sz w:val="20"/>
              </w:rPr>
            </w:pPr>
          </w:p>
        </w:tc>
        <w:tc>
          <w:tcPr>
            <w:tcW w:w="2604" w:type="dxa"/>
            <w:tcBorders>
              <w:right w:val="single" w:sz="4" w:space="0" w:color="auto"/>
            </w:tcBorders>
          </w:tcPr>
          <w:p w14:paraId="647FEEAA" w14:textId="77777777" w:rsidR="00DE3A38" w:rsidRPr="008E73FE" w:rsidRDefault="00DE3A38" w:rsidP="00DF72F7">
            <w:pPr>
              <w:pStyle w:val="RPI-TableCenterAligned"/>
              <w:rPr>
                <w:sz w:val="20"/>
              </w:rPr>
            </w:pPr>
            <w:r w:rsidRPr="008E73FE">
              <w:rPr>
                <w:sz w:val="20"/>
              </w:rPr>
              <w:t>Eye disorder</w:t>
            </w:r>
          </w:p>
          <w:p w14:paraId="1AF3DD3B" w14:textId="77777777" w:rsidR="00DE3A38" w:rsidRPr="008E73FE" w:rsidRDefault="00DE3A38" w:rsidP="00DF72F7">
            <w:pPr>
              <w:pStyle w:val="RPI-TableCenterAligned"/>
              <w:rPr>
                <w:sz w:val="20"/>
              </w:rPr>
            </w:pPr>
            <w:r w:rsidRPr="008E73FE">
              <w:rPr>
                <w:sz w:val="20"/>
              </w:rPr>
              <w:t>Lacrimation increased</w:t>
            </w:r>
          </w:p>
        </w:tc>
      </w:tr>
      <w:tr w:rsidR="00DE3A38" w:rsidRPr="008E73FE" w14:paraId="6AB0E7CF" w14:textId="77777777" w:rsidTr="001635DE">
        <w:trPr>
          <w:trHeight w:val="755"/>
        </w:trPr>
        <w:tc>
          <w:tcPr>
            <w:tcW w:w="2024" w:type="dxa"/>
            <w:tcBorders>
              <w:left w:val="single" w:sz="4" w:space="0" w:color="auto"/>
            </w:tcBorders>
          </w:tcPr>
          <w:p w14:paraId="3D4B2A5B" w14:textId="77777777" w:rsidR="00DE3A38" w:rsidRPr="008E73FE" w:rsidRDefault="00DE3A38" w:rsidP="00B553DE">
            <w:pPr>
              <w:pStyle w:val="RPI-TableCenterAligned"/>
              <w:rPr>
                <w:b/>
                <w:i/>
                <w:sz w:val="20"/>
              </w:rPr>
            </w:pPr>
            <w:r w:rsidRPr="008E73FE">
              <w:rPr>
                <w:b/>
                <w:i/>
                <w:sz w:val="20"/>
              </w:rPr>
              <w:t>Cardiac disorders</w:t>
            </w:r>
          </w:p>
        </w:tc>
        <w:tc>
          <w:tcPr>
            <w:tcW w:w="2122" w:type="dxa"/>
          </w:tcPr>
          <w:p w14:paraId="07A4C8B8" w14:textId="77777777" w:rsidR="00DE3A38" w:rsidRPr="008E73FE" w:rsidRDefault="00DE3A38" w:rsidP="00DF72F7">
            <w:pPr>
              <w:pStyle w:val="RPI-TableCenterAligned"/>
              <w:rPr>
                <w:sz w:val="20"/>
              </w:rPr>
            </w:pPr>
          </w:p>
        </w:tc>
        <w:tc>
          <w:tcPr>
            <w:tcW w:w="2419" w:type="dxa"/>
          </w:tcPr>
          <w:p w14:paraId="57B4DE49" w14:textId="77777777" w:rsidR="00DE3A38" w:rsidRPr="008E73FE" w:rsidRDefault="00DE3A38" w:rsidP="00DF72F7">
            <w:pPr>
              <w:pStyle w:val="RPI-TableCenterAligned"/>
              <w:rPr>
                <w:sz w:val="20"/>
              </w:rPr>
            </w:pPr>
            <w:r w:rsidRPr="008E73FE">
              <w:rPr>
                <w:sz w:val="20"/>
              </w:rPr>
              <w:t>Cardiac failure congestive</w:t>
            </w:r>
          </w:p>
          <w:p w14:paraId="50C06D23" w14:textId="77777777" w:rsidR="00DE3A38" w:rsidRPr="008E73FE" w:rsidRDefault="00DE3A38" w:rsidP="00DF72F7">
            <w:pPr>
              <w:pStyle w:val="RPI-TableCenterAligned"/>
              <w:rPr>
                <w:sz w:val="20"/>
              </w:rPr>
            </w:pPr>
            <w:r w:rsidRPr="008E73FE">
              <w:rPr>
                <w:sz w:val="20"/>
              </w:rPr>
              <w:t>Supraventricular tachycardia</w:t>
            </w:r>
          </w:p>
        </w:tc>
        <w:tc>
          <w:tcPr>
            <w:tcW w:w="2604" w:type="dxa"/>
            <w:tcBorders>
              <w:right w:val="single" w:sz="4" w:space="0" w:color="auto"/>
            </w:tcBorders>
          </w:tcPr>
          <w:p w14:paraId="0127B0A9" w14:textId="77777777" w:rsidR="00DE3A38" w:rsidRPr="008E73FE" w:rsidRDefault="00DE3A38" w:rsidP="00DF72F7">
            <w:pPr>
              <w:pStyle w:val="RPI-TableCenterAligned"/>
              <w:rPr>
                <w:sz w:val="20"/>
              </w:rPr>
            </w:pPr>
          </w:p>
        </w:tc>
      </w:tr>
      <w:tr w:rsidR="00DE3A38" w:rsidRPr="008E73FE" w14:paraId="1A9F98F1" w14:textId="77777777" w:rsidTr="001635DE">
        <w:trPr>
          <w:trHeight w:val="1027"/>
        </w:trPr>
        <w:tc>
          <w:tcPr>
            <w:tcW w:w="2024" w:type="dxa"/>
            <w:tcBorders>
              <w:left w:val="single" w:sz="4" w:space="0" w:color="auto"/>
            </w:tcBorders>
          </w:tcPr>
          <w:p w14:paraId="1FB9D4AE" w14:textId="77777777" w:rsidR="00DE3A38" w:rsidRPr="008E73FE" w:rsidRDefault="00DE3A38" w:rsidP="00B553DE">
            <w:pPr>
              <w:pStyle w:val="RPI-TableCenterAligned"/>
              <w:rPr>
                <w:b/>
                <w:i/>
                <w:sz w:val="20"/>
              </w:rPr>
            </w:pPr>
            <w:r w:rsidRPr="008E73FE">
              <w:rPr>
                <w:b/>
                <w:i/>
                <w:sz w:val="20"/>
              </w:rPr>
              <w:t>Vascular disorders</w:t>
            </w:r>
          </w:p>
        </w:tc>
        <w:tc>
          <w:tcPr>
            <w:tcW w:w="2122" w:type="dxa"/>
          </w:tcPr>
          <w:p w14:paraId="3720EC68" w14:textId="77777777" w:rsidR="00DE3A38" w:rsidRPr="008E73FE" w:rsidRDefault="00DE3A38" w:rsidP="00DF72F7">
            <w:pPr>
              <w:pStyle w:val="RPI-TableCenterAligned"/>
              <w:rPr>
                <w:sz w:val="20"/>
              </w:rPr>
            </w:pPr>
            <w:r w:rsidRPr="008E73FE">
              <w:rPr>
                <w:sz w:val="20"/>
              </w:rPr>
              <w:t>Hypertension</w:t>
            </w:r>
          </w:p>
          <w:p w14:paraId="051A196B" w14:textId="77777777" w:rsidR="00DE3A38" w:rsidRPr="008E73FE" w:rsidRDefault="00DE3A38" w:rsidP="00DF72F7">
            <w:pPr>
              <w:pStyle w:val="RPI-TableCenterAligned"/>
              <w:rPr>
                <w:sz w:val="20"/>
              </w:rPr>
            </w:pPr>
            <w:r w:rsidRPr="008E73FE">
              <w:rPr>
                <w:sz w:val="20"/>
              </w:rPr>
              <w:t>Venous thromboembolism</w:t>
            </w:r>
          </w:p>
        </w:tc>
        <w:tc>
          <w:tcPr>
            <w:tcW w:w="2419" w:type="dxa"/>
          </w:tcPr>
          <w:p w14:paraId="554DC3DC" w14:textId="77777777" w:rsidR="00DE3A38" w:rsidRPr="008E73FE" w:rsidRDefault="00DE3A38" w:rsidP="00DF72F7">
            <w:pPr>
              <w:pStyle w:val="RPI-TableCenterAligned"/>
              <w:rPr>
                <w:sz w:val="20"/>
              </w:rPr>
            </w:pPr>
            <w:r w:rsidRPr="008E73FE">
              <w:rPr>
                <w:sz w:val="20"/>
              </w:rPr>
              <w:t>Thromboembolism (arterial)</w:t>
            </w:r>
          </w:p>
          <w:p w14:paraId="235FAC49" w14:textId="77777777" w:rsidR="00DE3A38" w:rsidRPr="008E73FE" w:rsidRDefault="00DE3A38" w:rsidP="00DF72F7">
            <w:pPr>
              <w:pStyle w:val="RPI-TableCenterAligned"/>
              <w:rPr>
                <w:sz w:val="20"/>
              </w:rPr>
            </w:pPr>
            <w:r w:rsidRPr="008E73FE">
              <w:rPr>
                <w:sz w:val="20"/>
              </w:rPr>
              <w:t>Deep vein thrombosis</w:t>
            </w:r>
          </w:p>
          <w:p w14:paraId="28612C6F" w14:textId="77777777" w:rsidR="00DE3A38" w:rsidRPr="008E73FE" w:rsidRDefault="00DE3A38" w:rsidP="00DF72F7">
            <w:pPr>
              <w:pStyle w:val="RPI-TableCenterAligned"/>
              <w:rPr>
                <w:sz w:val="20"/>
              </w:rPr>
            </w:pPr>
            <w:r w:rsidRPr="008E73FE">
              <w:rPr>
                <w:sz w:val="20"/>
              </w:rPr>
              <w:t>Haemorrhage</w:t>
            </w:r>
          </w:p>
        </w:tc>
        <w:tc>
          <w:tcPr>
            <w:tcW w:w="2604" w:type="dxa"/>
            <w:tcBorders>
              <w:right w:val="single" w:sz="4" w:space="0" w:color="auto"/>
            </w:tcBorders>
          </w:tcPr>
          <w:p w14:paraId="32F275D7" w14:textId="77777777" w:rsidR="00DE3A38" w:rsidRPr="008E73FE" w:rsidRDefault="00DE3A38" w:rsidP="00DF72F7">
            <w:pPr>
              <w:pStyle w:val="RPI-TableCenterAligned"/>
              <w:rPr>
                <w:sz w:val="20"/>
              </w:rPr>
            </w:pPr>
            <w:r w:rsidRPr="008E73FE">
              <w:rPr>
                <w:sz w:val="20"/>
              </w:rPr>
              <w:t>Hypertension</w:t>
            </w:r>
          </w:p>
        </w:tc>
      </w:tr>
      <w:tr w:rsidR="00DE3A38" w:rsidRPr="008E73FE" w14:paraId="6D223581" w14:textId="77777777" w:rsidTr="001635DE">
        <w:trPr>
          <w:trHeight w:val="1065"/>
        </w:trPr>
        <w:tc>
          <w:tcPr>
            <w:tcW w:w="2024" w:type="dxa"/>
            <w:tcBorders>
              <w:left w:val="single" w:sz="4" w:space="0" w:color="auto"/>
              <w:bottom w:val="single" w:sz="4" w:space="0" w:color="auto"/>
            </w:tcBorders>
          </w:tcPr>
          <w:p w14:paraId="77BB153D" w14:textId="77777777" w:rsidR="00DE3A38" w:rsidRPr="008E73FE" w:rsidRDefault="00DE3A38" w:rsidP="00B553DE">
            <w:pPr>
              <w:pStyle w:val="RPI-TableCenterAligned"/>
              <w:rPr>
                <w:b/>
                <w:i/>
                <w:sz w:val="20"/>
              </w:rPr>
            </w:pPr>
            <w:r w:rsidRPr="008E73FE">
              <w:rPr>
                <w:b/>
                <w:i/>
                <w:sz w:val="20"/>
              </w:rPr>
              <w:t xml:space="preserve">Respiratory, thoracic and mediastinal disorders </w:t>
            </w:r>
          </w:p>
        </w:tc>
        <w:tc>
          <w:tcPr>
            <w:tcW w:w="2122" w:type="dxa"/>
            <w:tcBorders>
              <w:bottom w:val="single" w:sz="4" w:space="0" w:color="auto"/>
            </w:tcBorders>
          </w:tcPr>
          <w:p w14:paraId="5F2AAE22" w14:textId="77777777" w:rsidR="00DE3A38" w:rsidRPr="008E73FE" w:rsidRDefault="00DE3A38" w:rsidP="00DF72F7">
            <w:pPr>
              <w:pStyle w:val="RPI-TableCenterAligned"/>
              <w:rPr>
                <w:sz w:val="20"/>
              </w:rPr>
            </w:pPr>
          </w:p>
        </w:tc>
        <w:tc>
          <w:tcPr>
            <w:tcW w:w="2419" w:type="dxa"/>
            <w:tcBorders>
              <w:bottom w:val="single" w:sz="4" w:space="0" w:color="auto"/>
            </w:tcBorders>
          </w:tcPr>
          <w:p w14:paraId="03673AA1" w14:textId="77777777" w:rsidR="00DE3A38" w:rsidRPr="008E73FE" w:rsidRDefault="00DE3A38" w:rsidP="00DF72F7">
            <w:pPr>
              <w:pStyle w:val="RPI-TableCenterAligned"/>
              <w:rPr>
                <w:sz w:val="20"/>
              </w:rPr>
            </w:pPr>
            <w:r w:rsidRPr="008E73FE">
              <w:rPr>
                <w:sz w:val="20"/>
              </w:rPr>
              <w:t>Pulmonary embolism</w:t>
            </w:r>
          </w:p>
          <w:p w14:paraId="2A40D1A9" w14:textId="77777777" w:rsidR="00DE3A38" w:rsidRPr="008E73FE" w:rsidRDefault="00DE3A38" w:rsidP="00DF72F7">
            <w:pPr>
              <w:pStyle w:val="RPI-TableCenterAligned"/>
              <w:rPr>
                <w:sz w:val="20"/>
              </w:rPr>
            </w:pPr>
            <w:r w:rsidRPr="008E73FE">
              <w:rPr>
                <w:sz w:val="20"/>
              </w:rPr>
              <w:t>Dyspnoea</w:t>
            </w:r>
          </w:p>
          <w:p w14:paraId="13B80974" w14:textId="77777777" w:rsidR="00DE3A38" w:rsidRPr="008E73FE" w:rsidRDefault="00DE3A38" w:rsidP="00DF72F7">
            <w:pPr>
              <w:pStyle w:val="RPI-TableCenterAligned"/>
              <w:rPr>
                <w:sz w:val="20"/>
              </w:rPr>
            </w:pPr>
            <w:r w:rsidRPr="008E73FE">
              <w:rPr>
                <w:sz w:val="20"/>
              </w:rPr>
              <w:t>Hypoxia</w:t>
            </w:r>
          </w:p>
          <w:p w14:paraId="164F5E71" w14:textId="77777777" w:rsidR="00DE3A38" w:rsidRPr="008E73FE" w:rsidRDefault="00DE3A38" w:rsidP="00DF72F7">
            <w:pPr>
              <w:pStyle w:val="RPI-TableCenterAligned"/>
              <w:rPr>
                <w:sz w:val="20"/>
              </w:rPr>
            </w:pPr>
            <w:r w:rsidRPr="008E73FE">
              <w:rPr>
                <w:sz w:val="20"/>
              </w:rPr>
              <w:t>Epistaxis</w:t>
            </w:r>
          </w:p>
        </w:tc>
        <w:tc>
          <w:tcPr>
            <w:tcW w:w="2604" w:type="dxa"/>
            <w:tcBorders>
              <w:bottom w:val="single" w:sz="4" w:space="0" w:color="auto"/>
              <w:right w:val="single" w:sz="4" w:space="0" w:color="auto"/>
            </w:tcBorders>
          </w:tcPr>
          <w:p w14:paraId="7DE6CA79" w14:textId="77777777" w:rsidR="00DE3A38" w:rsidRPr="008E73FE" w:rsidRDefault="00DE3A38" w:rsidP="00DF72F7">
            <w:pPr>
              <w:pStyle w:val="RPI-TableCenterAligned"/>
              <w:rPr>
                <w:sz w:val="20"/>
              </w:rPr>
            </w:pPr>
            <w:r w:rsidRPr="008E73FE">
              <w:rPr>
                <w:sz w:val="20"/>
              </w:rPr>
              <w:t>Dyspnoea</w:t>
            </w:r>
          </w:p>
          <w:p w14:paraId="19F2715B" w14:textId="77777777" w:rsidR="00DE3A38" w:rsidRPr="008E73FE" w:rsidRDefault="00DE3A38" w:rsidP="00DF72F7">
            <w:pPr>
              <w:pStyle w:val="RPI-TableCenterAligned"/>
              <w:rPr>
                <w:sz w:val="20"/>
              </w:rPr>
            </w:pPr>
            <w:r w:rsidRPr="008E73FE">
              <w:rPr>
                <w:sz w:val="20"/>
              </w:rPr>
              <w:t>Epistaxis</w:t>
            </w:r>
          </w:p>
          <w:p w14:paraId="04F36B08" w14:textId="77777777" w:rsidR="00DE3A38" w:rsidRPr="008E73FE" w:rsidRDefault="00DE3A38" w:rsidP="00DF72F7">
            <w:pPr>
              <w:pStyle w:val="RPI-TableCenterAligned"/>
              <w:rPr>
                <w:sz w:val="20"/>
              </w:rPr>
            </w:pPr>
            <w:r w:rsidRPr="008E73FE">
              <w:rPr>
                <w:sz w:val="20"/>
              </w:rPr>
              <w:t>Rhinitis</w:t>
            </w:r>
          </w:p>
          <w:p w14:paraId="095DC383" w14:textId="77777777" w:rsidR="00DE3A38" w:rsidRPr="008E73FE" w:rsidRDefault="00DE3A38" w:rsidP="00DF72F7">
            <w:pPr>
              <w:pStyle w:val="RPI-TableCenterAligned"/>
              <w:rPr>
                <w:sz w:val="20"/>
              </w:rPr>
            </w:pPr>
            <w:r w:rsidRPr="008E73FE">
              <w:rPr>
                <w:sz w:val="20"/>
              </w:rPr>
              <w:t>Cough</w:t>
            </w:r>
          </w:p>
        </w:tc>
      </w:tr>
      <w:tr w:rsidR="00DE3A38" w:rsidRPr="008E73FE" w14:paraId="7B8D3E96" w14:textId="77777777" w:rsidTr="001635DE">
        <w:trPr>
          <w:trHeight w:val="1597"/>
        </w:trPr>
        <w:tc>
          <w:tcPr>
            <w:tcW w:w="2024" w:type="dxa"/>
            <w:tcBorders>
              <w:left w:val="single" w:sz="4" w:space="0" w:color="auto"/>
            </w:tcBorders>
          </w:tcPr>
          <w:p w14:paraId="546B898D" w14:textId="77777777" w:rsidR="00DE3A38" w:rsidRPr="008E73FE" w:rsidRDefault="00DE3A38" w:rsidP="00B553DE">
            <w:pPr>
              <w:pStyle w:val="RPI-TableCenterAligned"/>
              <w:rPr>
                <w:b/>
                <w:i/>
                <w:sz w:val="20"/>
              </w:rPr>
            </w:pPr>
            <w:r w:rsidRPr="008E73FE">
              <w:rPr>
                <w:b/>
                <w:i/>
                <w:sz w:val="20"/>
              </w:rPr>
              <w:t xml:space="preserve">Gastrointestinal disorders </w:t>
            </w:r>
          </w:p>
          <w:p w14:paraId="3C88D172" w14:textId="77777777" w:rsidR="00DE3A38" w:rsidRPr="008E73FE" w:rsidRDefault="00DE3A38" w:rsidP="00B553DE">
            <w:pPr>
              <w:pStyle w:val="RPI-TableCenterAligned"/>
              <w:rPr>
                <w:b/>
                <w:i/>
                <w:sz w:val="20"/>
              </w:rPr>
            </w:pPr>
          </w:p>
        </w:tc>
        <w:tc>
          <w:tcPr>
            <w:tcW w:w="2122" w:type="dxa"/>
          </w:tcPr>
          <w:p w14:paraId="67D7D97B" w14:textId="77777777" w:rsidR="00DE3A38" w:rsidRPr="008E73FE" w:rsidRDefault="00DE3A38" w:rsidP="00DF72F7">
            <w:pPr>
              <w:pStyle w:val="RPI-TableCenterAligned"/>
              <w:rPr>
                <w:sz w:val="20"/>
              </w:rPr>
            </w:pPr>
            <w:r w:rsidRPr="008E73FE">
              <w:rPr>
                <w:sz w:val="20"/>
              </w:rPr>
              <w:t>Diarrhoea</w:t>
            </w:r>
          </w:p>
          <w:p w14:paraId="5EBF2012" w14:textId="77777777" w:rsidR="00DE3A38" w:rsidRPr="008E73FE" w:rsidRDefault="00DE3A38" w:rsidP="00DF72F7">
            <w:pPr>
              <w:pStyle w:val="RPI-TableCenterAligned"/>
              <w:rPr>
                <w:sz w:val="20"/>
              </w:rPr>
            </w:pPr>
            <w:r w:rsidRPr="008E73FE">
              <w:rPr>
                <w:sz w:val="20"/>
              </w:rPr>
              <w:t>Nausea</w:t>
            </w:r>
          </w:p>
          <w:p w14:paraId="653E2AF4" w14:textId="77777777" w:rsidR="00DE3A38" w:rsidRPr="008E73FE" w:rsidRDefault="00DE3A38" w:rsidP="00DF72F7">
            <w:pPr>
              <w:pStyle w:val="RPI-TableCenterAligned"/>
              <w:rPr>
                <w:sz w:val="20"/>
              </w:rPr>
            </w:pPr>
            <w:r w:rsidRPr="008E73FE">
              <w:rPr>
                <w:sz w:val="20"/>
              </w:rPr>
              <w:t>Vomiting</w:t>
            </w:r>
          </w:p>
          <w:p w14:paraId="1D02B95F" w14:textId="77777777" w:rsidR="00DE3A38" w:rsidRPr="008E73FE" w:rsidRDefault="00DE3A38" w:rsidP="00DF72F7">
            <w:pPr>
              <w:pStyle w:val="RPI-TableCenterAligned"/>
              <w:rPr>
                <w:sz w:val="20"/>
              </w:rPr>
            </w:pPr>
            <w:r w:rsidRPr="008E73FE">
              <w:rPr>
                <w:sz w:val="20"/>
              </w:rPr>
              <w:t>Abdominal pain</w:t>
            </w:r>
          </w:p>
        </w:tc>
        <w:tc>
          <w:tcPr>
            <w:tcW w:w="2419" w:type="dxa"/>
          </w:tcPr>
          <w:p w14:paraId="0C8E261D" w14:textId="77777777" w:rsidR="00DE3A38" w:rsidRPr="008E73FE" w:rsidRDefault="00DE3A38" w:rsidP="00DF72F7">
            <w:pPr>
              <w:pStyle w:val="RPI-TableCenterAligned"/>
              <w:rPr>
                <w:sz w:val="20"/>
              </w:rPr>
            </w:pPr>
            <w:r w:rsidRPr="008E73FE">
              <w:rPr>
                <w:sz w:val="20"/>
              </w:rPr>
              <w:t>Intestinal Perforation Ileus</w:t>
            </w:r>
          </w:p>
          <w:p w14:paraId="4458EDA4" w14:textId="77777777" w:rsidR="00DE3A38" w:rsidRPr="008E73FE" w:rsidRDefault="00DE3A38" w:rsidP="00DF72F7">
            <w:pPr>
              <w:pStyle w:val="RPI-TableCenterAligned"/>
              <w:rPr>
                <w:sz w:val="20"/>
              </w:rPr>
            </w:pPr>
            <w:r w:rsidRPr="008E73FE">
              <w:rPr>
                <w:sz w:val="20"/>
              </w:rPr>
              <w:t>Intestinal obstruction</w:t>
            </w:r>
          </w:p>
          <w:p w14:paraId="22A194E1" w14:textId="77777777" w:rsidR="00DE3A38" w:rsidRPr="008E73FE" w:rsidRDefault="00DE3A38" w:rsidP="00DF72F7">
            <w:pPr>
              <w:pStyle w:val="RPI-TableCenterAligned"/>
              <w:rPr>
                <w:sz w:val="20"/>
              </w:rPr>
            </w:pPr>
            <w:r w:rsidRPr="008E73FE">
              <w:rPr>
                <w:sz w:val="20"/>
              </w:rPr>
              <w:t>Recto-vaginal fistulae***</w:t>
            </w:r>
          </w:p>
          <w:p w14:paraId="2BD94F96" w14:textId="77777777" w:rsidR="00DE3A38" w:rsidRPr="008E73FE" w:rsidRDefault="00DE3A38" w:rsidP="00DF72F7">
            <w:pPr>
              <w:pStyle w:val="RPI-TableCenterAligned"/>
              <w:rPr>
                <w:sz w:val="20"/>
              </w:rPr>
            </w:pPr>
            <w:r w:rsidRPr="008E73FE">
              <w:rPr>
                <w:sz w:val="20"/>
              </w:rPr>
              <w:t>Gastrointestinal disorder</w:t>
            </w:r>
          </w:p>
          <w:p w14:paraId="4ACEEAC8" w14:textId="77777777" w:rsidR="00DE3A38" w:rsidRPr="008E73FE" w:rsidRDefault="00DE3A38" w:rsidP="00DF72F7">
            <w:pPr>
              <w:pStyle w:val="RPI-TableCenterAligned"/>
              <w:rPr>
                <w:sz w:val="20"/>
              </w:rPr>
            </w:pPr>
            <w:r w:rsidRPr="008E73FE">
              <w:rPr>
                <w:sz w:val="20"/>
              </w:rPr>
              <w:t>Stomatitis</w:t>
            </w:r>
          </w:p>
          <w:p w14:paraId="7F11EAD2" w14:textId="77777777" w:rsidR="00DE3A38" w:rsidRPr="008E73FE" w:rsidRDefault="00DE3A38" w:rsidP="00DF72F7">
            <w:pPr>
              <w:pStyle w:val="RPI-TableCenterAligned"/>
              <w:rPr>
                <w:sz w:val="20"/>
              </w:rPr>
            </w:pPr>
            <w:r w:rsidRPr="008E73FE">
              <w:rPr>
                <w:sz w:val="20"/>
              </w:rPr>
              <w:t>Proctalgia</w:t>
            </w:r>
          </w:p>
        </w:tc>
        <w:tc>
          <w:tcPr>
            <w:tcW w:w="2604" w:type="dxa"/>
            <w:tcBorders>
              <w:right w:val="single" w:sz="4" w:space="0" w:color="auto"/>
            </w:tcBorders>
          </w:tcPr>
          <w:p w14:paraId="6D6A7744" w14:textId="77777777" w:rsidR="00DE3A38" w:rsidRPr="008E73FE" w:rsidRDefault="00DE3A38" w:rsidP="00DF72F7">
            <w:pPr>
              <w:pStyle w:val="RPI-TableCenterAligned"/>
              <w:rPr>
                <w:sz w:val="20"/>
              </w:rPr>
            </w:pPr>
            <w:r w:rsidRPr="008E73FE">
              <w:rPr>
                <w:sz w:val="20"/>
              </w:rPr>
              <w:t>Constipation</w:t>
            </w:r>
          </w:p>
          <w:p w14:paraId="286E6B02" w14:textId="77777777" w:rsidR="00DE3A38" w:rsidRPr="008E73FE" w:rsidRDefault="00DE3A38" w:rsidP="00DF72F7">
            <w:pPr>
              <w:pStyle w:val="RPI-TableCenterAligned"/>
              <w:rPr>
                <w:sz w:val="20"/>
              </w:rPr>
            </w:pPr>
            <w:r w:rsidRPr="008E73FE">
              <w:rPr>
                <w:sz w:val="20"/>
              </w:rPr>
              <w:t>Stomatitis</w:t>
            </w:r>
          </w:p>
          <w:p w14:paraId="2F0BF695" w14:textId="77777777" w:rsidR="00DE3A38" w:rsidRPr="008E73FE" w:rsidRDefault="00DE3A38" w:rsidP="00DF72F7">
            <w:pPr>
              <w:pStyle w:val="RPI-TableCenterAligned"/>
              <w:rPr>
                <w:sz w:val="20"/>
              </w:rPr>
            </w:pPr>
            <w:r w:rsidRPr="008E73FE">
              <w:rPr>
                <w:sz w:val="20"/>
              </w:rPr>
              <w:t>Rectal haemorrhage</w:t>
            </w:r>
          </w:p>
          <w:p w14:paraId="78FF7736" w14:textId="77777777" w:rsidR="00DE3A38" w:rsidRPr="008E73FE" w:rsidRDefault="00DE3A38" w:rsidP="00DF72F7">
            <w:pPr>
              <w:pStyle w:val="RPI-TableCenterAligned"/>
              <w:rPr>
                <w:sz w:val="20"/>
              </w:rPr>
            </w:pPr>
            <w:r w:rsidRPr="008E73FE">
              <w:rPr>
                <w:sz w:val="20"/>
              </w:rPr>
              <w:t>Diarrhoea</w:t>
            </w:r>
          </w:p>
        </w:tc>
      </w:tr>
      <w:tr w:rsidR="00DE3A38" w:rsidRPr="008E73FE" w14:paraId="4118DA24" w14:textId="77777777" w:rsidTr="001635DE">
        <w:trPr>
          <w:trHeight w:val="272"/>
        </w:trPr>
        <w:tc>
          <w:tcPr>
            <w:tcW w:w="2024" w:type="dxa"/>
            <w:tcBorders>
              <w:left w:val="single" w:sz="4" w:space="0" w:color="auto"/>
            </w:tcBorders>
          </w:tcPr>
          <w:p w14:paraId="74A6F6F3" w14:textId="77777777" w:rsidR="00DE3A38" w:rsidRPr="008E73FE" w:rsidRDefault="00DE3A38" w:rsidP="00B553DE">
            <w:pPr>
              <w:pStyle w:val="RPI-TableCenterAligned"/>
              <w:rPr>
                <w:b/>
                <w:i/>
                <w:sz w:val="20"/>
              </w:rPr>
            </w:pPr>
            <w:r w:rsidRPr="008E73FE">
              <w:rPr>
                <w:b/>
                <w:i/>
                <w:sz w:val="20"/>
              </w:rPr>
              <w:lastRenderedPageBreak/>
              <w:t xml:space="preserve">Endocrine disorders </w:t>
            </w:r>
          </w:p>
        </w:tc>
        <w:tc>
          <w:tcPr>
            <w:tcW w:w="2122" w:type="dxa"/>
          </w:tcPr>
          <w:p w14:paraId="445CCF39" w14:textId="77777777" w:rsidR="00DE3A38" w:rsidRPr="008E73FE" w:rsidRDefault="00DE3A38" w:rsidP="00DF72F7">
            <w:pPr>
              <w:pStyle w:val="RPI-TableCenterAligned"/>
              <w:rPr>
                <w:sz w:val="20"/>
              </w:rPr>
            </w:pPr>
          </w:p>
        </w:tc>
        <w:tc>
          <w:tcPr>
            <w:tcW w:w="2419" w:type="dxa"/>
          </w:tcPr>
          <w:p w14:paraId="37869CCB" w14:textId="77777777" w:rsidR="00DE3A38" w:rsidRPr="008E73FE" w:rsidRDefault="00DE3A38" w:rsidP="00DF72F7">
            <w:pPr>
              <w:pStyle w:val="RPI-TableCenterAligned"/>
              <w:rPr>
                <w:sz w:val="20"/>
              </w:rPr>
            </w:pPr>
          </w:p>
        </w:tc>
        <w:tc>
          <w:tcPr>
            <w:tcW w:w="2604" w:type="dxa"/>
            <w:tcBorders>
              <w:right w:val="single" w:sz="4" w:space="0" w:color="auto"/>
            </w:tcBorders>
          </w:tcPr>
          <w:p w14:paraId="4239DE7B" w14:textId="77777777" w:rsidR="00DE3A38" w:rsidRPr="008E73FE" w:rsidRDefault="00DE3A38" w:rsidP="00DF72F7">
            <w:pPr>
              <w:pStyle w:val="RPI-TableCenterAligned"/>
              <w:rPr>
                <w:sz w:val="20"/>
              </w:rPr>
            </w:pPr>
            <w:r w:rsidRPr="008E73FE">
              <w:rPr>
                <w:sz w:val="20"/>
              </w:rPr>
              <w:t>Ovarian failure</w:t>
            </w:r>
          </w:p>
        </w:tc>
      </w:tr>
      <w:tr w:rsidR="00DE3A38" w:rsidRPr="008E73FE" w14:paraId="619034AE" w14:textId="77777777" w:rsidTr="001635DE">
        <w:trPr>
          <w:trHeight w:val="792"/>
        </w:trPr>
        <w:tc>
          <w:tcPr>
            <w:tcW w:w="2024" w:type="dxa"/>
            <w:tcBorders>
              <w:left w:val="single" w:sz="4" w:space="0" w:color="auto"/>
            </w:tcBorders>
          </w:tcPr>
          <w:p w14:paraId="71757F87" w14:textId="77777777" w:rsidR="00DE3A38" w:rsidRPr="008E73FE" w:rsidRDefault="00DE3A38" w:rsidP="00B553DE">
            <w:pPr>
              <w:pStyle w:val="RPI-TableCenterAligned"/>
              <w:rPr>
                <w:b/>
                <w:i/>
                <w:sz w:val="20"/>
              </w:rPr>
            </w:pPr>
            <w:r w:rsidRPr="008E73FE">
              <w:rPr>
                <w:b/>
                <w:i/>
                <w:sz w:val="20"/>
              </w:rPr>
              <w:t xml:space="preserve">Skin and subcutaneous tissue disorders </w:t>
            </w:r>
          </w:p>
        </w:tc>
        <w:tc>
          <w:tcPr>
            <w:tcW w:w="2122" w:type="dxa"/>
          </w:tcPr>
          <w:p w14:paraId="43AA3FD3" w14:textId="77777777" w:rsidR="00DE3A38" w:rsidRPr="008E73FE" w:rsidRDefault="00DE3A38" w:rsidP="00DF72F7">
            <w:pPr>
              <w:pStyle w:val="RPI-TableCenterAligned"/>
              <w:rPr>
                <w:sz w:val="20"/>
              </w:rPr>
            </w:pPr>
          </w:p>
        </w:tc>
        <w:tc>
          <w:tcPr>
            <w:tcW w:w="2419" w:type="dxa"/>
          </w:tcPr>
          <w:p w14:paraId="755F5D23" w14:textId="77777777" w:rsidR="00DE3A38" w:rsidRPr="008E73FE" w:rsidRDefault="00DE3A38" w:rsidP="00DF72F7">
            <w:pPr>
              <w:pStyle w:val="RPI-TableCenterAligned"/>
              <w:rPr>
                <w:sz w:val="20"/>
              </w:rPr>
            </w:pPr>
            <w:r w:rsidRPr="008E73FE">
              <w:rPr>
                <w:sz w:val="20"/>
              </w:rPr>
              <w:t xml:space="preserve">Palmar-plantar </w:t>
            </w:r>
            <w:proofErr w:type="spellStart"/>
            <w:r w:rsidRPr="008E73FE">
              <w:rPr>
                <w:sz w:val="20"/>
              </w:rPr>
              <w:t>erythrodysaesthesia</w:t>
            </w:r>
            <w:proofErr w:type="spellEnd"/>
            <w:r w:rsidRPr="008E73FE">
              <w:rPr>
                <w:sz w:val="20"/>
              </w:rPr>
              <w:t xml:space="preserve"> syndrome</w:t>
            </w:r>
          </w:p>
        </w:tc>
        <w:tc>
          <w:tcPr>
            <w:tcW w:w="2604" w:type="dxa"/>
            <w:tcBorders>
              <w:right w:val="single" w:sz="4" w:space="0" w:color="auto"/>
            </w:tcBorders>
          </w:tcPr>
          <w:p w14:paraId="6684FF99" w14:textId="77777777" w:rsidR="00DE3A38" w:rsidRPr="008E73FE" w:rsidRDefault="00DE3A38" w:rsidP="00DF72F7">
            <w:pPr>
              <w:pStyle w:val="RPI-TableCenterAligned"/>
              <w:rPr>
                <w:sz w:val="20"/>
                <w:lang w:val="fr-FR"/>
              </w:rPr>
            </w:pPr>
            <w:r w:rsidRPr="008E73FE">
              <w:rPr>
                <w:sz w:val="20"/>
                <w:lang w:val="fr-FR"/>
              </w:rPr>
              <w:t xml:space="preserve">Exfoliative </w:t>
            </w:r>
            <w:proofErr w:type="spellStart"/>
            <w:r w:rsidRPr="008E73FE">
              <w:rPr>
                <w:sz w:val="20"/>
                <w:lang w:val="fr-FR"/>
              </w:rPr>
              <w:t>dermatitis</w:t>
            </w:r>
            <w:proofErr w:type="spellEnd"/>
          </w:p>
          <w:p w14:paraId="174E8267" w14:textId="77777777" w:rsidR="00DE3A38" w:rsidRPr="008E73FE" w:rsidRDefault="00DE3A38" w:rsidP="00DF72F7">
            <w:pPr>
              <w:pStyle w:val="RPI-TableCenterAligned"/>
              <w:rPr>
                <w:sz w:val="20"/>
                <w:lang w:val="fr-FR"/>
              </w:rPr>
            </w:pPr>
            <w:r w:rsidRPr="008E73FE">
              <w:rPr>
                <w:sz w:val="20"/>
                <w:lang w:val="fr-FR"/>
              </w:rPr>
              <w:t>Dry skin</w:t>
            </w:r>
          </w:p>
          <w:p w14:paraId="39ED5986" w14:textId="77777777" w:rsidR="00DE3A38" w:rsidRPr="008E73FE" w:rsidRDefault="00DE3A38" w:rsidP="00DF72F7">
            <w:pPr>
              <w:pStyle w:val="RPI-TableCenterAligned"/>
              <w:rPr>
                <w:sz w:val="20"/>
                <w:lang w:val="fr-FR"/>
              </w:rPr>
            </w:pPr>
            <w:r w:rsidRPr="008E73FE">
              <w:rPr>
                <w:sz w:val="20"/>
                <w:lang w:val="fr-FR"/>
              </w:rPr>
              <w:t xml:space="preserve">Skin </w:t>
            </w:r>
            <w:proofErr w:type="spellStart"/>
            <w:r w:rsidRPr="008E73FE">
              <w:rPr>
                <w:sz w:val="20"/>
                <w:lang w:val="fr-FR"/>
              </w:rPr>
              <w:t>discolouration</w:t>
            </w:r>
            <w:proofErr w:type="spellEnd"/>
          </w:p>
        </w:tc>
      </w:tr>
      <w:tr w:rsidR="00DE3A38" w:rsidRPr="008E73FE" w14:paraId="6031DEA4" w14:textId="77777777" w:rsidTr="001635DE">
        <w:trPr>
          <w:trHeight w:val="1065"/>
        </w:trPr>
        <w:tc>
          <w:tcPr>
            <w:tcW w:w="2024" w:type="dxa"/>
            <w:tcBorders>
              <w:left w:val="single" w:sz="4" w:space="0" w:color="auto"/>
            </w:tcBorders>
          </w:tcPr>
          <w:p w14:paraId="7441F098" w14:textId="77777777" w:rsidR="00DE3A38" w:rsidRPr="008E73FE" w:rsidRDefault="00DE3A38" w:rsidP="00B553DE">
            <w:pPr>
              <w:pStyle w:val="RPI-TableCenterAligned"/>
              <w:rPr>
                <w:b/>
                <w:i/>
                <w:sz w:val="20"/>
              </w:rPr>
            </w:pPr>
            <w:r w:rsidRPr="008E73FE">
              <w:rPr>
                <w:b/>
                <w:i/>
                <w:sz w:val="20"/>
              </w:rPr>
              <w:t xml:space="preserve">Musculoskeletal, connective tissue and bone disorders </w:t>
            </w:r>
          </w:p>
          <w:p w14:paraId="20B7DAF3" w14:textId="77777777" w:rsidR="00DE3A38" w:rsidRPr="008E73FE" w:rsidRDefault="00DE3A38" w:rsidP="00B553DE">
            <w:pPr>
              <w:pStyle w:val="RPI-TableCenterAligned"/>
              <w:rPr>
                <w:b/>
                <w:i/>
                <w:sz w:val="20"/>
              </w:rPr>
            </w:pPr>
          </w:p>
        </w:tc>
        <w:tc>
          <w:tcPr>
            <w:tcW w:w="2122" w:type="dxa"/>
          </w:tcPr>
          <w:p w14:paraId="48576D20" w14:textId="77777777" w:rsidR="00DE3A38" w:rsidRPr="008E73FE" w:rsidRDefault="00DE3A38" w:rsidP="00DF72F7">
            <w:pPr>
              <w:pStyle w:val="RPI-TableCenterAligned"/>
              <w:rPr>
                <w:sz w:val="20"/>
              </w:rPr>
            </w:pPr>
          </w:p>
        </w:tc>
        <w:tc>
          <w:tcPr>
            <w:tcW w:w="2419" w:type="dxa"/>
          </w:tcPr>
          <w:p w14:paraId="5D023E17" w14:textId="77777777" w:rsidR="00DE3A38" w:rsidRPr="008E73FE" w:rsidRDefault="00DE3A38" w:rsidP="00DF72F7">
            <w:pPr>
              <w:pStyle w:val="RPI-TableCenterAligned"/>
              <w:rPr>
                <w:sz w:val="20"/>
              </w:rPr>
            </w:pPr>
            <w:r w:rsidRPr="008E73FE">
              <w:rPr>
                <w:sz w:val="20"/>
              </w:rPr>
              <w:t>Muscular weakness</w:t>
            </w:r>
          </w:p>
          <w:p w14:paraId="3A14CD8D" w14:textId="77777777" w:rsidR="00DE3A38" w:rsidRPr="008E73FE" w:rsidRDefault="00DE3A38" w:rsidP="00DF72F7">
            <w:pPr>
              <w:pStyle w:val="RPI-TableCenterAligned"/>
              <w:rPr>
                <w:sz w:val="20"/>
              </w:rPr>
            </w:pPr>
            <w:r w:rsidRPr="008E73FE">
              <w:rPr>
                <w:sz w:val="20"/>
              </w:rPr>
              <w:t>Myalgia</w:t>
            </w:r>
          </w:p>
          <w:p w14:paraId="4B1E61DB" w14:textId="77777777" w:rsidR="00DE3A38" w:rsidRPr="008E73FE" w:rsidRDefault="00DE3A38" w:rsidP="00DF72F7">
            <w:pPr>
              <w:pStyle w:val="RPI-TableCenterAligned"/>
              <w:rPr>
                <w:sz w:val="20"/>
              </w:rPr>
            </w:pPr>
            <w:r w:rsidRPr="008E73FE">
              <w:rPr>
                <w:sz w:val="20"/>
              </w:rPr>
              <w:t>Arthralgia</w:t>
            </w:r>
          </w:p>
          <w:p w14:paraId="679CDAE9" w14:textId="77777777" w:rsidR="00DE3A38" w:rsidRPr="008E73FE" w:rsidRDefault="00DE3A38" w:rsidP="00DF72F7">
            <w:pPr>
              <w:pStyle w:val="RPI-TableCenterAligned"/>
              <w:rPr>
                <w:sz w:val="20"/>
              </w:rPr>
            </w:pPr>
            <w:r w:rsidRPr="008E73FE">
              <w:rPr>
                <w:sz w:val="20"/>
              </w:rPr>
              <w:t>Back Pain</w:t>
            </w:r>
          </w:p>
        </w:tc>
        <w:tc>
          <w:tcPr>
            <w:tcW w:w="2604" w:type="dxa"/>
            <w:tcBorders>
              <w:right w:val="single" w:sz="4" w:space="0" w:color="auto"/>
            </w:tcBorders>
          </w:tcPr>
          <w:p w14:paraId="0786FA02" w14:textId="77777777" w:rsidR="00DE3A38" w:rsidRPr="008E73FE" w:rsidRDefault="00DE3A38" w:rsidP="00DF72F7">
            <w:pPr>
              <w:pStyle w:val="RPI-TableCenterAligned"/>
              <w:rPr>
                <w:sz w:val="20"/>
              </w:rPr>
            </w:pPr>
            <w:r w:rsidRPr="008E73FE">
              <w:rPr>
                <w:sz w:val="20"/>
              </w:rPr>
              <w:t>Arthralgia</w:t>
            </w:r>
          </w:p>
        </w:tc>
      </w:tr>
      <w:tr w:rsidR="00DE3A38" w:rsidRPr="008E73FE" w14:paraId="718902ED" w14:textId="77777777" w:rsidTr="001635DE">
        <w:trPr>
          <w:trHeight w:val="532"/>
        </w:trPr>
        <w:tc>
          <w:tcPr>
            <w:tcW w:w="2024" w:type="dxa"/>
            <w:tcBorders>
              <w:left w:val="single" w:sz="4" w:space="0" w:color="auto"/>
            </w:tcBorders>
          </w:tcPr>
          <w:p w14:paraId="74371117" w14:textId="77777777" w:rsidR="00DE3A38" w:rsidRPr="008E73FE" w:rsidRDefault="00DE3A38" w:rsidP="00B553DE">
            <w:pPr>
              <w:pStyle w:val="RPI-TableCenterAligned"/>
              <w:rPr>
                <w:b/>
                <w:i/>
                <w:sz w:val="20"/>
              </w:rPr>
            </w:pPr>
            <w:r w:rsidRPr="008E73FE">
              <w:rPr>
                <w:b/>
                <w:i/>
                <w:sz w:val="20"/>
              </w:rPr>
              <w:t xml:space="preserve">Renal and urinary disorders </w:t>
            </w:r>
          </w:p>
        </w:tc>
        <w:tc>
          <w:tcPr>
            <w:tcW w:w="2122" w:type="dxa"/>
          </w:tcPr>
          <w:p w14:paraId="7F97A58C" w14:textId="77777777" w:rsidR="00DE3A38" w:rsidRPr="008E73FE" w:rsidRDefault="00DE3A38" w:rsidP="00DF72F7">
            <w:pPr>
              <w:pStyle w:val="RPI-TableCenterAligned"/>
              <w:rPr>
                <w:sz w:val="20"/>
              </w:rPr>
            </w:pPr>
          </w:p>
        </w:tc>
        <w:tc>
          <w:tcPr>
            <w:tcW w:w="2419" w:type="dxa"/>
          </w:tcPr>
          <w:p w14:paraId="77B6F859" w14:textId="77777777" w:rsidR="00DE3A38" w:rsidRPr="008E73FE" w:rsidRDefault="00DE3A38" w:rsidP="00DF72F7">
            <w:pPr>
              <w:pStyle w:val="RPI-TableCenterAligned"/>
              <w:rPr>
                <w:sz w:val="20"/>
              </w:rPr>
            </w:pPr>
            <w:r w:rsidRPr="008E73FE">
              <w:rPr>
                <w:sz w:val="20"/>
              </w:rPr>
              <w:t>Proteinuria</w:t>
            </w:r>
          </w:p>
          <w:p w14:paraId="41625E5A" w14:textId="77777777" w:rsidR="00DE3A38" w:rsidRPr="008E73FE" w:rsidRDefault="00DE3A38" w:rsidP="00DF72F7">
            <w:pPr>
              <w:pStyle w:val="RPI-TableCenterAligned"/>
              <w:rPr>
                <w:sz w:val="20"/>
              </w:rPr>
            </w:pPr>
            <w:r w:rsidRPr="008E73FE">
              <w:rPr>
                <w:sz w:val="20"/>
              </w:rPr>
              <w:t>Urinary Tract Infection</w:t>
            </w:r>
          </w:p>
        </w:tc>
        <w:tc>
          <w:tcPr>
            <w:tcW w:w="2604" w:type="dxa"/>
            <w:tcBorders>
              <w:right w:val="single" w:sz="4" w:space="0" w:color="auto"/>
            </w:tcBorders>
          </w:tcPr>
          <w:p w14:paraId="75CA6B73" w14:textId="77777777" w:rsidR="00DE3A38" w:rsidRPr="008E73FE" w:rsidRDefault="00DE3A38" w:rsidP="00DF72F7">
            <w:pPr>
              <w:pStyle w:val="RPI-TableCenterAligned"/>
              <w:rPr>
                <w:sz w:val="20"/>
              </w:rPr>
            </w:pPr>
            <w:r w:rsidRPr="008E73FE">
              <w:rPr>
                <w:sz w:val="20"/>
              </w:rPr>
              <w:t>Proteinuria</w:t>
            </w:r>
          </w:p>
        </w:tc>
      </w:tr>
      <w:tr w:rsidR="00DE3A38" w:rsidRPr="008E73FE" w14:paraId="4AD1C994" w14:textId="77777777" w:rsidTr="001635DE">
        <w:trPr>
          <w:trHeight w:val="272"/>
        </w:trPr>
        <w:tc>
          <w:tcPr>
            <w:tcW w:w="2024" w:type="dxa"/>
            <w:tcBorders>
              <w:left w:val="single" w:sz="4" w:space="0" w:color="auto"/>
            </w:tcBorders>
          </w:tcPr>
          <w:p w14:paraId="30422A85" w14:textId="77777777" w:rsidR="00DE3A38" w:rsidRPr="008E73FE" w:rsidRDefault="00DE3A38" w:rsidP="00B553DE">
            <w:pPr>
              <w:pStyle w:val="RPI-TableCenterAligned"/>
              <w:rPr>
                <w:b/>
                <w:i/>
                <w:sz w:val="20"/>
              </w:rPr>
            </w:pPr>
            <w:r w:rsidRPr="008E73FE">
              <w:rPr>
                <w:b/>
                <w:i/>
                <w:sz w:val="20"/>
              </w:rPr>
              <w:t>General disorders and administration site conditions</w:t>
            </w:r>
          </w:p>
          <w:p w14:paraId="756603DC" w14:textId="77777777" w:rsidR="00DE3A38" w:rsidRPr="008E73FE" w:rsidRDefault="00DE3A38" w:rsidP="00B553DE">
            <w:pPr>
              <w:pStyle w:val="RPI-TableCenterAligned"/>
              <w:rPr>
                <w:b/>
                <w:i/>
                <w:sz w:val="20"/>
              </w:rPr>
            </w:pPr>
          </w:p>
        </w:tc>
        <w:tc>
          <w:tcPr>
            <w:tcW w:w="2122" w:type="dxa"/>
          </w:tcPr>
          <w:p w14:paraId="65AEFD11" w14:textId="77777777" w:rsidR="00DE3A38" w:rsidRPr="008E73FE" w:rsidRDefault="00DE3A38" w:rsidP="00DF72F7">
            <w:pPr>
              <w:pStyle w:val="RPI-TableCenterAligned"/>
              <w:rPr>
                <w:sz w:val="20"/>
              </w:rPr>
            </w:pPr>
            <w:r w:rsidRPr="008E73FE">
              <w:rPr>
                <w:sz w:val="20"/>
              </w:rPr>
              <w:t>Asthenia</w:t>
            </w:r>
          </w:p>
          <w:p w14:paraId="052F4F9E" w14:textId="77777777" w:rsidR="00DE3A38" w:rsidRPr="008E73FE" w:rsidRDefault="00DE3A38" w:rsidP="00DF72F7">
            <w:pPr>
              <w:pStyle w:val="RPI-TableCenterAligned"/>
              <w:rPr>
                <w:sz w:val="20"/>
              </w:rPr>
            </w:pPr>
            <w:r w:rsidRPr="008E73FE">
              <w:rPr>
                <w:sz w:val="20"/>
              </w:rPr>
              <w:t>Fatigue</w:t>
            </w:r>
          </w:p>
        </w:tc>
        <w:tc>
          <w:tcPr>
            <w:tcW w:w="2419" w:type="dxa"/>
          </w:tcPr>
          <w:p w14:paraId="030E1D18" w14:textId="77777777" w:rsidR="00DE3A38" w:rsidRPr="008E73FE" w:rsidRDefault="00DE3A38" w:rsidP="00DF72F7">
            <w:pPr>
              <w:pStyle w:val="RPI-TableCenterAligned"/>
              <w:rPr>
                <w:sz w:val="20"/>
              </w:rPr>
            </w:pPr>
            <w:r w:rsidRPr="008E73FE">
              <w:rPr>
                <w:sz w:val="20"/>
              </w:rPr>
              <w:t>Pain</w:t>
            </w:r>
          </w:p>
          <w:p w14:paraId="4F7EDA24" w14:textId="77777777" w:rsidR="00DE3A38" w:rsidRPr="008E73FE" w:rsidRDefault="00DE3A38" w:rsidP="00DF72F7">
            <w:pPr>
              <w:pStyle w:val="RPI-TableCenterAligned"/>
              <w:rPr>
                <w:sz w:val="20"/>
              </w:rPr>
            </w:pPr>
            <w:r w:rsidRPr="008E73FE">
              <w:rPr>
                <w:sz w:val="20"/>
              </w:rPr>
              <w:t>Lethargy</w:t>
            </w:r>
          </w:p>
          <w:p w14:paraId="5083684D" w14:textId="77777777" w:rsidR="00DE3A38" w:rsidRPr="008E73FE" w:rsidRDefault="00DE3A38" w:rsidP="00DF72F7">
            <w:pPr>
              <w:pStyle w:val="RPI-TableCenterAligned"/>
              <w:rPr>
                <w:sz w:val="20"/>
              </w:rPr>
            </w:pPr>
            <w:r w:rsidRPr="008E73FE">
              <w:rPr>
                <w:sz w:val="20"/>
              </w:rPr>
              <w:t>Mucosal inflammation</w:t>
            </w:r>
          </w:p>
          <w:p w14:paraId="5C453EEB" w14:textId="77777777" w:rsidR="00DE3A38" w:rsidRPr="008E73FE" w:rsidRDefault="00DE3A38" w:rsidP="00DF72F7">
            <w:pPr>
              <w:pStyle w:val="RPI-TableCenterAligned"/>
              <w:rPr>
                <w:sz w:val="20"/>
              </w:rPr>
            </w:pPr>
            <w:r w:rsidRPr="008E73FE">
              <w:rPr>
                <w:sz w:val="20"/>
              </w:rPr>
              <w:t>General physical health deterioration</w:t>
            </w:r>
          </w:p>
        </w:tc>
        <w:tc>
          <w:tcPr>
            <w:tcW w:w="2604" w:type="dxa"/>
            <w:tcBorders>
              <w:right w:val="single" w:sz="4" w:space="0" w:color="auto"/>
            </w:tcBorders>
          </w:tcPr>
          <w:p w14:paraId="678B9B41" w14:textId="77777777" w:rsidR="00DE3A38" w:rsidRPr="008E73FE" w:rsidRDefault="00DE3A38" w:rsidP="00DF72F7">
            <w:pPr>
              <w:pStyle w:val="RPI-TableCenterAligned"/>
              <w:rPr>
                <w:sz w:val="20"/>
              </w:rPr>
            </w:pPr>
            <w:r w:rsidRPr="008E73FE">
              <w:rPr>
                <w:sz w:val="20"/>
              </w:rPr>
              <w:t>Pyrexia</w:t>
            </w:r>
          </w:p>
          <w:p w14:paraId="71CFFD4D" w14:textId="77777777" w:rsidR="00DE3A38" w:rsidRPr="008E73FE" w:rsidRDefault="00DE3A38" w:rsidP="00DF72F7">
            <w:pPr>
              <w:pStyle w:val="RPI-TableCenterAligned"/>
              <w:rPr>
                <w:sz w:val="20"/>
              </w:rPr>
            </w:pPr>
            <w:r w:rsidRPr="008E73FE">
              <w:rPr>
                <w:sz w:val="20"/>
              </w:rPr>
              <w:t>Asthenia</w:t>
            </w:r>
          </w:p>
          <w:p w14:paraId="53357A5E" w14:textId="77777777" w:rsidR="00DE3A38" w:rsidRPr="008E73FE" w:rsidRDefault="00DE3A38" w:rsidP="00DF72F7">
            <w:pPr>
              <w:pStyle w:val="RPI-TableCenterAligned"/>
              <w:rPr>
                <w:sz w:val="20"/>
              </w:rPr>
            </w:pPr>
            <w:r w:rsidRPr="008E73FE">
              <w:rPr>
                <w:sz w:val="20"/>
              </w:rPr>
              <w:t>Pain</w:t>
            </w:r>
          </w:p>
          <w:p w14:paraId="45A44AAE" w14:textId="77777777" w:rsidR="00DE3A38" w:rsidRPr="008E73FE" w:rsidRDefault="00DE3A38" w:rsidP="00DF72F7">
            <w:pPr>
              <w:pStyle w:val="RPI-TableCenterAligned"/>
              <w:rPr>
                <w:sz w:val="20"/>
              </w:rPr>
            </w:pPr>
            <w:r w:rsidRPr="008E73FE">
              <w:rPr>
                <w:sz w:val="20"/>
              </w:rPr>
              <w:t>Mucosal inflammation</w:t>
            </w:r>
          </w:p>
        </w:tc>
      </w:tr>
      <w:tr w:rsidR="00DE3A38" w:rsidRPr="008E73FE" w14:paraId="18531BDF" w14:textId="77777777" w:rsidTr="001635DE">
        <w:trPr>
          <w:trHeight w:val="495"/>
        </w:trPr>
        <w:tc>
          <w:tcPr>
            <w:tcW w:w="2024" w:type="dxa"/>
            <w:tcBorders>
              <w:left w:val="single" w:sz="4" w:space="0" w:color="auto"/>
            </w:tcBorders>
          </w:tcPr>
          <w:p w14:paraId="6D2F20D5" w14:textId="77777777" w:rsidR="00DE3A38" w:rsidRPr="008E73FE" w:rsidRDefault="00DE3A38" w:rsidP="00B553DE">
            <w:pPr>
              <w:pStyle w:val="RPI-TableCenterAligned"/>
              <w:rPr>
                <w:b/>
                <w:i/>
                <w:sz w:val="20"/>
              </w:rPr>
            </w:pPr>
            <w:r w:rsidRPr="008E73FE">
              <w:rPr>
                <w:b/>
                <w:i/>
                <w:sz w:val="20"/>
              </w:rPr>
              <w:t>Reproductive System and Breast</w:t>
            </w:r>
          </w:p>
        </w:tc>
        <w:tc>
          <w:tcPr>
            <w:tcW w:w="2122" w:type="dxa"/>
          </w:tcPr>
          <w:p w14:paraId="440B8510" w14:textId="77777777" w:rsidR="00DE3A38" w:rsidRPr="008E73FE" w:rsidRDefault="00DE3A38" w:rsidP="00DF72F7">
            <w:pPr>
              <w:pStyle w:val="RPI-TableCenterAligned"/>
              <w:rPr>
                <w:sz w:val="20"/>
              </w:rPr>
            </w:pPr>
          </w:p>
        </w:tc>
        <w:tc>
          <w:tcPr>
            <w:tcW w:w="2419" w:type="dxa"/>
          </w:tcPr>
          <w:p w14:paraId="08FC900E" w14:textId="77777777" w:rsidR="00DE3A38" w:rsidRPr="008E73FE" w:rsidRDefault="00DE3A38" w:rsidP="00DF72F7">
            <w:pPr>
              <w:pStyle w:val="RPI-TableCenterAligned"/>
              <w:rPr>
                <w:sz w:val="20"/>
              </w:rPr>
            </w:pPr>
            <w:r w:rsidRPr="008E73FE">
              <w:rPr>
                <w:sz w:val="20"/>
              </w:rPr>
              <w:t>Pelvic Pain</w:t>
            </w:r>
          </w:p>
        </w:tc>
        <w:tc>
          <w:tcPr>
            <w:tcW w:w="2604" w:type="dxa"/>
            <w:tcBorders>
              <w:right w:val="single" w:sz="4" w:space="0" w:color="auto"/>
            </w:tcBorders>
          </w:tcPr>
          <w:p w14:paraId="5C2F295F" w14:textId="77777777" w:rsidR="00DE3A38" w:rsidRPr="008E73FE" w:rsidRDefault="00DE3A38" w:rsidP="00DF72F7">
            <w:pPr>
              <w:pStyle w:val="RPI-TableCenterAligned"/>
              <w:rPr>
                <w:sz w:val="20"/>
              </w:rPr>
            </w:pPr>
          </w:p>
        </w:tc>
      </w:tr>
      <w:tr w:rsidR="00DE3A38" w:rsidRPr="008E73FE" w14:paraId="4153EC76" w14:textId="77777777" w:rsidTr="001635DE">
        <w:trPr>
          <w:trHeight w:val="260"/>
        </w:trPr>
        <w:tc>
          <w:tcPr>
            <w:tcW w:w="2024" w:type="dxa"/>
            <w:tcBorders>
              <w:left w:val="single" w:sz="4" w:space="0" w:color="auto"/>
            </w:tcBorders>
          </w:tcPr>
          <w:p w14:paraId="4761053D" w14:textId="77777777" w:rsidR="00DE3A38" w:rsidRPr="008E73FE" w:rsidRDefault="00DE3A38" w:rsidP="00B553DE">
            <w:pPr>
              <w:pStyle w:val="RPI-TableCenterAligned"/>
              <w:rPr>
                <w:b/>
                <w:i/>
                <w:sz w:val="20"/>
              </w:rPr>
            </w:pPr>
            <w:r w:rsidRPr="008E73FE">
              <w:rPr>
                <w:b/>
                <w:i/>
                <w:sz w:val="20"/>
              </w:rPr>
              <w:t>Investigations</w:t>
            </w:r>
          </w:p>
        </w:tc>
        <w:tc>
          <w:tcPr>
            <w:tcW w:w="2122" w:type="dxa"/>
          </w:tcPr>
          <w:p w14:paraId="7012DD15" w14:textId="77777777" w:rsidR="00DE3A38" w:rsidRPr="008E73FE" w:rsidRDefault="00DE3A38" w:rsidP="00DF72F7">
            <w:pPr>
              <w:pStyle w:val="RPI-TableCenterAligned"/>
              <w:rPr>
                <w:sz w:val="20"/>
              </w:rPr>
            </w:pPr>
          </w:p>
        </w:tc>
        <w:tc>
          <w:tcPr>
            <w:tcW w:w="2419" w:type="dxa"/>
          </w:tcPr>
          <w:p w14:paraId="1EB86C5C" w14:textId="77777777" w:rsidR="00DE3A38" w:rsidRPr="008E73FE" w:rsidRDefault="00DE3A38" w:rsidP="00DF72F7">
            <w:pPr>
              <w:pStyle w:val="RPI-TableCenterAligned"/>
              <w:rPr>
                <w:sz w:val="20"/>
              </w:rPr>
            </w:pPr>
          </w:p>
        </w:tc>
        <w:tc>
          <w:tcPr>
            <w:tcW w:w="2604" w:type="dxa"/>
            <w:tcBorders>
              <w:right w:val="single" w:sz="4" w:space="0" w:color="auto"/>
            </w:tcBorders>
          </w:tcPr>
          <w:p w14:paraId="2421D778" w14:textId="77777777" w:rsidR="00DE3A38" w:rsidRPr="008E73FE" w:rsidRDefault="00DE3A38" w:rsidP="00DF72F7">
            <w:pPr>
              <w:pStyle w:val="RPI-TableCenterAligned"/>
              <w:rPr>
                <w:sz w:val="20"/>
              </w:rPr>
            </w:pPr>
            <w:r w:rsidRPr="008E73FE">
              <w:rPr>
                <w:sz w:val="20"/>
              </w:rPr>
              <w:t>Weight Decreased</w:t>
            </w:r>
          </w:p>
        </w:tc>
      </w:tr>
    </w:tbl>
    <w:p w14:paraId="4BA34ADA" w14:textId="77777777" w:rsidR="00DE3A38" w:rsidRPr="008E73FE" w:rsidRDefault="00DE3A38" w:rsidP="00A11A97">
      <w:pPr>
        <w:pStyle w:val="RPI-Text"/>
        <w:spacing w:before="0" w:after="0" w:line="240" w:lineRule="auto"/>
        <w:rPr>
          <w:i/>
          <w:sz w:val="20"/>
        </w:rPr>
      </w:pPr>
      <w:r w:rsidRPr="008E73FE">
        <w:rPr>
          <w:i/>
          <w:sz w:val="20"/>
        </w:rPr>
        <w:t>*Only Grade 2-5 adverse events were collected in study MO22224</w:t>
      </w:r>
    </w:p>
    <w:p w14:paraId="527B5AD2" w14:textId="76B00337" w:rsidR="00DE3A38" w:rsidRPr="008E73FE" w:rsidRDefault="00DE3A38" w:rsidP="00A11A97">
      <w:pPr>
        <w:pStyle w:val="RPI-Text"/>
        <w:spacing w:before="0" w:after="0" w:line="240" w:lineRule="auto"/>
        <w:rPr>
          <w:i/>
          <w:sz w:val="20"/>
        </w:rPr>
      </w:pPr>
      <w:r w:rsidRPr="008E73FE">
        <w:rPr>
          <w:i/>
          <w:sz w:val="20"/>
        </w:rPr>
        <w:t>**Difference of ≥ 10% was observed in study MO22224</w:t>
      </w:r>
    </w:p>
    <w:p w14:paraId="61580B05" w14:textId="77777777" w:rsidR="00DE3A38" w:rsidRPr="008E73FE" w:rsidRDefault="00DE3A38" w:rsidP="00A11A97">
      <w:pPr>
        <w:pStyle w:val="RPI-Text"/>
        <w:spacing w:before="0" w:after="0" w:line="240" w:lineRule="auto"/>
        <w:rPr>
          <w:i/>
          <w:sz w:val="20"/>
        </w:rPr>
      </w:pPr>
      <w:r w:rsidRPr="008E73FE">
        <w:rPr>
          <w:i/>
          <w:sz w:val="20"/>
        </w:rPr>
        <w:t>***Recto-vaginal fistulae are the most common fistulae in the GI-vaginal fistula category</w:t>
      </w:r>
    </w:p>
    <w:p w14:paraId="15CD301B" w14:textId="77777777" w:rsidR="00896077" w:rsidRDefault="00896077" w:rsidP="006D778F">
      <w:pPr>
        <w:pStyle w:val="RPI-Heading3"/>
      </w:pPr>
    </w:p>
    <w:p w14:paraId="4A740D69" w14:textId="5E26E933" w:rsidR="0079350E" w:rsidRPr="00CB3373" w:rsidRDefault="0079350E" w:rsidP="00301CC3">
      <w:pPr>
        <w:pStyle w:val="RPI-Heading3"/>
        <w:pageBreakBefore/>
      </w:pPr>
      <w:r w:rsidRPr="00CB3373">
        <w:lastRenderedPageBreak/>
        <w:t xml:space="preserve">Laboratory </w:t>
      </w:r>
      <w:r w:rsidR="00541C99">
        <w:t>a</w:t>
      </w:r>
      <w:r w:rsidRPr="00CB3373">
        <w:t>bnormalities</w:t>
      </w:r>
    </w:p>
    <w:p w14:paraId="61335281" w14:textId="605E58CA" w:rsidR="0079350E" w:rsidRPr="00B13630" w:rsidRDefault="0079350E" w:rsidP="0079350E">
      <w:pPr>
        <w:pStyle w:val="Default"/>
        <w:spacing w:before="120" w:after="120" w:line="360" w:lineRule="auto"/>
        <w:rPr>
          <w:rFonts w:ascii="Arial" w:hAnsi="Arial" w:cs="Arial"/>
          <w:color w:val="auto"/>
          <w:sz w:val="22"/>
          <w:szCs w:val="22"/>
        </w:rPr>
      </w:pPr>
      <w:r w:rsidRPr="00B13630">
        <w:rPr>
          <w:rFonts w:ascii="Arial" w:hAnsi="Arial" w:cs="Arial"/>
          <w:color w:val="auto"/>
          <w:sz w:val="22"/>
          <w:szCs w:val="22"/>
        </w:rPr>
        <w:t>Decreased neutrophil count, decreased white blood count and presence of urine protein may be ass</w:t>
      </w:r>
      <w:r>
        <w:rPr>
          <w:rFonts w:ascii="Arial" w:hAnsi="Arial" w:cs="Arial"/>
          <w:color w:val="auto"/>
          <w:sz w:val="22"/>
          <w:szCs w:val="22"/>
        </w:rPr>
        <w:t>ociated with bevacizumab treatment.</w:t>
      </w:r>
    </w:p>
    <w:p w14:paraId="08F10525" w14:textId="1E81381E" w:rsidR="0079350E" w:rsidRPr="00B13630" w:rsidRDefault="0079350E" w:rsidP="0079350E">
      <w:pPr>
        <w:pStyle w:val="Default"/>
        <w:spacing w:before="120" w:after="120" w:line="360" w:lineRule="auto"/>
        <w:rPr>
          <w:rFonts w:ascii="Arial" w:hAnsi="Arial" w:cs="Arial"/>
          <w:color w:val="auto"/>
          <w:sz w:val="22"/>
          <w:szCs w:val="22"/>
        </w:rPr>
      </w:pPr>
      <w:r w:rsidRPr="00B13630">
        <w:rPr>
          <w:rFonts w:ascii="Arial" w:hAnsi="Arial" w:cs="Arial"/>
          <w:color w:val="auto"/>
          <w:sz w:val="22"/>
          <w:szCs w:val="22"/>
        </w:rPr>
        <w:t xml:space="preserve">Across clinical trials, the following Grade 3 and 4 laboratory abnormalities were seen with an increased (≥ 2%) incidence in patients treated with </w:t>
      </w:r>
      <w:r>
        <w:rPr>
          <w:rFonts w:ascii="Arial" w:hAnsi="Arial" w:cs="Arial"/>
          <w:color w:val="auto"/>
          <w:sz w:val="22"/>
          <w:szCs w:val="22"/>
        </w:rPr>
        <w:t>bevacizumab</w:t>
      </w:r>
      <w:r w:rsidRPr="00B13630">
        <w:rPr>
          <w:rFonts w:ascii="Arial" w:hAnsi="Arial" w:cs="Arial"/>
          <w:color w:val="auto"/>
          <w:sz w:val="22"/>
          <w:szCs w:val="22"/>
        </w:rPr>
        <w:t xml:space="preserve"> compared to those in the control groups: hyperglycaemia, decreased haemoglobin, hypokalaemia, hyponatraemia, decreased white blood cell count, increased prothro</w:t>
      </w:r>
      <w:r>
        <w:rPr>
          <w:rFonts w:ascii="Arial" w:hAnsi="Arial" w:cs="Arial"/>
          <w:color w:val="auto"/>
          <w:sz w:val="22"/>
          <w:szCs w:val="22"/>
        </w:rPr>
        <w:t>mbin time and normalised ratio.</w:t>
      </w:r>
    </w:p>
    <w:p w14:paraId="215F0D99" w14:textId="229B73A2" w:rsidR="0079350E" w:rsidRPr="00B13630" w:rsidRDefault="0079350E" w:rsidP="0079350E">
      <w:pPr>
        <w:pStyle w:val="Default"/>
        <w:spacing w:before="120" w:after="120" w:line="360" w:lineRule="auto"/>
        <w:rPr>
          <w:rFonts w:ascii="Arial" w:hAnsi="Arial" w:cs="Arial"/>
          <w:color w:val="auto"/>
          <w:sz w:val="22"/>
          <w:szCs w:val="22"/>
        </w:rPr>
      </w:pPr>
      <w:r w:rsidRPr="00B13630">
        <w:rPr>
          <w:rFonts w:ascii="Arial" w:hAnsi="Arial" w:cs="Arial"/>
          <w:color w:val="auto"/>
          <w:sz w:val="22"/>
          <w:szCs w:val="22"/>
        </w:rPr>
        <w:t>Clinical trials have shown that transient increases in serum creatinine (ranging between 1.5</w:t>
      </w:r>
      <w:r>
        <w:rPr>
          <w:rFonts w:ascii="Arial" w:hAnsi="Arial" w:cs="Arial"/>
          <w:color w:val="auto"/>
          <w:sz w:val="22"/>
          <w:szCs w:val="22"/>
        </w:rPr>
        <w:noBreakHyphen/>
      </w:r>
      <w:r w:rsidRPr="00B13630">
        <w:rPr>
          <w:rFonts w:ascii="Arial" w:hAnsi="Arial" w:cs="Arial"/>
          <w:color w:val="auto"/>
          <w:sz w:val="22"/>
          <w:szCs w:val="22"/>
        </w:rPr>
        <w:t xml:space="preserve">1.9 times baseline level), both with and without proteinuria, are associated with the use of </w:t>
      </w:r>
      <w:r>
        <w:rPr>
          <w:rFonts w:ascii="Arial" w:hAnsi="Arial" w:cs="Arial"/>
          <w:color w:val="auto"/>
          <w:sz w:val="22"/>
          <w:szCs w:val="22"/>
        </w:rPr>
        <w:t>bevacizumab</w:t>
      </w:r>
      <w:r w:rsidRPr="00B13630">
        <w:rPr>
          <w:rFonts w:ascii="Arial" w:hAnsi="Arial" w:cs="Arial"/>
          <w:color w:val="auto"/>
          <w:sz w:val="22"/>
          <w:szCs w:val="22"/>
        </w:rPr>
        <w:t>. The observed increase in serum creatinine was not associated with a higher incidence of clinical manifestations of renal impairment in</w:t>
      </w:r>
      <w:r>
        <w:rPr>
          <w:rFonts w:ascii="Arial" w:hAnsi="Arial" w:cs="Arial"/>
          <w:color w:val="auto"/>
          <w:sz w:val="22"/>
          <w:szCs w:val="22"/>
        </w:rPr>
        <w:t xml:space="preserve"> patients treated with bevacizumab.</w:t>
      </w:r>
    </w:p>
    <w:p w14:paraId="576B7BA0" w14:textId="31818639" w:rsidR="0079350E" w:rsidRPr="00870173" w:rsidRDefault="0079350E" w:rsidP="00870173">
      <w:pPr>
        <w:pStyle w:val="RPI-Heading3"/>
      </w:pPr>
      <w:r>
        <w:t>Post-</w:t>
      </w:r>
      <w:r w:rsidR="00067A9B">
        <w:t>m</w:t>
      </w:r>
      <w:r>
        <w:t xml:space="preserve">arketing </w:t>
      </w:r>
      <w:r w:rsidR="00054150">
        <w:t>e</w:t>
      </w:r>
      <w:r>
        <w:t>xperience</w:t>
      </w:r>
    </w:p>
    <w:p w14:paraId="51729E03" w14:textId="167F209F" w:rsidR="0079350E" w:rsidRPr="00B13630" w:rsidRDefault="0079350E" w:rsidP="00870173">
      <w:pPr>
        <w:pStyle w:val="RPI-Caption"/>
      </w:pPr>
      <w:r w:rsidRPr="00B13630">
        <w:t xml:space="preserve">Table </w:t>
      </w:r>
      <w:r w:rsidR="00A86E5A">
        <w:t>2</w:t>
      </w:r>
      <w:r w:rsidRPr="00B13630">
        <w:t>:  Adverse reactions rep</w:t>
      </w:r>
      <w:r>
        <w:t>orted in post-marketing setting</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0"/>
        <w:gridCol w:w="6374"/>
      </w:tblGrid>
      <w:tr w:rsidR="0079350E" w:rsidRPr="00DE4C41" w14:paraId="31AB6004" w14:textId="77777777" w:rsidTr="001635DE">
        <w:trPr>
          <w:trHeight w:val="295"/>
          <w:tblHeader/>
        </w:trPr>
        <w:tc>
          <w:tcPr>
            <w:tcW w:w="2830" w:type="dxa"/>
          </w:tcPr>
          <w:p w14:paraId="53BAE270" w14:textId="77777777" w:rsidR="0079350E" w:rsidRPr="00DE4C41" w:rsidRDefault="0079350E" w:rsidP="00BB439C">
            <w:pPr>
              <w:pStyle w:val="RPI-TableLeftAligned"/>
              <w:rPr>
                <w:b/>
                <w:sz w:val="20"/>
              </w:rPr>
            </w:pPr>
            <w:r w:rsidRPr="00DE4C41">
              <w:rPr>
                <w:b/>
                <w:sz w:val="20"/>
              </w:rPr>
              <w:t>System Organ Class (SOC)</w:t>
            </w:r>
          </w:p>
        </w:tc>
        <w:tc>
          <w:tcPr>
            <w:tcW w:w="6374" w:type="dxa"/>
          </w:tcPr>
          <w:p w14:paraId="438DCAD7" w14:textId="77777777" w:rsidR="0079350E" w:rsidRPr="00DE4C41" w:rsidRDefault="0079350E" w:rsidP="00BB439C">
            <w:pPr>
              <w:pStyle w:val="RPI-TableLeftAligned"/>
              <w:rPr>
                <w:b/>
                <w:sz w:val="20"/>
              </w:rPr>
            </w:pPr>
            <w:r w:rsidRPr="00DE4C41">
              <w:rPr>
                <w:b/>
                <w:sz w:val="20"/>
              </w:rPr>
              <w:t>Reactions (frequency^)</w:t>
            </w:r>
          </w:p>
        </w:tc>
      </w:tr>
      <w:tr w:rsidR="0079350E" w:rsidRPr="00DE4C41" w14:paraId="3C463964" w14:textId="77777777" w:rsidTr="001635DE">
        <w:tc>
          <w:tcPr>
            <w:tcW w:w="2830" w:type="dxa"/>
          </w:tcPr>
          <w:p w14:paraId="168F3EFD" w14:textId="77777777" w:rsidR="0079350E" w:rsidRPr="00DE4C41" w:rsidRDefault="0079350E" w:rsidP="00BB439C">
            <w:pPr>
              <w:pStyle w:val="RPI-TableLeftAligned"/>
              <w:rPr>
                <w:sz w:val="20"/>
              </w:rPr>
            </w:pPr>
            <w:r w:rsidRPr="00DE4C41">
              <w:rPr>
                <w:sz w:val="20"/>
              </w:rPr>
              <w:t>Congenital, familial and genetic disorders</w:t>
            </w:r>
          </w:p>
        </w:tc>
        <w:tc>
          <w:tcPr>
            <w:tcW w:w="6374" w:type="dxa"/>
          </w:tcPr>
          <w:p w14:paraId="107038F8" w14:textId="520F2836" w:rsidR="0079350E" w:rsidRPr="00DE4C41" w:rsidRDefault="0079350E" w:rsidP="00BB439C">
            <w:pPr>
              <w:pStyle w:val="RPI-TableLeftAligned"/>
              <w:rPr>
                <w:sz w:val="20"/>
              </w:rPr>
            </w:pPr>
            <w:r w:rsidRPr="00DE4C41">
              <w:rPr>
                <w:sz w:val="20"/>
              </w:rPr>
              <w:t xml:space="preserve">Cases of foetal abnormalities in women treated with bevacizumab alone or in combination with known </w:t>
            </w:r>
            <w:proofErr w:type="spellStart"/>
            <w:r w:rsidRPr="00DE4C41">
              <w:rPr>
                <w:sz w:val="20"/>
              </w:rPr>
              <w:t>embryotoxic</w:t>
            </w:r>
            <w:proofErr w:type="spellEnd"/>
            <w:r w:rsidRPr="00DE4C41">
              <w:rPr>
                <w:sz w:val="20"/>
              </w:rPr>
              <w:t xml:space="preserve"> chemotherapeutics have been observed (see </w:t>
            </w:r>
            <w:r w:rsidR="00216C2A" w:rsidRPr="00DE4C41">
              <w:rPr>
                <w:sz w:val="20"/>
                <w:lang w:val="en-US"/>
              </w:rPr>
              <w:t>section 4.4 Special warnings and precautions for use</w:t>
            </w:r>
            <w:r w:rsidRPr="00DE4C41">
              <w:rPr>
                <w:sz w:val="20"/>
              </w:rPr>
              <w:t>)</w:t>
            </w:r>
          </w:p>
        </w:tc>
      </w:tr>
      <w:tr w:rsidR="0079350E" w:rsidRPr="00DE4C41" w14:paraId="127EB0B7" w14:textId="77777777" w:rsidTr="001635DE">
        <w:tc>
          <w:tcPr>
            <w:tcW w:w="2830" w:type="dxa"/>
          </w:tcPr>
          <w:p w14:paraId="6D148D1D" w14:textId="77777777" w:rsidR="0079350E" w:rsidRPr="00DE4C41" w:rsidRDefault="0079350E" w:rsidP="00BB439C">
            <w:pPr>
              <w:pStyle w:val="RPI-TableLeftAligned"/>
              <w:rPr>
                <w:sz w:val="20"/>
              </w:rPr>
            </w:pPr>
            <w:r w:rsidRPr="00DE4C41">
              <w:rPr>
                <w:sz w:val="20"/>
              </w:rPr>
              <w:t>Nervous system disorders</w:t>
            </w:r>
          </w:p>
        </w:tc>
        <w:tc>
          <w:tcPr>
            <w:tcW w:w="6374" w:type="dxa"/>
          </w:tcPr>
          <w:p w14:paraId="48767EEE" w14:textId="2A868DEA" w:rsidR="0079350E" w:rsidRPr="00DE4C41" w:rsidRDefault="0079350E" w:rsidP="00BB439C">
            <w:pPr>
              <w:pStyle w:val="RPI-TableLeftAligned"/>
              <w:rPr>
                <w:sz w:val="20"/>
              </w:rPr>
            </w:pPr>
            <w:r w:rsidRPr="00DE4C41">
              <w:rPr>
                <w:sz w:val="20"/>
              </w:rPr>
              <w:t xml:space="preserve">Hypertensive encephalopathy (very rare**) (see </w:t>
            </w:r>
            <w:r w:rsidR="0092436A" w:rsidRPr="00DE4C41">
              <w:rPr>
                <w:sz w:val="20"/>
                <w:lang w:val="en-US"/>
              </w:rPr>
              <w:t>section 4.4 Special warnings and precautions for use</w:t>
            </w:r>
            <w:r w:rsidRPr="00DE4C41">
              <w:rPr>
                <w:sz w:val="20"/>
              </w:rPr>
              <w:t>)</w:t>
            </w:r>
          </w:p>
          <w:p w14:paraId="04F051CC" w14:textId="06FF0BE0" w:rsidR="0079350E" w:rsidRPr="00DE4C41" w:rsidRDefault="0079350E" w:rsidP="00BB439C">
            <w:pPr>
              <w:pStyle w:val="RPI-TableLeftAligned"/>
              <w:rPr>
                <w:sz w:val="20"/>
              </w:rPr>
            </w:pPr>
            <w:r w:rsidRPr="00DE4C41">
              <w:rPr>
                <w:sz w:val="20"/>
              </w:rPr>
              <w:t xml:space="preserve">Posterior Reversible Encephalopathy Syndrome (rare***) (see </w:t>
            </w:r>
            <w:r w:rsidR="007845E6" w:rsidRPr="00DE4C41">
              <w:rPr>
                <w:sz w:val="20"/>
                <w:lang w:val="en-US"/>
              </w:rPr>
              <w:t>section 4.4 Special warnings and precautions for use</w:t>
            </w:r>
            <w:r w:rsidRPr="00DE4C41">
              <w:rPr>
                <w:sz w:val="20"/>
              </w:rPr>
              <w:t>)</w:t>
            </w:r>
          </w:p>
        </w:tc>
      </w:tr>
      <w:tr w:rsidR="0079350E" w:rsidRPr="00DE4C41" w14:paraId="155A1377" w14:textId="77777777" w:rsidTr="001635DE">
        <w:tc>
          <w:tcPr>
            <w:tcW w:w="2830" w:type="dxa"/>
          </w:tcPr>
          <w:p w14:paraId="214E1966" w14:textId="77777777" w:rsidR="0079350E" w:rsidRPr="00DE4C41" w:rsidRDefault="0079350E" w:rsidP="00BB439C">
            <w:pPr>
              <w:pStyle w:val="RPI-TableLeftAligned"/>
              <w:rPr>
                <w:sz w:val="20"/>
              </w:rPr>
            </w:pPr>
            <w:r w:rsidRPr="00DE4C41">
              <w:rPr>
                <w:sz w:val="20"/>
              </w:rPr>
              <w:t>Vascular disorders</w:t>
            </w:r>
          </w:p>
        </w:tc>
        <w:tc>
          <w:tcPr>
            <w:tcW w:w="6374" w:type="dxa"/>
          </w:tcPr>
          <w:p w14:paraId="4C312B61" w14:textId="55818A3D" w:rsidR="0079350E" w:rsidRPr="00DE4C41" w:rsidRDefault="0079350E" w:rsidP="00BB439C">
            <w:pPr>
              <w:pStyle w:val="RPI-TableLeftAligned"/>
              <w:rPr>
                <w:sz w:val="20"/>
              </w:rPr>
            </w:pPr>
            <w:r w:rsidRPr="00DE4C41">
              <w:rPr>
                <w:sz w:val="20"/>
              </w:rPr>
              <w:t xml:space="preserve">Renal Thrombotic </w:t>
            </w:r>
            <w:proofErr w:type="spellStart"/>
            <w:r w:rsidRPr="00DE4C41">
              <w:rPr>
                <w:sz w:val="20"/>
              </w:rPr>
              <w:t>Microangiopathy</w:t>
            </w:r>
            <w:proofErr w:type="spellEnd"/>
            <w:r w:rsidRPr="00DE4C41">
              <w:rPr>
                <w:sz w:val="20"/>
              </w:rPr>
              <w:t>, clinically manifested as proteinuria (not known). (</w:t>
            </w:r>
            <w:proofErr w:type="gramStart"/>
            <w:r w:rsidR="006656F3">
              <w:rPr>
                <w:sz w:val="20"/>
              </w:rPr>
              <w:t>s</w:t>
            </w:r>
            <w:r w:rsidRPr="00DE4C41">
              <w:rPr>
                <w:sz w:val="20"/>
              </w:rPr>
              <w:t>ee</w:t>
            </w:r>
            <w:proofErr w:type="gramEnd"/>
            <w:r w:rsidRPr="00DE4C41">
              <w:rPr>
                <w:sz w:val="20"/>
              </w:rPr>
              <w:t xml:space="preserve"> </w:t>
            </w:r>
            <w:r w:rsidR="007C3D23" w:rsidRPr="00DE4C41">
              <w:rPr>
                <w:sz w:val="20"/>
                <w:lang w:val="en-US"/>
              </w:rPr>
              <w:t>section 4.4 Special warnings and precautions for use</w:t>
            </w:r>
            <w:r w:rsidRPr="00DE4C41">
              <w:rPr>
                <w:sz w:val="20"/>
              </w:rPr>
              <w:t>).</w:t>
            </w:r>
          </w:p>
        </w:tc>
      </w:tr>
      <w:tr w:rsidR="0079350E" w:rsidRPr="00DE4C41" w14:paraId="557B33D0" w14:textId="77777777" w:rsidTr="001635DE">
        <w:tc>
          <w:tcPr>
            <w:tcW w:w="2830" w:type="dxa"/>
          </w:tcPr>
          <w:p w14:paraId="3BA96CEF" w14:textId="77777777" w:rsidR="0079350E" w:rsidRPr="00DE4C41" w:rsidRDefault="0079350E" w:rsidP="00BB439C">
            <w:pPr>
              <w:pStyle w:val="RPI-TableLeftAligned"/>
              <w:rPr>
                <w:sz w:val="20"/>
              </w:rPr>
            </w:pPr>
            <w:r w:rsidRPr="00DE4C41">
              <w:rPr>
                <w:sz w:val="20"/>
              </w:rPr>
              <w:t>Respiratory, thoracic and mediastinal disorders</w:t>
            </w:r>
          </w:p>
        </w:tc>
        <w:tc>
          <w:tcPr>
            <w:tcW w:w="6374" w:type="dxa"/>
          </w:tcPr>
          <w:p w14:paraId="6DC4E935" w14:textId="77777777" w:rsidR="0079350E" w:rsidRPr="00DE4C41" w:rsidRDefault="0079350E" w:rsidP="00BB439C">
            <w:pPr>
              <w:pStyle w:val="RPI-TableLeftAligned"/>
              <w:rPr>
                <w:sz w:val="20"/>
              </w:rPr>
            </w:pPr>
            <w:r w:rsidRPr="00DE4C41">
              <w:rPr>
                <w:sz w:val="20"/>
              </w:rPr>
              <w:t>Nasal septum perforation (not known)</w:t>
            </w:r>
          </w:p>
          <w:p w14:paraId="36339509" w14:textId="77777777" w:rsidR="0079350E" w:rsidRPr="00DE4C41" w:rsidRDefault="0079350E" w:rsidP="00BB439C">
            <w:pPr>
              <w:pStyle w:val="RPI-TableLeftAligned"/>
              <w:rPr>
                <w:sz w:val="20"/>
              </w:rPr>
            </w:pPr>
            <w:r w:rsidRPr="00DE4C41">
              <w:rPr>
                <w:sz w:val="20"/>
              </w:rPr>
              <w:t>Pulmonary hypertension (not known)</w:t>
            </w:r>
          </w:p>
          <w:p w14:paraId="73E93AA1" w14:textId="77777777" w:rsidR="0079350E" w:rsidRPr="00DE4C41" w:rsidRDefault="0079350E" w:rsidP="00BB439C">
            <w:pPr>
              <w:pStyle w:val="RPI-TableLeftAligned"/>
              <w:rPr>
                <w:sz w:val="20"/>
              </w:rPr>
            </w:pPr>
            <w:r w:rsidRPr="00DE4C41">
              <w:rPr>
                <w:sz w:val="20"/>
              </w:rPr>
              <w:t>Dysphonia (common****)</w:t>
            </w:r>
          </w:p>
        </w:tc>
      </w:tr>
      <w:tr w:rsidR="0079350E" w:rsidRPr="00DE4C41" w14:paraId="63180807" w14:textId="77777777" w:rsidTr="001635DE">
        <w:tc>
          <w:tcPr>
            <w:tcW w:w="2830" w:type="dxa"/>
          </w:tcPr>
          <w:p w14:paraId="727FA02E" w14:textId="77777777" w:rsidR="0079350E" w:rsidRPr="00DE4C41" w:rsidRDefault="0079350E" w:rsidP="00BB439C">
            <w:pPr>
              <w:pStyle w:val="RPI-TableLeftAligned"/>
              <w:rPr>
                <w:sz w:val="20"/>
              </w:rPr>
            </w:pPr>
            <w:r w:rsidRPr="00DE4C41">
              <w:rPr>
                <w:sz w:val="20"/>
              </w:rPr>
              <w:t>Gastrointestinal disorders</w:t>
            </w:r>
          </w:p>
        </w:tc>
        <w:tc>
          <w:tcPr>
            <w:tcW w:w="6374" w:type="dxa"/>
          </w:tcPr>
          <w:p w14:paraId="2530FAF3" w14:textId="77777777" w:rsidR="0079350E" w:rsidRPr="00DE4C41" w:rsidRDefault="0079350E" w:rsidP="00BB439C">
            <w:pPr>
              <w:pStyle w:val="RPI-TableLeftAligned"/>
              <w:rPr>
                <w:sz w:val="20"/>
              </w:rPr>
            </w:pPr>
            <w:r w:rsidRPr="00DE4C41">
              <w:rPr>
                <w:sz w:val="20"/>
              </w:rPr>
              <w:t>Gastrointestinal ulcer (not known)</w:t>
            </w:r>
          </w:p>
        </w:tc>
      </w:tr>
      <w:tr w:rsidR="0079350E" w:rsidRPr="00DE4C41" w14:paraId="4D9C3411" w14:textId="77777777" w:rsidTr="001635DE">
        <w:tc>
          <w:tcPr>
            <w:tcW w:w="2830" w:type="dxa"/>
          </w:tcPr>
          <w:p w14:paraId="2BF8E6E3" w14:textId="77777777" w:rsidR="0079350E" w:rsidRPr="00DE4C41" w:rsidRDefault="0079350E" w:rsidP="00BB439C">
            <w:pPr>
              <w:pStyle w:val="RPI-TableLeftAligned"/>
              <w:rPr>
                <w:sz w:val="20"/>
              </w:rPr>
            </w:pPr>
            <w:r w:rsidRPr="00DE4C41">
              <w:rPr>
                <w:sz w:val="20"/>
              </w:rPr>
              <w:t>Hepatobiliary disorders</w:t>
            </w:r>
          </w:p>
        </w:tc>
        <w:tc>
          <w:tcPr>
            <w:tcW w:w="6374" w:type="dxa"/>
          </w:tcPr>
          <w:p w14:paraId="06BE4CFD" w14:textId="77777777" w:rsidR="0079350E" w:rsidRPr="00DE4C41" w:rsidRDefault="0079350E" w:rsidP="00BB439C">
            <w:pPr>
              <w:pStyle w:val="RPI-TableLeftAligned"/>
              <w:rPr>
                <w:sz w:val="20"/>
              </w:rPr>
            </w:pPr>
            <w:r w:rsidRPr="00DE4C41">
              <w:rPr>
                <w:sz w:val="20"/>
              </w:rPr>
              <w:t>Gallbladder perforation (not known)</w:t>
            </w:r>
          </w:p>
        </w:tc>
      </w:tr>
      <w:tr w:rsidR="0079350E" w:rsidRPr="00DE4C41" w14:paraId="6D7E7449" w14:textId="77777777" w:rsidTr="001635DE">
        <w:tc>
          <w:tcPr>
            <w:tcW w:w="2830" w:type="dxa"/>
          </w:tcPr>
          <w:p w14:paraId="7C8645D1" w14:textId="77777777" w:rsidR="0079350E" w:rsidRPr="00DE4C41" w:rsidRDefault="0079350E" w:rsidP="00BB439C">
            <w:pPr>
              <w:pStyle w:val="RPI-TableLeftAligned"/>
              <w:rPr>
                <w:sz w:val="20"/>
              </w:rPr>
            </w:pPr>
            <w:r w:rsidRPr="00DE4C41">
              <w:rPr>
                <w:sz w:val="20"/>
              </w:rPr>
              <w:t>Immune system disorders</w:t>
            </w:r>
          </w:p>
        </w:tc>
        <w:tc>
          <w:tcPr>
            <w:tcW w:w="6374" w:type="dxa"/>
          </w:tcPr>
          <w:p w14:paraId="4631545E" w14:textId="77777777" w:rsidR="0079350E" w:rsidRPr="00DE4C41" w:rsidRDefault="0079350E" w:rsidP="00BB439C">
            <w:pPr>
              <w:pStyle w:val="RPI-TableLeftAligned"/>
              <w:rPr>
                <w:sz w:val="20"/>
              </w:rPr>
            </w:pPr>
            <w:r w:rsidRPr="00DE4C41">
              <w:rPr>
                <w:sz w:val="20"/>
              </w:rPr>
              <w:t>Hypersensitivity, infusion reactions; possibly associated with the following co</w:t>
            </w:r>
            <w:r w:rsidRPr="00DE4C41">
              <w:rPr>
                <w:sz w:val="20"/>
              </w:rPr>
              <w:noBreakHyphen/>
              <w:t xml:space="preserve">manifestations: dyspnoea/difficulty breathing, </w:t>
            </w:r>
            <w:r w:rsidRPr="00DE4C41">
              <w:rPr>
                <w:sz w:val="20"/>
              </w:rPr>
              <w:lastRenderedPageBreak/>
              <w:t>flushing/redness/rash, hypotension or hypertension, oxygen desaturation, chest pain, rigors and nausea/vomiting</w:t>
            </w:r>
          </w:p>
        </w:tc>
      </w:tr>
      <w:tr w:rsidR="0079350E" w:rsidRPr="00DE4C41" w14:paraId="03CE0C8C" w14:textId="77777777" w:rsidTr="001635DE">
        <w:tc>
          <w:tcPr>
            <w:tcW w:w="2830" w:type="dxa"/>
          </w:tcPr>
          <w:p w14:paraId="27400211" w14:textId="77777777" w:rsidR="0079350E" w:rsidRPr="00DE4C41" w:rsidRDefault="0079350E" w:rsidP="00BB439C">
            <w:pPr>
              <w:pStyle w:val="RPI-TableLeftAligned"/>
              <w:rPr>
                <w:sz w:val="20"/>
              </w:rPr>
            </w:pPr>
            <w:r w:rsidRPr="00DE4C41">
              <w:rPr>
                <w:sz w:val="20"/>
              </w:rPr>
              <w:lastRenderedPageBreak/>
              <w:t>Eye disorders</w:t>
            </w:r>
          </w:p>
          <w:p w14:paraId="5D9C0F3B" w14:textId="77777777" w:rsidR="0079350E" w:rsidRPr="00DE4C41" w:rsidRDefault="0079350E" w:rsidP="00BB439C">
            <w:pPr>
              <w:pStyle w:val="RPI-TableLeftAligned"/>
              <w:rPr>
                <w:sz w:val="20"/>
              </w:rPr>
            </w:pPr>
            <w:r w:rsidRPr="00DE4C41">
              <w:rPr>
                <w:sz w:val="20"/>
              </w:rPr>
              <w:t xml:space="preserve">(reported from unapproved </w:t>
            </w:r>
            <w:proofErr w:type="spellStart"/>
            <w:r w:rsidRPr="00DE4C41">
              <w:rPr>
                <w:sz w:val="20"/>
              </w:rPr>
              <w:t>intravitreal</w:t>
            </w:r>
            <w:proofErr w:type="spellEnd"/>
            <w:r w:rsidRPr="00DE4C41">
              <w:rPr>
                <w:sz w:val="20"/>
              </w:rPr>
              <w:t xml:space="preserve"> use) </w:t>
            </w:r>
          </w:p>
        </w:tc>
        <w:tc>
          <w:tcPr>
            <w:tcW w:w="6374" w:type="dxa"/>
          </w:tcPr>
          <w:p w14:paraId="47012818" w14:textId="77777777" w:rsidR="0079350E" w:rsidRPr="00DE4C41" w:rsidRDefault="0079350E" w:rsidP="00BB439C">
            <w:pPr>
              <w:pStyle w:val="RPI-TableLeftAligned"/>
              <w:rPr>
                <w:sz w:val="20"/>
              </w:rPr>
            </w:pPr>
            <w:r w:rsidRPr="00DE4C41">
              <w:rPr>
                <w:sz w:val="20"/>
              </w:rPr>
              <w:t>Infectious endophthalmitis</w:t>
            </w:r>
            <w:r w:rsidRPr="00DE4C41">
              <w:rPr>
                <w:sz w:val="20"/>
                <w:vertAlign w:val="superscript"/>
              </w:rPr>
              <w:t>1,5</w:t>
            </w:r>
            <w:r w:rsidRPr="00DE4C41">
              <w:rPr>
                <w:sz w:val="20"/>
              </w:rPr>
              <w:t xml:space="preserve"> (some cases leading to permanent blindness) (not known)</w:t>
            </w:r>
          </w:p>
          <w:p w14:paraId="126BFC82" w14:textId="749FB73E" w:rsidR="0079350E" w:rsidRPr="00DE4C41" w:rsidRDefault="0079350E" w:rsidP="00BB439C">
            <w:pPr>
              <w:pStyle w:val="RPI-TableLeftAligned"/>
              <w:rPr>
                <w:sz w:val="20"/>
              </w:rPr>
            </w:pPr>
            <w:r w:rsidRPr="00DE4C41">
              <w:rPr>
                <w:sz w:val="20"/>
              </w:rPr>
              <w:t>Intraocular inflammation</w:t>
            </w:r>
            <w:r w:rsidRPr="00DE4C41">
              <w:rPr>
                <w:sz w:val="20"/>
                <w:vertAlign w:val="superscript"/>
              </w:rPr>
              <w:t>1,2</w:t>
            </w:r>
            <w:r w:rsidRPr="00DE4C41">
              <w:rPr>
                <w:sz w:val="20"/>
              </w:rPr>
              <w:t xml:space="preserve"> (some cases leading to permanent blindness) such as sterile </w:t>
            </w:r>
            <w:proofErr w:type="spellStart"/>
            <w:r w:rsidRPr="00DE4C41">
              <w:rPr>
                <w:sz w:val="20"/>
              </w:rPr>
              <w:t>endophthalmitis</w:t>
            </w:r>
            <w:proofErr w:type="spellEnd"/>
            <w:r w:rsidRPr="00DE4C41">
              <w:rPr>
                <w:sz w:val="20"/>
              </w:rPr>
              <w:t xml:space="preserve">, uveitis, and </w:t>
            </w:r>
            <w:proofErr w:type="spellStart"/>
            <w:r w:rsidRPr="00DE4C41">
              <w:rPr>
                <w:sz w:val="20"/>
              </w:rPr>
              <w:t>vitritis</w:t>
            </w:r>
            <w:proofErr w:type="spellEnd"/>
            <w:r w:rsidRPr="00DE4C41">
              <w:rPr>
                <w:sz w:val="20"/>
              </w:rPr>
              <w:t xml:space="preserve"> (see </w:t>
            </w:r>
            <w:r w:rsidR="00B221DA" w:rsidRPr="00DE4C41">
              <w:rPr>
                <w:sz w:val="20"/>
                <w:lang w:val="en-US"/>
              </w:rPr>
              <w:t>section 4.4 Special warnings and precautions for use</w:t>
            </w:r>
            <w:r w:rsidRPr="00DE4C41">
              <w:rPr>
                <w:sz w:val="20"/>
              </w:rPr>
              <w:t>)</w:t>
            </w:r>
          </w:p>
          <w:p w14:paraId="53C2CE42" w14:textId="77777777" w:rsidR="0079350E" w:rsidRPr="00DE4C41" w:rsidRDefault="0079350E" w:rsidP="00BB439C">
            <w:pPr>
              <w:pStyle w:val="RPI-TableLeftAligned"/>
              <w:rPr>
                <w:sz w:val="20"/>
              </w:rPr>
            </w:pPr>
            <w:r w:rsidRPr="00DE4C41">
              <w:rPr>
                <w:sz w:val="20"/>
              </w:rPr>
              <w:t>Retinal detachment (not known)</w:t>
            </w:r>
          </w:p>
          <w:p w14:paraId="736F9B4E" w14:textId="77777777" w:rsidR="0079350E" w:rsidRPr="00DE4C41" w:rsidRDefault="0079350E" w:rsidP="00BB439C">
            <w:pPr>
              <w:pStyle w:val="RPI-TableLeftAligned"/>
              <w:rPr>
                <w:sz w:val="20"/>
              </w:rPr>
            </w:pPr>
            <w:r w:rsidRPr="00DE4C41">
              <w:rPr>
                <w:sz w:val="20"/>
              </w:rPr>
              <w:t>Retinal pigment epithelial tear (not known)</w:t>
            </w:r>
          </w:p>
          <w:p w14:paraId="1BA5FDAB" w14:textId="77777777" w:rsidR="0079350E" w:rsidRPr="00DE4C41" w:rsidRDefault="0079350E" w:rsidP="00BB439C">
            <w:pPr>
              <w:pStyle w:val="RPI-TableLeftAligned"/>
              <w:rPr>
                <w:sz w:val="20"/>
              </w:rPr>
            </w:pPr>
            <w:r w:rsidRPr="00DE4C41">
              <w:rPr>
                <w:sz w:val="20"/>
              </w:rPr>
              <w:t>Intraocular pressure increased (not known)</w:t>
            </w:r>
          </w:p>
          <w:p w14:paraId="4A014630" w14:textId="77777777" w:rsidR="0079350E" w:rsidRPr="00DE4C41" w:rsidRDefault="0079350E" w:rsidP="00BB439C">
            <w:pPr>
              <w:pStyle w:val="RPI-TableLeftAligned"/>
              <w:rPr>
                <w:sz w:val="20"/>
              </w:rPr>
            </w:pPr>
            <w:r w:rsidRPr="00DE4C41">
              <w:rPr>
                <w:sz w:val="20"/>
              </w:rPr>
              <w:t>Intraocular haemorrhage such as vitreous haemorrhage or retinal haemorrhage (not known)</w:t>
            </w:r>
          </w:p>
          <w:p w14:paraId="2DEE7AB4" w14:textId="77777777" w:rsidR="0079350E" w:rsidRPr="00DE4C41" w:rsidRDefault="0079350E" w:rsidP="00BB439C">
            <w:pPr>
              <w:pStyle w:val="RPI-TableLeftAligned"/>
              <w:rPr>
                <w:sz w:val="20"/>
              </w:rPr>
            </w:pPr>
            <w:r w:rsidRPr="00DE4C41">
              <w:rPr>
                <w:sz w:val="20"/>
              </w:rPr>
              <w:t>Conjunctival haemorrhage (not known)</w:t>
            </w:r>
          </w:p>
          <w:p w14:paraId="30E60802" w14:textId="77777777" w:rsidR="0079350E" w:rsidRPr="00DE4C41" w:rsidRDefault="0079350E" w:rsidP="00BB439C">
            <w:pPr>
              <w:pStyle w:val="RPI-TableLeftAligned"/>
              <w:rPr>
                <w:sz w:val="20"/>
              </w:rPr>
            </w:pPr>
            <w:r w:rsidRPr="00DE4C41">
              <w:rPr>
                <w:sz w:val="20"/>
              </w:rPr>
              <w:t>Increased risk for cataract surgery</w:t>
            </w:r>
            <w:r w:rsidRPr="00DE4C41">
              <w:rPr>
                <w:sz w:val="20"/>
                <w:vertAlign w:val="superscript"/>
              </w:rPr>
              <w:t>1,2</w:t>
            </w:r>
          </w:p>
        </w:tc>
      </w:tr>
      <w:tr w:rsidR="0079350E" w:rsidRPr="00DE4C41" w14:paraId="18ED003D" w14:textId="77777777" w:rsidTr="001635DE">
        <w:tc>
          <w:tcPr>
            <w:tcW w:w="2830" w:type="dxa"/>
          </w:tcPr>
          <w:p w14:paraId="12C405D8" w14:textId="77777777" w:rsidR="0079350E" w:rsidRPr="00DE4C41" w:rsidRDefault="0079350E" w:rsidP="00BB439C">
            <w:pPr>
              <w:pStyle w:val="RPI-TableLeftAligned"/>
              <w:rPr>
                <w:sz w:val="20"/>
              </w:rPr>
            </w:pPr>
            <w:r w:rsidRPr="00DE4C41">
              <w:rPr>
                <w:sz w:val="20"/>
              </w:rPr>
              <w:t>Systemic events</w:t>
            </w:r>
          </w:p>
          <w:p w14:paraId="0520DEAD" w14:textId="77777777" w:rsidR="0079350E" w:rsidRPr="00DE4C41" w:rsidRDefault="0079350E" w:rsidP="00BB439C">
            <w:pPr>
              <w:pStyle w:val="RPI-TableLeftAligned"/>
              <w:rPr>
                <w:sz w:val="20"/>
              </w:rPr>
            </w:pPr>
            <w:r w:rsidRPr="00DE4C41">
              <w:rPr>
                <w:sz w:val="20"/>
              </w:rPr>
              <w:t xml:space="preserve">(reported from unapproved </w:t>
            </w:r>
            <w:proofErr w:type="spellStart"/>
            <w:r w:rsidRPr="00DE4C41">
              <w:rPr>
                <w:sz w:val="20"/>
              </w:rPr>
              <w:t>intravitreal</w:t>
            </w:r>
            <w:proofErr w:type="spellEnd"/>
            <w:r w:rsidRPr="00DE4C41">
              <w:rPr>
                <w:sz w:val="20"/>
              </w:rPr>
              <w:t xml:space="preserve"> use) </w:t>
            </w:r>
          </w:p>
        </w:tc>
        <w:tc>
          <w:tcPr>
            <w:tcW w:w="6374" w:type="dxa"/>
          </w:tcPr>
          <w:p w14:paraId="590B56F5" w14:textId="2E45AB0D" w:rsidR="0079350E" w:rsidRPr="00DE4C41" w:rsidRDefault="0079350E" w:rsidP="00BB439C">
            <w:pPr>
              <w:pStyle w:val="RPI-TableLeftAligned"/>
              <w:rPr>
                <w:sz w:val="20"/>
              </w:rPr>
            </w:pPr>
            <w:r w:rsidRPr="00DE4C41">
              <w:rPr>
                <w:sz w:val="20"/>
              </w:rPr>
              <w:t>Increased risk for haemorrhagic stroke</w:t>
            </w:r>
            <w:r w:rsidRPr="00DE4C41">
              <w:rPr>
                <w:sz w:val="20"/>
                <w:vertAlign w:val="superscript"/>
              </w:rPr>
              <w:t>1,2</w:t>
            </w:r>
            <w:r w:rsidRPr="00DE4C41">
              <w:rPr>
                <w:sz w:val="20"/>
              </w:rPr>
              <w:t xml:space="preserve"> (see </w:t>
            </w:r>
            <w:r w:rsidR="00B221DA" w:rsidRPr="00DE4C41">
              <w:rPr>
                <w:sz w:val="20"/>
                <w:lang w:val="en-US"/>
              </w:rPr>
              <w:t>section 4.4 Special warnings and precautions for use</w:t>
            </w:r>
            <w:r w:rsidRPr="00DE4C41">
              <w:rPr>
                <w:sz w:val="20"/>
              </w:rPr>
              <w:t>)</w:t>
            </w:r>
          </w:p>
          <w:p w14:paraId="2313D31E" w14:textId="77777777" w:rsidR="0079350E" w:rsidRPr="00DE4C41" w:rsidRDefault="0079350E" w:rsidP="00BB439C">
            <w:pPr>
              <w:pStyle w:val="RPI-TableLeftAligned"/>
              <w:rPr>
                <w:sz w:val="20"/>
              </w:rPr>
            </w:pPr>
            <w:r w:rsidRPr="00DE4C41">
              <w:rPr>
                <w:sz w:val="20"/>
              </w:rPr>
              <w:t>Increased risk for overall mortality</w:t>
            </w:r>
            <w:r w:rsidRPr="00DE4C41">
              <w:rPr>
                <w:sz w:val="20"/>
                <w:vertAlign w:val="superscript"/>
              </w:rPr>
              <w:t>1,2,3</w:t>
            </w:r>
          </w:p>
          <w:p w14:paraId="4A96DEC5" w14:textId="41BFF05B" w:rsidR="0079350E" w:rsidRPr="00DE4C41" w:rsidRDefault="0079350E" w:rsidP="00BB439C">
            <w:pPr>
              <w:pStyle w:val="RPI-TableLeftAligned"/>
              <w:rPr>
                <w:sz w:val="20"/>
              </w:rPr>
            </w:pPr>
            <w:r w:rsidRPr="00DE4C41">
              <w:rPr>
                <w:sz w:val="20"/>
              </w:rPr>
              <w:t>Increased risk for serious systemic adverse events, most of which resulted in hospitali</w:t>
            </w:r>
            <w:r w:rsidR="00EA1EDC">
              <w:rPr>
                <w:sz w:val="20"/>
              </w:rPr>
              <w:t>s</w:t>
            </w:r>
            <w:r w:rsidRPr="00DE4C41">
              <w:rPr>
                <w:sz w:val="20"/>
              </w:rPr>
              <w:t>ation (adjusted risk ratio 1.29; 95% CI: 1.01, 1.66) (Incidence 24.1%; comparator 19.0%)</w:t>
            </w:r>
            <w:r w:rsidRPr="00DE4C41">
              <w:rPr>
                <w:sz w:val="20"/>
                <w:vertAlign w:val="superscript"/>
              </w:rPr>
              <w:t>1,4</w:t>
            </w:r>
          </w:p>
        </w:tc>
      </w:tr>
      <w:tr w:rsidR="0079350E" w:rsidRPr="00DE4C41" w14:paraId="702DF8A3" w14:textId="77777777" w:rsidTr="001635DE">
        <w:tc>
          <w:tcPr>
            <w:tcW w:w="2830" w:type="dxa"/>
            <w:vMerge w:val="restart"/>
          </w:tcPr>
          <w:p w14:paraId="572EE160" w14:textId="77777777" w:rsidR="0079350E" w:rsidRPr="00DE4C41" w:rsidRDefault="0079350E" w:rsidP="00BB439C">
            <w:pPr>
              <w:pStyle w:val="RPI-TableLeftAligned"/>
              <w:rPr>
                <w:sz w:val="20"/>
              </w:rPr>
            </w:pPr>
            <w:r w:rsidRPr="00DE4C41">
              <w:rPr>
                <w:sz w:val="20"/>
              </w:rPr>
              <w:t>Musculoskeletal and Connective Tissue disorders</w:t>
            </w:r>
          </w:p>
        </w:tc>
        <w:tc>
          <w:tcPr>
            <w:tcW w:w="6374" w:type="dxa"/>
          </w:tcPr>
          <w:p w14:paraId="3C890913" w14:textId="7B74BCB4" w:rsidR="0079350E" w:rsidRPr="00DE4C41" w:rsidRDefault="0079350E" w:rsidP="00BB439C">
            <w:pPr>
              <w:pStyle w:val="RPI-TableLeftAligned"/>
              <w:rPr>
                <w:sz w:val="20"/>
              </w:rPr>
            </w:pPr>
            <w:r w:rsidRPr="00DE4C41">
              <w:rPr>
                <w:sz w:val="20"/>
              </w:rPr>
              <w:t>Cases of osteonecrosis of the jaw (ONJ) have been observed in bevacizumab-treated patients mainly in association with prior or concomitant use of bisphosphonates.</w:t>
            </w:r>
          </w:p>
        </w:tc>
      </w:tr>
      <w:tr w:rsidR="0079350E" w:rsidRPr="00DE4C41" w14:paraId="31D3047D" w14:textId="77777777" w:rsidTr="001635DE">
        <w:tc>
          <w:tcPr>
            <w:tcW w:w="2830" w:type="dxa"/>
            <w:vMerge/>
          </w:tcPr>
          <w:p w14:paraId="2EA88425" w14:textId="77777777" w:rsidR="0079350E" w:rsidRPr="00DE4C41" w:rsidRDefault="0079350E" w:rsidP="00BB439C">
            <w:pPr>
              <w:pStyle w:val="RPI-TableLeftAligned"/>
              <w:rPr>
                <w:sz w:val="20"/>
              </w:rPr>
            </w:pPr>
          </w:p>
        </w:tc>
        <w:tc>
          <w:tcPr>
            <w:tcW w:w="6374" w:type="dxa"/>
          </w:tcPr>
          <w:p w14:paraId="11E24DE5" w14:textId="49B96277" w:rsidR="0079350E" w:rsidRPr="00DE4C41" w:rsidRDefault="0079350E" w:rsidP="00BB439C">
            <w:pPr>
              <w:pStyle w:val="RPI-TableLeftAligned"/>
              <w:rPr>
                <w:sz w:val="20"/>
              </w:rPr>
            </w:pPr>
            <w:r w:rsidRPr="00DE4C41">
              <w:rPr>
                <w:sz w:val="20"/>
              </w:rPr>
              <w:t xml:space="preserve">Cases of osteonecrosis at sites other than the jaw, have been observed in bevacizumab treated paediatric patients (see </w:t>
            </w:r>
            <w:r w:rsidR="004C0D12" w:rsidRPr="00DE4C41">
              <w:rPr>
                <w:sz w:val="20"/>
                <w:lang w:val="en-US"/>
              </w:rPr>
              <w:t>section 4.4 Special warnings and precautions for use</w:t>
            </w:r>
            <w:r w:rsidRPr="00DE4C41">
              <w:rPr>
                <w:sz w:val="20"/>
              </w:rPr>
              <w:t>, Paediatric Use</w:t>
            </w:r>
            <w:proofErr w:type="gramStart"/>
            <w:r w:rsidRPr="00DE4C41">
              <w:rPr>
                <w:sz w:val="20"/>
              </w:rPr>
              <w:t>)6</w:t>
            </w:r>
            <w:proofErr w:type="gramEnd"/>
            <w:r w:rsidRPr="00DE4C41">
              <w:rPr>
                <w:sz w:val="20"/>
              </w:rPr>
              <w:t>.</w:t>
            </w:r>
          </w:p>
        </w:tc>
      </w:tr>
      <w:tr w:rsidR="0079350E" w:rsidRPr="00DE4C41" w14:paraId="698B4A64" w14:textId="77777777" w:rsidTr="001635DE">
        <w:tc>
          <w:tcPr>
            <w:tcW w:w="2830" w:type="dxa"/>
          </w:tcPr>
          <w:p w14:paraId="075FEF07" w14:textId="77777777" w:rsidR="0079350E" w:rsidRPr="00DE4C41" w:rsidRDefault="0079350E" w:rsidP="00BB439C">
            <w:pPr>
              <w:pStyle w:val="RPI-TableLeftAligned"/>
              <w:rPr>
                <w:sz w:val="20"/>
              </w:rPr>
            </w:pPr>
            <w:r w:rsidRPr="00DE4C41">
              <w:rPr>
                <w:sz w:val="20"/>
              </w:rPr>
              <w:t xml:space="preserve">Infections and Infestations </w:t>
            </w:r>
          </w:p>
        </w:tc>
        <w:tc>
          <w:tcPr>
            <w:tcW w:w="6374" w:type="dxa"/>
          </w:tcPr>
          <w:p w14:paraId="06619B31" w14:textId="680346BF" w:rsidR="0079350E" w:rsidRPr="00DE4C41" w:rsidRDefault="0079350E" w:rsidP="00BB439C">
            <w:pPr>
              <w:pStyle w:val="RPI-TableLeftAligned"/>
              <w:rPr>
                <w:sz w:val="20"/>
              </w:rPr>
            </w:pPr>
            <w:r w:rsidRPr="00DE4C41">
              <w:rPr>
                <w:sz w:val="20"/>
              </w:rPr>
              <w:t xml:space="preserve">Necrotising fasciitis, usually secondary to wound healing complications, gastrointestinal perforation or fistula formation (rare) (see </w:t>
            </w:r>
            <w:r w:rsidR="00463EF0" w:rsidRPr="00DE4C41">
              <w:rPr>
                <w:sz w:val="20"/>
                <w:lang w:val="en-US"/>
              </w:rPr>
              <w:t>section 4.4 Special warnings and precautions for use</w:t>
            </w:r>
            <w:r w:rsidRPr="00DE4C41">
              <w:rPr>
                <w:sz w:val="20"/>
              </w:rPr>
              <w:t>)</w:t>
            </w:r>
          </w:p>
        </w:tc>
      </w:tr>
    </w:tbl>
    <w:p w14:paraId="1FB1C2E2" w14:textId="77777777" w:rsidR="0079350E" w:rsidRPr="00DE4C41" w:rsidRDefault="0079350E" w:rsidP="0049490E">
      <w:pPr>
        <w:pStyle w:val="RPI-Text"/>
        <w:spacing w:before="0" w:after="0" w:line="240" w:lineRule="auto"/>
        <w:rPr>
          <w:sz w:val="20"/>
        </w:rPr>
      </w:pPr>
      <w:r w:rsidRPr="00DE4C41">
        <w:rPr>
          <w:sz w:val="20"/>
        </w:rPr>
        <w:t xml:space="preserve">^ </w:t>
      </w:r>
      <w:proofErr w:type="gramStart"/>
      <w:r w:rsidRPr="00DE4C41">
        <w:rPr>
          <w:sz w:val="20"/>
        </w:rPr>
        <w:t>if</w:t>
      </w:r>
      <w:proofErr w:type="gramEnd"/>
      <w:r w:rsidRPr="00DE4C41">
        <w:rPr>
          <w:sz w:val="20"/>
        </w:rPr>
        <w:t xml:space="preserve"> specified, the frequency has been derived from clinical trial data</w:t>
      </w:r>
    </w:p>
    <w:p w14:paraId="018E28CE" w14:textId="77777777" w:rsidR="0079350E" w:rsidRPr="00DE4C41" w:rsidRDefault="0079350E" w:rsidP="0049490E">
      <w:pPr>
        <w:pStyle w:val="RPI-Text"/>
        <w:spacing w:before="0" w:after="0" w:line="240" w:lineRule="auto"/>
        <w:rPr>
          <w:sz w:val="20"/>
        </w:rPr>
      </w:pPr>
      <w:r w:rsidRPr="00DE4C41">
        <w:rPr>
          <w:sz w:val="20"/>
          <w:vertAlign w:val="superscript"/>
        </w:rPr>
        <w:t>1</w:t>
      </w:r>
      <w:r w:rsidRPr="00DE4C41">
        <w:rPr>
          <w:sz w:val="20"/>
        </w:rPr>
        <w:t xml:space="preserve"> As compared to an approved treatment in patients treated for wet age-related macular degeneration</w:t>
      </w:r>
    </w:p>
    <w:p w14:paraId="45C00C00" w14:textId="60BDED38" w:rsidR="0079350E" w:rsidRPr="00DE4C41" w:rsidRDefault="0079350E" w:rsidP="0049490E">
      <w:pPr>
        <w:pStyle w:val="RPI-Text"/>
        <w:spacing w:before="0" w:after="0" w:line="240" w:lineRule="auto"/>
        <w:rPr>
          <w:sz w:val="20"/>
        </w:rPr>
      </w:pPr>
      <w:r w:rsidRPr="00DE4C41">
        <w:rPr>
          <w:sz w:val="20"/>
          <w:vertAlign w:val="superscript"/>
        </w:rPr>
        <w:t>2</w:t>
      </w:r>
      <w:r w:rsidRPr="00DE4C41">
        <w:rPr>
          <w:sz w:val="20"/>
        </w:rPr>
        <w:t xml:space="preserve"> Gower et al. Adverse Event Rates Following </w:t>
      </w:r>
      <w:proofErr w:type="spellStart"/>
      <w:r w:rsidRPr="00DE4C41">
        <w:rPr>
          <w:sz w:val="20"/>
        </w:rPr>
        <w:t>Intravitreal</w:t>
      </w:r>
      <w:proofErr w:type="spellEnd"/>
      <w:r w:rsidRPr="00DE4C41">
        <w:rPr>
          <w:sz w:val="20"/>
        </w:rPr>
        <w:t xml:space="preserve"> Injection of bevacizumab or </w:t>
      </w:r>
      <w:proofErr w:type="spellStart"/>
      <w:r w:rsidRPr="00DE4C41">
        <w:rPr>
          <w:sz w:val="20"/>
        </w:rPr>
        <w:t>Lucentis</w:t>
      </w:r>
      <w:proofErr w:type="spellEnd"/>
      <w:r w:rsidRPr="00DE4C41">
        <w:rPr>
          <w:sz w:val="20"/>
        </w:rPr>
        <w:t xml:space="preserve"> for Treating Age</w:t>
      </w:r>
      <w:r w:rsidRPr="00DE4C41">
        <w:rPr>
          <w:sz w:val="20"/>
        </w:rPr>
        <w:noBreakHyphen/>
        <w:t>Related Macular Degeneration ARVO 2011, Poster 6644, Data on file</w:t>
      </w:r>
    </w:p>
    <w:p w14:paraId="7399396F" w14:textId="77777777" w:rsidR="0079350E" w:rsidRPr="00DE4C41" w:rsidRDefault="0079350E" w:rsidP="0049490E">
      <w:pPr>
        <w:pStyle w:val="RPI-Text"/>
        <w:spacing w:before="0" w:after="0" w:line="240" w:lineRule="auto"/>
        <w:rPr>
          <w:sz w:val="20"/>
        </w:rPr>
      </w:pPr>
      <w:r w:rsidRPr="00DE4C41">
        <w:rPr>
          <w:sz w:val="20"/>
          <w:vertAlign w:val="superscript"/>
        </w:rPr>
        <w:t xml:space="preserve">3 </w:t>
      </w:r>
      <w:r w:rsidRPr="00DE4C41">
        <w:rPr>
          <w:sz w:val="20"/>
        </w:rPr>
        <w:t xml:space="preserve">Curtis LH, et al. Risks of mortality, myocardial infarction, bleeding, and stroke associated with therapies for age-related macular degeneration. Arch </w:t>
      </w:r>
      <w:proofErr w:type="spellStart"/>
      <w:r w:rsidRPr="00DE4C41">
        <w:rPr>
          <w:sz w:val="20"/>
        </w:rPr>
        <w:t>Ophthalmol</w:t>
      </w:r>
      <w:proofErr w:type="spellEnd"/>
      <w:r w:rsidRPr="00DE4C41">
        <w:rPr>
          <w:sz w:val="20"/>
        </w:rPr>
        <w:t>. 2010</w:t>
      </w:r>
      <w:proofErr w:type="gramStart"/>
      <w:r w:rsidRPr="00DE4C41">
        <w:rPr>
          <w:sz w:val="20"/>
        </w:rPr>
        <w:t>;128</w:t>
      </w:r>
      <w:proofErr w:type="gramEnd"/>
      <w:r w:rsidRPr="00DE4C41">
        <w:rPr>
          <w:sz w:val="20"/>
        </w:rPr>
        <w:t>(10):1273-1279</w:t>
      </w:r>
    </w:p>
    <w:p w14:paraId="583D5008" w14:textId="77777777" w:rsidR="0079350E" w:rsidRPr="00DE4C41" w:rsidRDefault="0079350E" w:rsidP="0049490E">
      <w:pPr>
        <w:pStyle w:val="RPI-Text"/>
        <w:spacing w:before="0" w:after="0" w:line="240" w:lineRule="auto"/>
        <w:rPr>
          <w:sz w:val="20"/>
        </w:rPr>
      </w:pPr>
      <w:r w:rsidRPr="00DE4C41">
        <w:rPr>
          <w:sz w:val="20"/>
          <w:vertAlign w:val="superscript"/>
        </w:rPr>
        <w:t>4</w:t>
      </w:r>
      <w:r w:rsidRPr="00DE4C41">
        <w:rPr>
          <w:sz w:val="20"/>
        </w:rPr>
        <w:t xml:space="preserve"> CATT Research Group, </w:t>
      </w:r>
      <w:proofErr w:type="spellStart"/>
      <w:r w:rsidRPr="00DE4C41">
        <w:rPr>
          <w:sz w:val="20"/>
        </w:rPr>
        <w:t>Ranibizumab</w:t>
      </w:r>
      <w:proofErr w:type="spellEnd"/>
      <w:r w:rsidRPr="00DE4C41">
        <w:rPr>
          <w:sz w:val="20"/>
        </w:rPr>
        <w:t xml:space="preserve"> and Bevacizumab for </w:t>
      </w:r>
      <w:proofErr w:type="spellStart"/>
      <w:r w:rsidRPr="00DE4C41">
        <w:rPr>
          <w:sz w:val="20"/>
        </w:rPr>
        <w:t>Neovascular</w:t>
      </w:r>
      <w:proofErr w:type="spellEnd"/>
      <w:r w:rsidRPr="00DE4C41">
        <w:rPr>
          <w:sz w:val="20"/>
        </w:rPr>
        <w:t xml:space="preserve"> Age-Related Macular Degeneration. 10.1056/NEJMoa1102673</w:t>
      </w:r>
    </w:p>
    <w:p w14:paraId="433434B9" w14:textId="77777777" w:rsidR="0079350E" w:rsidRPr="00DE4C41" w:rsidRDefault="0079350E" w:rsidP="0049490E">
      <w:pPr>
        <w:pStyle w:val="RPI-Text"/>
        <w:spacing w:before="0" w:after="0" w:line="240" w:lineRule="auto"/>
        <w:rPr>
          <w:sz w:val="20"/>
        </w:rPr>
      </w:pPr>
      <w:r w:rsidRPr="00DE4C41">
        <w:rPr>
          <w:sz w:val="20"/>
          <w:vertAlign w:val="superscript"/>
        </w:rPr>
        <w:t>5</w:t>
      </w:r>
      <w:r w:rsidRPr="00DE4C41">
        <w:rPr>
          <w:sz w:val="20"/>
        </w:rPr>
        <w:t xml:space="preserve"> One case reported extraocular extension of infection resulting in meningoencephalitis</w:t>
      </w:r>
    </w:p>
    <w:p w14:paraId="44D773AD" w14:textId="77777777" w:rsidR="0079350E" w:rsidRPr="00DE4C41" w:rsidRDefault="0079350E" w:rsidP="0049490E">
      <w:pPr>
        <w:pStyle w:val="RPI-Text"/>
        <w:spacing w:before="0" w:after="0" w:line="240" w:lineRule="auto"/>
        <w:rPr>
          <w:sz w:val="20"/>
        </w:rPr>
      </w:pPr>
      <w:r w:rsidRPr="00DE4C41">
        <w:rPr>
          <w:sz w:val="20"/>
          <w:vertAlign w:val="superscript"/>
        </w:rPr>
        <w:t>6</w:t>
      </w:r>
      <w:r w:rsidRPr="00DE4C41">
        <w:rPr>
          <w:sz w:val="20"/>
        </w:rPr>
        <w:t xml:space="preserve"> Osteonecrosis observed in paediatric population in non-company clinical trials was identified through post-marketing surveillance and has therefore been added to the post-marketing section as neither CTC grade nor reporting rate were available from published data.</w:t>
      </w:r>
    </w:p>
    <w:p w14:paraId="187D7EDB" w14:textId="77777777" w:rsidR="0079350E" w:rsidRPr="00DE4C41" w:rsidRDefault="0079350E" w:rsidP="0049490E">
      <w:pPr>
        <w:pStyle w:val="RPI-Text"/>
        <w:spacing w:before="0" w:after="0" w:line="240" w:lineRule="auto"/>
        <w:rPr>
          <w:sz w:val="20"/>
        </w:rPr>
      </w:pPr>
      <w:r w:rsidRPr="00DE4C41">
        <w:rPr>
          <w:sz w:val="20"/>
        </w:rPr>
        <w:t xml:space="preserve">** </w:t>
      </w:r>
      <w:proofErr w:type="gramStart"/>
      <w:r w:rsidRPr="00DE4C41">
        <w:rPr>
          <w:sz w:val="20"/>
        </w:rPr>
        <w:t>very</w:t>
      </w:r>
      <w:proofErr w:type="gramEnd"/>
      <w:r w:rsidRPr="00DE4C41">
        <w:rPr>
          <w:sz w:val="20"/>
        </w:rPr>
        <w:t xml:space="preserve"> rare (≤ 1/10,000)</w:t>
      </w:r>
    </w:p>
    <w:p w14:paraId="21784438" w14:textId="77777777" w:rsidR="0079350E" w:rsidRPr="00DE4C41" w:rsidRDefault="0079350E" w:rsidP="0049490E">
      <w:pPr>
        <w:pStyle w:val="RPI-Text"/>
        <w:spacing w:before="0" w:after="0" w:line="240" w:lineRule="auto"/>
        <w:rPr>
          <w:sz w:val="20"/>
        </w:rPr>
      </w:pPr>
      <w:r w:rsidRPr="00DE4C41">
        <w:rPr>
          <w:sz w:val="20"/>
        </w:rPr>
        <w:t xml:space="preserve">*** </w:t>
      </w:r>
      <w:proofErr w:type="gramStart"/>
      <w:r w:rsidRPr="00DE4C41">
        <w:rPr>
          <w:sz w:val="20"/>
        </w:rPr>
        <w:t>rare</w:t>
      </w:r>
      <w:proofErr w:type="gramEnd"/>
      <w:r w:rsidRPr="00DE4C41">
        <w:rPr>
          <w:sz w:val="20"/>
        </w:rPr>
        <w:t xml:space="preserve"> (≥ 1/10,000 to &lt; 1/1,000)</w:t>
      </w:r>
    </w:p>
    <w:p w14:paraId="1DDDD5B6" w14:textId="77777777" w:rsidR="0079350E" w:rsidRPr="00DE4C41" w:rsidRDefault="0079350E" w:rsidP="0049490E">
      <w:pPr>
        <w:pStyle w:val="RPI-Text"/>
        <w:spacing w:before="0" w:after="0" w:line="240" w:lineRule="auto"/>
        <w:rPr>
          <w:sz w:val="20"/>
        </w:rPr>
      </w:pPr>
      <w:r w:rsidRPr="00DE4C41">
        <w:rPr>
          <w:sz w:val="20"/>
        </w:rPr>
        <w:t xml:space="preserve">**** </w:t>
      </w:r>
      <w:proofErr w:type="gramStart"/>
      <w:r w:rsidRPr="00DE4C41">
        <w:rPr>
          <w:sz w:val="20"/>
        </w:rPr>
        <w:t>common</w:t>
      </w:r>
      <w:proofErr w:type="gramEnd"/>
      <w:r w:rsidRPr="00DE4C41">
        <w:rPr>
          <w:sz w:val="20"/>
        </w:rPr>
        <w:t xml:space="preserve"> (≥ 1/100 to &lt; 1/10)</w:t>
      </w:r>
    </w:p>
    <w:p w14:paraId="736FF887" w14:textId="7139163A" w:rsidR="009F4E81" w:rsidRPr="001635DE" w:rsidRDefault="009F4E81" w:rsidP="00583C2D">
      <w:pPr>
        <w:pStyle w:val="RPI-Heading4"/>
        <w:rPr>
          <w:u w:val="single"/>
        </w:rPr>
      </w:pPr>
      <w:r w:rsidRPr="001635DE">
        <w:rPr>
          <w:u w:val="single"/>
        </w:rPr>
        <w:lastRenderedPageBreak/>
        <w:t>Reporting of suspected adverse effects</w:t>
      </w:r>
    </w:p>
    <w:p w14:paraId="12AFF4BF" w14:textId="0C8CEBF3" w:rsidR="004F177A" w:rsidRDefault="009F4E81" w:rsidP="00583C2D">
      <w:pPr>
        <w:pStyle w:val="RPI-Text"/>
      </w:pPr>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4350CE">
          <w:rPr>
            <w:rStyle w:val="Hyperlink"/>
          </w:rPr>
          <w:t>http://www.tga.gov.au/reporting-problems</w:t>
        </w:r>
      </w:hyperlink>
      <w:r w:rsidRPr="00301CC3">
        <w:rPr>
          <w:rStyle w:val="Hyperlink"/>
          <w:u w:val="none"/>
        </w:rPr>
        <w:t>.</w:t>
      </w:r>
    </w:p>
    <w:p w14:paraId="12AFF4C0" w14:textId="6DAD7F8C" w:rsidR="0032608A" w:rsidRDefault="0032608A" w:rsidP="00583C2D">
      <w:pPr>
        <w:pStyle w:val="RPI-Heading2"/>
        <w:spacing w:line="360" w:lineRule="auto"/>
      </w:pPr>
      <w:r w:rsidRPr="00ED7DB4">
        <w:t>Overdose</w:t>
      </w:r>
    </w:p>
    <w:p w14:paraId="750E1AE7" w14:textId="77777777" w:rsidR="00FD4F7E" w:rsidRPr="00605753" w:rsidRDefault="00FD4F7E" w:rsidP="00583C2D">
      <w:pPr>
        <w:pStyle w:val="RPI-Text"/>
      </w:pPr>
      <w:r w:rsidRPr="00605753">
        <w:t>The highest dose tested in humans (20</w:t>
      </w:r>
      <w:r>
        <w:t> </w:t>
      </w:r>
      <w:r w:rsidRPr="00605753">
        <w:t>mg/kg body weight, IV) was associated with sever</w:t>
      </w:r>
      <w:r>
        <w:t>e migraine in several patients.</w:t>
      </w:r>
    </w:p>
    <w:p w14:paraId="392AF7C5" w14:textId="77777777" w:rsidR="00FD4F7E" w:rsidRPr="00605753" w:rsidRDefault="00FD4F7E" w:rsidP="00583C2D">
      <w:pPr>
        <w:pStyle w:val="RPI-Text"/>
      </w:pPr>
      <w:r w:rsidRPr="00605753">
        <w:t xml:space="preserve">Treatment of overdose should consist </w:t>
      </w:r>
      <w:r>
        <w:t>of general supportive measures.</w:t>
      </w:r>
    </w:p>
    <w:p w14:paraId="12AFF4C3" w14:textId="00424108" w:rsidR="00AE410B" w:rsidRPr="00AE410B" w:rsidRDefault="009F3DCB" w:rsidP="00583C2D">
      <w:pPr>
        <w:pStyle w:val="RPI-Text"/>
      </w:pPr>
      <w:r>
        <w:t xml:space="preserve">For </w:t>
      </w:r>
      <w:r w:rsidR="006C7E0F">
        <w:t>information</w:t>
      </w:r>
      <w:r>
        <w:t xml:space="preserve"> on the management of overdose</w:t>
      </w:r>
      <w:r w:rsidR="006C7E0F">
        <w:t>,</w:t>
      </w:r>
      <w:r>
        <w:t xml:space="preserve"> contact the Poisons Information Centre on 131126 </w:t>
      </w:r>
      <w:r w:rsidR="006C7E0F">
        <w:t>(</w:t>
      </w:r>
      <w:r>
        <w:t>Australia</w:t>
      </w:r>
      <w:r w:rsidR="006C7E0F">
        <w:t>)</w:t>
      </w:r>
      <w:r>
        <w:t>.</w:t>
      </w:r>
    </w:p>
    <w:p w14:paraId="12AFF4C4" w14:textId="77777777" w:rsidR="0032608A" w:rsidRPr="00ED7DB4" w:rsidRDefault="0032608A" w:rsidP="00583C2D">
      <w:pPr>
        <w:pStyle w:val="RPI-Heading1"/>
        <w:spacing w:line="360" w:lineRule="auto"/>
      </w:pPr>
      <w:r w:rsidRPr="00ED7DB4">
        <w:t>PHARMACOLOGICAL PROPERTIES</w:t>
      </w:r>
    </w:p>
    <w:p w14:paraId="12AFF4C5" w14:textId="7C33663C" w:rsidR="0032608A" w:rsidRDefault="0032608A" w:rsidP="00583C2D">
      <w:pPr>
        <w:pStyle w:val="RPI-Heading2"/>
        <w:spacing w:line="360" w:lineRule="auto"/>
      </w:pPr>
      <w:proofErr w:type="spellStart"/>
      <w:r w:rsidRPr="00ED7DB4">
        <w:t>Pharmacodynamic</w:t>
      </w:r>
      <w:proofErr w:type="spellEnd"/>
      <w:r w:rsidRPr="00ED7DB4">
        <w:t xml:space="preserve"> properties</w:t>
      </w:r>
    </w:p>
    <w:p w14:paraId="12AFF4C6" w14:textId="48B6534A" w:rsidR="00BD76C9" w:rsidRDefault="00301CC3" w:rsidP="00583C2D">
      <w:pPr>
        <w:pStyle w:val="RPI-Heading3"/>
      </w:pPr>
      <w:r>
        <w:t>Mechanism of action</w:t>
      </w:r>
    </w:p>
    <w:p w14:paraId="66520300" w14:textId="517F2107" w:rsidR="00490B50" w:rsidRPr="005522FF" w:rsidRDefault="00490B50" w:rsidP="00583C2D">
      <w:pPr>
        <w:pStyle w:val="RPI-Text"/>
      </w:pPr>
      <w:r>
        <w:t>MVASI</w:t>
      </w:r>
      <w:r w:rsidRPr="005522FF">
        <w:t xml:space="preserve"> is an anti</w:t>
      </w:r>
      <w:r>
        <w:noBreakHyphen/>
      </w:r>
      <w:r w:rsidRPr="005522FF">
        <w:t xml:space="preserve">neoplastic agent containing the active ingredient, bevacizumab. Bevacizumab is a recombinant humanised monoclonal antibody that selectively binds to and neutralises the biologic activity of human vascular endothelial growth factor (VEGF). Bevacizumab contains human framework regions with antigen binding regions of a humanised murine antibody that binds to VEGF. Bevacizumab is produced by recombinant DNA technology in a Chinese hamster ovary mammalian cell expression system and is purified by a process that includes specific viral </w:t>
      </w:r>
      <w:r w:rsidR="00301CC3">
        <w:t>inactivation and removal steps.</w:t>
      </w:r>
    </w:p>
    <w:p w14:paraId="3589C509" w14:textId="50C5F1B3" w:rsidR="00941C61" w:rsidRPr="00261FEC" w:rsidRDefault="00490B50" w:rsidP="00261FEC">
      <w:pPr>
        <w:pStyle w:val="RPI-Text"/>
      </w:pPr>
      <w:r>
        <w:t>Bevacizumab</w:t>
      </w:r>
      <w:r w:rsidRPr="005522FF">
        <w:t xml:space="preserve"> inhibits the binding of VEGF to its receptors, Flt-1 and KDR, on the surface of endothelial cells. Neutralising the biologic activity of VEGF reduces the vascularisation of tumours, thereby inhibiting tumour growth. Administration of bevacizumab or its parental murine antibody to </w:t>
      </w:r>
      <w:proofErr w:type="spellStart"/>
      <w:r w:rsidRPr="005522FF">
        <w:t>xenotransplant</w:t>
      </w:r>
      <w:proofErr w:type="spellEnd"/>
      <w:r w:rsidRPr="005522FF">
        <w:t xml:space="preserve"> models of cancer in nude mice resulted in extensive anti</w:t>
      </w:r>
      <w:r>
        <w:noBreakHyphen/>
      </w:r>
      <w:r w:rsidRPr="005522FF">
        <w:t>tumour activity in human cancers, including colon, breast, pancreas and prostate. Metastatic disease progression was inhibited and microvas</w:t>
      </w:r>
      <w:r>
        <w:t>cular permeability was reduced.</w:t>
      </w:r>
    </w:p>
    <w:p w14:paraId="12AFF4C8" w14:textId="4CE9CD60" w:rsidR="007F3C57" w:rsidRPr="00454267" w:rsidRDefault="00301CC3" w:rsidP="0054201D">
      <w:pPr>
        <w:pStyle w:val="RPI-Heading3"/>
      </w:pPr>
      <w:r>
        <w:lastRenderedPageBreak/>
        <w:t>Clinical trials</w:t>
      </w:r>
    </w:p>
    <w:p w14:paraId="41905EF3" w14:textId="0931DA2B" w:rsidR="00DD1044" w:rsidRDefault="00DD1044" w:rsidP="008A17F6">
      <w:pPr>
        <w:pStyle w:val="RPI-Heading3"/>
      </w:pPr>
      <w:r>
        <w:t>C</w:t>
      </w:r>
      <w:r w:rsidR="004C2D6C">
        <w:t>linical trials with</w:t>
      </w:r>
      <w:r>
        <w:t xml:space="preserve"> </w:t>
      </w:r>
      <w:r w:rsidR="00301CC3">
        <w:t>bevacizumab</w:t>
      </w:r>
    </w:p>
    <w:p w14:paraId="5A9779B3" w14:textId="77777777" w:rsidR="00DD1044" w:rsidRPr="00CB3373" w:rsidRDefault="00DD1044" w:rsidP="000C419F">
      <w:pPr>
        <w:pStyle w:val="RPI-Heading4"/>
      </w:pPr>
      <w:r w:rsidRPr="00CB3373">
        <w:t>Metastatic Colorectal Cancer</w:t>
      </w:r>
    </w:p>
    <w:p w14:paraId="0024B7AD" w14:textId="63245A5D" w:rsidR="00DD1044" w:rsidRPr="00647410" w:rsidRDefault="00DD1044" w:rsidP="007A7E6A">
      <w:pPr>
        <w:pStyle w:val="RPI-Text"/>
      </w:pPr>
      <w:r w:rsidRPr="00E532CD">
        <w:t xml:space="preserve">The safety and efficacy of </w:t>
      </w:r>
      <w:r>
        <w:t xml:space="preserve">bevacizumab </w:t>
      </w:r>
      <w:r w:rsidRPr="00E532CD">
        <w:t>in metastatic colorectal cancer were studied in two randomised, active-controlled clinical trials.</w:t>
      </w:r>
      <w:r>
        <w:t xml:space="preserve"> Bevacizumab </w:t>
      </w:r>
      <w:r w:rsidRPr="00E532CD">
        <w:t xml:space="preserve">was combined with two </w:t>
      </w:r>
      <w:r>
        <w:t>chemotherapy regimens:</w:t>
      </w:r>
    </w:p>
    <w:p w14:paraId="1BA70DB0" w14:textId="77777777" w:rsidR="00DD1044" w:rsidRPr="00647410" w:rsidRDefault="00DD1044" w:rsidP="00583C2D">
      <w:pPr>
        <w:pStyle w:val="RPI-Text"/>
        <w:numPr>
          <w:ilvl w:val="0"/>
          <w:numId w:val="9"/>
        </w:numPr>
        <w:spacing w:before="0" w:after="100" w:line="240" w:lineRule="auto"/>
        <w:ind w:left="567" w:hanging="567"/>
      </w:pPr>
      <w:r w:rsidRPr="00647410">
        <w:rPr>
          <w:b/>
          <w:bCs/>
        </w:rPr>
        <w:t>AVF2107g</w:t>
      </w:r>
      <w:r w:rsidRPr="00647410">
        <w:t xml:space="preserve">: A weekly schedule of </w:t>
      </w:r>
      <w:proofErr w:type="spellStart"/>
      <w:r w:rsidRPr="00647410">
        <w:t>irinotecan</w:t>
      </w:r>
      <w:proofErr w:type="spellEnd"/>
      <w:r w:rsidRPr="00647410">
        <w:t>/bolus fluorouracil/</w:t>
      </w:r>
      <w:proofErr w:type="spellStart"/>
      <w:r w:rsidRPr="00647410">
        <w:t>leucovorin</w:t>
      </w:r>
      <w:proofErr w:type="spellEnd"/>
      <w:r w:rsidRPr="00647410">
        <w:rPr>
          <w:vertAlign w:val="superscript"/>
        </w:rPr>
        <w:t>†</w:t>
      </w:r>
      <w:r w:rsidRPr="00647410">
        <w:t xml:space="preserve"> (IFL) for a total of 4 weeks of each 6 week cycle</w:t>
      </w:r>
    </w:p>
    <w:p w14:paraId="72C4E85C" w14:textId="77777777" w:rsidR="00DD1044" w:rsidRPr="00647410" w:rsidRDefault="00DD1044" w:rsidP="00583C2D">
      <w:pPr>
        <w:pStyle w:val="RPI-Text"/>
        <w:numPr>
          <w:ilvl w:val="0"/>
          <w:numId w:val="10"/>
        </w:numPr>
        <w:spacing w:before="0" w:after="100" w:line="240" w:lineRule="auto"/>
        <w:ind w:left="567" w:hanging="567"/>
      </w:pPr>
      <w:r w:rsidRPr="00647410">
        <w:rPr>
          <w:b/>
          <w:bCs/>
        </w:rPr>
        <w:t>AVF0780g</w:t>
      </w:r>
      <w:r w:rsidRPr="00647410">
        <w:t>: In combination with bolus fluorouracil/</w:t>
      </w:r>
      <w:proofErr w:type="spellStart"/>
      <w:r w:rsidRPr="00647410">
        <w:t>leucovorin</w:t>
      </w:r>
      <w:proofErr w:type="spellEnd"/>
      <w:r w:rsidRPr="00647410">
        <w:rPr>
          <w:vertAlign w:val="superscript"/>
        </w:rPr>
        <w:t>†</w:t>
      </w:r>
      <w:r w:rsidRPr="00647410">
        <w:t xml:space="preserve"> (FU/LV) for a total of 6</w:t>
      </w:r>
      <w:r>
        <w:t> </w:t>
      </w:r>
      <w:r w:rsidRPr="00647410">
        <w:t>weeks of each 8 week cycle (Roswell Park regimen)</w:t>
      </w:r>
    </w:p>
    <w:p w14:paraId="06D78A96" w14:textId="04AB7F3A" w:rsidR="00DD1044" w:rsidRPr="00647410" w:rsidRDefault="00DD1044" w:rsidP="006D1C45">
      <w:pPr>
        <w:pStyle w:val="RPI-Text"/>
      </w:pPr>
      <w:r w:rsidRPr="00647410">
        <w:t>Two additional studies were conducted in first (NO16966) and second line (E3200) treatment of metastatic carcinoma of the colon or rectum, with</w:t>
      </w:r>
      <w:r>
        <w:t xml:space="preserve"> bevacizumab</w:t>
      </w:r>
      <w:r w:rsidRPr="00647410">
        <w:t xml:space="preserve"> administered in the following dosing regimens, in combination with FOLFOX-4 (FU/LV/</w:t>
      </w:r>
      <w:proofErr w:type="spellStart"/>
      <w:r w:rsidRPr="00647410">
        <w:t>Oxaliplatin</w:t>
      </w:r>
      <w:proofErr w:type="spellEnd"/>
      <w:r w:rsidRPr="00647410">
        <w:t>) and XELOX (</w:t>
      </w:r>
      <w:proofErr w:type="spellStart"/>
      <w:r w:rsidRPr="00647410">
        <w:t>Capecitabine</w:t>
      </w:r>
      <w:proofErr w:type="spellEnd"/>
      <w:r w:rsidRPr="00647410">
        <w:t>/</w:t>
      </w:r>
      <w:proofErr w:type="spellStart"/>
      <w:r w:rsidRPr="00647410">
        <w:t>Oxaliplatin</w:t>
      </w:r>
      <w:proofErr w:type="spellEnd"/>
      <w:r w:rsidRPr="00647410">
        <w:t>):</w:t>
      </w:r>
    </w:p>
    <w:p w14:paraId="593C25A2" w14:textId="24519841" w:rsidR="008C5C17" w:rsidRPr="00491A7C" w:rsidRDefault="008C5C17" w:rsidP="00583C2D">
      <w:pPr>
        <w:pStyle w:val="RPI-Text"/>
        <w:numPr>
          <w:ilvl w:val="0"/>
          <w:numId w:val="11"/>
        </w:numPr>
        <w:spacing w:before="0" w:after="100" w:line="240" w:lineRule="auto"/>
        <w:ind w:left="567" w:hanging="567"/>
      </w:pPr>
      <w:r w:rsidRPr="00491A7C">
        <w:rPr>
          <w:b/>
          <w:bCs/>
        </w:rPr>
        <w:t>NO16966:</w:t>
      </w:r>
      <w:r w:rsidRPr="00491A7C">
        <w:t xml:space="preserve"> </w:t>
      </w:r>
      <w:r>
        <w:t>bevacizumab</w:t>
      </w:r>
      <w:r w:rsidRPr="00491A7C">
        <w:t xml:space="preserve"> 7.5 mg/kg of body weight every 3 weeks in combination with oral </w:t>
      </w:r>
      <w:proofErr w:type="spellStart"/>
      <w:r w:rsidRPr="00491A7C">
        <w:t>capecitabine</w:t>
      </w:r>
      <w:proofErr w:type="spellEnd"/>
      <w:r w:rsidRPr="00491A7C">
        <w:t xml:space="preserve"> and IV </w:t>
      </w:r>
      <w:proofErr w:type="spellStart"/>
      <w:r w:rsidRPr="00491A7C">
        <w:t>oxaliplatin</w:t>
      </w:r>
      <w:proofErr w:type="spellEnd"/>
      <w:r w:rsidRPr="00491A7C">
        <w:t xml:space="preserve"> (XELOX) or </w:t>
      </w:r>
      <w:r>
        <w:t>bevacizumab</w:t>
      </w:r>
      <w:r w:rsidRPr="00491A7C">
        <w:t xml:space="preserve"> 5 mg/kg every 2 weeks in combination with </w:t>
      </w:r>
      <w:proofErr w:type="spellStart"/>
      <w:r w:rsidRPr="00491A7C">
        <w:t>leucovorin</w:t>
      </w:r>
      <w:proofErr w:type="spellEnd"/>
      <w:r w:rsidRPr="00491A7C">
        <w:rPr>
          <w:vertAlign w:val="superscript"/>
        </w:rPr>
        <w:t>†</w:t>
      </w:r>
      <w:r w:rsidRPr="00491A7C">
        <w:t xml:space="preserve"> plus fluorouracil bolus, followed by fluorouracil infusion, w</w:t>
      </w:r>
      <w:r>
        <w:t xml:space="preserve">ith IV </w:t>
      </w:r>
      <w:proofErr w:type="spellStart"/>
      <w:r>
        <w:t>oxaliplatin</w:t>
      </w:r>
      <w:proofErr w:type="spellEnd"/>
      <w:r>
        <w:t xml:space="preserve"> (FOLFOX-4).</w:t>
      </w:r>
    </w:p>
    <w:p w14:paraId="737C961C" w14:textId="694AAF75" w:rsidR="008C5C17" w:rsidRPr="00491A7C" w:rsidRDefault="008C5C17" w:rsidP="00583C2D">
      <w:pPr>
        <w:pStyle w:val="RPI-Text"/>
        <w:numPr>
          <w:ilvl w:val="0"/>
          <w:numId w:val="12"/>
        </w:numPr>
        <w:spacing w:before="0" w:after="100" w:line="240" w:lineRule="auto"/>
        <w:ind w:left="567" w:hanging="567"/>
      </w:pPr>
      <w:r w:rsidRPr="00491A7C">
        <w:rPr>
          <w:b/>
          <w:bCs/>
        </w:rPr>
        <w:t>E3200:</w:t>
      </w:r>
      <w:r w:rsidRPr="00491A7C">
        <w:t xml:space="preserve"> </w:t>
      </w:r>
      <w:r>
        <w:t>bevacizumab</w:t>
      </w:r>
      <w:r w:rsidRPr="00491A7C">
        <w:t xml:space="preserve"> 10 mg/kg of body weight every 2 weeks in combination with </w:t>
      </w:r>
      <w:proofErr w:type="spellStart"/>
      <w:r w:rsidRPr="00491A7C">
        <w:t>leucovorin</w:t>
      </w:r>
      <w:proofErr w:type="spellEnd"/>
      <w:r w:rsidRPr="00491A7C">
        <w:rPr>
          <w:vertAlign w:val="superscript"/>
        </w:rPr>
        <w:t>†</w:t>
      </w:r>
      <w:r w:rsidRPr="00491A7C">
        <w:t xml:space="preserve"> and fluorouracil bolus, followed by fluorouracil infusion, with IV </w:t>
      </w:r>
      <w:proofErr w:type="spellStart"/>
      <w:r w:rsidRPr="00491A7C">
        <w:t>oxaliplatin</w:t>
      </w:r>
      <w:proofErr w:type="spellEnd"/>
      <w:r w:rsidRPr="00491A7C">
        <w:t xml:space="preserve"> (FO</w:t>
      </w:r>
      <w:r>
        <w:t>LFOX-4).</w:t>
      </w:r>
    </w:p>
    <w:p w14:paraId="0D979D59" w14:textId="77777777" w:rsidR="008C5C17" w:rsidRPr="00FA3FC4" w:rsidRDefault="008C5C17" w:rsidP="000D28F1">
      <w:pPr>
        <w:pStyle w:val="RPI-Text"/>
      </w:pPr>
      <w:r w:rsidRPr="00FA3FC4">
        <w:rPr>
          <w:vertAlign w:val="superscript"/>
        </w:rPr>
        <w:t>†</w:t>
      </w:r>
      <w:r w:rsidRPr="00FA3FC4">
        <w:t xml:space="preserve"> The Australian Approved Name for </w:t>
      </w:r>
      <w:proofErr w:type="spellStart"/>
      <w:r w:rsidRPr="00FA3FC4">
        <w:t>leucovorin</w:t>
      </w:r>
      <w:proofErr w:type="spellEnd"/>
      <w:r w:rsidRPr="00FA3FC4">
        <w:t xml:space="preserve"> is </w:t>
      </w:r>
      <w:proofErr w:type="spellStart"/>
      <w:r w:rsidRPr="00FA3FC4">
        <w:t>folinic</w:t>
      </w:r>
      <w:proofErr w:type="spellEnd"/>
      <w:r w:rsidRPr="00FA3FC4">
        <w:t xml:space="preserve"> acid</w:t>
      </w:r>
    </w:p>
    <w:p w14:paraId="78EF0962" w14:textId="77777777" w:rsidR="008C5C17" w:rsidRDefault="008C5C17" w:rsidP="00070D5E">
      <w:pPr>
        <w:pStyle w:val="RPI-Textbold"/>
      </w:pPr>
      <w:r w:rsidRPr="00AA5074">
        <w:t>Study AVF2107g</w:t>
      </w:r>
    </w:p>
    <w:p w14:paraId="0547EB97" w14:textId="7BBB48D5" w:rsidR="008C5C17" w:rsidRDefault="008C5C17" w:rsidP="006861C2">
      <w:pPr>
        <w:pStyle w:val="RPI-Text"/>
      </w:pPr>
      <w:r w:rsidRPr="00AA5074">
        <w:t xml:space="preserve">This was a phase III randomised, double-blind, active-controlled clinical trial evaluating </w:t>
      </w:r>
      <w:r>
        <w:t>bevacizumab</w:t>
      </w:r>
      <w:r w:rsidRPr="00AA5074">
        <w:t xml:space="preserve"> in combination with IFL as first-line treatment for metastatic colorectal cancer. Eight hundred and thirteen patients were randomised to receive IFL plus placebo (Arm 1) or IFL plus </w:t>
      </w:r>
      <w:r>
        <w:t>bevacizumab</w:t>
      </w:r>
      <w:r w:rsidRPr="00AA5074">
        <w:t xml:space="preserve"> (Arm 2), see Table </w:t>
      </w:r>
      <w:r w:rsidR="009653A1">
        <w:t>3</w:t>
      </w:r>
      <w:r w:rsidRPr="00AA5074">
        <w:t xml:space="preserve">. A third group of 110 patients received FU/LV plus </w:t>
      </w:r>
      <w:r>
        <w:t>bevacizumab</w:t>
      </w:r>
      <w:r w:rsidRPr="00AA5074">
        <w:t xml:space="preserve"> (Arm 3). Enrolment in Arm 3 was discontinued, as pre-specified, once safety of </w:t>
      </w:r>
      <w:r>
        <w:t>bevacizumab</w:t>
      </w:r>
      <w:r w:rsidRPr="00AA5074">
        <w:t xml:space="preserve"> with the IFL regimen was established and considered acceptable. The median age of patients was 60 years (range 21-88), 60% were male.</w:t>
      </w:r>
    </w:p>
    <w:p w14:paraId="30898BCD" w14:textId="2EEFA907" w:rsidR="008C5C17" w:rsidRPr="00773B5B" w:rsidRDefault="008C5C17" w:rsidP="00301CC3">
      <w:pPr>
        <w:pStyle w:val="RPI-Caption"/>
        <w:pageBreakBefore/>
      </w:pPr>
      <w:r w:rsidRPr="00773B5B">
        <w:lastRenderedPageBreak/>
        <w:t xml:space="preserve">Table </w:t>
      </w:r>
      <w:r w:rsidR="009653A1">
        <w:t>3</w:t>
      </w:r>
      <w:r w:rsidRPr="00773B5B">
        <w:t>:  Treat</w:t>
      </w:r>
      <w:r>
        <w:t>ment regimens in study AVF2107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770"/>
        <w:gridCol w:w="1962"/>
        <w:gridCol w:w="3799"/>
      </w:tblGrid>
      <w:tr w:rsidR="008C5C17" w:rsidRPr="003A2CBC" w14:paraId="5AA14B05" w14:textId="77777777" w:rsidTr="00C84956">
        <w:tc>
          <w:tcPr>
            <w:tcW w:w="1242" w:type="dxa"/>
            <w:tcBorders>
              <w:top w:val="single" w:sz="4" w:space="0" w:color="auto"/>
              <w:left w:val="single" w:sz="4" w:space="0" w:color="auto"/>
              <w:bottom w:val="single" w:sz="4" w:space="0" w:color="auto"/>
              <w:right w:val="single" w:sz="4" w:space="0" w:color="auto"/>
            </w:tcBorders>
            <w:vAlign w:val="center"/>
          </w:tcPr>
          <w:p w14:paraId="27C504BA" w14:textId="77777777" w:rsidR="008C5C17" w:rsidRPr="003A2CBC" w:rsidRDefault="008C5C17" w:rsidP="009F716C">
            <w:pPr>
              <w:pStyle w:val="RPI-TableCenterAligned"/>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C531176" w14:textId="77777777" w:rsidR="008C5C17" w:rsidRPr="003A2CBC" w:rsidRDefault="008C5C17" w:rsidP="009F716C">
            <w:pPr>
              <w:pStyle w:val="RPI-TableCenterAligned"/>
              <w:rPr>
                <w:sz w:val="20"/>
              </w:rPr>
            </w:pPr>
            <w:r w:rsidRPr="003A2CBC">
              <w:rPr>
                <w:b/>
                <w:bCs/>
                <w:sz w:val="20"/>
              </w:rPr>
              <w:t>Treatment</w:t>
            </w:r>
          </w:p>
        </w:tc>
        <w:tc>
          <w:tcPr>
            <w:tcW w:w="2126" w:type="dxa"/>
            <w:tcBorders>
              <w:top w:val="single" w:sz="4" w:space="0" w:color="auto"/>
              <w:left w:val="single" w:sz="4" w:space="0" w:color="auto"/>
              <w:bottom w:val="single" w:sz="4" w:space="0" w:color="auto"/>
              <w:right w:val="single" w:sz="4" w:space="0" w:color="auto"/>
            </w:tcBorders>
            <w:vAlign w:val="center"/>
          </w:tcPr>
          <w:p w14:paraId="29D1B70E" w14:textId="77777777" w:rsidR="008C5C17" w:rsidRPr="003A2CBC" w:rsidRDefault="008C5C17" w:rsidP="009F716C">
            <w:pPr>
              <w:pStyle w:val="RPI-TableCenterAligned"/>
              <w:rPr>
                <w:sz w:val="20"/>
              </w:rPr>
            </w:pPr>
            <w:r w:rsidRPr="003A2CBC">
              <w:rPr>
                <w:b/>
                <w:bCs/>
                <w:sz w:val="20"/>
              </w:rPr>
              <w:t>Starting Dose</w:t>
            </w:r>
          </w:p>
        </w:tc>
        <w:tc>
          <w:tcPr>
            <w:tcW w:w="4360" w:type="dxa"/>
            <w:tcBorders>
              <w:top w:val="single" w:sz="4" w:space="0" w:color="auto"/>
              <w:left w:val="single" w:sz="4" w:space="0" w:color="auto"/>
              <w:bottom w:val="single" w:sz="4" w:space="0" w:color="auto"/>
              <w:right w:val="single" w:sz="4" w:space="0" w:color="auto"/>
            </w:tcBorders>
            <w:vAlign w:val="center"/>
          </w:tcPr>
          <w:p w14:paraId="6D687018" w14:textId="77777777" w:rsidR="008C5C17" w:rsidRPr="003A2CBC" w:rsidRDefault="008C5C17" w:rsidP="009F716C">
            <w:pPr>
              <w:pStyle w:val="RPI-TableCenterAligned"/>
              <w:rPr>
                <w:sz w:val="20"/>
              </w:rPr>
            </w:pPr>
            <w:r w:rsidRPr="003A2CBC">
              <w:rPr>
                <w:b/>
                <w:bCs/>
                <w:sz w:val="20"/>
              </w:rPr>
              <w:t>Schedule</w:t>
            </w:r>
          </w:p>
        </w:tc>
      </w:tr>
      <w:tr w:rsidR="008C5C17" w:rsidRPr="003A2CBC" w14:paraId="10E3EFBF" w14:textId="77777777" w:rsidTr="00C84956">
        <w:trPr>
          <w:trHeight w:val="805"/>
        </w:trPr>
        <w:tc>
          <w:tcPr>
            <w:tcW w:w="1242" w:type="dxa"/>
            <w:vMerge w:val="restart"/>
            <w:tcBorders>
              <w:top w:val="single" w:sz="4" w:space="0" w:color="auto"/>
            </w:tcBorders>
          </w:tcPr>
          <w:p w14:paraId="78C7D3DB" w14:textId="77777777" w:rsidR="008C5C17" w:rsidRPr="003A2CBC" w:rsidRDefault="008C5C17" w:rsidP="006C5B46">
            <w:pPr>
              <w:pStyle w:val="RPI-TableCenterAligned"/>
              <w:rPr>
                <w:sz w:val="20"/>
              </w:rPr>
            </w:pPr>
            <w:r w:rsidRPr="003A2CBC">
              <w:rPr>
                <w:sz w:val="20"/>
              </w:rPr>
              <w:t>Arm 1</w:t>
            </w:r>
          </w:p>
        </w:tc>
        <w:tc>
          <w:tcPr>
            <w:tcW w:w="1843" w:type="dxa"/>
            <w:tcBorders>
              <w:top w:val="single" w:sz="4" w:space="0" w:color="auto"/>
            </w:tcBorders>
          </w:tcPr>
          <w:p w14:paraId="25177EFB" w14:textId="77777777" w:rsidR="008C5C17" w:rsidRPr="003A2CBC" w:rsidRDefault="008C5C17" w:rsidP="001730B3">
            <w:pPr>
              <w:pStyle w:val="RPI-TableLeftAligned"/>
              <w:rPr>
                <w:sz w:val="20"/>
              </w:rPr>
            </w:pPr>
            <w:proofErr w:type="spellStart"/>
            <w:r w:rsidRPr="003A2CBC">
              <w:rPr>
                <w:sz w:val="20"/>
              </w:rPr>
              <w:t>Irinotecan</w:t>
            </w:r>
            <w:proofErr w:type="spellEnd"/>
          </w:p>
          <w:p w14:paraId="116F37EE" w14:textId="77777777" w:rsidR="008C5C17" w:rsidRPr="003A2CBC" w:rsidRDefault="008C5C17" w:rsidP="001730B3">
            <w:pPr>
              <w:pStyle w:val="RPI-TableLeftAligned"/>
              <w:rPr>
                <w:sz w:val="20"/>
              </w:rPr>
            </w:pPr>
            <w:r w:rsidRPr="003A2CBC">
              <w:rPr>
                <w:sz w:val="20"/>
              </w:rPr>
              <w:t>Fluorouracil</w:t>
            </w:r>
          </w:p>
          <w:p w14:paraId="72C169A5" w14:textId="77777777" w:rsidR="008C5C17" w:rsidRPr="003A2CBC" w:rsidRDefault="008C5C17" w:rsidP="001730B3">
            <w:pPr>
              <w:pStyle w:val="RPI-TableLeftAligned"/>
              <w:rPr>
                <w:sz w:val="20"/>
              </w:rPr>
            </w:pPr>
            <w:proofErr w:type="spellStart"/>
            <w:r w:rsidRPr="003A2CBC">
              <w:rPr>
                <w:sz w:val="20"/>
              </w:rPr>
              <w:t>Folinic</w:t>
            </w:r>
            <w:proofErr w:type="spellEnd"/>
            <w:r w:rsidRPr="003A2CBC">
              <w:rPr>
                <w:sz w:val="20"/>
              </w:rPr>
              <w:t xml:space="preserve"> acid</w:t>
            </w:r>
          </w:p>
        </w:tc>
        <w:tc>
          <w:tcPr>
            <w:tcW w:w="2126" w:type="dxa"/>
            <w:tcBorders>
              <w:top w:val="single" w:sz="4" w:space="0" w:color="auto"/>
            </w:tcBorders>
          </w:tcPr>
          <w:p w14:paraId="00FEC406" w14:textId="77777777" w:rsidR="008C5C17" w:rsidRPr="003A2CBC" w:rsidRDefault="008C5C17" w:rsidP="001730B3">
            <w:pPr>
              <w:pStyle w:val="RPI-TableLeftAligned"/>
              <w:rPr>
                <w:sz w:val="20"/>
              </w:rPr>
            </w:pPr>
            <w:r w:rsidRPr="003A2CBC">
              <w:rPr>
                <w:sz w:val="20"/>
              </w:rPr>
              <w:t>125 mg/m</w:t>
            </w:r>
            <w:r w:rsidRPr="003A2CBC">
              <w:rPr>
                <w:sz w:val="20"/>
                <w:vertAlign w:val="superscript"/>
              </w:rPr>
              <w:t>2</w:t>
            </w:r>
            <w:r w:rsidRPr="003A2CBC">
              <w:rPr>
                <w:sz w:val="20"/>
              </w:rPr>
              <w:t xml:space="preserve"> IV</w:t>
            </w:r>
          </w:p>
          <w:p w14:paraId="48B2CF01" w14:textId="77777777" w:rsidR="008C5C17" w:rsidRPr="003A2CBC" w:rsidRDefault="008C5C17" w:rsidP="001730B3">
            <w:pPr>
              <w:pStyle w:val="RPI-TableLeftAligned"/>
              <w:rPr>
                <w:sz w:val="20"/>
              </w:rPr>
            </w:pPr>
            <w:r w:rsidRPr="003A2CBC">
              <w:rPr>
                <w:sz w:val="20"/>
              </w:rPr>
              <w:t>500 mg/m</w:t>
            </w:r>
            <w:r w:rsidRPr="003A2CBC">
              <w:rPr>
                <w:sz w:val="20"/>
                <w:vertAlign w:val="superscript"/>
              </w:rPr>
              <w:t>2</w:t>
            </w:r>
            <w:r w:rsidRPr="003A2CBC">
              <w:rPr>
                <w:sz w:val="20"/>
              </w:rPr>
              <w:t xml:space="preserve"> IV</w:t>
            </w:r>
          </w:p>
          <w:p w14:paraId="0EBC3561" w14:textId="77777777" w:rsidR="008C5C17" w:rsidRPr="003A2CBC" w:rsidRDefault="008C5C17" w:rsidP="001730B3">
            <w:pPr>
              <w:pStyle w:val="RPI-TableLeftAligned"/>
              <w:rPr>
                <w:sz w:val="20"/>
              </w:rPr>
            </w:pPr>
            <w:r w:rsidRPr="003A2CBC">
              <w:rPr>
                <w:sz w:val="20"/>
              </w:rPr>
              <w:t>20 mg/m</w:t>
            </w:r>
            <w:r w:rsidRPr="003A2CBC">
              <w:rPr>
                <w:sz w:val="20"/>
                <w:vertAlign w:val="superscript"/>
              </w:rPr>
              <w:t>2</w:t>
            </w:r>
            <w:r w:rsidRPr="003A2CBC">
              <w:rPr>
                <w:sz w:val="20"/>
              </w:rPr>
              <w:t xml:space="preserve"> IV</w:t>
            </w:r>
          </w:p>
        </w:tc>
        <w:tc>
          <w:tcPr>
            <w:tcW w:w="4360" w:type="dxa"/>
            <w:tcBorders>
              <w:top w:val="single" w:sz="4" w:space="0" w:color="auto"/>
            </w:tcBorders>
          </w:tcPr>
          <w:p w14:paraId="65588B46" w14:textId="77777777" w:rsidR="008C5C17" w:rsidRPr="003A2CBC" w:rsidRDefault="008C5C17" w:rsidP="001730B3">
            <w:pPr>
              <w:pStyle w:val="RPI-TableLeftAligned"/>
              <w:rPr>
                <w:sz w:val="20"/>
              </w:rPr>
            </w:pPr>
            <w:r w:rsidRPr="003A2CBC">
              <w:rPr>
                <w:sz w:val="20"/>
              </w:rPr>
              <w:t>Given once weekly for 4 weeks every 6 weeks</w:t>
            </w:r>
          </w:p>
        </w:tc>
      </w:tr>
      <w:tr w:rsidR="008C5C17" w:rsidRPr="003A2CBC" w14:paraId="215ADB13" w14:textId="77777777" w:rsidTr="00C84956">
        <w:trPr>
          <w:trHeight w:val="293"/>
        </w:trPr>
        <w:tc>
          <w:tcPr>
            <w:tcW w:w="1242" w:type="dxa"/>
            <w:vMerge/>
          </w:tcPr>
          <w:p w14:paraId="13713AC5" w14:textId="77777777" w:rsidR="008C5C17" w:rsidRPr="003A2CBC" w:rsidRDefault="008C5C17" w:rsidP="006C5B46">
            <w:pPr>
              <w:pStyle w:val="RPI-TableCenterAligned"/>
              <w:rPr>
                <w:sz w:val="20"/>
              </w:rPr>
            </w:pPr>
          </w:p>
        </w:tc>
        <w:tc>
          <w:tcPr>
            <w:tcW w:w="1843" w:type="dxa"/>
          </w:tcPr>
          <w:p w14:paraId="79E85CDF" w14:textId="77777777" w:rsidR="008C5C17" w:rsidRPr="003A2CBC" w:rsidRDefault="008C5C17" w:rsidP="001730B3">
            <w:pPr>
              <w:pStyle w:val="RPI-TableLeftAligned"/>
              <w:rPr>
                <w:sz w:val="20"/>
              </w:rPr>
            </w:pPr>
            <w:r w:rsidRPr="003A2CBC">
              <w:rPr>
                <w:sz w:val="20"/>
              </w:rPr>
              <w:t>Placebo</w:t>
            </w:r>
          </w:p>
        </w:tc>
        <w:tc>
          <w:tcPr>
            <w:tcW w:w="2126" w:type="dxa"/>
          </w:tcPr>
          <w:p w14:paraId="623FD7E3" w14:textId="77777777" w:rsidR="008C5C17" w:rsidRPr="003A2CBC" w:rsidRDefault="008C5C17" w:rsidP="001730B3">
            <w:pPr>
              <w:pStyle w:val="RPI-TableLeftAligned"/>
              <w:rPr>
                <w:sz w:val="20"/>
              </w:rPr>
            </w:pPr>
            <w:r w:rsidRPr="003A2CBC">
              <w:rPr>
                <w:sz w:val="20"/>
              </w:rPr>
              <w:t xml:space="preserve">IV </w:t>
            </w:r>
          </w:p>
        </w:tc>
        <w:tc>
          <w:tcPr>
            <w:tcW w:w="4360" w:type="dxa"/>
          </w:tcPr>
          <w:p w14:paraId="464A097D" w14:textId="77777777" w:rsidR="008C5C17" w:rsidRPr="003A2CBC" w:rsidRDefault="008C5C17" w:rsidP="001730B3">
            <w:pPr>
              <w:pStyle w:val="RPI-TableLeftAligned"/>
              <w:rPr>
                <w:sz w:val="20"/>
              </w:rPr>
            </w:pPr>
            <w:r w:rsidRPr="003A2CBC">
              <w:rPr>
                <w:sz w:val="20"/>
              </w:rPr>
              <w:t>Every 2 weeks</w:t>
            </w:r>
          </w:p>
        </w:tc>
      </w:tr>
      <w:tr w:rsidR="008C5C17" w:rsidRPr="003A2CBC" w14:paraId="1349C96F" w14:textId="77777777" w:rsidTr="00C84956">
        <w:trPr>
          <w:trHeight w:val="850"/>
        </w:trPr>
        <w:tc>
          <w:tcPr>
            <w:tcW w:w="1242" w:type="dxa"/>
            <w:vMerge w:val="restart"/>
          </w:tcPr>
          <w:p w14:paraId="35933980" w14:textId="77777777" w:rsidR="008C5C17" w:rsidRPr="003A2CBC" w:rsidRDefault="008C5C17" w:rsidP="006C5B46">
            <w:pPr>
              <w:pStyle w:val="RPI-TableCenterAligned"/>
              <w:rPr>
                <w:sz w:val="20"/>
              </w:rPr>
            </w:pPr>
            <w:r w:rsidRPr="003A2CBC">
              <w:rPr>
                <w:sz w:val="20"/>
              </w:rPr>
              <w:t>Arm 2</w:t>
            </w:r>
          </w:p>
        </w:tc>
        <w:tc>
          <w:tcPr>
            <w:tcW w:w="1843" w:type="dxa"/>
          </w:tcPr>
          <w:p w14:paraId="6C11B5EB" w14:textId="77777777" w:rsidR="008C5C17" w:rsidRPr="003A2CBC" w:rsidRDefault="008C5C17" w:rsidP="001730B3">
            <w:pPr>
              <w:pStyle w:val="RPI-TableLeftAligned"/>
              <w:rPr>
                <w:sz w:val="20"/>
              </w:rPr>
            </w:pPr>
            <w:proofErr w:type="spellStart"/>
            <w:r w:rsidRPr="003A2CBC">
              <w:rPr>
                <w:sz w:val="20"/>
              </w:rPr>
              <w:t>Irinotecan</w:t>
            </w:r>
            <w:proofErr w:type="spellEnd"/>
          </w:p>
          <w:p w14:paraId="7E7CF114" w14:textId="77777777" w:rsidR="008C5C17" w:rsidRPr="003A2CBC" w:rsidRDefault="008C5C17" w:rsidP="001730B3">
            <w:pPr>
              <w:pStyle w:val="RPI-TableLeftAligned"/>
              <w:rPr>
                <w:sz w:val="20"/>
              </w:rPr>
            </w:pPr>
            <w:r w:rsidRPr="003A2CBC">
              <w:rPr>
                <w:sz w:val="20"/>
              </w:rPr>
              <w:t>Fluorouracil</w:t>
            </w:r>
          </w:p>
          <w:p w14:paraId="1A397E16" w14:textId="77777777" w:rsidR="008C5C17" w:rsidRPr="003A2CBC" w:rsidRDefault="008C5C17" w:rsidP="001730B3">
            <w:pPr>
              <w:pStyle w:val="RPI-TableLeftAligned"/>
              <w:rPr>
                <w:sz w:val="20"/>
              </w:rPr>
            </w:pPr>
            <w:proofErr w:type="spellStart"/>
            <w:r w:rsidRPr="003A2CBC">
              <w:rPr>
                <w:sz w:val="20"/>
              </w:rPr>
              <w:t>Folinic</w:t>
            </w:r>
            <w:proofErr w:type="spellEnd"/>
            <w:r w:rsidRPr="003A2CBC">
              <w:rPr>
                <w:sz w:val="20"/>
              </w:rPr>
              <w:t xml:space="preserve"> acid</w:t>
            </w:r>
          </w:p>
        </w:tc>
        <w:tc>
          <w:tcPr>
            <w:tcW w:w="2126" w:type="dxa"/>
          </w:tcPr>
          <w:p w14:paraId="2AA6C22C" w14:textId="77777777" w:rsidR="008C5C17" w:rsidRPr="003A2CBC" w:rsidRDefault="008C5C17" w:rsidP="001730B3">
            <w:pPr>
              <w:pStyle w:val="RPI-TableLeftAligned"/>
              <w:rPr>
                <w:sz w:val="20"/>
              </w:rPr>
            </w:pPr>
            <w:r w:rsidRPr="003A2CBC">
              <w:rPr>
                <w:sz w:val="20"/>
              </w:rPr>
              <w:t>125 mg/m</w:t>
            </w:r>
            <w:r w:rsidRPr="003A2CBC">
              <w:rPr>
                <w:sz w:val="20"/>
                <w:vertAlign w:val="superscript"/>
              </w:rPr>
              <w:t>2</w:t>
            </w:r>
            <w:r w:rsidRPr="003A2CBC">
              <w:rPr>
                <w:sz w:val="20"/>
              </w:rPr>
              <w:t xml:space="preserve"> IV </w:t>
            </w:r>
          </w:p>
          <w:p w14:paraId="5A73E3F4" w14:textId="77777777" w:rsidR="008C5C17" w:rsidRPr="003A2CBC" w:rsidRDefault="008C5C17" w:rsidP="001730B3">
            <w:pPr>
              <w:pStyle w:val="RPI-TableLeftAligned"/>
              <w:rPr>
                <w:sz w:val="20"/>
              </w:rPr>
            </w:pPr>
            <w:r w:rsidRPr="003A2CBC">
              <w:rPr>
                <w:sz w:val="20"/>
              </w:rPr>
              <w:t>500 mg/m</w:t>
            </w:r>
            <w:r w:rsidRPr="003A2CBC">
              <w:rPr>
                <w:sz w:val="20"/>
                <w:vertAlign w:val="superscript"/>
              </w:rPr>
              <w:t>2</w:t>
            </w:r>
            <w:r w:rsidRPr="003A2CBC">
              <w:rPr>
                <w:sz w:val="20"/>
              </w:rPr>
              <w:t xml:space="preserve"> IV</w:t>
            </w:r>
          </w:p>
          <w:p w14:paraId="2AFCFCE8" w14:textId="77777777" w:rsidR="008C5C17" w:rsidRPr="003A2CBC" w:rsidRDefault="008C5C17" w:rsidP="001730B3">
            <w:pPr>
              <w:pStyle w:val="RPI-TableLeftAligned"/>
              <w:rPr>
                <w:sz w:val="20"/>
              </w:rPr>
            </w:pPr>
            <w:r w:rsidRPr="003A2CBC">
              <w:rPr>
                <w:sz w:val="20"/>
              </w:rPr>
              <w:t>20 mg/m</w:t>
            </w:r>
            <w:r w:rsidRPr="003A2CBC">
              <w:rPr>
                <w:sz w:val="20"/>
                <w:vertAlign w:val="superscript"/>
              </w:rPr>
              <w:t>2</w:t>
            </w:r>
            <w:r w:rsidRPr="003A2CBC">
              <w:rPr>
                <w:sz w:val="20"/>
              </w:rPr>
              <w:t xml:space="preserve"> IV</w:t>
            </w:r>
          </w:p>
        </w:tc>
        <w:tc>
          <w:tcPr>
            <w:tcW w:w="4360" w:type="dxa"/>
          </w:tcPr>
          <w:p w14:paraId="467F0E06" w14:textId="77777777" w:rsidR="008C5C17" w:rsidRPr="003A2CBC" w:rsidRDefault="008C5C17" w:rsidP="001730B3">
            <w:pPr>
              <w:pStyle w:val="RPI-TableLeftAligned"/>
              <w:rPr>
                <w:sz w:val="20"/>
              </w:rPr>
            </w:pPr>
            <w:r w:rsidRPr="003A2CBC">
              <w:rPr>
                <w:sz w:val="20"/>
              </w:rPr>
              <w:t>Given once weekly for 4 weeks every 6 weeks</w:t>
            </w:r>
          </w:p>
        </w:tc>
      </w:tr>
      <w:tr w:rsidR="008C5C17" w:rsidRPr="003A2CBC" w14:paraId="2B2CDB5A" w14:textId="77777777" w:rsidTr="00C84956">
        <w:trPr>
          <w:trHeight w:val="380"/>
        </w:trPr>
        <w:tc>
          <w:tcPr>
            <w:tcW w:w="1242" w:type="dxa"/>
            <w:vMerge/>
          </w:tcPr>
          <w:p w14:paraId="10C16538" w14:textId="77777777" w:rsidR="008C5C17" w:rsidRPr="003A2CBC" w:rsidRDefault="008C5C17" w:rsidP="006C5B46">
            <w:pPr>
              <w:pStyle w:val="RPI-TableCenterAligned"/>
              <w:rPr>
                <w:sz w:val="20"/>
              </w:rPr>
            </w:pPr>
          </w:p>
        </w:tc>
        <w:tc>
          <w:tcPr>
            <w:tcW w:w="1843" w:type="dxa"/>
            <w:vAlign w:val="center"/>
          </w:tcPr>
          <w:p w14:paraId="6654CA2B" w14:textId="3B343E7F" w:rsidR="008C5C17" w:rsidRPr="003A2CBC" w:rsidRDefault="008C5C17" w:rsidP="001730B3">
            <w:pPr>
              <w:pStyle w:val="RPI-TableLeftAligned"/>
              <w:rPr>
                <w:sz w:val="20"/>
              </w:rPr>
            </w:pPr>
            <w:r w:rsidRPr="003A2CBC">
              <w:rPr>
                <w:sz w:val="20"/>
              </w:rPr>
              <w:t>Bevacizumab</w:t>
            </w:r>
          </w:p>
        </w:tc>
        <w:tc>
          <w:tcPr>
            <w:tcW w:w="2126" w:type="dxa"/>
            <w:vAlign w:val="center"/>
          </w:tcPr>
          <w:p w14:paraId="5DDCAFA2" w14:textId="77777777" w:rsidR="008C5C17" w:rsidRPr="003A2CBC" w:rsidRDefault="008C5C17" w:rsidP="001730B3">
            <w:pPr>
              <w:pStyle w:val="RPI-TableLeftAligned"/>
              <w:rPr>
                <w:sz w:val="20"/>
              </w:rPr>
            </w:pPr>
            <w:r w:rsidRPr="003A2CBC">
              <w:rPr>
                <w:sz w:val="20"/>
              </w:rPr>
              <w:t>5 mg/kg IV</w:t>
            </w:r>
          </w:p>
        </w:tc>
        <w:tc>
          <w:tcPr>
            <w:tcW w:w="4360" w:type="dxa"/>
            <w:vAlign w:val="center"/>
          </w:tcPr>
          <w:p w14:paraId="764AB5C9" w14:textId="77777777" w:rsidR="008C5C17" w:rsidRPr="003A2CBC" w:rsidRDefault="008C5C17" w:rsidP="001730B3">
            <w:pPr>
              <w:pStyle w:val="RPI-TableLeftAligned"/>
              <w:rPr>
                <w:sz w:val="20"/>
              </w:rPr>
            </w:pPr>
            <w:r w:rsidRPr="003A2CBC">
              <w:rPr>
                <w:sz w:val="20"/>
              </w:rPr>
              <w:t>Every 2 weeks</w:t>
            </w:r>
          </w:p>
        </w:tc>
      </w:tr>
      <w:tr w:rsidR="008C5C17" w:rsidRPr="003A2CBC" w14:paraId="6FC07020" w14:textId="77777777" w:rsidTr="00C84956">
        <w:trPr>
          <w:trHeight w:val="559"/>
        </w:trPr>
        <w:tc>
          <w:tcPr>
            <w:tcW w:w="1242" w:type="dxa"/>
            <w:vMerge w:val="restart"/>
          </w:tcPr>
          <w:p w14:paraId="72E7E4EF" w14:textId="77777777" w:rsidR="008C5C17" w:rsidRPr="003A2CBC" w:rsidRDefault="008C5C17" w:rsidP="006C5B46">
            <w:pPr>
              <w:pStyle w:val="RPI-TableCenterAligned"/>
              <w:rPr>
                <w:sz w:val="20"/>
              </w:rPr>
            </w:pPr>
            <w:r w:rsidRPr="003A2CBC">
              <w:rPr>
                <w:sz w:val="20"/>
              </w:rPr>
              <w:t>Arm 3</w:t>
            </w:r>
          </w:p>
        </w:tc>
        <w:tc>
          <w:tcPr>
            <w:tcW w:w="1843" w:type="dxa"/>
          </w:tcPr>
          <w:p w14:paraId="45468B7A" w14:textId="77777777" w:rsidR="008C5C17" w:rsidRPr="003A2CBC" w:rsidRDefault="008C5C17" w:rsidP="001730B3">
            <w:pPr>
              <w:pStyle w:val="RPI-TableLeftAligned"/>
              <w:rPr>
                <w:sz w:val="20"/>
              </w:rPr>
            </w:pPr>
            <w:r w:rsidRPr="003A2CBC">
              <w:rPr>
                <w:sz w:val="20"/>
              </w:rPr>
              <w:t>Fluorouracil</w:t>
            </w:r>
          </w:p>
          <w:p w14:paraId="3E619B77" w14:textId="77777777" w:rsidR="008C5C17" w:rsidRPr="003A2CBC" w:rsidRDefault="008C5C17" w:rsidP="001730B3">
            <w:pPr>
              <w:pStyle w:val="RPI-TableLeftAligned"/>
              <w:rPr>
                <w:sz w:val="20"/>
              </w:rPr>
            </w:pPr>
            <w:proofErr w:type="spellStart"/>
            <w:r w:rsidRPr="003A2CBC">
              <w:rPr>
                <w:sz w:val="20"/>
              </w:rPr>
              <w:t>Folinic</w:t>
            </w:r>
            <w:proofErr w:type="spellEnd"/>
            <w:r w:rsidRPr="003A2CBC">
              <w:rPr>
                <w:sz w:val="20"/>
              </w:rPr>
              <w:t xml:space="preserve"> acid</w:t>
            </w:r>
          </w:p>
        </w:tc>
        <w:tc>
          <w:tcPr>
            <w:tcW w:w="2126" w:type="dxa"/>
          </w:tcPr>
          <w:p w14:paraId="4195FD65" w14:textId="77777777" w:rsidR="008C5C17" w:rsidRPr="003A2CBC" w:rsidRDefault="008C5C17" w:rsidP="001730B3">
            <w:pPr>
              <w:pStyle w:val="RPI-TableLeftAligned"/>
              <w:rPr>
                <w:sz w:val="20"/>
              </w:rPr>
            </w:pPr>
            <w:r w:rsidRPr="003A2CBC">
              <w:rPr>
                <w:sz w:val="20"/>
              </w:rPr>
              <w:t>500 mg/m</w:t>
            </w:r>
            <w:r w:rsidRPr="003A2CBC">
              <w:rPr>
                <w:sz w:val="20"/>
                <w:vertAlign w:val="superscript"/>
              </w:rPr>
              <w:t>2</w:t>
            </w:r>
            <w:r w:rsidRPr="003A2CBC">
              <w:rPr>
                <w:sz w:val="20"/>
              </w:rPr>
              <w:t xml:space="preserve"> IV </w:t>
            </w:r>
          </w:p>
          <w:p w14:paraId="3226EB60" w14:textId="77777777" w:rsidR="008C5C17" w:rsidRPr="003A2CBC" w:rsidRDefault="008C5C17" w:rsidP="001730B3">
            <w:pPr>
              <w:pStyle w:val="RPI-TableLeftAligned"/>
              <w:rPr>
                <w:sz w:val="20"/>
              </w:rPr>
            </w:pPr>
            <w:r w:rsidRPr="003A2CBC">
              <w:rPr>
                <w:sz w:val="20"/>
              </w:rPr>
              <w:t>500 mg/m</w:t>
            </w:r>
            <w:r w:rsidRPr="003A2CBC">
              <w:rPr>
                <w:sz w:val="20"/>
                <w:vertAlign w:val="superscript"/>
              </w:rPr>
              <w:t>2</w:t>
            </w:r>
            <w:r w:rsidRPr="003A2CBC">
              <w:rPr>
                <w:sz w:val="20"/>
              </w:rPr>
              <w:t xml:space="preserve"> IV</w:t>
            </w:r>
          </w:p>
        </w:tc>
        <w:tc>
          <w:tcPr>
            <w:tcW w:w="4360" w:type="dxa"/>
          </w:tcPr>
          <w:p w14:paraId="1A2099FE" w14:textId="77777777" w:rsidR="008C5C17" w:rsidRPr="003A2CBC" w:rsidRDefault="008C5C17" w:rsidP="001730B3">
            <w:pPr>
              <w:pStyle w:val="RPI-TableLeftAligned"/>
              <w:rPr>
                <w:sz w:val="20"/>
              </w:rPr>
            </w:pPr>
            <w:r w:rsidRPr="003A2CBC">
              <w:rPr>
                <w:sz w:val="20"/>
              </w:rPr>
              <w:t>Given once weekly for 6 weeks every 8 weeks</w:t>
            </w:r>
          </w:p>
        </w:tc>
      </w:tr>
      <w:tr w:rsidR="008C5C17" w:rsidRPr="003A2CBC" w14:paraId="695B09C9" w14:textId="77777777" w:rsidTr="00C84956">
        <w:trPr>
          <w:trHeight w:val="332"/>
        </w:trPr>
        <w:tc>
          <w:tcPr>
            <w:tcW w:w="1242" w:type="dxa"/>
            <w:vMerge/>
          </w:tcPr>
          <w:p w14:paraId="449A6712" w14:textId="77777777" w:rsidR="008C5C17" w:rsidRPr="003A2CBC" w:rsidRDefault="008C5C17" w:rsidP="00C84956">
            <w:pPr>
              <w:pStyle w:val="Default"/>
              <w:spacing w:before="20" w:after="20"/>
              <w:rPr>
                <w:rFonts w:ascii="Arial" w:hAnsi="Arial" w:cs="Arial"/>
                <w:sz w:val="20"/>
                <w:szCs w:val="20"/>
              </w:rPr>
            </w:pPr>
          </w:p>
        </w:tc>
        <w:tc>
          <w:tcPr>
            <w:tcW w:w="1843" w:type="dxa"/>
          </w:tcPr>
          <w:p w14:paraId="727109A8" w14:textId="5E4E5684" w:rsidR="008C5C17" w:rsidRPr="003A2CBC" w:rsidRDefault="008C5C17" w:rsidP="001730B3">
            <w:pPr>
              <w:pStyle w:val="RPI-TableLeftAligned"/>
              <w:rPr>
                <w:sz w:val="20"/>
              </w:rPr>
            </w:pPr>
            <w:r w:rsidRPr="003A2CBC">
              <w:rPr>
                <w:sz w:val="20"/>
              </w:rPr>
              <w:t>Bevacizumab</w:t>
            </w:r>
          </w:p>
        </w:tc>
        <w:tc>
          <w:tcPr>
            <w:tcW w:w="2126" w:type="dxa"/>
          </w:tcPr>
          <w:p w14:paraId="758C765A" w14:textId="77777777" w:rsidR="008C5C17" w:rsidRPr="003A2CBC" w:rsidRDefault="008C5C17" w:rsidP="001730B3">
            <w:pPr>
              <w:pStyle w:val="RPI-TableLeftAligned"/>
              <w:rPr>
                <w:sz w:val="20"/>
              </w:rPr>
            </w:pPr>
            <w:r w:rsidRPr="003A2CBC">
              <w:rPr>
                <w:sz w:val="20"/>
              </w:rPr>
              <w:t xml:space="preserve">5 mg/kg IV </w:t>
            </w:r>
          </w:p>
        </w:tc>
        <w:tc>
          <w:tcPr>
            <w:tcW w:w="4360" w:type="dxa"/>
          </w:tcPr>
          <w:p w14:paraId="28A55282" w14:textId="77777777" w:rsidR="008C5C17" w:rsidRPr="003A2CBC" w:rsidRDefault="008C5C17" w:rsidP="001730B3">
            <w:pPr>
              <w:pStyle w:val="RPI-TableLeftAligned"/>
              <w:rPr>
                <w:sz w:val="20"/>
              </w:rPr>
            </w:pPr>
            <w:r w:rsidRPr="003A2CBC">
              <w:rPr>
                <w:sz w:val="20"/>
              </w:rPr>
              <w:t>Every 2 weeks</w:t>
            </w:r>
          </w:p>
        </w:tc>
      </w:tr>
    </w:tbl>
    <w:p w14:paraId="64934593" w14:textId="77777777" w:rsidR="008C5C17" w:rsidRPr="00B5490E" w:rsidRDefault="008C5C17" w:rsidP="00127B14">
      <w:pPr>
        <w:pStyle w:val="RPI-Text"/>
        <w:spacing w:before="0" w:after="0" w:line="240" w:lineRule="auto"/>
        <w:rPr>
          <w:i/>
          <w:sz w:val="20"/>
        </w:rPr>
      </w:pPr>
      <w:r w:rsidRPr="00B5490E">
        <w:rPr>
          <w:i/>
          <w:sz w:val="20"/>
        </w:rPr>
        <w:t xml:space="preserve">Fluorouracil: IV bolus injection immediately after </w:t>
      </w:r>
      <w:proofErr w:type="spellStart"/>
      <w:r w:rsidRPr="00B5490E">
        <w:rPr>
          <w:i/>
          <w:sz w:val="20"/>
        </w:rPr>
        <w:t>folinic</w:t>
      </w:r>
      <w:proofErr w:type="spellEnd"/>
      <w:r w:rsidRPr="00B5490E">
        <w:rPr>
          <w:i/>
          <w:sz w:val="20"/>
        </w:rPr>
        <w:t xml:space="preserve"> acid</w:t>
      </w:r>
    </w:p>
    <w:p w14:paraId="00E10547" w14:textId="1C519304" w:rsidR="008C5C17" w:rsidRDefault="008C5C17" w:rsidP="00301CC3">
      <w:pPr>
        <w:pStyle w:val="RPI-Text"/>
        <w:spacing w:before="0" w:line="240" w:lineRule="auto"/>
        <w:rPr>
          <w:i/>
          <w:sz w:val="20"/>
        </w:rPr>
      </w:pPr>
      <w:proofErr w:type="spellStart"/>
      <w:r w:rsidRPr="00B5490E">
        <w:rPr>
          <w:i/>
          <w:sz w:val="20"/>
        </w:rPr>
        <w:t>Folinic</w:t>
      </w:r>
      <w:proofErr w:type="spellEnd"/>
      <w:r w:rsidRPr="00B5490E">
        <w:rPr>
          <w:i/>
          <w:sz w:val="20"/>
        </w:rPr>
        <w:t xml:space="preserve"> acid: IV bolus injection (over 1 - 2 minutes) immediately after each </w:t>
      </w:r>
      <w:proofErr w:type="spellStart"/>
      <w:r w:rsidRPr="00B5490E">
        <w:rPr>
          <w:i/>
          <w:sz w:val="20"/>
        </w:rPr>
        <w:t>irinotecan</w:t>
      </w:r>
      <w:proofErr w:type="spellEnd"/>
      <w:r w:rsidRPr="00B5490E">
        <w:rPr>
          <w:i/>
          <w:sz w:val="20"/>
        </w:rPr>
        <w:t xml:space="preserve"> dose</w:t>
      </w:r>
    </w:p>
    <w:p w14:paraId="49FCA1F7" w14:textId="5989943D" w:rsidR="008C5C17" w:rsidRDefault="008C5C17" w:rsidP="007E2E47">
      <w:pPr>
        <w:pStyle w:val="RPI-Text"/>
      </w:pPr>
      <w:r w:rsidRPr="003D5277">
        <w:t>The primary efficacy endpoint of the trial was overall survival. At the time of data cut-off, 399 deaths had occurred in patients randomised to Arm 1 (</w:t>
      </w:r>
      <w:r w:rsidRPr="003D5277">
        <w:rPr>
          <w:i/>
          <w:iCs/>
        </w:rPr>
        <w:t>n</w:t>
      </w:r>
      <w:r w:rsidRPr="003D5277">
        <w:t xml:space="preserve"> = 225) and Arm 2 (</w:t>
      </w:r>
      <w:r w:rsidRPr="003D5277">
        <w:rPr>
          <w:i/>
          <w:iCs/>
        </w:rPr>
        <w:t>n</w:t>
      </w:r>
      <w:r w:rsidRPr="003D5277">
        <w:t xml:space="preserve"> = 174). The addition of </w:t>
      </w:r>
      <w:r>
        <w:rPr>
          <w:szCs w:val="22"/>
        </w:rPr>
        <w:t>bevacizumab</w:t>
      </w:r>
      <w:r w:rsidRPr="003D5277">
        <w:t xml:space="preserve"> to IFL resulted in a statistically significant increase in overall survival. Results are presented in Table </w:t>
      </w:r>
      <w:r w:rsidR="009653A1">
        <w:t>4</w:t>
      </w:r>
      <w:r w:rsidRPr="003D5277">
        <w:t xml:space="preserve"> and Figure 1. The clinical benefit of </w:t>
      </w:r>
      <w:r>
        <w:rPr>
          <w:szCs w:val="22"/>
        </w:rPr>
        <w:t>bevacizumab</w:t>
      </w:r>
      <w:r w:rsidRPr="003D5277">
        <w:t>, as measured by survival, progression-free survival and objective response, was seen in all pre-specified patient subgroups, see Figure 2.</w:t>
      </w:r>
    </w:p>
    <w:p w14:paraId="43A32808" w14:textId="0E08C2D4" w:rsidR="00A94EC7" w:rsidRPr="00EE0292" w:rsidRDefault="00A94EC7" w:rsidP="009379C4">
      <w:pPr>
        <w:pStyle w:val="RPI-Caption"/>
      </w:pPr>
      <w:r w:rsidRPr="00EE0292">
        <w:t xml:space="preserve">Table </w:t>
      </w:r>
      <w:r w:rsidR="009653A1">
        <w:t>4</w:t>
      </w:r>
      <w:r w:rsidRPr="00EE0292">
        <w:t>:  Effi</w:t>
      </w:r>
      <w:r>
        <w:t>cacy results for study AVF2107g</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2"/>
        <w:gridCol w:w="1976"/>
        <w:gridCol w:w="2054"/>
        <w:gridCol w:w="2494"/>
      </w:tblGrid>
      <w:tr w:rsidR="00A94EC7" w:rsidRPr="007A0528" w14:paraId="55685963" w14:textId="77777777" w:rsidTr="00C84956">
        <w:trPr>
          <w:tblHeader/>
        </w:trPr>
        <w:tc>
          <w:tcPr>
            <w:tcW w:w="3082" w:type="dxa"/>
            <w:tcBorders>
              <w:top w:val="single" w:sz="8" w:space="0" w:color="auto"/>
              <w:left w:val="single" w:sz="8" w:space="0" w:color="auto"/>
              <w:right w:val="single" w:sz="8" w:space="0" w:color="auto"/>
            </w:tcBorders>
          </w:tcPr>
          <w:p w14:paraId="6543969E" w14:textId="77777777" w:rsidR="00A94EC7" w:rsidRPr="007A0528" w:rsidRDefault="00A94EC7" w:rsidP="00552A93">
            <w:pPr>
              <w:pStyle w:val="RPI-TableLeftAligned"/>
              <w:rPr>
                <w:sz w:val="20"/>
              </w:rPr>
            </w:pPr>
          </w:p>
        </w:tc>
        <w:tc>
          <w:tcPr>
            <w:tcW w:w="1976" w:type="dxa"/>
            <w:tcBorders>
              <w:top w:val="single" w:sz="8" w:space="0" w:color="auto"/>
              <w:left w:val="single" w:sz="8" w:space="0" w:color="auto"/>
            </w:tcBorders>
            <w:vAlign w:val="center"/>
          </w:tcPr>
          <w:p w14:paraId="6CF611D3" w14:textId="77777777" w:rsidR="00A94EC7" w:rsidRPr="007A0528" w:rsidRDefault="00A94EC7" w:rsidP="00230775">
            <w:pPr>
              <w:pStyle w:val="RPI-TableCenterAligned"/>
              <w:rPr>
                <w:sz w:val="20"/>
              </w:rPr>
            </w:pPr>
            <w:r w:rsidRPr="007A0528">
              <w:rPr>
                <w:b/>
                <w:bCs/>
                <w:sz w:val="20"/>
              </w:rPr>
              <w:t>Arm 1</w:t>
            </w:r>
          </w:p>
          <w:p w14:paraId="3716B11B" w14:textId="77777777" w:rsidR="00A94EC7" w:rsidRPr="007A0528" w:rsidRDefault="00A94EC7" w:rsidP="00230775">
            <w:pPr>
              <w:pStyle w:val="RPI-TableCenterAligned"/>
              <w:rPr>
                <w:sz w:val="20"/>
              </w:rPr>
            </w:pPr>
            <w:r w:rsidRPr="007A0528">
              <w:rPr>
                <w:b/>
                <w:bCs/>
                <w:sz w:val="20"/>
              </w:rPr>
              <w:t>IFL plus placebo</w:t>
            </w:r>
          </w:p>
          <w:p w14:paraId="7C95308C" w14:textId="77777777" w:rsidR="00A94EC7" w:rsidRPr="007A0528" w:rsidRDefault="00A94EC7" w:rsidP="00230775">
            <w:pPr>
              <w:pStyle w:val="RPI-TableCenterAligned"/>
              <w:rPr>
                <w:b/>
                <w:bCs/>
                <w:sz w:val="20"/>
              </w:rPr>
            </w:pPr>
            <w:r w:rsidRPr="007A0528">
              <w:rPr>
                <w:b/>
                <w:bCs/>
                <w:sz w:val="20"/>
              </w:rPr>
              <w:t>(</w:t>
            </w:r>
            <w:r w:rsidRPr="007A0528">
              <w:rPr>
                <w:b/>
                <w:bCs/>
                <w:i/>
                <w:sz w:val="20"/>
              </w:rPr>
              <w:t>n</w:t>
            </w:r>
            <w:r w:rsidRPr="007A0528">
              <w:rPr>
                <w:b/>
                <w:bCs/>
                <w:sz w:val="20"/>
              </w:rPr>
              <w:t xml:space="preserve"> = 411)</w:t>
            </w:r>
          </w:p>
        </w:tc>
        <w:tc>
          <w:tcPr>
            <w:tcW w:w="2054" w:type="dxa"/>
            <w:tcBorders>
              <w:top w:val="single" w:sz="8" w:space="0" w:color="auto"/>
              <w:right w:val="single" w:sz="8" w:space="0" w:color="auto"/>
            </w:tcBorders>
            <w:vAlign w:val="center"/>
          </w:tcPr>
          <w:p w14:paraId="02745F9A" w14:textId="77777777" w:rsidR="00A94EC7" w:rsidRPr="007A0528" w:rsidRDefault="00A94EC7" w:rsidP="00230775">
            <w:pPr>
              <w:pStyle w:val="RPI-TableCenterAligned"/>
              <w:rPr>
                <w:sz w:val="20"/>
                <w:lang w:val="en-US"/>
              </w:rPr>
            </w:pPr>
            <w:r w:rsidRPr="007A0528">
              <w:rPr>
                <w:b/>
                <w:bCs/>
                <w:sz w:val="20"/>
                <w:lang w:val="en-US"/>
              </w:rPr>
              <w:t>Arm 2</w:t>
            </w:r>
          </w:p>
          <w:p w14:paraId="45844A6C" w14:textId="0126EA41" w:rsidR="00A94EC7" w:rsidRPr="007A0528" w:rsidRDefault="00A94EC7" w:rsidP="00230775">
            <w:pPr>
              <w:pStyle w:val="RPI-TableCenterAligned"/>
              <w:rPr>
                <w:sz w:val="20"/>
                <w:lang w:val="en-US"/>
              </w:rPr>
            </w:pPr>
            <w:r w:rsidRPr="007A0528">
              <w:rPr>
                <w:b/>
                <w:bCs/>
                <w:sz w:val="20"/>
                <w:lang w:val="en-US"/>
              </w:rPr>
              <w:t xml:space="preserve">IFL plus </w:t>
            </w:r>
            <w:r w:rsidRPr="007A0528">
              <w:rPr>
                <w:sz w:val="20"/>
              </w:rPr>
              <w:t>bevacizumab</w:t>
            </w:r>
            <w:r w:rsidRPr="007A0528">
              <w:rPr>
                <w:b/>
                <w:bCs/>
                <w:sz w:val="20"/>
                <w:vertAlign w:val="superscript"/>
                <w:lang w:val="en-US"/>
              </w:rPr>
              <w:t>a</w:t>
            </w:r>
          </w:p>
          <w:p w14:paraId="7F27E2E8" w14:textId="77777777" w:rsidR="00A94EC7" w:rsidRPr="007A0528" w:rsidRDefault="00A94EC7" w:rsidP="00230775">
            <w:pPr>
              <w:pStyle w:val="RPI-TableCenterAligned"/>
              <w:rPr>
                <w:color w:val="000000"/>
                <w:sz w:val="20"/>
              </w:rPr>
            </w:pPr>
            <w:r w:rsidRPr="007A0528">
              <w:rPr>
                <w:b/>
                <w:bCs/>
                <w:sz w:val="20"/>
              </w:rPr>
              <w:t>(</w:t>
            </w:r>
            <w:r w:rsidRPr="007A0528">
              <w:rPr>
                <w:b/>
                <w:bCs/>
                <w:i/>
                <w:sz w:val="20"/>
              </w:rPr>
              <w:t>n</w:t>
            </w:r>
            <w:r w:rsidRPr="007A0528">
              <w:rPr>
                <w:b/>
                <w:bCs/>
                <w:sz w:val="20"/>
              </w:rPr>
              <w:t xml:space="preserve"> = 402)</w:t>
            </w:r>
          </w:p>
        </w:tc>
        <w:tc>
          <w:tcPr>
            <w:tcW w:w="2494" w:type="dxa"/>
            <w:tcBorders>
              <w:top w:val="single" w:sz="8" w:space="0" w:color="auto"/>
              <w:left w:val="single" w:sz="8" w:space="0" w:color="auto"/>
              <w:right w:val="single" w:sz="8" w:space="0" w:color="auto"/>
            </w:tcBorders>
            <w:vAlign w:val="center"/>
          </w:tcPr>
          <w:p w14:paraId="3838CEAD" w14:textId="77777777" w:rsidR="00A94EC7" w:rsidRPr="007A0528" w:rsidRDefault="00A94EC7" w:rsidP="00230775">
            <w:pPr>
              <w:pStyle w:val="RPI-TableCenterAligned"/>
              <w:rPr>
                <w:sz w:val="20"/>
                <w:lang w:val="fr-FR"/>
              </w:rPr>
            </w:pPr>
            <w:r w:rsidRPr="007A0528">
              <w:rPr>
                <w:b/>
                <w:bCs/>
                <w:sz w:val="20"/>
                <w:lang w:val="fr-FR"/>
              </w:rPr>
              <w:t>Arm 3</w:t>
            </w:r>
          </w:p>
          <w:p w14:paraId="765D8801" w14:textId="4CF56BAC" w:rsidR="00A94EC7" w:rsidRPr="007A0528" w:rsidRDefault="00A94EC7" w:rsidP="00230775">
            <w:pPr>
              <w:pStyle w:val="RPI-TableCenterAligned"/>
              <w:rPr>
                <w:sz w:val="20"/>
                <w:lang w:val="fr-FR"/>
              </w:rPr>
            </w:pPr>
            <w:r w:rsidRPr="007A0528">
              <w:rPr>
                <w:b/>
                <w:bCs/>
                <w:sz w:val="20"/>
                <w:lang w:val="fr-FR"/>
              </w:rPr>
              <w:t xml:space="preserve">FU/LV plus </w:t>
            </w:r>
            <w:r w:rsidRPr="007A0528">
              <w:rPr>
                <w:sz w:val="20"/>
              </w:rPr>
              <w:t>bevacizumab</w:t>
            </w:r>
            <w:r w:rsidRPr="007A0528">
              <w:rPr>
                <w:b/>
                <w:bCs/>
                <w:sz w:val="20"/>
                <w:vertAlign w:val="superscript"/>
                <w:lang w:val="fr-FR"/>
              </w:rPr>
              <w:t>a</w:t>
            </w:r>
          </w:p>
          <w:p w14:paraId="7D37814D" w14:textId="77777777" w:rsidR="00A94EC7" w:rsidRPr="007A0528" w:rsidRDefault="00A94EC7" w:rsidP="00230775">
            <w:pPr>
              <w:pStyle w:val="RPI-TableCenterAligned"/>
              <w:rPr>
                <w:sz w:val="20"/>
                <w:lang w:val="fr-FR"/>
              </w:rPr>
            </w:pPr>
            <w:r w:rsidRPr="007A0528">
              <w:rPr>
                <w:b/>
                <w:bCs/>
                <w:sz w:val="20"/>
                <w:lang w:val="fr-FR"/>
              </w:rPr>
              <w:t>(</w:t>
            </w:r>
            <w:r w:rsidRPr="007A0528">
              <w:rPr>
                <w:b/>
                <w:bCs/>
                <w:i/>
                <w:sz w:val="20"/>
                <w:lang w:val="fr-FR"/>
              </w:rPr>
              <w:t>n</w:t>
            </w:r>
            <w:r w:rsidRPr="007A0528">
              <w:rPr>
                <w:b/>
                <w:bCs/>
                <w:sz w:val="20"/>
                <w:lang w:val="fr-FR"/>
              </w:rPr>
              <w:t xml:space="preserve"> = 110</w:t>
            </w:r>
            <w:r w:rsidRPr="007A0528">
              <w:rPr>
                <w:b/>
                <w:bCs/>
                <w:sz w:val="20"/>
                <w:vertAlign w:val="superscript"/>
                <w:lang w:val="fr-FR"/>
              </w:rPr>
              <w:t>b</w:t>
            </w:r>
            <w:r w:rsidRPr="007A0528">
              <w:rPr>
                <w:b/>
                <w:bCs/>
                <w:sz w:val="20"/>
                <w:lang w:val="fr-FR"/>
              </w:rPr>
              <w:t>)</w:t>
            </w:r>
          </w:p>
        </w:tc>
      </w:tr>
      <w:tr w:rsidR="00A94EC7" w:rsidRPr="007A0528" w14:paraId="4FE529BE" w14:textId="77777777" w:rsidTr="00C84956">
        <w:tc>
          <w:tcPr>
            <w:tcW w:w="3082" w:type="dxa"/>
            <w:tcBorders>
              <w:left w:val="single" w:sz="8" w:space="0" w:color="auto"/>
              <w:bottom w:val="nil"/>
              <w:right w:val="single" w:sz="8" w:space="0" w:color="auto"/>
            </w:tcBorders>
          </w:tcPr>
          <w:p w14:paraId="1F3A12E5" w14:textId="77777777" w:rsidR="00A94EC7" w:rsidRPr="007A0528" w:rsidRDefault="00A94EC7" w:rsidP="00552A93">
            <w:pPr>
              <w:pStyle w:val="RPI-TableLeftAligned"/>
              <w:rPr>
                <w:rFonts w:cs="Arial"/>
                <w:b/>
                <w:bCs/>
                <w:sz w:val="20"/>
              </w:rPr>
            </w:pPr>
            <w:r w:rsidRPr="007A0528">
              <w:rPr>
                <w:rFonts w:cs="Arial"/>
                <w:b/>
                <w:bCs/>
                <w:sz w:val="20"/>
              </w:rPr>
              <w:t>Overall Survival</w:t>
            </w:r>
          </w:p>
        </w:tc>
        <w:tc>
          <w:tcPr>
            <w:tcW w:w="4030" w:type="dxa"/>
            <w:gridSpan w:val="2"/>
            <w:tcBorders>
              <w:left w:val="single" w:sz="8" w:space="0" w:color="auto"/>
              <w:bottom w:val="nil"/>
              <w:right w:val="single" w:sz="8" w:space="0" w:color="auto"/>
            </w:tcBorders>
          </w:tcPr>
          <w:p w14:paraId="11F38C33" w14:textId="77777777" w:rsidR="00A94EC7" w:rsidRPr="007A0528" w:rsidRDefault="00A94EC7" w:rsidP="00552A93">
            <w:pPr>
              <w:pStyle w:val="RPI-TableCenterAligned"/>
              <w:rPr>
                <w:sz w:val="20"/>
              </w:rPr>
            </w:pPr>
          </w:p>
        </w:tc>
        <w:tc>
          <w:tcPr>
            <w:tcW w:w="2494" w:type="dxa"/>
            <w:tcBorders>
              <w:left w:val="single" w:sz="8" w:space="0" w:color="auto"/>
              <w:bottom w:val="nil"/>
              <w:right w:val="single" w:sz="8" w:space="0" w:color="auto"/>
            </w:tcBorders>
          </w:tcPr>
          <w:p w14:paraId="47562C10" w14:textId="77777777" w:rsidR="00A94EC7" w:rsidRPr="007A0528" w:rsidRDefault="00A94EC7" w:rsidP="00552A93">
            <w:pPr>
              <w:pStyle w:val="RPI-TableCenterAligned"/>
              <w:rPr>
                <w:sz w:val="20"/>
              </w:rPr>
            </w:pPr>
          </w:p>
        </w:tc>
      </w:tr>
      <w:tr w:rsidR="00A94EC7" w:rsidRPr="007A0528" w14:paraId="076C5BF9" w14:textId="77777777" w:rsidTr="00C84956">
        <w:tc>
          <w:tcPr>
            <w:tcW w:w="3082" w:type="dxa"/>
            <w:tcBorders>
              <w:top w:val="nil"/>
              <w:left w:val="single" w:sz="8" w:space="0" w:color="auto"/>
              <w:bottom w:val="nil"/>
              <w:right w:val="single" w:sz="8" w:space="0" w:color="auto"/>
            </w:tcBorders>
            <w:vAlign w:val="center"/>
          </w:tcPr>
          <w:p w14:paraId="257F4640" w14:textId="77777777" w:rsidR="00A94EC7" w:rsidRPr="007A0528" w:rsidRDefault="00A94EC7" w:rsidP="00552A93">
            <w:pPr>
              <w:pStyle w:val="RPI-TableLeftAligned"/>
              <w:ind w:left="357"/>
              <w:rPr>
                <w:rFonts w:cs="Arial"/>
                <w:bCs/>
                <w:sz w:val="20"/>
              </w:rPr>
            </w:pPr>
            <w:r w:rsidRPr="007A0528">
              <w:rPr>
                <w:rFonts w:cs="Arial"/>
                <w:bCs/>
                <w:sz w:val="20"/>
              </w:rPr>
              <w:t>Median (months)</w:t>
            </w:r>
          </w:p>
        </w:tc>
        <w:tc>
          <w:tcPr>
            <w:tcW w:w="1976" w:type="dxa"/>
            <w:tcBorders>
              <w:top w:val="nil"/>
              <w:left w:val="single" w:sz="8" w:space="0" w:color="auto"/>
              <w:bottom w:val="nil"/>
              <w:right w:val="nil"/>
            </w:tcBorders>
            <w:vAlign w:val="center"/>
          </w:tcPr>
          <w:p w14:paraId="1EB6D221" w14:textId="77777777" w:rsidR="00A94EC7" w:rsidRPr="007A0528" w:rsidRDefault="00A94EC7" w:rsidP="00552A93">
            <w:pPr>
              <w:pStyle w:val="RPI-TableCenterAligned"/>
              <w:rPr>
                <w:sz w:val="20"/>
              </w:rPr>
            </w:pPr>
            <w:r w:rsidRPr="007A0528">
              <w:rPr>
                <w:sz w:val="20"/>
              </w:rPr>
              <w:t>15.6</w:t>
            </w:r>
          </w:p>
        </w:tc>
        <w:tc>
          <w:tcPr>
            <w:tcW w:w="2054" w:type="dxa"/>
            <w:tcBorders>
              <w:top w:val="nil"/>
              <w:left w:val="nil"/>
              <w:bottom w:val="nil"/>
              <w:right w:val="single" w:sz="8" w:space="0" w:color="auto"/>
            </w:tcBorders>
            <w:vAlign w:val="center"/>
          </w:tcPr>
          <w:p w14:paraId="66A7FD66" w14:textId="77777777" w:rsidR="00A94EC7" w:rsidRPr="007A0528" w:rsidRDefault="00A94EC7" w:rsidP="00552A93">
            <w:pPr>
              <w:pStyle w:val="RPI-TableCenterAligned"/>
              <w:rPr>
                <w:sz w:val="20"/>
              </w:rPr>
            </w:pPr>
            <w:r w:rsidRPr="007A0528">
              <w:rPr>
                <w:sz w:val="20"/>
              </w:rPr>
              <w:t>20.3</w:t>
            </w:r>
          </w:p>
        </w:tc>
        <w:tc>
          <w:tcPr>
            <w:tcW w:w="2494" w:type="dxa"/>
            <w:tcBorders>
              <w:top w:val="nil"/>
              <w:left w:val="single" w:sz="8" w:space="0" w:color="auto"/>
              <w:bottom w:val="nil"/>
              <w:right w:val="single" w:sz="8" w:space="0" w:color="auto"/>
            </w:tcBorders>
            <w:vAlign w:val="center"/>
          </w:tcPr>
          <w:p w14:paraId="55B121D9" w14:textId="77777777" w:rsidR="00A94EC7" w:rsidRPr="007A0528" w:rsidRDefault="00A94EC7" w:rsidP="00552A93">
            <w:pPr>
              <w:pStyle w:val="RPI-TableCenterAligned"/>
              <w:rPr>
                <w:sz w:val="20"/>
              </w:rPr>
            </w:pPr>
            <w:r w:rsidRPr="007A0528">
              <w:rPr>
                <w:sz w:val="20"/>
              </w:rPr>
              <w:t>18.3</w:t>
            </w:r>
          </w:p>
        </w:tc>
      </w:tr>
      <w:tr w:rsidR="00A94EC7" w:rsidRPr="007A0528" w14:paraId="4EB0B798" w14:textId="77777777" w:rsidTr="00C84956">
        <w:tc>
          <w:tcPr>
            <w:tcW w:w="3082" w:type="dxa"/>
            <w:tcBorders>
              <w:top w:val="nil"/>
              <w:left w:val="single" w:sz="8" w:space="0" w:color="auto"/>
              <w:bottom w:val="nil"/>
              <w:right w:val="single" w:sz="8" w:space="0" w:color="auto"/>
            </w:tcBorders>
            <w:vAlign w:val="center"/>
          </w:tcPr>
          <w:p w14:paraId="631126A3" w14:textId="77777777" w:rsidR="00A94EC7" w:rsidRPr="007A0528" w:rsidRDefault="00A94EC7" w:rsidP="00552A93">
            <w:pPr>
              <w:pStyle w:val="RPI-TableLeftAligned"/>
              <w:ind w:left="357"/>
              <w:rPr>
                <w:rFonts w:cs="Arial"/>
                <w:bCs/>
                <w:sz w:val="20"/>
              </w:rPr>
            </w:pPr>
            <w:r w:rsidRPr="007A0528">
              <w:rPr>
                <w:rFonts w:cs="Arial"/>
                <w:bCs/>
                <w:sz w:val="20"/>
              </w:rPr>
              <w:t xml:space="preserve">Hazard </w:t>
            </w:r>
            <w:proofErr w:type="spellStart"/>
            <w:r w:rsidRPr="007A0528">
              <w:rPr>
                <w:rFonts w:cs="Arial"/>
                <w:bCs/>
                <w:sz w:val="20"/>
              </w:rPr>
              <w:t>ratio</w:t>
            </w:r>
            <w:r w:rsidRPr="007A0528">
              <w:rPr>
                <w:rFonts w:cs="Arial"/>
                <w:bCs/>
                <w:sz w:val="20"/>
                <w:vertAlign w:val="superscript"/>
              </w:rPr>
              <w:t>c</w:t>
            </w:r>
            <w:proofErr w:type="spellEnd"/>
            <w:r w:rsidRPr="007A0528">
              <w:rPr>
                <w:rFonts w:cs="Arial"/>
                <w:bCs/>
                <w:sz w:val="20"/>
              </w:rPr>
              <w:t xml:space="preserve"> (95% CI)</w:t>
            </w:r>
          </w:p>
        </w:tc>
        <w:tc>
          <w:tcPr>
            <w:tcW w:w="4030" w:type="dxa"/>
            <w:gridSpan w:val="2"/>
            <w:tcBorders>
              <w:top w:val="nil"/>
              <w:left w:val="single" w:sz="8" w:space="0" w:color="auto"/>
              <w:bottom w:val="nil"/>
              <w:right w:val="single" w:sz="8" w:space="0" w:color="auto"/>
            </w:tcBorders>
            <w:vAlign w:val="center"/>
          </w:tcPr>
          <w:p w14:paraId="24042A7C" w14:textId="77777777" w:rsidR="00A94EC7" w:rsidRPr="007A0528" w:rsidRDefault="00A94EC7" w:rsidP="00552A93">
            <w:pPr>
              <w:pStyle w:val="RPI-TableCenterAligned"/>
              <w:rPr>
                <w:sz w:val="20"/>
              </w:rPr>
            </w:pPr>
            <w:r w:rsidRPr="007A0528">
              <w:rPr>
                <w:sz w:val="20"/>
              </w:rPr>
              <w:t>0.660 (0.54, 0.81)</w:t>
            </w:r>
          </w:p>
        </w:tc>
        <w:tc>
          <w:tcPr>
            <w:tcW w:w="2494" w:type="dxa"/>
            <w:tcBorders>
              <w:top w:val="nil"/>
              <w:left w:val="single" w:sz="8" w:space="0" w:color="auto"/>
              <w:bottom w:val="nil"/>
              <w:right w:val="single" w:sz="8" w:space="0" w:color="auto"/>
            </w:tcBorders>
            <w:vAlign w:val="center"/>
          </w:tcPr>
          <w:p w14:paraId="4EDEA6C5" w14:textId="77777777" w:rsidR="00A94EC7" w:rsidRPr="007A0528" w:rsidRDefault="00A94EC7" w:rsidP="00552A93">
            <w:pPr>
              <w:pStyle w:val="RPI-TableCenterAligned"/>
              <w:rPr>
                <w:sz w:val="20"/>
              </w:rPr>
            </w:pPr>
          </w:p>
        </w:tc>
      </w:tr>
      <w:tr w:rsidR="00A94EC7" w:rsidRPr="007A0528" w14:paraId="1ACC02A9" w14:textId="77777777" w:rsidTr="001635DE">
        <w:trPr>
          <w:trHeight w:val="267"/>
        </w:trPr>
        <w:tc>
          <w:tcPr>
            <w:tcW w:w="3082" w:type="dxa"/>
            <w:tcBorders>
              <w:top w:val="nil"/>
              <w:left w:val="single" w:sz="8" w:space="0" w:color="auto"/>
              <w:bottom w:val="single" w:sz="2" w:space="0" w:color="auto"/>
              <w:right w:val="single" w:sz="8" w:space="0" w:color="auto"/>
            </w:tcBorders>
            <w:vAlign w:val="center"/>
          </w:tcPr>
          <w:p w14:paraId="6C802EDD" w14:textId="77777777" w:rsidR="00A94EC7" w:rsidRPr="007A0528" w:rsidRDefault="00A94EC7" w:rsidP="00552A93">
            <w:pPr>
              <w:pStyle w:val="RPI-TableLeftAligned"/>
              <w:ind w:left="357"/>
              <w:rPr>
                <w:rFonts w:cs="Arial"/>
                <w:bCs/>
                <w:sz w:val="20"/>
              </w:rPr>
            </w:pPr>
            <w:r w:rsidRPr="007A0528">
              <w:rPr>
                <w:rFonts w:cs="Arial"/>
                <w:bCs/>
                <w:i/>
                <w:sz w:val="20"/>
              </w:rPr>
              <w:t>p</w:t>
            </w:r>
            <w:r w:rsidRPr="007A0528">
              <w:rPr>
                <w:rFonts w:cs="Arial"/>
                <w:bCs/>
                <w:sz w:val="20"/>
              </w:rPr>
              <w:t>-value (log rank)</w:t>
            </w:r>
          </w:p>
        </w:tc>
        <w:tc>
          <w:tcPr>
            <w:tcW w:w="4030" w:type="dxa"/>
            <w:gridSpan w:val="2"/>
            <w:tcBorders>
              <w:top w:val="nil"/>
              <w:left w:val="single" w:sz="8" w:space="0" w:color="auto"/>
              <w:bottom w:val="single" w:sz="2" w:space="0" w:color="auto"/>
              <w:right w:val="single" w:sz="8" w:space="0" w:color="auto"/>
            </w:tcBorders>
            <w:vAlign w:val="center"/>
          </w:tcPr>
          <w:p w14:paraId="0C92BCAA" w14:textId="77777777" w:rsidR="00A94EC7" w:rsidRPr="007A0528" w:rsidRDefault="00A94EC7" w:rsidP="00552A93">
            <w:pPr>
              <w:pStyle w:val="RPI-TableCenterAligned"/>
              <w:rPr>
                <w:sz w:val="20"/>
              </w:rPr>
            </w:pPr>
            <w:r w:rsidRPr="007A0528">
              <w:rPr>
                <w:sz w:val="20"/>
              </w:rPr>
              <w:t>0.00004</w:t>
            </w:r>
          </w:p>
        </w:tc>
        <w:tc>
          <w:tcPr>
            <w:tcW w:w="2494" w:type="dxa"/>
            <w:tcBorders>
              <w:top w:val="nil"/>
              <w:left w:val="single" w:sz="8" w:space="0" w:color="auto"/>
              <w:bottom w:val="single" w:sz="2" w:space="0" w:color="auto"/>
              <w:right w:val="single" w:sz="8" w:space="0" w:color="auto"/>
            </w:tcBorders>
            <w:vAlign w:val="center"/>
          </w:tcPr>
          <w:p w14:paraId="745C7A48" w14:textId="77777777" w:rsidR="00A94EC7" w:rsidRPr="007A0528" w:rsidRDefault="00A94EC7" w:rsidP="00552A93">
            <w:pPr>
              <w:pStyle w:val="RPI-TableCenterAligned"/>
              <w:rPr>
                <w:sz w:val="20"/>
              </w:rPr>
            </w:pPr>
            <w:r w:rsidRPr="007A0528">
              <w:rPr>
                <w:sz w:val="20"/>
              </w:rPr>
              <w:t>-</w:t>
            </w:r>
          </w:p>
        </w:tc>
      </w:tr>
      <w:tr w:rsidR="00A94EC7" w:rsidRPr="007A0528" w14:paraId="185FEA3F" w14:textId="77777777" w:rsidTr="00C84956">
        <w:trPr>
          <w:trHeight w:val="267"/>
        </w:trPr>
        <w:tc>
          <w:tcPr>
            <w:tcW w:w="3082" w:type="dxa"/>
            <w:tcBorders>
              <w:left w:val="single" w:sz="8" w:space="0" w:color="auto"/>
              <w:bottom w:val="nil"/>
              <w:right w:val="single" w:sz="8" w:space="0" w:color="auto"/>
            </w:tcBorders>
          </w:tcPr>
          <w:p w14:paraId="1F8ED374" w14:textId="77777777" w:rsidR="00A94EC7" w:rsidRPr="007A0528" w:rsidRDefault="00A94EC7" w:rsidP="00552A93">
            <w:pPr>
              <w:pStyle w:val="RPI-TableLeftAligned"/>
              <w:rPr>
                <w:rFonts w:cs="Arial"/>
                <w:b/>
                <w:bCs/>
                <w:sz w:val="20"/>
              </w:rPr>
            </w:pPr>
            <w:r w:rsidRPr="007A0528">
              <w:rPr>
                <w:rFonts w:cs="Arial"/>
                <w:b/>
                <w:bCs/>
                <w:sz w:val="20"/>
              </w:rPr>
              <w:t>Progression-Free Survival</w:t>
            </w:r>
          </w:p>
        </w:tc>
        <w:tc>
          <w:tcPr>
            <w:tcW w:w="4030" w:type="dxa"/>
            <w:gridSpan w:val="2"/>
            <w:tcBorders>
              <w:left w:val="single" w:sz="8" w:space="0" w:color="auto"/>
              <w:bottom w:val="nil"/>
              <w:right w:val="single" w:sz="8" w:space="0" w:color="auto"/>
            </w:tcBorders>
          </w:tcPr>
          <w:p w14:paraId="4552DC9C" w14:textId="77777777" w:rsidR="00A94EC7" w:rsidRPr="007A0528" w:rsidRDefault="00A94EC7" w:rsidP="00552A93">
            <w:pPr>
              <w:pStyle w:val="RPI-TableCenterAligned"/>
              <w:rPr>
                <w:sz w:val="20"/>
              </w:rPr>
            </w:pPr>
          </w:p>
        </w:tc>
        <w:tc>
          <w:tcPr>
            <w:tcW w:w="2494" w:type="dxa"/>
            <w:tcBorders>
              <w:left w:val="single" w:sz="8" w:space="0" w:color="auto"/>
              <w:bottom w:val="nil"/>
              <w:right w:val="single" w:sz="8" w:space="0" w:color="auto"/>
            </w:tcBorders>
          </w:tcPr>
          <w:p w14:paraId="16E633DA" w14:textId="77777777" w:rsidR="00A94EC7" w:rsidRPr="007A0528" w:rsidRDefault="00A94EC7" w:rsidP="00552A93">
            <w:pPr>
              <w:pStyle w:val="RPI-TableCenterAligned"/>
              <w:rPr>
                <w:sz w:val="20"/>
              </w:rPr>
            </w:pPr>
          </w:p>
        </w:tc>
      </w:tr>
      <w:tr w:rsidR="00A94EC7" w:rsidRPr="007A0528" w14:paraId="6213D688" w14:textId="77777777" w:rsidTr="00C84956">
        <w:trPr>
          <w:trHeight w:val="267"/>
        </w:trPr>
        <w:tc>
          <w:tcPr>
            <w:tcW w:w="3082" w:type="dxa"/>
            <w:tcBorders>
              <w:top w:val="nil"/>
              <w:left w:val="single" w:sz="8" w:space="0" w:color="auto"/>
              <w:bottom w:val="nil"/>
              <w:right w:val="single" w:sz="8" w:space="0" w:color="auto"/>
            </w:tcBorders>
          </w:tcPr>
          <w:p w14:paraId="32AA2145" w14:textId="77777777" w:rsidR="00A94EC7" w:rsidRPr="007A0528" w:rsidRDefault="00A94EC7" w:rsidP="00552A93">
            <w:pPr>
              <w:pStyle w:val="RPI-TableLeftAligned"/>
              <w:ind w:left="357"/>
              <w:rPr>
                <w:rFonts w:cs="Arial"/>
                <w:bCs/>
                <w:sz w:val="20"/>
              </w:rPr>
            </w:pPr>
            <w:r w:rsidRPr="007A0528">
              <w:rPr>
                <w:rFonts w:cs="Arial"/>
                <w:bCs/>
                <w:sz w:val="20"/>
              </w:rPr>
              <w:t>Median (months)</w:t>
            </w:r>
          </w:p>
        </w:tc>
        <w:tc>
          <w:tcPr>
            <w:tcW w:w="1976" w:type="dxa"/>
            <w:tcBorders>
              <w:top w:val="nil"/>
              <w:left w:val="single" w:sz="8" w:space="0" w:color="auto"/>
              <w:bottom w:val="nil"/>
              <w:right w:val="nil"/>
            </w:tcBorders>
            <w:vAlign w:val="center"/>
          </w:tcPr>
          <w:p w14:paraId="43CB1840" w14:textId="77777777" w:rsidR="00A94EC7" w:rsidRPr="007A0528" w:rsidRDefault="00A94EC7" w:rsidP="00552A93">
            <w:pPr>
              <w:pStyle w:val="RPI-TableCenterAligned"/>
              <w:rPr>
                <w:sz w:val="20"/>
              </w:rPr>
            </w:pPr>
            <w:r w:rsidRPr="007A0528">
              <w:rPr>
                <w:sz w:val="20"/>
              </w:rPr>
              <w:t>6.2</w:t>
            </w:r>
          </w:p>
        </w:tc>
        <w:tc>
          <w:tcPr>
            <w:tcW w:w="2054" w:type="dxa"/>
            <w:tcBorders>
              <w:top w:val="nil"/>
              <w:left w:val="nil"/>
              <w:bottom w:val="nil"/>
              <w:right w:val="single" w:sz="8" w:space="0" w:color="auto"/>
            </w:tcBorders>
            <w:vAlign w:val="center"/>
          </w:tcPr>
          <w:p w14:paraId="616E3454" w14:textId="77777777" w:rsidR="00A94EC7" w:rsidRPr="007A0528" w:rsidRDefault="00A94EC7" w:rsidP="00552A93">
            <w:pPr>
              <w:pStyle w:val="RPI-TableCenterAligned"/>
              <w:rPr>
                <w:sz w:val="20"/>
              </w:rPr>
            </w:pPr>
            <w:r w:rsidRPr="007A0528">
              <w:rPr>
                <w:sz w:val="20"/>
              </w:rPr>
              <w:t>10.6</w:t>
            </w:r>
          </w:p>
        </w:tc>
        <w:tc>
          <w:tcPr>
            <w:tcW w:w="2494" w:type="dxa"/>
            <w:tcBorders>
              <w:top w:val="nil"/>
              <w:left w:val="single" w:sz="8" w:space="0" w:color="auto"/>
              <w:bottom w:val="nil"/>
              <w:right w:val="single" w:sz="8" w:space="0" w:color="auto"/>
            </w:tcBorders>
            <w:vAlign w:val="center"/>
          </w:tcPr>
          <w:p w14:paraId="5BDA55A1" w14:textId="77777777" w:rsidR="00A94EC7" w:rsidRPr="007A0528" w:rsidRDefault="00A94EC7" w:rsidP="00552A93">
            <w:pPr>
              <w:pStyle w:val="RPI-TableCenterAligned"/>
              <w:rPr>
                <w:sz w:val="20"/>
              </w:rPr>
            </w:pPr>
            <w:r w:rsidRPr="007A0528">
              <w:rPr>
                <w:sz w:val="20"/>
              </w:rPr>
              <w:t>8.8</w:t>
            </w:r>
          </w:p>
        </w:tc>
      </w:tr>
      <w:tr w:rsidR="00A94EC7" w:rsidRPr="007A0528" w14:paraId="7C1352A8" w14:textId="77777777" w:rsidTr="001635DE">
        <w:trPr>
          <w:trHeight w:val="267"/>
        </w:trPr>
        <w:tc>
          <w:tcPr>
            <w:tcW w:w="3082" w:type="dxa"/>
            <w:tcBorders>
              <w:top w:val="nil"/>
              <w:left w:val="single" w:sz="8" w:space="0" w:color="auto"/>
              <w:bottom w:val="single" w:sz="4" w:space="0" w:color="auto"/>
              <w:right w:val="single" w:sz="8" w:space="0" w:color="auto"/>
            </w:tcBorders>
          </w:tcPr>
          <w:p w14:paraId="2E19FF77" w14:textId="77777777" w:rsidR="00A94EC7" w:rsidRPr="007A0528" w:rsidRDefault="00A94EC7" w:rsidP="00552A93">
            <w:pPr>
              <w:pStyle w:val="RPI-TableLeftAligned"/>
              <w:ind w:left="357"/>
              <w:rPr>
                <w:rFonts w:cs="Arial"/>
                <w:bCs/>
                <w:sz w:val="20"/>
              </w:rPr>
            </w:pPr>
            <w:r w:rsidRPr="007A0528">
              <w:rPr>
                <w:rFonts w:cs="Arial"/>
                <w:bCs/>
                <w:sz w:val="20"/>
              </w:rPr>
              <w:t>Hazard ratio (95% CI)</w:t>
            </w:r>
          </w:p>
        </w:tc>
        <w:tc>
          <w:tcPr>
            <w:tcW w:w="4030" w:type="dxa"/>
            <w:gridSpan w:val="2"/>
            <w:tcBorders>
              <w:top w:val="nil"/>
              <w:left w:val="single" w:sz="8" w:space="0" w:color="auto"/>
              <w:bottom w:val="single" w:sz="4" w:space="0" w:color="auto"/>
              <w:right w:val="single" w:sz="8" w:space="0" w:color="auto"/>
            </w:tcBorders>
            <w:vAlign w:val="center"/>
          </w:tcPr>
          <w:p w14:paraId="366A4CD3" w14:textId="77777777" w:rsidR="00A94EC7" w:rsidRPr="007A0528" w:rsidRDefault="00A94EC7" w:rsidP="00552A93">
            <w:pPr>
              <w:pStyle w:val="RPI-TableCenterAligned"/>
              <w:rPr>
                <w:sz w:val="20"/>
              </w:rPr>
            </w:pPr>
            <w:r w:rsidRPr="007A0528">
              <w:rPr>
                <w:sz w:val="20"/>
              </w:rPr>
              <w:t>0.54 (0.45, 0.66)</w:t>
            </w:r>
          </w:p>
        </w:tc>
        <w:tc>
          <w:tcPr>
            <w:tcW w:w="2494" w:type="dxa"/>
            <w:tcBorders>
              <w:top w:val="nil"/>
              <w:left w:val="single" w:sz="8" w:space="0" w:color="auto"/>
              <w:bottom w:val="single" w:sz="4" w:space="0" w:color="auto"/>
              <w:right w:val="single" w:sz="8" w:space="0" w:color="auto"/>
            </w:tcBorders>
            <w:vAlign w:val="center"/>
          </w:tcPr>
          <w:p w14:paraId="27121744" w14:textId="77777777" w:rsidR="00A94EC7" w:rsidRPr="007A0528" w:rsidRDefault="00A94EC7" w:rsidP="00552A93">
            <w:pPr>
              <w:pStyle w:val="RPI-TableCenterAligned"/>
              <w:rPr>
                <w:sz w:val="20"/>
              </w:rPr>
            </w:pPr>
          </w:p>
        </w:tc>
      </w:tr>
      <w:tr w:rsidR="00A94EC7" w:rsidRPr="007A0528" w14:paraId="0F1DF520" w14:textId="77777777" w:rsidTr="00896077">
        <w:trPr>
          <w:trHeight w:val="267"/>
        </w:trPr>
        <w:tc>
          <w:tcPr>
            <w:tcW w:w="3082" w:type="dxa"/>
            <w:tcBorders>
              <w:top w:val="single" w:sz="4" w:space="0" w:color="auto"/>
              <w:left w:val="single" w:sz="8" w:space="0" w:color="auto"/>
              <w:bottom w:val="single" w:sz="2" w:space="0" w:color="auto"/>
              <w:right w:val="single" w:sz="8" w:space="0" w:color="auto"/>
            </w:tcBorders>
          </w:tcPr>
          <w:p w14:paraId="0C56F7C3" w14:textId="77777777" w:rsidR="00A94EC7" w:rsidRPr="007A0528" w:rsidRDefault="00A94EC7" w:rsidP="00552A93">
            <w:pPr>
              <w:pStyle w:val="RPI-TableLeftAligned"/>
              <w:ind w:left="357"/>
              <w:rPr>
                <w:rFonts w:cs="Arial"/>
                <w:sz w:val="20"/>
              </w:rPr>
            </w:pPr>
            <w:r w:rsidRPr="007A0528">
              <w:rPr>
                <w:rFonts w:cs="Arial"/>
                <w:bCs/>
                <w:i/>
                <w:sz w:val="20"/>
              </w:rPr>
              <w:t>p</w:t>
            </w:r>
            <w:r w:rsidRPr="007A0528">
              <w:rPr>
                <w:rFonts w:cs="Arial"/>
                <w:bCs/>
                <w:sz w:val="20"/>
              </w:rPr>
              <w:t>-value (log rank)</w:t>
            </w:r>
          </w:p>
        </w:tc>
        <w:tc>
          <w:tcPr>
            <w:tcW w:w="4030" w:type="dxa"/>
            <w:gridSpan w:val="2"/>
            <w:tcBorders>
              <w:top w:val="single" w:sz="4" w:space="0" w:color="auto"/>
              <w:left w:val="single" w:sz="8" w:space="0" w:color="auto"/>
              <w:bottom w:val="single" w:sz="2" w:space="0" w:color="auto"/>
              <w:right w:val="single" w:sz="8" w:space="0" w:color="auto"/>
            </w:tcBorders>
            <w:vAlign w:val="center"/>
          </w:tcPr>
          <w:p w14:paraId="7F6BA9B6" w14:textId="77777777" w:rsidR="00A94EC7" w:rsidRPr="007A0528" w:rsidRDefault="00A94EC7" w:rsidP="00552A93">
            <w:pPr>
              <w:pStyle w:val="RPI-TableCenterAligned"/>
              <w:rPr>
                <w:sz w:val="20"/>
              </w:rPr>
            </w:pPr>
            <w:r w:rsidRPr="007A0528">
              <w:rPr>
                <w:sz w:val="20"/>
              </w:rPr>
              <w:t>&lt;0.0001</w:t>
            </w:r>
          </w:p>
        </w:tc>
        <w:tc>
          <w:tcPr>
            <w:tcW w:w="2494" w:type="dxa"/>
            <w:tcBorders>
              <w:top w:val="single" w:sz="4" w:space="0" w:color="auto"/>
              <w:left w:val="single" w:sz="8" w:space="0" w:color="auto"/>
              <w:bottom w:val="single" w:sz="2" w:space="0" w:color="auto"/>
              <w:right w:val="single" w:sz="8" w:space="0" w:color="auto"/>
            </w:tcBorders>
            <w:vAlign w:val="center"/>
          </w:tcPr>
          <w:p w14:paraId="605A9BF5" w14:textId="77777777" w:rsidR="00A94EC7" w:rsidRPr="007A0528" w:rsidRDefault="00A94EC7" w:rsidP="00552A93">
            <w:pPr>
              <w:pStyle w:val="RPI-TableCenterAligned"/>
              <w:rPr>
                <w:sz w:val="20"/>
              </w:rPr>
            </w:pPr>
            <w:r w:rsidRPr="007A0528">
              <w:rPr>
                <w:sz w:val="20"/>
              </w:rPr>
              <w:t>-</w:t>
            </w:r>
          </w:p>
        </w:tc>
      </w:tr>
      <w:tr w:rsidR="00A94EC7" w:rsidRPr="007A0528" w14:paraId="7E36E2D5" w14:textId="77777777" w:rsidTr="00C84956">
        <w:trPr>
          <w:trHeight w:val="267"/>
        </w:trPr>
        <w:tc>
          <w:tcPr>
            <w:tcW w:w="3082" w:type="dxa"/>
            <w:tcBorders>
              <w:left w:val="single" w:sz="8" w:space="0" w:color="auto"/>
              <w:bottom w:val="nil"/>
              <w:right w:val="single" w:sz="8" w:space="0" w:color="auto"/>
            </w:tcBorders>
          </w:tcPr>
          <w:p w14:paraId="0B518E6A" w14:textId="77777777" w:rsidR="00A94EC7" w:rsidRPr="007A0528" w:rsidRDefault="00A94EC7" w:rsidP="00552A93">
            <w:pPr>
              <w:pStyle w:val="RPI-TableLeftAligned"/>
              <w:rPr>
                <w:rFonts w:cs="Arial"/>
                <w:b/>
                <w:bCs/>
                <w:sz w:val="20"/>
              </w:rPr>
            </w:pPr>
            <w:r w:rsidRPr="007A0528">
              <w:rPr>
                <w:rFonts w:cs="Arial"/>
                <w:b/>
                <w:bCs/>
                <w:sz w:val="20"/>
              </w:rPr>
              <w:lastRenderedPageBreak/>
              <w:t>Overall Response Rate</w:t>
            </w:r>
          </w:p>
        </w:tc>
        <w:tc>
          <w:tcPr>
            <w:tcW w:w="4030" w:type="dxa"/>
            <w:gridSpan w:val="2"/>
            <w:tcBorders>
              <w:left w:val="single" w:sz="8" w:space="0" w:color="auto"/>
              <w:bottom w:val="nil"/>
              <w:right w:val="single" w:sz="8" w:space="0" w:color="auto"/>
            </w:tcBorders>
          </w:tcPr>
          <w:p w14:paraId="52D13E6A" w14:textId="77777777" w:rsidR="00A94EC7" w:rsidRPr="007A0528" w:rsidRDefault="00A94EC7" w:rsidP="00552A93">
            <w:pPr>
              <w:pStyle w:val="RPI-TableCenterAligned"/>
              <w:rPr>
                <w:sz w:val="20"/>
              </w:rPr>
            </w:pPr>
          </w:p>
        </w:tc>
        <w:tc>
          <w:tcPr>
            <w:tcW w:w="2494" w:type="dxa"/>
            <w:tcBorders>
              <w:left w:val="single" w:sz="8" w:space="0" w:color="auto"/>
              <w:bottom w:val="nil"/>
              <w:right w:val="single" w:sz="8" w:space="0" w:color="auto"/>
            </w:tcBorders>
          </w:tcPr>
          <w:p w14:paraId="40545468" w14:textId="77777777" w:rsidR="00A94EC7" w:rsidRPr="007A0528" w:rsidRDefault="00A94EC7" w:rsidP="00552A93">
            <w:pPr>
              <w:pStyle w:val="RPI-TableCenterAligned"/>
              <w:rPr>
                <w:sz w:val="20"/>
              </w:rPr>
            </w:pPr>
          </w:p>
        </w:tc>
      </w:tr>
      <w:tr w:rsidR="00A94EC7" w:rsidRPr="007A0528" w14:paraId="33545891" w14:textId="77777777" w:rsidTr="00896077">
        <w:trPr>
          <w:trHeight w:val="267"/>
        </w:trPr>
        <w:tc>
          <w:tcPr>
            <w:tcW w:w="3082" w:type="dxa"/>
            <w:tcBorders>
              <w:top w:val="nil"/>
              <w:left w:val="single" w:sz="8" w:space="0" w:color="auto"/>
              <w:bottom w:val="single" w:sz="4" w:space="0" w:color="auto"/>
              <w:right w:val="single" w:sz="8" w:space="0" w:color="auto"/>
            </w:tcBorders>
          </w:tcPr>
          <w:p w14:paraId="1AA90968" w14:textId="77777777" w:rsidR="00A94EC7" w:rsidRPr="007A0528" w:rsidRDefault="00A94EC7" w:rsidP="00552A93">
            <w:pPr>
              <w:pStyle w:val="RPI-TableLeftAligned"/>
              <w:ind w:left="357"/>
              <w:rPr>
                <w:rFonts w:cs="Arial"/>
                <w:bCs/>
                <w:sz w:val="20"/>
              </w:rPr>
            </w:pPr>
            <w:r w:rsidRPr="007A0528">
              <w:rPr>
                <w:rFonts w:cs="Arial"/>
                <w:bCs/>
                <w:sz w:val="20"/>
              </w:rPr>
              <w:t>Rate (percent)</w:t>
            </w:r>
          </w:p>
        </w:tc>
        <w:tc>
          <w:tcPr>
            <w:tcW w:w="1976" w:type="dxa"/>
            <w:tcBorders>
              <w:top w:val="nil"/>
              <w:left w:val="single" w:sz="8" w:space="0" w:color="auto"/>
              <w:bottom w:val="single" w:sz="4" w:space="0" w:color="auto"/>
              <w:right w:val="nil"/>
            </w:tcBorders>
            <w:vAlign w:val="center"/>
          </w:tcPr>
          <w:p w14:paraId="61DA905A" w14:textId="77777777" w:rsidR="00A94EC7" w:rsidRPr="007A0528" w:rsidRDefault="00A94EC7" w:rsidP="00552A93">
            <w:pPr>
              <w:pStyle w:val="RPI-TableCenterAligned"/>
              <w:rPr>
                <w:sz w:val="20"/>
              </w:rPr>
            </w:pPr>
            <w:r w:rsidRPr="007A0528">
              <w:rPr>
                <w:sz w:val="20"/>
              </w:rPr>
              <w:t>34.8</w:t>
            </w:r>
          </w:p>
        </w:tc>
        <w:tc>
          <w:tcPr>
            <w:tcW w:w="2054" w:type="dxa"/>
            <w:tcBorders>
              <w:top w:val="nil"/>
              <w:left w:val="nil"/>
              <w:bottom w:val="single" w:sz="4" w:space="0" w:color="auto"/>
              <w:right w:val="single" w:sz="8" w:space="0" w:color="auto"/>
            </w:tcBorders>
            <w:vAlign w:val="center"/>
          </w:tcPr>
          <w:p w14:paraId="18E0C808" w14:textId="77777777" w:rsidR="00A94EC7" w:rsidRPr="007A0528" w:rsidRDefault="00A94EC7" w:rsidP="00552A93">
            <w:pPr>
              <w:pStyle w:val="RPI-TableCenterAligned"/>
              <w:rPr>
                <w:sz w:val="20"/>
              </w:rPr>
            </w:pPr>
            <w:r w:rsidRPr="007A0528">
              <w:rPr>
                <w:sz w:val="20"/>
              </w:rPr>
              <w:t>44.8</w:t>
            </w:r>
          </w:p>
        </w:tc>
        <w:tc>
          <w:tcPr>
            <w:tcW w:w="2494" w:type="dxa"/>
            <w:tcBorders>
              <w:top w:val="nil"/>
              <w:left w:val="single" w:sz="8" w:space="0" w:color="auto"/>
              <w:bottom w:val="single" w:sz="4" w:space="0" w:color="auto"/>
              <w:right w:val="single" w:sz="8" w:space="0" w:color="auto"/>
            </w:tcBorders>
            <w:vAlign w:val="center"/>
          </w:tcPr>
          <w:p w14:paraId="02668DA3" w14:textId="77777777" w:rsidR="00A94EC7" w:rsidRPr="007A0528" w:rsidRDefault="00A94EC7" w:rsidP="00552A93">
            <w:pPr>
              <w:pStyle w:val="RPI-TableCenterAligned"/>
              <w:rPr>
                <w:sz w:val="20"/>
              </w:rPr>
            </w:pPr>
            <w:r w:rsidRPr="007A0528">
              <w:rPr>
                <w:sz w:val="20"/>
              </w:rPr>
              <w:t>40.0</w:t>
            </w:r>
          </w:p>
        </w:tc>
      </w:tr>
      <w:tr w:rsidR="00A94EC7" w:rsidRPr="007A0528" w14:paraId="79EC1D19" w14:textId="77777777" w:rsidTr="00896077">
        <w:trPr>
          <w:trHeight w:val="267"/>
        </w:trPr>
        <w:tc>
          <w:tcPr>
            <w:tcW w:w="3082" w:type="dxa"/>
            <w:tcBorders>
              <w:top w:val="single" w:sz="4" w:space="0" w:color="auto"/>
              <w:left w:val="single" w:sz="8" w:space="0" w:color="auto"/>
              <w:bottom w:val="nil"/>
              <w:right w:val="single" w:sz="8" w:space="0" w:color="auto"/>
            </w:tcBorders>
          </w:tcPr>
          <w:p w14:paraId="45D68EEA" w14:textId="77777777" w:rsidR="00A94EC7" w:rsidRPr="007A0528" w:rsidRDefault="00A94EC7" w:rsidP="00552A93">
            <w:pPr>
              <w:pStyle w:val="RPI-TableLeftAligned"/>
              <w:ind w:left="357"/>
              <w:rPr>
                <w:rFonts w:cs="Arial"/>
                <w:bCs/>
                <w:sz w:val="20"/>
              </w:rPr>
            </w:pPr>
            <w:r w:rsidRPr="007A0528">
              <w:rPr>
                <w:rFonts w:cs="Arial"/>
                <w:bCs/>
                <w:sz w:val="20"/>
              </w:rPr>
              <w:t>Between-arm difference (%) (95% CI)</w:t>
            </w:r>
          </w:p>
        </w:tc>
        <w:tc>
          <w:tcPr>
            <w:tcW w:w="4030" w:type="dxa"/>
            <w:gridSpan w:val="2"/>
            <w:tcBorders>
              <w:top w:val="single" w:sz="4" w:space="0" w:color="auto"/>
              <w:left w:val="single" w:sz="8" w:space="0" w:color="auto"/>
              <w:bottom w:val="nil"/>
              <w:right w:val="single" w:sz="8" w:space="0" w:color="auto"/>
            </w:tcBorders>
          </w:tcPr>
          <w:p w14:paraId="5335887D" w14:textId="77777777" w:rsidR="00A94EC7" w:rsidRPr="007A0528" w:rsidRDefault="00A94EC7" w:rsidP="00552A93">
            <w:pPr>
              <w:pStyle w:val="RPI-TableCenterAligned"/>
              <w:rPr>
                <w:sz w:val="20"/>
              </w:rPr>
            </w:pPr>
            <w:r w:rsidRPr="007A0528">
              <w:rPr>
                <w:sz w:val="20"/>
              </w:rPr>
              <w:t>10 (3.3, 16.7)</w:t>
            </w:r>
          </w:p>
        </w:tc>
        <w:tc>
          <w:tcPr>
            <w:tcW w:w="2494" w:type="dxa"/>
            <w:tcBorders>
              <w:top w:val="single" w:sz="4" w:space="0" w:color="auto"/>
              <w:left w:val="single" w:sz="8" w:space="0" w:color="auto"/>
              <w:bottom w:val="nil"/>
              <w:right w:val="single" w:sz="8" w:space="0" w:color="auto"/>
            </w:tcBorders>
          </w:tcPr>
          <w:p w14:paraId="47C20950" w14:textId="77777777" w:rsidR="00A94EC7" w:rsidRPr="007A0528" w:rsidRDefault="00A94EC7" w:rsidP="00552A93">
            <w:pPr>
              <w:pStyle w:val="RPI-TableCenterAligned"/>
              <w:rPr>
                <w:sz w:val="20"/>
              </w:rPr>
            </w:pPr>
            <w:r w:rsidRPr="007A0528">
              <w:rPr>
                <w:sz w:val="20"/>
              </w:rPr>
              <w:noBreakHyphen/>
            </w:r>
          </w:p>
        </w:tc>
      </w:tr>
      <w:tr w:rsidR="00A94EC7" w:rsidRPr="007A0528" w14:paraId="084E30D9" w14:textId="77777777" w:rsidTr="00C84956">
        <w:trPr>
          <w:trHeight w:val="267"/>
        </w:trPr>
        <w:tc>
          <w:tcPr>
            <w:tcW w:w="3082" w:type="dxa"/>
            <w:tcBorders>
              <w:top w:val="nil"/>
              <w:left w:val="single" w:sz="8" w:space="0" w:color="auto"/>
              <w:right w:val="single" w:sz="8" w:space="0" w:color="auto"/>
            </w:tcBorders>
          </w:tcPr>
          <w:p w14:paraId="72253C85" w14:textId="77777777" w:rsidR="00A94EC7" w:rsidRPr="007A0528" w:rsidRDefault="00A94EC7" w:rsidP="00552A93">
            <w:pPr>
              <w:pStyle w:val="RPI-TableLeftAligned"/>
              <w:ind w:left="357"/>
              <w:rPr>
                <w:rFonts w:cs="Arial"/>
                <w:sz w:val="20"/>
              </w:rPr>
            </w:pPr>
            <w:r w:rsidRPr="007A0528">
              <w:rPr>
                <w:rFonts w:cs="Arial"/>
                <w:bCs/>
                <w:i/>
                <w:sz w:val="20"/>
              </w:rPr>
              <w:t>p-</w:t>
            </w:r>
            <w:r w:rsidRPr="007A0528">
              <w:rPr>
                <w:rFonts w:cs="Arial"/>
                <w:bCs/>
                <w:sz w:val="20"/>
              </w:rPr>
              <w:t>value (log rank)</w:t>
            </w:r>
          </w:p>
        </w:tc>
        <w:tc>
          <w:tcPr>
            <w:tcW w:w="4030" w:type="dxa"/>
            <w:gridSpan w:val="2"/>
            <w:tcBorders>
              <w:top w:val="nil"/>
              <w:left w:val="single" w:sz="8" w:space="0" w:color="auto"/>
              <w:right w:val="single" w:sz="8" w:space="0" w:color="auto"/>
            </w:tcBorders>
            <w:vAlign w:val="center"/>
          </w:tcPr>
          <w:p w14:paraId="198F9EA6" w14:textId="77777777" w:rsidR="00A94EC7" w:rsidRPr="007A0528" w:rsidRDefault="00A94EC7" w:rsidP="00552A93">
            <w:pPr>
              <w:pStyle w:val="RPI-TableCenterAligned"/>
              <w:rPr>
                <w:sz w:val="20"/>
              </w:rPr>
            </w:pPr>
            <w:r w:rsidRPr="007A0528">
              <w:rPr>
                <w:sz w:val="20"/>
              </w:rPr>
              <w:t>0.0036</w:t>
            </w:r>
          </w:p>
        </w:tc>
        <w:tc>
          <w:tcPr>
            <w:tcW w:w="2494" w:type="dxa"/>
            <w:tcBorders>
              <w:top w:val="nil"/>
              <w:left w:val="single" w:sz="8" w:space="0" w:color="auto"/>
              <w:right w:val="single" w:sz="8" w:space="0" w:color="auto"/>
            </w:tcBorders>
            <w:vAlign w:val="center"/>
          </w:tcPr>
          <w:p w14:paraId="35C6022C" w14:textId="77777777" w:rsidR="00A94EC7" w:rsidRPr="007A0528" w:rsidRDefault="00A94EC7" w:rsidP="00552A93">
            <w:pPr>
              <w:pStyle w:val="RPI-TableCenterAligned"/>
              <w:rPr>
                <w:sz w:val="20"/>
              </w:rPr>
            </w:pPr>
            <w:r w:rsidRPr="007A0528">
              <w:rPr>
                <w:sz w:val="20"/>
              </w:rPr>
              <w:t>-</w:t>
            </w:r>
          </w:p>
        </w:tc>
      </w:tr>
      <w:tr w:rsidR="00A94EC7" w:rsidRPr="007A0528" w14:paraId="43C058AF" w14:textId="77777777" w:rsidTr="00C84956">
        <w:tblPrEx>
          <w:tblLook w:val="0000" w:firstRow="0" w:lastRow="0" w:firstColumn="0" w:lastColumn="0" w:noHBand="0" w:noVBand="0"/>
        </w:tblPrEx>
        <w:trPr>
          <w:trHeight w:val="332"/>
        </w:trPr>
        <w:tc>
          <w:tcPr>
            <w:tcW w:w="3082" w:type="dxa"/>
            <w:tcBorders>
              <w:left w:val="single" w:sz="8" w:space="0" w:color="auto"/>
              <w:bottom w:val="nil"/>
              <w:right w:val="single" w:sz="8" w:space="0" w:color="auto"/>
            </w:tcBorders>
            <w:vAlign w:val="center"/>
          </w:tcPr>
          <w:p w14:paraId="3AB4A6A9" w14:textId="77777777" w:rsidR="00A94EC7" w:rsidRPr="007A0528" w:rsidRDefault="00A94EC7" w:rsidP="00552A93">
            <w:pPr>
              <w:pStyle w:val="RPI-TableLeftAligned"/>
              <w:rPr>
                <w:rFonts w:cs="Arial"/>
                <w:sz w:val="20"/>
              </w:rPr>
            </w:pPr>
            <w:r w:rsidRPr="007A0528">
              <w:rPr>
                <w:rFonts w:cs="Arial"/>
                <w:b/>
                <w:bCs/>
                <w:sz w:val="20"/>
              </w:rPr>
              <w:t>Duration of Response</w:t>
            </w:r>
          </w:p>
        </w:tc>
        <w:tc>
          <w:tcPr>
            <w:tcW w:w="4030" w:type="dxa"/>
            <w:gridSpan w:val="2"/>
            <w:tcBorders>
              <w:left w:val="single" w:sz="8" w:space="0" w:color="auto"/>
              <w:bottom w:val="nil"/>
              <w:right w:val="single" w:sz="8" w:space="0" w:color="auto"/>
            </w:tcBorders>
          </w:tcPr>
          <w:p w14:paraId="3F6A7337" w14:textId="77777777" w:rsidR="00A94EC7" w:rsidRPr="007A0528" w:rsidRDefault="00A94EC7" w:rsidP="00552A93">
            <w:pPr>
              <w:pStyle w:val="RPI-TableCenterAligned"/>
              <w:rPr>
                <w:sz w:val="20"/>
              </w:rPr>
            </w:pPr>
          </w:p>
        </w:tc>
        <w:tc>
          <w:tcPr>
            <w:tcW w:w="2494" w:type="dxa"/>
            <w:tcBorders>
              <w:left w:val="single" w:sz="8" w:space="0" w:color="auto"/>
              <w:bottom w:val="nil"/>
              <w:right w:val="single" w:sz="8" w:space="0" w:color="auto"/>
            </w:tcBorders>
          </w:tcPr>
          <w:p w14:paraId="71D2EC4E" w14:textId="77777777" w:rsidR="00A94EC7" w:rsidRPr="007A0528" w:rsidRDefault="00A94EC7" w:rsidP="00552A93">
            <w:pPr>
              <w:pStyle w:val="RPI-TableCenterAligned"/>
              <w:rPr>
                <w:sz w:val="20"/>
              </w:rPr>
            </w:pPr>
          </w:p>
        </w:tc>
      </w:tr>
      <w:tr w:rsidR="00A94EC7" w:rsidRPr="007A0528" w14:paraId="5168354B" w14:textId="77777777" w:rsidTr="00C84956">
        <w:tblPrEx>
          <w:tblLook w:val="0000" w:firstRow="0" w:lastRow="0" w:firstColumn="0" w:lastColumn="0" w:noHBand="0" w:noVBand="0"/>
        </w:tblPrEx>
        <w:trPr>
          <w:trHeight w:val="332"/>
        </w:trPr>
        <w:tc>
          <w:tcPr>
            <w:tcW w:w="3082" w:type="dxa"/>
            <w:tcBorders>
              <w:top w:val="nil"/>
              <w:left w:val="single" w:sz="8" w:space="0" w:color="auto"/>
              <w:bottom w:val="nil"/>
              <w:right w:val="single" w:sz="8" w:space="0" w:color="auto"/>
            </w:tcBorders>
            <w:vAlign w:val="center"/>
          </w:tcPr>
          <w:p w14:paraId="4516FE3A" w14:textId="77777777" w:rsidR="00A94EC7" w:rsidRPr="007A0528" w:rsidRDefault="00A94EC7" w:rsidP="00552A93">
            <w:pPr>
              <w:pStyle w:val="RPI-TableLeftAligned"/>
              <w:ind w:left="357"/>
              <w:rPr>
                <w:rFonts w:cs="Arial"/>
                <w:bCs/>
                <w:sz w:val="20"/>
              </w:rPr>
            </w:pPr>
            <w:r w:rsidRPr="007A0528">
              <w:rPr>
                <w:rFonts w:cs="Arial"/>
                <w:bCs/>
                <w:sz w:val="20"/>
              </w:rPr>
              <w:t>Median (months)</w:t>
            </w:r>
          </w:p>
        </w:tc>
        <w:tc>
          <w:tcPr>
            <w:tcW w:w="1976" w:type="dxa"/>
            <w:tcBorders>
              <w:top w:val="nil"/>
              <w:left w:val="single" w:sz="8" w:space="0" w:color="auto"/>
              <w:bottom w:val="nil"/>
              <w:right w:val="nil"/>
            </w:tcBorders>
          </w:tcPr>
          <w:p w14:paraId="1E23C9F2" w14:textId="77777777" w:rsidR="00A94EC7" w:rsidRPr="007A0528" w:rsidRDefault="00A94EC7" w:rsidP="00552A93">
            <w:pPr>
              <w:pStyle w:val="RPI-TableCenterAligned"/>
              <w:rPr>
                <w:sz w:val="20"/>
              </w:rPr>
            </w:pPr>
            <w:r w:rsidRPr="007A0528">
              <w:rPr>
                <w:sz w:val="20"/>
              </w:rPr>
              <w:t>7.1</w:t>
            </w:r>
          </w:p>
        </w:tc>
        <w:tc>
          <w:tcPr>
            <w:tcW w:w="2054" w:type="dxa"/>
            <w:tcBorders>
              <w:top w:val="nil"/>
              <w:left w:val="nil"/>
              <w:bottom w:val="nil"/>
              <w:right w:val="single" w:sz="8" w:space="0" w:color="auto"/>
            </w:tcBorders>
          </w:tcPr>
          <w:p w14:paraId="5E06F858" w14:textId="77777777" w:rsidR="00A94EC7" w:rsidRPr="007A0528" w:rsidRDefault="00A94EC7" w:rsidP="00552A93">
            <w:pPr>
              <w:pStyle w:val="RPI-TableCenterAligned"/>
              <w:rPr>
                <w:sz w:val="20"/>
              </w:rPr>
            </w:pPr>
            <w:r w:rsidRPr="007A0528">
              <w:rPr>
                <w:sz w:val="20"/>
              </w:rPr>
              <w:t>10.4</w:t>
            </w:r>
          </w:p>
        </w:tc>
        <w:tc>
          <w:tcPr>
            <w:tcW w:w="2494" w:type="dxa"/>
            <w:tcBorders>
              <w:top w:val="nil"/>
              <w:left w:val="single" w:sz="8" w:space="0" w:color="auto"/>
              <w:bottom w:val="nil"/>
              <w:right w:val="single" w:sz="8" w:space="0" w:color="auto"/>
            </w:tcBorders>
          </w:tcPr>
          <w:p w14:paraId="4C7220FC" w14:textId="77777777" w:rsidR="00A94EC7" w:rsidRPr="007A0528" w:rsidRDefault="00A94EC7" w:rsidP="00552A93">
            <w:pPr>
              <w:pStyle w:val="RPI-TableCenterAligned"/>
              <w:rPr>
                <w:sz w:val="20"/>
              </w:rPr>
            </w:pPr>
            <w:r w:rsidRPr="007A0528">
              <w:rPr>
                <w:sz w:val="20"/>
              </w:rPr>
              <w:t>8.5</w:t>
            </w:r>
          </w:p>
        </w:tc>
      </w:tr>
      <w:tr w:rsidR="00A94EC7" w:rsidRPr="007A0528" w14:paraId="191743C4" w14:textId="77777777" w:rsidTr="00C84956">
        <w:tblPrEx>
          <w:tblLook w:val="0000" w:firstRow="0" w:lastRow="0" w:firstColumn="0" w:lastColumn="0" w:noHBand="0" w:noVBand="0"/>
        </w:tblPrEx>
        <w:trPr>
          <w:trHeight w:val="332"/>
        </w:trPr>
        <w:tc>
          <w:tcPr>
            <w:tcW w:w="3082" w:type="dxa"/>
            <w:tcBorders>
              <w:top w:val="nil"/>
              <w:left w:val="single" w:sz="8" w:space="0" w:color="auto"/>
              <w:bottom w:val="single" w:sz="8" w:space="0" w:color="auto"/>
              <w:right w:val="single" w:sz="8" w:space="0" w:color="auto"/>
            </w:tcBorders>
            <w:vAlign w:val="center"/>
          </w:tcPr>
          <w:p w14:paraId="25D15E9B" w14:textId="77777777" w:rsidR="00A94EC7" w:rsidRPr="007A0528" w:rsidRDefault="00A94EC7" w:rsidP="00552A93">
            <w:pPr>
              <w:pStyle w:val="RPI-TableLeftAligned"/>
              <w:ind w:left="357"/>
              <w:rPr>
                <w:rFonts w:cs="Arial"/>
                <w:bCs/>
                <w:sz w:val="20"/>
              </w:rPr>
            </w:pPr>
            <w:r w:rsidRPr="007A0528">
              <w:rPr>
                <w:rFonts w:cs="Arial"/>
                <w:bCs/>
                <w:sz w:val="20"/>
              </w:rPr>
              <w:t>25–75 percentile (months)</w:t>
            </w:r>
          </w:p>
        </w:tc>
        <w:tc>
          <w:tcPr>
            <w:tcW w:w="1976" w:type="dxa"/>
            <w:tcBorders>
              <w:top w:val="nil"/>
              <w:left w:val="single" w:sz="8" w:space="0" w:color="auto"/>
              <w:bottom w:val="single" w:sz="8" w:space="0" w:color="auto"/>
              <w:right w:val="nil"/>
            </w:tcBorders>
          </w:tcPr>
          <w:p w14:paraId="6C272A69" w14:textId="77777777" w:rsidR="00A94EC7" w:rsidRPr="007A0528" w:rsidRDefault="00A94EC7" w:rsidP="00552A93">
            <w:pPr>
              <w:pStyle w:val="RPI-TableCenterAligned"/>
              <w:rPr>
                <w:sz w:val="20"/>
              </w:rPr>
            </w:pPr>
            <w:r w:rsidRPr="007A0528">
              <w:rPr>
                <w:sz w:val="20"/>
              </w:rPr>
              <w:t>4.7-11.8</w:t>
            </w:r>
          </w:p>
        </w:tc>
        <w:tc>
          <w:tcPr>
            <w:tcW w:w="2054" w:type="dxa"/>
            <w:tcBorders>
              <w:top w:val="nil"/>
              <w:left w:val="nil"/>
              <w:bottom w:val="single" w:sz="8" w:space="0" w:color="auto"/>
              <w:right w:val="single" w:sz="8" w:space="0" w:color="auto"/>
            </w:tcBorders>
          </w:tcPr>
          <w:p w14:paraId="3592F0A3" w14:textId="77777777" w:rsidR="00A94EC7" w:rsidRPr="007A0528" w:rsidRDefault="00A94EC7" w:rsidP="00552A93">
            <w:pPr>
              <w:pStyle w:val="RPI-TableCenterAligned"/>
              <w:rPr>
                <w:sz w:val="20"/>
              </w:rPr>
            </w:pPr>
            <w:r w:rsidRPr="007A0528">
              <w:rPr>
                <w:sz w:val="20"/>
              </w:rPr>
              <w:t>6.7-15.0</w:t>
            </w:r>
          </w:p>
        </w:tc>
        <w:tc>
          <w:tcPr>
            <w:tcW w:w="2494" w:type="dxa"/>
            <w:tcBorders>
              <w:top w:val="nil"/>
              <w:left w:val="single" w:sz="8" w:space="0" w:color="auto"/>
              <w:bottom w:val="single" w:sz="8" w:space="0" w:color="auto"/>
              <w:right w:val="single" w:sz="8" w:space="0" w:color="auto"/>
            </w:tcBorders>
          </w:tcPr>
          <w:p w14:paraId="612665AB" w14:textId="77777777" w:rsidR="00A94EC7" w:rsidRPr="007A0528" w:rsidRDefault="00A94EC7" w:rsidP="00552A93">
            <w:pPr>
              <w:pStyle w:val="RPI-TableCenterAligned"/>
              <w:rPr>
                <w:sz w:val="20"/>
              </w:rPr>
            </w:pPr>
            <w:r w:rsidRPr="007A0528">
              <w:rPr>
                <w:sz w:val="20"/>
              </w:rPr>
              <w:t>5.5-11.9</w:t>
            </w:r>
          </w:p>
        </w:tc>
      </w:tr>
    </w:tbl>
    <w:p w14:paraId="2C8F663C" w14:textId="0DB7C26B" w:rsidR="00A94EC7" w:rsidRDefault="00A94EC7" w:rsidP="00301CC3">
      <w:pPr>
        <w:pStyle w:val="RPI-Text"/>
        <w:spacing w:before="0" w:line="240" w:lineRule="auto"/>
        <w:rPr>
          <w:i/>
          <w:sz w:val="20"/>
          <w:szCs w:val="18"/>
        </w:rPr>
      </w:pPr>
      <w:proofErr w:type="gramStart"/>
      <w:r w:rsidRPr="00520CDE">
        <w:rPr>
          <w:i/>
          <w:sz w:val="20"/>
          <w:szCs w:val="18"/>
          <w:vertAlign w:val="superscript"/>
        </w:rPr>
        <w:t>a</w:t>
      </w:r>
      <w:proofErr w:type="gramEnd"/>
      <w:r w:rsidRPr="00520CDE">
        <w:rPr>
          <w:i/>
          <w:sz w:val="20"/>
          <w:szCs w:val="18"/>
        </w:rPr>
        <w:t xml:space="preserve"> 5 mg/kg every 2 weeks; </w:t>
      </w:r>
      <w:r w:rsidRPr="00520CDE">
        <w:rPr>
          <w:i/>
          <w:sz w:val="20"/>
          <w:szCs w:val="18"/>
          <w:vertAlign w:val="superscript"/>
        </w:rPr>
        <w:t>b</w:t>
      </w:r>
      <w:r w:rsidRPr="00520CDE">
        <w:rPr>
          <w:i/>
          <w:sz w:val="20"/>
          <w:szCs w:val="18"/>
        </w:rPr>
        <w:t xml:space="preserve"> Recruitment stopped as per protocol; </w:t>
      </w:r>
      <w:r w:rsidRPr="00520CDE">
        <w:rPr>
          <w:i/>
          <w:sz w:val="20"/>
          <w:szCs w:val="18"/>
          <w:vertAlign w:val="superscript"/>
        </w:rPr>
        <w:t>c</w:t>
      </w:r>
      <w:r w:rsidRPr="00520CDE">
        <w:rPr>
          <w:i/>
          <w:sz w:val="20"/>
          <w:szCs w:val="18"/>
        </w:rPr>
        <w:t xml:space="preserve"> Relative to control arm</w:t>
      </w:r>
    </w:p>
    <w:p w14:paraId="5DC63A7E" w14:textId="77777777" w:rsidR="00A94EC7" w:rsidRPr="002E6B60" w:rsidRDefault="00A94EC7" w:rsidP="00F43603">
      <w:pPr>
        <w:pStyle w:val="RPI-Caption"/>
      </w:pPr>
      <w:r w:rsidRPr="002E6B60">
        <w:t xml:space="preserve">Figure 1:  Plot of Kaplan Meier estimates </w:t>
      </w:r>
      <w:r>
        <w:t>for survival in study AVF2107g</w:t>
      </w:r>
    </w:p>
    <w:p w14:paraId="18BECAD8" w14:textId="1CA7ADDD" w:rsidR="00A94EC7" w:rsidRDefault="000148F9" w:rsidP="00A94EC7">
      <w:pPr>
        <w:pStyle w:val="Default"/>
        <w:jc w:val="center"/>
        <w:rPr>
          <w:color w:val="auto"/>
          <w:sz w:val="20"/>
          <w:szCs w:val="20"/>
        </w:rPr>
      </w:pPr>
      <w:r>
        <w:rPr>
          <w:noProof/>
          <w:lang w:val="en-AU" w:eastAsia="en-AU"/>
        </w:rPr>
        <w:drawing>
          <wp:inline distT="0" distB="0" distL="0" distR="0" wp14:anchorId="3BF0A0FF" wp14:editId="7924A644">
            <wp:extent cx="4724400" cy="2794567"/>
            <wp:effectExtent l="0" t="0" r="0" b="6350"/>
            <wp:docPr id="1" name="Picture 1" descr="GRH2230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307" cy="2814032"/>
                    </a:xfrm>
                    <a:prstGeom prst="rect">
                      <a:avLst/>
                    </a:prstGeom>
                    <a:noFill/>
                    <a:ln>
                      <a:noFill/>
                    </a:ln>
                  </pic:spPr>
                </pic:pic>
              </a:graphicData>
            </a:graphic>
          </wp:inline>
        </w:drawing>
      </w:r>
    </w:p>
    <w:p w14:paraId="6A78767D" w14:textId="2562CA72" w:rsidR="00A94EC7" w:rsidRPr="00520CDE" w:rsidRDefault="00A94EC7" w:rsidP="00127B14">
      <w:pPr>
        <w:pStyle w:val="RPI-Text"/>
        <w:spacing w:before="0" w:after="0" w:line="240" w:lineRule="auto"/>
        <w:rPr>
          <w:i/>
          <w:sz w:val="20"/>
        </w:rPr>
      </w:pPr>
      <w:r w:rsidRPr="00520CDE">
        <w:rPr>
          <w:i/>
          <w:sz w:val="20"/>
        </w:rPr>
        <w:t xml:space="preserve">IFL = </w:t>
      </w:r>
      <w:proofErr w:type="spellStart"/>
      <w:r w:rsidRPr="00520CDE">
        <w:rPr>
          <w:i/>
          <w:sz w:val="20"/>
        </w:rPr>
        <w:t>irinotecan</w:t>
      </w:r>
      <w:proofErr w:type="spellEnd"/>
      <w:r w:rsidRPr="00520CDE">
        <w:rPr>
          <w:i/>
          <w:sz w:val="20"/>
        </w:rPr>
        <w:t xml:space="preserve">/ fluorouracil/ </w:t>
      </w:r>
      <w:proofErr w:type="spellStart"/>
      <w:r w:rsidRPr="00520CDE">
        <w:rPr>
          <w:i/>
          <w:sz w:val="20"/>
        </w:rPr>
        <w:t>leucovorin</w:t>
      </w:r>
      <w:proofErr w:type="spellEnd"/>
      <w:r w:rsidRPr="00520CDE">
        <w:rPr>
          <w:i/>
          <w:sz w:val="20"/>
        </w:rPr>
        <w:t xml:space="preserve"> (</w:t>
      </w:r>
      <w:proofErr w:type="spellStart"/>
      <w:r w:rsidRPr="00520CDE">
        <w:rPr>
          <w:i/>
          <w:sz w:val="20"/>
        </w:rPr>
        <w:t>folinic</w:t>
      </w:r>
      <w:proofErr w:type="spellEnd"/>
      <w:r w:rsidRPr="00520CDE">
        <w:rPr>
          <w:i/>
          <w:sz w:val="20"/>
        </w:rPr>
        <w:t xml:space="preserve"> acid); </w:t>
      </w:r>
      <w:r w:rsidR="008B6B77">
        <w:rPr>
          <w:i/>
          <w:sz w:val="20"/>
        </w:rPr>
        <w:t>BV</w:t>
      </w:r>
      <w:r w:rsidRPr="00520CDE">
        <w:rPr>
          <w:i/>
          <w:sz w:val="20"/>
        </w:rPr>
        <w:t>= Bevacizumab</w:t>
      </w:r>
    </w:p>
    <w:p w14:paraId="02344548" w14:textId="6ADC72EB" w:rsidR="00A94EC7" w:rsidRDefault="00A94EC7" w:rsidP="009F1D38">
      <w:pPr>
        <w:pStyle w:val="RPI-Caption"/>
      </w:pPr>
      <w:r w:rsidRPr="0073254F">
        <w:lastRenderedPageBreak/>
        <w:t>Figure 2:  Duration of survival by baselin</w:t>
      </w:r>
      <w:r>
        <w:t>e risk factor in study AVF2107g</w:t>
      </w:r>
    </w:p>
    <w:p w14:paraId="6ABD5E16" w14:textId="28049461" w:rsidR="000148F9" w:rsidRPr="0073254F" w:rsidRDefault="000148F9" w:rsidP="009F1D38">
      <w:pPr>
        <w:pStyle w:val="RPI-Caption"/>
      </w:pPr>
      <w:r>
        <w:rPr>
          <w:noProof/>
          <w:lang w:eastAsia="en-AU"/>
        </w:rPr>
        <w:drawing>
          <wp:inline distT="0" distB="0" distL="0" distR="0" wp14:anchorId="3FE60DC4" wp14:editId="15967D6B">
            <wp:extent cx="5137150" cy="4139205"/>
            <wp:effectExtent l="0" t="0" r="6350" b="0"/>
            <wp:docPr id="6" name="Picture 6" descr="GRH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721" cy="4150946"/>
                    </a:xfrm>
                    <a:prstGeom prst="rect">
                      <a:avLst/>
                    </a:prstGeom>
                    <a:noFill/>
                    <a:ln>
                      <a:noFill/>
                    </a:ln>
                  </pic:spPr>
                </pic:pic>
              </a:graphicData>
            </a:graphic>
          </wp:inline>
        </w:drawing>
      </w:r>
    </w:p>
    <w:p w14:paraId="3A4F7472" w14:textId="4D07F1E5" w:rsidR="00A94EC7" w:rsidRPr="00520CDE" w:rsidRDefault="00A94EC7" w:rsidP="00127B14">
      <w:pPr>
        <w:pStyle w:val="RPI-Text"/>
        <w:spacing w:before="0" w:after="0" w:line="240" w:lineRule="auto"/>
        <w:rPr>
          <w:i/>
          <w:sz w:val="20"/>
        </w:rPr>
      </w:pPr>
      <w:r w:rsidRPr="00520CDE">
        <w:rPr>
          <w:i/>
          <w:sz w:val="20"/>
        </w:rPr>
        <w:t xml:space="preserve">CI = interval; IFL = </w:t>
      </w:r>
      <w:proofErr w:type="spellStart"/>
      <w:r w:rsidRPr="00520CDE">
        <w:rPr>
          <w:i/>
          <w:sz w:val="20"/>
        </w:rPr>
        <w:t>irinotecan</w:t>
      </w:r>
      <w:proofErr w:type="spellEnd"/>
      <w:r w:rsidRPr="00520CDE">
        <w:rPr>
          <w:i/>
          <w:sz w:val="20"/>
        </w:rPr>
        <w:t xml:space="preserve">/fluorouracil/ </w:t>
      </w:r>
      <w:proofErr w:type="spellStart"/>
      <w:r w:rsidRPr="00520CDE">
        <w:rPr>
          <w:i/>
          <w:sz w:val="20"/>
        </w:rPr>
        <w:t>leucovorin</w:t>
      </w:r>
      <w:proofErr w:type="spellEnd"/>
      <w:r w:rsidRPr="00520CDE">
        <w:rPr>
          <w:i/>
          <w:sz w:val="20"/>
        </w:rPr>
        <w:t xml:space="preserve"> (</w:t>
      </w:r>
      <w:proofErr w:type="spellStart"/>
      <w:r w:rsidRPr="00520CDE">
        <w:rPr>
          <w:i/>
          <w:sz w:val="20"/>
        </w:rPr>
        <w:t>folinic</w:t>
      </w:r>
      <w:proofErr w:type="spellEnd"/>
      <w:r w:rsidRPr="00520CDE">
        <w:rPr>
          <w:i/>
          <w:sz w:val="20"/>
        </w:rPr>
        <w:t xml:space="preserve"> acid);</w:t>
      </w:r>
    </w:p>
    <w:p w14:paraId="15331E9C" w14:textId="64DCFE0C" w:rsidR="00A94EC7" w:rsidRDefault="00A94EC7" w:rsidP="00301CC3">
      <w:pPr>
        <w:pStyle w:val="RPI-Text"/>
        <w:spacing w:before="0" w:line="240" w:lineRule="auto"/>
        <w:rPr>
          <w:i/>
          <w:sz w:val="20"/>
        </w:rPr>
      </w:pPr>
      <w:r w:rsidRPr="00520CDE">
        <w:rPr>
          <w:i/>
          <w:sz w:val="20"/>
        </w:rPr>
        <w:t>Hazard ratio &lt;1 indicates a lower hazard of death in the IFL plus bevacizumab arm compared with the IFL plus placebo arm. Size of circle is proportional to the number of patients in the subgroup. Confidence interval is indicated by the horizontal line.</w:t>
      </w:r>
    </w:p>
    <w:p w14:paraId="4D34F0F7" w14:textId="2803C56A" w:rsidR="00A94EC7" w:rsidRPr="0073254F" w:rsidRDefault="00A94EC7" w:rsidP="002414DD">
      <w:pPr>
        <w:pStyle w:val="RPI-Text"/>
      </w:pPr>
      <w:r w:rsidRPr="0073254F">
        <w:t xml:space="preserve">Results for the 110 patients in Arm 3 were compared to the first 100 patients enrolled in Arm 1 and Arm 2. There was a trend towards prolonged survival in the </w:t>
      </w:r>
      <w:r>
        <w:rPr>
          <w:szCs w:val="22"/>
        </w:rPr>
        <w:t>bevacizumab</w:t>
      </w:r>
      <w:r w:rsidRPr="0073254F">
        <w:t xml:space="preserve"> plus FU/LV arm as compared to the IFL plus placebo arm in this subset of patients, see Figure 3. Although the results did not show a statistical difference, the results were consistently better for the </w:t>
      </w:r>
      <w:r>
        <w:rPr>
          <w:szCs w:val="22"/>
        </w:rPr>
        <w:t>bevacizumab</w:t>
      </w:r>
      <w:r w:rsidRPr="0073254F">
        <w:t xml:space="preserve"> plus FU/LV arm than for IFL plus placebo arm for al</w:t>
      </w:r>
      <w:r>
        <w:t>l efficacy parameters measured.</w:t>
      </w:r>
    </w:p>
    <w:p w14:paraId="31812D9C" w14:textId="49563BE6" w:rsidR="00A94EC7" w:rsidRDefault="00A94EC7" w:rsidP="00B87D96">
      <w:pPr>
        <w:pStyle w:val="RPI-Caption"/>
      </w:pPr>
      <w:r w:rsidRPr="0073254F">
        <w:lastRenderedPageBreak/>
        <w:t>Figure 3:  Plot of Kaplan Meier Estimates for survival in study AVF2107g: Patients enrolled in Arm 3 and concurrently en</w:t>
      </w:r>
      <w:r>
        <w:t>rolled patients in Arms 1 and 2</w:t>
      </w:r>
    </w:p>
    <w:p w14:paraId="671ECB5E" w14:textId="7529BE18" w:rsidR="00040B15" w:rsidRPr="00B87D96" w:rsidRDefault="00040B15" w:rsidP="00B87D96">
      <w:pPr>
        <w:pStyle w:val="RPI-Caption"/>
      </w:pPr>
      <w:r>
        <w:rPr>
          <w:noProof/>
          <w:lang w:eastAsia="en-AU"/>
        </w:rPr>
        <w:drawing>
          <wp:inline distT="0" distB="0" distL="0" distR="0" wp14:anchorId="22760690" wp14:editId="65D1CF12">
            <wp:extent cx="5308600" cy="3417179"/>
            <wp:effectExtent l="0" t="0" r="6350" b="0"/>
            <wp:docPr id="7" name="Picture 7" descr="GRH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917" cy="3426395"/>
                    </a:xfrm>
                    <a:prstGeom prst="rect">
                      <a:avLst/>
                    </a:prstGeom>
                    <a:noFill/>
                    <a:ln>
                      <a:noFill/>
                    </a:ln>
                  </pic:spPr>
                </pic:pic>
              </a:graphicData>
            </a:graphic>
          </wp:inline>
        </w:drawing>
      </w:r>
    </w:p>
    <w:p w14:paraId="252F356C" w14:textId="27E3A97E" w:rsidR="00A94EC7" w:rsidRPr="00520CDE" w:rsidRDefault="00A94EC7" w:rsidP="00301CC3">
      <w:pPr>
        <w:pStyle w:val="RPI-Text"/>
        <w:spacing w:before="0" w:line="240" w:lineRule="auto"/>
        <w:rPr>
          <w:i/>
          <w:sz w:val="20"/>
        </w:rPr>
      </w:pPr>
      <w:r w:rsidRPr="00520CDE">
        <w:rPr>
          <w:i/>
          <w:sz w:val="20"/>
        </w:rPr>
        <w:t xml:space="preserve">IFL = </w:t>
      </w:r>
      <w:proofErr w:type="spellStart"/>
      <w:r w:rsidRPr="00520CDE">
        <w:rPr>
          <w:i/>
          <w:sz w:val="20"/>
        </w:rPr>
        <w:t>irinotecan</w:t>
      </w:r>
      <w:proofErr w:type="spellEnd"/>
      <w:r w:rsidRPr="00520CDE">
        <w:rPr>
          <w:i/>
          <w:sz w:val="20"/>
        </w:rPr>
        <w:t xml:space="preserve">/ fluorouracil/ </w:t>
      </w:r>
      <w:proofErr w:type="spellStart"/>
      <w:r w:rsidRPr="00520CDE">
        <w:rPr>
          <w:i/>
          <w:sz w:val="20"/>
        </w:rPr>
        <w:t>leucovorin</w:t>
      </w:r>
      <w:proofErr w:type="spellEnd"/>
      <w:r w:rsidRPr="00520CDE">
        <w:rPr>
          <w:i/>
          <w:sz w:val="20"/>
        </w:rPr>
        <w:t xml:space="preserve"> (</w:t>
      </w:r>
      <w:proofErr w:type="spellStart"/>
      <w:r w:rsidRPr="00520CDE">
        <w:rPr>
          <w:i/>
          <w:sz w:val="20"/>
        </w:rPr>
        <w:t>folinic</w:t>
      </w:r>
      <w:proofErr w:type="spellEnd"/>
      <w:r w:rsidRPr="00520CDE">
        <w:rPr>
          <w:i/>
          <w:sz w:val="20"/>
        </w:rPr>
        <w:t xml:space="preserve"> acid)</w:t>
      </w:r>
      <w:proofErr w:type="gramStart"/>
      <w:r w:rsidRPr="00520CDE">
        <w:rPr>
          <w:i/>
          <w:sz w:val="20"/>
        </w:rPr>
        <w:t xml:space="preserve">; </w:t>
      </w:r>
      <w:r w:rsidR="008B6B77">
        <w:rPr>
          <w:i/>
          <w:sz w:val="20"/>
        </w:rPr>
        <w:t xml:space="preserve"> BV</w:t>
      </w:r>
      <w:proofErr w:type="gramEnd"/>
      <w:r w:rsidRPr="00520CDE">
        <w:rPr>
          <w:i/>
          <w:sz w:val="20"/>
        </w:rPr>
        <w:t xml:space="preserve"> = Bevacizumab</w:t>
      </w:r>
    </w:p>
    <w:p w14:paraId="6A98E334" w14:textId="5C478B2F" w:rsidR="00B626F9" w:rsidRDefault="00B626F9" w:rsidP="00474784">
      <w:pPr>
        <w:pStyle w:val="RPI-Textbold"/>
      </w:pPr>
      <w:r>
        <w:t>Study AVF0780g</w:t>
      </w:r>
    </w:p>
    <w:p w14:paraId="065137AF" w14:textId="2B8A40D0" w:rsidR="00B626F9" w:rsidRPr="0073254F" w:rsidRDefault="00B626F9" w:rsidP="00353739">
      <w:pPr>
        <w:pStyle w:val="RPI-Text"/>
      </w:pPr>
      <w:r w:rsidRPr="0073254F">
        <w:t xml:space="preserve">This was a phase II randomised, active-controlled, open-labelled clinical trial investigating </w:t>
      </w:r>
      <w:r>
        <w:rPr>
          <w:szCs w:val="22"/>
        </w:rPr>
        <w:t>bevacizumab</w:t>
      </w:r>
      <w:r w:rsidRPr="0073254F">
        <w:t xml:space="preserve"> in combination with FU/LV as first-line treatment of metastatic colorectal cancer. </w:t>
      </w:r>
      <w:r w:rsidR="00896077" w:rsidRPr="0073254F">
        <w:t>Seventy-one</w:t>
      </w:r>
      <w:r w:rsidRPr="0073254F">
        <w:t xml:space="preserve"> patients were randomised to receive bolus FU/LV or FU/LV plus </w:t>
      </w:r>
      <w:r>
        <w:rPr>
          <w:szCs w:val="22"/>
        </w:rPr>
        <w:t>bevacizumab</w:t>
      </w:r>
      <w:r>
        <w:t xml:space="preserve"> (5 </w:t>
      </w:r>
      <w:r w:rsidRPr="0073254F">
        <w:t xml:space="preserve">mg/kg every 2 weeks). A third group of 33 patients received bolus FU/LV plus </w:t>
      </w:r>
      <w:r>
        <w:rPr>
          <w:szCs w:val="22"/>
        </w:rPr>
        <w:t>bevacizumab</w:t>
      </w:r>
      <w:r w:rsidRPr="0073254F">
        <w:t xml:space="preserve"> (10</w:t>
      </w:r>
      <w:r>
        <w:t> </w:t>
      </w:r>
      <w:r w:rsidRPr="0073254F">
        <w:t>mg/kg every 2 weeks). Patients were treated until disease progression. The median age was 64 years (range 23-85), 57% were male. The primary efficacy endpoints of the trial were objective response rate and progression-free surviv</w:t>
      </w:r>
      <w:r>
        <w:t xml:space="preserve">al. The addition of </w:t>
      </w:r>
      <w:r>
        <w:rPr>
          <w:szCs w:val="22"/>
        </w:rPr>
        <w:t>bevacizumab</w:t>
      </w:r>
      <w:r>
        <w:t xml:space="preserve"> (5 </w:t>
      </w:r>
      <w:r w:rsidRPr="0073254F">
        <w:t>mg/kg every two weeks) to FU/LV resulted in higher objective response rates, longer progression</w:t>
      </w:r>
      <w:r>
        <w:noBreakHyphen/>
      </w:r>
      <w:r w:rsidRPr="0073254F">
        <w:t xml:space="preserve">free survival and a trend in longer survival, compared with FU/LV chemotherapy alone, see Table </w:t>
      </w:r>
      <w:r w:rsidR="009653A1">
        <w:t>5</w:t>
      </w:r>
      <w:r w:rsidRPr="0073254F">
        <w:t>. This efficacy data is consistent with t</w:t>
      </w:r>
      <w:r>
        <w:t>he results from study AVF2107g.</w:t>
      </w:r>
    </w:p>
    <w:p w14:paraId="759D167C" w14:textId="019C0980" w:rsidR="00B626F9" w:rsidRPr="0000260C" w:rsidRDefault="00B626F9" w:rsidP="00346854">
      <w:pPr>
        <w:pStyle w:val="RPI-Caption"/>
      </w:pPr>
      <w:r w:rsidRPr="0000260C">
        <w:lastRenderedPageBreak/>
        <w:t>Table</w:t>
      </w:r>
      <w:r w:rsidR="004C45F6">
        <w:t xml:space="preserve"> </w:t>
      </w:r>
      <w:r w:rsidR="009653A1">
        <w:t>5</w:t>
      </w:r>
      <w:r w:rsidRPr="0000260C">
        <w:t>:  Efficacy results for stud</w:t>
      </w:r>
      <w:r>
        <w:t>y AVF0780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268"/>
        <w:gridCol w:w="2126"/>
      </w:tblGrid>
      <w:tr w:rsidR="00B626F9" w:rsidRPr="00873575" w14:paraId="0B028DA2" w14:textId="77777777" w:rsidTr="00C84956">
        <w:trPr>
          <w:trHeight w:val="676"/>
          <w:tblHeader/>
        </w:trPr>
        <w:tc>
          <w:tcPr>
            <w:tcW w:w="2835" w:type="dxa"/>
            <w:tcBorders>
              <w:top w:val="single" w:sz="8" w:space="0" w:color="auto"/>
              <w:left w:val="single" w:sz="8" w:space="0" w:color="auto"/>
              <w:right w:val="single" w:sz="8" w:space="0" w:color="auto"/>
            </w:tcBorders>
          </w:tcPr>
          <w:p w14:paraId="2674817E" w14:textId="77777777" w:rsidR="00B626F9" w:rsidRPr="00873575" w:rsidRDefault="00B626F9" w:rsidP="00346854">
            <w:pPr>
              <w:pStyle w:val="RPI-TableCenterAligned"/>
              <w:keepNext/>
              <w:rPr>
                <w:sz w:val="20"/>
              </w:rPr>
            </w:pPr>
          </w:p>
        </w:tc>
        <w:tc>
          <w:tcPr>
            <w:tcW w:w="2127" w:type="dxa"/>
            <w:tcBorders>
              <w:top w:val="single" w:sz="8" w:space="0" w:color="auto"/>
              <w:left w:val="single" w:sz="8" w:space="0" w:color="auto"/>
              <w:right w:val="nil"/>
            </w:tcBorders>
          </w:tcPr>
          <w:p w14:paraId="5E988EB8" w14:textId="77777777" w:rsidR="00B626F9" w:rsidRPr="00873575" w:rsidRDefault="00B626F9" w:rsidP="00346854">
            <w:pPr>
              <w:pStyle w:val="RPI-TableCenterAligned"/>
              <w:keepNext/>
              <w:rPr>
                <w:sz w:val="20"/>
              </w:rPr>
            </w:pPr>
            <w:r w:rsidRPr="00873575">
              <w:rPr>
                <w:b/>
                <w:bCs/>
                <w:sz w:val="20"/>
              </w:rPr>
              <w:t>FU/LV</w:t>
            </w:r>
          </w:p>
          <w:p w14:paraId="1DA821C8" w14:textId="77777777" w:rsidR="00B626F9" w:rsidRPr="00873575" w:rsidRDefault="00B626F9" w:rsidP="00346854">
            <w:pPr>
              <w:pStyle w:val="RPI-TableCenterAligned"/>
              <w:keepNext/>
              <w:rPr>
                <w:sz w:val="20"/>
              </w:rPr>
            </w:pPr>
            <w:r w:rsidRPr="00873575">
              <w:rPr>
                <w:b/>
                <w:bCs/>
                <w:sz w:val="20"/>
              </w:rPr>
              <w:t>(</w:t>
            </w:r>
            <w:r w:rsidRPr="00873575">
              <w:rPr>
                <w:b/>
                <w:bCs/>
                <w:i/>
                <w:sz w:val="20"/>
              </w:rPr>
              <w:t>n</w:t>
            </w:r>
            <w:r w:rsidRPr="00873575">
              <w:rPr>
                <w:b/>
                <w:bCs/>
                <w:sz w:val="20"/>
              </w:rPr>
              <w:t xml:space="preserve"> = 36)</w:t>
            </w:r>
          </w:p>
        </w:tc>
        <w:tc>
          <w:tcPr>
            <w:tcW w:w="2268" w:type="dxa"/>
            <w:tcBorders>
              <w:top w:val="single" w:sz="8" w:space="0" w:color="auto"/>
              <w:left w:val="nil"/>
              <w:right w:val="nil"/>
            </w:tcBorders>
          </w:tcPr>
          <w:p w14:paraId="5624AF93" w14:textId="77777777" w:rsidR="00B626F9" w:rsidRPr="00873575" w:rsidRDefault="00B626F9" w:rsidP="00346854">
            <w:pPr>
              <w:pStyle w:val="RPI-TableCenterAligned"/>
              <w:keepNext/>
              <w:rPr>
                <w:b/>
                <w:bCs/>
                <w:sz w:val="20"/>
                <w:lang w:val="fr-FR"/>
              </w:rPr>
            </w:pPr>
            <w:r w:rsidRPr="00873575">
              <w:rPr>
                <w:b/>
                <w:bCs/>
                <w:sz w:val="20"/>
                <w:lang w:val="fr-FR"/>
              </w:rPr>
              <w:t>FU/LV plus</w:t>
            </w:r>
          </w:p>
          <w:p w14:paraId="587083E6" w14:textId="3ED6AB28" w:rsidR="00B626F9" w:rsidRPr="00873575" w:rsidRDefault="00B626F9" w:rsidP="00346854">
            <w:pPr>
              <w:pStyle w:val="RPI-TableCenterAligned"/>
              <w:keepNext/>
              <w:rPr>
                <w:sz w:val="20"/>
                <w:lang w:val="fr-FR"/>
              </w:rPr>
            </w:pPr>
            <w:proofErr w:type="spellStart"/>
            <w:proofErr w:type="gramStart"/>
            <w:r w:rsidRPr="00873575">
              <w:rPr>
                <w:b/>
                <w:bCs/>
                <w:sz w:val="20"/>
                <w:lang w:val="fr-FR"/>
              </w:rPr>
              <w:t>bevacizumab</w:t>
            </w:r>
            <w:r w:rsidRPr="00873575">
              <w:rPr>
                <w:b/>
                <w:bCs/>
                <w:sz w:val="20"/>
                <w:vertAlign w:val="superscript"/>
                <w:lang w:val="fr-FR"/>
              </w:rPr>
              <w:t>a</w:t>
            </w:r>
            <w:proofErr w:type="spellEnd"/>
            <w:proofErr w:type="gramEnd"/>
          </w:p>
          <w:p w14:paraId="6F81052A" w14:textId="77777777" w:rsidR="00B626F9" w:rsidRPr="00873575" w:rsidRDefault="00B626F9" w:rsidP="00346854">
            <w:pPr>
              <w:pStyle w:val="RPI-TableCenterAligned"/>
              <w:keepNext/>
              <w:rPr>
                <w:sz w:val="20"/>
                <w:lang w:val="fr-FR"/>
              </w:rPr>
            </w:pPr>
            <w:r w:rsidRPr="00873575">
              <w:rPr>
                <w:b/>
                <w:bCs/>
                <w:sz w:val="20"/>
                <w:lang w:val="fr-FR"/>
              </w:rPr>
              <w:t>(</w:t>
            </w:r>
            <w:r w:rsidRPr="00873575">
              <w:rPr>
                <w:b/>
                <w:bCs/>
                <w:i/>
                <w:sz w:val="20"/>
                <w:lang w:val="fr-FR"/>
              </w:rPr>
              <w:t>n</w:t>
            </w:r>
            <w:r w:rsidRPr="00873575">
              <w:rPr>
                <w:b/>
                <w:bCs/>
                <w:sz w:val="20"/>
                <w:lang w:val="fr-FR"/>
              </w:rPr>
              <w:t xml:space="preserve"> = 35)</w:t>
            </w:r>
          </w:p>
        </w:tc>
        <w:tc>
          <w:tcPr>
            <w:tcW w:w="2126" w:type="dxa"/>
            <w:tcBorders>
              <w:top w:val="single" w:sz="8" w:space="0" w:color="auto"/>
              <w:left w:val="nil"/>
              <w:right w:val="single" w:sz="8" w:space="0" w:color="auto"/>
            </w:tcBorders>
          </w:tcPr>
          <w:p w14:paraId="43B00AB4" w14:textId="77777777" w:rsidR="00B626F9" w:rsidRPr="00873575" w:rsidRDefault="00B626F9" w:rsidP="00346854">
            <w:pPr>
              <w:pStyle w:val="RPI-TableCenterAligned"/>
              <w:keepNext/>
              <w:rPr>
                <w:b/>
                <w:bCs/>
                <w:sz w:val="20"/>
                <w:lang w:val="fr-FR"/>
              </w:rPr>
            </w:pPr>
            <w:r w:rsidRPr="00873575">
              <w:rPr>
                <w:b/>
                <w:bCs/>
                <w:sz w:val="20"/>
                <w:lang w:val="fr-FR"/>
              </w:rPr>
              <w:t>FU/LV plus</w:t>
            </w:r>
          </w:p>
          <w:p w14:paraId="53976B57" w14:textId="4C71036F" w:rsidR="00B626F9" w:rsidRPr="00873575" w:rsidRDefault="00B626F9" w:rsidP="00346854">
            <w:pPr>
              <w:pStyle w:val="RPI-TableCenterAligned"/>
              <w:keepNext/>
              <w:rPr>
                <w:sz w:val="20"/>
                <w:lang w:val="fr-FR"/>
              </w:rPr>
            </w:pPr>
            <w:proofErr w:type="spellStart"/>
            <w:proofErr w:type="gramStart"/>
            <w:r w:rsidRPr="00873575">
              <w:rPr>
                <w:b/>
                <w:bCs/>
                <w:sz w:val="20"/>
                <w:lang w:val="fr-FR"/>
              </w:rPr>
              <w:t>bevacizumab</w:t>
            </w:r>
            <w:r w:rsidRPr="00873575">
              <w:rPr>
                <w:b/>
                <w:bCs/>
                <w:sz w:val="20"/>
                <w:vertAlign w:val="superscript"/>
                <w:lang w:val="fr-FR"/>
              </w:rPr>
              <w:t>b</w:t>
            </w:r>
            <w:proofErr w:type="spellEnd"/>
            <w:proofErr w:type="gramEnd"/>
          </w:p>
          <w:p w14:paraId="72FDBB2C" w14:textId="77777777" w:rsidR="00B626F9" w:rsidRPr="00873575" w:rsidRDefault="00B626F9" w:rsidP="00346854">
            <w:pPr>
              <w:pStyle w:val="RPI-TableCenterAligned"/>
              <w:keepNext/>
              <w:rPr>
                <w:sz w:val="20"/>
                <w:lang w:val="fr-FR"/>
              </w:rPr>
            </w:pPr>
            <w:r w:rsidRPr="00873575">
              <w:rPr>
                <w:b/>
                <w:bCs/>
                <w:sz w:val="20"/>
                <w:lang w:val="fr-FR"/>
              </w:rPr>
              <w:t>(</w:t>
            </w:r>
            <w:r w:rsidRPr="00873575">
              <w:rPr>
                <w:b/>
                <w:bCs/>
                <w:i/>
                <w:sz w:val="20"/>
                <w:lang w:val="fr-FR"/>
              </w:rPr>
              <w:t>n</w:t>
            </w:r>
            <w:r w:rsidRPr="00873575">
              <w:rPr>
                <w:b/>
                <w:bCs/>
                <w:sz w:val="20"/>
                <w:lang w:val="fr-FR"/>
              </w:rPr>
              <w:t xml:space="preserve"> = 33)</w:t>
            </w:r>
          </w:p>
        </w:tc>
      </w:tr>
      <w:tr w:rsidR="00B626F9" w:rsidRPr="00873575" w14:paraId="0F803453" w14:textId="77777777" w:rsidTr="00C84956">
        <w:trPr>
          <w:trHeight w:val="973"/>
        </w:trPr>
        <w:tc>
          <w:tcPr>
            <w:tcW w:w="2835" w:type="dxa"/>
            <w:tcBorders>
              <w:left w:val="single" w:sz="8" w:space="0" w:color="auto"/>
              <w:right w:val="single" w:sz="8" w:space="0" w:color="auto"/>
            </w:tcBorders>
          </w:tcPr>
          <w:p w14:paraId="7C00430F" w14:textId="77777777" w:rsidR="00B626F9" w:rsidRPr="00873575" w:rsidRDefault="00B626F9" w:rsidP="00346854">
            <w:pPr>
              <w:pStyle w:val="RPI-TableLeftAligned"/>
              <w:rPr>
                <w:b/>
                <w:sz w:val="20"/>
              </w:rPr>
            </w:pPr>
            <w:r w:rsidRPr="00873575">
              <w:rPr>
                <w:b/>
                <w:sz w:val="20"/>
              </w:rPr>
              <w:t>Overall Survival</w:t>
            </w:r>
          </w:p>
          <w:p w14:paraId="31199408" w14:textId="77777777" w:rsidR="00B626F9" w:rsidRPr="00873575" w:rsidRDefault="00B626F9" w:rsidP="00095DBA">
            <w:pPr>
              <w:pStyle w:val="RPI-TableLeftAligned"/>
              <w:ind w:left="357"/>
              <w:rPr>
                <w:sz w:val="20"/>
              </w:rPr>
            </w:pPr>
            <w:r w:rsidRPr="00873575">
              <w:rPr>
                <w:sz w:val="20"/>
              </w:rPr>
              <w:t>Median (months)</w:t>
            </w:r>
          </w:p>
          <w:p w14:paraId="3D50BADE" w14:textId="77777777" w:rsidR="00B626F9" w:rsidRPr="00873575" w:rsidRDefault="00B626F9" w:rsidP="00095DBA">
            <w:pPr>
              <w:pStyle w:val="RPI-TableLeftAligned"/>
              <w:ind w:left="357"/>
              <w:rPr>
                <w:sz w:val="20"/>
              </w:rPr>
            </w:pPr>
            <w:r w:rsidRPr="00873575">
              <w:rPr>
                <w:sz w:val="20"/>
              </w:rPr>
              <w:t xml:space="preserve">Hazard </w:t>
            </w:r>
            <w:proofErr w:type="spellStart"/>
            <w:r w:rsidRPr="00873575">
              <w:rPr>
                <w:sz w:val="20"/>
              </w:rPr>
              <w:t>ratio</w:t>
            </w:r>
            <w:r w:rsidRPr="00873575">
              <w:rPr>
                <w:sz w:val="20"/>
                <w:vertAlign w:val="superscript"/>
              </w:rPr>
              <w:t>c</w:t>
            </w:r>
            <w:proofErr w:type="spellEnd"/>
          </w:p>
          <w:p w14:paraId="5D1DA6D2" w14:textId="77777777" w:rsidR="00B626F9" w:rsidRPr="00873575" w:rsidRDefault="00B626F9" w:rsidP="00095DBA">
            <w:pPr>
              <w:pStyle w:val="RPI-TableLeftAligned"/>
              <w:ind w:left="357"/>
              <w:rPr>
                <w:sz w:val="20"/>
              </w:rPr>
            </w:pPr>
            <w:r w:rsidRPr="00873575">
              <w:rPr>
                <w:i/>
                <w:iCs/>
                <w:sz w:val="20"/>
              </w:rPr>
              <w:t>p</w:t>
            </w:r>
            <w:r w:rsidRPr="00873575">
              <w:rPr>
                <w:sz w:val="20"/>
              </w:rPr>
              <w:t>-value (log-rank)</w:t>
            </w:r>
          </w:p>
        </w:tc>
        <w:tc>
          <w:tcPr>
            <w:tcW w:w="2127" w:type="dxa"/>
            <w:tcBorders>
              <w:left w:val="single" w:sz="8" w:space="0" w:color="auto"/>
              <w:right w:val="nil"/>
            </w:tcBorders>
          </w:tcPr>
          <w:p w14:paraId="5595ADC4" w14:textId="77777777" w:rsidR="00B626F9" w:rsidRPr="00873575" w:rsidRDefault="00B626F9" w:rsidP="00346854">
            <w:pPr>
              <w:pStyle w:val="RPI-TableCenterAligned"/>
              <w:rPr>
                <w:sz w:val="20"/>
              </w:rPr>
            </w:pPr>
          </w:p>
          <w:p w14:paraId="6A380C1F" w14:textId="77777777" w:rsidR="00B626F9" w:rsidRPr="00873575" w:rsidRDefault="00B626F9" w:rsidP="00346854">
            <w:pPr>
              <w:pStyle w:val="RPI-TableCenterAligned"/>
              <w:rPr>
                <w:sz w:val="20"/>
              </w:rPr>
            </w:pPr>
            <w:r w:rsidRPr="00873575">
              <w:rPr>
                <w:sz w:val="20"/>
              </w:rPr>
              <w:t>13.6</w:t>
            </w:r>
          </w:p>
          <w:p w14:paraId="0335EBE4" w14:textId="77777777" w:rsidR="00B626F9" w:rsidRPr="00873575" w:rsidRDefault="00B626F9" w:rsidP="00346854">
            <w:pPr>
              <w:pStyle w:val="RPI-TableCenterAligned"/>
              <w:rPr>
                <w:sz w:val="20"/>
              </w:rPr>
            </w:pPr>
            <w:r w:rsidRPr="00873575">
              <w:rPr>
                <w:sz w:val="20"/>
              </w:rPr>
              <w:t>-</w:t>
            </w:r>
          </w:p>
          <w:p w14:paraId="46A72926" w14:textId="77777777" w:rsidR="00B626F9" w:rsidRPr="00873575" w:rsidRDefault="00B626F9" w:rsidP="00346854">
            <w:pPr>
              <w:pStyle w:val="RPI-TableCenterAligned"/>
              <w:rPr>
                <w:sz w:val="20"/>
              </w:rPr>
            </w:pPr>
            <w:r w:rsidRPr="00873575">
              <w:rPr>
                <w:sz w:val="20"/>
              </w:rPr>
              <w:t>-</w:t>
            </w:r>
          </w:p>
        </w:tc>
        <w:tc>
          <w:tcPr>
            <w:tcW w:w="2268" w:type="dxa"/>
            <w:tcBorders>
              <w:left w:val="nil"/>
              <w:right w:val="nil"/>
            </w:tcBorders>
          </w:tcPr>
          <w:p w14:paraId="15E26DCD" w14:textId="77777777" w:rsidR="00B626F9" w:rsidRPr="00873575" w:rsidRDefault="00B626F9" w:rsidP="00346854">
            <w:pPr>
              <w:pStyle w:val="RPI-TableCenterAligned"/>
              <w:rPr>
                <w:sz w:val="20"/>
              </w:rPr>
            </w:pPr>
          </w:p>
          <w:p w14:paraId="2A9B1788" w14:textId="77777777" w:rsidR="00B626F9" w:rsidRPr="00873575" w:rsidRDefault="00B626F9" w:rsidP="00346854">
            <w:pPr>
              <w:pStyle w:val="RPI-TableCenterAligned"/>
              <w:rPr>
                <w:sz w:val="20"/>
              </w:rPr>
            </w:pPr>
            <w:r w:rsidRPr="00873575">
              <w:rPr>
                <w:sz w:val="20"/>
              </w:rPr>
              <w:t>17.7</w:t>
            </w:r>
          </w:p>
          <w:p w14:paraId="1AE28FE1" w14:textId="77777777" w:rsidR="00B626F9" w:rsidRPr="00873575" w:rsidRDefault="00B626F9" w:rsidP="00346854">
            <w:pPr>
              <w:pStyle w:val="RPI-TableCenterAligned"/>
              <w:rPr>
                <w:sz w:val="20"/>
              </w:rPr>
            </w:pPr>
            <w:r w:rsidRPr="00873575">
              <w:rPr>
                <w:sz w:val="20"/>
              </w:rPr>
              <w:t>0.52</w:t>
            </w:r>
          </w:p>
          <w:p w14:paraId="00B66B8E" w14:textId="77777777" w:rsidR="00B626F9" w:rsidRPr="00873575" w:rsidRDefault="00B626F9" w:rsidP="00346854">
            <w:pPr>
              <w:pStyle w:val="RPI-TableCenterAligned"/>
              <w:rPr>
                <w:sz w:val="20"/>
              </w:rPr>
            </w:pPr>
            <w:r w:rsidRPr="00873575">
              <w:rPr>
                <w:sz w:val="20"/>
              </w:rPr>
              <w:t>0.073</w:t>
            </w:r>
          </w:p>
        </w:tc>
        <w:tc>
          <w:tcPr>
            <w:tcW w:w="2126" w:type="dxa"/>
            <w:tcBorders>
              <w:left w:val="nil"/>
              <w:right w:val="single" w:sz="8" w:space="0" w:color="auto"/>
            </w:tcBorders>
          </w:tcPr>
          <w:p w14:paraId="7148DEA1" w14:textId="77777777" w:rsidR="00B626F9" w:rsidRPr="00873575" w:rsidRDefault="00B626F9" w:rsidP="00346854">
            <w:pPr>
              <w:pStyle w:val="RPI-TableCenterAligned"/>
              <w:rPr>
                <w:sz w:val="20"/>
              </w:rPr>
            </w:pPr>
          </w:p>
          <w:p w14:paraId="1391C19A" w14:textId="77777777" w:rsidR="00B626F9" w:rsidRPr="00873575" w:rsidRDefault="00B626F9" w:rsidP="00346854">
            <w:pPr>
              <w:pStyle w:val="RPI-TableCenterAligned"/>
              <w:rPr>
                <w:sz w:val="20"/>
              </w:rPr>
            </w:pPr>
            <w:r w:rsidRPr="00873575">
              <w:rPr>
                <w:sz w:val="20"/>
              </w:rPr>
              <w:t>15.2</w:t>
            </w:r>
          </w:p>
          <w:p w14:paraId="59BCDA61" w14:textId="77777777" w:rsidR="00B626F9" w:rsidRPr="00873575" w:rsidRDefault="00B626F9" w:rsidP="00346854">
            <w:pPr>
              <w:pStyle w:val="RPI-TableCenterAligned"/>
              <w:rPr>
                <w:sz w:val="20"/>
              </w:rPr>
            </w:pPr>
            <w:r w:rsidRPr="00873575">
              <w:rPr>
                <w:sz w:val="20"/>
              </w:rPr>
              <w:t>1.01</w:t>
            </w:r>
          </w:p>
          <w:p w14:paraId="3D12A63D" w14:textId="77777777" w:rsidR="00B626F9" w:rsidRPr="00873575" w:rsidRDefault="00B626F9" w:rsidP="00346854">
            <w:pPr>
              <w:pStyle w:val="RPI-TableCenterAligned"/>
              <w:rPr>
                <w:sz w:val="20"/>
              </w:rPr>
            </w:pPr>
            <w:r w:rsidRPr="00873575">
              <w:rPr>
                <w:sz w:val="20"/>
              </w:rPr>
              <w:t>0.978</w:t>
            </w:r>
          </w:p>
        </w:tc>
      </w:tr>
      <w:tr w:rsidR="00B626F9" w:rsidRPr="00873575" w14:paraId="5A90DAF7" w14:textId="77777777" w:rsidTr="00C84956">
        <w:trPr>
          <w:trHeight w:val="984"/>
        </w:trPr>
        <w:tc>
          <w:tcPr>
            <w:tcW w:w="2835" w:type="dxa"/>
            <w:tcBorders>
              <w:left w:val="single" w:sz="8" w:space="0" w:color="auto"/>
              <w:right w:val="single" w:sz="8" w:space="0" w:color="auto"/>
            </w:tcBorders>
          </w:tcPr>
          <w:p w14:paraId="4464168A" w14:textId="77777777" w:rsidR="00B626F9" w:rsidRPr="00873575" w:rsidRDefault="00B626F9" w:rsidP="00346854">
            <w:pPr>
              <w:pStyle w:val="RPI-TableLeftAligned"/>
              <w:rPr>
                <w:b/>
                <w:sz w:val="20"/>
              </w:rPr>
            </w:pPr>
            <w:r w:rsidRPr="00873575">
              <w:rPr>
                <w:b/>
                <w:sz w:val="20"/>
              </w:rPr>
              <w:t>Progression-Free Survival</w:t>
            </w:r>
          </w:p>
          <w:p w14:paraId="4EC1836C" w14:textId="77777777" w:rsidR="00B626F9" w:rsidRPr="00873575" w:rsidRDefault="00B626F9" w:rsidP="00095DBA">
            <w:pPr>
              <w:pStyle w:val="RPI-TableLeftAligned"/>
              <w:ind w:left="357"/>
              <w:rPr>
                <w:sz w:val="20"/>
              </w:rPr>
            </w:pPr>
            <w:r w:rsidRPr="00873575">
              <w:rPr>
                <w:sz w:val="20"/>
              </w:rPr>
              <w:t>Median (months)</w:t>
            </w:r>
          </w:p>
          <w:p w14:paraId="70DBB786" w14:textId="77777777" w:rsidR="00B626F9" w:rsidRPr="00873575" w:rsidRDefault="00B626F9" w:rsidP="00095DBA">
            <w:pPr>
              <w:pStyle w:val="RPI-TableLeftAligned"/>
              <w:ind w:left="357"/>
              <w:rPr>
                <w:sz w:val="20"/>
              </w:rPr>
            </w:pPr>
            <w:r w:rsidRPr="00873575">
              <w:rPr>
                <w:sz w:val="20"/>
              </w:rPr>
              <w:t xml:space="preserve">Hazard </w:t>
            </w:r>
            <w:proofErr w:type="spellStart"/>
            <w:r w:rsidRPr="00873575">
              <w:rPr>
                <w:sz w:val="20"/>
              </w:rPr>
              <w:t>ratio</w:t>
            </w:r>
            <w:r w:rsidRPr="00873575">
              <w:rPr>
                <w:sz w:val="20"/>
                <w:vertAlign w:val="superscript"/>
              </w:rPr>
              <w:t>c</w:t>
            </w:r>
            <w:proofErr w:type="spellEnd"/>
          </w:p>
          <w:p w14:paraId="381C8219" w14:textId="77777777" w:rsidR="00B626F9" w:rsidRPr="00873575" w:rsidRDefault="00B626F9" w:rsidP="00095DBA">
            <w:pPr>
              <w:pStyle w:val="RPI-TableLeftAligned"/>
              <w:ind w:left="357"/>
              <w:rPr>
                <w:sz w:val="20"/>
              </w:rPr>
            </w:pPr>
            <w:r w:rsidRPr="00873575">
              <w:rPr>
                <w:sz w:val="20"/>
              </w:rPr>
              <w:t>p-value (log-rank)</w:t>
            </w:r>
          </w:p>
        </w:tc>
        <w:tc>
          <w:tcPr>
            <w:tcW w:w="2127" w:type="dxa"/>
            <w:tcBorders>
              <w:left w:val="single" w:sz="8" w:space="0" w:color="auto"/>
              <w:right w:val="nil"/>
            </w:tcBorders>
          </w:tcPr>
          <w:p w14:paraId="38B7BAA5" w14:textId="5E38D967" w:rsidR="00B626F9" w:rsidRPr="00873575" w:rsidRDefault="00B626F9" w:rsidP="00346854">
            <w:pPr>
              <w:pStyle w:val="RPI-TableCenterAligned"/>
              <w:rPr>
                <w:sz w:val="20"/>
              </w:rPr>
            </w:pPr>
          </w:p>
          <w:p w14:paraId="45F91FAE" w14:textId="77777777" w:rsidR="00574BC9" w:rsidRPr="00873575" w:rsidRDefault="00574BC9" w:rsidP="00346854">
            <w:pPr>
              <w:pStyle w:val="RPI-TableCenterAligned"/>
              <w:rPr>
                <w:sz w:val="20"/>
              </w:rPr>
            </w:pPr>
          </w:p>
          <w:p w14:paraId="7B80234E" w14:textId="77777777" w:rsidR="00B626F9" w:rsidRPr="00873575" w:rsidRDefault="00B626F9" w:rsidP="00346854">
            <w:pPr>
              <w:pStyle w:val="RPI-TableCenterAligned"/>
              <w:rPr>
                <w:sz w:val="20"/>
              </w:rPr>
            </w:pPr>
            <w:r w:rsidRPr="00873575">
              <w:rPr>
                <w:sz w:val="20"/>
              </w:rPr>
              <w:t>5.2</w:t>
            </w:r>
          </w:p>
          <w:p w14:paraId="7DD75F98" w14:textId="77777777" w:rsidR="00B626F9" w:rsidRPr="00873575" w:rsidRDefault="00B626F9" w:rsidP="00346854">
            <w:pPr>
              <w:pStyle w:val="RPI-TableCenterAligned"/>
              <w:rPr>
                <w:sz w:val="20"/>
              </w:rPr>
            </w:pPr>
            <w:r w:rsidRPr="00873575">
              <w:rPr>
                <w:sz w:val="20"/>
              </w:rPr>
              <w:t>-</w:t>
            </w:r>
          </w:p>
          <w:p w14:paraId="4A7B3896" w14:textId="77777777" w:rsidR="00B626F9" w:rsidRPr="00873575" w:rsidRDefault="00B626F9" w:rsidP="00346854">
            <w:pPr>
              <w:pStyle w:val="RPI-TableCenterAligned"/>
              <w:rPr>
                <w:sz w:val="20"/>
              </w:rPr>
            </w:pPr>
            <w:r w:rsidRPr="00873575">
              <w:rPr>
                <w:sz w:val="20"/>
              </w:rPr>
              <w:t>-</w:t>
            </w:r>
          </w:p>
        </w:tc>
        <w:tc>
          <w:tcPr>
            <w:tcW w:w="2268" w:type="dxa"/>
            <w:tcBorders>
              <w:left w:val="nil"/>
              <w:right w:val="nil"/>
            </w:tcBorders>
          </w:tcPr>
          <w:p w14:paraId="7436C1C2" w14:textId="2FE3F6BA" w:rsidR="00B626F9" w:rsidRPr="00873575" w:rsidRDefault="00B626F9" w:rsidP="00346854">
            <w:pPr>
              <w:pStyle w:val="RPI-TableCenterAligned"/>
              <w:rPr>
                <w:sz w:val="20"/>
              </w:rPr>
            </w:pPr>
          </w:p>
          <w:p w14:paraId="577D1815" w14:textId="77777777" w:rsidR="00574BC9" w:rsidRPr="00873575" w:rsidRDefault="00574BC9" w:rsidP="00346854">
            <w:pPr>
              <w:pStyle w:val="RPI-TableCenterAligned"/>
              <w:rPr>
                <w:sz w:val="20"/>
              </w:rPr>
            </w:pPr>
          </w:p>
          <w:p w14:paraId="73B42590" w14:textId="77777777" w:rsidR="00B626F9" w:rsidRPr="00873575" w:rsidRDefault="00B626F9" w:rsidP="00346854">
            <w:pPr>
              <w:pStyle w:val="RPI-TableCenterAligned"/>
              <w:rPr>
                <w:sz w:val="20"/>
              </w:rPr>
            </w:pPr>
            <w:r w:rsidRPr="00873575">
              <w:rPr>
                <w:sz w:val="20"/>
              </w:rPr>
              <w:t>9.0</w:t>
            </w:r>
          </w:p>
          <w:p w14:paraId="6111E957" w14:textId="77777777" w:rsidR="00B626F9" w:rsidRPr="00873575" w:rsidRDefault="00B626F9" w:rsidP="00346854">
            <w:pPr>
              <w:pStyle w:val="RPI-TableCenterAligned"/>
              <w:rPr>
                <w:sz w:val="20"/>
              </w:rPr>
            </w:pPr>
            <w:r w:rsidRPr="00873575">
              <w:rPr>
                <w:sz w:val="20"/>
              </w:rPr>
              <w:t>0.44</w:t>
            </w:r>
          </w:p>
          <w:p w14:paraId="07319B55" w14:textId="77777777" w:rsidR="00B626F9" w:rsidRPr="00873575" w:rsidRDefault="00B626F9" w:rsidP="00346854">
            <w:pPr>
              <w:pStyle w:val="RPI-TableCenterAligned"/>
              <w:rPr>
                <w:sz w:val="20"/>
              </w:rPr>
            </w:pPr>
            <w:r w:rsidRPr="00873575">
              <w:rPr>
                <w:sz w:val="20"/>
              </w:rPr>
              <w:t>0.005</w:t>
            </w:r>
          </w:p>
        </w:tc>
        <w:tc>
          <w:tcPr>
            <w:tcW w:w="2126" w:type="dxa"/>
            <w:tcBorders>
              <w:left w:val="nil"/>
              <w:right w:val="single" w:sz="8" w:space="0" w:color="auto"/>
            </w:tcBorders>
          </w:tcPr>
          <w:p w14:paraId="1520AE80" w14:textId="6AC64F6B" w:rsidR="00B626F9" w:rsidRPr="00873575" w:rsidRDefault="00B626F9" w:rsidP="00346854">
            <w:pPr>
              <w:pStyle w:val="RPI-TableCenterAligned"/>
              <w:rPr>
                <w:sz w:val="20"/>
              </w:rPr>
            </w:pPr>
          </w:p>
          <w:p w14:paraId="54E1AEE3" w14:textId="77777777" w:rsidR="00574BC9" w:rsidRPr="00873575" w:rsidRDefault="00574BC9" w:rsidP="00346854">
            <w:pPr>
              <w:pStyle w:val="RPI-TableCenterAligned"/>
              <w:rPr>
                <w:sz w:val="20"/>
              </w:rPr>
            </w:pPr>
          </w:p>
          <w:p w14:paraId="21D314D5" w14:textId="77777777" w:rsidR="00B626F9" w:rsidRPr="00873575" w:rsidRDefault="00B626F9" w:rsidP="00346854">
            <w:pPr>
              <w:pStyle w:val="RPI-TableCenterAligned"/>
              <w:rPr>
                <w:sz w:val="20"/>
              </w:rPr>
            </w:pPr>
            <w:r w:rsidRPr="00873575">
              <w:rPr>
                <w:sz w:val="20"/>
              </w:rPr>
              <w:t>7.2</w:t>
            </w:r>
          </w:p>
          <w:p w14:paraId="39D2E8ED" w14:textId="77777777" w:rsidR="00B626F9" w:rsidRPr="00873575" w:rsidRDefault="00B626F9" w:rsidP="00346854">
            <w:pPr>
              <w:pStyle w:val="RPI-TableCenterAligned"/>
              <w:rPr>
                <w:sz w:val="20"/>
              </w:rPr>
            </w:pPr>
            <w:r w:rsidRPr="00873575">
              <w:rPr>
                <w:sz w:val="20"/>
              </w:rPr>
              <w:t>0.69</w:t>
            </w:r>
          </w:p>
          <w:p w14:paraId="6B3E92C1" w14:textId="77777777" w:rsidR="00B626F9" w:rsidRPr="00873575" w:rsidRDefault="00B626F9" w:rsidP="00346854">
            <w:pPr>
              <w:pStyle w:val="RPI-TableCenterAligned"/>
              <w:rPr>
                <w:sz w:val="20"/>
              </w:rPr>
            </w:pPr>
            <w:r w:rsidRPr="00873575">
              <w:rPr>
                <w:sz w:val="20"/>
              </w:rPr>
              <w:t>0.217</w:t>
            </w:r>
          </w:p>
        </w:tc>
      </w:tr>
      <w:tr w:rsidR="00B626F9" w:rsidRPr="00873575" w14:paraId="72D218B4" w14:textId="77777777" w:rsidTr="00C84956">
        <w:tblPrEx>
          <w:tblLook w:val="0000" w:firstRow="0" w:lastRow="0" w:firstColumn="0" w:lastColumn="0" w:noHBand="0" w:noVBand="0"/>
        </w:tblPrEx>
        <w:trPr>
          <w:trHeight w:val="846"/>
        </w:trPr>
        <w:tc>
          <w:tcPr>
            <w:tcW w:w="2835" w:type="dxa"/>
            <w:tcBorders>
              <w:left w:val="single" w:sz="8" w:space="0" w:color="auto"/>
              <w:right w:val="single" w:sz="8" w:space="0" w:color="auto"/>
            </w:tcBorders>
          </w:tcPr>
          <w:p w14:paraId="022D2275" w14:textId="77777777" w:rsidR="00B626F9" w:rsidRPr="00873575" w:rsidRDefault="00B626F9" w:rsidP="00346854">
            <w:pPr>
              <w:pStyle w:val="RPI-TableLeftAligned"/>
              <w:rPr>
                <w:b/>
                <w:sz w:val="20"/>
              </w:rPr>
            </w:pPr>
            <w:r w:rsidRPr="00873575">
              <w:rPr>
                <w:b/>
                <w:sz w:val="20"/>
              </w:rPr>
              <w:t>Overall Response Rate</w:t>
            </w:r>
          </w:p>
          <w:p w14:paraId="188F8520" w14:textId="77777777" w:rsidR="00B626F9" w:rsidRPr="00873575" w:rsidRDefault="00B626F9" w:rsidP="00095DBA">
            <w:pPr>
              <w:pStyle w:val="RPI-TableLeftAligned"/>
              <w:ind w:left="357"/>
              <w:rPr>
                <w:sz w:val="20"/>
              </w:rPr>
            </w:pPr>
            <w:r w:rsidRPr="00873575">
              <w:rPr>
                <w:sz w:val="20"/>
              </w:rPr>
              <w:t>Rate</w:t>
            </w:r>
            <w:r w:rsidRPr="00873575">
              <w:rPr>
                <w:sz w:val="20"/>
                <w:vertAlign w:val="superscript"/>
              </w:rPr>
              <w:t>d</w:t>
            </w:r>
            <w:r w:rsidRPr="00873575">
              <w:rPr>
                <w:sz w:val="20"/>
              </w:rPr>
              <w:t xml:space="preserve"> (percent) (95% CI)</w:t>
            </w:r>
          </w:p>
          <w:p w14:paraId="54F2CCF5" w14:textId="77777777" w:rsidR="00B626F9" w:rsidRPr="00873575" w:rsidRDefault="00B626F9" w:rsidP="00095DBA">
            <w:pPr>
              <w:pStyle w:val="RPI-TableLeftAligned"/>
              <w:ind w:left="357"/>
              <w:rPr>
                <w:sz w:val="20"/>
              </w:rPr>
            </w:pPr>
            <w:r w:rsidRPr="00873575">
              <w:rPr>
                <w:i/>
                <w:sz w:val="20"/>
              </w:rPr>
              <w:t>p</w:t>
            </w:r>
            <w:r w:rsidRPr="00873575">
              <w:rPr>
                <w:sz w:val="20"/>
              </w:rPr>
              <w:t>-value (log-rank)</w:t>
            </w:r>
          </w:p>
        </w:tc>
        <w:tc>
          <w:tcPr>
            <w:tcW w:w="2127" w:type="dxa"/>
            <w:tcBorders>
              <w:top w:val="nil"/>
              <w:left w:val="single" w:sz="8" w:space="0" w:color="auto"/>
              <w:right w:val="nil"/>
            </w:tcBorders>
          </w:tcPr>
          <w:p w14:paraId="01ADA38E" w14:textId="786CE78D" w:rsidR="00B626F9" w:rsidRPr="00873575" w:rsidRDefault="00B626F9" w:rsidP="00346854">
            <w:pPr>
              <w:pStyle w:val="RPI-TableCenterAligned"/>
              <w:rPr>
                <w:sz w:val="20"/>
              </w:rPr>
            </w:pPr>
          </w:p>
          <w:p w14:paraId="04FC03F6" w14:textId="77777777" w:rsidR="0058504F" w:rsidRPr="00873575" w:rsidRDefault="0058504F" w:rsidP="00346854">
            <w:pPr>
              <w:pStyle w:val="RPI-TableCenterAligned"/>
              <w:rPr>
                <w:sz w:val="20"/>
              </w:rPr>
            </w:pPr>
          </w:p>
          <w:p w14:paraId="7D683C2C" w14:textId="77777777" w:rsidR="00B626F9" w:rsidRPr="00873575" w:rsidRDefault="00B626F9" w:rsidP="00346854">
            <w:pPr>
              <w:pStyle w:val="RPI-TableCenterAligned"/>
              <w:rPr>
                <w:sz w:val="20"/>
              </w:rPr>
            </w:pPr>
            <w:r w:rsidRPr="00873575">
              <w:rPr>
                <w:sz w:val="20"/>
              </w:rPr>
              <w:t>16.7 (7.0-33.5)</w:t>
            </w:r>
          </w:p>
          <w:p w14:paraId="22D97008" w14:textId="77777777" w:rsidR="00B626F9" w:rsidRPr="00873575" w:rsidRDefault="00B626F9" w:rsidP="00346854">
            <w:pPr>
              <w:pStyle w:val="RPI-TableCenterAligned"/>
              <w:rPr>
                <w:sz w:val="20"/>
              </w:rPr>
            </w:pPr>
            <w:r w:rsidRPr="00873575">
              <w:rPr>
                <w:sz w:val="20"/>
              </w:rPr>
              <w:t>-</w:t>
            </w:r>
          </w:p>
        </w:tc>
        <w:tc>
          <w:tcPr>
            <w:tcW w:w="2268" w:type="dxa"/>
            <w:tcBorders>
              <w:top w:val="nil"/>
              <w:left w:val="nil"/>
              <w:right w:val="nil"/>
            </w:tcBorders>
          </w:tcPr>
          <w:p w14:paraId="0AAB99AF" w14:textId="50E454EB" w:rsidR="00B626F9" w:rsidRPr="00873575" w:rsidRDefault="00B626F9" w:rsidP="00346854">
            <w:pPr>
              <w:pStyle w:val="RPI-TableCenterAligned"/>
              <w:rPr>
                <w:sz w:val="20"/>
              </w:rPr>
            </w:pPr>
          </w:p>
          <w:p w14:paraId="629AA099" w14:textId="77777777" w:rsidR="0058504F" w:rsidRPr="00873575" w:rsidRDefault="0058504F" w:rsidP="00346854">
            <w:pPr>
              <w:pStyle w:val="RPI-TableCenterAligned"/>
              <w:rPr>
                <w:sz w:val="20"/>
              </w:rPr>
            </w:pPr>
          </w:p>
          <w:p w14:paraId="74337995" w14:textId="77777777" w:rsidR="00B626F9" w:rsidRPr="00873575" w:rsidRDefault="00B626F9" w:rsidP="00346854">
            <w:pPr>
              <w:pStyle w:val="RPI-TableCenterAligned"/>
              <w:rPr>
                <w:sz w:val="20"/>
              </w:rPr>
            </w:pPr>
            <w:r w:rsidRPr="00873575">
              <w:rPr>
                <w:sz w:val="20"/>
              </w:rPr>
              <w:t>40.0 (24.4-57.8)</w:t>
            </w:r>
          </w:p>
          <w:p w14:paraId="75CC2D01" w14:textId="77777777" w:rsidR="00B626F9" w:rsidRPr="00873575" w:rsidRDefault="00B626F9" w:rsidP="00346854">
            <w:pPr>
              <w:pStyle w:val="RPI-TableCenterAligned"/>
              <w:rPr>
                <w:sz w:val="20"/>
              </w:rPr>
            </w:pPr>
            <w:r w:rsidRPr="00873575">
              <w:rPr>
                <w:sz w:val="20"/>
              </w:rPr>
              <w:t>0.03</w:t>
            </w:r>
          </w:p>
        </w:tc>
        <w:tc>
          <w:tcPr>
            <w:tcW w:w="2126" w:type="dxa"/>
            <w:tcBorders>
              <w:top w:val="nil"/>
              <w:left w:val="nil"/>
              <w:right w:val="single" w:sz="8" w:space="0" w:color="auto"/>
            </w:tcBorders>
          </w:tcPr>
          <w:p w14:paraId="34E78483" w14:textId="0A48DED2" w:rsidR="00B626F9" w:rsidRPr="00873575" w:rsidRDefault="00B626F9" w:rsidP="00346854">
            <w:pPr>
              <w:pStyle w:val="RPI-TableCenterAligned"/>
              <w:rPr>
                <w:sz w:val="20"/>
              </w:rPr>
            </w:pPr>
          </w:p>
          <w:p w14:paraId="2898C8C6" w14:textId="77777777" w:rsidR="0058504F" w:rsidRPr="00873575" w:rsidRDefault="0058504F" w:rsidP="00346854">
            <w:pPr>
              <w:pStyle w:val="RPI-TableCenterAligned"/>
              <w:rPr>
                <w:sz w:val="20"/>
              </w:rPr>
            </w:pPr>
          </w:p>
          <w:p w14:paraId="30D366E3" w14:textId="77777777" w:rsidR="00B626F9" w:rsidRPr="00873575" w:rsidRDefault="00B626F9" w:rsidP="00346854">
            <w:pPr>
              <w:pStyle w:val="RPI-TableCenterAligned"/>
              <w:rPr>
                <w:sz w:val="20"/>
              </w:rPr>
            </w:pPr>
            <w:r w:rsidRPr="00873575">
              <w:rPr>
                <w:sz w:val="20"/>
              </w:rPr>
              <w:t>24.2 (11.7-42.6)</w:t>
            </w:r>
          </w:p>
          <w:p w14:paraId="391EEF60" w14:textId="77777777" w:rsidR="00B626F9" w:rsidRPr="00873575" w:rsidRDefault="00B626F9" w:rsidP="00346854">
            <w:pPr>
              <w:pStyle w:val="RPI-TableCenterAligned"/>
              <w:rPr>
                <w:sz w:val="20"/>
              </w:rPr>
            </w:pPr>
            <w:r w:rsidRPr="00873575">
              <w:rPr>
                <w:sz w:val="20"/>
              </w:rPr>
              <w:t>0.43</w:t>
            </w:r>
          </w:p>
        </w:tc>
      </w:tr>
      <w:tr w:rsidR="00B626F9" w:rsidRPr="00873575" w14:paraId="4B54F445" w14:textId="77777777" w:rsidTr="00C84956">
        <w:tblPrEx>
          <w:tblLook w:val="0000" w:firstRow="0" w:lastRow="0" w:firstColumn="0" w:lastColumn="0" w:noHBand="0" w:noVBand="0"/>
        </w:tblPrEx>
        <w:trPr>
          <w:trHeight w:val="723"/>
        </w:trPr>
        <w:tc>
          <w:tcPr>
            <w:tcW w:w="2835" w:type="dxa"/>
            <w:tcBorders>
              <w:left w:val="single" w:sz="8" w:space="0" w:color="auto"/>
              <w:bottom w:val="single" w:sz="8" w:space="0" w:color="auto"/>
              <w:right w:val="single" w:sz="8" w:space="0" w:color="auto"/>
            </w:tcBorders>
          </w:tcPr>
          <w:p w14:paraId="010AA1A3" w14:textId="77777777" w:rsidR="00B626F9" w:rsidRPr="00873575" w:rsidRDefault="00B626F9" w:rsidP="00346854">
            <w:pPr>
              <w:pStyle w:val="RPI-TableLeftAligned"/>
              <w:rPr>
                <w:b/>
                <w:sz w:val="20"/>
              </w:rPr>
            </w:pPr>
            <w:r w:rsidRPr="00873575">
              <w:rPr>
                <w:b/>
                <w:sz w:val="20"/>
              </w:rPr>
              <w:t>Duration of Response</w:t>
            </w:r>
          </w:p>
          <w:p w14:paraId="0FE7A197" w14:textId="77777777" w:rsidR="00B626F9" w:rsidRPr="00873575" w:rsidRDefault="00B626F9" w:rsidP="00095DBA">
            <w:pPr>
              <w:pStyle w:val="RPI-TableLeftAligned"/>
              <w:ind w:left="357"/>
              <w:rPr>
                <w:sz w:val="20"/>
              </w:rPr>
            </w:pPr>
            <w:r w:rsidRPr="00873575">
              <w:rPr>
                <w:sz w:val="20"/>
              </w:rPr>
              <w:t>Median (months)</w:t>
            </w:r>
          </w:p>
          <w:p w14:paraId="442EDA40" w14:textId="77777777" w:rsidR="00B626F9" w:rsidRPr="00873575" w:rsidRDefault="00B626F9" w:rsidP="00095DBA">
            <w:pPr>
              <w:pStyle w:val="RPI-TableLeftAligned"/>
              <w:ind w:left="357"/>
              <w:rPr>
                <w:sz w:val="20"/>
              </w:rPr>
            </w:pPr>
            <w:r w:rsidRPr="00873575">
              <w:rPr>
                <w:sz w:val="20"/>
              </w:rPr>
              <w:t>25–75 percentile (months)</w:t>
            </w:r>
          </w:p>
        </w:tc>
        <w:tc>
          <w:tcPr>
            <w:tcW w:w="2127" w:type="dxa"/>
            <w:tcBorders>
              <w:left w:val="single" w:sz="8" w:space="0" w:color="auto"/>
              <w:bottom w:val="single" w:sz="8" w:space="0" w:color="auto"/>
              <w:right w:val="nil"/>
            </w:tcBorders>
          </w:tcPr>
          <w:p w14:paraId="547797A9" w14:textId="77777777" w:rsidR="00B626F9" w:rsidRPr="00873575" w:rsidRDefault="00B626F9" w:rsidP="00346854">
            <w:pPr>
              <w:pStyle w:val="RPI-TableCenterAligned"/>
              <w:rPr>
                <w:sz w:val="20"/>
              </w:rPr>
            </w:pPr>
          </w:p>
          <w:p w14:paraId="0B021ECA" w14:textId="77777777" w:rsidR="00B626F9" w:rsidRPr="00873575" w:rsidRDefault="00B626F9" w:rsidP="00346854">
            <w:pPr>
              <w:pStyle w:val="RPI-TableCenterAligned"/>
              <w:rPr>
                <w:sz w:val="20"/>
              </w:rPr>
            </w:pPr>
            <w:r w:rsidRPr="00873575">
              <w:rPr>
                <w:sz w:val="20"/>
              </w:rPr>
              <w:t>NR</w:t>
            </w:r>
          </w:p>
          <w:p w14:paraId="6B63F08A" w14:textId="77777777" w:rsidR="00B626F9" w:rsidRPr="00873575" w:rsidRDefault="00B626F9" w:rsidP="00346854">
            <w:pPr>
              <w:pStyle w:val="RPI-TableCenterAligned"/>
              <w:rPr>
                <w:sz w:val="20"/>
              </w:rPr>
            </w:pPr>
            <w:r w:rsidRPr="00873575">
              <w:rPr>
                <w:sz w:val="20"/>
              </w:rPr>
              <w:t>5.5 - NR</w:t>
            </w:r>
          </w:p>
        </w:tc>
        <w:tc>
          <w:tcPr>
            <w:tcW w:w="2268" w:type="dxa"/>
            <w:tcBorders>
              <w:left w:val="nil"/>
              <w:bottom w:val="single" w:sz="8" w:space="0" w:color="auto"/>
              <w:right w:val="nil"/>
            </w:tcBorders>
          </w:tcPr>
          <w:p w14:paraId="740FD112" w14:textId="77777777" w:rsidR="00B626F9" w:rsidRPr="00873575" w:rsidRDefault="00B626F9" w:rsidP="00346854">
            <w:pPr>
              <w:pStyle w:val="RPI-TableCenterAligned"/>
              <w:rPr>
                <w:sz w:val="20"/>
              </w:rPr>
            </w:pPr>
          </w:p>
          <w:p w14:paraId="1DD491F5" w14:textId="77777777" w:rsidR="00B626F9" w:rsidRPr="00873575" w:rsidRDefault="00B626F9" w:rsidP="00346854">
            <w:pPr>
              <w:pStyle w:val="RPI-TableCenterAligned"/>
              <w:rPr>
                <w:sz w:val="20"/>
              </w:rPr>
            </w:pPr>
            <w:r w:rsidRPr="00873575">
              <w:rPr>
                <w:sz w:val="20"/>
              </w:rPr>
              <w:t>9.3</w:t>
            </w:r>
          </w:p>
          <w:p w14:paraId="7EF02590" w14:textId="77777777" w:rsidR="00B626F9" w:rsidRPr="00873575" w:rsidRDefault="00B626F9" w:rsidP="00346854">
            <w:pPr>
              <w:pStyle w:val="RPI-TableCenterAligned"/>
              <w:rPr>
                <w:sz w:val="20"/>
              </w:rPr>
            </w:pPr>
            <w:r w:rsidRPr="00873575">
              <w:rPr>
                <w:sz w:val="20"/>
              </w:rPr>
              <w:t>6.1 - NR</w:t>
            </w:r>
          </w:p>
        </w:tc>
        <w:tc>
          <w:tcPr>
            <w:tcW w:w="2126" w:type="dxa"/>
            <w:tcBorders>
              <w:left w:val="nil"/>
              <w:bottom w:val="single" w:sz="8" w:space="0" w:color="auto"/>
              <w:right w:val="single" w:sz="8" w:space="0" w:color="auto"/>
            </w:tcBorders>
          </w:tcPr>
          <w:p w14:paraId="5DDE030A" w14:textId="77777777" w:rsidR="00B626F9" w:rsidRPr="00873575" w:rsidRDefault="00B626F9" w:rsidP="00346854">
            <w:pPr>
              <w:pStyle w:val="RPI-TableCenterAligned"/>
              <w:rPr>
                <w:sz w:val="20"/>
              </w:rPr>
            </w:pPr>
          </w:p>
          <w:p w14:paraId="29278F0B" w14:textId="77777777" w:rsidR="00B626F9" w:rsidRPr="00873575" w:rsidRDefault="00B626F9" w:rsidP="00346854">
            <w:pPr>
              <w:pStyle w:val="RPI-TableCenterAligned"/>
              <w:rPr>
                <w:sz w:val="20"/>
              </w:rPr>
            </w:pPr>
            <w:r w:rsidRPr="00873575">
              <w:rPr>
                <w:sz w:val="20"/>
              </w:rPr>
              <w:t>5.0</w:t>
            </w:r>
          </w:p>
          <w:p w14:paraId="6DA76EDD" w14:textId="77777777" w:rsidR="00B626F9" w:rsidRPr="00873575" w:rsidRDefault="00B626F9" w:rsidP="00346854">
            <w:pPr>
              <w:pStyle w:val="RPI-TableCenterAligned"/>
              <w:rPr>
                <w:sz w:val="20"/>
              </w:rPr>
            </w:pPr>
            <w:r w:rsidRPr="00873575">
              <w:rPr>
                <w:sz w:val="20"/>
              </w:rPr>
              <w:t>3.8–7.8</w:t>
            </w:r>
          </w:p>
        </w:tc>
      </w:tr>
    </w:tbl>
    <w:p w14:paraId="152BC8C5" w14:textId="4A6BB85F" w:rsidR="00B626F9" w:rsidRDefault="00B626F9" w:rsidP="00301CC3">
      <w:pPr>
        <w:pStyle w:val="RPI-Text"/>
        <w:spacing w:before="0" w:line="240" w:lineRule="auto"/>
        <w:rPr>
          <w:i/>
          <w:sz w:val="20"/>
          <w:szCs w:val="18"/>
        </w:rPr>
      </w:pPr>
      <w:r w:rsidRPr="00520CDE">
        <w:rPr>
          <w:i/>
          <w:sz w:val="20"/>
          <w:szCs w:val="18"/>
          <w:vertAlign w:val="superscript"/>
        </w:rPr>
        <w:t>a</w:t>
      </w:r>
      <w:r w:rsidRPr="00520CDE">
        <w:rPr>
          <w:i/>
          <w:sz w:val="20"/>
          <w:szCs w:val="18"/>
        </w:rPr>
        <w:t xml:space="preserve"> 5 mg/kg every 2 weeks; </w:t>
      </w:r>
      <w:r w:rsidRPr="00520CDE">
        <w:rPr>
          <w:i/>
          <w:sz w:val="20"/>
          <w:szCs w:val="18"/>
          <w:vertAlign w:val="superscript"/>
        </w:rPr>
        <w:t>b</w:t>
      </w:r>
      <w:r w:rsidRPr="00520CDE">
        <w:rPr>
          <w:i/>
          <w:sz w:val="20"/>
          <w:szCs w:val="18"/>
        </w:rPr>
        <w:t xml:space="preserve"> 10 mg/kg every 2 weeks; </w:t>
      </w:r>
      <w:r w:rsidRPr="00520CDE">
        <w:rPr>
          <w:i/>
          <w:sz w:val="20"/>
          <w:szCs w:val="18"/>
          <w:vertAlign w:val="superscript"/>
        </w:rPr>
        <w:t>c</w:t>
      </w:r>
      <w:r w:rsidRPr="00520CDE">
        <w:rPr>
          <w:i/>
          <w:sz w:val="20"/>
          <w:szCs w:val="18"/>
        </w:rPr>
        <w:t xml:space="preserve"> Relative to control arm; </w:t>
      </w:r>
      <w:r w:rsidRPr="00520CDE">
        <w:rPr>
          <w:i/>
          <w:sz w:val="20"/>
          <w:szCs w:val="18"/>
          <w:vertAlign w:val="superscript"/>
        </w:rPr>
        <w:t>d</w:t>
      </w:r>
      <w:r w:rsidRPr="00520CDE">
        <w:rPr>
          <w:i/>
          <w:sz w:val="20"/>
          <w:szCs w:val="18"/>
        </w:rPr>
        <w:t xml:space="preserve"> independent review; NR = Not reached</w:t>
      </w:r>
    </w:p>
    <w:p w14:paraId="5A75195A" w14:textId="77777777" w:rsidR="00B626F9" w:rsidRDefault="00B626F9" w:rsidP="00187778">
      <w:pPr>
        <w:pStyle w:val="RPI-Textbold"/>
      </w:pPr>
      <w:r>
        <w:t>Study NO16966</w:t>
      </w:r>
    </w:p>
    <w:p w14:paraId="595A8742" w14:textId="627AE7CA" w:rsidR="00B626F9" w:rsidRPr="00C54C4C" w:rsidRDefault="00B626F9" w:rsidP="00EC785D">
      <w:pPr>
        <w:pStyle w:val="RPI-Text"/>
      </w:pPr>
      <w:r w:rsidRPr="00C54C4C">
        <w:t xml:space="preserve">This was a phase III randomised, double-blind (for bevacizumab), clinical </w:t>
      </w:r>
      <w:r>
        <w:t xml:space="preserve">trial investigating </w:t>
      </w:r>
      <w:r>
        <w:rPr>
          <w:szCs w:val="22"/>
        </w:rPr>
        <w:t>bevacizumab</w:t>
      </w:r>
      <w:r>
        <w:t xml:space="preserve"> 7.5 </w:t>
      </w:r>
      <w:r w:rsidRPr="00C54C4C">
        <w:t xml:space="preserve">mg/kg in combination with oral </w:t>
      </w:r>
      <w:proofErr w:type="spellStart"/>
      <w:r w:rsidRPr="00C54C4C">
        <w:t>capecitabine</w:t>
      </w:r>
      <w:proofErr w:type="spellEnd"/>
      <w:r w:rsidRPr="00C54C4C">
        <w:t xml:space="preserve"> and IV </w:t>
      </w:r>
      <w:proofErr w:type="spellStart"/>
      <w:r w:rsidRPr="00C54C4C">
        <w:t>oxaliplatin</w:t>
      </w:r>
      <w:proofErr w:type="spellEnd"/>
      <w:r w:rsidRPr="00C54C4C">
        <w:t xml:space="preserve"> (XELOX), administered on a 3</w:t>
      </w:r>
      <w:r w:rsidR="00BA70C7">
        <w:t>-</w:t>
      </w:r>
      <w:r w:rsidRPr="00C54C4C">
        <w:t xml:space="preserve">weekly schedule; or </w:t>
      </w:r>
      <w:r>
        <w:rPr>
          <w:szCs w:val="22"/>
        </w:rPr>
        <w:t>bevacizumab</w:t>
      </w:r>
      <w:r w:rsidRPr="00C54C4C">
        <w:t xml:space="preserve"> 5</w:t>
      </w:r>
      <w:r>
        <w:t> </w:t>
      </w:r>
      <w:r w:rsidRPr="00C54C4C">
        <w:t xml:space="preserve">mg/kg in combination with </w:t>
      </w:r>
      <w:proofErr w:type="spellStart"/>
      <w:r w:rsidRPr="00C54C4C">
        <w:t>leucovorin</w:t>
      </w:r>
      <w:proofErr w:type="spellEnd"/>
      <w:r w:rsidRPr="00C54C4C">
        <w:t xml:space="preserve"> with fluorouracil bolus, followed by fluorouracil </w:t>
      </w:r>
      <w:proofErr w:type="spellStart"/>
      <w:r w:rsidRPr="00C54C4C">
        <w:t>infusional</w:t>
      </w:r>
      <w:proofErr w:type="spellEnd"/>
      <w:r w:rsidRPr="00C54C4C">
        <w:t xml:space="preserve">, with IV </w:t>
      </w:r>
      <w:proofErr w:type="spellStart"/>
      <w:r w:rsidRPr="00C54C4C">
        <w:t>oxaliplatin</w:t>
      </w:r>
      <w:proofErr w:type="spellEnd"/>
      <w:r w:rsidRPr="00C54C4C">
        <w:t xml:space="preserve"> (FOLFOX-4), administered on a 2</w:t>
      </w:r>
      <w:r w:rsidR="00BA70C7">
        <w:t>-</w:t>
      </w:r>
      <w:r w:rsidRPr="00C54C4C">
        <w:t xml:space="preserve">weekly schedule. The study contained two parts (see Table </w:t>
      </w:r>
      <w:r w:rsidR="009653A1">
        <w:t>6</w:t>
      </w:r>
      <w:r w:rsidRPr="00C54C4C">
        <w:t xml:space="preserve">): an initial </w:t>
      </w:r>
      <w:proofErr w:type="spellStart"/>
      <w:r w:rsidRPr="00C54C4C">
        <w:t>unblinded</w:t>
      </w:r>
      <w:proofErr w:type="spellEnd"/>
      <w:r w:rsidRPr="00C54C4C">
        <w:t xml:space="preserve"> 2-arm part (Part I) in which patients were randomised to two different treatment groups (XELOX and FOLFOX-4) and a subsequent 2 x 2 factorial 4-arm part (Part II) in which patients were randomised to four treatment groups (XELOX + placebo, FOLFOX-4 + placebo, XELOX + </w:t>
      </w:r>
      <w:r>
        <w:rPr>
          <w:szCs w:val="22"/>
        </w:rPr>
        <w:t>bevacizumab</w:t>
      </w:r>
      <w:r w:rsidRPr="00C54C4C">
        <w:t xml:space="preserve">, FOLFOX-4 + </w:t>
      </w:r>
      <w:r>
        <w:rPr>
          <w:szCs w:val="22"/>
        </w:rPr>
        <w:t>bevacizumab</w:t>
      </w:r>
      <w:r w:rsidRPr="00C54C4C">
        <w:t xml:space="preserve">). In Part II, treatment assignment was double-blind with respect to </w:t>
      </w:r>
      <w:r>
        <w:rPr>
          <w:szCs w:val="22"/>
        </w:rPr>
        <w:t>bevacizumab</w:t>
      </w:r>
      <w:r w:rsidRPr="00C54C4C">
        <w:t>.</w:t>
      </w:r>
    </w:p>
    <w:p w14:paraId="0103C898" w14:textId="77777777" w:rsidR="00B626F9" w:rsidRPr="00C54C4C" w:rsidRDefault="00B626F9" w:rsidP="00EC785D">
      <w:pPr>
        <w:pStyle w:val="RPI-Text"/>
      </w:pPr>
      <w:r w:rsidRPr="00C54C4C">
        <w:lastRenderedPageBreak/>
        <w:t>Approximately 350 patients were randomised into each of the four study arms in Part II of the trial.</w:t>
      </w:r>
    </w:p>
    <w:p w14:paraId="5ED18B88" w14:textId="201B1550" w:rsidR="00B626F9" w:rsidRDefault="00B626F9" w:rsidP="00B27AAA">
      <w:pPr>
        <w:pStyle w:val="RPI-Caption"/>
      </w:pPr>
      <w:r w:rsidRPr="00C54C4C">
        <w:t xml:space="preserve">Table </w:t>
      </w:r>
      <w:r w:rsidR="009653A1">
        <w:t>6</w:t>
      </w:r>
      <w:r w:rsidRPr="00C54C4C">
        <w:t>:  Treat</w:t>
      </w:r>
      <w:r>
        <w:t>ment Regimens in Study N016966</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6"/>
        <w:gridCol w:w="1635"/>
        <w:gridCol w:w="2168"/>
        <w:gridCol w:w="3102"/>
      </w:tblGrid>
      <w:tr w:rsidR="00B626F9" w:rsidRPr="00A70172" w14:paraId="08B898F7" w14:textId="77777777" w:rsidTr="00C84956">
        <w:trPr>
          <w:cantSplit/>
          <w:tblHeader/>
        </w:trPr>
        <w:tc>
          <w:tcPr>
            <w:tcW w:w="1701" w:type="dxa"/>
          </w:tcPr>
          <w:p w14:paraId="27E2BF7E" w14:textId="77777777" w:rsidR="00B626F9" w:rsidRPr="00A70172" w:rsidRDefault="00B626F9" w:rsidP="00A70172">
            <w:pPr>
              <w:pStyle w:val="RPI-TableCenterAligned"/>
              <w:rPr>
                <w:sz w:val="20"/>
              </w:rPr>
            </w:pPr>
          </w:p>
        </w:tc>
        <w:tc>
          <w:tcPr>
            <w:tcW w:w="1701" w:type="dxa"/>
            <w:vAlign w:val="center"/>
          </w:tcPr>
          <w:p w14:paraId="40D90B82" w14:textId="77777777" w:rsidR="00B626F9" w:rsidRPr="00A70172" w:rsidRDefault="00B626F9" w:rsidP="00A70172">
            <w:pPr>
              <w:pStyle w:val="RPI-TableCenterAligned"/>
              <w:rPr>
                <w:sz w:val="20"/>
              </w:rPr>
            </w:pPr>
            <w:r w:rsidRPr="00A70172">
              <w:rPr>
                <w:b/>
                <w:bCs/>
                <w:sz w:val="20"/>
              </w:rPr>
              <w:t>Treatment</w:t>
            </w:r>
          </w:p>
        </w:tc>
        <w:tc>
          <w:tcPr>
            <w:tcW w:w="2410" w:type="dxa"/>
            <w:vAlign w:val="center"/>
          </w:tcPr>
          <w:p w14:paraId="619B3FAF" w14:textId="77777777" w:rsidR="00B626F9" w:rsidRPr="00A70172" w:rsidRDefault="00B626F9" w:rsidP="00A70172">
            <w:pPr>
              <w:pStyle w:val="RPI-TableCenterAligned"/>
              <w:rPr>
                <w:sz w:val="20"/>
              </w:rPr>
            </w:pPr>
            <w:r w:rsidRPr="00A70172">
              <w:rPr>
                <w:b/>
                <w:bCs/>
                <w:sz w:val="20"/>
              </w:rPr>
              <w:t>Starting Dose</w:t>
            </w:r>
          </w:p>
        </w:tc>
        <w:tc>
          <w:tcPr>
            <w:tcW w:w="3544" w:type="dxa"/>
            <w:vAlign w:val="center"/>
          </w:tcPr>
          <w:p w14:paraId="1BE70507" w14:textId="77777777" w:rsidR="00B626F9" w:rsidRPr="00A70172" w:rsidRDefault="00B626F9" w:rsidP="00A70172">
            <w:pPr>
              <w:pStyle w:val="RPI-TableCenterAligned"/>
              <w:rPr>
                <w:sz w:val="20"/>
              </w:rPr>
            </w:pPr>
            <w:r w:rsidRPr="00A70172">
              <w:rPr>
                <w:b/>
                <w:bCs/>
                <w:sz w:val="20"/>
              </w:rPr>
              <w:t>Schedule</w:t>
            </w:r>
          </w:p>
        </w:tc>
      </w:tr>
      <w:tr w:rsidR="00B626F9" w:rsidRPr="00A70172" w14:paraId="30BBE713" w14:textId="77777777" w:rsidTr="00C84956">
        <w:trPr>
          <w:trHeight w:val="551"/>
        </w:trPr>
        <w:tc>
          <w:tcPr>
            <w:tcW w:w="1701" w:type="dxa"/>
            <w:vMerge w:val="restart"/>
          </w:tcPr>
          <w:p w14:paraId="2CD0F0C8" w14:textId="77777777" w:rsidR="00B626F9" w:rsidRPr="00A70172" w:rsidRDefault="00B626F9" w:rsidP="009241D5">
            <w:pPr>
              <w:pStyle w:val="RPI-TableCenterAligned"/>
              <w:rPr>
                <w:sz w:val="20"/>
              </w:rPr>
            </w:pPr>
            <w:r w:rsidRPr="00A70172">
              <w:rPr>
                <w:sz w:val="20"/>
              </w:rPr>
              <w:t>FOLFOX-4</w:t>
            </w:r>
          </w:p>
          <w:p w14:paraId="66B1F335" w14:textId="77777777" w:rsidR="00B626F9" w:rsidRPr="00A70172" w:rsidRDefault="00B626F9" w:rsidP="009241D5">
            <w:pPr>
              <w:pStyle w:val="RPI-TableCenterAligned"/>
              <w:rPr>
                <w:sz w:val="20"/>
              </w:rPr>
            </w:pPr>
            <w:r w:rsidRPr="00A70172">
              <w:rPr>
                <w:sz w:val="20"/>
              </w:rPr>
              <w:t>or</w:t>
            </w:r>
          </w:p>
          <w:p w14:paraId="53CC2E31" w14:textId="4A0D6B3D" w:rsidR="00B626F9" w:rsidRPr="00A70172" w:rsidRDefault="00B626F9" w:rsidP="009241D5">
            <w:pPr>
              <w:pStyle w:val="RPI-TableCenterAligned"/>
              <w:rPr>
                <w:sz w:val="20"/>
              </w:rPr>
            </w:pPr>
            <w:r w:rsidRPr="00A70172">
              <w:rPr>
                <w:sz w:val="20"/>
              </w:rPr>
              <w:t>FOLFOX-4 + bevacizumab</w:t>
            </w:r>
          </w:p>
        </w:tc>
        <w:tc>
          <w:tcPr>
            <w:tcW w:w="1701" w:type="dxa"/>
          </w:tcPr>
          <w:p w14:paraId="5B14E3E4" w14:textId="77777777" w:rsidR="00B626F9" w:rsidRPr="00A70172" w:rsidRDefault="00B626F9" w:rsidP="00A70172">
            <w:pPr>
              <w:pStyle w:val="RPI-TableLeftAligned"/>
              <w:rPr>
                <w:sz w:val="20"/>
              </w:rPr>
            </w:pPr>
            <w:proofErr w:type="spellStart"/>
            <w:r w:rsidRPr="00A70172">
              <w:rPr>
                <w:sz w:val="20"/>
              </w:rPr>
              <w:t>Oxaliplatin</w:t>
            </w:r>
            <w:proofErr w:type="spellEnd"/>
          </w:p>
          <w:p w14:paraId="4B7796B7" w14:textId="77777777" w:rsidR="00B626F9" w:rsidRPr="00A70172" w:rsidRDefault="00B626F9" w:rsidP="00A70172">
            <w:pPr>
              <w:pStyle w:val="RPI-TableLeftAligned"/>
              <w:rPr>
                <w:sz w:val="20"/>
              </w:rPr>
            </w:pPr>
            <w:proofErr w:type="spellStart"/>
            <w:r w:rsidRPr="00A70172">
              <w:rPr>
                <w:sz w:val="20"/>
              </w:rPr>
              <w:t>Leucovorin</w:t>
            </w:r>
            <w:proofErr w:type="spellEnd"/>
            <w:r w:rsidRPr="00A70172">
              <w:rPr>
                <w:sz w:val="20"/>
                <w:vertAlign w:val="superscript"/>
              </w:rPr>
              <w:t>†</w:t>
            </w:r>
          </w:p>
          <w:p w14:paraId="45DDD21B" w14:textId="77777777" w:rsidR="00B626F9" w:rsidRPr="00A70172" w:rsidRDefault="00B626F9" w:rsidP="00A70172">
            <w:pPr>
              <w:pStyle w:val="RPI-TableLeftAligned"/>
              <w:rPr>
                <w:sz w:val="20"/>
              </w:rPr>
            </w:pPr>
            <w:r w:rsidRPr="00A70172">
              <w:rPr>
                <w:sz w:val="20"/>
              </w:rPr>
              <w:t>Fluorouracil</w:t>
            </w:r>
          </w:p>
        </w:tc>
        <w:tc>
          <w:tcPr>
            <w:tcW w:w="2410" w:type="dxa"/>
          </w:tcPr>
          <w:p w14:paraId="69D237AA" w14:textId="77777777" w:rsidR="00B626F9" w:rsidRPr="00A70172" w:rsidRDefault="00B626F9" w:rsidP="00A70172">
            <w:pPr>
              <w:pStyle w:val="RPI-TableLeftAligned"/>
              <w:rPr>
                <w:sz w:val="20"/>
              </w:rPr>
            </w:pPr>
            <w:r w:rsidRPr="00A70172">
              <w:rPr>
                <w:sz w:val="20"/>
              </w:rPr>
              <w:t>85 mg/m</w:t>
            </w:r>
            <w:r w:rsidRPr="00A70172">
              <w:rPr>
                <w:sz w:val="20"/>
                <w:vertAlign w:val="superscript"/>
              </w:rPr>
              <w:t>2</w:t>
            </w:r>
            <w:r w:rsidRPr="00A70172">
              <w:rPr>
                <w:sz w:val="20"/>
              </w:rPr>
              <w:t xml:space="preserve"> IV 2 h</w:t>
            </w:r>
          </w:p>
          <w:p w14:paraId="40AE5724" w14:textId="77777777" w:rsidR="00B626F9" w:rsidRPr="00A70172" w:rsidRDefault="00B626F9" w:rsidP="00A70172">
            <w:pPr>
              <w:pStyle w:val="RPI-TableLeftAligned"/>
              <w:rPr>
                <w:sz w:val="20"/>
              </w:rPr>
            </w:pPr>
            <w:r w:rsidRPr="00A70172">
              <w:rPr>
                <w:sz w:val="20"/>
              </w:rPr>
              <w:t>200 mg/m</w:t>
            </w:r>
            <w:r w:rsidRPr="00A70172">
              <w:rPr>
                <w:sz w:val="20"/>
                <w:vertAlign w:val="superscript"/>
              </w:rPr>
              <w:t>2</w:t>
            </w:r>
            <w:r w:rsidRPr="00A70172">
              <w:rPr>
                <w:sz w:val="20"/>
              </w:rPr>
              <w:t xml:space="preserve"> IV 2 h</w:t>
            </w:r>
          </w:p>
          <w:p w14:paraId="7B51C682" w14:textId="77777777" w:rsidR="00B626F9" w:rsidRPr="00A70172" w:rsidRDefault="00B626F9" w:rsidP="00A70172">
            <w:pPr>
              <w:pStyle w:val="RPI-TableLeftAligned"/>
              <w:rPr>
                <w:sz w:val="20"/>
              </w:rPr>
            </w:pPr>
            <w:r w:rsidRPr="00A70172">
              <w:rPr>
                <w:sz w:val="20"/>
              </w:rPr>
              <w:t>400 mg/m</w:t>
            </w:r>
            <w:r w:rsidRPr="00A70172">
              <w:rPr>
                <w:sz w:val="20"/>
                <w:vertAlign w:val="superscript"/>
              </w:rPr>
              <w:t>2</w:t>
            </w:r>
            <w:r w:rsidRPr="00A70172">
              <w:rPr>
                <w:sz w:val="20"/>
              </w:rPr>
              <w:t xml:space="preserve"> IV bolus,</w:t>
            </w:r>
          </w:p>
          <w:p w14:paraId="0B395F8B" w14:textId="77777777" w:rsidR="00B626F9" w:rsidRPr="00A70172" w:rsidRDefault="00B626F9" w:rsidP="00A70172">
            <w:pPr>
              <w:pStyle w:val="RPI-TableLeftAligned"/>
              <w:rPr>
                <w:sz w:val="20"/>
              </w:rPr>
            </w:pPr>
            <w:r w:rsidRPr="00A70172">
              <w:rPr>
                <w:sz w:val="20"/>
              </w:rPr>
              <w:t>600 mg/m</w:t>
            </w:r>
            <w:r w:rsidRPr="00A70172">
              <w:rPr>
                <w:sz w:val="20"/>
                <w:vertAlign w:val="superscript"/>
              </w:rPr>
              <w:t>2</w:t>
            </w:r>
            <w:r w:rsidRPr="00A70172">
              <w:rPr>
                <w:sz w:val="20"/>
              </w:rPr>
              <w:t xml:space="preserve"> IV 22 h</w:t>
            </w:r>
          </w:p>
        </w:tc>
        <w:tc>
          <w:tcPr>
            <w:tcW w:w="3544" w:type="dxa"/>
          </w:tcPr>
          <w:p w14:paraId="331303C8" w14:textId="77777777" w:rsidR="00B626F9" w:rsidRPr="00A70172" w:rsidRDefault="00B626F9" w:rsidP="00A70172">
            <w:pPr>
              <w:pStyle w:val="RPI-TableLeftAligned"/>
              <w:rPr>
                <w:sz w:val="20"/>
              </w:rPr>
            </w:pPr>
            <w:proofErr w:type="spellStart"/>
            <w:r w:rsidRPr="00A70172">
              <w:rPr>
                <w:sz w:val="20"/>
              </w:rPr>
              <w:t>Oxaliplatin</w:t>
            </w:r>
            <w:proofErr w:type="spellEnd"/>
            <w:r w:rsidRPr="00A70172">
              <w:rPr>
                <w:sz w:val="20"/>
              </w:rPr>
              <w:t xml:space="preserve"> on Day 1</w:t>
            </w:r>
          </w:p>
          <w:p w14:paraId="7B84D08A" w14:textId="77777777" w:rsidR="00B626F9" w:rsidRPr="00A70172" w:rsidRDefault="00B626F9" w:rsidP="00A70172">
            <w:pPr>
              <w:pStyle w:val="RPI-TableLeftAligned"/>
              <w:rPr>
                <w:sz w:val="20"/>
              </w:rPr>
            </w:pPr>
            <w:proofErr w:type="spellStart"/>
            <w:r w:rsidRPr="00A70172">
              <w:rPr>
                <w:sz w:val="20"/>
              </w:rPr>
              <w:t>Leucovorin</w:t>
            </w:r>
            <w:proofErr w:type="spellEnd"/>
            <w:r w:rsidRPr="00A70172">
              <w:rPr>
                <w:sz w:val="20"/>
                <w:vertAlign w:val="superscript"/>
              </w:rPr>
              <w:t>†</w:t>
            </w:r>
            <w:r w:rsidRPr="00A70172">
              <w:rPr>
                <w:sz w:val="20"/>
              </w:rPr>
              <w:t xml:space="preserve"> on Day 1 and 2</w:t>
            </w:r>
          </w:p>
          <w:p w14:paraId="314149E0" w14:textId="77777777" w:rsidR="00B626F9" w:rsidRPr="00A70172" w:rsidRDefault="00B626F9" w:rsidP="00A70172">
            <w:pPr>
              <w:pStyle w:val="RPI-TableLeftAligned"/>
              <w:rPr>
                <w:sz w:val="20"/>
              </w:rPr>
            </w:pPr>
            <w:r w:rsidRPr="00A70172">
              <w:rPr>
                <w:sz w:val="20"/>
              </w:rPr>
              <w:t>Fluorouracil IV bolus/infusion, each on Days 1 and 2</w:t>
            </w:r>
          </w:p>
        </w:tc>
      </w:tr>
      <w:tr w:rsidR="00B626F9" w:rsidRPr="00A70172" w14:paraId="3B67D956" w14:textId="77777777" w:rsidTr="00C84956">
        <w:trPr>
          <w:trHeight w:val="568"/>
        </w:trPr>
        <w:tc>
          <w:tcPr>
            <w:tcW w:w="1701" w:type="dxa"/>
            <w:vMerge/>
          </w:tcPr>
          <w:p w14:paraId="339C8F6E" w14:textId="77777777" w:rsidR="00B626F9" w:rsidRPr="00A70172" w:rsidRDefault="00B626F9" w:rsidP="009241D5">
            <w:pPr>
              <w:pStyle w:val="RPI-TableCenterAligned"/>
              <w:rPr>
                <w:sz w:val="20"/>
              </w:rPr>
            </w:pPr>
          </w:p>
        </w:tc>
        <w:tc>
          <w:tcPr>
            <w:tcW w:w="1701" w:type="dxa"/>
          </w:tcPr>
          <w:p w14:paraId="18374C66" w14:textId="7FD7E071" w:rsidR="00B626F9" w:rsidRPr="00A70172" w:rsidRDefault="00B626F9" w:rsidP="00A70172">
            <w:pPr>
              <w:pStyle w:val="RPI-TableLeftAligned"/>
              <w:rPr>
                <w:sz w:val="20"/>
              </w:rPr>
            </w:pPr>
            <w:r w:rsidRPr="00A70172">
              <w:rPr>
                <w:sz w:val="20"/>
              </w:rPr>
              <w:t xml:space="preserve">Placebo or bevacizumab </w:t>
            </w:r>
          </w:p>
        </w:tc>
        <w:tc>
          <w:tcPr>
            <w:tcW w:w="2410" w:type="dxa"/>
          </w:tcPr>
          <w:p w14:paraId="1C7AABF0" w14:textId="77777777" w:rsidR="00B626F9" w:rsidRPr="00A70172" w:rsidRDefault="00B626F9" w:rsidP="00A70172">
            <w:pPr>
              <w:pStyle w:val="RPI-TableLeftAligned"/>
              <w:rPr>
                <w:sz w:val="20"/>
              </w:rPr>
            </w:pPr>
            <w:r w:rsidRPr="00A70172">
              <w:rPr>
                <w:sz w:val="20"/>
              </w:rPr>
              <w:t>5 mg/kg IV 30-90 min</w:t>
            </w:r>
          </w:p>
        </w:tc>
        <w:tc>
          <w:tcPr>
            <w:tcW w:w="3544" w:type="dxa"/>
          </w:tcPr>
          <w:p w14:paraId="2922E996" w14:textId="77777777" w:rsidR="00B626F9" w:rsidRPr="00A70172" w:rsidRDefault="00B626F9" w:rsidP="00A70172">
            <w:pPr>
              <w:pStyle w:val="RPI-TableLeftAligned"/>
              <w:rPr>
                <w:sz w:val="20"/>
              </w:rPr>
            </w:pPr>
            <w:r w:rsidRPr="00A70172">
              <w:rPr>
                <w:sz w:val="20"/>
              </w:rPr>
              <w:t>Day 1, prior to FOLFOX-4, every 2 weeks</w:t>
            </w:r>
          </w:p>
        </w:tc>
      </w:tr>
      <w:tr w:rsidR="00B626F9" w:rsidRPr="00A70172" w14:paraId="104C84AB" w14:textId="77777777" w:rsidTr="00C84956">
        <w:trPr>
          <w:trHeight w:val="501"/>
        </w:trPr>
        <w:tc>
          <w:tcPr>
            <w:tcW w:w="1701" w:type="dxa"/>
            <w:vMerge w:val="restart"/>
          </w:tcPr>
          <w:p w14:paraId="1A099AC7" w14:textId="77777777" w:rsidR="00B626F9" w:rsidRPr="00A70172" w:rsidRDefault="00B626F9" w:rsidP="009241D5">
            <w:pPr>
              <w:pStyle w:val="RPI-TableCenterAligned"/>
              <w:rPr>
                <w:sz w:val="20"/>
              </w:rPr>
            </w:pPr>
            <w:r w:rsidRPr="00A70172">
              <w:rPr>
                <w:sz w:val="20"/>
              </w:rPr>
              <w:t>XELOX</w:t>
            </w:r>
          </w:p>
          <w:p w14:paraId="7D83724C" w14:textId="77777777" w:rsidR="00B626F9" w:rsidRPr="00A70172" w:rsidRDefault="00B626F9" w:rsidP="009241D5">
            <w:pPr>
              <w:pStyle w:val="RPI-TableCenterAligned"/>
              <w:rPr>
                <w:sz w:val="20"/>
              </w:rPr>
            </w:pPr>
            <w:r w:rsidRPr="00A70172">
              <w:rPr>
                <w:sz w:val="20"/>
              </w:rPr>
              <w:t>or</w:t>
            </w:r>
          </w:p>
          <w:p w14:paraId="36C4BBAE" w14:textId="17CA54BA" w:rsidR="00B626F9" w:rsidRPr="00A70172" w:rsidRDefault="00B626F9" w:rsidP="009241D5">
            <w:pPr>
              <w:pStyle w:val="RPI-TableCenterAligned"/>
              <w:rPr>
                <w:sz w:val="20"/>
              </w:rPr>
            </w:pPr>
            <w:r w:rsidRPr="00A70172">
              <w:rPr>
                <w:sz w:val="20"/>
              </w:rPr>
              <w:t>XELOX + bevacizumab</w:t>
            </w:r>
          </w:p>
        </w:tc>
        <w:tc>
          <w:tcPr>
            <w:tcW w:w="1701" w:type="dxa"/>
          </w:tcPr>
          <w:p w14:paraId="3460D59B" w14:textId="77777777" w:rsidR="00B626F9" w:rsidRPr="00A70172" w:rsidRDefault="00B626F9" w:rsidP="00A70172">
            <w:pPr>
              <w:pStyle w:val="RPI-TableLeftAligned"/>
              <w:rPr>
                <w:sz w:val="20"/>
              </w:rPr>
            </w:pPr>
            <w:proofErr w:type="spellStart"/>
            <w:r w:rsidRPr="00A70172">
              <w:rPr>
                <w:sz w:val="20"/>
              </w:rPr>
              <w:t>Oxaliplatin</w:t>
            </w:r>
            <w:proofErr w:type="spellEnd"/>
          </w:p>
          <w:p w14:paraId="01EF7B85" w14:textId="77777777" w:rsidR="00B626F9" w:rsidRPr="00A70172" w:rsidRDefault="00B626F9" w:rsidP="00A70172">
            <w:pPr>
              <w:pStyle w:val="RPI-TableLeftAligned"/>
              <w:rPr>
                <w:sz w:val="20"/>
              </w:rPr>
            </w:pPr>
            <w:proofErr w:type="spellStart"/>
            <w:r w:rsidRPr="00A70172">
              <w:rPr>
                <w:sz w:val="20"/>
              </w:rPr>
              <w:t>Capecitabine</w:t>
            </w:r>
            <w:proofErr w:type="spellEnd"/>
          </w:p>
        </w:tc>
        <w:tc>
          <w:tcPr>
            <w:tcW w:w="2410" w:type="dxa"/>
          </w:tcPr>
          <w:p w14:paraId="5B62597C" w14:textId="77777777" w:rsidR="00B626F9" w:rsidRPr="00A70172" w:rsidRDefault="00B626F9" w:rsidP="00A70172">
            <w:pPr>
              <w:pStyle w:val="RPI-TableLeftAligned"/>
              <w:rPr>
                <w:sz w:val="20"/>
              </w:rPr>
            </w:pPr>
            <w:r w:rsidRPr="00A70172">
              <w:rPr>
                <w:sz w:val="20"/>
              </w:rPr>
              <w:t>130 mg/m</w:t>
            </w:r>
            <w:r w:rsidRPr="00A70172">
              <w:rPr>
                <w:sz w:val="20"/>
                <w:vertAlign w:val="superscript"/>
              </w:rPr>
              <w:t>2</w:t>
            </w:r>
            <w:r w:rsidRPr="00A70172">
              <w:rPr>
                <w:sz w:val="20"/>
              </w:rPr>
              <w:t xml:space="preserve"> IV 2 h</w:t>
            </w:r>
          </w:p>
          <w:p w14:paraId="670FBE6B" w14:textId="77777777" w:rsidR="00B626F9" w:rsidRPr="00A70172" w:rsidRDefault="00B626F9" w:rsidP="00A70172">
            <w:pPr>
              <w:pStyle w:val="RPI-TableLeftAligned"/>
              <w:rPr>
                <w:sz w:val="20"/>
              </w:rPr>
            </w:pPr>
            <w:r w:rsidRPr="00A70172">
              <w:rPr>
                <w:sz w:val="20"/>
              </w:rPr>
              <w:t>1000 mg/m</w:t>
            </w:r>
            <w:r w:rsidRPr="00A70172">
              <w:rPr>
                <w:sz w:val="20"/>
                <w:vertAlign w:val="superscript"/>
              </w:rPr>
              <w:t>2</w:t>
            </w:r>
            <w:r w:rsidRPr="00A70172">
              <w:rPr>
                <w:sz w:val="20"/>
              </w:rPr>
              <w:t xml:space="preserve"> oral bid</w:t>
            </w:r>
          </w:p>
        </w:tc>
        <w:tc>
          <w:tcPr>
            <w:tcW w:w="3544" w:type="dxa"/>
          </w:tcPr>
          <w:p w14:paraId="6208ED94" w14:textId="77777777" w:rsidR="00B626F9" w:rsidRPr="00A70172" w:rsidRDefault="00B626F9" w:rsidP="00A70172">
            <w:pPr>
              <w:pStyle w:val="RPI-TableLeftAligned"/>
              <w:rPr>
                <w:sz w:val="20"/>
              </w:rPr>
            </w:pPr>
            <w:proofErr w:type="spellStart"/>
            <w:r w:rsidRPr="00A70172">
              <w:rPr>
                <w:sz w:val="20"/>
              </w:rPr>
              <w:t>Oxaliplatin</w:t>
            </w:r>
            <w:proofErr w:type="spellEnd"/>
            <w:r w:rsidRPr="00A70172">
              <w:rPr>
                <w:sz w:val="20"/>
              </w:rPr>
              <w:t xml:space="preserve"> on Day 1</w:t>
            </w:r>
          </w:p>
          <w:p w14:paraId="0B8F3763" w14:textId="77777777" w:rsidR="00B626F9" w:rsidRPr="00A70172" w:rsidRDefault="00B626F9" w:rsidP="00A70172">
            <w:pPr>
              <w:pStyle w:val="RPI-TableLeftAligned"/>
              <w:rPr>
                <w:sz w:val="20"/>
              </w:rPr>
            </w:pPr>
            <w:proofErr w:type="spellStart"/>
            <w:r w:rsidRPr="00A70172">
              <w:rPr>
                <w:sz w:val="20"/>
              </w:rPr>
              <w:t>Capecitabine</w:t>
            </w:r>
            <w:proofErr w:type="spellEnd"/>
            <w:r w:rsidRPr="00A70172">
              <w:rPr>
                <w:sz w:val="20"/>
              </w:rPr>
              <w:t xml:space="preserve"> oral bid for 2 weeks (followed by 1 week off treatment)</w:t>
            </w:r>
          </w:p>
        </w:tc>
      </w:tr>
      <w:tr w:rsidR="00B626F9" w:rsidRPr="00A70172" w14:paraId="34793649" w14:textId="77777777" w:rsidTr="00C84956">
        <w:trPr>
          <w:trHeight w:val="363"/>
        </w:trPr>
        <w:tc>
          <w:tcPr>
            <w:tcW w:w="1701" w:type="dxa"/>
            <w:vMerge/>
          </w:tcPr>
          <w:p w14:paraId="628A5455" w14:textId="77777777" w:rsidR="00B626F9" w:rsidRPr="00A70172" w:rsidRDefault="00B626F9" w:rsidP="00C84956">
            <w:pPr>
              <w:pStyle w:val="Default"/>
              <w:spacing w:before="20" w:after="20"/>
              <w:rPr>
                <w:rFonts w:ascii="Arial" w:hAnsi="Arial" w:cs="Arial"/>
                <w:sz w:val="20"/>
                <w:szCs w:val="20"/>
              </w:rPr>
            </w:pPr>
          </w:p>
        </w:tc>
        <w:tc>
          <w:tcPr>
            <w:tcW w:w="1701" w:type="dxa"/>
          </w:tcPr>
          <w:p w14:paraId="6FD23444" w14:textId="482118D8" w:rsidR="00B626F9" w:rsidRPr="00A70172" w:rsidRDefault="00B626F9" w:rsidP="00A70172">
            <w:pPr>
              <w:pStyle w:val="RPI-TableLeftAligned"/>
              <w:rPr>
                <w:sz w:val="20"/>
              </w:rPr>
            </w:pPr>
            <w:r w:rsidRPr="00A70172">
              <w:rPr>
                <w:sz w:val="20"/>
              </w:rPr>
              <w:t>Placebo or bevacizumab</w:t>
            </w:r>
          </w:p>
        </w:tc>
        <w:tc>
          <w:tcPr>
            <w:tcW w:w="2410" w:type="dxa"/>
          </w:tcPr>
          <w:p w14:paraId="6E2C0A6A" w14:textId="77777777" w:rsidR="00B626F9" w:rsidRPr="00A70172" w:rsidRDefault="00B626F9" w:rsidP="00A70172">
            <w:pPr>
              <w:pStyle w:val="RPI-TableLeftAligned"/>
              <w:rPr>
                <w:sz w:val="20"/>
              </w:rPr>
            </w:pPr>
            <w:r w:rsidRPr="00A70172">
              <w:rPr>
                <w:sz w:val="20"/>
              </w:rPr>
              <w:t>7.5 mg/kg IV 30-90 min</w:t>
            </w:r>
          </w:p>
        </w:tc>
        <w:tc>
          <w:tcPr>
            <w:tcW w:w="3544" w:type="dxa"/>
          </w:tcPr>
          <w:p w14:paraId="2A986C23" w14:textId="77777777" w:rsidR="00B626F9" w:rsidRPr="00A70172" w:rsidRDefault="00B626F9" w:rsidP="00A70172">
            <w:pPr>
              <w:pStyle w:val="RPI-TableLeftAligned"/>
              <w:rPr>
                <w:sz w:val="20"/>
              </w:rPr>
            </w:pPr>
            <w:r w:rsidRPr="00A70172">
              <w:rPr>
                <w:sz w:val="20"/>
              </w:rPr>
              <w:t>Day 1, prior to XELOX, q 3 weeks</w:t>
            </w:r>
          </w:p>
        </w:tc>
      </w:tr>
      <w:tr w:rsidR="00B626F9" w:rsidRPr="00A70172" w14:paraId="4B364075" w14:textId="77777777" w:rsidTr="00C84956">
        <w:tc>
          <w:tcPr>
            <w:tcW w:w="1701" w:type="dxa"/>
            <w:vAlign w:val="center"/>
          </w:tcPr>
          <w:p w14:paraId="29245182" w14:textId="77777777" w:rsidR="00B626F9" w:rsidRPr="00A70172" w:rsidRDefault="00B626F9" w:rsidP="009241D5">
            <w:pPr>
              <w:pStyle w:val="RPI-TableLeftAligned"/>
              <w:rPr>
                <w:sz w:val="20"/>
              </w:rPr>
            </w:pPr>
            <w:r w:rsidRPr="00A70172">
              <w:rPr>
                <w:sz w:val="20"/>
              </w:rPr>
              <w:t>Fluorouracil:</w:t>
            </w:r>
          </w:p>
        </w:tc>
        <w:tc>
          <w:tcPr>
            <w:tcW w:w="7655" w:type="dxa"/>
            <w:gridSpan w:val="3"/>
            <w:vAlign w:val="center"/>
          </w:tcPr>
          <w:p w14:paraId="7157AA89" w14:textId="77777777" w:rsidR="00B626F9" w:rsidRPr="00A70172" w:rsidRDefault="00B626F9" w:rsidP="00A70172">
            <w:pPr>
              <w:pStyle w:val="RPI-TableLeftAligned"/>
              <w:rPr>
                <w:sz w:val="20"/>
              </w:rPr>
            </w:pPr>
            <w:r w:rsidRPr="00A70172">
              <w:rPr>
                <w:sz w:val="20"/>
              </w:rPr>
              <w:t xml:space="preserve">IV bolus injection immediately after </w:t>
            </w:r>
            <w:proofErr w:type="spellStart"/>
            <w:r w:rsidRPr="00A70172">
              <w:rPr>
                <w:sz w:val="20"/>
              </w:rPr>
              <w:t>leucovorin</w:t>
            </w:r>
            <w:proofErr w:type="spellEnd"/>
            <w:r w:rsidRPr="00A70172">
              <w:rPr>
                <w:sz w:val="20"/>
              </w:rPr>
              <w:t xml:space="preserve"> </w:t>
            </w:r>
          </w:p>
        </w:tc>
      </w:tr>
    </w:tbl>
    <w:p w14:paraId="7B53978D" w14:textId="37E2B5E2" w:rsidR="00B626F9" w:rsidRDefault="00B626F9" w:rsidP="00301CC3">
      <w:pPr>
        <w:pStyle w:val="RPI-Text"/>
        <w:spacing w:before="0" w:line="240" w:lineRule="auto"/>
        <w:rPr>
          <w:i/>
          <w:sz w:val="20"/>
        </w:rPr>
      </w:pPr>
      <w:r w:rsidRPr="00520CDE">
        <w:rPr>
          <w:i/>
          <w:sz w:val="20"/>
          <w:vertAlign w:val="superscript"/>
        </w:rPr>
        <w:t>†</w:t>
      </w:r>
      <w:r w:rsidRPr="00520CDE">
        <w:rPr>
          <w:i/>
          <w:sz w:val="20"/>
        </w:rPr>
        <w:t xml:space="preserve"> The Australian Approved Name for </w:t>
      </w:r>
      <w:proofErr w:type="spellStart"/>
      <w:r w:rsidRPr="00520CDE">
        <w:rPr>
          <w:i/>
          <w:sz w:val="20"/>
        </w:rPr>
        <w:t>leucovorin</w:t>
      </w:r>
      <w:proofErr w:type="spellEnd"/>
      <w:r w:rsidRPr="00520CDE">
        <w:rPr>
          <w:i/>
          <w:sz w:val="20"/>
        </w:rPr>
        <w:t xml:space="preserve"> is </w:t>
      </w:r>
      <w:proofErr w:type="spellStart"/>
      <w:r w:rsidRPr="00520CDE">
        <w:rPr>
          <w:i/>
          <w:sz w:val="20"/>
        </w:rPr>
        <w:t>folinic</w:t>
      </w:r>
      <w:proofErr w:type="spellEnd"/>
      <w:r w:rsidRPr="00520CDE">
        <w:rPr>
          <w:i/>
          <w:sz w:val="20"/>
        </w:rPr>
        <w:t xml:space="preserve"> acid</w:t>
      </w:r>
    </w:p>
    <w:p w14:paraId="2FBAF298" w14:textId="72B1F23B" w:rsidR="00B626F9" w:rsidRPr="00F22713" w:rsidRDefault="00B626F9" w:rsidP="00303802">
      <w:pPr>
        <w:pStyle w:val="RPI-Text"/>
      </w:pPr>
      <w:r w:rsidRPr="00F22713">
        <w:t>The primary efficacy parameter of the trial was the duration of progression-free survival (PFS). In this study, there were two primary objectives: to show that XELOX was non-</w:t>
      </w:r>
      <w:r w:rsidR="00FC2D9C">
        <w:t> </w:t>
      </w:r>
      <w:r w:rsidRPr="00F22713">
        <w:t xml:space="preserve">inferior to FOLFOX-4 and to show that </w:t>
      </w:r>
      <w:r>
        <w:t>bevacizumab</w:t>
      </w:r>
      <w:r w:rsidRPr="00F22713">
        <w:t xml:space="preserve"> in combination with FOLFOX-4 or XELOX chemotherapy was superior to chemotherapy alone. Both </w:t>
      </w:r>
      <w:r>
        <w:t>co-primary objectives were met.</w:t>
      </w:r>
    </w:p>
    <w:p w14:paraId="31F9854A" w14:textId="76DF93B3" w:rsidR="00B626F9" w:rsidRPr="00F22713" w:rsidRDefault="00B626F9" w:rsidP="00025EF2">
      <w:pPr>
        <w:pStyle w:val="RPI-Text"/>
      </w:pPr>
      <w:r w:rsidRPr="00F22713">
        <w:t xml:space="preserve">Superiority of the </w:t>
      </w:r>
      <w:r>
        <w:t>bevacizumab</w:t>
      </w:r>
      <w:r w:rsidRPr="00F22713">
        <w:t xml:space="preserve"> containing arms versus the chemotherapy alone arms in the overall comparison was demonstrated in terms of progression-free survival in the ITT population (see Table </w:t>
      </w:r>
      <w:r w:rsidR="009653A1">
        <w:t>7</w:t>
      </w:r>
      <w:r w:rsidRPr="00F22713">
        <w:t>).</w:t>
      </w:r>
    </w:p>
    <w:p w14:paraId="4C7B3A14" w14:textId="7A322459" w:rsidR="00B626F9" w:rsidRPr="00F22713" w:rsidRDefault="00B626F9" w:rsidP="00E92630">
      <w:pPr>
        <w:pStyle w:val="RPI-Text"/>
      </w:pPr>
      <w:r w:rsidRPr="00F22713">
        <w:t>Secondary PFS analyses, based on Independent Review Committee and ‘on</w:t>
      </w:r>
      <w:r w:rsidRPr="00F22713">
        <w:noBreakHyphen/>
        <w:t>treatment’</w:t>
      </w:r>
      <w:r w:rsidRPr="00F22713">
        <w:noBreakHyphen/>
        <w:t>based response assessments, confirmed the significantly superior clinical benefit for</w:t>
      </w:r>
      <w:r>
        <w:t xml:space="preserve"> patients treated with bevacizumab.</w:t>
      </w:r>
    </w:p>
    <w:p w14:paraId="361C066D" w14:textId="2CF8EC12" w:rsidR="00B626F9" w:rsidRPr="004D61E7" w:rsidRDefault="00B626F9" w:rsidP="00301CC3">
      <w:pPr>
        <w:pStyle w:val="RPI-Caption"/>
        <w:pageBreakBefore/>
      </w:pPr>
      <w:r w:rsidRPr="004D61E7">
        <w:lastRenderedPageBreak/>
        <w:t>Table</w:t>
      </w:r>
      <w:r w:rsidR="009653A1">
        <w:t xml:space="preserve"> 7</w:t>
      </w:r>
      <w:r w:rsidRPr="004D61E7">
        <w:t xml:space="preserve">:  Key efficacy results for the superiority analysis </w:t>
      </w:r>
      <w:r>
        <w:t>(ITT population, Study NO1696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1701"/>
        <w:gridCol w:w="1418"/>
      </w:tblGrid>
      <w:tr w:rsidR="00B626F9" w:rsidRPr="00C41A4E" w14:paraId="30107DC3" w14:textId="77777777" w:rsidTr="00C84956">
        <w:trPr>
          <w:trHeight w:val="883"/>
          <w:tblHeader/>
        </w:trPr>
        <w:tc>
          <w:tcPr>
            <w:tcW w:w="3369" w:type="dxa"/>
          </w:tcPr>
          <w:p w14:paraId="6C2F54F8" w14:textId="77777777" w:rsidR="00B626F9" w:rsidRPr="00C41A4E" w:rsidRDefault="00B626F9" w:rsidP="000B393E">
            <w:pPr>
              <w:pStyle w:val="RPI-TableCenterAligned"/>
              <w:rPr>
                <w:b/>
                <w:sz w:val="20"/>
              </w:rPr>
            </w:pPr>
            <w:r w:rsidRPr="00C41A4E">
              <w:rPr>
                <w:b/>
                <w:sz w:val="20"/>
              </w:rPr>
              <w:t>Endpoint (months)</w:t>
            </w:r>
          </w:p>
        </w:tc>
        <w:tc>
          <w:tcPr>
            <w:tcW w:w="3118" w:type="dxa"/>
          </w:tcPr>
          <w:p w14:paraId="6EDB91F8" w14:textId="77777777" w:rsidR="00B626F9" w:rsidRPr="00C41A4E" w:rsidRDefault="00B626F9" w:rsidP="000B393E">
            <w:pPr>
              <w:pStyle w:val="RPI-TableCenterAligned"/>
              <w:rPr>
                <w:b/>
                <w:sz w:val="20"/>
              </w:rPr>
            </w:pPr>
            <w:r w:rsidRPr="00C41A4E">
              <w:rPr>
                <w:b/>
                <w:sz w:val="20"/>
              </w:rPr>
              <w:t>FOLFOX-4 or XELOX</w:t>
            </w:r>
          </w:p>
          <w:p w14:paraId="787BDC3D" w14:textId="77777777" w:rsidR="00B626F9" w:rsidRPr="00C41A4E" w:rsidRDefault="00B626F9" w:rsidP="000B393E">
            <w:pPr>
              <w:pStyle w:val="RPI-TableCenterAligned"/>
              <w:rPr>
                <w:b/>
                <w:sz w:val="20"/>
              </w:rPr>
            </w:pPr>
            <w:r w:rsidRPr="00C41A4E">
              <w:rPr>
                <w:b/>
                <w:sz w:val="20"/>
              </w:rPr>
              <w:t>+ Placebo</w:t>
            </w:r>
          </w:p>
          <w:p w14:paraId="42BD07D2" w14:textId="77777777" w:rsidR="00B626F9" w:rsidRPr="00C41A4E" w:rsidRDefault="00B626F9" w:rsidP="000B393E">
            <w:pPr>
              <w:pStyle w:val="RPI-TableCenterAligned"/>
              <w:rPr>
                <w:b/>
                <w:sz w:val="20"/>
              </w:rPr>
            </w:pPr>
            <w:r w:rsidRPr="00C41A4E">
              <w:rPr>
                <w:b/>
                <w:sz w:val="20"/>
              </w:rPr>
              <w:t>(</w:t>
            </w:r>
            <w:r w:rsidRPr="00C41A4E">
              <w:rPr>
                <w:b/>
                <w:i/>
                <w:sz w:val="20"/>
              </w:rPr>
              <w:t xml:space="preserve">n </w:t>
            </w:r>
            <w:r w:rsidRPr="00C41A4E">
              <w:rPr>
                <w:b/>
                <w:sz w:val="20"/>
              </w:rPr>
              <w:t>= 701)</w:t>
            </w:r>
          </w:p>
        </w:tc>
        <w:tc>
          <w:tcPr>
            <w:tcW w:w="1701" w:type="dxa"/>
          </w:tcPr>
          <w:p w14:paraId="68E1E046" w14:textId="64854561" w:rsidR="00B626F9" w:rsidRPr="00C41A4E" w:rsidRDefault="00B626F9" w:rsidP="000B393E">
            <w:pPr>
              <w:pStyle w:val="RPI-TableCenterAligned"/>
              <w:rPr>
                <w:b/>
                <w:sz w:val="20"/>
              </w:rPr>
            </w:pPr>
            <w:r w:rsidRPr="00C41A4E">
              <w:rPr>
                <w:b/>
                <w:sz w:val="20"/>
              </w:rPr>
              <w:t>FOLFOX-4 or XELOX + bevacizumab</w:t>
            </w:r>
          </w:p>
          <w:p w14:paraId="3C65C73B" w14:textId="77777777" w:rsidR="00B626F9" w:rsidRPr="00C41A4E" w:rsidRDefault="00B626F9" w:rsidP="000B393E">
            <w:pPr>
              <w:pStyle w:val="RPI-TableCenterAligned"/>
              <w:rPr>
                <w:b/>
                <w:sz w:val="20"/>
              </w:rPr>
            </w:pPr>
            <w:r w:rsidRPr="00C41A4E">
              <w:rPr>
                <w:b/>
                <w:sz w:val="20"/>
              </w:rPr>
              <w:t>(</w:t>
            </w:r>
            <w:r w:rsidRPr="00C41A4E">
              <w:rPr>
                <w:b/>
                <w:i/>
                <w:sz w:val="20"/>
              </w:rPr>
              <w:t xml:space="preserve">n </w:t>
            </w:r>
            <w:r w:rsidRPr="00C41A4E">
              <w:rPr>
                <w:b/>
                <w:sz w:val="20"/>
              </w:rPr>
              <w:t>= 699)</w:t>
            </w:r>
          </w:p>
        </w:tc>
        <w:tc>
          <w:tcPr>
            <w:tcW w:w="1418" w:type="dxa"/>
          </w:tcPr>
          <w:p w14:paraId="2798E832" w14:textId="77777777" w:rsidR="00B626F9" w:rsidRPr="00C41A4E" w:rsidRDefault="00B626F9" w:rsidP="000B393E">
            <w:pPr>
              <w:pStyle w:val="RPI-TableCenterAligned"/>
              <w:rPr>
                <w:b/>
                <w:sz w:val="20"/>
              </w:rPr>
            </w:pPr>
            <w:r w:rsidRPr="00C41A4E">
              <w:rPr>
                <w:b/>
                <w:i/>
                <w:iCs/>
                <w:sz w:val="20"/>
              </w:rPr>
              <w:t>p</w:t>
            </w:r>
            <w:r w:rsidRPr="00C41A4E">
              <w:rPr>
                <w:b/>
                <w:iCs/>
                <w:sz w:val="20"/>
              </w:rPr>
              <w:t xml:space="preserve"> value</w:t>
            </w:r>
          </w:p>
        </w:tc>
      </w:tr>
      <w:tr w:rsidR="00B626F9" w:rsidRPr="00C41A4E" w14:paraId="630EE2A0" w14:textId="77777777" w:rsidTr="00C84956">
        <w:tc>
          <w:tcPr>
            <w:tcW w:w="9606" w:type="dxa"/>
            <w:gridSpan w:val="4"/>
            <w:vAlign w:val="center"/>
          </w:tcPr>
          <w:p w14:paraId="03B57324" w14:textId="77777777" w:rsidR="00B626F9" w:rsidRPr="00C41A4E" w:rsidRDefault="00B626F9" w:rsidP="00966232">
            <w:pPr>
              <w:pStyle w:val="RPI-TableLeftAligned"/>
              <w:rPr>
                <w:b/>
                <w:sz w:val="20"/>
              </w:rPr>
            </w:pPr>
            <w:r w:rsidRPr="00C41A4E">
              <w:rPr>
                <w:b/>
                <w:sz w:val="20"/>
              </w:rPr>
              <w:t>Primary endpoint</w:t>
            </w:r>
          </w:p>
        </w:tc>
      </w:tr>
      <w:tr w:rsidR="00B626F9" w:rsidRPr="00C41A4E" w14:paraId="1731EAA2" w14:textId="77777777" w:rsidTr="00C84956">
        <w:tc>
          <w:tcPr>
            <w:tcW w:w="3369" w:type="dxa"/>
          </w:tcPr>
          <w:p w14:paraId="4D18F6F4" w14:textId="77777777" w:rsidR="00B626F9" w:rsidRPr="00C41A4E" w:rsidRDefault="00B626F9" w:rsidP="00966232">
            <w:pPr>
              <w:pStyle w:val="RPI-TableLeftAligned"/>
              <w:ind w:left="357"/>
              <w:rPr>
                <w:sz w:val="20"/>
              </w:rPr>
            </w:pPr>
            <w:r w:rsidRPr="00C41A4E">
              <w:rPr>
                <w:sz w:val="20"/>
              </w:rPr>
              <w:t>Median PFS^^</w:t>
            </w:r>
          </w:p>
        </w:tc>
        <w:tc>
          <w:tcPr>
            <w:tcW w:w="3118" w:type="dxa"/>
          </w:tcPr>
          <w:p w14:paraId="51C6DEE2" w14:textId="77777777" w:rsidR="00B626F9" w:rsidRPr="00C41A4E" w:rsidRDefault="00B626F9" w:rsidP="00A64C5C">
            <w:pPr>
              <w:pStyle w:val="RPI-TableCenterAligned"/>
              <w:rPr>
                <w:sz w:val="20"/>
              </w:rPr>
            </w:pPr>
            <w:r w:rsidRPr="00C41A4E">
              <w:rPr>
                <w:sz w:val="20"/>
              </w:rPr>
              <w:t>8.0</w:t>
            </w:r>
          </w:p>
        </w:tc>
        <w:tc>
          <w:tcPr>
            <w:tcW w:w="1701" w:type="dxa"/>
          </w:tcPr>
          <w:p w14:paraId="556161B0" w14:textId="77777777" w:rsidR="00B626F9" w:rsidRPr="00C41A4E" w:rsidRDefault="00B626F9" w:rsidP="00A64C5C">
            <w:pPr>
              <w:pStyle w:val="RPI-TableCenterAligned"/>
              <w:rPr>
                <w:sz w:val="20"/>
              </w:rPr>
            </w:pPr>
            <w:r w:rsidRPr="00C41A4E">
              <w:rPr>
                <w:sz w:val="20"/>
              </w:rPr>
              <w:t>9.4</w:t>
            </w:r>
          </w:p>
        </w:tc>
        <w:tc>
          <w:tcPr>
            <w:tcW w:w="1418" w:type="dxa"/>
          </w:tcPr>
          <w:p w14:paraId="13ED71C2" w14:textId="77777777" w:rsidR="00B626F9" w:rsidRPr="00C41A4E" w:rsidRDefault="00B626F9" w:rsidP="00A64C5C">
            <w:pPr>
              <w:pStyle w:val="RPI-TableCenterAligned"/>
              <w:rPr>
                <w:sz w:val="20"/>
              </w:rPr>
            </w:pPr>
            <w:r w:rsidRPr="00C41A4E">
              <w:rPr>
                <w:sz w:val="20"/>
              </w:rPr>
              <w:t>0.0023</w:t>
            </w:r>
          </w:p>
        </w:tc>
      </w:tr>
      <w:tr w:rsidR="00B626F9" w:rsidRPr="00C41A4E" w14:paraId="1843FA85" w14:textId="77777777" w:rsidTr="00C84956">
        <w:tc>
          <w:tcPr>
            <w:tcW w:w="3369" w:type="dxa"/>
          </w:tcPr>
          <w:p w14:paraId="71030371" w14:textId="77777777" w:rsidR="00B626F9" w:rsidRPr="00C41A4E" w:rsidRDefault="00B626F9" w:rsidP="00966232">
            <w:pPr>
              <w:pStyle w:val="RPI-TableLeftAligned"/>
              <w:ind w:left="357"/>
              <w:rPr>
                <w:sz w:val="20"/>
              </w:rPr>
            </w:pPr>
            <w:r w:rsidRPr="00C41A4E">
              <w:rPr>
                <w:sz w:val="20"/>
              </w:rPr>
              <w:t>Hazard ratio (97.5% CI)</w:t>
            </w:r>
            <w:r w:rsidRPr="00C41A4E">
              <w:rPr>
                <w:sz w:val="20"/>
                <w:vertAlign w:val="superscript"/>
              </w:rPr>
              <w:t>a</w:t>
            </w:r>
          </w:p>
        </w:tc>
        <w:tc>
          <w:tcPr>
            <w:tcW w:w="6237" w:type="dxa"/>
            <w:gridSpan w:val="3"/>
          </w:tcPr>
          <w:p w14:paraId="06E75581" w14:textId="77777777" w:rsidR="00B626F9" w:rsidRDefault="00B626F9" w:rsidP="00A64C5C">
            <w:pPr>
              <w:pStyle w:val="RPI-TableCenterAligned"/>
              <w:rPr>
                <w:sz w:val="20"/>
              </w:rPr>
            </w:pPr>
            <w:r w:rsidRPr="00C41A4E">
              <w:rPr>
                <w:sz w:val="20"/>
              </w:rPr>
              <w:t>0.83 (0.72 - 0.95)</w:t>
            </w:r>
          </w:p>
          <w:p w14:paraId="1BA807E7" w14:textId="35B54A12" w:rsidR="007F7E4E" w:rsidRPr="00C41A4E" w:rsidRDefault="007F7E4E" w:rsidP="00A64C5C">
            <w:pPr>
              <w:pStyle w:val="RPI-TableCenterAligned"/>
              <w:rPr>
                <w:sz w:val="20"/>
              </w:rPr>
            </w:pPr>
          </w:p>
        </w:tc>
      </w:tr>
      <w:tr w:rsidR="00B626F9" w:rsidRPr="00C41A4E" w14:paraId="0FC07139" w14:textId="77777777" w:rsidTr="00C84956">
        <w:tc>
          <w:tcPr>
            <w:tcW w:w="9606" w:type="dxa"/>
            <w:gridSpan w:val="4"/>
            <w:vAlign w:val="center"/>
          </w:tcPr>
          <w:p w14:paraId="02EE6C61" w14:textId="77777777" w:rsidR="00B626F9" w:rsidRPr="00C41A4E" w:rsidRDefault="00B626F9" w:rsidP="002F4BE1">
            <w:pPr>
              <w:pStyle w:val="RPI-TableLeftAligned"/>
              <w:rPr>
                <w:b/>
                <w:sz w:val="20"/>
              </w:rPr>
            </w:pPr>
            <w:r w:rsidRPr="00C41A4E">
              <w:rPr>
                <w:b/>
                <w:sz w:val="20"/>
              </w:rPr>
              <w:t>Secondary endpoints</w:t>
            </w:r>
          </w:p>
        </w:tc>
      </w:tr>
      <w:tr w:rsidR="00B626F9" w:rsidRPr="00C41A4E" w14:paraId="7B262606" w14:textId="77777777" w:rsidTr="00C84956">
        <w:tc>
          <w:tcPr>
            <w:tcW w:w="3369" w:type="dxa"/>
          </w:tcPr>
          <w:p w14:paraId="64C46316" w14:textId="77777777" w:rsidR="00B626F9" w:rsidRPr="00C41A4E" w:rsidRDefault="00B626F9" w:rsidP="009116F4">
            <w:pPr>
              <w:pStyle w:val="RPI-TableLeftAligned"/>
              <w:ind w:left="357"/>
              <w:rPr>
                <w:sz w:val="20"/>
              </w:rPr>
            </w:pPr>
            <w:r w:rsidRPr="00C41A4E">
              <w:rPr>
                <w:sz w:val="20"/>
              </w:rPr>
              <w:t>Median PFS (on treatment)^^</w:t>
            </w:r>
            <w:r w:rsidRPr="00C41A4E">
              <w:rPr>
                <w:sz w:val="20"/>
                <w:vertAlign w:val="superscript"/>
              </w:rPr>
              <w:t>b</w:t>
            </w:r>
          </w:p>
        </w:tc>
        <w:tc>
          <w:tcPr>
            <w:tcW w:w="3118" w:type="dxa"/>
            <w:vAlign w:val="center"/>
          </w:tcPr>
          <w:p w14:paraId="5D1A297E" w14:textId="77777777" w:rsidR="00B626F9" w:rsidRPr="00C41A4E" w:rsidRDefault="00B626F9" w:rsidP="009116F4">
            <w:pPr>
              <w:pStyle w:val="RPI-TableCenterAligned"/>
              <w:rPr>
                <w:sz w:val="20"/>
              </w:rPr>
            </w:pPr>
            <w:r w:rsidRPr="00C41A4E">
              <w:rPr>
                <w:sz w:val="20"/>
              </w:rPr>
              <w:t>7.9</w:t>
            </w:r>
          </w:p>
        </w:tc>
        <w:tc>
          <w:tcPr>
            <w:tcW w:w="1701" w:type="dxa"/>
            <w:vAlign w:val="center"/>
          </w:tcPr>
          <w:p w14:paraId="4FB6B332" w14:textId="77777777" w:rsidR="00B626F9" w:rsidRPr="00C41A4E" w:rsidRDefault="00B626F9" w:rsidP="009116F4">
            <w:pPr>
              <w:pStyle w:val="RPI-TableCenterAligned"/>
              <w:rPr>
                <w:sz w:val="20"/>
              </w:rPr>
            </w:pPr>
            <w:r w:rsidRPr="00C41A4E">
              <w:rPr>
                <w:sz w:val="20"/>
              </w:rPr>
              <w:t>10.4</w:t>
            </w:r>
          </w:p>
        </w:tc>
        <w:tc>
          <w:tcPr>
            <w:tcW w:w="1418" w:type="dxa"/>
            <w:vAlign w:val="center"/>
          </w:tcPr>
          <w:p w14:paraId="2F0558A3" w14:textId="77777777" w:rsidR="00B626F9" w:rsidRPr="00C41A4E" w:rsidRDefault="00B626F9" w:rsidP="009116F4">
            <w:pPr>
              <w:pStyle w:val="RPI-TableCenterAligned"/>
              <w:rPr>
                <w:sz w:val="20"/>
              </w:rPr>
            </w:pPr>
            <w:r w:rsidRPr="00C41A4E">
              <w:rPr>
                <w:sz w:val="20"/>
              </w:rPr>
              <w:t>&lt; 0.0001</w:t>
            </w:r>
          </w:p>
        </w:tc>
      </w:tr>
      <w:tr w:rsidR="00B626F9" w:rsidRPr="00C41A4E" w14:paraId="7228C326" w14:textId="77777777" w:rsidTr="00C84956">
        <w:tc>
          <w:tcPr>
            <w:tcW w:w="3369" w:type="dxa"/>
          </w:tcPr>
          <w:p w14:paraId="018DB8F5" w14:textId="77777777" w:rsidR="00B626F9" w:rsidRPr="00C41A4E" w:rsidRDefault="00B626F9" w:rsidP="009116F4">
            <w:pPr>
              <w:pStyle w:val="RPI-TableLeftAligned"/>
              <w:ind w:left="357"/>
              <w:rPr>
                <w:sz w:val="20"/>
              </w:rPr>
            </w:pPr>
            <w:r w:rsidRPr="00C41A4E">
              <w:rPr>
                <w:sz w:val="20"/>
              </w:rPr>
              <w:t>Hazard ratio (97.5% CI)</w:t>
            </w:r>
          </w:p>
        </w:tc>
        <w:tc>
          <w:tcPr>
            <w:tcW w:w="6237" w:type="dxa"/>
            <w:gridSpan w:val="3"/>
          </w:tcPr>
          <w:p w14:paraId="34FD3D63" w14:textId="77777777" w:rsidR="00B626F9" w:rsidRPr="00C41A4E" w:rsidRDefault="00B626F9" w:rsidP="009116F4">
            <w:pPr>
              <w:pStyle w:val="RPI-TableCenterAligned"/>
              <w:rPr>
                <w:sz w:val="20"/>
              </w:rPr>
            </w:pPr>
            <w:r w:rsidRPr="00C41A4E">
              <w:rPr>
                <w:sz w:val="20"/>
              </w:rPr>
              <w:t>0.63 (0.52 - 0.75)</w:t>
            </w:r>
          </w:p>
        </w:tc>
      </w:tr>
      <w:tr w:rsidR="00B626F9" w:rsidRPr="00C41A4E" w14:paraId="395A0733" w14:textId="77777777" w:rsidTr="00C84956">
        <w:tc>
          <w:tcPr>
            <w:tcW w:w="3369" w:type="dxa"/>
          </w:tcPr>
          <w:p w14:paraId="20D37963" w14:textId="77777777" w:rsidR="00B626F9" w:rsidRPr="00C41A4E" w:rsidRDefault="00B626F9" w:rsidP="009116F4">
            <w:pPr>
              <w:pStyle w:val="RPI-TableLeftAligned"/>
              <w:ind w:left="357"/>
              <w:rPr>
                <w:sz w:val="20"/>
              </w:rPr>
            </w:pPr>
            <w:r w:rsidRPr="00C41A4E">
              <w:rPr>
                <w:sz w:val="20"/>
              </w:rPr>
              <w:t>Overall response rate (Investigator Assessment)^^</w:t>
            </w:r>
          </w:p>
        </w:tc>
        <w:tc>
          <w:tcPr>
            <w:tcW w:w="3118" w:type="dxa"/>
            <w:vAlign w:val="center"/>
          </w:tcPr>
          <w:p w14:paraId="6BE48E79" w14:textId="77777777" w:rsidR="00B626F9" w:rsidRPr="00C41A4E" w:rsidRDefault="00B626F9" w:rsidP="009116F4">
            <w:pPr>
              <w:pStyle w:val="RPI-TableCenterAligned"/>
              <w:rPr>
                <w:sz w:val="20"/>
              </w:rPr>
            </w:pPr>
            <w:r w:rsidRPr="00C41A4E">
              <w:rPr>
                <w:sz w:val="20"/>
              </w:rPr>
              <w:t>49.2%</w:t>
            </w:r>
          </w:p>
        </w:tc>
        <w:tc>
          <w:tcPr>
            <w:tcW w:w="1701" w:type="dxa"/>
            <w:vAlign w:val="center"/>
          </w:tcPr>
          <w:p w14:paraId="3A3AAB0C" w14:textId="77777777" w:rsidR="00B626F9" w:rsidRPr="00C41A4E" w:rsidRDefault="00B626F9" w:rsidP="009116F4">
            <w:pPr>
              <w:pStyle w:val="RPI-TableCenterAligned"/>
              <w:rPr>
                <w:sz w:val="20"/>
              </w:rPr>
            </w:pPr>
            <w:r w:rsidRPr="00C41A4E">
              <w:rPr>
                <w:sz w:val="20"/>
              </w:rPr>
              <w:t>46.5%</w:t>
            </w:r>
          </w:p>
        </w:tc>
        <w:tc>
          <w:tcPr>
            <w:tcW w:w="1418" w:type="dxa"/>
            <w:vAlign w:val="center"/>
          </w:tcPr>
          <w:p w14:paraId="77C0C532" w14:textId="77777777" w:rsidR="00B626F9" w:rsidRPr="00C41A4E" w:rsidRDefault="00B626F9" w:rsidP="009116F4">
            <w:pPr>
              <w:pStyle w:val="RPI-TableCenterAligned"/>
              <w:rPr>
                <w:sz w:val="20"/>
              </w:rPr>
            </w:pPr>
          </w:p>
        </w:tc>
      </w:tr>
      <w:tr w:rsidR="00B626F9" w:rsidRPr="00C41A4E" w14:paraId="22A068F7" w14:textId="77777777" w:rsidTr="00C84956">
        <w:tc>
          <w:tcPr>
            <w:tcW w:w="3369" w:type="dxa"/>
          </w:tcPr>
          <w:p w14:paraId="4DD30911" w14:textId="77777777" w:rsidR="00B626F9" w:rsidRPr="00C41A4E" w:rsidRDefault="00B626F9" w:rsidP="009116F4">
            <w:pPr>
              <w:pStyle w:val="RPI-TableLeftAligned"/>
              <w:ind w:left="357"/>
              <w:rPr>
                <w:sz w:val="20"/>
              </w:rPr>
            </w:pPr>
            <w:r w:rsidRPr="00C41A4E">
              <w:rPr>
                <w:sz w:val="20"/>
              </w:rPr>
              <w:t>Median overall survival^</w:t>
            </w:r>
          </w:p>
        </w:tc>
        <w:tc>
          <w:tcPr>
            <w:tcW w:w="3118" w:type="dxa"/>
            <w:vAlign w:val="center"/>
          </w:tcPr>
          <w:p w14:paraId="340FAD57" w14:textId="77777777" w:rsidR="00B626F9" w:rsidRPr="00C41A4E" w:rsidRDefault="00B626F9" w:rsidP="009116F4">
            <w:pPr>
              <w:pStyle w:val="RPI-TableCenterAligned"/>
              <w:rPr>
                <w:sz w:val="20"/>
              </w:rPr>
            </w:pPr>
            <w:r w:rsidRPr="00C41A4E">
              <w:rPr>
                <w:sz w:val="20"/>
              </w:rPr>
              <w:t>19.9</w:t>
            </w:r>
          </w:p>
        </w:tc>
        <w:tc>
          <w:tcPr>
            <w:tcW w:w="1701" w:type="dxa"/>
            <w:vAlign w:val="center"/>
          </w:tcPr>
          <w:p w14:paraId="5879A61D" w14:textId="77777777" w:rsidR="00B626F9" w:rsidRPr="00C41A4E" w:rsidRDefault="00B626F9" w:rsidP="009116F4">
            <w:pPr>
              <w:pStyle w:val="RPI-TableCenterAligned"/>
              <w:rPr>
                <w:sz w:val="20"/>
              </w:rPr>
            </w:pPr>
            <w:r w:rsidRPr="00C41A4E">
              <w:rPr>
                <w:sz w:val="20"/>
              </w:rPr>
              <w:t>21.2</w:t>
            </w:r>
          </w:p>
        </w:tc>
        <w:tc>
          <w:tcPr>
            <w:tcW w:w="1418" w:type="dxa"/>
            <w:vAlign w:val="center"/>
          </w:tcPr>
          <w:p w14:paraId="4DE699A0" w14:textId="77777777" w:rsidR="00B626F9" w:rsidRPr="00C41A4E" w:rsidRDefault="00B626F9" w:rsidP="009116F4">
            <w:pPr>
              <w:pStyle w:val="RPI-TableCenterAligned"/>
              <w:rPr>
                <w:sz w:val="20"/>
              </w:rPr>
            </w:pPr>
            <w:r w:rsidRPr="00C41A4E">
              <w:rPr>
                <w:sz w:val="20"/>
              </w:rPr>
              <w:t>0.0769</w:t>
            </w:r>
          </w:p>
        </w:tc>
      </w:tr>
      <w:tr w:rsidR="00B626F9" w:rsidRPr="00C41A4E" w14:paraId="6CE5407F" w14:textId="77777777" w:rsidTr="00C84956">
        <w:tc>
          <w:tcPr>
            <w:tcW w:w="3369" w:type="dxa"/>
          </w:tcPr>
          <w:p w14:paraId="7EE79D66" w14:textId="77777777" w:rsidR="00B626F9" w:rsidRPr="00C41A4E" w:rsidRDefault="00B626F9" w:rsidP="009116F4">
            <w:pPr>
              <w:pStyle w:val="RPI-TableLeftAligned"/>
              <w:ind w:left="357"/>
              <w:rPr>
                <w:sz w:val="20"/>
              </w:rPr>
            </w:pPr>
            <w:r w:rsidRPr="00C41A4E">
              <w:rPr>
                <w:sz w:val="20"/>
              </w:rPr>
              <w:t>Hazard ratio (97.5% CI)</w:t>
            </w:r>
          </w:p>
        </w:tc>
        <w:tc>
          <w:tcPr>
            <w:tcW w:w="6237" w:type="dxa"/>
            <w:gridSpan w:val="3"/>
            <w:vAlign w:val="center"/>
          </w:tcPr>
          <w:p w14:paraId="168E51CF" w14:textId="77777777" w:rsidR="00B626F9" w:rsidRPr="00C41A4E" w:rsidRDefault="00B626F9" w:rsidP="009116F4">
            <w:pPr>
              <w:pStyle w:val="RPI-TableCenterAligned"/>
              <w:rPr>
                <w:sz w:val="20"/>
              </w:rPr>
            </w:pPr>
            <w:r w:rsidRPr="00C41A4E">
              <w:rPr>
                <w:sz w:val="20"/>
              </w:rPr>
              <w:t>0.89 (0.76 - 1.03)</w:t>
            </w:r>
          </w:p>
        </w:tc>
      </w:tr>
    </w:tbl>
    <w:p w14:paraId="31E84139" w14:textId="77777777" w:rsidR="00B626F9" w:rsidRPr="00A02BBB" w:rsidRDefault="00B626F9" w:rsidP="007D1F85">
      <w:pPr>
        <w:pStyle w:val="RPI-Text"/>
        <w:spacing w:before="0" w:after="0" w:line="240" w:lineRule="auto"/>
        <w:rPr>
          <w:i/>
          <w:sz w:val="20"/>
        </w:rPr>
      </w:pPr>
      <w:r w:rsidRPr="00A02BBB">
        <w:rPr>
          <w:i/>
          <w:sz w:val="20"/>
        </w:rPr>
        <w:t>^ Overall survival analysis at clinical cut-off 31 January 2007</w:t>
      </w:r>
    </w:p>
    <w:p w14:paraId="361AEF90" w14:textId="77777777" w:rsidR="00B626F9" w:rsidRPr="00A02BBB" w:rsidRDefault="00B626F9" w:rsidP="007D1F85">
      <w:pPr>
        <w:pStyle w:val="RPI-Text"/>
        <w:spacing w:before="0" w:after="0" w:line="240" w:lineRule="auto"/>
        <w:rPr>
          <w:i/>
          <w:sz w:val="20"/>
        </w:rPr>
      </w:pPr>
      <w:r w:rsidRPr="00A02BBB">
        <w:rPr>
          <w:i/>
          <w:sz w:val="20"/>
        </w:rPr>
        <w:t>^^ Primary analysis at clinical cut-off 31 January 2006</w:t>
      </w:r>
    </w:p>
    <w:p w14:paraId="42654892" w14:textId="67C38815" w:rsidR="00B626F9" w:rsidRPr="00A02BBB" w:rsidRDefault="00B626F9" w:rsidP="007D1F85">
      <w:pPr>
        <w:pStyle w:val="RPI-Text"/>
        <w:spacing w:before="0" w:after="0" w:line="240" w:lineRule="auto"/>
        <w:rPr>
          <w:i/>
          <w:sz w:val="20"/>
        </w:rPr>
      </w:pPr>
      <w:r w:rsidRPr="00A02BBB">
        <w:rPr>
          <w:i/>
          <w:sz w:val="20"/>
          <w:vertAlign w:val="superscript"/>
        </w:rPr>
        <w:t>a</w:t>
      </w:r>
      <w:r w:rsidRPr="00A02BBB">
        <w:rPr>
          <w:i/>
          <w:sz w:val="20"/>
        </w:rPr>
        <w:t xml:space="preserve"> relative to control arm: </w:t>
      </w:r>
      <w:r w:rsidRPr="00A02BBB">
        <w:rPr>
          <w:i/>
          <w:sz w:val="20"/>
          <w:vertAlign w:val="superscript"/>
        </w:rPr>
        <w:t>b</w:t>
      </w:r>
      <w:r w:rsidRPr="00A02BBB">
        <w:rPr>
          <w:i/>
          <w:sz w:val="20"/>
        </w:rPr>
        <w:t xml:space="preserve"> PFS on-treatment: based on investigator tumour assessments and death events that occurred no later than 28 days after the last confirmed intake of any study medication in the primary study treatment phase (5-FU, </w:t>
      </w:r>
      <w:proofErr w:type="spellStart"/>
      <w:r w:rsidRPr="00A02BBB">
        <w:rPr>
          <w:i/>
          <w:sz w:val="20"/>
        </w:rPr>
        <w:t>oxaliplatin</w:t>
      </w:r>
      <w:proofErr w:type="spellEnd"/>
      <w:r w:rsidRPr="00A02BBB">
        <w:rPr>
          <w:i/>
          <w:sz w:val="20"/>
        </w:rPr>
        <w:t xml:space="preserve">, </w:t>
      </w:r>
      <w:proofErr w:type="spellStart"/>
      <w:r w:rsidRPr="00A02BBB">
        <w:rPr>
          <w:i/>
          <w:sz w:val="20"/>
        </w:rPr>
        <w:t>capecitabine</w:t>
      </w:r>
      <w:proofErr w:type="spellEnd"/>
      <w:r w:rsidRPr="00A02BBB">
        <w:rPr>
          <w:i/>
          <w:sz w:val="20"/>
        </w:rPr>
        <w:t>, or bevacizumab/placebo, which ever was taken last)</w:t>
      </w:r>
    </w:p>
    <w:p w14:paraId="2901EE50" w14:textId="05E92841" w:rsidR="00B626F9" w:rsidRDefault="00B626F9" w:rsidP="00E748AD">
      <w:pPr>
        <w:pStyle w:val="RPI-Text"/>
      </w:pPr>
      <w:r w:rsidRPr="004D61E7">
        <w:t xml:space="preserve">Overall response rate was similar in the chemotherapy plus </w:t>
      </w:r>
      <w:r>
        <w:t>bevacizumab</w:t>
      </w:r>
      <w:r w:rsidRPr="004D61E7">
        <w:t xml:space="preserve"> arm (46.5%) and in </w:t>
      </w:r>
      <w:r>
        <w:t>chemotherapy alone arm (49.2%).</w:t>
      </w:r>
    </w:p>
    <w:p w14:paraId="5E9D9DC7" w14:textId="77777777" w:rsidR="00B626F9" w:rsidRDefault="00B626F9" w:rsidP="001D4A71">
      <w:pPr>
        <w:pStyle w:val="RPI-Textbold"/>
      </w:pPr>
      <w:r w:rsidRPr="004D61E7">
        <w:t>Study ECOG E3200</w:t>
      </w:r>
    </w:p>
    <w:p w14:paraId="5FBABA3A" w14:textId="50DABE8C" w:rsidR="00B626F9" w:rsidRPr="004D61E7" w:rsidRDefault="00B626F9" w:rsidP="00874BD5">
      <w:pPr>
        <w:pStyle w:val="RPI-Text"/>
      </w:pPr>
      <w:r w:rsidRPr="004D61E7">
        <w:t>This was a phase III randomised, active-controlled, open-label</w:t>
      </w:r>
      <w:r>
        <w:t xml:space="preserve"> study investigating bevacizumab 10 </w:t>
      </w:r>
      <w:r w:rsidRPr="004D61E7">
        <w:t xml:space="preserve">mg/kg in combination with </w:t>
      </w:r>
      <w:proofErr w:type="spellStart"/>
      <w:r w:rsidRPr="004D61E7">
        <w:t>leucovorin</w:t>
      </w:r>
      <w:proofErr w:type="spellEnd"/>
      <w:r w:rsidRPr="004D61E7">
        <w:t xml:space="preserve"> with fluorouracil bolus and then fluorouracil </w:t>
      </w:r>
      <w:proofErr w:type="spellStart"/>
      <w:r w:rsidRPr="004D61E7">
        <w:t>infusional</w:t>
      </w:r>
      <w:proofErr w:type="spellEnd"/>
      <w:r w:rsidRPr="004D61E7">
        <w:t xml:space="preserve">, with IV </w:t>
      </w:r>
      <w:proofErr w:type="spellStart"/>
      <w:r w:rsidRPr="004D61E7">
        <w:t>oxaliplatin</w:t>
      </w:r>
      <w:proofErr w:type="spellEnd"/>
      <w:r w:rsidRPr="004D61E7">
        <w:t xml:space="preserve"> (FOLFOX-4), administered on a 2</w:t>
      </w:r>
      <w:r w:rsidR="00BA70C7">
        <w:t>-</w:t>
      </w:r>
      <w:r w:rsidRPr="004D61E7">
        <w:t xml:space="preserve">weekly schedule in previously-treated patients (second line) with advanced colorectal cancer. In the chemotherapy arms, the FOLFOX-4 regimen used the same doses and schedule as shown in Table </w:t>
      </w:r>
      <w:r w:rsidR="00AD5147">
        <w:t>7</w:t>
      </w:r>
      <w:r w:rsidRPr="004D61E7">
        <w:t xml:space="preserve"> for Study NO16966.</w:t>
      </w:r>
    </w:p>
    <w:p w14:paraId="1987223B" w14:textId="270CADD4" w:rsidR="00B626F9" w:rsidRDefault="00B626F9" w:rsidP="00874BD5">
      <w:pPr>
        <w:pStyle w:val="RPI-Text"/>
      </w:pPr>
      <w:r w:rsidRPr="004D61E7">
        <w:t xml:space="preserve">The primary efficacy parameter of the trial was overall survival, defined as the time from randomisation to death from any cause. Eight hundred and twenty-nine patients were randomised (292 FOLFOX-4, 293 </w:t>
      </w:r>
      <w:r>
        <w:t>bevacizumab</w:t>
      </w:r>
      <w:r w:rsidRPr="004D61E7">
        <w:t xml:space="preserve"> +</w:t>
      </w:r>
      <w:r>
        <w:t xml:space="preserve"> </w:t>
      </w:r>
      <w:r w:rsidRPr="004D61E7">
        <w:t xml:space="preserve">FOLFOX-4 and 244 </w:t>
      </w:r>
      <w:r>
        <w:t>bevacizumab</w:t>
      </w:r>
      <w:r w:rsidRPr="004D61E7">
        <w:t xml:space="preserve"> monotherapy). The addition of </w:t>
      </w:r>
      <w:r>
        <w:t>bevacizumab</w:t>
      </w:r>
      <w:r w:rsidRPr="004D61E7">
        <w:t xml:space="preserve"> to FOLFOX-4 resulted in a statistically </w:t>
      </w:r>
      <w:r w:rsidRPr="004D61E7">
        <w:lastRenderedPageBreak/>
        <w:t xml:space="preserve">significant prolongation of survival. Statistically significant improvements in progression-free survival and objective response rate were also observed (see Table </w:t>
      </w:r>
      <w:r w:rsidR="009653A1">
        <w:t>8</w:t>
      </w:r>
      <w:r w:rsidRPr="004D61E7">
        <w:t>).</w:t>
      </w:r>
    </w:p>
    <w:p w14:paraId="334897C2" w14:textId="4B942560" w:rsidR="00B626F9" w:rsidRPr="004D10AA" w:rsidRDefault="00B626F9" w:rsidP="00301CC3">
      <w:pPr>
        <w:pStyle w:val="RPI-Caption"/>
        <w:pageBreakBefore/>
      </w:pPr>
      <w:r w:rsidRPr="004D10AA">
        <w:lastRenderedPageBreak/>
        <w:t xml:space="preserve">Table </w:t>
      </w:r>
      <w:proofErr w:type="gramStart"/>
      <w:r w:rsidR="009653A1">
        <w:t>8</w:t>
      </w:r>
      <w:r w:rsidR="003525E3">
        <w:t xml:space="preserve"> </w:t>
      </w:r>
      <w:r w:rsidRPr="004D10AA">
        <w:t>:</w:t>
      </w:r>
      <w:proofErr w:type="gramEnd"/>
      <w:r w:rsidRPr="004D10AA">
        <w:t xml:space="preserve">  E</w:t>
      </w:r>
      <w:r>
        <w:t>fficacy Results for Study E3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045"/>
        <w:gridCol w:w="2667"/>
      </w:tblGrid>
      <w:tr w:rsidR="00B626F9" w:rsidRPr="006C4D44" w14:paraId="11DC0DCA" w14:textId="77777777" w:rsidTr="00B626F9">
        <w:trPr>
          <w:tblHeader/>
        </w:trPr>
        <w:tc>
          <w:tcPr>
            <w:tcW w:w="4067" w:type="dxa"/>
          </w:tcPr>
          <w:p w14:paraId="02F2CCB7" w14:textId="77777777" w:rsidR="00B626F9" w:rsidRPr="006C4D44" w:rsidRDefault="00B626F9" w:rsidP="00771A6F">
            <w:pPr>
              <w:pStyle w:val="RPI-TableCenterAligned"/>
              <w:rPr>
                <w:sz w:val="20"/>
              </w:rPr>
            </w:pPr>
          </w:p>
        </w:tc>
        <w:tc>
          <w:tcPr>
            <w:tcW w:w="2092" w:type="dxa"/>
            <w:vAlign w:val="center"/>
          </w:tcPr>
          <w:p w14:paraId="37A436C9" w14:textId="77777777" w:rsidR="00B626F9" w:rsidRPr="006C4D44" w:rsidRDefault="00B626F9" w:rsidP="00771A6F">
            <w:pPr>
              <w:pStyle w:val="RPI-TableCenterAligned"/>
              <w:rPr>
                <w:sz w:val="20"/>
              </w:rPr>
            </w:pPr>
            <w:r w:rsidRPr="006C4D44">
              <w:rPr>
                <w:b/>
                <w:bCs/>
                <w:sz w:val="20"/>
              </w:rPr>
              <w:t>FOLFOX-4</w:t>
            </w:r>
          </w:p>
        </w:tc>
        <w:tc>
          <w:tcPr>
            <w:tcW w:w="2726" w:type="dxa"/>
            <w:vAlign w:val="center"/>
          </w:tcPr>
          <w:p w14:paraId="31D6A09A" w14:textId="0D6AB7AF" w:rsidR="00B626F9" w:rsidRPr="006C4D44" w:rsidRDefault="00B626F9" w:rsidP="00771A6F">
            <w:pPr>
              <w:pStyle w:val="RPI-TableCenterAligned"/>
              <w:rPr>
                <w:sz w:val="20"/>
              </w:rPr>
            </w:pPr>
            <w:r w:rsidRPr="006C4D44">
              <w:rPr>
                <w:b/>
                <w:bCs/>
                <w:sz w:val="20"/>
              </w:rPr>
              <w:t xml:space="preserve">FOLFOX-4 + </w:t>
            </w:r>
            <w:proofErr w:type="spellStart"/>
            <w:r w:rsidRPr="006C4D44">
              <w:rPr>
                <w:sz w:val="20"/>
              </w:rPr>
              <w:t>bevacizumab</w:t>
            </w:r>
            <w:r w:rsidRPr="006C4D44">
              <w:rPr>
                <w:b/>
                <w:bCs/>
                <w:sz w:val="20"/>
                <w:vertAlign w:val="superscript"/>
              </w:rPr>
              <w:t>a</w:t>
            </w:r>
            <w:proofErr w:type="spellEnd"/>
          </w:p>
        </w:tc>
      </w:tr>
      <w:tr w:rsidR="00B626F9" w:rsidRPr="006C4D44" w14:paraId="34276ECC" w14:textId="77777777" w:rsidTr="00B626F9">
        <w:tc>
          <w:tcPr>
            <w:tcW w:w="4067" w:type="dxa"/>
          </w:tcPr>
          <w:p w14:paraId="4209A9B1" w14:textId="77777777" w:rsidR="00B626F9" w:rsidRPr="006C4D44" w:rsidRDefault="00B626F9" w:rsidP="007D309F">
            <w:pPr>
              <w:pStyle w:val="RPI-TableLeftAligned"/>
              <w:rPr>
                <w:i/>
                <w:sz w:val="20"/>
              </w:rPr>
            </w:pPr>
            <w:r w:rsidRPr="006C4D44">
              <w:rPr>
                <w:i/>
                <w:sz w:val="20"/>
              </w:rPr>
              <w:t>Number of Patients</w:t>
            </w:r>
          </w:p>
        </w:tc>
        <w:tc>
          <w:tcPr>
            <w:tcW w:w="2092" w:type="dxa"/>
            <w:vAlign w:val="center"/>
          </w:tcPr>
          <w:p w14:paraId="07BFC4B2" w14:textId="77777777" w:rsidR="00B626F9" w:rsidRPr="006C4D44" w:rsidRDefault="00B626F9" w:rsidP="007D309F">
            <w:pPr>
              <w:pStyle w:val="RPI-TableCenterAligned"/>
              <w:rPr>
                <w:sz w:val="20"/>
              </w:rPr>
            </w:pPr>
            <w:r w:rsidRPr="006C4D44">
              <w:rPr>
                <w:sz w:val="20"/>
              </w:rPr>
              <w:t>292</w:t>
            </w:r>
          </w:p>
        </w:tc>
        <w:tc>
          <w:tcPr>
            <w:tcW w:w="2726" w:type="dxa"/>
            <w:vAlign w:val="center"/>
          </w:tcPr>
          <w:p w14:paraId="62E98886" w14:textId="77777777" w:rsidR="00B626F9" w:rsidRPr="006C4D44" w:rsidRDefault="00B626F9" w:rsidP="007D309F">
            <w:pPr>
              <w:pStyle w:val="RPI-TableCenterAligned"/>
              <w:rPr>
                <w:sz w:val="20"/>
              </w:rPr>
            </w:pPr>
            <w:r w:rsidRPr="006C4D44">
              <w:rPr>
                <w:sz w:val="20"/>
              </w:rPr>
              <w:t>293</w:t>
            </w:r>
          </w:p>
        </w:tc>
      </w:tr>
      <w:tr w:rsidR="00B626F9" w:rsidRPr="006C4D44" w14:paraId="4EBE55E5" w14:textId="77777777" w:rsidTr="00B626F9">
        <w:tc>
          <w:tcPr>
            <w:tcW w:w="4067" w:type="dxa"/>
            <w:vAlign w:val="center"/>
          </w:tcPr>
          <w:p w14:paraId="67D25416" w14:textId="77777777" w:rsidR="00B626F9" w:rsidRPr="006C4D44" w:rsidRDefault="00B626F9" w:rsidP="007D309F">
            <w:pPr>
              <w:pStyle w:val="RPI-TableLeftAligned"/>
              <w:rPr>
                <w:b/>
                <w:sz w:val="20"/>
              </w:rPr>
            </w:pPr>
            <w:r w:rsidRPr="006C4D44">
              <w:rPr>
                <w:b/>
                <w:sz w:val="20"/>
              </w:rPr>
              <w:t>Overall Survival</w:t>
            </w:r>
          </w:p>
        </w:tc>
        <w:tc>
          <w:tcPr>
            <w:tcW w:w="4818" w:type="dxa"/>
            <w:gridSpan w:val="2"/>
          </w:tcPr>
          <w:p w14:paraId="0AF0B0E1" w14:textId="77777777" w:rsidR="00B626F9" w:rsidRPr="006C4D44" w:rsidRDefault="00B626F9" w:rsidP="007D309F">
            <w:pPr>
              <w:pStyle w:val="RPI-TableCenterAligned"/>
              <w:rPr>
                <w:sz w:val="20"/>
              </w:rPr>
            </w:pPr>
          </w:p>
        </w:tc>
      </w:tr>
      <w:tr w:rsidR="00B626F9" w:rsidRPr="006C4D44" w14:paraId="5439EC24" w14:textId="77777777" w:rsidTr="00B626F9">
        <w:tc>
          <w:tcPr>
            <w:tcW w:w="4067" w:type="dxa"/>
            <w:vAlign w:val="center"/>
          </w:tcPr>
          <w:p w14:paraId="76F207D5" w14:textId="77777777" w:rsidR="00B626F9" w:rsidRPr="006C4D44" w:rsidRDefault="00B626F9" w:rsidP="00193E6F">
            <w:pPr>
              <w:pStyle w:val="RPI-TableLeftAligned"/>
              <w:ind w:left="357"/>
              <w:rPr>
                <w:sz w:val="20"/>
              </w:rPr>
            </w:pPr>
            <w:r w:rsidRPr="006C4D44">
              <w:rPr>
                <w:sz w:val="20"/>
              </w:rPr>
              <w:t>Median (months)</w:t>
            </w:r>
          </w:p>
        </w:tc>
        <w:tc>
          <w:tcPr>
            <w:tcW w:w="2092" w:type="dxa"/>
            <w:vAlign w:val="center"/>
          </w:tcPr>
          <w:p w14:paraId="3E2367D2" w14:textId="77777777" w:rsidR="00B626F9" w:rsidRPr="006C4D44" w:rsidRDefault="00B626F9" w:rsidP="007D309F">
            <w:pPr>
              <w:pStyle w:val="RPI-TableCenterAligned"/>
              <w:rPr>
                <w:sz w:val="20"/>
              </w:rPr>
            </w:pPr>
            <w:r w:rsidRPr="006C4D44">
              <w:rPr>
                <w:sz w:val="20"/>
              </w:rPr>
              <w:t>10.8</w:t>
            </w:r>
          </w:p>
        </w:tc>
        <w:tc>
          <w:tcPr>
            <w:tcW w:w="2726" w:type="dxa"/>
            <w:vAlign w:val="center"/>
          </w:tcPr>
          <w:p w14:paraId="6F52BD6D" w14:textId="77777777" w:rsidR="00B626F9" w:rsidRPr="006C4D44" w:rsidRDefault="00B626F9" w:rsidP="007D309F">
            <w:pPr>
              <w:pStyle w:val="RPI-TableCenterAligned"/>
              <w:rPr>
                <w:sz w:val="20"/>
              </w:rPr>
            </w:pPr>
            <w:r w:rsidRPr="006C4D44">
              <w:rPr>
                <w:sz w:val="20"/>
              </w:rPr>
              <w:t>13.0</w:t>
            </w:r>
          </w:p>
        </w:tc>
      </w:tr>
      <w:tr w:rsidR="00B626F9" w:rsidRPr="006C4D44" w14:paraId="4578F496" w14:textId="77777777" w:rsidTr="00B626F9">
        <w:tc>
          <w:tcPr>
            <w:tcW w:w="4067" w:type="dxa"/>
            <w:vAlign w:val="center"/>
          </w:tcPr>
          <w:p w14:paraId="4D25107F" w14:textId="77777777" w:rsidR="00B626F9" w:rsidRPr="006C4D44" w:rsidRDefault="00B626F9" w:rsidP="00193E6F">
            <w:pPr>
              <w:pStyle w:val="RPI-TableLeftAligned"/>
              <w:ind w:left="357"/>
              <w:rPr>
                <w:sz w:val="20"/>
              </w:rPr>
            </w:pPr>
            <w:r w:rsidRPr="006C4D44">
              <w:rPr>
                <w:sz w:val="20"/>
              </w:rPr>
              <w:t>95% confidence interval</w:t>
            </w:r>
          </w:p>
        </w:tc>
        <w:tc>
          <w:tcPr>
            <w:tcW w:w="2092" w:type="dxa"/>
            <w:vAlign w:val="center"/>
          </w:tcPr>
          <w:p w14:paraId="21F6B5CD" w14:textId="77777777" w:rsidR="00B626F9" w:rsidRPr="006C4D44" w:rsidRDefault="00B626F9" w:rsidP="007D309F">
            <w:pPr>
              <w:pStyle w:val="RPI-TableCenterAligned"/>
              <w:rPr>
                <w:sz w:val="20"/>
              </w:rPr>
            </w:pPr>
            <w:r w:rsidRPr="006C4D44">
              <w:rPr>
                <w:sz w:val="20"/>
              </w:rPr>
              <w:t>10.12 – 11.86</w:t>
            </w:r>
          </w:p>
        </w:tc>
        <w:tc>
          <w:tcPr>
            <w:tcW w:w="2726" w:type="dxa"/>
            <w:vAlign w:val="center"/>
          </w:tcPr>
          <w:p w14:paraId="10A92EE6" w14:textId="77777777" w:rsidR="00B626F9" w:rsidRPr="006C4D44" w:rsidRDefault="00B626F9" w:rsidP="007D309F">
            <w:pPr>
              <w:pStyle w:val="RPI-TableCenterAligned"/>
              <w:rPr>
                <w:sz w:val="20"/>
              </w:rPr>
            </w:pPr>
            <w:r w:rsidRPr="006C4D44">
              <w:rPr>
                <w:sz w:val="20"/>
              </w:rPr>
              <w:t>12.09 – 14.03</w:t>
            </w:r>
          </w:p>
        </w:tc>
      </w:tr>
      <w:tr w:rsidR="00B626F9" w:rsidRPr="006C4D44" w14:paraId="70C76A56" w14:textId="77777777" w:rsidTr="00B626F9">
        <w:tc>
          <w:tcPr>
            <w:tcW w:w="4067" w:type="dxa"/>
          </w:tcPr>
          <w:p w14:paraId="4C4BFFD3" w14:textId="77777777" w:rsidR="00B626F9" w:rsidRPr="006C4D44" w:rsidRDefault="00B626F9" w:rsidP="00193E6F">
            <w:pPr>
              <w:pStyle w:val="RPI-TableLeftAligned"/>
              <w:ind w:left="357"/>
              <w:rPr>
                <w:sz w:val="20"/>
              </w:rPr>
            </w:pPr>
            <w:r w:rsidRPr="006C4D44">
              <w:rPr>
                <w:sz w:val="20"/>
              </w:rPr>
              <w:t xml:space="preserve">Hazard </w:t>
            </w:r>
            <w:proofErr w:type="spellStart"/>
            <w:r w:rsidRPr="006C4D44">
              <w:rPr>
                <w:sz w:val="20"/>
              </w:rPr>
              <w:t>ratio</w:t>
            </w:r>
            <w:r w:rsidRPr="006C4D44">
              <w:rPr>
                <w:sz w:val="20"/>
                <w:vertAlign w:val="superscript"/>
              </w:rPr>
              <w:t>b</w:t>
            </w:r>
            <w:proofErr w:type="spellEnd"/>
          </w:p>
          <w:p w14:paraId="1AA2199F" w14:textId="77777777" w:rsidR="00B626F9" w:rsidRPr="006C4D44" w:rsidRDefault="00B626F9" w:rsidP="00193E6F">
            <w:pPr>
              <w:pStyle w:val="RPI-TableLeftAligned"/>
              <w:ind w:left="357"/>
              <w:rPr>
                <w:color w:val="000000"/>
                <w:sz w:val="20"/>
              </w:rPr>
            </w:pPr>
            <w:r w:rsidRPr="006C4D44">
              <w:rPr>
                <w:color w:val="000000"/>
                <w:sz w:val="20"/>
              </w:rPr>
              <w:t>95% confidence interval</w:t>
            </w:r>
          </w:p>
        </w:tc>
        <w:tc>
          <w:tcPr>
            <w:tcW w:w="4818" w:type="dxa"/>
            <w:gridSpan w:val="2"/>
            <w:vAlign w:val="center"/>
          </w:tcPr>
          <w:p w14:paraId="57BDA5AD" w14:textId="77777777" w:rsidR="00B626F9" w:rsidRPr="006C4D44" w:rsidRDefault="00B626F9" w:rsidP="007D309F">
            <w:pPr>
              <w:pStyle w:val="RPI-TableCenterAligned"/>
              <w:rPr>
                <w:sz w:val="20"/>
              </w:rPr>
            </w:pPr>
            <w:r w:rsidRPr="006C4D44">
              <w:rPr>
                <w:sz w:val="20"/>
              </w:rPr>
              <w:t>0.751</w:t>
            </w:r>
          </w:p>
          <w:p w14:paraId="2189D18A" w14:textId="77777777" w:rsidR="00B626F9" w:rsidRPr="006C4D44" w:rsidRDefault="00B626F9" w:rsidP="007D309F">
            <w:pPr>
              <w:pStyle w:val="RPI-TableCenterAligned"/>
              <w:rPr>
                <w:sz w:val="20"/>
              </w:rPr>
            </w:pPr>
            <w:r w:rsidRPr="006C4D44">
              <w:rPr>
                <w:sz w:val="20"/>
              </w:rPr>
              <w:t>(0.632, 0.893)</w:t>
            </w:r>
          </w:p>
          <w:p w14:paraId="3F385FFE" w14:textId="77777777" w:rsidR="00B626F9" w:rsidRPr="006C4D44" w:rsidRDefault="00B626F9" w:rsidP="007D309F">
            <w:pPr>
              <w:pStyle w:val="RPI-TableCenterAligned"/>
              <w:rPr>
                <w:sz w:val="20"/>
              </w:rPr>
            </w:pPr>
            <w:r w:rsidRPr="006C4D44">
              <w:rPr>
                <w:sz w:val="20"/>
              </w:rPr>
              <w:t>(p-value = 0.0012)</w:t>
            </w:r>
          </w:p>
        </w:tc>
      </w:tr>
      <w:tr w:rsidR="00B626F9" w:rsidRPr="006C4D44" w14:paraId="28334D89" w14:textId="77777777" w:rsidTr="00B626F9">
        <w:tc>
          <w:tcPr>
            <w:tcW w:w="4067" w:type="dxa"/>
            <w:vAlign w:val="center"/>
          </w:tcPr>
          <w:p w14:paraId="2D4767FE" w14:textId="77777777" w:rsidR="00B626F9" w:rsidRPr="006C4D44" w:rsidRDefault="00B626F9" w:rsidP="007D309F">
            <w:pPr>
              <w:pStyle w:val="RPI-TableLeftAligned"/>
              <w:rPr>
                <w:b/>
                <w:sz w:val="20"/>
              </w:rPr>
            </w:pPr>
            <w:r w:rsidRPr="006C4D44">
              <w:rPr>
                <w:b/>
                <w:sz w:val="20"/>
              </w:rPr>
              <w:t>Progression-Free Survival</w:t>
            </w:r>
          </w:p>
        </w:tc>
        <w:tc>
          <w:tcPr>
            <w:tcW w:w="4818" w:type="dxa"/>
            <w:gridSpan w:val="2"/>
          </w:tcPr>
          <w:p w14:paraId="276D53C4" w14:textId="77777777" w:rsidR="00B626F9" w:rsidRPr="006C4D44" w:rsidRDefault="00B626F9" w:rsidP="007D309F">
            <w:pPr>
              <w:pStyle w:val="RPI-TableCenterAligned"/>
              <w:rPr>
                <w:sz w:val="20"/>
              </w:rPr>
            </w:pPr>
          </w:p>
        </w:tc>
      </w:tr>
      <w:tr w:rsidR="00B626F9" w:rsidRPr="006C4D44" w14:paraId="479A5889" w14:textId="77777777" w:rsidTr="00B626F9">
        <w:tc>
          <w:tcPr>
            <w:tcW w:w="4067" w:type="dxa"/>
          </w:tcPr>
          <w:p w14:paraId="5332579C" w14:textId="77777777" w:rsidR="00B626F9" w:rsidRPr="006C4D44" w:rsidRDefault="00B626F9" w:rsidP="00193E6F">
            <w:pPr>
              <w:pStyle w:val="RPI-TableLeftAligned"/>
              <w:ind w:left="357"/>
              <w:rPr>
                <w:sz w:val="20"/>
              </w:rPr>
            </w:pPr>
            <w:r w:rsidRPr="006C4D44">
              <w:rPr>
                <w:sz w:val="20"/>
              </w:rPr>
              <w:t xml:space="preserve">Median (months) </w:t>
            </w:r>
          </w:p>
        </w:tc>
        <w:tc>
          <w:tcPr>
            <w:tcW w:w="2092" w:type="dxa"/>
          </w:tcPr>
          <w:p w14:paraId="4D57E984" w14:textId="77777777" w:rsidR="00B626F9" w:rsidRPr="006C4D44" w:rsidRDefault="00B626F9" w:rsidP="007D309F">
            <w:pPr>
              <w:pStyle w:val="RPI-TableCenterAligned"/>
              <w:rPr>
                <w:sz w:val="20"/>
              </w:rPr>
            </w:pPr>
            <w:r w:rsidRPr="006C4D44">
              <w:rPr>
                <w:sz w:val="20"/>
              </w:rPr>
              <w:t>4.5</w:t>
            </w:r>
          </w:p>
        </w:tc>
        <w:tc>
          <w:tcPr>
            <w:tcW w:w="2726" w:type="dxa"/>
          </w:tcPr>
          <w:p w14:paraId="40A651BB" w14:textId="77777777" w:rsidR="00B626F9" w:rsidRPr="006C4D44" w:rsidRDefault="00B626F9" w:rsidP="007D309F">
            <w:pPr>
              <w:pStyle w:val="RPI-TableCenterAligned"/>
              <w:rPr>
                <w:sz w:val="20"/>
              </w:rPr>
            </w:pPr>
            <w:r w:rsidRPr="006C4D44">
              <w:rPr>
                <w:sz w:val="20"/>
              </w:rPr>
              <w:t>7.5</w:t>
            </w:r>
          </w:p>
        </w:tc>
      </w:tr>
      <w:tr w:rsidR="00B626F9" w:rsidRPr="006C4D44" w14:paraId="2EDD3FD5" w14:textId="77777777" w:rsidTr="00B626F9">
        <w:tc>
          <w:tcPr>
            <w:tcW w:w="4067" w:type="dxa"/>
          </w:tcPr>
          <w:p w14:paraId="0743654D" w14:textId="77777777" w:rsidR="00B626F9" w:rsidRPr="006C4D44" w:rsidRDefault="00B626F9" w:rsidP="00193E6F">
            <w:pPr>
              <w:pStyle w:val="RPI-TableLeftAligned"/>
              <w:ind w:left="357"/>
              <w:rPr>
                <w:sz w:val="20"/>
              </w:rPr>
            </w:pPr>
            <w:r w:rsidRPr="006C4D44">
              <w:rPr>
                <w:sz w:val="20"/>
              </w:rPr>
              <w:t>Hazard ratio</w:t>
            </w:r>
          </w:p>
          <w:p w14:paraId="3F91F32B" w14:textId="77777777" w:rsidR="00B626F9" w:rsidRPr="006C4D44" w:rsidRDefault="00B626F9" w:rsidP="00193E6F">
            <w:pPr>
              <w:pStyle w:val="RPI-TableLeftAligned"/>
              <w:ind w:left="357"/>
              <w:rPr>
                <w:sz w:val="20"/>
              </w:rPr>
            </w:pPr>
            <w:r w:rsidRPr="006C4D44">
              <w:rPr>
                <w:sz w:val="20"/>
              </w:rPr>
              <w:t>95% confidence interval</w:t>
            </w:r>
          </w:p>
        </w:tc>
        <w:tc>
          <w:tcPr>
            <w:tcW w:w="4818" w:type="dxa"/>
            <w:gridSpan w:val="2"/>
            <w:vAlign w:val="center"/>
          </w:tcPr>
          <w:p w14:paraId="5D2A9B4D" w14:textId="77777777" w:rsidR="00B626F9" w:rsidRPr="006C4D44" w:rsidRDefault="00B626F9" w:rsidP="007D309F">
            <w:pPr>
              <w:pStyle w:val="RPI-TableCenterAligned"/>
              <w:rPr>
                <w:sz w:val="20"/>
              </w:rPr>
            </w:pPr>
            <w:r w:rsidRPr="006C4D44">
              <w:rPr>
                <w:sz w:val="20"/>
              </w:rPr>
              <w:t>0.518</w:t>
            </w:r>
          </w:p>
          <w:p w14:paraId="4694BB47" w14:textId="77777777" w:rsidR="00B626F9" w:rsidRPr="006C4D44" w:rsidRDefault="00B626F9" w:rsidP="007D309F">
            <w:pPr>
              <w:pStyle w:val="RPI-TableCenterAligned"/>
              <w:rPr>
                <w:sz w:val="20"/>
              </w:rPr>
            </w:pPr>
            <w:r w:rsidRPr="006C4D44">
              <w:rPr>
                <w:sz w:val="20"/>
              </w:rPr>
              <w:t>(0.416, 0.646)</w:t>
            </w:r>
          </w:p>
          <w:p w14:paraId="52E1789F" w14:textId="77777777" w:rsidR="00B626F9" w:rsidRPr="006C4D44" w:rsidRDefault="00B626F9" w:rsidP="007D309F">
            <w:pPr>
              <w:pStyle w:val="RPI-TableCenterAligned"/>
              <w:rPr>
                <w:sz w:val="20"/>
              </w:rPr>
            </w:pPr>
            <w:r w:rsidRPr="006C4D44">
              <w:rPr>
                <w:sz w:val="20"/>
              </w:rPr>
              <w:t>(p-value &lt; 0.0001)</w:t>
            </w:r>
          </w:p>
        </w:tc>
      </w:tr>
      <w:tr w:rsidR="00B626F9" w:rsidRPr="006C4D44" w14:paraId="36D9C7FF" w14:textId="77777777" w:rsidTr="00B626F9">
        <w:trPr>
          <w:trHeight w:val="283"/>
        </w:trPr>
        <w:tc>
          <w:tcPr>
            <w:tcW w:w="4067" w:type="dxa"/>
            <w:vAlign w:val="center"/>
          </w:tcPr>
          <w:p w14:paraId="78E6A092" w14:textId="77777777" w:rsidR="00B626F9" w:rsidRPr="006C4D44" w:rsidRDefault="00B626F9" w:rsidP="007D309F">
            <w:pPr>
              <w:pStyle w:val="RPI-TableLeftAligned"/>
              <w:rPr>
                <w:b/>
                <w:sz w:val="20"/>
              </w:rPr>
            </w:pPr>
            <w:r w:rsidRPr="006C4D44">
              <w:rPr>
                <w:b/>
                <w:sz w:val="20"/>
              </w:rPr>
              <w:t>Objective Response Rate</w:t>
            </w:r>
          </w:p>
        </w:tc>
        <w:tc>
          <w:tcPr>
            <w:tcW w:w="4818" w:type="dxa"/>
            <w:gridSpan w:val="2"/>
          </w:tcPr>
          <w:p w14:paraId="42AB0B35" w14:textId="77777777" w:rsidR="00B626F9" w:rsidRPr="006C4D44" w:rsidRDefault="00B626F9" w:rsidP="007D309F">
            <w:pPr>
              <w:pStyle w:val="RPI-TableCenterAligned"/>
              <w:rPr>
                <w:sz w:val="20"/>
              </w:rPr>
            </w:pPr>
          </w:p>
        </w:tc>
      </w:tr>
      <w:tr w:rsidR="00B626F9" w:rsidRPr="006C4D44" w14:paraId="5DDA65F5" w14:textId="77777777" w:rsidTr="00B626F9">
        <w:tc>
          <w:tcPr>
            <w:tcW w:w="4067" w:type="dxa"/>
            <w:vAlign w:val="bottom"/>
          </w:tcPr>
          <w:p w14:paraId="5BDA5003" w14:textId="77777777" w:rsidR="00B626F9" w:rsidRPr="006C4D44" w:rsidRDefault="00B626F9" w:rsidP="00193E6F">
            <w:pPr>
              <w:pStyle w:val="RPI-TableLeftAligned"/>
              <w:ind w:left="357"/>
              <w:rPr>
                <w:sz w:val="20"/>
              </w:rPr>
            </w:pPr>
            <w:r w:rsidRPr="006C4D44">
              <w:rPr>
                <w:sz w:val="20"/>
              </w:rPr>
              <w:t>Rate</w:t>
            </w:r>
          </w:p>
        </w:tc>
        <w:tc>
          <w:tcPr>
            <w:tcW w:w="2092" w:type="dxa"/>
            <w:vAlign w:val="bottom"/>
          </w:tcPr>
          <w:p w14:paraId="613C5CC7" w14:textId="77777777" w:rsidR="00B626F9" w:rsidRPr="006C4D44" w:rsidRDefault="00B626F9" w:rsidP="007D309F">
            <w:pPr>
              <w:pStyle w:val="RPI-TableCenterAligned"/>
              <w:rPr>
                <w:sz w:val="20"/>
              </w:rPr>
            </w:pPr>
            <w:r w:rsidRPr="006C4D44">
              <w:rPr>
                <w:sz w:val="20"/>
              </w:rPr>
              <w:t>8.6%</w:t>
            </w:r>
          </w:p>
        </w:tc>
        <w:tc>
          <w:tcPr>
            <w:tcW w:w="2726" w:type="dxa"/>
            <w:vAlign w:val="bottom"/>
          </w:tcPr>
          <w:p w14:paraId="63C02864" w14:textId="77777777" w:rsidR="00B626F9" w:rsidRPr="006C4D44" w:rsidRDefault="00B626F9" w:rsidP="007D309F">
            <w:pPr>
              <w:pStyle w:val="RPI-TableCenterAligned"/>
              <w:rPr>
                <w:sz w:val="20"/>
              </w:rPr>
            </w:pPr>
            <w:r w:rsidRPr="006C4D44">
              <w:rPr>
                <w:sz w:val="20"/>
              </w:rPr>
              <w:t>22.2%</w:t>
            </w:r>
          </w:p>
        </w:tc>
      </w:tr>
      <w:tr w:rsidR="00B626F9" w:rsidRPr="006C4D44" w14:paraId="3D743F87" w14:textId="77777777" w:rsidTr="00B626F9">
        <w:tc>
          <w:tcPr>
            <w:tcW w:w="4067" w:type="dxa"/>
            <w:vAlign w:val="bottom"/>
          </w:tcPr>
          <w:p w14:paraId="1E865BD8" w14:textId="77777777" w:rsidR="00B626F9" w:rsidRPr="006C4D44" w:rsidRDefault="00B626F9" w:rsidP="007D309F">
            <w:pPr>
              <w:pStyle w:val="RPI-TableLeftAligned"/>
              <w:rPr>
                <w:sz w:val="20"/>
              </w:rPr>
            </w:pPr>
          </w:p>
        </w:tc>
        <w:tc>
          <w:tcPr>
            <w:tcW w:w="4818" w:type="dxa"/>
            <w:gridSpan w:val="2"/>
            <w:vAlign w:val="bottom"/>
          </w:tcPr>
          <w:p w14:paraId="237E4044" w14:textId="77777777" w:rsidR="00B626F9" w:rsidRPr="006C4D44" w:rsidRDefault="00B626F9" w:rsidP="007D309F">
            <w:pPr>
              <w:pStyle w:val="RPI-TableCenterAligned"/>
              <w:rPr>
                <w:sz w:val="20"/>
              </w:rPr>
            </w:pPr>
            <w:r w:rsidRPr="006C4D44">
              <w:rPr>
                <w:sz w:val="20"/>
              </w:rPr>
              <w:t xml:space="preserve">(p-value &lt; 0.0001) </w:t>
            </w:r>
          </w:p>
        </w:tc>
      </w:tr>
      <w:tr w:rsidR="00B626F9" w:rsidRPr="006C4D44" w14:paraId="7371E515" w14:textId="53543766" w:rsidTr="00B626F9">
        <w:tc>
          <w:tcPr>
            <w:tcW w:w="8885" w:type="dxa"/>
            <w:gridSpan w:val="3"/>
            <w:tcBorders>
              <w:left w:val="nil"/>
              <w:bottom w:val="nil"/>
              <w:right w:val="nil"/>
            </w:tcBorders>
            <w:vAlign w:val="bottom"/>
          </w:tcPr>
          <w:p w14:paraId="2FB5FB2E" w14:textId="2C40A62E" w:rsidR="00B626F9" w:rsidRPr="006C4D44" w:rsidRDefault="00B626F9" w:rsidP="00C84956">
            <w:pPr>
              <w:pStyle w:val="Default"/>
              <w:spacing w:before="20" w:after="20"/>
              <w:rPr>
                <w:rFonts w:ascii="Arial" w:hAnsi="Arial" w:cs="Arial"/>
                <w:sz w:val="20"/>
                <w:szCs w:val="20"/>
              </w:rPr>
            </w:pPr>
          </w:p>
        </w:tc>
      </w:tr>
    </w:tbl>
    <w:p w14:paraId="61DE032A" w14:textId="5FEB77AA" w:rsidR="004F57C0" w:rsidRPr="00740A2E" w:rsidRDefault="004F57C0" w:rsidP="00241CCD">
      <w:pPr>
        <w:pStyle w:val="RPI-Text"/>
        <w:rPr>
          <w:lang w:val="en-US"/>
        </w:rPr>
      </w:pPr>
      <w:proofErr w:type="gramStart"/>
      <w:r w:rsidRPr="006C4D44">
        <w:rPr>
          <w:rFonts w:cs="Arial"/>
          <w:i/>
          <w:iCs/>
          <w:sz w:val="20"/>
          <w:vertAlign w:val="superscript"/>
        </w:rPr>
        <w:t>a</w:t>
      </w:r>
      <w:proofErr w:type="gramEnd"/>
      <w:r w:rsidRPr="006C4D44">
        <w:rPr>
          <w:rFonts w:cs="Arial"/>
          <w:i/>
          <w:iCs/>
          <w:sz w:val="20"/>
        </w:rPr>
        <w:t xml:space="preserve"> 10 mg/kg every 2 weeks; </w:t>
      </w:r>
      <w:r w:rsidRPr="006C4D44">
        <w:rPr>
          <w:rFonts w:cs="Arial"/>
          <w:i/>
          <w:iCs/>
          <w:sz w:val="20"/>
          <w:vertAlign w:val="superscript"/>
        </w:rPr>
        <w:t>b</w:t>
      </w:r>
      <w:r w:rsidRPr="006C4D44">
        <w:rPr>
          <w:rFonts w:cs="Arial"/>
          <w:i/>
          <w:iCs/>
          <w:sz w:val="20"/>
        </w:rPr>
        <w:t xml:space="preserve"> Relative to control arm</w:t>
      </w:r>
    </w:p>
    <w:p w14:paraId="4701D86C" w14:textId="3DC8BF43" w:rsidR="00B626F9" w:rsidRPr="004D10AA" w:rsidRDefault="00B626F9" w:rsidP="00241CCD">
      <w:pPr>
        <w:pStyle w:val="RPI-Text"/>
      </w:pPr>
      <w:r w:rsidRPr="004D10AA">
        <w:t xml:space="preserve">No significant difference was observed in the duration of overall survival between patients who received </w:t>
      </w:r>
      <w:r>
        <w:rPr>
          <w:szCs w:val="22"/>
        </w:rPr>
        <w:t>bevacizumab</w:t>
      </w:r>
      <w:r w:rsidRPr="004D10AA">
        <w:t xml:space="preserve"> monotherapy compared to patients tre</w:t>
      </w:r>
      <w:r>
        <w:t>ated with FOLFOX-4. Progression</w:t>
      </w:r>
      <w:r>
        <w:noBreakHyphen/>
      </w:r>
      <w:r w:rsidRPr="004D10AA">
        <w:t xml:space="preserve">free survival and objective response rate were inferior in the </w:t>
      </w:r>
      <w:r>
        <w:rPr>
          <w:szCs w:val="22"/>
        </w:rPr>
        <w:t>bevacizumab</w:t>
      </w:r>
      <w:r w:rsidRPr="004D10AA">
        <w:t xml:space="preserve"> monotherapy ar</w:t>
      </w:r>
      <w:r>
        <w:t>m compared to the FOLFOX-4 arm.</w:t>
      </w:r>
    </w:p>
    <w:p w14:paraId="40C6CA6B" w14:textId="77777777" w:rsidR="00B626F9" w:rsidRPr="00CB3373" w:rsidRDefault="00B626F9" w:rsidP="00241CCD">
      <w:pPr>
        <w:pStyle w:val="RPI-Heading4"/>
      </w:pPr>
      <w:r w:rsidRPr="00CB3373">
        <w:t>Adjuvant Colon Cancer</w:t>
      </w:r>
    </w:p>
    <w:p w14:paraId="25504683" w14:textId="77777777" w:rsidR="00B626F9" w:rsidRDefault="00B626F9" w:rsidP="00241CCD">
      <w:pPr>
        <w:pStyle w:val="RPI-Textbold"/>
      </w:pPr>
      <w:r>
        <w:t>Study BO17920</w:t>
      </w:r>
    </w:p>
    <w:p w14:paraId="13ADC8B0" w14:textId="08F0BD32" w:rsidR="00B626F9" w:rsidRPr="004D10AA" w:rsidRDefault="00B626F9" w:rsidP="00241CCD">
      <w:pPr>
        <w:pStyle w:val="RPI-Text"/>
      </w:pPr>
      <w:r w:rsidRPr="004D10AA">
        <w:t xml:space="preserve">This was a phase III randomised open-label, 3-arm study evaluating the efficacy and safety of </w:t>
      </w:r>
      <w:r>
        <w:rPr>
          <w:szCs w:val="22"/>
        </w:rPr>
        <w:t>bevacizumab</w:t>
      </w:r>
      <w:r>
        <w:t xml:space="preserve"> </w:t>
      </w:r>
      <w:r w:rsidRPr="004D10AA">
        <w:t>administe</w:t>
      </w:r>
      <w:r>
        <w:t>red at a dose equivalent to 2.5 </w:t>
      </w:r>
      <w:r w:rsidRPr="004D10AA">
        <w:t>mg/kg/week either every two weeks in combination with FOLFOX4, or every three weeks schedule in combination with XELOX versus FOLFOX4 alone as adjuvant chemotherapy in 3</w:t>
      </w:r>
      <w:r w:rsidR="00981E65">
        <w:t>,</w:t>
      </w:r>
      <w:r w:rsidRPr="004D10AA">
        <w:t>451 patients with high-risk stage II</w:t>
      </w:r>
      <w:r>
        <w:t xml:space="preserve"> and stage III colon carcinoma.</w:t>
      </w:r>
    </w:p>
    <w:p w14:paraId="0CF8CB27" w14:textId="109E443B" w:rsidR="00B626F9" w:rsidRDefault="00B626F9" w:rsidP="002338C0">
      <w:pPr>
        <w:pStyle w:val="RPI-Text"/>
      </w:pPr>
      <w:r w:rsidRPr="004D10AA">
        <w:t xml:space="preserve">More relapses and deaths due to disease progression were observed in both </w:t>
      </w:r>
      <w:r>
        <w:rPr>
          <w:szCs w:val="22"/>
        </w:rPr>
        <w:t>bevacizumab</w:t>
      </w:r>
      <w:r w:rsidRPr="004D10AA">
        <w:t xml:space="preserve"> arms compared to the control arm. The primary objective of prolonging </w:t>
      </w:r>
      <w:r w:rsidR="007F7E4E" w:rsidRPr="004D10AA">
        <w:lastRenderedPageBreak/>
        <w:t>disease-free</w:t>
      </w:r>
      <w:r w:rsidRPr="004D10AA">
        <w:t xml:space="preserve"> survival (DFS) in patients with stage III colon cancer (</w:t>
      </w:r>
      <w:r w:rsidRPr="00587F52">
        <w:t>n</w:t>
      </w:r>
      <w:r w:rsidRPr="004D10AA">
        <w:t xml:space="preserve"> = 2</w:t>
      </w:r>
      <w:r w:rsidR="00765DCF">
        <w:t>,</w:t>
      </w:r>
      <w:r w:rsidRPr="004D10AA">
        <w:t xml:space="preserve">867) by adding </w:t>
      </w:r>
      <w:r>
        <w:rPr>
          <w:szCs w:val="22"/>
        </w:rPr>
        <w:t>bevacizumab</w:t>
      </w:r>
      <w:r w:rsidRPr="004D10AA">
        <w:t xml:space="preserve"> to either chemotherapy regimen was not met. The hazard ratios for DFS were 1.17 (95% CI: 0.98-1.39) for the FOLFOX4 + </w:t>
      </w:r>
      <w:r>
        <w:rPr>
          <w:szCs w:val="22"/>
        </w:rPr>
        <w:t>bevacizumab</w:t>
      </w:r>
      <w:r w:rsidRPr="004D10AA">
        <w:t xml:space="preserve"> arm and 1.07 (95% CI: 0.90-1.2</w:t>
      </w:r>
      <w:r>
        <w:t xml:space="preserve">8) for the XELOX + </w:t>
      </w:r>
      <w:r>
        <w:rPr>
          <w:szCs w:val="22"/>
        </w:rPr>
        <w:t>bevacizumab</w:t>
      </w:r>
      <w:r>
        <w:t xml:space="preserve"> arm.</w:t>
      </w:r>
    </w:p>
    <w:p w14:paraId="3F964806" w14:textId="7B991F6B" w:rsidR="00B626F9" w:rsidRPr="004D10AA" w:rsidRDefault="00B626F9" w:rsidP="00C374A4">
      <w:pPr>
        <w:pStyle w:val="RPI-Text"/>
      </w:pPr>
      <w:r w:rsidRPr="004D10AA">
        <w:t xml:space="preserve">At the time of an exploratory interim analysis of overall survival in patients with stage III disease, 12.0% of FOLFOX4 (control arm) patients and 15.2-15.7% of patients in the two </w:t>
      </w:r>
      <w:r>
        <w:rPr>
          <w:szCs w:val="22"/>
        </w:rPr>
        <w:t>bevacizumab</w:t>
      </w:r>
      <w:r>
        <w:t xml:space="preserve"> containing arms had died.</w:t>
      </w:r>
    </w:p>
    <w:p w14:paraId="0355D225" w14:textId="3C574375" w:rsidR="00B626F9" w:rsidRPr="004D10AA" w:rsidRDefault="00B626F9" w:rsidP="00C374A4">
      <w:pPr>
        <w:pStyle w:val="RPI-Text"/>
      </w:pPr>
      <w:r>
        <w:rPr>
          <w:szCs w:val="22"/>
        </w:rPr>
        <w:t>Bevacizumab</w:t>
      </w:r>
      <w:r w:rsidRPr="004D10AA">
        <w:t xml:space="preserve"> is not indicated for adju</w:t>
      </w:r>
      <w:r>
        <w:t>vant treatment of colon cancer.</w:t>
      </w:r>
    </w:p>
    <w:p w14:paraId="54104361" w14:textId="77777777" w:rsidR="00B626F9" w:rsidRPr="00CB3373" w:rsidRDefault="00B626F9" w:rsidP="00AC1C60">
      <w:pPr>
        <w:pStyle w:val="RPI-Heading4"/>
      </w:pPr>
      <w:r w:rsidRPr="00CB3373">
        <w:t>Locally recurrent or metastatic Breast Cancer</w:t>
      </w:r>
    </w:p>
    <w:p w14:paraId="0EF5D0DC" w14:textId="4114BD5E" w:rsidR="00B626F9" w:rsidRPr="004D10AA" w:rsidRDefault="00B626F9" w:rsidP="00EA0D8C">
      <w:pPr>
        <w:pStyle w:val="RPI-Text"/>
      </w:pPr>
      <w:r w:rsidRPr="004D10AA">
        <w:t xml:space="preserve">(Note that the efficacy and safety of the combination of </w:t>
      </w:r>
      <w:r>
        <w:rPr>
          <w:szCs w:val="22"/>
        </w:rPr>
        <w:t>bevacizumab</w:t>
      </w:r>
      <w:r w:rsidRPr="004D10AA">
        <w:t xml:space="preserve"> and paclitaxel have not been compared with </w:t>
      </w:r>
      <w:proofErr w:type="spellStart"/>
      <w:r w:rsidRPr="004D10AA">
        <w:t>anthracycline</w:t>
      </w:r>
      <w:proofErr w:type="spellEnd"/>
      <w:r w:rsidRPr="004D10AA">
        <w:t xml:space="preserve">-based therapies for first-line therapy in metastatic breast cancer. The efficacy of the combination of </w:t>
      </w:r>
      <w:r>
        <w:rPr>
          <w:szCs w:val="22"/>
        </w:rPr>
        <w:t>bevacizumab</w:t>
      </w:r>
      <w:r>
        <w:t xml:space="preserve"> </w:t>
      </w:r>
      <w:r w:rsidRPr="004D10AA">
        <w:t>and paclitaxel in second and third line treatment of metastatic breast can</w:t>
      </w:r>
      <w:r>
        <w:t>cer has not been demonstrated.)</w:t>
      </w:r>
    </w:p>
    <w:p w14:paraId="075A3BA0" w14:textId="53B188CD" w:rsidR="00B626F9" w:rsidRPr="00C266D8" w:rsidRDefault="00B626F9" w:rsidP="00EA0D8C">
      <w:pPr>
        <w:pStyle w:val="RPI-Text"/>
        <w:rPr>
          <w:szCs w:val="22"/>
        </w:rPr>
      </w:pPr>
      <w:r w:rsidRPr="00C266D8">
        <w:rPr>
          <w:szCs w:val="22"/>
        </w:rPr>
        <w:t xml:space="preserve">E2100 was an open-label, randomised, active controlled, multicentre clinical trial evaluating </w:t>
      </w:r>
      <w:r>
        <w:rPr>
          <w:szCs w:val="22"/>
        </w:rPr>
        <w:t>bevacizumab</w:t>
      </w:r>
      <w:r w:rsidRPr="00C266D8">
        <w:rPr>
          <w:szCs w:val="22"/>
        </w:rPr>
        <w:t xml:space="preserve"> in combination with paclitaxel for locally recurrent or metastatic breast cancer in patients who had not previously received chemotherapy for locally recurrent and metastatic disease. Prior hormonal therapy for the treatment of metastatic disease was allowed. Adjuvant </w:t>
      </w:r>
      <w:proofErr w:type="spellStart"/>
      <w:r w:rsidRPr="00C266D8">
        <w:rPr>
          <w:szCs w:val="22"/>
        </w:rPr>
        <w:t>taxane</w:t>
      </w:r>
      <w:proofErr w:type="spellEnd"/>
      <w:r w:rsidRPr="00C266D8">
        <w:rPr>
          <w:szCs w:val="22"/>
        </w:rPr>
        <w:t xml:space="preserve"> therapy was allowed only if it was completed at least 12 months prior to study entry.</w:t>
      </w:r>
    </w:p>
    <w:p w14:paraId="2BAE2957" w14:textId="644E34BE" w:rsidR="00B626F9" w:rsidRPr="00C266D8" w:rsidRDefault="00B626F9" w:rsidP="00985EA9">
      <w:pPr>
        <w:pStyle w:val="RPI-Text"/>
      </w:pPr>
      <w:r w:rsidRPr="00C266D8">
        <w:t>Patients were randomised to paclitaxel alone (90</w:t>
      </w:r>
      <w:r>
        <w:t> </w:t>
      </w:r>
      <w:r w:rsidRPr="00C266D8">
        <w:t>mg/m</w:t>
      </w:r>
      <w:r w:rsidRPr="007911FE">
        <w:rPr>
          <w:vertAlign w:val="superscript"/>
        </w:rPr>
        <w:t>2</w:t>
      </w:r>
      <w:r w:rsidRPr="00C266D8">
        <w:t xml:space="preserve"> IV over 1 hour once weekly for three out of four weeks)</w:t>
      </w:r>
      <w:r w:rsidRPr="00FA3FC4">
        <w:rPr>
          <w:bCs/>
        </w:rPr>
        <w:t xml:space="preserve"> </w:t>
      </w:r>
      <w:r w:rsidRPr="00C266D8">
        <w:t xml:space="preserve">or in combination with </w:t>
      </w:r>
      <w:r>
        <w:t>bevacizumab</w:t>
      </w:r>
      <w:r w:rsidRPr="00C266D8">
        <w:t xml:space="preserve"> (10</w:t>
      </w:r>
      <w:r>
        <w:t> </w:t>
      </w:r>
      <w:r w:rsidRPr="00C266D8">
        <w:t xml:space="preserve">mg/kg IV infusion every two weeks). Patients were to continue assigned study treatment until disease progression. In cases where patients discontinued chemotherapy prematurely, treatment with </w:t>
      </w:r>
      <w:r>
        <w:t>bevacizumab</w:t>
      </w:r>
      <w:r w:rsidRPr="00C266D8">
        <w:t xml:space="preserve"> as a single agent was continued until disease progression. The primary endpoint was progression</w:t>
      </w:r>
      <w:r w:rsidR="003F0C3A">
        <w:t>-</w:t>
      </w:r>
      <w:r w:rsidRPr="00C266D8">
        <w:t>free survival (PFS), as assessed by investigators. In addition, an independent review of the prima</w:t>
      </w:r>
      <w:r>
        <w:t>ry endpoint was also conducted.</w:t>
      </w:r>
    </w:p>
    <w:p w14:paraId="5374BBA2" w14:textId="274A488C" w:rsidR="00B626F9" w:rsidRPr="00C266D8" w:rsidRDefault="00B626F9" w:rsidP="00DD2C05">
      <w:pPr>
        <w:pStyle w:val="RPI-Text"/>
      </w:pPr>
      <w:r w:rsidRPr="00C266D8">
        <w:t xml:space="preserve">Of the 722 patients in the study, the majority of patients (90%) had HER2-negative disease. A small number of patients had HER2 receptor status that was either unknown (8%) or positive (2%). Patients who were HER2-positive had either received previous treatment with </w:t>
      </w:r>
      <w:proofErr w:type="spellStart"/>
      <w:r w:rsidRPr="00C266D8">
        <w:t>trastuzumab</w:t>
      </w:r>
      <w:proofErr w:type="spellEnd"/>
      <w:r w:rsidRPr="00C266D8">
        <w:t xml:space="preserve"> or were considered unsuitable for </w:t>
      </w:r>
      <w:proofErr w:type="spellStart"/>
      <w:r w:rsidRPr="00C266D8">
        <w:t>trastuzumab</w:t>
      </w:r>
      <w:proofErr w:type="spellEnd"/>
      <w:r w:rsidRPr="00C266D8">
        <w:t xml:space="preserve">. The majority (65%) of patients had received adjuvant chemotherapy including 19% who had prior </w:t>
      </w:r>
      <w:proofErr w:type="spellStart"/>
      <w:r w:rsidRPr="00C266D8">
        <w:lastRenderedPageBreak/>
        <w:t>taxanes</w:t>
      </w:r>
      <w:proofErr w:type="spellEnd"/>
      <w:r w:rsidRPr="00C266D8">
        <w:t xml:space="preserve"> and 49% who had prior </w:t>
      </w:r>
      <w:proofErr w:type="spellStart"/>
      <w:r w:rsidRPr="00C266D8">
        <w:t>anthracyclines</w:t>
      </w:r>
      <w:proofErr w:type="spellEnd"/>
      <w:r w:rsidRPr="00C266D8">
        <w:t>. The patient characteristics were similar between the study arms.</w:t>
      </w:r>
    </w:p>
    <w:p w14:paraId="404F0533" w14:textId="0EFAD858" w:rsidR="00B626F9" w:rsidRPr="00FA3FC4" w:rsidRDefault="00B626F9" w:rsidP="00896878">
      <w:pPr>
        <w:pStyle w:val="RPI-Text"/>
      </w:pPr>
      <w:r w:rsidRPr="00696929">
        <w:t xml:space="preserve">The results of this study are presented in Table </w:t>
      </w:r>
      <w:r w:rsidR="007F7E4E">
        <w:t xml:space="preserve">9 </w:t>
      </w:r>
      <w:r w:rsidR="007F7E4E" w:rsidRPr="00696929">
        <w:t>and</w:t>
      </w:r>
      <w:r w:rsidRPr="00696929">
        <w:t xml:space="preserve"> Figure 4. The addition of </w:t>
      </w:r>
      <w:r>
        <w:t>bevacizumab</w:t>
      </w:r>
      <w:r w:rsidRPr="00696929">
        <w:t xml:space="preserve"> to paclitaxel chemotherapy resulted in a significant reduction of risk of disease progression or death, as measured by PFS (HR = 0.42; </w:t>
      </w:r>
      <w:r w:rsidRPr="00696929">
        <w:rPr>
          <w:i/>
          <w:iCs/>
        </w:rPr>
        <w:t>p</w:t>
      </w:r>
      <w:r w:rsidRPr="00696929">
        <w:t xml:space="preserve"> &lt; 0.0001). The </w:t>
      </w:r>
      <w:r>
        <w:t xml:space="preserve">resulting median PFS in bevacizumab </w:t>
      </w:r>
      <w:r w:rsidRPr="00696929">
        <w:t>containing arm was 11.4 months compared with 5.8 months in the control arm. The small improvement in overall survival was</w:t>
      </w:r>
      <w:r>
        <w:t xml:space="preserve"> not statistically significant.</w:t>
      </w:r>
    </w:p>
    <w:p w14:paraId="403DF1F5" w14:textId="641279FF" w:rsidR="00C84956" w:rsidRPr="00DD38EC" w:rsidRDefault="00C84956" w:rsidP="0024178B">
      <w:pPr>
        <w:pStyle w:val="RPI-Caption"/>
      </w:pPr>
      <w:r w:rsidRPr="00DD38EC">
        <w:t xml:space="preserve">Table </w:t>
      </w:r>
      <w:r w:rsidR="007F7E4E">
        <w:t>9:</w:t>
      </w:r>
      <w:r w:rsidRPr="00DD38EC">
        <w:t xml:space="preserve">  Study E2100 Efficacy Results: Eligible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072"/>
        <w:gridCol w:w="2306"/>
        <w:gridCol w:w="1536"/>
        <w:gridCol w:w="2398"/>
      </w:tblGrid>
      <w:tr w:rsidR="00C84956" w:rsidRPr="00911161" w14:paraId="51F85AD2" w14:textId="77777777" w:rsidTr="001635DE">
        <w:trPr>
          <w:tblHeader/>
        </w:trPr>
        <w:tc>
          <w:tcPr>
            <w:tcW w:w="0" w:type="auto"/>
            <w:gridSpan w:val="5"/>
            <w:vAlign w:val="center"/>
          </w:tcPr>
          <w:p w14:paraId="23781CDF" w14:textId="77777777" w:rsidR="00C84956" w:rsidRPr="00911161" w:rsidRDefault="00C84956" w:rsidP="00283090">
            <w:pPr>
              <w:pStyle w:val="RPI-TableLeftAligned"/>
              <w:rPr>
                <w:b/>
                <w:sz w:val="20"/>
              </w:rPr>
            </w:pPr>
            <w:r w:rsidRPr="00911161">
              <w:rPr>
                <w:b/>
                <w:sz w:val="20"/>
              </w:rPr>
              <w:t>Progression-Free Survival</w:t>
            </w:r>
          </w:p>
        </w:tc>
      </w:tr>
      <w:tr w:rsidR="00C84956" w:rsidRPr="00911161" w14:paraId="5D18D057" w14:textId="77777777" w:rsidTr="001635DE">
        <w:trPr>
          <w:trHeight w:val="355"/>
          <w:tblHeader/>
        </w:trPr>
        <w:tc>
          <w:tcPr>
            <w:tcW w:w="0" w:type="auto"/>
          </w:tcPr>
          <w:p w14:paraId="3FC112E4" w14:textId="77777777" w:rsidR="00C84956" w:rsidRPr="00911161" w:rsidRDefault="00C84956" w:rsidP="00C84956">
            <w:pPr>
              <w:keepNext/>
              <w:spacing w:before="20" w:after="20"/>
              <w:rPr>
                <w:rFonts w:cs="Arial"/>
                <w:sz w:val="20"/>
              </w:rPr>
            </w:pPr>
          </w:p>
        </w:tc>
        <w:tc>
          <w:tcPr>
            <w:tcW w:w="0" w:type="auto"/>
            <w:gridSpan w:val="2"/>
            <w:vAlign w:val="center"/>
          </w:tcPr>
          <w:p w14:paraId="6CFE7E2E" w14:textId="77777777" w:rsidR="00C84956" w:rsidRPr="00911161" w:rsidRDefault="00C84956" w:rsidP="00283090">
            <w:pPr>
              <w:pStyle w:val="RPI-TableCenterAligned"/>
              <w:rPr>
                <w:sz w:val="20"/>
              </w:rPr>
            </w:pPr>
            <w:r w:rsidRPr="00911161">
              <w:rPr>
                <w:sz w:val="20"/>
              </w:rPr>
              <w:t>Investigator Assessment^</w:t>
            </w:r>
          </w:p>
        </w:tc>
        <w:tc>
          <w:tcPr>
            <w:tcW w:w="0" w:type="auto"/>
            <w:gridSpan w:val="2"/>
            <w:vAlign w:val="bottom"/>
          </w:tcPr>
          <w:p w14:paraId="7A3BA43E" w14:textId="77777777" w:rsidR="00C84956" w:rsidRPr="00911161" w:rsidRDefault="00C84956" w:rsidP="00283090">
            <w:pPr>
              <w:pStyle w:val="RPI-TableCenterAligned"/>
              <w:rPr>
                <w:sz w:val="20"/>
              </w:rPr>
            </w:pPr>
            <w:r w:rsidRPr="00911161">
              <w:rPr>
                <w:sz w:val="20"/>
              </w:rPr>
              <w:t>IRF Assessment</w:t>
            </w:r>
          </w:p>
        </w:tc>
      </w:tr>
      <w:tr w:rsidR="00C84956" w:rsidRPr="00911161" w14:paraId="190A4C23" w14:textId="77777777" w:rsidTr="00283090">
        <w:tc>
          <w:tcPr>
            <w:tcW w:w="0" w:type="auto"/>
          </w:tcPr>
          <w:p w14:paraId="1BFD7026" w14:textId="77777777" w:rsidR="00C84956" w:rsidRPr="00911161" w:rsidRDefault="00C84956" w:rsidP="00C84956">
            <w:pPr>
              <w:keepNext/>
              <w:spacing w:before="20" w:after="20"/>
              <w:rPr>
                <w:rFonts w:cs="Arial"/>
                <w:sz w:val="20"/>
              </w:rPr>
            </w:pPr>
          </w:p>
        </w:tc>
        <w:tc>
          <w:tcPr>
            <w:tcW w:w="0" w:type="auto"/>
            <w:vAlign w:val="center"/>
          </w:tcPr>
          <w:p w14:paraId="64C433C6" w14:textId="77777777" w:rsidR="00C84956" w:rsidRPr="00911161" w:rsidRDefault="00C84956" w:rsidP="00283090">
            <w:pPr>
              <w:pStyle w:val="RPI-TableCenterAligned"/>
              <w:rPr>
                <w:sz w:val="20"/>
              </w:rPr>
            </w:pPr>
            <w:r w:rsidRPr="00911161">
              <w:rPr>
                <w:sz w:val="20"/>
              </w:rPr>
              <w:t>Paclitaxel</w:t>
            </w:r>
          </w:p>
          <w:p w14:paraId="56032831" w14:textId="77777777" w:rsidR="00C84956" w:rsidRPr="00911161" w:rsidRDefault="00C84956" w:rsidP="00283090">
            <w:pPr>
              <w:pStyle w:val="RPI-TableCenterAligned"/>
              <w:rPr>
                <w:sz w:val="20"/>
              </w:rPr>
            </w:pPr>
            <w:r w:rsidRPr="00911161">
              <w:rPr>
                <w:sz w:val="20"/>
              </w:rPr>
              <w:t>(</w:t>
            </w:r>
            <w:r w:rsidRPr="00911161">
              <w:rPr>
                <w:i/>
                <w:sz w:val="20"/>
              </w:rPr>
              <w:t>n</w:t>
            </w:r>
            <w:r w:rsidRPr="00911161">
              <w:rPr>
                <w:sz w:val="20"/>
              </w:rPr>
              <w:t xml:space="preserve"> = 354)</w:t>
            </w:r>
          </w:p>
        </w:tc>
        <w:tc>
          <w:tcPr>
            <w:tcW w:w="0" w:type="auto"/>
            <w:vAlign w:val="center"/>
          </w:tcPr>
          <w:p w14:paraId="5229C3E7" w14:textId="62981847" w:rsidR="00C84956" w:rsidRPr="00911161" w:rsidRDefault="00C84956" w:rsidP="00283090">
            <w:pPr>
              <w:pStyle w:val="RPI-TableCenterAligned"/>
              <w:rPr>
                <w:sz w:val="20"/>
              </w:rPr>
            </w:pPr>
            <w:r w:rsidRPr="00911161">
              <w:rPr>
                <w:sz w:val="20"/>
              </w:rPr>
              <w:t>Paclitaxel/bevacizumab</w:t>
            </w:r>
          </w:p>
          <w:p w14:paraId="274D6889" w14:textId="77777777" w:rsidR="00C84956" w:rsidRPr="00911161" w:rsidRDefault="00C84956" w:rsidP="00283090">
            <w:pPr>
              <w:pStyle w:val="RPI-TableCenterAligned"/>
              <w:rPr>
                <w:sz w:val="20"/>
              </w:rPr>
            </w:pPr>
            <w:r w:rsidRPr="00911161">
              <w:rPr>
                <w:sz w:val="20"/>
              </w:rPr>
              <w:t>(</w:t>
            </w:r>
            <w:r w:rsidRPr="00911161">
              <w:rPr>
                <w:i/>
                <w:sz w:val="20"/>
              </w:rPr>
              <w:t>n</w:t>
            </w:r>
            <w:r w:rsidRPr="00911161">
              <w:rPr>
                <w:sz w:val="20"/>
              </w:rPr>
              <w:t xml:space="preserve"> = 368)</w:t>
            </w:r>
          </w:p>
        </w:tc>
        <w:tc>
          <w:tcPr>
            <w:tcW w:w="1536" w:type="dxa"/>
            <w:vAlign w:val="center"/>
          </w:tcPr>
          <w:p w14:paraId="5FB00DA9" w14:textId="77777777" w:rsidR="00C84956" w:rsidRPr="00911161" w:rsidRDefault="00C84956" w:rsidP="00283090">
            <w:pPr>
              <w:pStyle w:val="RPI-TableCenterAligned"/>
              <w:rPr>
                <w:sz w:val="20"/>
              </w:rPr>
            </w:pPr>
            <w:r w:rsidRPr="00911161">
              <w:rPr>
                <w:sz w:val="20"/>
              </w:rPr>
              <w:t>Paclitaxel</w:t>
            </w:r>
          </w:p>
          <w:p w14:paraId="0008E796" w14:textId="77777777" w:rsidR="00C84956" w:rsidRPr="00911161" w:rsidRDefault="00C84956" w:rsidP="00283090">
            <w:pPr>
              <w:pStyle w:val="RPI-TableCenterAligned"/>
              <w:rPr>
                <w:sz w:val="20"/>
              </w:rPr>
            </w:pPr>
            <w:r w:rsidRPr="00911161">
              <w:rPr>
                <w:sz w:val="20"/>
              </w:rPr>
              <w:t>(</w:t>
            </w:r>
            <w:r w:rsidRPr="00911161">
              <w:rPr>
                <w:i/>
                <w:sz w:val="20"/>
              </w:rPr>
              <w:t>n</w:t>
            </w:r>
            <w:r w:rsidRPr="00911161">
              <w:rPr>
                <w:sz w:val="20"/>
              </w:rPr>
              <w:t xml:space="preserve"> = 354)</w:t>
            </w:r>
          </w:p>
        </w:tc>
        <w:tc>
          <w:tcPr>
            <w:tcW w:w="2398" w:type="dxa"/>
            <w:vAlign w:val="center"/>
          </w:tcPr>
          <w:p w14:paraId="70A91B23" w14:textId="7FE84A62" w:rsidR="00C84956" w:rsidRPr="00911161" w:rsidRDefault="00C84956" w:rsidP="00283090">
            <w:pPr>
              <w:pStyle w:val="RPI-TableCenterAligned"/>
              <w:rPr>
                <w:sz w:val="20"/>
              </w:rPr>
            </w:pPr>
            <w:r w:rsidRPr="00911161">
              <w:rPr>
                <w:sz w:val="20"/>
              </w:rPr>
              <w:t>Paclitaxel/bevacizumab</w:t>
            </w:r>
          </w:p>
          <w:p w14:paraId="22831005" w14:textId="77777777" w:rsidR="00C84956" w:rsidRPr="00911161" w:rsidRDefault="00C84956" w:rsidP="00283090">
            <w:pPr>
              <w:pStyle w:val="RPI-TableCenterAligned"/>
              <w:rPr>
                <w:sz w:val="20"/>
              </w:rPr>
            </w:pPr>
            <w:r w:rsidRPr="00911161">
              <w:rPr>
                <w:sz w:val="20"/>
              </w:rPr>
              <w:t>(</w:t>
            </w:r>
            <w:r w:rsidRPr="00911161">
              <w:rPr>
                <w:i/>
                <w:sz w:val="20"/>
              </w:rPr>
              <w:t>n</w:t>
            </w:r>
            <w:r w:rsidRPr="00911161">
              <w:rPr>
                <w:sz w:val="20"/>
              </w:rPr>
              <w:t xml:space="preserve"> = 368)</w:t>
            </w:r>
          </w:p>
        </w:tc>
      </w:tr>
      <w:tr w:rsidR="00C84956" w:rsidRPr="00911161" w14:paraId="6A081CCB" w14:textId="77777777" w:rsidTr="00283090">
        <w:tc>
          <w:tcPr>
            <w:tcW w:w="0" w:type="auto"/>
            <w:vAlign w:val="center"/>
          </w:tcPr>
          <w:p w14:paraId="3B1796A8" w14:textId="77777777" w:rsidR="00C84956" w:rsidRPr="00911161" w:rsidRDefault="00C84956" w:rsidP="007B3DA4">
            <w:pPr>
              <w:pStyle w:val="RPI-TableCenterAligned"/>
              <w:rPr>
                <w:sz w:val="20"/>
              </w:rPr>
            </w:pPr>
            <w:r w:rsidRPr="00911161">
              <w:rPr>
                <w:sz w:val="20"/>
              </w:rPr>
              <w:t>Median PFS (months)</w:t>
            </w:r>
          </w:p>
        </w:tc>
        <w:tc>
          <w:tcPr>
            <w:tcW w:w="0" w:type="auto"/>
            <w:vAlign w:val="center"/>
          </w:tcPr>
          <w:p w14:paraId="12FB90DD" w14:textId="77777777" w:rsidR="00C84956" w:rsidRPr="00911161" w:rsidRDefault="00C84956" w:rsidP="00283090">
            <w:pPr>
              <w:pStyle w:val="RPI-TableCenterAligned"/>
              <w:rPr>
                <w:sz w:val="20"/>
              </w:rPr>
            </w:pPr>
            <w:r w:rsidRPr="00911161">
              <w:rPr>
                <w:sz w:val="20"/>
              </w:rPr>
              <w:t>5.8</w:t>
            </w:r>
          </w:p>
        </w:tc>
        <w:tc>
          <w:tcPr>
            <w:tcW w:w="0" w:type="auto"/>
            <w:vAlign w:val="center"/>
          </w:tcPr>
          <w:p w14:paraId="57F11BFE" w14:textId="77777777" w:rsidR="00C84956" w:rsidRPr="00911161" w:rsidRDefault="00C84956" w:rsidP="00283090">
            <w:pPr>
              <w:pStyle w:val="RPI-TableCenterAligned"/>
              <w:rPr>
                <w:sz w:val="20"/>
              </w:rPr>
            </w:pPr>
            <w:r w:rsidRPr="00911161">
              <w:rPr>
                <w:sz w:val="20"/>
              </w:rPr>
              <w:t>11.4</w:t>
            </w:r>
          </w:p>
        </w:tc>
        <w:tc>
          <w:tcPr>
            <w:tcW w:w="1536" w:type="dxa"/>
            <w:vAlign w:val="center"/>
          </w:tcPr>
          <w:p w14:paraId="57CBB178" w14:textId="77777777" w:rsidR="00C84956" w:rsidRPr="00911161" w:rsidRDefault="00C84956" w:rsidP="00283090">
            <w:pPr>
              <w:pStyle w:val="RPI-TableCenterAligned"/>
              <w:rPr>
                <w:sz w:val="20"/>
              </w:rPr>
            </w:pPr>
            <w:r w:rsidRPr="00911161">
              <w:rPr>
                <w:sz w:val="20"/>
              </w:rPr>
              <w:t>5.8</w:t>
            </w:r>
          </w:p>
        </w:tc>
        <w:tc>
          <w:tcPr>
            <w:tcW w:w="2398" w:type="dxa"/>
            <w:vAlign w:val="center"/>
          </w:tcPr>
          <w:p w14:paraId="3C642C66" w14:textId="77777777" w:rsidR="00C84956" w:rsidRPr="00911161" w:rsidRDefault="00C84956" w:rsidP="00283090">
            <w:pPr>
              <w:pStyle w:val="RPI-TableCenterAligned"/>
              <w:rPr>
                <w:sz w:val="20"/>
              </w:rPr>
            </w:pPr>
            <w:r w:rsidRPr="00911161">
              <w:rPr>
                <w:sz w:val="20"/>
              </w:rPr>
              <w:t>11.3</w:t>
            </w:r>
          </w:p>
        </w:tc>
      </w:tr>
      <w:tr w:rsidR="00C84956" w:rsidRPr="00911161" w14:paraId="77EC8E58" w14:textId="77777777" w:rsidTr="00283090">
        <w:tc>
          <w:tcPr>
            <w:tcW w:w="0" w:type="auto"/>
            <w:vAlign w:val="center"/>
          </w:tcPr>
          <w:p w14:paraId="54458C7C" w14:textId="77777777" w:rsidR="00C84956" w:rsidRPr="00911161" w:rsidRDefault="00C84956" w:rsidP="007B3DA4">
            <w:pPr>
              <w:pStyle w:val="RPI-TableLeftAligned"/>
              <w:rPr>
                <w:sz w:val="20"/>
              </w:rPr>
            </w:pPr>
            <w:r w:rsidRPr="00911161">
              <w:rPr>
                <w:sz w:val="20"/>
              </w:rPr>
              <w:t>Hazard Ratio</w:t>
            </w:r>
          </w:p>
          <w:p w14:paraId="0B2B4ABD" w14:textId="77777777" w:rsidR="00C84956" w:rsidRPr="00911161" w:rsidRDefault="00C84956" w:rsidP="00283090">
            <w:pPr>
              <w:pStyle w:val="Default"/>
              <w:keepNext/>
              <w:spacing w:before="20" w:after="20"/>
              <w:ind w:left="-284" w:hanging="709"/>
              <w:rPr>
                <w:rFonts w:ascii="Arial" w:hAnsi="Arial" w:cs="Arial"/>
                <w:sz w:val="20"/>
                <w:szCs w:val="20"/>
              </w:rPr>
            </w:pPr>
            <w:r w:rsidRPr="00911161">
              <w:rPr>
                <w:rFonts w:ascii="Arial" w:hAnsi="Arial" w:cs="Arial"/>
                <w:sz w:val="20"/>
                <w:szCs w:val="20"/>
              </w:rPr>
              <w:t>(95% CI)</w:t>
            </w:r>
          </w:p>
        </w:tc>
        <w:tc>
          <w:tcPr>
            <w:tcW w:w="0" w:type="auto"/>
            <w:gridSpan w:val="2"/>
            <w:vAlign w:val="center"/>
          </w:tcPr>
          <w:p w14:paraId="16DEF866" w14:textId="77777777" w:rsidR="00C84956" w:rsidRPr="00911161" w:rsidRDefault="00C84956" w:rsidP="009F56FE">
            <w:pPr>
              <w:pStyle w:val="RPI-TableCenterAligned"/>
              <w:rPr>
                <w:sz w:val="20"/>
              </w:rPr>
            </w:pPr>
            <w:r w:rsidRPr="00911161">
              <w:rPr>
                <w:sz w:val="20"/>
              </w:rPr>
              <w:t>0.421</w:t>
            </w:r>
          </w:p>
          <w:p w14:paraId="02EC1C54" w14:textId="77777777" w:rsidR="00C84956" w:rsidRPr="00911161" w:rsidRDefault="00C84956" w:rsidP="009F56FE">
            <w:pPr>
              <w:pStyle w:val="RPI-TableCenterAligned"/>
              <w:rPr>
                <w:sz w:val="20"/>
              </w:rPr>
            </w:pPr>
            <w:r w:rsidRPr="00911161">
              <w:rPr>
                <w:sz w:val="20"/>
              </w:rPr>
              <w:t>(0.343; 0.516)</w:t>
            </w:r>
          </w:p>
        </w:tc>
        <w:tc>
          <w:tcPr>
            <w:tcW w:w="0" w:type="auto"/>
            <w:gridSpan w:val="2"/>
            <w:vAlign w:val="center"/>
          </w:tcPr>
          <w:p w14:paraId="370769A1" w14:textId="77777777" w:rsidR="00C84956" w:rsidRPr="00911161" w:rsidRDefault="00C84956" w:rsidP="009F56FE">
            <w:pPr>
              <w:pStyle w:val="RPI-TableCenterAligned"/>
              <w:rPr>
                <w:sz w:val="20"/>
              </w:rPr>
            </w:pPr>
            <w:r w:rsidRPr="00911161">
              <w:rPr>
                <w:sz w:val="20"/>
              </w:rPr>
              <w:t>0.483</w:t>
            </w:r>
          </w:p>
          <w:p w14:paraId="326C184A" w14:textId="77777777" w:rsidR="00C84956" w:rsidRPr="00911161" w:rsidRDefault="00C84956" w:rsidP="009F56FE">
            <w:pPr>
              <w:pStyle w:val="RPI-TableCenterAligned"/>
              <w:rPr>
                <w:sz w:val="20"/>
              </w:rPr>
            </w:pPr>
            <w:r w:rsidRPr="00911161">
              <w:rPr>
                <w:sz w:val="20"/>
              </w:rPr>
              <w:t>(0.385; 0.607)</w:t>
            </w:r>
          </w:p>
        </w:tc>
      </w:tr>
      <w:tr w:rsidR="00C84956" w:rsidRPr="00911161" w14:paraId="4B712EA1" w14:textId="77777777" w:rsidTr="00283090">
        <w:tc>
          <w:tcPr>
            <w:tcW w:w="0" w:type="auto"/>
            <w:vAlign w:val="center"/>
          </w:tcPr>
          <w:p w14:paraId="491DC067" w14:textId="77777777" w:rsidR="00C84956" w:rsidRPr="00911161" w:rsidRDefault="00C84956" w:rsidP="000037EB">
            <w:pPr>
              <w:pStyle w:val="RPI-TableCenterAligned"/>
              <w:rPr>
                <w:sz w:val="20"/>
              </w:rPr>
            </w:pPr>
            <w:r w:rsidRPr="00911161">
              <w:rPr>
                <w:i/>
                <w:sz w:val="20"/>
              </w:rPr>
              <w:t>p-</w:t>
            </w:r>
            <w:r w:rsidRPr="00911161">
              <w:rPr>
                <w:sz w:val="20"/>
              </w:rPr>
              <w:t>value</w:t>
            </w:r>
          </w:p>
        </w:tc>
        <w:tc>
          <w:tcPr>
            <w:tcW w:w="0" w:type="auto"/>
            <w:gridSpan w:val="2"/>
            <w:vAlign w:val="center"/>
          </w:tcPr>
          <w:p w14:paraId="156B01C4" w14:textId="77777777" w:rsidR="00C84956" w:rsidRPr="00911161" w:rsidRDefault="00C84956" w:rsidP="000037EB">
            <w:pPr>
              <w:pStyle w:val="RPI-TableCenterAligned"/>
              <w:rPr>
                <w:sz w:val="20"/>
              </w:rPr>
            </w:pPr>
            <w:r w:rsidRPr="00911161">
              <w:rPr>
                <w:sz w:val="20"/>
              </w:rPr>
              <w:t>&lt; 0.0001</w:t>
            </w:r>
          </w:p>
        </w:tc>
        <w:tc>
          <w:tcPr>
            <w:tcW w:w="0" w:type="auto"/>
            <w:gridSpan w:val="2"/>
            <w:vAlign w:val="center"/>
          </w:tcPr>
          <w:p w14:paraId="452F8795" w14:textId="77777777" w:rsidR="00C84956" w:rsidRPr="00911161" w:rsidRDefault="00C84956" w:rsidP="000037EB">
            <w:pPr>
              <w:pStyle w:val="RPI-TableCenterAligned"/>
              <w:rPr>
                <w:sz w:val="20"/>
              </w:rPr>
            </w:pPr>
            <w:r w:rsidRPr="00911161">
              <w:rPr>
                <w:sz w:val="20"/>
              </w:rPr>
              <w:t>&lt; 0.0001</w:t>
            </w:r>
          </w:p>
        </w:tc>
      </w:tr>
      <w:tr w:rsidR="00C84956" w:rsidRPr="00911161" w14:paraId="0FDC4AAF" w14:textId="77777777" w:rsidTr="00283090">
        <w:tc>
          <w:tcPr>
            <w:tcW w:w="0" w:type="auto"/>
            <w:gridSpan w:val="5"/>
            <w:vAlign w:val="center"/>
          </w:tcPr>
          <w:p w14:paraId="5016A59D" w14:textId="77777777" w:rsidR="00C84956" w:rsidRPr="00911161" w:rsidRDefault="00C84956" w:rsidP="000037EB">
            <w:pPr>
              <w:pStyle w:val="RPI-TableLeftAligned"/>
              <w:rPr>
                <w:sz w:val="20"/>
              </w:rPr>
            </w:pPr>
            <w:r w:rsidRPr="00911161">
              <w:rPr>
                <w:b/>
                <w:bCs/>
                <w:sz w:val="20"/>
              </w:rPr>
              <w:t xml:space="preserve">Response Rates </w:t>
            </w:r>
            <w:r w:rsidRPr="00911161">
              <w:rPr>
                <w:sz w:val="20"/>
              </w:rPr>
              <w:t>(for patients with measurable disease)</w:t>
            </w:r>
          </w:p>
        </w:tc>
      </w:tr>
      <w:tr w:rsidR="00C84956" w:rsidRPr="00911161" w14:paraId="67D38326" w14:textId="77777777" w:rsidTr="00283090">
        <w:tc>
          <w:tcPr>
            <w:tcW w:w="0" w:type="auto"/>
            <w:vAlign w:val="center"/>
          </w:tcPr>
          <w:p w14:paraId="1129DC77" w14:textId="77777777" w:rsidR="00C84956" w:rsidRPr="00911161" w:rsidRDefault="00C84956" w:rsidP="00C84956">
            <w:pPr>
              <w:pStyle w:val="Default"/>
              <w:keepNext/>
              <w:spacing w:before="20" w:after="20"/>
              <w:ind w:hanging="993"/>
              <w:jc w:val="center"/>
              <w:rPr>
                <w:rFonts w:ascii="Arial" w:hAnsi="Arial" w:cs="Arial"/>
                <w:i/>
                <w:iCs/>
                <w:sz w:val="20"/>
                <w:szCs w:val="20"/>
              </w:rPr>
            </w:pPr>
          </w:p>
        </w:tc>
        <w:tc>
          <w:tcPr>
            <w:tcW w:w="0" w:type="auto"/>
            <w:gridSpan w:val="2"/>
            <w:vAlign w:val="center"/>
          </w:tcPr>
          <w:p w14:paraId="0DFB8040" w14:textId="77777777" w:rsidR="00C84956" w:rsidRPr="00911161" w:rsidRDefault="00C84956" w:rsidP="00E25CAA">
            <w:pPr>
              <w:pStyle w:val="RPI-TableCenterAligned"/>
              <w:rPr>
                <w:sz w:val="20"/>
              </w:rPr>
            </w:pPr>
            <w:r w:rsidRPr="00911161">
              <w:rPr>
                <w:sz w:val="20"/>
              </w:rPr>
              <w:t>Investigator Assessment</w:t>
            </w:r>
          </w:p>
        </w:tc>
        <w:tc>
          <w:tcPr>
            <w:tcW w:w="0" w:type="auto"/>
            <w:gridSpan w:val="2"/>
            <w:vAlign w:val="center"/>
          </w:tcPr>
          <w:p w14:paraId="0473C183" w14:textId="77777777" w:rsidR="00C84956" w:rsidRPr="00911161" w:rsidRDefault="00C84956" w:rsidP="00E25CAA">
            <w:pPr>
              <w:pStyle w:val="RPI-TableCenterAligned"/>
              <w:rPr>
                <w:sz w:val="20"/>
              </w:rPr>
            </w:pPr>
            <w:r w:rsidRPr="00911161">
              <w:rPr>
                <w:sz w:val="20"/>
              </w:rPr>
              <w:t>IRF Assessment</w:t>
            </w:r>
          </w:p>
        </w:tc>
      </w:tr>
      <w:tr w:rsidR="00C84956" w:rsidRPr="00911161" w14:paraId="72767C35" w14:textId="77777777" w:rsidTr="00283090">
        <w:tc>
          <w:tcPr>
            <w:tcW w:w="0" w:type="auto"/>
            <w:vAlign w:val="center"/>
          </w:tcPr>
          <w:p w14:paraId="385B2A5D" w14:textId="77777777" w:rsidR="00C84956" w:rsidRPr="00911161" w:rsidRDefault="00C84956" w:rsidP="00C84956">
            <w:pPr>
              <w:pStyle w:val="Default"/>
              <w:keepNext/>
              <w:spacing w:before="20" w:after="20"/>
              <w:ind w:hanging="993"/>
              <w:jc w:val="center"/>
              <w:rPr>
                <w:rFonts w:ascii="Arial" w:hAnsi="Arial" w:cs="Arial"/>
                <w:i/>
                <w:iCs/>
                <w:sz w:val="20"/>
                <w:szCs w:val="20"/>
              </w:rPr>
            </w:pPr>
          </w:p>
        </w:tc>
        <w:tc>
          <w:tcPr>
            <w:tcW w:w="0" w:type="auto"/>
            <w:vAlign w:val="center"/>
          </w:tcPr>
          <w:p w14:paraId="1C74F84C" w14:textId="77777777" w:rsidR="00C84956" w:rsidRPr="00911161" w:rsidRDefault="00C84956" w:rsidP="00E25CAA">
            <w:pPr>
              <w:pStyle w:val="RPI-TableCenterAligned"/>
              <w:rPr>
                <w:sz w:val="20"/>
              </w:rPr>
            </w:pPr>
            <w:r w:rsidRPr="00911161">
              <w:rPr>
                <w:sz w:val="20"/>
              </w:rPr>
              <w:t>Paclitaxel</w:t>
            </w:r>
          </w:p>
          <w:p w14:paraId="4E662C2A" w14:textId="77777777" w:rsidR="00C84956" w:rsidRPr="00911161" w:rsidRDefault="00C84956" w:rsidP="00E25CAA">
            <w:pPr>
              <w:pStyle w:val="RPI-TableCenterAligned"/>
              <w:rPr>
                <w:sz w:val="20"/>
              </w:rPr>
            </w:pPr>
            <w:r w:rsidRPr="00911161">
              <w:rPr>
                <w:sz w:val="20"/>
              </w:rPr>
              <w:t>(</w:t>
            </w:r>
            <w:r w:rsidRPr="00911161">
              <w:rPr>
                <w:i/>
                <w:sz w:val="20"/>
              </w:rPr>
              <w:t>n</w:t>
            </w:r>
            <w:r w:rsidRPr="00911161">
              <w:rPr>
                <w:sz w:val="20"/>
              </w:rPr>
              <w:t xml:space="preserve"> = 273)</w:t>
            </w:r>
          </w:p>
        </w:tc>
        <w:tc>
          <w:tcPr>
            <w:tcW w:w="0" w:type="auto"/>
            <w:vAlign w:val="center"/>
          </w:tcPr>
          <w:p w14:paraId="40B915B5" w14:textId="0D7A95B4" w:rsidR="00C84956" w:rsidRPr="00911161" w:rsidRDefault="00C84956" w:rsidP="00E25CAA">
            <w:pPr>
              <w:pStyle w:val="RPI-TableCenterAligned"/>
              <w:rPr>
                <w:sz w:val="20"/>
              </w:rPr>
            </w:pPr>
            <w:r w:rsidRPr="00911161">
              <w:rPr>
                <w:sz w:val="20"/>
              </w:rPr>
              <w:t>Paclitaxel/bevacizumab</w:t>
            </w:r>
          </w:p>
          <w:p w14:paraId="1782A16A" w14:textId="77777777" w:rsidR="00C84956" w:rsidRPr="00911161" w:rsidRDefault="00C84956" w:rsidP="00E25CAA">
            <w:pPr>
              <w:pStyle w:val="RPI-TableCenterAligned"/>
              <w:rPr>
                <w:sz w:val="20"/>
              </w:rPr>
            </w:pPr>
            <w:r w:rsidRPr="00911161">
              <w:rPr>
                <w:sz w:val="20"/>
              </w:rPr>
              <w:t>(</w:t>
            </w:r>
            <w:r w:rsidRPr="00911161">
              <w:rPr>
                <w:i/>
                <w:sz w:val="20"/>
              </w:rPr>
              <w:t>n</w:t>
            </w:r>
            <w:r w:rsidRPr="00911161">
              <w:rPr>
                <w:sz w:val="20"/>
              </w:rPr>
              <w:t xml:space="preserve"> = 252)</w:t>
            </w:r>
          </w:p>
        </w:tc>
        <w:tc>
          <w:tcPr>
            <w:tcW w:w="1536" w:type="dxa"/>
            <w:vAlign w:val="center"/>
          </w:tcPr>
          <w:p w14:paraId="09771F20" w14:textId="77777777" w:rsidR="00C84956" w:rsidRPr="00911161" w:rsidRDefault="00C84956" w:rsidP="00E25CAA">
            <w:pPr>
              <w:pStyle w:val="RPI-TableCenterAligned"/>
              <w:rPr>
                <w:sz w:val="20"/>
              </w:rPr>
            </w:pPr>
            <w:r w:rsidRPr="00911161">
              <w:rPr>
                <w:sz w:val="20"/>
              </w:rPr>
              <w:t>Paclitaxel</w:t>
            </w:r>
          </w:p>
          <w:p w14:paraId="39F1CA45" w14:textId="77777777" w:rsidR="00C84956" w:rsidRPr="00911161" w:rsidRDefault="00C84956" w:rsidP="00E25CAA">
            <w:pPr>
              <w:pStyle w:val="RPI-TableCenterAligned"/>
              <w:rPr>
                <w:sz w:val="20"/>
              </w:rPr>
            </w:pPr>
            <w:r w:rsidRPr="00911161">
              <w:rPr>
                <w:sz w:val="20"/>
              </w:rPr>
              <w:t>(</w:t>
            </w:r>
            <w:r w:rsidRPr="00911161">
              <w:rPr>
                <w:i/>
                <w:sz w:val="20"/>
              </w:rPr>
              <w:t xml:space="preserve">n </w:t>
            </w:r>
            <w:r w:rsidRPr="00911161">
              <w:rPr>
                <w:sz w:val="20"/>
              </w:rPr>
              <w:t>= 243)</w:t>
            </w:r>
          </w:p>
        </w:tc>
        <w:tc>
          <w:tcPr>
            <w:tcW w:w="2398" w:type="dxa"/>
            <w:vAlign w:val="center"/>
          </w:tcPr>
          <w:p w14:paraId="0BE98306" w14:textId="32CDD6DC" w:rsidR="00C84956" w:rsidRPr="00911161" w:rsidRDefault="00C84956" w:rsidP="00E25CAA">
            <w:pPr>
              <w:pStyle w:val="RPI-TableCenterAligned"/>
              <w:rPr>
                <w:sz w:val="20"/>
              </w:rPr>
            </w:pPr>
            <w:r w:rsidRPr="00911161">
              <w:rPr>
                <w:sz w:val="20"/>
              </w:rPr>
              <w:t>Paclitaxel/bevacizumab</w:t>
            </w:r>
          </w:p>
          <w:p w14:paraId="18543B5F" w14:textId="77777777" w:rsidR="00C84956" w:rsidRPr="00911161" w:rsidRDefault="00C84956" w:rsidP="00E25CAA">
            <w:pPr>
              <w:pStyle w:val="RPI-TableCenterAligned"/>
              <w:rPr>
                <w:sz w:val="20"/>
              </w:rPr>
            </w:pPr>
            <w:r w:rsidRPr="00911161">
              <w:rPr>
                <w:sz w:val="20"/>
              </w:rPr>
              <w:t>(</w:t>
            </w:r>
            <w:r w:rsidRPr="00911161">
              <w:rPr>
                <w:i/>
                <w:sz w:val="20"/>
              </w:rPr>
              <w:t>n</w:t>
            </w:r>
            <w:r w:rsidRPr="00911161">
              <w:rPr>
                <w:sz w:val="20"/>
              </w:rPr>
              <w:t xml:space="preserve"> = 229)</w:t>
            </w:r>
          </w:p>
        </w:tc>
      </w:tr>
      <w:tr w:rsidR="00C84956" w:rsidRPr="00911161" w14:paraId="7D9D9B30" w14:textId="77777777" w:rsidTr="00283090">
        <w:tc>
          <w:tcPr>
            <w:tcW w:w="0" w:type="auto"/>
            <w:vAlign w:val="center"/>
          </w:tcPr>
          <w:p w14:paraId="4687EF25" w14:textId="77777777" w:rsidR="00C84956" w:rsidRPr="00911161" w:rsidRDefault="00C84956" w:rsidP="00E25CAA">
            <w:pPr>
              <w:pStyle w:val="RPI-TableLeftAligned"/>
              <w:rPr>
                <w:sz w:val="20"/>
              </w:rPr>
            </w:pPr>
            <w:r w:rsidRPr="00911161">
              <w:rPr>
                <w:sz w:val="20"/>
              </w:rPr>
              <w:t>% pts with objective response</w:t>
            </w:r>
          </w:p>
        </w:tc>
        <w:tc>
          <w:tcPr>
            <w:tcW w:w="0" w:type="auto"/>
          </w:tcPr>
          <w:p w14:paraId="67EE3BE0" w14:textId="77777777" w:rsidR="00C84956" w:rsidRPr="00911161" w:rsidRDefault="00C84956" w:rsidP="00E25CAA">
            <w:pPr>
              <w:pStyle w:val="RPI-TableCenterAligned"/>
              <w:rPr>
                <w:sz w:val="20"/>
              </w:rPr>
            </w:pPr>
            <w:r w:rsidRPr="00911161">
              <w:rPr>
                <w:sz w:val="20"/>
              </w:rPr>
              <w:t>23.4</w:t>
            </w:r>
          </w:p>
        </w:tc>
        <w:tc>
          <w:tcPr>
            <w:tcW w:w="0" w:type="auto"/>
          </w:tcPr>
          <w:p w14:paraId="397BED9F" w14:textId="77777777" w:rsidR="00C84956" w:rsidRPr="00911161" w:rsidRDefault="00C84956" w:rsidP="00E25CAA">
            <w:pPr>
              <w:pStyle w:val="RPI-TableCenterAligned"/>
              <w:rPr>
                <w:sz w:val="20"/>
              </w:rPr>
            </w:pPr>
            <w:r w:rsidRPr="00911161">
              <w:rPr>
                <w:sz w:val="20"/>
              </w:rPr>
              <w:t>48.0</w:t>
            </w:r>
          </w:p>
        </w:tc>
        <w:tc>
          <w:tcPr>
            <w:tcW w:w="1536" w:type="dxa"/>
          </w:tcPr>
          <w:p w14:paraId="6257C028" w14:textId="77777777" w:rsidR="00C84956" w:rsidRPr="00911161" w:rsidRDefault="00C84956" w:rsidP="00E25CAA">
            <w:pPr>
              <w:pStyle w:val="RPI-TableCenterAligned"/>
              <w:rPr>
                <w:sz w:val="20"/>
              </w:rPr>
            </w:pPr>
            <w:r w:rsidRPr="00911161">
              <w:rPr>
                <w:sz w:val="20"/>
              </w:rPr>
              <w:t>22.2</w:t>
            </w:r>
          </w:p>
        </w:tc>
        <w:tc>
          <w:tcPr>
            <w:tcW w:w="2398" w:type="dxa"/>
          </w:tcPr>
          <w:p w14:paraId="5B739EBD" w14:textId="77777777" w:rsidR="00C84956" w:rsidRPr="00911161" w:rsidRDefault="00C84956" w:rsidP="00E25CAA">
            <w:pPr>
              <w:pStyle w:val="RPI-TableCenterAligned"/>
              <w:rPr>
                <w:sz w:val="20"/>
              </w:rPr>
            </w:pPr>
            <w:r w:rsidRPr="00911161">
              <w:rPr>
                <w:sz w:val="20"/>
              </w:rPr>
              <w:t>49.8</w:t>
            </w:r>
          </w:p>
        </w:tc>
      </w:tr>
      <w:tr w:rsidR="00C84956" w:rsidRPr="00911161" w14:paraId="0158D3C9" w14:textId="77777777" w:rsidTr="00283090">
        <w:tc>
          <w:tcPr>
            <w:tcW w:w="0" w:type="auto"/>
            <w:tcBorders>
              <w:bottom w:val="double" w:sz="4" w:space="0" w:color="auto"/>
            </w:tcBorders>
            <w:vAlign w:val="center"/>
          </w:tcPr>
          <w:p w14:paraId="22577B2C" w14:textId="77777777" w:rsidR="00C84956" w:rsidRPr="00911161" w:rsidRDefault="00C84956" w:rsidP="00E25CAA">
            <w:pPr>
              <w:pStyle w:val="RPI-TableCenterAligned"/>
              <w:rPr>
                <w:sz w:val="20"/>
              </w:rPr>
            </w:pPr>
            <w:r w:rsidRPr="00911161">
              <w:rPr>
                <w:i/>
                <w:sz w:val="20"/>
              </w:rPr>
              <w:t>p-</w:t>
            </w:r>
            <w:r w:rsidRPr="00911161">
              <w:rPr>
                <w:sz w:val="20"/>
              </w:rPr>
              <w:t>value</w:t>
            </w:r>
          </w:p>
        </w:tc>
        <w:tc>
          <w:tcPr>
            <w:tcW w:w="0" w:type="auto"/>
            <w:gridSpan w:val="2"/>
            <w:tcBorders>
              <w:bottom w:val="double" w:sz="4" w:space="0" w:color="auto"/>
            </w:tcBorders>
            <w:vAlign w:val="center"/>
          </w:tcPr>
          <w:p w14:paraId="111D0ED8" w14:textId="77777777" w:rsidR="00C84956" w:rsidRPr="00911161" w:rsidRDefault="00C84956" w:rsidP="00E25CAA">
            <w:pPr>
              <w:pStyle w:val="RPI-TableCenterAligned"/>
              <w:rPr>
                <w:sz w:val="20"/>
              </w:rPr>
            </w:pPr>
            <w:r w:rsidRPr="00911161">
              <w:rPr>
                <w:sz w:val="20"/>
              </w:rPr>
              <w:t>&lt; 0.0001</w:t>
            </w:r>
          </w:p>
        </w:tc>
        <w:tc>
          <w:tcPr>
            <w:tcW w:w="0" w:type="auto"/>
            <w:gridSpan w:val="2"/>
            <w:tcBorders>
              <w:bottom w:val="double" w:sz="4" w:space="0" w:color="auto"/>
            </w:tcBorders>
            <w:vAlign w:val="center"/>
          </w:tcPr>
          <w:p w14:paraId="22CF2F5D" w14:textId="77777777" w:rsidR="00C84956" w:rsidRPr="00911161" w:rsidRDefault="00C84956" w:rsidP="00E25CAA">
            <w:pPr>
              <w:pStyle w:val="RPI-TableCenterAligned"/>
              <w:rPr>
                <w:sz w:val="20"/>
              </w:rPr>
            </w:pPr>
            <w:r w:rsidRPr="00911161">
              <w:rPr>
                <w:sz w:val="20"/>
              </w:rPr>
              <w:t>&lt; 0.0001</w:t>
            </w:r>
          </w:p>
        </w:tc>
      </w:tr>
      <w:tr w:rsidR="00C84956" w:rsidRPr="00911161" w14:paraId="66671766" w14:textId="77777777" w:rsidTr="00283090">
        <w:tc>
          <w:tcPr>
            <w:tcW w:w="0" w:type="auto"/>
            <w:gridSpan w:val="5"/>
            <w:tcBorders>
              <w:top w:val="double" w:sz="4" w:space="0" w:color="auto"/>
            </w:tcBorders>
          </w:tcPr>
          <w:p w14:paraId="47C1870F" w14:textId="77777777" w:rsidR="00C84956" w:rsidRPr="00911161" w:rsidRDefault="00C84956" w:rsidP="00911161">
            <w:pPr>
              <w:pStyle w:val="RPI-TableLeftAligned"/>
              <w:rPr>
                <w:sz w:val="20"/>
              </w:rPr>
            </w:pPr>
            <w:r w:rsidRPr="00911161">
              <w:rPr>
                <w:b/>
                <w:bCs/>
                <w:sz w:val="20"/>
              </w:rPr>
              <w:t xml:space="preserve">Overall Survival </w:t>
            </w:r>
            <w:r w:rsidRPr="00911161">
              <w:rPr>
                <w:sz w:val="20"/>
              </w:rPr>
              <w:t>(Investigator assessment)</w:t>
            </w:r>
          </w:p>
        </w:tc>
      </w:tr>
      <w:tr w:rsidR="00C84956" w:rsidRPr="00911161" w14:paraId="5F009597" w14:textId="77777777" w:rsidTr="00283090">
        <w:tc>
          <w:tcPr>
            <w:tcW w:w="0" w:type="auto"/>
          </w:tcPr>
          <w:p w14:paraId="1BF99E44" w14:textId="77777777" w:rsidR="00C84956" w:rsidRPr="00911161" w:rsidRDefault="00C84956" w:rsidP="00911161">
            <w:pPr>
              <w:pStyle w:val="RPI-TableCenterAligned"/>
              <w:rPr>
                <w:sz w:val="20"/>
              </w:rPr>
            </w:pPr>
          </w:p>
        </w:tc>
        <w:tc>
          <w:tcPr>
            <w:tcW w:w="0" w:type="auto"/>
            <w:gridSpan w:val="2"/>
            <w:vAlign w:val="center"/>
          </w:tcPr>
          <w:p w14:paraId="523953FE" w14:textId="77777777" w:rsidR="00C84956" w:rsidRPr="00911161" w:rsidRDefault="00C84956" w:rsidP="00911161">
            <w:pPr>
              <w:pStyle w:val="RPI-TableCenterAligned"/>
              <w:rPr>
                <w:sz w:val="20"/>
              </w:rPr>
            </w:pPr>
            <w:r w:rsidRPr="00911161">
              <w:rPr>
                <w:sz w:val="20"/>
              </w:rPr>
              <w:t>Paclitaxel</w:t>
            </w:r>
          </w:p>
          <w:p w14:paraId="7C582770" w14:textId="77777777" w:rsidR="00C84956" w:rsidRPr="00911161" w:rsidRDefault="00C84956" w:rsidP="00911161">
            <w:pPr>
              <w:pStyle w:val="RPI-TableCenterAligned"/>
              <w:rPr>
                <w:sz w:val="20"/>
              </w:rPr>
            </w:pPr>
            <w:r w:rsidRPr="00911161">
              <w:rPr>
                <w:sz w:val="20"/>
              </w:rPr>
              <w:t>(</w:t>
            </w:r>
            <w:r w:rsidRPr="00911161">
              <w:rPr>
                <w:i/>
                <w:sz w:val="20"/>
              </w:rPr>
              <w:t xml:space="preserve">n </w:t>
            </w:r>
            <w:r w:rsidRPr="00911161">
              <w:rPr>
                <w:sz w:val="20"/>
              </w:rPr>
              <w:t>= 354)</w:t>
            </w:r>
          </w:p>
        </w:tc>
        <w:tc>
          <w:tcPr>
            <w:tcW w:w="0" w:type="auto"/>
            <w:gridSpan w:val="2"/>
            <w:vAlign w:val="center"/>
          </w:tcPr>
          <w:p w14:paraId="5CEDF0AB" w14:textId="1DB87FCE" w:rsidR="00C84956" w:rsidRPr="00911161" w:rsidRDefault="00C84956" w:rsidP="00911161">
            <w:pPr>
              <w:pStyle w:val="RPI-TableCenterAligned"/>
              <w:rPr>
                <w:sz w:val="20"/>
              </w:rPr>
            </w:pPr>
            <w:r w:rsidRPr="00911161">
              <w:rPr>
                <w:sz w:val="20"/>
              </w:rPr>
              <w:t>Paclitaxel/bevacizumab</w:t>
            </w:r>
          </w:p>
          <w:p w14:paraId="2F36A910" w14:textId="77777777" w:rsidR="00C84956" w:rsidRPr="00911161" w:rsidRDefault="00C84956" w:rsidP="00911161">
            <w:pPr>
              <w:pStyle w:val="RPI-TableCenterAligned"/>
              <w:rPr>
                <w:sz w:val="20"/>
              </w:rPr>
            </w:pPr>
            <w:r w:rsidRPr="00911161">
              <w:rPr>
                <w:i/>
                <w:sz w:val="20"/>
              </w:rPr>
              <w:t>(n</w:t>
            </w:r>
            <w:r w:rsidRPr="00911161">
              <w:rPr>
                <w:sz w:val="20"/>
              </w:rPr>
              <w:t xml:space="preserve"> = 368)</w:t>
            </w:r>
          </w:p>
        </w:tc>
      </w:tr>
      <w:tr w:rsidR="00C84956" w:rsidRPr="00911161" w14:paraId="4E30D2F2" w14:textId="77777777" w:rsidTr="00283090">
        <w:tc>
          <w:tcPr>
            <w:tcW w:w="0" w:type="auto"/>
          </w:tcPr>
          <w:p w14:paraId="3477A656" w14:textId="77777777" w:rsidR="00C84956" w:rsidRPr="00911161" w:rsidRDefault="00C84956" w:rsidP="00911161">
            <w:pPr>
              <w:pStyle w:val="RPI-TableLeftAligned"/>
              <w:rPr>
                <w:sz w:val="20"/>
              </w:rPr>
            </w:pPr>
            <w:r w:rsidRPr="00911161">
              <w:rPr>
                <w:sz w:val="20"/>
              </w:rPr>
              <w:t>Median OS (months)</w:t>
            </w:r>
          </w:p>
        </w:tc>
        <w:tc>
          <w:tcPr>
            <w:tcW w:w="0" w:type="auto"/>
            <w:gridSpan w:val="2"/>
            <w:vAlign w:val="center"/>
          </w:tcPr>
          <w:p w14:paraId="6D34FAF8" w14:textId="77777777" w:rsidR="00C84956" w:rsidRPr="00911161" w:rsidRDefault="00C84956" w:rsidP="00911161">
            <w:pPr>
              <w:pStyle w:val="RPI-TableCenterAligned"/>
              <w:rPr>
                <w:sz w:val="20"/>
              </w:rPr>
            </w:pPr>
            <w:r w:rsidRPr="00911161">
              <w:rPr>
                <w:sz w:val="20"/>
              </w:rPr>
              <w:t>24.8</w:t>
            </w:r>
          </w:p>
        </w:tc>
        <w:tc>
          <w:tcPr>
            <w:tcW w:w="0" w:type="auto"/>
            <w:gridSpan w:val="2"/>
            <w:vAlign w:val="center"/>
          </w:tcPr>
          <w:p w14:paraId="248CF21C" w14:textId="77777777" w:rsidR="00C84956" w:rsidRPr="00911161" w:rsidRDefault="00C84956" w:rsidP="00911161">
            <w:pPr>
              <w:pStyle w:val="RPI-TableCenterAligned"/>
              <w:rPr>
                <w:sz w:val="20"/>
              </w:rPr>
            </w:pPr>
            <w:r w:rsidRPr="00911161">
              <w:rPr>
                <w:sz w:val="20"/>
              </w:rPr>
              <w:t>26.5</w:t>
            </w:r>
          </w:p>
        </w:tc>
      </w:tr>
      <w:tr w:rsidR="00C84956" w:rsidRPr="00911161" w14:paraId="537199A4" w14:textId="77777777" w:rsidTr="00283090">
        <w:tc>
          <w:tcPr>
            <w:tcW w:w="0" w:type="auto"/>
          </w:tcPr>
          <w:p w14:paraId="42195F49" w14:textId="77777777" w:rsidR="00C84956" w:rsidRPr="00911161" w:rsidRDefault="00C84956" w:rsidP="00911161">
            <w:pPr>
              <w:pStyle w:val="RPI-TableLeftAligned"/>
              <w:rPr>
                <w:sz w:val="20"/>
              </w:rPr>
            </w:pPr>
            <w:r w:rsidRPr="00911161">
              <w:rPr>
                <w:sz w:val="20"/>
              </w:rPr>
              <w:t>Hazard Ratio</w:t>
            </w:r>
          </w:p>
          <w:p w14:paraId="62695766" w14:textId="77777777" w:rsidR="00C84956" w:rsidRPr="00911161" w:rsidRDefault="00C84956" w:rsidP="00911161">
            <w:pPr>
              <w:pStyle w:val="RPI-TableLeftAligned"/>
              <w:rPr>
                <w:sz w:val="20"/>
              </w:rPr>
            </w:pPr>
            <w:r w:rsidRPr="00911161">
              <w:rPr>
                <w:sz w:val="20"/>
              </w:rPr>
              <w:t>(95% CI)</w:t>
            </w:r>
          </w:p>
        </w:tc>
        <w:tc>
          <w:tcPr>
            <w:tcW w:w="0" w:type="auto"/>
            <w:gridSpan w:val="4"/>
            <w:vAlign w:val="center"/>
          </w:tcPr>
          <w:p w14:paraId="7E4AC2C3" w14:textId="77777777" w:rsidR="00C84956" w:rsidRPr="00911161" w:rsidRDefault="00C84956" w:rsidP="00911161">
            <w:pPr>
              <w:pStyle w:val="RPI-TableCenterAligned"/>
              <w:rPr>
                <w:sz w:val="20"/>
              </w:rPr>
            </w:pPr>
            <w:r w:rsidRPr="00911161">
              <w:rPr>
                <w:sz w:val="20"/>
              </w:rPr>
              <w:t>0.869</w:t>
            </w:r>
          </w:p>
          <w:p w14:paraId="151EA376" w14:textId="77777777" w:rsidR="00C84956" w:rsidRPr="00911161" w:rsidRDefault="00C84956" w:rsidP="00911161">
            <w:pPr>
              <w:pStyle w:val="RPI-TableCenterAligned"/>
              <w:rPr>
                <w:sz w:val="20"/>
              </w:rPr>
            </w:pPr>
            <w:r w:rsidRPr="00911161">
              <w:rPr>
                <w:sz w:val="20"/>
              </w:rPr>
              <w:t>(0.722; 1.046)</w:t>
            </w:r>
          </w:p>
        </w:tc>
      </w:tr>
      <w:tr w:rsidR="00C84956" w:rsidRPr="00911161" w14:paraId="47EB3B21" w14:textId="77777777" w:rsidTr="00283090">
        <w:tc>
          <w:tcPr>
            <w:tcW w:w="0" w:type="auto"/>
          </w:tcPr>
          <w:p w14:paraId="48201620" w14:textId="77777777" w:rsidR="00C84956" w:rsidRPr="00911161" w:rsidRDefault="00C84956" w:rsidP="00911161">
            <w:pPr>
              <w:pStyle w:val="RPI-TableLeftAligned"/>
              <w:rPr>
                <w:sz w:val="20"/>
              </w:rPr>
            </w:pPr>
            <w:r w:rsidRPr="00911161">
              <w:rPr>
                <w:i/>
                <w:iCs/>
                <w:sz w:val="20"/>
              </w:rPr>
              <w:lastRenderedPageBreak/>
              <w:t>p-</w:t>
            </w:r>
            <w:r w:rsidRPr="00911161">
              <w:rPr>
                <w:iCs/>
                <w:sz w:val="20"/>
              </w:rPr>
              <w:t>value</w:t>
            </w:r>
          </w:p>
        </w:tc>
        <w:tc>
          <w:tcPr>
            <w:tcW w:w="0" w:type="auto"/>
            <w:gridSpan w:val="4"/>
            <w:vAlign w:val="center"/>
          </w:tcPr>
          <w:p w14:paraId="11FD9289" w14:textId="77777777" w:rsidR="00C84956" w:rsidRPr="00911161" w:rsidRDefault="00C84956" w:rsidP="00911161">
            <w:pPr>
              <w:pStyle w:val="RPI-TableCenterAligned"/>
              <w:rPr>
                <w:sz w:val="20"/>
              </w:rPr>
            </w:pPr>
            <w:r w:rsidRPr="00911161">
              <w:rPr>
                <w:sz w:val="20"/>
              </w:rPr>
              <w:t>0.1374</w:t>
            </w:r>
          </w:p>
        </w:tc>
      </w:tr>
    </w:tbl>
    <w:p w14:paraId="3D8C971A" w14:textId="662A8326" w:rsidR="00C84956" w:rsidRPr="00F736FE" w:rsidRDefault="00C84956" w:rsidP="008722F4">
      <w:pPr>
        <w:pStyle w:val="RPI-Text"/>
        <w:spacing w:before="0" w:after="0" w:line="240" w:lineRule="auto"/>
        <w:rPr>
          <w:i/>
          <w:sz w:val="20"/>
        </w:rPr>
      </w:pPr>
      <w:r w:rsidRPr="00F736FE">
        <w:rPr>
          <w:i/>
          <w:sz w:val="20"/>
        </w:rPr>
        <w:t xml:space="preserve">^ </w:t>
      </w:r>
      <w:proofErr w:type="gramStart"/>
      <w:r w:rsidRPr="00F736FE">
        <w:rPr>
          <w:i/>
          <w:sz w:val="20"/>
        </w:rPr>
        <w:t>primary</w:t>
      </w:r>
      <w:proofErr w:type="gramEnd"/>
      <w:r w:rsidRPr="00F736FE">
        <w:rPr>
          <w:i/>
          <w:sz w:val="20"/>
        </w:rPr>
        <w:t xml:space="preserve"> analysis; IRF = independent review facility</w:t>
      </w:r>
    </w:p>
    <w:p w14:paraId="04112936" w14:textId="4A0BB90F" w:rsidR="00421816" w:rsidRDefault="00421816" w:rsidP="00045836">
      <w:pPr>
        <w:pStyle w:val="RPI-Caption"/>
      </w:pPr>
      <w:r w:rsidRPr="004A04A0">
        <w:t>Figure 4:  Kaplan-Meier curves for progressi</w:t>
      </w:r>
      <w:r>
        <w:t>on</w:t>
      </w:r>
      <w:r w:rsidR="001E06D3">
        <w:t>-</w:t>
      </w:r>
      <w:r>
        <w:t>free survival in study E2100</w:t>
      </w:r>
    </w:p>
    <w:p w14:paraId="32463FFC" w14:textId="448DE929" w:rsidR="00040B15" w:rsidRPr="004A04A0" w:rsidRDefault="00040B15" w:rsidP="00045836">
      <w:pPr>
        <w:pStyle w:val="RPI-Caption"/>
      </w:pPr>
      <w:r>
        <w:rPr>
          <w:noProof/>
          <w:lang w:eastAsia="en-AU"/>
        </w:rPr>
        <w:drawing>
          <wp:inline distT="0" distB="0" distL="0" distR="0" wp14:anchorId="0B528782" wp14:editId="1D701FD6">
            <wp:extent cx="5534036" cy="2965450"/>
            <wp:effectExtent l="0" t="0" r="9525" b="6350"/>
            <wp:docPr id="8" name="Picture 8" descr="GRH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466" cy="2979613"/>
                    </a:xfrm>
                    <a:prstGeom prst="rect">
                      <a:avLst/>
                    </a:prstGeom>
                    <a:noFill/>
                    <a:ln>
                      <a:noFill/>
                    </a:ln>
                  </pic:spPr>
                </pic:pic>
              </a:graphicData>
            </a:graphic>
          </wp:inline>
        </w:drawing>
      </w:r>
    </w:p>
    <w:p w14:paraId="0C4F54C4" w14:textId="0151B3B4" w:rsidR="00054179" w:rsidRPr="009F189D" w:rsidRDefault="00054179" w:rsidP="00E93095">
      <w:pPr>
        <w:pStyle w:val="RPI-Text"/>
      </w:pPr>
      <w:r w:rsidRPr="009F189D">
        <w:t xml:space="preserve">The efficacy and safety of </w:t>
      </w:r>
      <w:r>
        <w:t>bevacizumab</w:t>
      </w:r>
      <w:r w:rsidRPr="009F189D">
        <w:t xml:space="preserve"> in combination with </w:t>
      </w:r>
      <w:proofErr w:type="spellStart"/>
      <w:r w:rsidRPr="009F189D">
        <w:t>anthracycline</w:t>
      </w:r>
      <w:proofErr w:type="spellEnd"/>
      <w:r w:rsidRPr="009F189D">
        <w:t>-based therapies have not been studied for first-line therapy in metastatic breast cancer.</w:t>
      </w:r>
    </w:p>
    <w:p w14:paraId="12629543" w14:textId="77777777" w:rsidR="00176AD1" w:rsidRPr="00CB3373" w:rsidRDefault="00176AD1" w:rsidP="008B71D2">
      <w:pPr>
        <w:pStyle w:val="RPI-Heading4"/>
      </w:pPr>
      <w:r w:rsidRPr="00CB3373">
        <w:t>Advanced, metastatic or recurrent Non-Small Cell Lung Cancer</w:t>
      </w:r>
    </w:p>
    <w:p w14:paraId="6B04E901" w14:textId="413B968A" w:rsidR="00176AD1" w:rsidRPr="00C95E8D" w:rsidRDefault="00176AD1" w:rsidP="00CD1D49">
      <w:pPr>
        <w:pStyle w:val="RPI-Text"/>
      </w:pPr>
      <w:r w:rsidRPr="00C95E8D">
        <w:t xml:space="preserve">The safety and efficacy of </w:t>
      </w:r>
      <w:r>
        <w:t>bevacizumab</w:t>
      </w:r>
      <w:r w:rsidRPr="00C95E8D">
        <w:t xml:space="preserve"> in the first-line treatment of patients with non-small cell lung cancer (NSCLC) other than predominantly squamous cell histology, was studied in addition to carboplatin/paclitaxel-based chemotherapy in study E4599 (</w:t>
      </w:r>
      <w:r w:rsidRPr="00C95E8D">
        <w:rPr>
          <w:i/>
          <w:iCs/>
        </w:rPr>
        <w:t>n</w:t>
      </w:r>
      <w:r w:rsidR="001D05AD">
        <w:t> </w:t>
      </w:r>
      <w:r w:rsidR="008718E2">
        <w:t>= </w:t>
      </w:r>
      <w:r w:rsidRPr="00C95E8D">
        <w:t xml:space="preserve">878). E4599 was an open-label, randomised, active-controlled, multicentre clinical trial evaluating </w:t>
      </w:r>
      <w:r>
        <w:t>bevacizumab</w:t>
      </w:r>
      <w:r w:rsidRPr="00C95E8D">
        <w:t xml:space="preserve"> as first-line treatment of patients with locally advanced (Stage IIIB with malignant pleural effusion), metastatic or recurrent NSCLC other than predomi</w:t>
      </w:r>
      <w:r>
        <w:t>nantly squamous cell histology.</w:t>
      </w:r>
    </w:p>
    <w:p w14:paraId="58E62D34" w14:textId="405A4056" w:rsidR="00176AD1" w:rsidRPr="00C95E8D" w:rsidRDefault="00176AD1" w:rsidP="002A48A2">
      <w:pPr>
        <w:pStyle w:val="RPI-Text"/>
      </w:pPr>
      <w:r w:rsidRPr="00C95E8D">
        <w:t>Patients were randomised to platinum-based chemotherapy (paclitaxel 200 mg/m</w:t>
      </w:r>
      <w:r w:rsidRPr="00C95E8D">
        <w:rPr>
          <w:vertAlign w:val="superscript"/>
        </w:rPr>
        <w:t>2</w:t>
      </w:r>
      <w:r w:rsidRPr="00C95E8D">
        <w:t xml:space="preserve"> and carboplatin AUC = 6.0, both by IV infusion) (PC) on day 1 of every 3 week cycle for up to 6 cycles or PC in combination with </w:t>
      </w:r>
      <w:r>
        <w:t>bevacizumab</w:t>
      </w:r>
      <w:r w:rsidRPr="00C95E8D">
        <w:t xml:space="preserve"> at a dose of 15 mg/kg IV infusion day 1 </w:t>
      </w:r>
      <w:r w:rsidRPr="00C95E8D">
        <w:lastRenderedPageBreak/>
        <w:t xml:space="preserve">of every 3 week cycle. Patients with predominant squamous histology (mixed cell type tumours only), central nervous system (CNS) metastasis, gross haemoptysis </w:t>
      </w:r>
      <w:r w:rsidR="007F7E4E">
        <w:t xml:space="preserve">                </w:t>
      </w:r>
      <w:r w:rsidRPr="00C95E8D">
        <w:t xml:space="preserve">(≥ </w:t>
      </w:r>
      <w:r w:rsidR="003036EC" w:rsidRPr="003036EC">
        <w:rPr>
          <w:lang w:val="en-US"/>
        </w:rPr>
        <w:t>1/2</w:t>
      </w:r>
      <w:proofErr w:type="gramStart"/>
      <w:r w:rsidR="007F7E4E">
        <w:rPr>
          <w:lang w:val="en-US"/>
        </w:rPr>
        <w:t> </w:t>
      </w:r>
      <w:r w:rsidR="003036EC" w:rsidRPr="003036EC">
        <w:rPr>
          <w:lang w:val="en-US"/>
        </w:rPr>
        <w:t xml:space="preserve"> teaspoon</w:t>
      </w:r>
      <w:proofErr w:type="gramEnd"/>
      <w:r w:rsidRPr="00C95E8D">
        <w:t xml:space="preserve"> red blood), clinically significant cardiovascular disease and medically uncontrolled hypertension were excluded. Other exclusion criteria were: therapeutic anti</w:t>
      </w:r>
      <w:r>
        <w:noBreakHyphen/>
      </w:r>
      <w:r w:rsidRPr="00C95E8D">
        <w:t>coagulation, regular use of aspirin (&gt;</w:t>
      </w:r>
      <w:r w:rsidR="00243B0A">
        <w:t> </w:t>
      </w:r>
      <w:r w:rsidRPr="00C95E8D">
        <w:t>325 mg/day, NSAIDs or other agents known to inhibit platelet function, radiation therapy within 21 days of enrolment and major surgery w</w:t>
      </w:r>
      <w:r>
        <w:t>ithin 28 days before enrolment.</w:t>
      </w:r>
    </w:p>
    <w:p w14:paraId="51A0A103" w14:textId="77777777" w:rsidR="00176AD1" w:rsidRPr="00C95E8D" w:rsidRDefault="00176AD1" w:rsidP="006F19A7">
      <w:pPr>
        <w:pStyle w:val="RPI-Text"/>
      </w:pPr>
      <w:r w:rsidRPr="00C95E8D">
        <w:t>Among 878 patients randomised to the two arms, the median age was 63, 46% were female, 43% were ≥ age 65, and 28% had ≥ 5% weight loss at study entry. 11% had recurrent disease and of the remaining 89% with newly diagnosed NSCLC, 12% had Stage IIIB with malignant pleural effusio</w:t>
      </w:r>
      <w:r>
        <w:t>n and 76% had Stage IV disease.</w:t>
      </w:r>
    </w:p>
    <w:p w14:paraId="4758BDB1" w14:textId="4DC05243" w:rsidR="00176AD1" w:rsidRPr="00C95E8D" w:rsidRDefault="00176AD1" w:rsidP="006F19A7">
      <w:pPr>
        <w:pStyle w:val="RPI-Text"/>
      </w:pPr>
      <w:r w:rsidRPr="00C95E8D">
        <w:t xml:space="preserve">After completion of six cycles of carboplatin-paclitaxel chemotherapy or upon premature discontinuation of chemotherapy, patients on the </w:t>
      </w:r>
      <w:r>
        <w:t>bevacizumab</w:t>
      </w:r>
      <w:r w:rsidRPr="00C95E8D">
        <w:t xml:space="preserve"> + carboplatin–paclitaxel arm continued to receive </w:t>
      </w:r>
      <w:r>
        <w:t>bevacizumab</w:t>
      </w:r>
      <w:r w:rsidRPr="00C95E8D">
        <w:t xml:space="preserve"> as a single agent every 3 w</w:t>
      </w:r>
      <w:r>
        <w:t>eeks until disease progression.</w:t>
      </w:r>
    </w:p>
    <w:p w14:paraId="327218BA" w14:textId="0FD8001A" w:rsidR="00176AD1" w:rsidRPr="00073113" w:rsidRDefault="00176AD1" w:rsidP="006F19A7">
      <w:pPr>
        <w:pStyle w:val="RPI-Text"/>
      </w:pPr>
      <w:r w:rsidRPr="00073113">
        <w:t xml:space="preserve">During the study, of the patients who received trial treatment, 32.2% (136/422) of patients received 7-12 administrations of </w:t>
      </w:r>
      <w:r>
        <w:rPr>
          <w:szCs w:val="22"/>
        </w:rPr>
        <w:t>bevacizumab</w:t>
      </w:r>
      <w:r w:rsidRPr="00073113">
        <w:t xml:space="preserve"> and 21.1% (89/422) of patients received 13 or m</w:t>
      </w:r>
      <w:r>
        <w:t xml:space="preserve">ore administrations of </w:t>
      </w:r>
      <w:r>
        <w:rPr>
          <w:szCs w:val="22"/>
        </w:rPr>
        <w:t>bevacizumab</w:t>
      </w:r>
      <w:r>
        <w:t>.</w:t>
      </w:r>
    </w:p>
    <w:p w14:paraId="5E2B60D9" w14:textId="6C88909A" w:rsidR="00176AD1" w:rsidRPr="00C95E8D" w:rsidRDefault="00176AD1" w:rsidP="006F19A7">
      <w:pPr>
        <w:pStyle w:val="RPI-Text"/>
      </w:pPr>
      <w:r w:rsidRPr="00C95E8D">
        <w:t>The primary endpoint was overall survival (OS). The secondary endpoints, PFS (progression</w:t>
      </w:r>
      <w:r w:rsidR="00516B35">
        <w:t>-</w:t>
      </w:r>
      <w:r w:rsidRPr="00C95E8D">
        <w:t>free survival) and ORR (overall response rate), were based on investigator assessment and were not independently verified.</w:t>
      </w:r>
    </w:p>
    <w:p w14:paraId="3F3C102B" w14:textId="2FD79180" w:rsidR="00176AD1" w:rsidRPr="00C95E8D" w:rsidRDefault="00176AD1" w:rsidP="006F19A7">
      <w:pPr>
        <w:pStyle w:val="RPI-Text"/>
      </w:pPr>
      <w:r w:rsidRPr="00C95E8D">
        <w:t xml:space="preserve">Overall survival was statistically significantly higher for patients receiving </w:t>
      </w:r>
      <w:r>
        <w:t>bevacizumab</w:t>
      </w:r>
      <w:proofErr w:type="gramStart"/>
      <w:r w:rsidR="00FC2D9C">
        <w:t> </w:t>
      </w:r>
      <w:r w:rsidRPr="00C95E8D">
        <w:t xml:space="preserve"> +</w:t>
      </w:r>
      <w:proofErr w:type="gramEnd"/>
      <w:r w:rsidR="00FC2D9C">
        <w:t> </w:t>
      </w:r>
      <w:r w:rsidRPr="00C95E8D">
        <w:t xml:space="preserve"> PC chemotherapy compared with those receiving PC alone. Results are presented in Table </w:t>
      </w:r>
      <w:r w:rsidR="00A8734D">
        <w:t>10.</w:t>
      </w:r>
    </w:p>
    <w:p w14:paraId="7E450B59" w14:textId="58C0B192" w:rsidR="00176AD1" w:rsidRPr="005937F4" w:rsidRDefault="00176AD1" w:rsidP="008F37BE">
      <w:pPr>
        <w:pStyle w:val="RPI-Caption"/>
      </w:pPr>
      <w:r w:rsidRPr="005937F4">
        <w:t xml:space="preserve">Table </w:t>
      </w:r>
      <w:r w:rsidR="00C57EBC">
        <w:t>1</w:t>
      </w:r>
      <w:r w:rsidR="009653A1">
        <w:t>0</w:t>
      </w:r>
      <w:r w:rsidRPr="005937F4">
        <w:t xml:space="preserve">: </w:t>
      </w:r>
      <w:r>
        <w:t xml:space="preserve"> </w:t>
      </w:r>
      <w:r w:rsidRPr="005937F4">
        <w:t>E</w:t>
      </w:r>
      <w:r>
        <w:t>fficacy results for study E459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995"/>
        <w:gridCol w:w="2807"/>
      </w:tblGrid>
      <w:tr w:rsidR="000D0F29" w:rsidRPr="00741AD1" w14:paraId="33E3FDF9" w14:textId="77777777" w:rsidTr="00635965">
        <w:trPr>
          <w:trHeight w:val="926"/>
          <w:tblHeader/>
        </w:trPr>
        <w:tc>
          <w:tcPr>
            <w:tcW w:w="2988" w:type="dxa"/>
            <w:tcBorders>
              <w:top w:val="single" w:sz="8" w:space="0" w:color="auto"/>
              <w:left w:val="single" w:sz="8" w:space="0" w:color="auto"/>
              <w:right w:val="single" w:sz="8" w:space="0" w:color="auto"/>
            </w:tcBorders>
          </w:tcPr>
          <w:p w14:paraId="1552E549" w14:textId="77777777" w:rsidR="000D0F29" w:rsidRPr="00741AD1" w:rsidRDefault="000D0F29" w:rsidP="001D3155">
            <w:pPr>
              <w:pStyle w:val="RPI-TableCenterAligned"/>
              <w:rPr>
                <w:sz w:val="20"/>
              </w:rPr>
            </w:pPr>
          </w:p>
        </w:tc>
        <w:tc>
          <w:tcPr>
            <w:tcW w:w="3127" w:type="dxa"/>
            <w:tcBorders>
              <w:top w:val="single" w:sz="8" w:space="0" w:color="auto"/>
              <w:left w:val="single" w:sz="8" w:space="0" w:color="auto"/>
              <w:right w:val="single" w:sz="8" w:space="0" w:color="auto"/>
            </w:tcBorders>
            <w:vAlign w:val="center"/>
          </w:tcPr>
          <w:p w14:paraId="2832EE66" w14:textId="77777777" w:rsidR="000D0F29" w:rsidRPr="00741AD1" w:rsidRDefault="000D0F29" w:rsidP="001D3155">
            <w:pPr>
              <w:pStyle w:val="RPI-TableCenterAligned"/>
              <w:rPr>
                <w:sz w:val="20"/>
              </w:rPr>
            </w:pPr>
            <w:r w:rsidRPr="00741AD1">
              <w:rPr>
                <w:b/>
                <w:bCs/>
                <w:sz w:val="20"/>
              </w:rPr>
              <w:t>Arm 1</w:t>
            </w:r>
          </w:p>
          <w:p w14:paraId="44F08078" w14:textId="77777777" w:rsidR="000D0F29" w:rsidRPr="00741AD1" w:rsidRDefault="000D0F29" w:rsidP="001D3155">
            <w:pPr>
              <w:pStyle w:val="RPI-TableCenterAligned"/>
              <w:rPr>
                <w:sz w:val="20"/>
              </w:rPr>
            </w:pPr>
            <w:r w:rsidRPr="00741AD1">
              <w:rPr>
                <w:b/>
                <w:bCs/>
                <w:sz w:val="20"/>
              </w:rPr>
              <w:t>Carboplatin/Paclitaxel</w:t>
            </w:r>
          </w:p>
        </w:tc>
        <w:tc>
          <w:tcPr>
            <w:tcW w:w="3063" w:type="dxa"/>
            <w:tcBorders>
              <w:top w:val="single" w:sz="8" w:space="0" w:color="auto"/>
              <w:left w:val="single" w:sz="8" w:space="0" w:color="auto"/>
              <w:right w:val="single" w:sz="8" w:space="0" w:color="auto"/>
            </w:tcBorders>
            <w:vAlign w:val="center"/>
          </w:tcPr>
          <w:p w14:paraId="597D4506" w14:textId="77777777" w:rsidR="000D0F29" w:rsidRPr="00741AD1" w:rsidRDefault="000D0F29" w:rsidP="001D3155">
            <w:pPr>
              <w:pStyle w:val="RPI-TableCenterAligned"/>
              <w:rPr>
                <w:sz w:val="20"/>
              </w:rPr>
            </w:pPr>
            <w:r w:rsidRPr="00741AD1">
              <w:rPr>
                <w:b/>
                <w:bCs/>
                <w:sz w:val="20"/>
              </w:rPr>
              <w:t>Arm 2</w:t>
            </w:r>
          </w:p>
          <w:p w14:paraId="35CDD152" w14:textId="7369234D" w:rsidR="000D0F29" w:rsidRPr="00741AD1" w:rsidRDefault="000D0F29" w:rsidP="001D3155">
            <w:pPr>
              <w:pStyle w:val="RPI-TableCenterAligned"/>
              <w:rPr>
                <w:sz w:val="20"/>
              </w:rPr>
            </w:pPr>
            <w:r w:rsidRPr="00741AD1">
              <w:rPr>
                <w:b/>
                <w:bCs/>
                <w:sz w:val="20"/>
              </w:rPr>
              <w:t xml:space="preserve">Carboplatin/ Paclitaxel + </w:t>
            </w:r>
            <w:r w:rsidRPr="00741AD1">
              <w:rPr>
                <w:b/>
                <w:sz w:val="20"/>
              </w:rPr>
              <w:t>bevacizumab</w:t>
            </w:r>
            <w:r w:rsidRPr="00741AD1">
              <w:rPr>
                <w:b/>
                <w:bCs/>
                <w:sz w:val="20"/>
              </w:rPr>
              <w:t xml:space="preserve"> 15 mg/kg q 3 weeks</w:t>
            </w:r>
          </w:p>
        </w:tc>
      </w:tr>
      <w:tr w:rsidR="000D0F29" w:rsidRPr="00741AD1" w14:paraId="4A652E42" w14:textId="77777777" w:rsidTr="007F1237">
        <w:tc>
          <w:tcPr>
            <w:tcW w:w="2988" w:type="dxa"/>
            <w:tcBorders>
              <w:left w:val="single" w:sz="8" w:space="0" w:color="auto"/>
              <w:bottom w:val="nil"/>
              <w:right w:val="single" w:sz="8" w:space="0" w:color="auto"/>
            </w:tcBorders>
          </w:tcPr>
          <w:p w14:paraId="4C93025D" w14:textId="77777777" w:rsidR="000D0F29" w:rsidRPr="00741AD1" w:rsidRDefault="000D0F29" w:rsidP="001D3155">
            <w:pPr>
              <w:pStyle w:val="RPI-TableLeftAligned"/>
              <w:rPr>
                <w:i/>
                <w:sz w:val="20"/>
              </w:rPr>
            </w:pPr>
            <w:r w:rsidRPr="00741AD1">
              <w:rPr>
                <w:i/>
                <w:sz w:val="20"/>
              </w:rPr>
              <w:t>Number of Patients</w:t>
            </w:r>
          </w:p>
        </w:tc>
        <w:tc>
          <w:tcPr>
            <w:tcW w:w="3127" w:type="dxa"/>
            <w:tcBorders>
              <w:left w:val="single" w:sz="8" w:space="0" w:color="auto"/>
              <w:bottom w:val="nil"/>
              <w:right w:val="single" w:sz="8" w:space="0" w:color="auto"/>
            </w:tcBorders>
          </w:tcPr>
          <w:p w14:paraId="3ECE7982" w14:textId="77777777" w:rsidR="000D0F29" w:rsidRPr="00741AD1" w:rsidRDefault="000D0F29" w:rsidP="001D3155">
            <w:pPr>
              <w:pStyle w:val="RPI-TableCenterAligned"/>
              <w:rPr>
                <w:i/>
                <w:sz w:val="20"/>
              </w:rPr>
            </w:pPr>
            <w:r w:rsidRPr="00741AD1">
              <w:rPr>
                <w:i/>
                <w:sz w:val="20"/>
              </w:rPr>
              <w:t>444</w:t>
            </w:r>
          </w:p>
        </w:tc>
        <w:tc>
          <w:tcPr>
            <w:tcW w:w="3063" w:type="dxa"/>
            <w:tcBorders>
              <w:left w:val="single" w:sz="8" w:space="0" w:color="auto"/>
              <w:bottom w:val="nil"/>
              <w:right w:val="single" w:sz="8" w:space="0" w:color="auto"/>
            </w:tcBorders>
          </w:tcPr>
          <w:p w14:paraId="12185442" w14:textId="77777777" w:rsidR="000D0F29" w:rsidRPr="00741AD1" w:rsidRDefault="000D0F29" w:rsidP="001D3155">
            <w:pPr>
              <w:pStyle w:val="RPI-TableCenterAligned"/>
              <w:rPr>
                <w:i/>
                <w:sz w:val="20"/>
              </w:rPr>
            </w:pPr>
            <w:r w:rsidRPr="00741AD1">
              <w:rPr>
                <w:i/>
                <w:sz w:val="20"/>
              </w:rPr>
              <w:t>434</w:t>
            </w:r>
          </w:p>
        </w:tc>
      </w:tr>
      <w:tr w:rsidR="000D0F29" w:rsidRPr="00741AD1" w14:paraId="131E8E06" w14:textId="77777777" w:rsidTr="007F1237">
        <w:tc>
          <w:tcPr>
            <w:tcW w:w="2988" w:type="dxa"/>
            <w:tcBorders>
              <w:top w:val="nil"/>
              <w:left w:val="single" w:sz="8" w:space="0" w:color="auto"/>
              <w:bottom w:val="nil"/>
              <w:right w:val="single" w:sz="8" w:space="0" w:color="auto"/>
            </w:tcBorders>
          </w:tcPr>
          <w:p w14:paraId="26AC825B" w14:textId="77777777" w:rsidR="000D0F29" w:rsidRPr="00741AD1" w:rsidRDefault="000D0F29" w:rsidP="00A069C2">
            <w:pPr>
              <w:pStyle w:val="RPI-TableLeftAligned"/>
              <w:rPr>
                <w:b/>
                <w:sz w:val="20"/>
              </w:rPr>
            </w:pPr>
            <w:r w:rsidRPr="00741AD1">
              <w:rPr>
                <w:b/>
                <w:sz w:val="20"/>
              </w:rPr>
              <w:t>Overall Survival</w:t>
            </w:r>
          </w:p>
        </w:tc>
        <w:tc>
          <w:tcPr>
            <w:tcW w:w="3127" w:type="dxa"/>
            <w:tcBorders>
              <w:top w:val="nil"/>
              <w:left w:val="single" w:sz="8" w:space="0" w:color="auto"/>
              <w:bottom w:val="nil"/>
              <w:right w:val="single" w:sz="8" w:space="0" w:color="auto"/>
            </w:tcBorders>
          </w:tcPr>
          <w:p w14:paraId="43119182" w14:textId="77777777" w:rsidR="000D0F29" w:rsidRPr="00741AD1" w:rsidRDefault="000D0F29" w:rsidP="00A069C2">
            <w:pPr>
              <w:pStyle w:val="RPI-TableCenterAligned"/>
              <w:rPr>
                <w:sz w:val="20"/>
              </w:rPr>
            </w:pPr>
          </w:p>
        </w:tc>
        <w:tc>
          <w:tcPr>
            <w:tcW w:w="3063" w:type="dxa"/>
            <w:tcBorders>
              <w:top w:val="nil"/>
              <w:left w:val="single" w:sz="8" w:space="0" w:color="auto"/>
              <w:bottom w:val="nil"/>
              <w:right w:val="single" w:sz="8" w:space="0" w:color="auto"/>
            </w:tcBorders>
          </w:tcPr>
          <w:p w14:paraId="140807C3" w14:textId="77777777" w:rsidR="000D0F29" w:rsidRPr="00741AD1" w:rsidRDefault="000D0F29" w:rsidP="00A069C2">
            <w:pPr>
              <w:pStyle w:val="RPI-TableCenterAligned"/>
              <w:rPr>
                <w:sz w:val="20"/>
              </w:rPr>
            </w:pPr>
          </w:p>
        </w:tc>
      </w:tr>
      <w:tr w:rsidR="000D0F29" w:rsidRPr="00741AD1" w14:paraId="013437B6" w14:textId="77777777" w:rsidTr="007F1237">
        <w:tc>
          <w:tcPr>
            <w:tcW w:w="2988" w:type="dxa"/>
            <w:tcBorders>
              <w:top w:val="nil"/>
              <w:left w:val="single" w:sz="8" w:space="0" w:color="auto"/>
              <w:bottom w:val="nil"/>
              <w:right w:val="single" w:sz="8" w:space="0" w:color="auto"/>
            </w:tcBorders>
          </w:tcPr>
          <w:p w14:paraId="163B28EA" w14:textId="77777777" w:rsidR="000D0F29" w:rsidRPr="00741AD1" w:rsidRDefault="000D0F29" w:rsidP="00A069C2">
            <w:pPr>
              <w:pStyle w:val="RPI-TableLeftAligned"/>
              <w:ind w:left="357"/>
              <w:rPr>
                <w:sz w:val="20"/>
              </w:rPr>
            </w:pPr>
            <w:r w:rsidRPr="00741AD1">
              <w:rPr>
                <w:sz w:val="20"/>
              </w:rPr>
              <w:lastRenderedPageBreak/>
              <w:t>Median (months)</w:t>
            </w:r>
          </w:p>
        </w:tc>
        <w:tc>
          <w:tcPr>
            <w:tcW w:w="3127" w:type="dxa"/>
            <w:tcBorders>
              <w:top w:val="nil"/>
              <w:left w:val="single" w:sz="8" w:space="0" w:color="auto"/>
              <w:bottom w:val="nil"/>
              <w:right w:val="single" w:sz="8" w:space="0" w:color="auto"/>
            </w:tcBorders>
          </w:tcPr>
          <w:p w14:paraId="769D5D57" w14:textId="77777777" w:rsidR="000D0F29" w:rsidRPr="00741AD1" w:rsidRDefault="000D0F29" w:rsidP="00A069C2">
            <w:pPr>
              <w:pStyle w:val="RPI-TableCenterAligned"/>
              <w:rPr>
                <w:sz w:val="20"/>
              </w:rPr>
            </w:pPr>
            <w:r w:rsidRPr="00741AD1">
              <w:rPr>
                <w:sz w:val="20"/>
              </w:rPr>
              <w:t>10.3</w:t>
            </w:r>
          </w:p>
        </w:tc>
        <w:tc>
          <w:tcPr>
            <w:tcW w:w="3063" w:type="dxa"/>
            <w:tcBorders>
              <w:top w:val="nil"/>
              <w:left w:val="single" w:sz="8" w:space="0" w:color="auto"/>
              <w:bottom w:val="nil"/>
              <w:right w:val="single" w:sz="8" w:space="0" w:color="auto"/>
            </w:tcBorders>
          </w:tcPr>
          <w:p w14:paraId="0E12C5A0" w14:textId="77777777" w:rsidR="000D0F29" w:rsidRPr="00741AD1" w:rsidRDefault="000D0F29" w:rsidP="00A069C2">
            <w:pPr>
              <w:pStyle w:val="RPI-TableCenterAligned"/>
              <w:rPr>
                <w:sz w:val="20"/>
              </w:rPr>
            </w:pPr>
            <w:r w:rsidRPr="00741AD1">
              <w:rPr>
                <w:sz w:val="20"/>
              </w:rPr>
              <w:t>12.3</w:t>
            </w:r>
          </w:p>
        </w:tc>
      </w:tr>
      <w:tr w:rsidR="000D0F29" w:rsidRPr="00741AD1" w14:paraId="62B71F53" w14:textId="77777777" w:rsidTr="007F1237">
        <w:tc>
          <w:tcPr>
            <w:tcW w:w="2988" w:type="dxa"/>
            <w:tcBorders>
              <w:top w:val="nil"/>
              <w:left w:val="single" w:sz="8" w:space="0" w:color="auto"/>
              <w:bottom w:val="nil"/>
              <w:right w:val="single" w:sz="8" w:space="0" w:color="auto"/>
            </w:tcBorders>
          </w:tcPr>
          <w:p w14:paraId="4B49F784" w14:textId="77777777" w:rsidR="000D0F29" w:rsidRPr="00741AD1" w:rsidRDefault="000D0F29" w:rsidP="00A069C2">
            <w:pPr>
              <w:pStyle w:val="RPI-TableLeftAligned"/>
              <w:ind w:left="357"/>
              <w:rPr>
                <w:sz w:val="20"/>
              </w:rPr>
            </w:pPr>
            <w:r w:rsidRPr="00741AD1">
              <w:rPr>
                <w:sz w:val="20"/>
              </w:rPr>
              <w:t>Hazard ratio</w:t>
            </w:r>
          </w:p>
        </w:tc>
        <w:tc>
          <w:tcPr>
            <w:tcW w:w="3127" w:type="dxa"/>
            <w:tcBorders>
              <w:top w:val="nil"/>
              <w:left w:val="single" w:sz="8" w:space="0" w:color="auto"/>
              <w:bottom w:val="nil"/>
              <w:right w:val="single" w:sz="8" w:space="0" w:color="auto"/>
            </w:tcBorders>
          </w:tcPr>
          <w:p w14:paraId="6FA957D8" w14:textId="77777777" w:rsidR="000D0F29" w:rsidRPr="00741AD1" w:rsidRDefault="000D0F29" w:rsidP="00A069C2">
            <w:pPr>
              <w:pStyle w:val="RPI-TableCenterAligned"/>
              <w:rPr>
                <w:sz w:val="20"/>
              </w:rPr>
            </w:pPr>
          </w:p>
        </w:tc>
        <w:tc>
          <w:tcPr>
            <w:tcW w:w="3063" w:type="dxa"/>
            <w:tcBorders>
              <w:top w:val="nil"/>
              <w:left w:val="single" w:sz="8" w:space="0" w:color="auto"/>
              <w:bottom w:val="nil"/>
              <w:right w:val="single" w:sz="8" w:space="0" w:color="auto"/>
            </w:tcBorders>
          </w:tcPr>
          <w:p w14:paraId="4E9BFD6B" w14:textId="77777777" w:rsidR="000D0F29" w:rsidRPr="00741AD1" w:rsidRDefault="000D0F29" w:rsidP="00A069C2">
            <w:pPr>
              <w:pStyle w:val="RPI-TableCenterAligned"/>
              <w:rPr>
                <w:sz w:val="20"/>
              </w:rPr>
            </w:pPr>
            <w:r w:rsidRPr="00741AD1">
              <w:rPr>
                <w:sz w:val="20"/>
              </w:rPr>
              <w:t>0.80</w:t>
            </w:r>
          </w:p>
          <w:p w14:paraId="5155C6C4" w14:textId="77777777" w:rsidR="000D0F29" w:rsidRPr="00741AD1" w:rsidRDefault="000D0F29" w:rsidP="00A069C2">
            <w:pPr>
              <w:pStyle w:val="RPI-TableCenterAligned"/>
              <w:rPr>
                <w:sz w:val="20"/>
              </w:rPr>
            </w:pPr>
            <w:r w:rsidRPr="00741AD1">
              <w:rPr>
                <w:sz w:val="20"/>
              </w:rPr>
              <w:t>95% CI (0.69, 0.93)</w:t>
            </w:r>
          </w:p>
        </w:tc>
      </w:tr>
      <w:tr w:rsidR="000D0F29" w:rsidRPr="00741AD1" w14:paraId="2CB9F4AC" w14:textId="77777777" w:rsidTr="007F1237">
        <w:tc>
          <w:tcPr>
            <w:tcW w:w="2988" w:type="dxa"/>
            <w:tcBorders>
              <w:top w:val="nil"/>
              <w:left w:val="single" w:sz="8" w:space="0" w:color="auto"/>
              <w:bottom w:val="nil"/>
              <w:right w:val="single" w:sz="8" w:space="0" w:color="auto"/>
            </w:tcBorders>
          </w:tcPr>
          <w:p w14:paraId="26398FFE" w14:textId="77777777" w:rsidR="000D0F29" w:rsidRPr="00741AD1" w:rsidRDefault="000D0F29" w:rsidP="00A069C2">
            <w:pPr>
              <w:pStyle w:val="RPI-TableLeftAligned"/>
              <w:ind w:left="357"/>
              <w:rPr>
                <w:i/>
                <w:iCs/>
                <w:sz w:val="20"/>
              </w:rPr>
            </w:pPr>
            <w:r w:rsidRPr="00741AD1">
              <w:rPr>
                <w:i/>
                <w:iCs/>
                <w:sz w:val="20"/>
              </w:rPr>
              <w:t>p-</w:t>
            </w:r>
            <w:proofErr w:type="spellStart"/>
            <w:r w:rsidRPr="00741AD1">
              <w:rPr>
                <w:iCs/>
                <w:sz w:val="20"/>
              </w:rPr>
              <w:t>value</w:t>
            </w:r>
            <w:r w:rsidRPr="00741AD1">
              <w:rPr>
                <w:i/>
                <w:iCs/>
                <w:sz w:val="20"/>
                <w:vertAlign w:val="superscript"/>
              </w:rPr>
              <w:t>a</w:t>
            </w:r>
            <w:proofErr w:type="spellEnd"/>
          </w:p>
        </w:tc>
        <w:tc>
          <w:tcPr>
            <w:tcW w:w="3127" w:type="dxa"/>
            <w:tcBorders>
              <w:top w:val="nil"/>
              <w:left w:val="single" w:sz="8" w:space="0" w:color="auto"/>
              <w:bottom w:val="nil"/>
              <w:right w:val="single" w:sz="8" w:space="0" w:color="auto"/>
            </w:tcBorders>
          </w:tcPr>
          <w:p w14:paraId="0955B8C7" w14:textId="77777777" w:rsidR="000D0F29" w:rsidRPr="00741AD1" w:rsidRDefault="000D0F29" w:rsidP="00A069C2">
            <w:pPr>
              <w:pStyle w:val="RPI-TableCenterAligned"/>
              <w:rPr>
                <w:sz w:val="20"/>
              </w:rPr>
            </w:pPr>
          </w:p>
        </w:tc>
        <w:tc>
          <w:tcPr>
            <w:tcW w:w="3063" w:type="dxa"/>
            <w:tcBorders>
              <w:top w:val="nil"/>
              <w:left w:val="single" w:sz="8" w:space="0" w:color="auto"/>
              <w:bottom w:val="nil"/>
              <w:right w:val="single" w:sz="8" w:space="0" w:color="auto"/>
            </w:tcBorders>
          </w:tcPr>
          <w:p w14:paraId="389E51EE" w14:textId="77777777" w:rsidR="000D0F29" w:rsidRPr="00741AD1" w:rsidRDefault="000D0F29" w:rsidP="00A069C2">
            <w:pPr>
              <w:pStyle w:val="RPI-TableCenterAligned"/>
              <w:rPr>
                <w:sz w:val="20"/>
              </w:rPr>
            </w:pPr>
            <w:r w:rsidRPr="00741AD1">
              <w:rPr>
                <w:sz w:val="20"/>
              </w:rPr>
              <w:t>p = 0.003</w:t>
            </w:r>
          </w:p>
        </w:tc>
      </w:tr>
      <w:tr w:rsidR="000D0F29" w:rsidRPr="00741AD1" w14:paraId="26A3E4E9" w14:textId="77777777" w:rsidTr="0051532B">
        <w:tc>
          <w:tcPr>
            <w:tcW w:w="2988" w:type="dxa"/>
            <w:tcBorders>
              <w:top w:val="nil"/>
              <w:left w:val="single" w:sz="8" w:space="0" w:color="auto"/>
              <w:bottom w:val="nil"/>
              <w:right w:val="single" w:sz="8" w:space="0" w:color="auto"/>
            </w:tcBorders>
          </w:tcPr>
          <w:p w14:paraId="74EC42D2" w14:textId="77777777" w:rsidR="000D0F29" w:rsidRPr="00741AD1" w:rsidRDefault="000D0F29" w:rsidP="00736C8B">
            <w:pPr>
              <w:pStyle w:val="RPI-TableLeftAligned"/>
              <w:rPr>
                <w:b/>
                <w:sz w:val="20"/>
              </w:rPr>
            </w:pPr>
            <w:r w:rsidRPr="00741AD1">
              <w:rPr>
                <w:b/>
                <w:sz w:val="20"/>
              </w:rPr>
              <w:t xml:space="preserve">Progression-Free Survival </w:t>
            </w:r>
          </w:p>
        </w:tc>
        <w:tc>
          <w:tcPr>
            <w:tcW w:w="3127" w:type="dxa"/>
            <w:tcBorders>
              <w:top w:val="nil"/>
              <w:left w:val="single" w:sz="8" w:space="0" w:color="auto"/>
              <w:bottom w:val="nil"/>
              <w:right w:val="single" w:sz="8" w:space="0" w:color="auto"/>
            </w:tcBorders>
          </w:tcPr>
          <w:p w14:paraId="26CC786A" w14:textId="77777777" w:rsidR="000D0F29" w:rsidRPr="00741AD1" w:rsidRDefault="000D0F29" w:rsidP="00A069C2">
            <w:pPr>
              <w:pStyle w:val="RPI-TableCenterAligned"/>
              <w:rPr>
                <w:sz w:val="20"/>
              </w:rPr>
            </w:pPr>
          </w:p>
        </w:tc>
        <w:tc>
          <w:tcPr>
            <w:tcW w:w="3063" w:type="dxa"/>
            <w:tcBorders>
              <w:top w:val="nil"/>
              <w:left w:val="single" w:sz="8" w:space="0" w:color="auto"/>
              <w:bottom w:val="nil"/>
              <w:right w:val="single" w:sz="8" w:space="0" w:color="auto"/>
            </w:tcBorders>
          </w:tcPr>
          <w:p w14:paraId="0D343362" w14:textId="77777777" w:rsidR="000D0F29" w:rsidRPr="00741AD1" w:rsidRDefault="000D0F29" w:rsidP="00A069C2">
            <w:pPr>
              <w:pStyle w:val="RPI-TableCenterAligned"/>
              <w:rPr>
                <w:sz w:val="20"/>
              </w:rPr>
            </w:pPr>
          </w:p>
        </w:tc>
      </w:tr>
      <w:tr w:rsidR="000D0F29" w:rsidRPr="00741AD1" w14:paraId="027A6892" w14:textId="77777777" w:rsidTr="00A8734D">
        <w:tc>
          <w:tcPr>
            <w:tcW w:w="2988" w:type="dxa"/>
            <w:tcBorders>
              <w:top w:val="nil"/>
              <w:left w:val="single" w:sz="8" w:space="0" w:color="auto"/>
              <w:bottom w:val="single" w:sz="4" w:space="0" w:color="auto"/>
              <w:right w:val="single" w:sz="8" w:space="0" w:color="auto"/>
            </w:tcBorders>
          </w:tcPr>
          <w:p w14:paraId="78917BDC" w14:textId="77777777" w:rsidR="000D0F29" w:rsidRPr="00741AD1" w:rsidRDefault="000D0F29" w:rsidP="00F22E07">
            <w:pPr>
              <w:pStyle w:val="RPI-TableLeftAligned"/>
              <w:ind w:left="357"/>
              <w:rPr>
                <w:sz w:val="20"/>
              </w:rPr>
            </w:pPr>
            <w:r w:rsidRPr="00741AD1">
              <w:rPr>
                <w:sz w:val="20"/>
              </w:rPr>
              <w:t>Median (months)</w:t>
            </w:r>
          </w:p>
        </w:tc>
        <w:tc>
          <w:tcPr>
            <w:tcW w:w="3127" w:type="dxa"/>
            <w:tcBorders>
              <w:top w:val="nil"/>
              <w:left w:val="single" w:sz="8" w:space="0" w:color="auto"/>
              <w:bottom w:val="single" w:sz="4" w:space="0" w:color="auto"/>
              <w:right w:val="single" w:sz="8" w:space="0" w:color="auto"/>
            </w:tcBorders>
          </w:tcPr>
          <w:p w14:paraId="00499020" w14:textId="77777777" w:rsidR="000D0F29" w:rsidRPr="00741AD1" w:rsidRDefault="000D0F29" w:rsidP="00A069C2">
            <w:pPr>
              <w:pStyle w:val="RPI-TableCenterAligned"/>
              <w:rPr>
                <w:sz w:val="20"/>
              </w:rPr>
            </w:pPr>
            <w:r w:rsidRPr="00741AD1">
              <w:rPr>
                <w:sz w:val="20"/>
              </w:rPr>
              <w:t>4.8</w:t>
            </w:r>
          </w:p>
        </w:tc>
        <w:tc>
          <w:tcPr>
            <w:tcW w:w="3063" w:type="dxa"/>
            <w:tcBorders>
              <w:top w:val="nil"/>
              <w:left w:val="single" w:sz="8" w:space="0" w:color="auto"/>
              <w:bottom w:val="single" w:sz="4" w:space="0" w:color="auto"/>
              <w:right w:val="single" w:sz="8" w:space="0" w:color="auto"/>
            </w:tcBorders>
            <w:vAlign w:val="center"/>
          </w:tcPr>
          <w:p w14:paraId="212AD001" w14:textId="77777777" w:rsidR="000D0F29" w:rsidRPr="00741AD1" w:rsidRDefault="000D0F29" w:rsidP="00A069C2">
            <w:pPr>
              <w:pStyle w:val="RPI-TableCenterAligned"/>
              <w:rPr>
                <w:sz w:val="20"/>
              </w:rPr>
            </w:pPr>
            <w:r w:rsidRPr="00741AD1">
              <w:rPr>
                <w:sz w:val="20"/>
              </w:rPr>
              <w:t>6.4</w:t>
            </w:r>
          </w:p>
        </w:tc>
      </w:tr>
      <w:tr w:rsidR="000D0F29" w:rsidRPr="00741AD1" w14:paraId="7DD3FDEB" w14:textId="77777777" w:rsidTr="00A8734D">
        <w:tc>
          <w:tcPr>
            <w:tcW w:w="2988" w:type="dxa"/>
            <w:tcBorders>
              <w:top w:val="single" w:sz="4" w:space="0" w:color="auto"/>
              <w:left w:val="single" w:sz="8" w:space="0" w:color="auto"/>
              <w:bottom w:val="single" w:sz="4" w:space="0" w:color="auto"/>
              <w:right w:val="single" w:sz="8" w:space="0" w:color="auto"/>
            </w:tcBorders>
          </w:tcPr>
          <w:p w14:paraId="2D0A5F5D" w14:textId="77777777" w:rsidR="000D0F29" w:rsidRPr="00741AD1" w:rsidRDefault="000D0F29" w:rsidP="00F22E07">
            <w:pPr>
              <w:pStyle w:val="RPI-TableLeftAligned"/>
              <w:ind w:left="357"/>
              <w:rPr>
                <w:sz w:val="20"/>
              </w:rPr>
            </w:pPr>
            <w:r w:rsidRPr="00741AD1">
              <w:rPr>
                <w:sz w:val="20"/>
              </w:rPr>
              <w:t>Hazard ratio</w:t>
            </w:r>
          </w:p>
        </w:tc>
        <w:tc>
          <w:tcPr>
            <w:tcW w:w="3127" w:type="dxa"/>
            <w:tcBorders>
              <w:top w:val="single" w:sz="4" w:space="0" w:color="auto"/>
              <w:left w:val="single" w:sz="8" w:space="0" w:color="auto"/>
              <w:bottom w:val="single" w:sz="4" w:space="0" w:color="auto"/>
              <w:right w:val="single" w:sz="8" w:space="0" w:color="auto"/>
            </w:tcBorders>
          </w:tcPr>
          <w:p w14:paraId="01F940B8" w14:textId="77777777" w:rsidR="000D0F29" w:rsidRPr="00741AD1" w:rsidRDefault="000D0F29" w:rsidP="00A069C2">
            <w:pPr>
              <w:pStyle w:val="RPI-TableCenterAligned"/>
              <w:rPr>
                <w:sz w:val="20"/>
              </w:rPr>
            </w:pPr>
          </w:p>
        </w:tc>
        <w:tc>
          <w:tcPr>
            <w:tcW w:w="3063" w:type="dxa"/>
            <w:tcBorders>
              <w:top w:val="single" w:sz="4" w:space="0" w:color="auto"/>
              <w:left w:val="single" w:sz="8" w:space="0" w:color="auto"/>
              <w:bottom w:val="single" w:sz="4" w:space="0" w:color="auto"/>
              <w:right w:val="single" w:sz="8" w:space="0" w:color="auto"/>
            </w:tcBorders>
            <w:vAlign w:val="center"/>
          </w:tcPr>
          <w:p w14:paraId="5234735D" w14:textId="77777777" w:rsidR="000D0F29" w:rsidRPr="00741AD1" w:rsidRDefault="000D0F29" w:rsidP="00A069C2">
            <w:pPr>
              <w:pStyle w:val="RPI-TableCenterAligned"/>
              <w:rPr>
                <w:sz w:val="20"/>
              </w:rPr>
            </w:pPr>
            <w:r w:rsidRPr="00741AD1">
              <w:rPr>
                <w:sz w:val="20"/>
              </w:rPr>
              <w:t>0.65</w:t>
            </w:r>
          </w:p>
          <w:p w14:paraId="413A8A2F" w14:textId="77777777" w:rsidR="000D0F29" w:rsidRPr="00741AD1" w:rsidRDefault="000D0F29" w:rsidP="00A069C2">
            <w:pPr>
              <w:pStyle w:val="RPI-TableCenterAligned"/>
              <w:rPr>
                <w:sz w:val="20"/>
              </w:rPr>
            </w:pPr>
            <w:r w:rsidRPr="00741AD1">
              <w:rPr>
                <w:sz w:val="20"/>
              </w:rPr>
              <w:t>95% CI (0.56, 0.76)</w:t>
            </w:r>
          </w:p>
        </w:tc>
      </w:tr>
      <w:tr w:rsidR="000D0F29" w:rsidRPr="00741AD1" w14:paraId="2C9DF93E" w14:textId="77777777" w:rsidTr="00A8734D">
        <w:tc>
          <w:tcPr>
            <w:tcW w:w="2988" w:type="dxa"/>
            <w:tcBorders>
              <w:top w:val="single" w:sz="4" w:space="0" w:color="auto"/>
              <w:left w:val="single" w:sz="8" w:space="0" w:color="auto"/>
              <w:bottom w:val="nil"/>
              <w:right w:val="single" w:sz="8" w:space="0" w:color="auto"/>
            </w:tcBorders>
          </w:tcPr>
          <w:p w14:paraId="48C12033" w14:textId="77777777" w:rsidR="000D0F29" w:rsidRPr="00741AD1" w:rsidRDefault="000D0F29" w:rsidP="00F22E07">
            <w:pPr>
              <w:pStyle w:val="RPI-TableLeftAligned"/>
              <w:ind w:left="357"/>
              <w:rPr>
                <w:sz w:val="20"/>
              </w:rPr>
            </w:pPr>
            <w:r w:rsidRPr="00741AD1">
              <w:rPr>
                <w:i/>
                <w:iCs/>
                <w:sz w:val="20"/>
              </w:rPr>
              <w:t>p-</w:t>
            </w:r>
            <w:proofErr w:type="spellStart"/>
            <w:r w:rsidRPr="00741AD1">
              <w:rPr>
                <w:iCs/>
                <w:sz w:val="20"/>
              </w:rPr>
              <w:t>value</w:t>
            </w:r>
            <w:r w:rsidRPr="00741AD1">
              <w:rPr>
                <w:iCs/>
                <w:sz w:val="20"/>
                <w:vertAlign w:val="superscript"/>
              </w:rPr>
              <w:t>a</w:t>
            </w:r>
            <w:proofErr w:type="spellEnd"/>
          </w:p>
        </w:tc>
        <w:tc>
          <w:tcPr>
            <w:tcW w:w="3127" w:type="dxa"/>
            <w:tcBorders>
              <w:top w:val="single" w:sz="4" w:space="0" w:color="auto"/>
              <w:left w:val="single" w:sz="8" w:space="0" w:color="auto"/>
              <w:bottom w:val="nil"/>
              <w:right w:val="single" w:sz="8" w:space="0" w:color="auto"/>
            </w:tcBorders>
          </w:tcPr>
          <w:p w14:paraId="33FD19DF" w14:textId="77777777" w:rsidR="000D0F29" w:rsidRPr="00741AD1" w:rsidRDefault="000D0F29" w:rsidP="00A069C2">
            <w:pPr>
              <w:pStyle w:val="RPI-TableCenterAligned"/>
              <w:rPr>
                <w:sz w:val="20"/>
              </w:rPr>
            </w:pPr>
          </w:p>
        </w:tc>
        <w:tc>
          <w:tcPr>
            <w:tcW w:w="3063" w:type="dxa"/>
            <w:tcBorders>
              <w:top w:val="single" w:sz="4" w:space="0" w:color="auto"/>
              <w:left w:val="single" w:sz="8" w:space="0" w:color="auto"/>
              <w:bottom w:val="nil"/>
              <w:right w:val="single" w:sz="8" w:space="0" w:color="auto"/>
            </w:tcBorders>
          </w:tcPr>
          <w:p w14:paraId="0FD65595" w14:textId="77777777" w:rsidR="000D0F29" w:rsidRPr="00741AD1" w:rsidRDefault="000D0F29" w:rsidP="00A069C2">
            <w:pPr>
              <w:pStyle w:val="RPI-TableCenterAligned"/>
              <w:rPr>
                <w:sz w:val="20"/>
              </w:rPr>
            </w:pPr>
            <w:r w:rsidRPr="00741AD1">
              <w:rPr>
                <w:sz w:val="20"/>
              </w:rPr>
              <w:t>p &lt; 0.0001</w:t>
            </w:r>
          </w:p>
        </w:tc>
      </w:tr>
      <w:tr w:rsidR="000D0F29" w:rsidRPr="00741AD1" w14:paraId="3E305629" w14:textId="77777777" w:rsidTr="0058302C">
        <w:tc>
          <w:tcPr>
            <w:tcW w:w="2988" w:type="dxa"/>
            <w:tcBorders>
              <w:top w:val="nil"/>
              <w:left w:val="single" w:sz="8" w:space="0" w:color="auto"/>
              <w:bottom w:val="nil"/>
              <w:right w:val="single" w:sz="8" w:space="0" w:color="auto"/>
            </w:tcBorders>
            <w:vAlign w:val="center"/>
          </w:tcPr>
          <w:p w14:paraId="436F7745" w14:textId="77777777" w:rsidR="000D0F29" w:rsidRPr="00741AD1" w:rsidRDefault="000D0F29" w:rsidP="00F22E07">
            <w:pPr>
              <w:pStyle w:val="RPI-TableLeftAligned"/>
              <w:rPr>
                <w:b/>
                <w:sz w:val="20"/>
              </w:rPr>
            </w:pPr>
            <w:r w:rsidRPr="00741AD1">
              <w:rPr>
                <w:b/>
                <w:sz w:val="20"/>
              </w:rPr>
              <w:t>Overall Response Rate</w:t>
            </w:r>
          </w:p>
        </w:tc>
        <w:tc>
          <w:tcPr>
            <w:tcW w:w="3127" w:type="dxa"/>
            <w:tcBorders>
              <w:top w:val="nil"/>
              <w:left w:val="single" w:sz="8" w:space="0" w:color="auto"/>
              <w:bottom w:val="nil"/>
              <w:right w:val="single" w:sz="8" w:space="0" w:color="auto"/>
            </w:tcBorders>
            <w:vAlign w:val="center"/>
          </w:tcPr>
          <w:p w14:paraId="263F714D" w14:textId="77777777" w:rsidR="000D0F29" w:rsidRPr="00741AD1" w:rsidRDefault="000D0F29" w:rsidP="00A069C2">
            <w:pPr>
              <w:pStyle w:val="RPI-TableCenterAligned"/>
              <w:rPr>
                <w:sz w:val="20"/>
              </w:rPr>
            </w:pPr>
          </w:p>
        </w:tc>
        <w:tc>
          <w:tcPr>
            <w:tcW w:w="3063" w:type="dxa"/>
            <w:tcBorders>
              <w:top w:val="nil"/>
              <w:left w:val="single" w:sz="8" w:space="0" w:color="auto"/>
              <w:bottom w:val="nil"/>
              <w:right w:val="single" w:sz="8" w:space="0" w:color="auto"/>
            </w:tcBorders>
            <w:vAlign w:val="center"/>
          </w:tcPr>
          <w:p w14:paraId="6AEA6BA4" w14:textId="77777777" w:rsidR="000D0F29" w:rsidRPr="00741AD1" w:rsidRDefault="000D0F29" w:rsidP="00A069C2">
            <w:pPr>
              <w:pStyle w:val="RPI-TableCenterAligned"/>
              <w:rPr>
                <w:sz w:val="20"/>
              </w:rPr>
            </w:pPr>
          </w:p>
        </w:tc>
      </w:tr>
      <w:tr w:rsidR="000D0F29" w:rsidRPr="00741AD1" w14:paraId="005B6D4E" w14:textId="77777777" w:rsidTr="0058302C">
        <w:tc>
          <w:tcPr>
            <w:tcW w:w="2988" w:type="dxa"/>
            <w:tcBorders>
              <w:top w:val="nil"/>
              <w:left w:val="single" w:sz="8" w:space="0" w:color="auto"/>
              <w:bottom w:val="single" w:sz="4" w:space="0" w:color="auto"/>
              <w:right w:val="single" w:sz="8" w:space="0" w:color="auto"/>
            </w:tcBorders>
            <w:vAlign w:val="center"/>
          </w:tcPr>
          <w:p w14:paraId="5F6625CE" w14:textId="77777777" w:rsidR="000D0F29" w:rsidRPr="00741AD1" w:rsidRDefault="000D0F29" w:rsidP="00F22E07">
            <w:pPr>
              <w:pStyle w:val="RPI-TableLeftAligned"/>
              <w:ind w:left="357"/>
              <w:rPr>
                <w:sz w:val="20"/>
              </w:rPr>
            </w:pPr>
            <w:r w:rsidRPr="00741AD1">
              <w:rPr>
                <w:sz w:val="20"/>
              </w:rPr>
              <w:t>Rate (percent)</w:t>
            </w:r>
          </w:p>
        </w:tc>
        <w:tc>
          <w:tcPr>
            <w:tcW w:w="3127" w:type="dxa"/>
            <w:tcBorders>
              <w:top w:val="nil"/>
              <w:left w:val="single" w:sz="8" w:space="0" w:color="auto"/>
              <w:bottom w:val="single" w:sz="4" w:space="0" w:color="auto"/>
              <w:right w:val="single" w:sz="8" w:space="0" w:color="auto"/>
            </w:tcBorders>
          </w:tcPr>
          <w:p w14:paraId="6CC5318A" w14:textId="77777777" w:rsidR="000D0F29" w:rsidRPr="00741AD1" w:rsidRDefault="000D0F29" w:rsidP="00A069C2">
            <w:pPr>
              <w:pStyle w:val="RPI-TableCenterAligned"/>
              <w:rPr>
                <w:sz w:val="20"/>
              </w:rPr>
            </w:pPr>
            <w:r w:rsidRPr="00741AD1">
              <w:rPr>
                <w:sz w:val="20"/>
              </w:rPr>
              <w:t>12.9</w:t>
            </w:r>
          </w:p>
        </w:tc>
        <w:tc>
          <w:tcPr>
            <w:tcW w:w="3063" w:type="dxa"/>
            <w:tcBorders>
              <w:top w:val="nil"/>
              <w:left w:val="single" w:sz="8" w:space="0" w:color="auto"/>
              <w:bottom w:val="single" w:sz="4" w:space="0" w:color="auto"/>
              <w:right w:val="single" w:sz="8" w:space="0" w:color="auto"/>
            </w:tcBorders>
          </w:tcPr>
          <w:p w14:paraId="640A75F0" w14:textId="77777777" w:rsidR="000D0F29" w:rsidRPr="00741AD1" w:rsidRDefault="000D0F29" w:rsidP="00A069C2">
            <w:pPr>
              <w:pStyle w:val="RPI-TableCenterAligned"/>
              <w:rPr>
                <w:sz w:val="20"/>
              </w:rPr>
            </w:pPr>
            <w:r w:rsidRPr="00741AD1">
              <w:rPr>
                <w:sz w:val="20"/>
              </w:rPr>
              <w:t>29.0</w:t>
            </w:r>
          </w:p>
        </w:tc>
      </w:tr>
      <w:tr w:rsidR="000D0F29" w:rsidRPr="00741AD1" w14:paraId="041D38E7" w14:textId="77777777" w:rsidTr="0058302C">
        <w:tc>
          <w:tcPr>
            <w:tcW w:w="2988" w:type="dxa"/>
            <w:tcBorders>
              <w:top w:val="single" w:sz="4" w:space="0" w:color="auto"/>
              <w:left w:val="single" w:sz="8" w:space="0" w:color="auto"/>
              <w:bottom w:val="single" w:sz="8" w:space="0" w:color="auto"/>
              <w:right w:val="single" w:sz="8" w:space="0" w:color="auto"/>
            </w:tcBorders>
            <w:vAlign w:val="center"/>
          </w:tcPr>
          <w:p w14:paraId="4E7CF924" w14:textId="77777777" w:rsidR="000D0F29" w:rsidRPr="00741AD1" w:rsidRDefault="000D0F29" w:rsidP="00F22E07">
            <w:pPr>
              <w:pStyle w:val="RPI-TableLeftAligned"/>
              <w:ind w:left="357"/>
              <w:rPr>
                <w:sz w:val="20"/>
              </w:rPr>
            </w:pPr>
            <w:r w:rsidRPr="00741AD1">
              <w:rPr>
                <w:i/>
                <w:sz w:val="20"/>
              </w:rPr>
              <w:t>p</w:t>
            </w:r>
            <w:r w:rsidRPr="00741AD1">
              <w:rPr>
                <w:sz w:val="20"/>
              </w:rPr>
              <w:t>-</w:t>
            </w:r>
            <w:proofErr w:type="spellStart"/>
            <w:r w:rsidRPr="00741AD1">
              <w:rPr>
                <w:sz w:val="20"/>
              </w:rPr>
              <w:t>value</w:t>
            </w:r>
            <w:r w:rsidRPr="00741AD1">
              <w:rPr>
                <w:sz w:val="20"/>
                <w:vertAlign w:val="superscript"/>
              </w:rPr>
              <w:t>b</w:t>
            </w:r>
            <w:proofErr w:type="spellEnd"/>
          </w:p>
        </w:tc>
        <w:tc>
          <w:tcPr>
            <w:tcW w:w="3127" w:type="dxa"/>
            <w:tcBorders>
              <w:top w:val="single" w:sz="4" w:space="0" w:color="auto"/>
              <w:left w:val="single" w:sz="8" w:space="0" w:color="auto"/>
              <w:bottom w:val="single" w:sz="8" w:space="0" w:color="auto"/>
              <w:right w:val="single" w:sz="8" w:space="0" w:color="auto"/>
            </w:tcBorders>
          </w:tcPr>
          <w:p w14:paraId="2B6EAF93" w14:textId="77777777" w:rsidR="000D0F29" w:rsidRPr="00741AD1" w:rsidRDefault="000D0F29" w:rsidP="00A069C2">
            <w:pPr>
              <w:pStyle w:val="RPI-TableCenterAligned"/>
              <w:rPr>
                <w:sz w:val="20"/>
              </w:rPr>
            </w:pPr>
          </w:p>
        </w:tc>
        <w:tc>
          <w:tcPr>
            <w:tcW w:w="3063" w:type="dxa"/>
            <w:tcBorders>
              <w:top w:val="single" w:sz="4" w:space="0" w:color="auto"/>
              <w:left w:val="single" w:sz="8" w:space="0" w:color="auto"/>
              <w:bottom w:val="single" w:sz="8" w:space="0" w:color="auto"/>
              <w:right w:val="single" w:sz="8" w:space="0" w:color="auto"/>
            </w:tcBorders>
          </w:tcPr>
          <w:p w14:paraId="505265EE" w14:textId="77777777" w:rsidR="000D0F29" w:rsidRPr="00741AD1" w:rsidRDefault="000D0F29" w:rsidP="00A069C2">
            <w:pPr>
              <w:pStyle w:val="RPI-TableCenterAligned"/>
              <w:rPr>
                <w:sz w:val="20"/>
              </w:rPr>
            </w:pPr>
            <w:r w:rsidRPr="00741AD1">
              <w:rPr>
                <w:sz w:val="20"/>
              </w:rPr>
              <w:t xml:space="preserve">p &lt; 0.0001 </w:t>
            </w:r>
          </w:p>
        </w:tc>
      </w:tr>
    </w:tbl>
    <w:p w14:paraId="701C966F" w14:textId="77777777" w:rsidR="000D0F29" w:rsidRPr="00BE1D43" w:rsidRDefault="000D0F29" w:rsidP="00301CC3">
      <w:pPr>
        <w:pStyle w:val="RPI-Text"/>
        <w:spacing w:after="0" w:line="240" w:lineRule="auto"/>
        <w:rPr>
          <w:i/>
          <w:sz w:val="20"/>
        </w:rPr>
      </w:pPr>
      <w:proofErr w:type="gramStart"/>
      <w:r w:rsidRPr="00BE1D43">
        <w:rPr>
          <w:i/>
          <w:sz w:val="20"/>
          <w:vertAlign w:val="superscript"/>
        </w:rPr>
        <w:t>a</w:t>
      </w:r>
      <w:proofErr w:type="gramEnd"/>
      <w:r w:rsidRPr="00BE1D43">
        <w:rPr>
          <w:i/>
          <w:sz w:val="20"/>
        </w:rPr>
        <w:t xml:space="preserve"> stratified log rank test; </w:t>
      </w:r>
      <w:r w:rsidRPr="00BE1D43">
        <w:rPr>
          <w:i/>
          <w:sz w:val="20"/>
          <w:vertAlign w:val="superscript"/>
        </w:rPr>
        <w:t>b</w:t>
      </w:r>
      <w:r w:rsidRPr="00BE1D43">
        <w:rPr>
          <w:i/>
          <w:sz w:val="20"/>
        </w:rPr>
        <w:t xml:space="preserve"> stratified </w:t>
      </w:r>
      <w:r w:rsidRPr="00BE1D43">
        <w:rPr>
          <w:bCs/>
          <w:i/>
          <w:color w:val="333333"/>
          <w:sz w:val="20"/>
        </w:rPr>
        <w:t>χ</w:t>
      </w:r>
      <w:r w:rsidRPr="00BE1D43">
        <w:rPr>
          <w:i/>
          <w:sz w:val="20"/>
          <w:vertAlign w:val="superscript"/>
        </w:rPr>
        <w:t>2</w:t>
      </w:r>
      <w:r w:rsidRPr="00BE1D43">
        <w:rPr>
          <w:i/>
          <w:sz w:val="20"/>
        </w:rPr>
        <w:t xml:space="preserve"> test includes patients with measurable disease at baseline.</w:t>
      </w:r>
    </w:p>
    <w:p w14:paraId="75506FBD" w14:textId="4057DBD5" w:rsidR="000D0F29" w:rsidRPr="00CB3373" w:rsidRDefault="000D0F29" w:rsidP="00D51888">
      <w:pPr>
        <w:pStyle w:val="RPI-Heading4"/>
      </w:pPr>
      <w:r w:rsidRPr="00CB3373">
        <w:t>Advanced and/or metastatic Renal Cell Cancer</w:t>
      </w:r>
    </w:p>
    <w:p w14:paraId="29DBAEB5" w14:textId="77777777" w:rsidR="000D0F29" w:rsidRDefault="000D0F29" w:rsidP="005E3D4D">
      <w:pPr>
        <w:pStyle w:val="RPI-Textbold"/>
      </w:pPr>
      <w:r>
        <w:t>Study BO17705</w:t>
      </w:r>
    </w:p>
    <w:p w14:paraId="6BCA11C5" w14:textId="7BF5B51C" w:rsidR="000D0F29" w:rsidRPr="002C58AC" w:rsidRDefault="000D0F29" w:rsidP="00164D5C">
      <w:pPr>
        <w:pStyle w:val="RPI-Text"/>
      </w:pPr>
      <w:r w:rsidRPr="002C58AC">
        <w:t xml:space="preserve">BO17705 was a multicentre, randomised, double-blind phase III trial conducted to evaluate the efficacy and safety of </w:t>
      </w:r>
      <w:r>
        <w:t>bevacizumab</w:t>
      </w:r>
      <w:r w:rsidRPr="002C58AC">
        <w:t xml:space="preserve"> in combination with interferon (IFN) </w:t>
      </w:r>
      <w:proofErr w:type="spellStart"/>
      <w:r w:rsidRPr="002C58AC">
        <w:t>alfa</w:t>
      </w:r>
      <w:proofErr w:type="spellEnd"/>
      <w:r w:rsidRPr="002C58AC">
        <w:t>-</w:t>
      </w:r>
      <w:r w:rsidR="00FC2D9C">
        <w:t> </w:t>
      </w:r>
      <w:r w:rsidRPr="002C58AC">
        <w:t>2a (</w:t>
      </w:r>
      <w:proofErr w:type="spellStart"/>
      <w:r w:rsidRPr="00036377">
        <w:t>Roferon</w:t>
      </w:r>
      <w:proofErr w:type="spellEnd"/>
      <w:r w:rsidRPr="002C58AC">
        <w:noBreakHyphen/>
        <w:t>A</w:t>
      </w:r>
      <w:r w:rsidRPr="002C58AC">
        <w:rPr>
          <w:vertAlign w:val="superscript"/>
        </w:rPr>
        <w:t>®</w:t>
      </w:r>
      <w:r w:rsidRPr="002C58AC">
        <w:t>) versus IFN alfa-2a alone</w:t>
      </w:r>
      <w:r w:rsidRPr="00FA3FC4">
        <w:t xml:space="preserve"> </w:t>
      </w:r>
      <w:r w:rsidRPr="002C58AC">
        <w:t>as first-line treatment in metastatic renal cell cancer (</w:t>
      </w:r>
      <w:proofErr w:type="spellStart"/>
      <w:r w:rsidRPr="002C58AC">
        <w:t>mRCC</w:t>
      </w:r>
      <w:proofErr w:type="spellEnd"/>
      <w:r w:rsidRPr="002C58AC">
        <w:t>). The 649</w:t>
      </w:r>
      <w:r w:rsidRPr="005937F4">
        <w:t xml:space="preserve"> </w:t>
      </w:r>
      <w:r w:rsidRPr="002C58AC">
        <w:t xml:space="preserve">randomised patients (641 treated) had clear cell </w:t>
      </w:r>
      <w:proofErr w:type="spellStart"/>
      <w:r w:rsidRPr="002C58AC">
        <w:t>mRCC</w:t>
      </w:r>
      <w:proofErr w:type="spellEnd"/>
      <w:r w:rsidRPr="002C58AC">
        <w:t xml:space="preserve">, </w:t>
      </w:r>
      <w:proofErr w:type="spellStart"/>
      <w:r w:rsidRPr="002C58AC">
        <w:t>Karnofsky</w:t>
      </w:r>
      <w:proofErr w:type="spellEnd"/>
      <w:r w:rsidRPr="002C58AC">
        <w:t xml:space="preserve"> Performance Status (KPS) of ≥ 70%, no CNS metastases and adequate</w:t>
      </w:r>
      <w:r w:rsidR="00192F1E">
        <w:t xml:space="preserve"> organ function. IFN alfa-2a (9 </w:t>
      </w:r>
      <w:r w:rsidRPr="002C58AC">
        <w:t xml:space="preserve">MIU three times a week) plus </w:t>
      </w:r>
      <w:r>
        <w:t>bevacizumab</w:t>
      </w:r>
      <w:r w:rsidRPr="002C58AC">
        <w:t xml:space="preserve"> (10 mg/kg q2w) or placebo was given until disease progression. For patients who were unable to tolerate IFN alfa-2a treatment, treatment with </w:t>
      </w:r>
      <w:r>
        <w:t>bevacizumab</w:t>
      </w:r>
      <w:r w:rsidRPr="002C58AC">
        <w:t xml:space="preserve"> was permitted to continue in the absence of progressive disease. A lower st</w:t>
      </w:r>
      <w:r w:rsidR="00040153">
        <w:t>arting IFN alfa-2a dose (3 or 6 </w:t>
      </w:r>
      <w:r w:rsidRPr="002C58AC">
        <w:t>MIU) was permitted as long as the recommended 9</w:t>
      </w:r>
      <w:r w:rsidR="00F808BF">
        <w:t> </w:t>
      </w:r>
      <w:r w:rsidRPr="002C58AC">
        <w:t>MIU dose was reached within the f</w:t>
      </w:r>
      <w:r w:rsidR="00E96FD1">
        <w:t>irst 2 weeks of treatment. If 9 </w:t>
      </w:r>
      <w:r w:rsidRPr="002C58AC">
        <w:t>MIU was not tolerated, IFN alfa-2a dos</w:t>
      </w:r>
      <w:r w:rsidR="00DB73F6">
        <w:t>age reduction to a minimum of 3 </w:t>
      </w:r>
      <w:r w:rsidRPr="002C58AC">
        <w:t>MIU three times a week was also permitted. Patients were stratified according to country and Motzer score and the treatment arms were shown to be well balanced for the prognostic factors.</w:t>
      </w:r>
    </w:p>
    <w:p w14:paraId="7514BF3A" w14:textId="1C31FCAB" w:rsidR="000D0F29" w:rsidRPr="002C58AC" w:rsidRDefault="000D0F29" w:rsidP="002546AE">
      <w:pPr>
        <w:pStyle w:val="RPI-Text"/>
      </w:pPr>
      <w:r w:rsidRPr="002C58AC">
        <w:lastRenderedPageBreak/>
        <w:t>The primary endpoint was overall survival, with secondary endpoints for the study including progression</w:t>
      </w:r>
      <w:r w:rsidR="00D53436">
        <w:t>-</w:t>
      </w:r>
      <w:r w:rsidRPr="002C58AC">
        <w:t xml:space="preserve">free survival (PFS). The addition of </w:t>
      </w:r>
      <w:r>
        <w:t>bevacizumab</w:t>
      </w:r>
      <w:r w:rsidRPr="002C58AC">
        <w:t xml:space="preserve"> to IFN alfa-2a significantly increased PFS and objective tumour response rate. These results have been confirmed through an independent radiological review. However, the increase in the primary endpoint of overall survival by 2 months was not significant (HR = 0.91). A high proportion of patients (approximately 63% IFN/placebo; 55% </w:t>
      </w:r>
      <w:r>
        <w:t>bevacizumab</w:t>
      </w:r>
      <w:r w:rsidRPr="002C58AC">
        <w:t>/IFN) received a variety of non-specified post</w:t>
      </w:r>
      <w:r>
        <w:noBreakHyphen/>
      </w:r>
      <w:r w:rsidRPr="002C58AC">
        <w:t>protocol anti-cancer therapies, including anti-</w:t>
      </w:r>
      <w:r w:rsidR="00FC2D9C">
        <w:t> </w:t>
      </w:r>
      <w:r w:rsidRPr="002C58AC">
        <w:t xml:space="preserve">neoplastic agents, which may have impacted the analysis of overall survival. The efficacy results are presented in Table </w:t>
      </w:r>
      <w:r w:rsidR="00A8734D">
        <w:t>11.</w:t>
      </w:r>
    </w:p>
    <w:p w14:paraId="554C976B" w14:textId="04FDC589" w:rsidR="000D0F29" w:rsidRPr="005937F4" w:rsidRDefault="000D0F29" w:rsidP="00301CC3">
      <w:pPr>
        <w:pStyle w:val="RPI-Caption"/>
        <w:pageBreakBefore/>
      </w:pPr>
      <w:r w:rsidRPr="005937F4">
        <w:lastRenderedPageBreak/>
        <w:t xml:space="preserve">Table </w:t>
      </w:r>
      <w:r w:rsidR="009653A1">
        <w:t>11</w:t>
      </w:r>
      <w:r w:rsidRPr="005937F4">
        <w:t>:  Eff</w:t>
      </w:r>
      <w:r>
        <w:t>icacy Results for Study BO177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606"/>
        <w:gridCol w:w="2633"/>
      </w:tblGrid>
      <w:tr w:rsidR="000D0F29" w:rsidRPr="00E9755E" w14:paraId="265D8F88" w14:textId="77777777" w:rsidTr="00D806FE">
        <w:trPr>
          <w:tblHeader/>
        </w:trPr>
        <w:tc>
          <w:tcPr>
            <w:tcW w:w="3396" w:type="dxa"/>
            <w:tcBorders>
              <w:top w:val="single" w:sz="8" w:space="0" w:color="auto"/>
              <w:left w:val="single" w:sz="8" w:space="0" w:color="auto"/>
              <w:right w:val="single" w:sz="8" w:space="0" w:color="auto"/>
            </w:tcBorders>
          </w:tcPr>
          <w:p w14:paraId="7659C952" w14:textId="77777777" w:rsidR="000D0F29" w:rsidRPr="00E9755E" w:rsidRDefault="000D0F29" w:rsidP="001F1607">
            <w:pPr>
              <w:pStyle w:val="RPI-TableCenterAligned"/>
              <w:rPr>
                <w:sz w:val="20"/>
              </w:rPr>
            </w:pPr>
          </w:p>
        </w:tc>
        <w:tc>
          <w:tcPr>
            <w:tcW w:w="2689" w:type="dxa"/>
            <w:tcBorders>
              <w:top w:val="single" w:sz="8" w:space="0" w:color="auto"/>
              <w:left w:val="single" w:sz="8" w:space="0" w:color="auto"/>
              <w:right w:val="nil"/>
            </w:tcBorders>
            <w:vAlign w:val="center"/>
          </w:tcPr>
          <w:p w14:paraId="6D8D4CBE" w14:textId="77777777" w:rsidR="000D0F29" w:rsidRPr="00E9755E" w:rsidRDefault="000D0F29" w:rsidP="001F1607">
            <w:pPr>
              <w:pStyle w:val="RPI-TableCenterAligned"/>
              <w:rPr>
                <w:sz w:val="20"/>
              </w:rPr>
            </w:pPr>
            <w:r w:rsidRPr="00E9755E">
              <w:rPr>
                <w:b/>
                <w:bCs/>
                <w:sz w:val="20"/>
              </w:rPr>
              <w:t>IFN + Placebo</w:t>
            </w:r>
          </w:p>
        </w:tc>
        <w:tc>
          <w:tcPr>
            <w:tcW w:w="2692" w:type="dxa"/>
            <w:tcBorders>
              <w:top w:val="single" w:sz="8" w:space="0" w:color="auto"/>
              <w:left w:val="nil"/>
              <w:right w:val="single" w:sz="8" w:space="0" w:color="auto"/>
            </w:tcBorders>
            <w:vAlign w:val="center"/>
          </w:tcPr>
          <w:p w14:paraId="60C5FBE6" w14:textId="128AA15B" w:rsidR="000D0F29" w:rsidRPr="00E9755E" w:rsidRDefault="000D0F29" w:rsidP="001F1607">
            <w:pPr>
              <w:pStyle w:val="RPI-TableCenterAligned"/>
              <w:rPr>
                <w:sz w:val="20"/>
              </w:rPr>
            </w:pPr>
            <w:r w:rsidRPr="00E9755E">
              <w:rPr>
                <w:b/>
                <w:bCs/>
                <w:sz w:val="20"/>
              </w:rPr>
              <w:t xml:space="preserve">IFN + </w:t>
            </w:r>
            <w:r w:rsidRPr="00E9755E">
              <w:rPr>
                <w:b/>
                <w:sz w:val="20"/>
              </w:rPr>
              <w:t>bevacizumab</w:t>
            </w:r>
          </w:p>
        </w:tc>
      </w:tr>
      <w:tr w:rsidR="000D0F29" w:rsidRPr="00E9755E" w14:paraId="035F9491" w14:textId="77777777" w:rsidTr="00D806FE">
        <w:tc>
          <w:tcPr>
            <w:tcW w:w="3396" w:type="dxa"/>
            <w:tcBorders>
              <w:left w:val="single" w:sz="8" w:space="0" w:color="auto"/>
              <w:right w:val="single" w:sz="8" w:space="0" w:color="auto"/>
            </w:tcBorders>
          </w:tcPr>
          <w:p w14:paraId="6E581A3D" w14:textId="77777777" w:rsidR="000D0F29" w:rsidRPr="00E9755E" w:rsidRDefault="000D0F29" w:rsidP="000D1831">
            <w:pPr>
              <w:pStyle w:val="RPI-TableLeftAligned"/>
              <w:rPr>
                <w:i/>
                <w:sz w:val="20"/>
              </w:rPr>
            </w:pPr>
            <w:r w:rsidRPr="00E9755E">
              <w:rPr>
                <w:i/>
                <w:sz w:val="20"/>
              </w:rPr>
              <w:t>Number of Patients</w:t>
            </w:r>
          </w:p>
        </w:tc>
        <w:tc>
          <w:tcPr>
            <w:tcW w:w="2689" w:type="dxa"/>
            <w:tcBorders>
              <w:left w:val="single" w:sz="8" w:space="0" w:color="auto"/>
              <w:right w:val="nil"/>
            </w:tcBorders>
            <w:vAlign w:val="center"/>
          </w:tcPr>
          <w:p w14:paraId="44F37B17" w14:textId="77777777" w:rsidR="000D0F29" w:rsidRPr="00E9755E" w:rsidRDefault="000D0F29" w:rsidP="000D1831">
            <w:pPr>
              <w:pStyle w:val="RPI-TableCenterAligned"/>
              <w:rPr>
                <w:sz w:val="20"/>
              </w:rPr>
            </w:pPr>
            <w:r w:rsidRPr="00E9755E">
              <w:rPr>
                <w:sz w:val="20"/>
              </w:rPr>
              <w:t>322</w:t>
            </w:r>
          </w:p>
        </w:tc>
        <w:tc>
          <w:tcPr>
            <w:tcW w:w="2692" w:type="dxa"/>
            <w:tcBorders>
              <w:left w:val="nil"/>
              <w:right w:val="single" w:sz="8" w:space="0" w:color="auto"/>
            </w:tcBorders>
            <w:vAlign w:val="center"/>
          </w:tcPr>
          <w:p w14:paraId="4BC5EE9B" w14:textId="77777777" w:rsidR="000D0F29" w:rsidRPr="00E9755E" w:rsidRDefault="000D0F29" w:rsidP="000D1831">
            <w:pPr>
              <w:pStyle w:val="RPI-TableCenterAligned"/>
              <w:rPr>
                <w:sz w:val="20"/>
              </w:rPr>
            </w:pPr>
            <w:r w:rsidRPr="00E9755E">
              <w:rPr>
                <w:sz w:val="20"/>
              </w:rPr>
              <w:t>327</w:t>
            </w:r>
          </w:p>
        </w:tc>
      </w:tr>
      <w:tr w:rsidR="000D0F29" w:rsidRPr="00E9755E" w14:paraId="7ABA2A86" w14:textId="77777777" w:rsidTr="00D806FE">
        <w:tc>
          <w:tcPr>
            <w:tcW w:w="3396" w:type="dxa"/>
            <w:tcBorders>
              <w:left w:val="single" w:sz="8" w:space="0" w:color="auto"/>
              <w:bottom w:val="nil"/>
              <w:right w:val="single" w:sz="8" w:space="0" w:color="auto"/>
            </w:tcBorders>
          </w:tcPr>
          <w:p w14:paraId="04D33381" w14:textId="77777777" w:rsidR="000D0F29" w:rsidRPr="00E9755E" w:rsidRDefault="000D0F29" w:rsidP="00E57783">
            <w:pPr>
              <w:pStyle w:val="RPI-TableLeftAligned"/>
              <w:rPr>
                <w:b/>
                <w:sz w:val="20"/>
              </w:rPr>
            </w:pPr>
            <w:r w:rsidRPr="00E9755E">
              <w:rPr>
                <w:b/>
                <w:sz w:val="20"/>
              </w:rPr>
              <w:t>Progression-Free Survival</w:t>
            </w:r>
          </w:p>
        </w:tc>
        <w:tc>
          <w:tcPr>
            <w:tcW w:w="5381" w:type="dxa"/>
            <w:gridSpan w:val="2"/>
            <w:tcBorders>
              <w:left w:val="single" w:sz="8" w:space="0" w:color="auto"/>
              <w:bottom w:val="nil"/>
              <w:right w:val="single" w:sz="8" w:space="0" w:color="auto"/>
            </w:tcBorders>
          </w:tcPr>
          <w:p w14:paraId="356B9183" w14:textId="77777777" w:rsidR="000D0F29" w:rsidRPr="00E9755E" w:rsidRDefault="000D0F29" w:rsidP="00E57783">
            <w:pPr>
              <w:pStyle w:val="RPI-TableLeftAligned"/>
              <w:rPr>
                <w:b/>
                <w:sz w:val="20"/>
              </w:rPr>
            </w:pPr>
          </w:p>
        </w:tc>
      </w:tr>
      <w:tr w:rsidR="000D0F29" w:rsidRPr="00E9755E" w14:paraId="6377F49D" w14:textId="77777777" w:rsidTr="00D806FE">
        <w:tc>
          <w:tcPr>
            <w:tcW w:w="3396" w:type="dxa"/>
            <w:tcBorders>
              <w:top w:val="nil"/>
              <w:left w:val="single" w:sz="8" w:space="0" w:color="auto"/>
              <w:bottom w:val="nil"/>
              <w:right w:val="single" w:sz="8" w:space="0" w:color="auto"/>
            </w:tcBorders>
          </w:tcPr>
          <w:p w14:paraId="52FE5203" w14:textId="77777777" w:rsidR="000D0F29" w:rsidRPr="00E9755E" w:rsidRDefault="000D0F29" w:rsidP="00E57783">
            <w:pPr>
              <w:pStyle w:val="RPI-TableLeftAligned"/>
              <w:ind w:left="357"/>
              <w:rPr>
                <w:sz w:val="20"/>
              </w:rPr>
            </w:pPr>
            <w:r w:rsidRPr="00E9755E">
              <w:rPr>
                <w:sz w:val="20"/>
              </w:rPr>
              <w:t>Median (months)</w:t>
            </w:r>
          </w:p>
        </w:tc>
        <w:tc>
          <w:tcPr>
            <w:tcW w:w="2689" w:type="dxa"/>
            <w:tcBorders>
              <w:top w:val="nil"/>
              <w:left w:val="single" w:sz="8" w:space="0" w:color="auto"/>
              <w:bottom w:val="nil"/>
              <w:right w:val="nil"/>
            </w:tcBorders>
          </w:tcPr>
          <w:p w14:paraId="019D1655" w14:textId="77777777" w:rsidR="000D0F29" w:rsidRPr="00E9755E" w:rsidRDefault="000D0F29" w:rsidP="0062207A">
            <w:pPr>
              <w:pStyle w:val="RPI-TableCenterAligned"/>
              <w:rPr>
                <w:sz w:val="20"/>
              </w:rPr>
            </w:pPr>
            <w:r w:rsidRPr="00E9755E">
              <w:rPr>
                <w:sz w:val="20"/>
              </w:rPr>
              <w:t>5.4</w:t>
            </w:r>
          </w:p>
        </w:tc>
        <w:tc>
          <w:tcPr>
            <w:tcW w:w="2692" w:type="dxa"/>
            <w:tcBorders>
              <w:top w:val="nil"/>
              <w:left w:val="nil"/>
              <w:bottom w:val="nil"/>
              <w:right w:val="single" w:sz="8" w:space="0" w:color="auto"/>
            </w:tcBorders>
          </w:tcPr>
          <w:p w14:paraId="026E7B2C" w14:textId="77777777" w:rsidR="000D0F29" w:rsidRPr="00E9755E" w:rsidRDefault="000D0F29" w:rsidP="0062207A">
            <w:pPr>
              <w:pStyle w:val="RPI-TableCenterAligned"/>
              <w:rPr>
                <w:sz w:val="20"/>
              </w:rPr>
            </w:pPr>
            <w:r w:rsidRPr="00E9755E">
              <w:rPr>
                <w:sz w:val="20"/>
              </w:rPr>
              <w:t>10.2</w:t>
            </w:r>
          </w:p>
        </w:tc>
      </w:tr>
      <w:tr w:rsidR="000D0F29" w:rsidRPr="00E9755E" w14:paraId="62BFF3E3" w14:textId="77777777" w:rsidTr="00D806FE">
        <w:tc>
          <w:tcPr>
            <w:tcW w:w="3396" w:type="dxa"/>
            <w:tcBorders>
              <w:top w:val="nil"/>
              <w:left w:val="single" w:sz="8" w:space="0" w:color="auto"/>
              <w:right w:val="single" w:sz="8" w:space="0" w:color="auto"/>
            </w:tcBorders>
          </w:tcPr>
          <w:p w14:paraId="0BF02821" w14:textId="77777777" w:rsidR="000D0F29" w:rsidRPr="00E9755E" w:rsidRDefault="000D0F29" w:rsidP="00E57783">
            <w:pPr>
              <w:pStyle w:val="RPI-TableLeftAligned"/>
              <w:ind w:left="357"/>
              <w:rPr>
                <w:sz w:val="20"/>
              </w:rPr>
            </w:pPr>
            <w:r w:rsidRPr="00E9755E">
              <w:rPr>
                <w:sz w:val="20"/>
              </w:rPr>
              <w:t>Hazard ratio [95% CI]</w:t>
            </w:r>
          </w:p>
        </w:tc>
        <w:tc>
          <w:tcPr>
            <w:tcW w:w="5381" w:type="dxa"/>
            <w:gridSpan w:val="2"/>
            <w:tcBorders>
              <w:top w:val="nil"/>
              <w:left w:val="single" w:sz="8" w:space="0" w:color="auto"/>
              <w:right w:val="single" w:sz="8" w:space="0" w:color="auto"/>
            </w:tcBorders>
            <w:vAlign w:val="center"/>
          </w:tcPr>
          <w:p w14:paraId="1740333C" w14:textId="77777777" w:rsidR="000D0F29" w:rsidRPr="00E9755E" w:rsidRDefault="000D0F29" w:rsidP="0062207A">
            <w:pPr>
              <w:pStyle w:val="RPI-TableCenterAligned"/>
              <w:rPr>
                <w:sz w:val="20"/>
              </w:rPr>
            </w:pPr>
            <w:r w:rsidRPr="00E9755E">
              <w:rPr>
                <w:sz w:val="20"/>
              </w:rPr>
              <w:t>0.63 [0.52; 0.75]</w:t>
            </w:r>
          </w:p>
          <w:p w14:paraId="14FA55F2" w14:textId="77777777" w:rsidR="000D0F29" w:rsidRPr="00E9755E" w:rsidRDefault="000D0F29" w:rsidP="0062207A">
            <w:pPr>
              <w:pStyle w:val="RPI-TableCenterAligned"/>
              <w:rPr>
                <w:sz w:val="20"/>
              </w:rPr>
            </w:pPr>
            <w:r w:rsidRPr="00E9755E">
              <w:rPr>
                <w:sz w:val="20"/>
              </w:rPr>
              <w:t>(</w:t>
            </w:r>
            <w:r w:rsidRPr="00E9755E">
              <w:rPr>
                <w:i/>
                <w:iCs/>
                <w:sz w:val="20"/>
              </w:rPr>
              <w:t>p</w:t>
            </w:r>
            <w:r w:rsidRPr="00E9755E">
              <w:rPr>
                <w:sz w:val="20"/>
              </w:rPr>
              <w:t>-value &lt; 0.0001)</w:t>
            </w:r>
          </w:p>
        </w:tc>
      </w:tr>
      <w:tr w:rsidR="000D0F29" w:rsidRPr="00E9755E" w14:paraId="69CD8FF7" w14:textId="77777777" w:rsidTr="00D806FE">
        <w:tc>
          <w:tcPr>
            <w:tcW w:w="3396" w:type="dxa"/>
            <w:tcBorders>
              <w:left w:val="single" w:sz="8" w:space="0" w:color="auto"/>
              <w:bottom w:val="nil"/>
              <w:right w:val="single" w:sz="8" w:space="0" w:color="auto"/>
            </w:tcBorders>
          </w:tcPr>
          <w:p w14:paraId="78FC3689" w14:textId="77777777" w:rsidR="000D0F29" w:rsidRPr="00E9755E" w:rsidRDefault="000D0F29" w:rsidP="00BC0C4E">
            <w:pPr>
              <w:pStyle w:val="RPI-TableLeftAligned"/>
              <w:rPr>
                <w:sz w:val="20"/>
              </w:rPr>
            </w:pPr>
            <w:r w:rsidRPr="00E9755E">
              <w:rPr>
                <w:b/>
                <w:bCs/>
                <w:sz w:val="20"/>
              </w:rPr>
              <w:t xml:space="preserve">Objective Response Rate (%) </w:t>
            </w:r>
            <w:r w:rsidRPr="00E9755E">
              <w:rPr>
                <w:sz w:val="20"/>
              </w:rPr>
              <w:t>in Patients with Measurable Disease</w:t>
            </w:r>
          </w:p>
        </w:tc>
        <w:tc>
          <w:tcPr>
            <w:tcW w:w="5381" w:type="dxa"/>
            <w:gridSpan w:val="2"/>
            <w:tcBorders>
              <w:left w:val="single" w:sz="8" w:space="0" w:color="auto"/>
              <w:bottom w:val="nil"/>
              <w:right w:val="single" w:sz="8" w:space="0" w:color="auto"/>
            </w:tcBorders>
          </w:tcPr>
          <w:p w14:paraId="7EC51542" w14:textId="77777777" w:rsidR="000D0F29" w:rsidRPr="00E9755E" w:rsidRDefault="000D0F29" w:rsidP="00BC0C4E">
            <w:pPr>
              <w:pStyle w:val="RPI-TableLeftAligned"/>
              <w:rPr>
                <w:sz w:val="20"/>
              </w:rPr>
            </w:pPr>
          </w:p>
        </w:tc>
      </w:tr>
      <w:tr w:rsidR="000D0F29" w:rsidRPr="00E9755E" w14:paraId="7C3900AA" w14:textId="77777777" w:rsidTr="00D806FE">
        <w:tc>
          <w:tcPr>
            <w:tcW w:w="3396" w:type="dxa"/>
            <w:tcBorders>
              <w:top w:val="nil"/>
              <w:left w:val="single" w:sz="8" w:space="0" w:color="auto"/>
              <w:bottom w:val="nil"/>
              <w:right w:val="single" w:sz="8" w:space="0" w:color="auto"/>
            </w:tcBorders>
            <w:vAlign w:val="center"/>
          </w:tcPr>
          <w:p w14:paraId="0E18F4D7" w14:textId="77777777" w:rsidR="000D0F29" w:rsidRPr="00E9755E" w:rsidRDefault="000D0F29" w:rsidP="00BC0C4E">
            <w:pPr>
              <w:pStyle w:val="RPI-TableLeftAligned"/>
              <w:ind w:left="357"/>
              <w:rPr>
                <w:sz w:val="20"/>
              </w:rPr>
            </w:pPr>
            <w:r w:rsidRPr="00E9755E">
              <w:rPr>
                <w:sz w:val="20"/>
              </w:rPr>
              <w:t>n</w:t>
            </w:r>
          </w:p>
        </w:tc>
        <w:tc>
          <w:tcPr>
            <w:tcW w:w="2689" w:type="dxa"/>
            <w:tcBorders>
              <w:top w:val="nil"/>
              <w:left w:val="single" w:sz="8" w:space="0" w:color="auto"/>
              <w:bottom w:val="nil"/>
              <w:right w:val="nil"/>
            </w:tcBorders>
          </w:tcPr>
          <w:p w14:paraId="6E75841D" w14:textId="77777777" w:rsidR="000D0F29" w:rsidRPr="00E9755E" w:rsidRDefault="000D0F29" w:rsidP="00BC0C4E">
            <w:pPr>
              <w:pStyle w:val="RPI-TableCenterAligned"/>
              <w:rPr>
                <w:sz w:val="20"/>
              </w:rPr>
            </w:pPr>
            <w:r w:rsidRPr="00E9755E">
              <w:rPr>
                <w:sz w:val="20"/>
              </w:rPr>
              <w:t>289</w:t>
            </w:r>
          </w:p>
        </w:tc>
        <w:tc>
          <w:tcPr>
            <w:tcW w:w="2692" w:type="dxa"/>
            <w:tcBorders>
              <w:top w:val="nil"/>
              <w:left w:val="nil"/>
              <w:bottom w:val="nil"/>
              <w:right w:val="single" w:sz="8" w:space="0" w:color="auto"/>
            </w:tcBorders>
          </w:tcPr>
          <w:p w14:paraId="2D5A4C97" w14:textId="77777777" w:rsidR="000D0F29" w:rsidRPr="00E9755E" w:rsidRDefault="000D0F29" w:rsidP="00BC0C4E">
            <w:pPr>
              <w:pStyle w:val="RPI-TableCenterAligned"/>
              <w:rPr>
                <w:sz w:val="20"/>
              </w:rPr>
            </w:pPr>
            <w:r w:rsidRPr="00E9755E">
              <w:rPr>
                <w:sz w:val="20"/>
              </w:rPr>
              <w:t>306</w:t>
            </w:r>
          </w:p>
        </w:tc>
      </w:tr>
      <w:tr w:rsidR="000D0F29" w:rsidRPr="00E9755E" w14:paraId="459A1D89" w14:textId="77777777" w:rsidTr="00D806FE">
        <w:tc>
          <w:tcPr>
            <w:tcW w:w="3396" w:type="dxa"/>
            <w:tcBorders>
              <w:top w:val="nil"/>
              <w:left w:val="single" w:sz="8" w:space="0" w:color="auto"/>
              <w:bottom w:val="nil"/>
              <w:right w:val="single" w:sz="8" w:space="0" w:color="auto"/>
            </w:tcBorders>
            <w:vAlign w:val="center"/>
          </w:tcPr>
          <w:p w14:paraId="31DB625C" w14:textId="77777777" w:rsidR="000D0F29" w:rsidRPr="00E9755E" w:rsidRDefault="000D0F29" w:rsidP="00BC0C4E">
            <w:pPr>
              <w:pStyle w:val="RPI-TableLeftAligned"/>
              <w:ind w:left="357"/>
              <w:rPr>
                <w:sz w:val="20"/>
              </w:rPr>
            </w:pPr>
            <w:r w:rsidRPr="00E9755E">
              <w:rPr>
                <w:sz w:val="20"/>
              </w:rPr>
              <w:t>Response rate</w:t>
            </w:r>
          </w:p>
        </w:tc>
        <w:tc>
          <w:tcPr>
            <w:tcW w:w="2689" w:type="dxa"/>
            <w:tcBorders>
              <w:top w:val="nil"/>
              <w:left w:val="single" w:sz="8" w:space="0" w:color="auto"/>
              <w:bottom w:val="nil"/>
              <w:right w:val="nil"/>
            </w:tcBorders>
          </w:tcPr>
          <w:p w14:paraId="48592CC7" w14:textId="77777777" w:rsidR="000D0F29" w:rsidRPr="00E9755E" w:rsidRDefault="000D0F29" w:rsidP="00BC0C4E">
            <w:pPr>
              <w:pStyle w:val="RPI-TableCenterAligned"/>
              <w:rPr>
                <w:sz w:val="20"/>
              </w:rPr>
            </w:pPr>
            <w:r w:rsidRPr="00E9755E">
              <w:rPr>
                <w:sz w:val="20"/>
              </w:rPr>
              <w:t>12.8 %</w:t>
            </w:r>
          </w:p>
        </w:tc>
        <w:tc>
          <w:tcPr>
            <w:tcW w:w="2692" w:type="dxa"/>
            <w:tcBorders>
              <w:top w:val="nil"/>
              <w:left w:val="nil"/>
              <w:bottom w:val="nil"/>
              <w:right w:val="single" w:sz="8" w:space="0" w:color="auto"/>
            </w:tcBorders>
          </w:tcPr>
          <w:p w14:paraId="2017A177" w14:textId="77777777" w:rsidR="000D0F29" w:rsidRPr="00E9755E" w:rsidRDefault="000D0F29" w:rsidP="00BC0C4E">
            <w:pPr>
              <w:pStyle w:val="RPI-TableCenterAligned"/>
              <w:rPr>
                <w:sz w:val="20"/>
              </w:rPr>
            </w:pPr>
            <w:r w:rsidRPr="00E9755E">
              <w:rPr>
                <w:sz w:val="20"/>
              </w:rPr>
              <w:t>31.4 %</w:t>
            </w:r>
          </w:p>
        </w:tc>
      </w:tr>
      <w:tr w:rsidR="000D0F29" w:rsidRPr="00E9755E" w14:paraId="4F9F609D" w14:textId="77777777" w:rsidTr="00D806FE">
        <w:tc>
          <w:tcPr>
            <w:tcW w:w="3396" w:type="dxa"/>
            <w:tcBorders>
              <w:top w:val="nil"/>
              <w:left w:val="single" w:sz="8" w:space="0" w:color="auto"/>
              <w:right w:val="single" w:sz="8" w:space="0" w:color="auto"/>
            </w:tcBorders>
          </w:tcPr>
          <w:p w14:paraId="446BD94D" w14:textId="77777777" w:rsidR="000D0F29" w:rsidRPr="00E9755E" w:rsidRDefault="000D0F29" w:rsidP="007F1237">
            <w:pPr>
              <w:pStyle w:val="Default"/>
              <w:spacing w:before="20" w:after="20"/>
              <w:rPr>
                <w:rFonts w:ascii="Arial" w:hAnsi="Arial" w:cs="Arial"/>
                <w:sz w:val="20"/>
                <w:szCs w:val="20"/>
              </w:rPr>
            </w:pPr>
          </w:p>
        </w:tc>
        <w:tc>
          <w:tcPr>
            <w:tcW w:w="5381" w:type="dxa"/>
            <w:gridSpan w:val="2"/>
            <w:tcBorders>
              <w:top w:val="nil"/>
              <w:left w:val="single" w:sz="8" w:space="0" w:color="auto"/>
              <w:right w:val="single" w:sz="8" w:space="0" w:color="auto"/>
            </w:tcBorders>
            <w:vAlign w:val="center"/>
          </w:tcPr>
          <w:p w14:paraId="787C3237" w14:textId="77777777" w:rsidR="000D0F29" w:rsidRPr="00E9755E" w:rsidRDefault="000D0F29" w:rsidP="00BC0C4E">
            <w:pPr>
              <w:pStyle w:val="RPI-TableCenterAligned"/>
              <w:rPr>
                <w:sz w:val="20"/>
              </w:rPr>
            </w:pPr>
            <w:r w:rsidRPr="00E9755E">
              <w:rPr>
                <w:sz w:val="20"/>
              </w:rPr>
              <w:t>(</w:t>
            </w:r>
            <w:r w:rsidRPr="00E9755E">
              <w:rPr>
                <w:i/>
                <w:iCs/>
                <w:sz w:val="20"/>
              </w:rPr>
              <w:t>p</w:t>
            </w:r>
            <w:r w:rsidRPr="00E9755E">
              <w:rPr>
                <w:sz w:val="20"/>
              </w:rPr>
              <w:t>-value &lt; 0.0001)</w:t>
            </w:r>
          </w:p>
        </w:tc>
      </w:tr>
      <w:tr w:rsidR="000D0F29" w:rsidRPr="00E9755E" w14:paraId="0FDD2BD3" w14:textId="77777777" w:rsidTr="00D806FE">
        <w:tc>
          <w:tcPr>
            <w:tcW w:w="3396" w:type="dxa"/>
            <w:tcBorders>
              <w:left w:val="single" w:sz="8" w:space="0" w:color="auto"/>
              <w:bottom w:val="nil"/>
              <w:right w:val="single" w:sz="8" w:space="0" w:color="auto"/>
            </w:tcBorders>
          </w:tcPr>
          <w:p w14:paraId="304A51F6" w14:textId="77777777" w:rsidR="000D0F29" w:rsidRPr="00E9755E" w:rsidRDefault="000D0F29" w:rsidP="004F7CA2">
            <w:pPr>
              <w:pStyle w:val="RPI-TableLeftAligned"/>
              <w:rPr>
                <w:b/>
                <w:sz w:val="20"/>
              </w:rPr>
            </w:pPr>
            <w:r w:rsidRPr="00E9755E">
              <w:rPr>
                <w:b/>
                <w:sz w:val="20"/>
              </w:rPr>
              <w:t>Overall Survival</w:t>
            </w:r>
          </w:p>
        </w:tc>
        <w:tc>
          <w:tcPr>
            <w:tcW w:w="5381" w:type="dxa"/>
            <w:gridSpan w:val="2"/>
            <w:tcBorders>
              <w:left w:val="single" w:sz="8" w:space="0" w:color="auto"/>
              <w:bottom w:val="nil"/>
              <w:right w:val="single" w:sz="8" w:space="0" w:color="auto"/>
            </w:tcBorders>
          </w:tcPr>
          <w:p w14:paraId="2E370590" w14:textId="77777777" w:rsidR="000D0F29" w:rsidRPr="00E9755E" w:rsidRDefault="000D0F29" w:rsidP="00BC0C4E">
            <w:pPr>
              <w:pStyle w:val="RPI-TableCenterAligned"/>
              <w:rPr>
                <w:sz w:val="20"/>
              </w:rPr>
            </w:pPr>
          </w:p>
        </w:tc>
      </w:tr>
      <w:tr w:rsidR="000D0F29" w:rsidRPr="00E9755E" w14:paraId="0AA48157" w14:textId="77777777" w:rsidTr="00D806FE">
        <w:tc>
          <w:tcPr>
            <w:tcW w:w="3396" w:type="dxa"/>
            <w:tcBorders>
              <w:top w:val="nil"/>
              <w:left w:val="single" w:sz="8" w:space="0" w:color="auto"/>
              <w:bottom w:val="nil"/>
              <w:right w:val="single" w:sz="8" w:space="0" w:color="auto"/>
            </w:tcBorders>
          </w:tcPr>
          <w:p w14:paraId="32E6EE35" w14:textId="77777777" w:rsidR="000D0F29" w:rsidRPr="00E9755E" w:rsidRDefault="000D0F29" w:rsidP="004F7CA2">
            <w:pPr>
              <w:pStyle w:val="RPI-TableLeftAligned"/>
              <w:ind w:left="357"/>
              <w:rPr>
                <w:sz w:val="20"/>
              </w:rPr>
            </w:pPr>
            <w:r w:rsidRPr="00E9755E">
              <w:rPr>
                <w:sz w:val="20"/>
              </w:rPr>
              <w:t>Median (months)</w:t>
            </w:r>
          </w:p>
        </w:tc>
        <w:tc>
          <w:tcPr>
            <w:tcW w:w="2689" w:type="dxa"/>
            <w:tcBorders>
              <w:top w:val="nil"/>
              <w:left w:val="single" w:sz="8" w:space="0" w:color="auto"/>
              <w:bottom w:val="nil"/>
              <w:right w:val="nil"/>
            </w:tcBorders>
            <w:vAlign w:val="center"/>
          </w:tcPr>
          <w:p w14:paraId="604D35B4" w14:textId="77777777" w:rsidR="000D0F29" w:rsidRPr="00E9755E" w:rsidRDefault="000D0F29" w:rsidP="00BC0C4E">
            <w:pPr>
              <w:pStyle w:val="RPI-TableCenterAligned"/>
              <w:rPr>
                <w:sz w:val="20"/>
              </w:rPr>
            </w:pPr>
            <w:r w:rsidRPr="00E9755E">
              <w:rPr>
                <w:sz w:val="20"/>
              </w:rPr>
              <w:t>21.3</w:t>
            </w:r>
          </w:p>
        </w:tc>
        <w:tc>
          <w:tcPr>
            <w:tcW w:w="2692" w:type="dxa"/>
            <w:tcBorders>
              <w:top w:val="nil"/>
              <w:left w:val="nil"/>
              <w:bottom w:val="nil"/>
              <w:right w:val="single" w:sz="8" w:space="0" w:color="auto"/>
            </w:tcBorders>
            <w:vAlign w:val="center"/>
          </w:tcPr>
          <w:p w14:paraId="0D121B0D" w14:textId="77777777" w:rsidR="000D0F29" w:rsidRPr="00E9755E" w:rsidRDefault="000D0F29" w:rsidP="00BC0C4E">
            <w:pPr>
              <w:pStyle w:val="RPI-TableCenterAligned"/>
              <w:rPr>
                <w:sz w:val="20"/>
              </w:rPr>
            </w:pPr>
            <w:r w:rsidRPr="00E9755E">
              <w:rPr>
                <w:sz w:val="20"/>
              </w:rPr>
              <w:t>23.3</w:t>
            </w:r>
          </w:p>
        </w:tc>
      </w:tr>
      <w:tr w:rsidR="000D0F29" w:rsidRPr="00E9755E" w14:paraId="3567CC1D" w14:textId="77777777" w:rsidTr="00D806FE">
        <w:trPr>
          <w:trHeight w:val="470"/>
        </w:trPr>
        <w:tc>
          <w:tcPr>
            <w:tcW w:w="3396" w:type="dxa"/>
            <w:tcBorders>
              <w:top w:val="nil"/>
              <w:left w:val="single" w:sz="8" w:space="0" w:color="auto"/>
              <w:bottom w:val="single" w:sz="8" w:space="0" w:color="auto"/>
              <w:right w:val="single" w:sz="8" w:space="0" w:color="auto"/>
            </w:tcBorders>
          </w:tcPr>
          <w:p w14:paraId="6402A23F" w14:textId="77777777" w:rsidR="000D0F29" w:rsidRPr="00E9755E" w:rsidRDefault="000D0F29" w:rsidP="004F7CA2">
            <w:pPr>
              <w:pStyle w:val="RPI-TableLeftAligned"/>
              <w:ind w:left="357"/>
              <w:rPr>
                <w:sz w:val="20"/>
              </w:rPr>
            </w:pPr>
            <w:r w:rsidRPr="00E9755E">
              <w:rPr>
                <w:sz w:val="20"/>
              </w:rPr>
              <w:t>Hazard ratio [95% CI]</w:t>
            </w:r>
          </w:p>
        </w:tc>
        <w:tc>
          <w:tcPr>
            <w:tcW w:w="5381" w:type="dxa"/>
            <w:gridSpan w:val="2"/>
            <w:tcBorders>
              <w:top w:val="nil"/>
              <w:left w:val="single" w:sz="8" w:space="0" w:color="auto"/>
              <w:bottom w:val="single" w:sz="8" w:space="0" w:color="auto"/>
              <w:right w:val="single" w:sz="8" w:space="0" w:color="auto"/>
            </w:tcBorders>
            <w:vAlign w:val="center"/>
          </w:tcPr>
          <w:p w14:paraId="54173B34" w14:textId="77777777" w:rsidR="000D0F29" w:rsidRPr="00E9755E" w:rsidRDefault="000D0F29" w:rsidP="00BC0C4E">
            <w:pPr>
              <w:pStyle w:val="RPI-TableCenterAligned"/>
              <w:rPr>
                <w:sz w:val="20"/>
              </w:rPr>
            </w:pPr>
            <w:r w:rsidRPr="00E9755E">
              <w:rPr>
                <w:sz w:val="20"/>
              </w:rPr>
              <w:t>0.91 [0.76; 1.10]</w:t>
            </w:r>
          </w:p>
          <w:p w14:paraId="1A471E72" w14:textId="77777777" w:rsidR="000D0F29" w:rsidRPr="00E9755E" w:rsidRDefault="000D0F29" w:rsidP="00BC0C4E">
            <w:pPr>
              <w:pStyle w:val="RPI-TableCenterAligned"/>
              <w:rPr>
                <w:sz w:val="20"/>
              </w:rPr>
            </w:pPr>
            <w:r w:rsidRPr="00E9755E">
              <w:rPr>
                <w:sz w:val="20"/>
              </w:rPr>
              <w:t>(</w:t>
            </w:r>
            <w:r w:rsidRPr="00E9755E">
              <w:rPr>
                <w:i/>
                <w:iCs/>
                <w:sz w:val="20"/>
              </w:rPr>
              <w:t>p</w:t>
            </w:r>
            <w:r w:rsidRPr="00E9755E">
              <w:rPr>
                <w:sz w:val="20"/>
              </w:rPr>
              <w:t>-value = 0.3360)</w:t>
            </w:r>
          </w:p>
        </w:tc>
      </w:tr>
    </w:tbl>
    <w:p w14:paraId="4885FF6D" w14:textId="48FEF7D9" w:rsidR="00D806FE" w:rsidRDefault="00D806FE" w:rsidP="00756AE6">
      <w:pPr>
        <w:pStyle w:val="RPI-Text"/>
      </w:pPr>
      <w:r w:rsidRPr="00A80091">
        <w:t xml:space="preserve">Ninety seven patients in the IFN arm and 131 patients in the </w:t>
      </w:r>
      <w:r>
        <w:t>bevacizumab</w:t>
      </w:r>
      <w:r w:rsidRPr="00A80091">
        <w:t>/IFN arm reduced the dose of IFN alfa-2a from 9</w:t>
      </w:r>
      <w:r w:rsidR="00E30B37">
        <w:t> MIU to either 6 or 3 </w:t>
      </w:r>
      <w:r w:rsidRPr="00A80091">
        <w:t>MIU, three times a week as pre-specified in the protocol.</w:t>
      </w:r>
    </w:p>
    <w:p w14:paraId="4BC685BD" w14:textId="77777777" w:rsidR="00D806FE" w:rsidRPr="00CB3373" w:rsidRDefault="00D806FE" w:rsidP="009F4F32">
      <w:pPr>
        <w:pStyle w:val="RPI-Heading4"/>
      </w:pPr>
      <w:r w:rsidRPr="00CB3373">
        <w:t>Grade IV Glioma</w:t>
      </w:r>
    </w:p>
    <w:p w14:paraId="1A059075" w14:textId="77777777" w:rsidR="00D806FE" w:rsidRDefault="00D806FE" w:rsidP="009F4F32">
      <w:pPr>
        <w:pStyle w:val="RPI-Textbold"/>
      </w:pPr>
      <w:r>
        <w:t>Study AVF3708g</w:t>
      </w:r>
    </w:p>
    <w:p w14:paraId="6283A873" w14:textId="6417C37E" w:rsidR="00D806FE" w:rsidRPr="00895A00" w:rsidRDefault="00D806FE" w:rsidP="00273442">
      <w:pPr>
        <w:pStyle w:val="RPI-Text"/>
      </w:pPr>
      <w:r w:rsidRPr="00895A00">
        <w:t xml:space="preserve">The efficacy and safety of </w:t>
      </w:r>
      <w:r>
        <w:t>bevacizumab</w:t>
      </w:r>
      <w:r w:rsidRPr="00895A00">
        <w:t xml:space="preserve"> as treatment for patients with glioblastoma (GBM) was studied in an open-label, multicentre, randomised, non-comparative st</w:t>
      </w:r>
      <w:r>
        <w:t>udy (AVF3708g).</w:t>
      </w:r>
    </w:p>
    <w:p w14:paraId="6FE23CB6" w14:textId="6D4ED313" w:rsidR="00D806FE" w:rsidRPr="00895A00" w:rsidRDefault="00D806FE" w:rsidP="00491F49">
      <w:pPr>
        <w:pStyle w:val="RPI-Text"/>
      </w:pPr>
      <w:r w:rsidRPr="00895A00">
        <w:t xml:space="preserve">Patients in first or second relapse after prior radiotherapy (completed at least 8 weeks prior to receiving </w:t>
      </w:r>
      <w:r>
        <w:t>bevacizumab</w:t>
      </w:r>
      <w:r w:rsidRPr="00895A00">
        <w:t xml:space="preserve">) and </w:t>
      </w:r>
      <w:proofErr w:type="spellStart"/>
      <w:r w:rsidRPr="00895A00">
        <w:t>temozolomide</w:t>
      </w:r>
      <w:proofErr w:type="spellEnd"/>
      <w:r w:rsidRPr="00895A00">
        <w:t xml:space="preserve">, were randomised (1:1) to receive </w:t>
      </w:r>
      <w:r>
        <w:t>bevacizumab</w:t>
      </w:r>
      <w:r w:rsidRPr="00895A00">
        <w:t xml:space="preserve"> (10 mg/kg IV infusion every 2 weeks) or </w:t>
      </w:r>
      <w:r>
        <w:t>bevacizumab</w:t>
      </w:r>
      <w:r w:rsidRPr="00895A00">
        <w:t xml:space="preserve"> plus </w:t>
      </w:r>
      <w:proofErr w:type="spellStart"/>
      <w:r w:rsidRPr="00895A00">
        <w:t>irinotecan</w:t>
      </w:r>
      <w:proofErr w:type="spellEnd"/>
      <w:r w:rsidRPr="00895A00">
        <w:t xml:space="preserve"> (125 mg/m</w:t>
      </w:r>
      <w:r w:rsidRPr="00895A00">
        <w:rPr>
          <w:vertAlign w:val="superscript"/>
        </w:rPr>
        <w:t>2</w:t>
      </w:r>
      <w:r w:rsidRPr="00895A00">
        <w:t xml:space="preserve"> IV or 340 mg/m</w:t>
      </w:r>
      <w:r w:rsidRPr="00895A00">
        <w:rPr>
          <w:vertAlign w:val="superscript"/>
        </w:rPr>
        <w:t>2</w:t>
      </w:r>
      <w:r w:rsidRPr="00895A00">
        <w:t xml:space="preserve"> IV for patients on enzyme-inducing anti-epileptic drugs every 2 weeks) until disease progression or until unacceptable toxicity. The primary endpoints of the study were 6-month progression-free survival (PFS) and objective response rate (ORR) as assessed by an independent review facility. Other outcome </w:t>
      </w:r>
      <w:r w:rsidRPr="00895A00">
        <w:lastRenderedPageBreak/>
        <w:t xml:space="preserve">measures were duration of PFS, duration of response and overall survival. Results are summarised in Table </w:t>
      </w:r>
      <w:r w:rsidR="00A8734D">
        <w:t>12.</w:t>
      </w:r>
    </w:p>
    <w:p w14:paraId="6E7A435C" w14:textId="1B755D88" w:rsidR="00D65056" w:rsidRPr="006D149D" w:rsidRDefault="00D65056" w:rsidP="0000299A">
      <w:pPr>
        <w:pStyle w:val="RPI-Caption"/>
      </w:pPr>
      <w:r w:rsidRPr="006D149D">
        <w:t xml:space="preserve">Table </w:t>
      </w:r>
      <w:r w:rsidR="009653A1">
        <w:t>12</w:t>
      </w:r>
      <w:r w:rsidRPr="006D149D">
        <w:t>: Efficacy Results from Study AVF3708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64"/>
        <w:gridCol w:w="1464"/>
        <w:gridCol w:w="2097"/>
      </w:tblGrid>
      <w:tr w:rsidR="00D65056" w:rsidRPr="000265CC" w14:paraId="35D4A9CC" w14:textId="77777777" w:rsidTr="007F1237">
        <w:trPr>
          <w:tblHeader/>
        </w:trPr>
        <w:tc>
          <w:tcPr>
            <w:tcW w:w="3828" w:type="dxa"/>
          </w:tcPr>
          <w:p w14:paraId="6377153C" w14:textId="77777777" w:rsidR="00D65056" w:rsidRPr="000265CC" w:rsidRDefault="00D65056" w:rsidP="005B102D">
            <w:pPr>
              <w:pStyle w:val="RPI-TableCenterAligned"/>
              <w:rPr>
                <w:sz w:val="20"/>
              </w:rPr>
            </w:pPr>
          </w:p>
        </w:tc>
        <w:tc>
          <w:tcPr>
            <w:tcW w:w="3118" w:type="dxa"/>
            <w:gridSpan w:val="2"/>
            <w:vAlign w:val="center"/>
          </w:tcPr>
          <w:p w14:paraId="6A767F87" w14:textId="242CB0AC" w:rsidR="00D65056" w:rsidRPr="000265CC" w:rsidRDefault="00D65056" w:rsidP="005B102D">
            <w:pPr>
              <w:pStyle w:val="RPI-TableCenterAligned"/>
              <w:rPr>
                <w:b/>
                <w:sz w:val="20"/>
              </w:rPr>
            </w:pPr>
            <w:r w:rsidRPr="000265CC">
              <w:rPr>
                <w:b/>
                <w:sz w:val="20"/>
              </w:rPr>
              <w:t>Bevacizumab</w:t>
            </w:r>
          </w:p>
        </w:tc>
        <w:tc>
          <w:tcPr>
            <w:tcW w:w="2232" w:type="dxa"/>
            <w:vAlign w:val="center"/>
          </w:tcPr>
          <w:p w14:paraId="5F074AFD" w14:textId="77777777" w:rsidR="00D65056" w:rsidRPr="000265CC" w:rsidRDefault="00D65056" w:rsidP="005B102D">
            <w:pPr>
              <w:pStyle w:val="RPI-TableCenterAligned"/>
              <w:rPr>
                <w:b/>
                <w:sz w:val="20"/>
              </w:rPr>
            </w:pPr>
            <w:r w:rsidRPr="000265CC">
              <w:rPr>
                <w:b/>
                <w:sz w:val="20"/>
              </w:rPr>
              <w:t>Historical controls</w:t>
            </w:r>
            <w:r w:rsidRPr="000265CC">
              <w:rPr>
                <w:b/>
                <w:sz w:val="20"/>
                <w:vertAlign w:val="superscript"/>
              </w:rPr>
              <w:t>#</w:t>
            </w:r>
          </w:p>
        </w:tc>
      </w:tr>
      <w:tr w:rsidR="00D65056" w:rsidRPr="000265CC" w14:paraId="1F8D4E60" w14:textId="77777777" w:rsidTr="007F1237">
        <w:tc>
          <w:tcPr>
            <w:tcW w:w="3828" w:type="dxa"/>
          </w:tcPr>
          <w:p w14:paraId="3A82C170" w14:textId="77777777" w:rsidR="00D65056" w:rsidRPr="000265CC" w:rsidRDefault="00D65056" w:rsidP="00A56CC5">
            <w:pPr>
              <w:pStyle w:val="RPI-TableLeftAligned"/>
              <w:rPr>
                <w:sz w:val="20"/>
              </w:rPr>
            </w:pPr>
            <w:r w:rsidRPr="000265CC">
              <w:rPr>
                <w:sz w:val="20"/>
              </w:rPr>
              <w:t>Number of patients</w:t>
            </w:r>
          </w:p>
        </w:tc>
        <w:tc>
          <w:tcPr>
            <w:tcW w:w="3118" w:type="dxa"/>
            <w:gridSpan w:val="2"/>
            <w:vAlign w:val="center"/>
          </w:tcPr>
          <w:p w14:paraId="4543C6B8" w14:textId="77777777" w:rsidR="00D65056" w:rsidRPr="000265CC" w:rsidRDefault="00D65056" w:rsidP="00D518F1">
            <w:pPr>
              <w:pStyle w:val="RPI-TableCenterAligned"/>
              <w:rPr>
                <w:sz w:val="20"/>
              </w:rPr>
            </w:pPr>
            <w:r w:rsidRPr="000265CC">
              <w:rPr>
                <w:sz w:val="20"/>
              </w:rPr>
              <w:t>85</w:t>
            </w:r>
          </w:p>
        </w:tc>
        <w:tc>
          <w:tcPr>
            <w:tcW w:w="2232" w:type="dxa"/>
            <w:vAlign w:val="center"/>
          </w:tcPr>
          <w:p w14:paraId="542B634C" w14:textId="77777777" w:rsidR="00D65056" w:rsidRPr="000265CC" w:rsidRDefault="00D65056" w:rsidP="00D518F1">
            <w:pPr>
              <w:pStyle w:val="RPI-TableCenterAligned"/>
              <w:rPr>
                <w:sz w:val="20"/>
              </w:rPr>
            </w:pPr>
            <w:r w:rsidRPr="000265CC">
              <w:rPr>
                <w:sz w:val="20"/>
              </w:rPr>
              <w:t>225</w:t>
            </w:r>
          </w:p>
        </w:tc>
      </w:tr>
      <w:tr w:rsidR="00D65056" w:rsidRPr="000265CC" w14:paraId="78FA6518" w14:textId="77777777" w:rsidTr="007F1237">
        <w:tc>
          <w:tcPr>
            <w:tcW w:w="3828" w:type="dxa"/>
          </w:tcPr>
          <w:p w14:paraId="0B0484B5" w14:textId="77777777" w:rsidR="00D65056" w:rsidRPr="000265CC" w:rsidRDefault="00D65056" w:rsidP="00A56CC5">
            <w:pPr>
              <w:pStyle w:val="RPI-TableLeftAligned"/>
              <w:rPr>
                <w:sz w:val="20"/>
              </w:rPr>
            </w:pPr>
          </w:p>
        </w:tc>
        <w:tc>
          <w:tcPr>
            <w:tcW w:w="1559" w:type="dxa"/>
            <w:vAlign w:val="center"/>
          </w:tcPr>
          <w:p w14:paraId="4763C056" w14:textId="77777777" w:rsidR="00D65056" w:rsidRPr="000265CC" w:rsidRDefault="00D65056" w:rsidP="00D518F1">
            <w:pPr>
              <w:pStyle w:val="RPI-TableCenterAligned"/>
              <w:rPr>
                <w:sz w:val="20"/>
              </w:rPr>
            </w:pPr>
            <w:r w:rsidRPr="000265CC">
              <w:rPr>
                <w:sz w:val="20"/>
              </w:rPr>
              <w:t>IRF</w:t>
            </w:r>
          </w:p>
        </w:tc>
        <w:tc>
          <w:tcPr>
            <w:tcW w:w="1559" w:type="dxa"/>
            <w:vAlign w:val="center"/>
          </w:tcPr>
          <w:p w14:paraId="58D68001" w14:textId="77777777" w:rsidR="00D65056" w:rsidRPr="000265CC" w:rsidRDefault="00D65056" w:rsidP="00D518F1">
            <w:pPr>
              <w:pStyle w:val="RPI-TableCenterAligned"/>
              <w:rPr>
                <w:sz w:val="20"/>
              </w:rPr>
            </w:pPr>
            <w:proofErr w:type="spellStart"/>
            <w:r w:rsidRPr="000265CC">
              <w:rPr>
                <w:sz w:val="20"/>
              </w:rPr>
              <w:t>Inv</w:t>
            </w:r>
            <w:proofErr w:type="spellEnd"/>
          </w:p>
        </w:tc>
        <w:tc>
          <w:tcPr>
            <w:tcW w:w="2232" w:type="dxa"/>
            <w:vAlign w:val="center"/>
          </w:tcPr>
          <w:p w14:paraId="37F97B42" w14:textId="77777777" w:rsidR="00D65056" w:rsidRPr="000265CC" w:rsidRDefault="00D65056" w:rsidP="00D518F1">
            <w:pPr>
              <w:pStyle w:val="RPI-TableCenterAligned"/>
              <w:rPr>
                <w:sz w:val="20"/>
              </w:rPr>
            </w:pPr>
            <w:r w:rsidRPr="000265CC">
              <w:rPr>
                <w:sz w:val="20"/>
              </w:rPr>
              <w:t>-</w:t>
            </w:r>
          </w:p>
        </w:tc>
      </w:tr>
      <w:tr w:rsidR="00D65056" w:rsidRPr="000265CC" w14:paraId="04BEFF37" w14:textId="77777777" w:rsidTr="007F1237">
        <w:tc>
          <w:tcPr>
            <w:tcW w:w="3828" w:type="dxa"/>
          </w:tcPr>
          <w:p w14:paraId="39054CEB" w14:textId="77777777" w:rsidR="00D65056" w:rsidRPr="000265CC" w:rsidRDefault="00D65056" w:rsidP="00A56CC5">
            <w:pPr>
              <w:pStyle w:val="RPI-TableLeftAligned"/>
              <w:rPr>
                <w:b/>
                <w:sz w:val="20"/>
              </w:rPr>
            </w:pPr>
            <w:r w:rsidRPr="000265CC">
              <w:rPr>
                <w:b/>
                <w:sz w:val="20"/>
              </w:rPr>
              <w:t>Primary endpoints</w:t>
            </w:r>
          </w:p>
        </w:tc>
        <w:tc>
          <w:tcPr>
            <w:tcW w:w="3118" w:type="dxa"/>
            <w:gridSpan w:val="2"/>
          </w:tcPr>
          <w:p w14:paraId="1B64AF50" w14:textId="77777777" w:rsidR="00D65056" w:rsidRPr="000265CC" w:rsidRDefault="00D65056" w:rsidP="00D518F1">
            <w:pPr>
              <w:pStyle w:val="RPI-TableCenterAligned"/>
              <w:rPr>
                <w:sz w:val="20"/>
              </w:rPr>
            </w:pPr>
          </w:p>
        </w:tc>
        <w:tc>
          <w:tcPr>
            <w:tcW w:w="2232" w:type="dxa"/>
          </w:tcPr>
          <w:p w14:paraId="00A63EAC" w14:textId="77777777" w:rsidR="00D65056" w:rsidRPr="000265CC" w:rsidRDefault="00D65056" w:rsidP="00D518F1">
            <w:pPr>
              <w:pStyle w:val="RPI-TableCenterAligned"/>
              <w:rPr>
                <w:sz w:val="20"/>
              </w:rPr>
            </w:pPr>
          </w:p>
        </w:tc>
      </w:tr>
      <w:tr w:rsidR="00D65056" w:rsidRPr="000265CC" w14:paraId="0B528BCD" w14:textId="77777777" w:rsidTr="007F1237">
        <w:tc>
          <w:tcPr>
            <w:tcW w:w="3828" w:type="dxa"/>
          </w:tcPr>
          <w:p w14:paraId="2E519356" w14:textId="77777777" w:rsidR="00D65056" w:rsidRPr="000265CC" w:rsidRDefault="00D65056" w:rsidP="00A56CC5">
            <w:pPr>
              <w:pStyle w:val="RPI-TableLeftAligned"/>
              <w:rPr>
                <w:sz w:val="20"/>
              </w:rPr>
            </w:pPr>
            <w:r w:rsidRPr="000265CC">
              <w:rPr>
                <w:sz w:val="20"/>
              </w:rPr>
              <w:t>6-month progression-free survival</w:t>
            </w:r>
          </w:p>
          <w:p w14:paraId="0A8E0B9E" w14:textId="77777777" w:rsidR="00D65056" w:rsidRPr="000265CC" w:rsidRDefault="00D65056" w:rsidP="00A56CC5">
            <w:pPr>
              <w:pStyle w:val="RPI-TableLeftAligned"/>
              <w:rPr>
                <w:sz w:val="20"/>
              </w:rPr>
            </w:pPr>
            <w:r w:rsidRPr="000265CC">
              <w:rPr>
                <w:sz w:val="20"/>
              </w:rPr>
              <w:t>(97.5% CI)</w:t>
            </w:r>
          </w:p>
        </w:tc>
        <w:tc>
          <w:tcPr>
            <w:tcW w:w="1559" w:type="dxa"/>
            <w:vAlign w:val="center"/>
          </w:tcPr>
          <w:p w14:paraId="06605786" w14:textId="77777777" w:rsidR="00D65056" w:rsidRPr="000265CC" w:rsidRDefault="00D65056" w:rsidP="00D518F1">
            <w:pPr>
              <w:pStyle w:val="RPI-TableCenterAligned"/>
              <w:rPr>
                <w:sz w:val="20"/>
              </w:rPr>
            </w:pPr>
            <w:r w:rsidRPr="000265CC">
              <w:rPr>
                <w:sz w:val="20"/>
              </w:rPr>
              <w:t>42.6%</w:t>
            </w:r>
          </w:p>
          <w:p w14:paraId="390A6478" w14:textId="77777777" w:rsidR="00D65056" w:rsidRPr="000265CC" w:rsidRDefault="00D65056" w:rsidP="00D518F1">
            <w:pPr>
              <w:pStyle w:val="RPI-TableCenterAligned"/>
              <w:rPr>
                <w:sz w:val="20"/>
              </w:rPr>
            </w:pPr>
            <w:r w:rsidRPr="000265CC">
              <w:rPr>
                <w:sz w:val="20"/>
              </w:rPr>
              <w:t>(29.6, 55.5)</w:t>
            </w:r>
          </w:p>
        </w:tc>
        <w:tc>
          <w:tcPr>
            <w:tcW w:w="1559" w:type="dxa"/>
            <w:vAlign w:val="center"/>
          </w:tcPr>
          <w:p w14:paraId="5EBD14F0" w14:textId="77777777" w:rsidR="00D65056" w:rsidRPr="000265CC" w:rsidRDefault="00D65056" w:rsidP="00D518F1">
            <w:pPr>
              <w:pStyle w:val="RPI-TableCenterAligned"/>
              <w:rPr>
                <w:sz w:val="20"/>
              </w:rPr>
            </w:pPr>
            <w:r w:rsidRPr="000265CC">
              <w:rPr>
                <w:sz w:val="20"/>
              </w:rPr>
              <w:t>43.6%</w:t>
            </w:r>
          </w:p>
          <w:p w14:paraId="16D92C55" w14:textId="77777777" w:rsidR="00D65056" w:rsidRPr="000265CC" w:rsidRDefault="00D65056" w:rsidP="00D518F1">
            <w:pPr>
              <w:pStyle w:val="RPI-TableCenterAligned"/>
              <w:rPr>
                <w:sz w:val="20"/>
              </w:rPr>
            </w:pPr>
            <w:r w:rsidRPr="000265CC">
              <w:rPr>
                <w:sz w:val="20"/>
              </w:rPr>
              <w:t>(33.0, 54.3)</w:t>
            </w:r>
          </w:p>
        </w:tc>
        <w:tc>
          <w:tcPr>
            <w:tcW w:w="2232" w:type="dxa"/>
            <w:vAlign w:val="center"/>
          </w:tcPr>
          <w:p w14:paraId="248676FF" w14:textId="77777777" w:rsidR="00D65056" w:rsidRPr="000265CC" w:rsidRDefault="00D65056" w:rsidP="00D518F1">
            <w:pPr>
              <w:pStyle w:val="RPI-TableCenterAligned"/>
              <w:rPr>
                <w:sz w:val="20"/>
              </w:rPr>
            </w:pPr>
            <w:r w:rsidRPr="000265CC">
              <w:rPr>
                <w:sz w:val="20"/>
              </w:rPr>
              <w:t>15%</w:t>
            </w:r>
          </w:p>
          <w:p w14:paraId="558FDE5D" w14:textId="77777777" w:rsidR="00D65056" w:rsidRPr="000265CC" w:rsidRDefault="00D65056" w:rsidP="00D518F1">
            <w:pPr>
              <w:pStyle w:val="RPI-TableCenterAligned"/>
              <w:rPr>
                <w:sz w:val="20"/>
              </w:rPr>
            </w:pPr>
            <w:r w:rsidRPr="000265CC">
              <w:rPr>
                <w:sz w:val="20"/>
              </w:rPr>
              <w:t>(p &lt; 0.0001)</w:t>
            </w:r>
          </w:p>
        </w:tc>
      </w:tr>
      <w:tr w:rsidR="00D65056" w:rsidRPr="000265CC" w14:paraId="39DAEB6F" w14:textId="77777777" w:rsidTr="007F1237">
        <w:tc>
          <w:tcPr>
            <w:tcW w:w="3828" w:type="dxa"/>
          </w:tcPr>
          <w:p w14:paraId="78C9EE2B" w14:textId="77777777" w:rsidR="00D65056" w:rsidRPr="000265CC" w:rsidRDefault="00D65056" w:rsidP="00A56CC5">
            <w:pPr>
              <w:pStyle w:val="RPI-TableLeftAligned"/>
              <w:rPr>
                <w:sz w:val="20"/>
              </w:rPr>
            </w:pPr>
            <w:r w:rsidRPr="000265CC">
              <w:rPr>
                <w:sz w:val="20"/>
              </w:rPr>
              <w:t>Objective Response Rate (ORR)</w:t>
            </w:r>
          </w:p>
          <w:p w14:paraId="75C2D863" w14:textId="77777777" w:rsidR="00D65056" w:rsidRPr="000265CC" w:rsidRDefault="00D65056" w:rsidP="00A56CC5">
            <w:pPr>
              <w:pStyle w:val="RPI-TableLeftAligned"/>
              <w:rPr>
                <w:sz w:val="20"/>
              </w:rPr>
            </w:pPr>
            <w:r w:rsidRPr="000265CC">
              <w:rPr>
                <w:sz w:val="20"/>
              </w:rPr>
              <w:t>(97.5% CI)</w:t>
            </w:r>
          </w:p>
        </w:tc>
        <w:tc>
          <w:tcPr>
            <w:tcW w:w="1559" w:type="dxa"/>
            <w:vAlign w:val="center"/>
          </w:tcPr>
          <w:p w14:paraId="4EF4360A" w14:textId="77777777" w:rsidR="00D65056" w:rsidRPr="000265CC" w:rsidRDefault="00D65056" w:rsidP="00D518F1">
            <w:pPr>
              <w:pStyle w:val="RPI-TableCenterAligned"/>
              <w:rPr>
                <w:sz w:val="20"/>
              </w:rPr>
            </w:pPr>
            <w:r w:rsidRPr="000265CC">
              <w:rPr>
                <w:sz w:val="20"/>
              </w:rPr>
              <w:t>28.2%</w:t>
            </w:r>
          </w:p>
          <w:p w14:paraId="09CA0304" w14:textId="77777777" w:rsidR="00D65056" w:rsidRPr="000265CC" w:rsidRDefault="00D65056" w:rsidP="00D518F1">
            <w:pPr>
              <w:pStyle w:val="RPI-TableCenterAligned"/>
              <w:rPr>
                <w:sz w:val="20"/>
              </w:rPr>
            </w:pPr>
            <w:r w:rsidRPr="000265CC">
              <w:rPr>
                <w:sz w:val="20"/>
              </w:rPr>
              <w:t>(18.5, 40.3)</w:t>
            </w:r>
          </w:p>
        </w:tc>
        <w:tc>
          <w:tcPr>
            <w:tcW w:w="1559" w:type="dxa"/>
            <w:vAlign w:val="center"/>
          </w:tcPr>
          <w:p w14:paraId="25E25AB7" w14:textId="77777777" w:rsidR="00D65056" w:rsidRPr="000265CC" w:rsidRDefault="00D65056" w:rsidP="00D518F1">
            <w:pPr>
              <w:pStyle w:val="RPI-TableCenterAligned"/>
              <w:rPr>
                <w:sz w:val="20"/>
              </w:rPr>
            </w:pPr>
            <w:r w:rsidRPr="000265CC">
              <w:rPr>
                <w:sz w:val="20"/>
              </w:rPr>
              <w:t>41.2%</w:t>
            </w:r>
          </w:p>
          <w:p w14:paraId="77BEE309" w14:textId="77777777" w:rsidR="00D65056" w:rsidRPr="000265CC" w:rsidRDefault="00D65056" w:rsidP="00D518F1">
            <w:pPr>
              <w:pStyle w:val="RPI-TableCenterAligned"/>
              <w:rPr>
                <w:sz w:val="20"/>
              </w:rPr>
            </w:pPr>
            <w:r w:rsidRPr="000265CC">
              <w:rPr>
                <w:sz w:val="20"/>
              </w:rPr>
              <w:t>(30.6, 52.3)</w:t>
            </w:r>
          </w:p>
        </w:tc>
        <w:tc>
          <w:tcPr>
            <w:tcW w:w="2232" w:type="dxa"/>
            <w:vAlign w:val="center"/>
          </w:tcPr>
          <w:p w14:paraId="7118D830" w14:textId="77777777" w:rsidR="00D65056" w:rsidRPr="000265CC" w:rsidRDefault="00D65056" w:rsidP="00D518F1">
            <w:pPr>
              <w:pStyle w:val="RPI-TableCenterAligned"/>
              <w:rPr>
                <w:sz w:val="20"/>
              </w:rPr>
            </w:pPr>
            <w:r w:rsidRPr="000265CC">
              <w:rPr>
                <w:sz w:val="20"/>
              </w:rPr>
              <w:t>5%</w:t>
            </w:r>
          </w:p>
          <w:p w14:paraId="612A9675" w14:textId="77777777" w:rsidR="00D65056" w:rsidRPr="000265CC" w:rsidRDefault="00D65056" w:rsidP="00D518F1">
            <w:pPr>
              <w:pStyle w:val="RPI-TableCenterAligned"/>
              <w:rPr>
                <w:sz w:val="20"/>
              </w:rPr>
            </w:pPr>
            <w:r w:rsidRPr="000265CC">
              <w:rPr>
                <w:sz w:val="20"/>
              </w:rPr>
              <w:t>(p &lt; 0.0001)</w:t>
            </w:r>
          </w:p>
        </w:tc>
      </w:tr>
      <w:tr w:rsidR="00D65056" w:rsidRPr="000265CC" w14:paraId="38456127" w14:textId="77777777" w:rsidTr="007F1237">
        <w:tc>
          <w:tcPr>
            <w:tcW w:w="3828" w:type="dxa"/>
          </w:tcPr>
          <w:p w14:paraId="1E86CE81" w14:textId="77777777" w:rsidR="00D65056" w:rsidRPr="000265CC" w:rsidRDefault="00D65056" w:rsidP="00A56CC5">
            <w:pPr>
              <w:pStyle w:val="RPI-TableLeftAligned"/>
              <w:rPr>
                <w:b/>
                <w:sz w:val="20"/>
              </w:rPr>
            </w:pPr>
            <w:r w:rsidRPr="000265CC">
              <w:rPr>
                <w:b/>
                <w:sz w:val="20"/>
              </w:rPr>
              <w:t>Secondary endpoints</w:t>
            </w:r>
          </w:p>
        </w:tc>
        <w:tc>
          <w:tcPr>
            <w:tcW w:w="3118" w:type="dxa"/>
            <w:gridSpan w:val="2"/>
          </w:tcPr>
          <w:p w14:paraId="34ACE1C9" w14:textId="77777777" w:rsidR="00D65056" w:rsidRPr="000265CC" w:rsidRDefault="00D65056" w:rsidP="00D518F1">
            <w:pPr>
              <w:pStyle w:val="RPI-TableCenterAligned"/>
              <w:rPr>
                <w:sz w:val="20"/>
              </w:rPr>
            </w:pPr>
          </w:p>
        </w:tc>
        <w:tc>
          <w:tcPr>
            <w:tcW w:w="2232" w:type="dxa"/>
          </w:tcPr>
          <w:p w14:paraId="675EBB54" w14:textId="77777777" w:rsidR="00D65056" w:rsidRPr="000265CC" w:rsidRDefault="00D65056" w:rsidP="00D518F1">
            <w:pPr>
              <w:pStyle w:val="RPI-TableCenterAligned"/>
              <w:rPr>
                <w:sz w:val="20"/>
              </w:rPr>
            </w:pPr>
          </w:p>
        </w:tc>
      </w:tr>
      <w:tr w:rsidR="00D65056" w:rsidRPr="000265CC" w14:paraId="15601786" w14:textId="77777777" w:rsidTr="007F1237">
        <w:tc>
          <w:tcPr>
            <w:tcW w:w="3828" w:type="dxa"/>
            <w:vAlign w:val="center"/>
          </w:tcPr>
          <w:p w14:paraId="58ACF4A0" w14:textId="77777777" w:rsidR="00D65056" w:rsidRPr="000265CC" w:rsidRDefault="00D65056" w:rsidP="00A56CC5">
            <w:pPr>
              <w:pStyle w:val="RPI-TableLeftAligned"/>
              <w:rPr>
                <w:sz w:val="20"/>
              </w:rPr>
            </w:pPr>
            <w:r w:rsidRPr="000265CC">
              <w:rPr>
                <w:sz w:val="20"/>
              </w:rPr>
              <w:t>Progression-free survival (months)</w:t>
            </w:r>
          </w:p>
          <w:p w14:paraId="7E3187B2" w14:textId="77777777" w:rsidR="00D65056" w:rsidRPr="000265CC" w:rsidRDefault="00D65056" w:rsidP="007E20FC">
            <w:pPr>
              <w:pStyle w:val="RPI-TableLeftAligned"/>
              <w:ind w:left="170"/>
              <w:rPr>
                <w:sz w:val="20"/>
              </w:rPr>
            </w:pPr>
            <w:r w:rsidRPr="000265CC">
              <w:rPr>
                <w:sz w:val="20"/>
              </w:rPr>
              <w:t>Median</w:t>
            </w:r>
          </w:p>
          <w:p w14:paraId="4D2FB53E" w14:textId="77777777" w:rsidR="00D65056" w:rsidRPr="000265CC" w:rsidRDefault="00D65056" w:rsidP="007E20FC">
            <w:pPr>
              <w:pStyle w:val="RPI-TableLeftAligned"/>
              <w:ind w:left="170"/>
              <w:rPr>
                <w:sz w:val="20"/>
              </w:rPr>
            </w:pPr>
            <w:r w:rsidRPr="000265CC">
              <w:rPr>
                <w:sz w:val="20"/>
              </w:rPr>
              <w:t>(95% CI)</w:t>
            </w:r>
          </w:p>
        </w:tc>
        <w:tc>
          <w:tcPr>
            <w:tcW w:w="1559" w:type="dxa"/>
            <w:vAlign w:val="bottom"/>
          </w:tcPr>
          <w:p w14:paraId="3A48F5D9" w14:textId="77777777" w:rsidR="00D65056" w:rsidRPr="000265CC" w:rsidRDefault="00D65056" w:rsidP="00D518F1">
            <w:pPr>
              <w:pStyle w:val="RPI-TableCenterAligned"/>
              <w:rPr>
                <w:sz w:val="20"/>
              </w:rPr>
            </w:pPr>
            <w:r w:rsidRPr="000265CC">
              <w:rPr>
                <w:sz w:val="20"/>
              </w:rPr>
              <w:t>4.2</w:t>
            </w:r>
          </w:p>
          <w:p w14:paraId="1C0C5602" w14:textId="77777777" w:rsidR="00D65056" w:rsidRPr="000265CC" w:rsidRDefault="00D65056" w:rsidP="00D518F1">
            <w:pPr>
              <w:pStyle w:val="RPI-TableCenterAligned"/>
              <w:rPr>
                <w:sz w:val="20"/>
              </w:rPr>
            </w:pPr>
            <w:r w:rsidRPr="000265CC">
              <w:rPr>
                <w:sz w:val="20"/>
              </w:rPr>
              <w:t>(2.9, 5.8)</w:t>
            </w:r>
          </w:p>
        </w:tc>
        <w:tc>
          <w:tcPr>
            <w:tcW w:w="1559" w:type="dxa"/>
            <w:vAlign w:val="bottom"/>
          </w:tcPr>
          <w:p w14:paraId="204C4BD7" w14:textId="77777777" w:rsidR="00D65056" w:rsidRPr="000265CC" w:rsidRDefault="00D65056" w:rsidP="00D518F1">
            <w:pPr>
              <w:pStyle w:val="RPI-TableCenterAligned"/>
              <w:rPr>
                <w:sz w:val="20"/>
              </w:rPr>
            </w:pPr>
            <w:r w:rsidRPr="000265CC">
              <w:rPr>
                <w:sz w:val="20"/>
              </w:rPr>
              <w:t>4.2</w:t>
            </w:r>
          </w:p>
          <w:p w14:paraId="2A064B07" w14:textId="77777777" w:rsidR="00D65056" w:rsidRPr="000265CC" w:rsidRDefault="00D65056" w:rsidP="00D518F1">
            <w:pPr>
              <w:pStyle w:val="RPI-TableCenterAligned"/>
              <w:rPr>
                <w:sz w:val="20"/>
              </w:rPr>
            </w:pPr>
            <w:r w:rsidRPr="000265CC">
              <w:rPr>
                <w:sz w:val="20"/>
              </w:rPr>
              <w:t>(3.0, 6.9)</w:t>
            </w:r>
          </w:p>
        </w:tc>
        <w:tc>
          <w:tcPr>
            <w:tcW w:w="2232" w:type="dxa"/>
            <w:vAlign w:val="center"/>
          </w:tcPr>
          <w:p w14:paraId="4E790FCD" w14:textId="77777777" w:rsidR="00D65056" w:rsidRPr="000265CC" w:rsidRDefault="00D65056" w:rsidP="00D518F1">
            <w:pPr>
              <w:pStyle w:val="RPI-TableCenterAligned"/>
              <w:rPr>
                <w:sz w:val="20"/>
              </w:rPr>
            </w:pPr>
            <w:r w:rsidRPr="000265CC">
              <w:rPr>
                <w:sz w:val="20"/>
              </w:rPr>
              <w:t>2.1</w:t>
            </w:r>
          </w:p>
        </w:tc>
      </w:tr>
      <w:tr w:rsidR="00D65056" w:rsidRPr="000265CC" w14:paraId="313B846A" w14:textId="77777777" w:rsidTr="007F1237">
        <w:tc>
          <w:tcPr>
            <w:tcW w:w="3828" w:type="dxa"/>
            <w:vAlign w:val="center"/>
          </w:tcPr>
          <w:p w14:paraId="2273204F" w14:textId="77777777" w:rsidR="00D65056" w:rsidRPr="000265CC" w:rsidRDefault="00D65056" w:rsidP="00A56CC5">
            <w:pPr>
              <w:pStyle w:val="RPI-TableLeftAligned"/>
              <w:rPr>
                <w:sz w:val="20"/>
              </w:rPr>
            </w:pPr>
            <w:r w:rsidRPr="000265CC">
              <w:rPr>
                <w:sz w:val="20"/>
              </w:rPr>
              <w:t>Duration of objective response (months)</w:t>
            </w:r>
          </w:p>
          <w:p w14:paraId="35AB4C1E" w14:textId="77777777" w:rsidR="00D65056" w:rsidRPr="000265CC" w:rsidRDefault="00D65056" w:rsidP="007E20FC">
            <w:pPr>
              <w:pStyle w:val="RPI-TableLeftAligned"/>
              <w:ind w:left="170"/>
              <w:rPr>
                <w:sz w:val="20"/>
              </w:rPr>
            </w:pPr>
            <w:r w:rsidRPr="000265CC">
              <w:rPr>
                <w:sz w:val="20"/>
              </w:rPr>
              <w:t>Median</w:t>
            </w:r>
          </w:p>
          <w:p w14:paraId="0793F770" w14:textId="77777777" w:rsidR="00D65056" w:rsidRPr="000265CC" w:rsidRDefault="00D65056" w:rsidP="007E20FC">
            <w:pPr>
              <w:pStyle w:val="RPI-TableLeftAligned"/>
              <w:ind w:left="170"/>
              <w:rPr>
                <w:sz w:val="20"/>
              </w:rPr>
            </w:pPr>
            <w:r w:rsidRPr="000265CC">
              <w:rPr>
                <w:sz w:val="20"/>
              </w:rPr>
              <w:t>(95% CI)</w:t>
            </w:r>
          </w:p>
        </w:tc>
        <w:tc>
          <w:tcPr>
            <w:tcW w:w="1559" w:type="dxa"/>
            <w:vAlign w:val="bottom"/>
          </w:tcPr>
          <w:p w14:paraId="528843AD" w14:textId="77777777" w:rsidR="00D65056" w:rsidRPr="000265CC" w:rsidRDefault="00D65056" w:rsidP="00D518F1">
            <w:pPr>
              <w:pStyle w:val="RPI-TableCenterAligned"/>
              <w:rPr>
                <w:sz w:val="20"/>
              </w:rPr>
            </w:pPr>
            <w:r w:rsidRPr="000265CC">
              <w:rPr>
                <w:sz w:val="20"/>
              </w:rPr>
              <w:t>5.6</w:t>
            </w:r>
          </w:p>
          <w:p w14:paraId="50992255" w14:textId="77777777" w:rsidR="00D65056" w:rsidRPr="000265CC" w:rsidRDefault="00D65056" w:rsidP="00D518F1">
            <w:pPr>
              <w:pStyle w:val="RPI-TableCenterAligned"/>
              <w:rPr>
                <w:sz w:val="20"/>
              </w:rPr>
            </w:pPr>
            <w:r w:rsidRPr="000265CC">
              <w:rPr>
                <w:sz w:val="20"/>
              </w:rPr>
              <w:t>(3.0, 5.8)</w:t>
            </w:r>
          </w:p>
        </w:tc>
        <w:tc>
          <w:tcPr>
            <w:tcW w:w="1559" w:type="dxa"/>
            <w:vAlign w:val="bottom"/>
          </w:tcPr>
          <w:p w14:paraId="1DC6F298" w14:textId="77777777" w:rsidR="00D65056" w:rsidRPr="000265CC" w:rsidRDefault="00D65056" w:rsidP="00D518F1">
            <w:pPr>
              <w:pStyle w:val="RPI-TableCenterAligned"/>
              <w:rPr>
                <w:sz w:val="20"/>
              </w:rPr>
            </w:pPr>
            <w:r w:rsidRPr="000265CC">
              <w:rPr>
                <w:sz w:val="20"/>
              </w:rPr>
              <w:t>8.1</w:t>
            </w:r>
          </w:p>
          <w:p w14:paraId="74557148" w14:textId="77777777" w:rsidR="00D65056" w:rsidRPr="000265CC" w:rsidRDefault="00D65056" w:rsidP="00D518F1">
            <w:pPr>
              <w:pStyle w:val="RPI-TableCenterAligned"/>
              <w:rPr>
                <w:sz w:val="20"/>
              </w:rPr>
            </w:pPr>
            <w:r w:rsidRPr="000265CC">
              <w:rPr>
                <w:sz w:val="20"/>
              </w:rPr>
              <w:t xml:space="preserve">(5.5, </w:t>
            </w:r>
            <w:r w:rsidRPr="000265CC">
              <w:rPr>
                <w:i/>
                <w:iCs/>
                <w:sz w:val="20"/>
              </w:rPr>
              <w:t>^</w:t>
            </w:r>
            <w:r w:rsidRPr="000265CC">
              <w:rPr>
                <w:iCs/>
                <w:sz w:val="20"/>
              </w:rPr>
              <w:t>)</w:t>
            </w:r>
          </w:p>
        </w:tc>
        <w:tc>
          <w:tcPr>
            <w:tcW w:w="2232" w:type="dxa"/>
            <w:vAlign w:val="center"/>
          </w:tcPr>
          <w:p w14:paraId="3D0D2F77" w14:textId="77777777" w:rsidR="00F02994" w:rsidRPr="000265CC" w:rsidRDefault="00F02994" w:rsidP="00D518F1">
            <w:pPr>
              <w:pStyle w:val="RPI-TableCenterAligned"/>
              <w:rPr>
                <w:sz w:val="20"/>
              </w:rPr>
            </w:pPr>
          </w:p>
          <w:p w14:paraId="0CE7BC9D" w14:textId="5112106E" w:rsidR="00D65056" w:rsidRPr="000265CC" w:rsidRDefault="00D65056" w:rsidP="00D518F1">
            <w:pPr>
              <w:pStyle w:val="RPI-TableCenterAligned"/>
              <w:rPr>
                <w:sz w:val="20"/>
              </w:rPr>
            </w:pPr>
            <w:r w:rsidRPr="000265CC">
              <w:rPr>
                <w:sz w:val="20"/>
              </w:rPr>
              <w:t>-</w:t>
            </w:r>
          </w:p>
        </w:tc>
      </w:tr>
      <w:tr w:rsidR="00D65056" w:rsidRPr="000265CC" w14:paraId="68D9574B" w14:textId="77777777" w:rsidTr="007F1237">
        <w:tc>
          <w:tcPr>
            <w:tcW w:w="3828" w:type="dxa"/>
            <w:vAlign w:val="center"/>
          </w:tcPr>
          <w:p w14:paraId="5353A4E2" w14:textId="77777777" w:rsidR="00D65056" w:rsidRPr="000265CC" w:rsidRDefault="00D65056" w:rsidP="00A56CC5">
            <w:pPr>
              <w:pStyle w:val="RPI-TableLeftAligned"/>
              <w:rPr>
                <w:sz w:val="20"/>
              </w:rPr>
            </w:pPr>
            <w:r w:rsidRPr="000265CC">
              <w:rPr>
                <w:sz w:val="20"/>
              </w:rPr>
              <w:t>Overall survival (months)</w:t>
            </w:r>
          </w:p>
          <w:p w14:paraId="4AE94BCA" w14:textId="77777777" w:rsidR="00D65056" w:rsidRPr="000265CC" w:rsidRDefault="00D65056" w:rsidP="007E20FC">
            <w:pPr>
              <w:pStyle w:val="RPI-TableLeftAligned"/>
              <w:ind w:left="170"/>
              <w:rPr>
                <w:sz w:val="20"/>
              </w:rPr>
            </w:pPr>
            <w:r w:rsidRPr="000265CC">
              <w:rPr>
                <w:sz w:val="20"/>
              </w:rPr>
              <w:t>Median</w:t>
            </w:r>
          </w:p>
          <w:p w14:paraId="730D6E7A" w14:textId="77777777" w:rsidR="00D65056" w:rsidRPr="000265CC" w:rsidRDefault="00D65056" w:rsidP="007E20FC">
            <w:pPr>
              <w:pStyle w:val="RPI-TableLeftAligned"/>
              <w:ind w:left="170"/>
              <w:rPr>
                <w:sz w:val="20"/>
              </w:rPr>
            </w:pPr>
            <w:r w:rsidRPr="000265CC">
              <w:rPr>
                <w:sz w:val="20"/>
              </w:rPr>
              <w:t>(95% CI)</w:t>
            </w:r>
          </w:p>
        </w:tc>
        <w:tc>
          <w:tcPr>
            <w:tcW w:w="1559" w:type="dxa"/>
            <w:vAlign w:val="center"/>
          </w:tcPr>
          <w:p w14:paraId="65544650" w14:textId="77777777" w:rsidR="00D65056" w:rsidRPr="000265CC" w:rsidRDefault="00D65056" w:rsidP="00D518F1">
            <w:pPr>
              <w:pStyle w:val="RPI-TableCenterAligned"/>
              <w:rPr>
                <w:sz w:val="20"/>
              </w:rPr>
            </w:pPr>
          </w:p>
          <w:p w14:paraId="6D1A5EF9" w14:textId="77777777" w:rsidR="00D65056" w:rsidRPr="000265CC" w:rsidRDefault="00D65056" w:rsidP="00D518F1">
            <w:pPr>
              <w:pStyle w:val="RPI-TableCenterAligned"/>
              <w:rPr>
                <w:sz w:val="20"/>
              </w:rPr>
            </w:pPr>
            <w:r w:rsidRPr="000265CC">
              <w:rPr>
                <w:sz w:val="20"/>
              </w:rPr>
              <w:t>9.3</w:t>
            </w:r>
          </w:p>
          <w:p w14:paraId="27BA7696" w14:textId="77777777" w:rsidR="00D65056" w:rsidRPr="000265CC" w:rsidRDefault="00D65056" w:rsidP="00D518F1">
            <w:pPr>
              <w:pStyle w:val="RPI-TableCenterAligned"/>
              <w:rPr>
                <w:sz w:val="20"/>
              </w:rPr>
            </w:pPr>
            <w:r w:rsidRPr="000265CC">
              <w:rPr>
                <w:sz w:val="20"/>
              </w:rPr>
              <w:t xml:space="preserve">(8.2, </w:t>
            </w:r>
            <w:r w:rsidRPr="000265CC">
              <w:rPr>
                <w:i/>
                <w:iCs/>
                <w:sz w:val="20"/>
              </w:rPr>
              <w:t>^</w:t>
            </w:r>
            <w:r w:rsidRPr="000265CC">
              <w:rPr>
                <w:iCs/>
                <w:sz w:val="20"/>
              </w:rPr>
              <w:t>)</w:t>
            </w:r>
          </w:p>
        </w:tc>
        <w:tc>
          <w:tcPr>
            <w:tcW w:w="1559" w:type="dxa"/>
            <w:vAlign w:val="center"/>
          </w:tcPr>
          <w:p w14:paraId="37642359" w14:textId="77777777" w:rsidR="00D65056" w:rsidRPr="000265CC" w:rsidRDefault="00D65056" w:rsidP="00D518F1">
            <w:pPr>
              <w:pStyle w:val="RPI-TableCenterAligned"/>
              <w:rPr>
                <w:sz w:val="20"/>
              </w:rPr>
            </w:pPr>
          </w:p>
          <w:p w14:paraId="17ACD26B" w14:textId="77777777" w:rsidR="00D65056" w:rsidRPr="000265CC" w:rsidRDefault="00D65056" w:rsidP="00D518F1">
            <w:pPr>
              <w:pStyle w:val="RPI-TableCenterAligned"/>
              <w:rPr>
                <w:sz w:val="20"/>
              </w:rPr>
            </w:pPr>
            <w:r w:rsidRPr="000265CC">
              <w:rPr>
                <w:sz w:val="20"/>
              </w:rPr>
              <w:t>9.3</w:t>
            </w:r>
          </w:p>
          <w:p w14:paraId="5C11187A" w14:textId="77777777" w:rsidR="00D65056" w:rsidRPr="000265CC" w:rsidRDefault="00D65056" w:rsidP="00D518F1">
            <w:pPr>
              <w:pStyle w:val="RPI-TableCenterAligned"/>
              <w:rPr>
                <w:sz w:val="20"/>
              </w:rPr>
            </w:pPr>
            <w:r w:rsidRPr="000265CC">
              <w:rPr>
                <w:sz w:val="20"/>
              </w:rPr>
              <w:t xml:space="preserve">(8.2, </w:t>
            </w:r>
            <w:r w:rsidRPr="000265CC">
              <w:rPr>
                <w:i/>
                <w:iCs/>
                <w:sz w:val="20"/>
              </w:rPr>
              <w:t>^</w:t>
            </w:r>
            <w:r w:rsidRPr="000265CC">
              <w:rPr>
                <w:iCs/>
                <w:sz w:val="20"/>
              </w:rPr>
              <w:t>)</w:t>
            </w:r>
          </w:p>
        </w:tc>
        <w:tc>
          <w:tcPr>
            <w:tcW w:w="2232" w:type="dxa"/>
            <w:vAlign w:val="center"/>
          </w:tcPr>
          <w:p w14:paraId="16E4F6B6" w14:textId="77777777" w:rsidR="00D65056" w:rsidRPr="000265CC" w:rsidRDefault="00D65056" w:rsidP="00D518F1">
            <w:pPr>
              <w:pStyle w:val="RPI-TableCenterAligned"/>
              <w:rPr>
                <w:sz w:val="20"/>
              </w:rPr>
            </w:pPr>
            <w:r w:rsidRPr="000265CC">
              <w:rPr>
                <w:sz w:val="20"/>
              </w:rPr>
              <w:t>5.7</w:t>
            </w:r>
          </w:p>
        </w:tc>
      </w:tr>
    </w:tbl>
    <w:p w14:paraId="74F6B468" w14:textId="1BCD258C" w:rsidR="00D65056" w:rsidRDefault="00D65056" w:rsidP="00E17148">
      <w:pPr>
        <w:pStyle w:val="RPI-Text"/>
        <w:spacing w:before="0" w:line="240" w:lineRule="auto"/>
        <w:rPr>
          <w:i/>
          <w:sz w:val="20"/>
        </w:rPr>
      </w:pPr>
      <w:r w:rsidRPr="00BE1D43">
        <w:rPr>
          <w:i/>
          <w:sz w:val="20"/>
        </w:rPr>
        <w:t>ORR and progression were determined using modified Macdonald criteria; CI = confidence interval;</w:t>
      </w:r>
      <w:r w:rsidRPr="00BE1D43">
        <w:rPr>
          <w:i/>
          <w:color w:val="0000FF"/>
          <w:sz w:val="20"/>
        </w:rPr>
        <w:t xml:space="preserve"> </w:t>
      </w:r>
      <w:proofErr w:type="spellStart"/>
      <w:r w:rsidRPr="00BE1D43">
        <w:rPr>
          <w:i/>
          <w:sz w:val="20"/>
        </w:rPr>
        <w:t>Inv</w:t>
      </w:r>
      <w:proofErr w:type="spellEnd"/>
      <w:r w:rsidRPr="00BE1D43">
        <w:rPr>
          <w:i/>
          <w:sz w:val="20"/>
        </w:rPr>
        <w:t xml:space="preserve"> = Investigator’s assessment; IRF = Independent Review Facility </w:t>
      </w:r>
      <w:r w:rsidRPr="00BE1D43">
        <w:rPr>
          <w:bCs/>
          <w:i/>
          <w:sz w:val="20"/>
          <w:vertAlign w:val="superscript"/>
        </w:rPr>
        <w:t>#</w:t>
      </w:r>
      <w:r w:rsidRPr="00BE1D43">
        <w:rPr>
          <w:bCs/>
          <w:i/>
          <w:sz w:val="20"/>
        </w:rPr>
        <w:t xml:space="preserve"> </w:t>
      </w:r>
      <w:r w:rsidRPr="00BE1D43">
        <w:rPr>
          <w:i/>
          <w:sz w:val="20"/>
        </w:rPr>
        <w:t>protocol-defined statistical comparison with the integrated analysis of Wong et al (1999)</w:t>
      </w:r>
      <w:proofErr w:type="gramStart"/>
      <w:r w:rsidRPr="00BE1D43">
        <w:rPr>
          <w:i/>
          <w:sz w:val="20"/>
        </w:rPr>
        <w:t>.^</w:t>
      </w:r>
      <w:proofErr w:type="gramEnd"/>
      <w:r w:rsidRPr="00BE1D43">
        <w:rPr>
          <w:i/>
          <w:sz w:val="20"/>
        </w:rPr>
        <w:t xml:space="preserve"> Upper limit of the CI could not be obtained</w:t>
      </w:r>
    </w:p>
    <w:p w14:paraId="2020C1BB" w14:textId="52CB9986" w:rsidR="00D65056" w:rsidRPr="00152E04" w:rsidRDefault="00D65056" w:rsidP="0070358E">
      <w:pPr>
        <w:pStyle w:val="RPI-Text"/>
      </w:pPr>
      <w:r w:rsidRPr="00152E04">
        <w:t>The majority of patients who were receiving steroids at baselin</w:t>
      </w:r>
      <w:r>
        <w:t>e, including responders and non</w:t>
      </w:r>
      <w:r>
        <w:noBreakHyphen/>
      </w:r>
      <w:r w:rsidRPr="00152E04">
        <w:t xml:space="preserve">responders, were able to reduce their steroid utilisation over time while receiving </w:t>
      </w:r>
      <w:r>
        <w:t>bevacizumab</w:t>
      </w:r>
      <w:r w:rsidRPr="00152E04">
        <w:t>. The majority of patients experiencing an objective response or prolonged PFS (at week 24) were able to maintain or improve their neurocognitive function at the time of response and at week 24, respectively, compared to baseline. The majority of patients that remained in the study and were progression</w:t>
      </w:r>
      <w:r w:rsidR="00B208FD">
        <w:noBreakHyphen/>
      </w:r>
      <w:r w:rsidRPr="00152E04">
        <w:t xml:space="preserve">free at 24 weeks, had a </w:t>
      </w:r>
      <w:proofErr w:type="spellStart"/>
      <w:r w:rsidRPr="00152E04">
        <w:t>Karnofsky</w:t>
      </w:r>
      <w:proofErr w:type="spellEnd"/>
      <w:r w:rsidRPr="00152E04">
        <w:t xml:space="preserve"> performance sta</w:t>
      </w:r>
      <w:r>
        <w:t>tus (KPS) that remained stable.</w:t>
      </w:r>
    </w:p>
    <w:p w14:paraId="7BDC44B7" w14:textId="77777777" w:rsidR="00D65056" w:rsidRPr="00CB3373" w:rsidRDefault="00D65056" w:rsidP="001E7700">
      <w:pPr>
        <w:pStyle w:val="RPI-Heading4"/>
      </w:pPr>
      <w:r w:rsidRPr="00CB3373">
        <w:lastRenderedPageBreak/>
        <w:t>Epithelial Ovarian, Fallopian Tube and Primary Peritoneal Cancer</w:t>
      </w:r>
    </w:p>
    <w:p w14:paraId="4C45222E" w14:textId="77777777" w:rsidR="00D65056" w:rsidRPr="00CB3373" w:rsidRDefault="00D65056" w:rsidP="001E7700">
      <w:pPr>
        <w:pStyle w:val="RPI-Textbold"/>
        <w:keepNext/>
      </w:pPr>
      <w:r w:rsidRPr="00CB3373">
        <w:t>First-line Ovarian Cancer</w:t>
      </w:r>
    </w:p>
    <w:p w14:paraId="133D28BD" w14:textId="77777777" w:rsidR="00D65056" w:rsidRPr="00134E03" w:rsidRDefault="00D65056" w:rsidP="001E7700">
      <w:pPr>
        <w:pStyle w:val="RPI-Text"/>
        <w:keepNext/>
        <w:rPr>
          <w:b/>
          <w:i/>
        </w:rPr>
      </w:pPr>
      <w:r w:rsidRPr="00134E03">
        <w:rPr>
          <w:b/>
          <w:i/>
        </w:rPr>
        <w:t>Study GOG-0218</w:t>
      </w:r>
    </w:p>
    <w:p w14:paraId="2C508EF6" w14:textId="67CD83E4" w:rsidR="00D65056" w:rsidRPr="00E40C77" w:rsidRDefault="00D65056" w:rsidP="00EE35BE">
      <w:pPr>
        <w:pStyle w:val="RPI-Text"/>
      </w:pPr>
      <w:r w:rsidRPr="00E40C77">
        <w:t>The GOG-0218 trial was a phase III multicentre, randomised, double-blind, placebo controlled, three arm study evaluating the effect of adding</w:t>
      </w:r>
      <w:r>
        <w:t xml:space="preserve"> bevacizumab </w:t>
      </w:r>
      <w:r w:rsidRPr="00E40C77">
        <w:t xml:space="preserve">to an approved chemotherapy regimen (carboplatin and paclitaxel) in patients with optimally or sub-optimally </w:t>
      </w:r>
      <w:proofErr w:type="spellStart"/>
      <w:r w:rsidRPr="00E40C77">
        <w:t>debulked</w:t>
      </w:r>
      <w:proofErr w:type="spellEnd"/>
      <w:r w:rsidRPr="00E40C77">
        <w:t xml:space="preserve"> Stage III or Stage IV epithelial ovarian, fallopian tube or primary peritoneal cancer. Patients had a Gyn</w:t>
      </w:r>
      <w:r w:rsidR="00303915">
        <w:t>a</w:t>
      </w:r>
      <w:r w:rsidRPr="00E40C77">
        <w:t>ecologic Oncology Performance Status of 0-2 at baseline.</w:t>
      </w:r>
    </w:p>
    <w:p w14:paraId="298944F7" w14:textId="6CFBC296" w:rsidR="00D65056" w:rsidRPr="00E40C77" w:rsidRDefault="00D65056" w:rsidP="00EE35BE">
      <w:pPr>
        <w:pStyle w:val="RPI-Text"/>
      </w:pPr>
      <w:r w:rsidRPr="00E40C77">
        <w:t>A total of 1</w:t>
      </w:r>
      <w:r w:rsidR="00C672AF">
        <w:t>,</w:t>
      </w:r>
      <w:r w:rsidRPr="00E40C77">
        <w:t>873 patients were randomised in equal proportio</w:t>
      </w:r>
      <w:r>
        <w:t>ns to the following three arms:</w:t>
      </w:r>
    </w:p>
    <w:p w14:paraId="12278A28" w14:textId="77777777" w:rsidR="00D65056" w:rsidRPr="00E40C77" w:rsidRDefault="00D65056" w:rsidP="00EE35BE">
      <w:pPr>
        <w:pStyle w:val="RPI-Text"/>
        <w:ind w:left="170"/>
      </w:pPr>
      <w:r w:rsidRPr="00E40C77">
        <w:rPr>
          <w:b/>
          <w:bCs/>
        </w:rPr>
        <w:t>Carboplatin/Paclitaxel/Placebo (CPP) arm:</w:t>
      </w:r>
      <w:r w:rsidRPr="00E40C77">
        <w:t xml:space="preserve"> Placebo in combination with carboplatin (AUC 6) and paclitaxel (175 mg/m</w:t>
      </w:r>
      <w:r w:rsidRPr="00E40C77">
        <w:rPr>
          <w:vertAlign w:val="superscript"/>
        </w:rPr>
        <w:t>2</w:t>
      </w:r>
      <w:r w:rsidRPr="00E40C77">
        <w:t>) for 6 cycles followed by placebo alone, for a</w:t>
      </w:r>
      <w:r>
        <w:t xml:space="preserve"> total of 15 months of therapy.</w:t>
      </w:r>
    </w:p>
    <w:p w14:paraId="24AB8BA9" w14:textId="70E512C0" w:rsidR="00D65056" w:rsidRPr="00E40C77" w:rsidRDefault="00D65056" w:rsidP="00925B36">
      <w:pPr>
        <w:pStyle w:val="RPI-Text"/>
        <w:ind w:left="170"/>
      </w:pPr>
      <w:r w:rsidRPr="00E40C77">
        <w:rPr>
          <w:b/>
          <w:bCs/>
        </w:rPr>
        <w:t>Carboplatin/Paclitaxel/Bevacizumab (CPB15) arm:</w:t>
      </w:r>
      <w:r w:rsidRPr="00E40C77">
        <w:t xml:space="preserve"> Five cycles of </w:t>
      </w:r>
      <w:r>
        <w:t>bevacizumab</w:t>
      </w:r>
      <w:r w:rsidRPr="00E40C77">
        <w:t xml:space="preserve"> (15 mg/kg q3w) in combination with carboplatin (AUC 6) and paclitaxel (175 mg/m</w:t>
      </w:r>
      <w:r w:rsidRPr="00E40C77">
        <w:rPr>
          <w:vertAlign w:val="superscript"/>
        </w:rPr>
        <w:t>2</w:t>
      </w:r>
      <w:r w:rsidRPr="00E40C77">
        <w:t>) for 6 cycles (</w:t>
      </w:r>
      <w:r>
        <w:t xml:space="preserve">bevacizumab </w:t>
      </w:r>
      <w:r w:rsidRPr="00E40C77">
        <w:t>commenced at cycle 2 of chemotherapy) followed by placebo alone, for a</w:t>
      </w:r>
      <w:r>
        <w:t xml:space="preserve"> total of 15 months of therapy.</w:t>
      </w:r>
    </w:p>
    <w:p w14:paraId="64198FFC" w14:textId="769C9189" w:rsidR="00D65056" w:rsidRPr="00E40C77" w:rsidRDefault="00D65056" w:rsidP="00DE4B0B">
      <w:pPr>
        <w:pStyle w:val="RPI-Text"/>
        <w:ind w:left="170"/>
      </w:pPr>
      <w:r w:rsidRPr="00E40C77">
        <w:rPr>
          <w:b/>
          <w:bCs/>
        </w:rPr>
        <w:t>Carboplatin/Paclitaxel/Bevacizumab (CPB15</w:t>
      </w:r>
      <w:r w:rsidRPr="00E40C77">
        <w:rPr>
          <w:bCs/>
        </w:rPr>
        <w:t>+</w:t>
      </w:r>
      <w:r w:rsidRPr="00E40C77">
        <w:rPr>
          <w:b/>
          <w:bCs/>
        </w:rPr>
        <w:t>) arm:</w:t>
      </w:r>
      <w:r w:rsidRPr="00E40C77">
        <w:t xml:space="preserve"> Five cycles of </w:t>
      </w:r>
      <w:r>
        <w:t>bevacizumab</w:t>
      </w:r>
      <w:r w:rsidRPr="00E40C77">
        <w:t xml:space="preserve"> (15 mg/kg q3w) in combination with carboplatin (AUC 6) and paclitaxel (175 mg/m</w:t>
      </w:r>
      <w:r w:rsidRPr="00E40C77">
        <w:rPr>
          <w:vertAlign w:val="superscript"/>
        </w:rPr>
        <w:t>2</w:t>
      </w:r>
      <w:r w:rsidRPr="00E40C77">
        <w:t>) for 6 cycles (</w:t>
      </w:r>
      <w:r>
        <w:t>bevacizumab</w:t>
      </w:r>
      <w:r w:rsidRPr="00E40C77">
        <w:t xml:space="preserve"> commenced at cycle 2 of chemotherapy) followed by continued use of </w:t>
      </w:r>
      <w:r>
        <w:t>bevacizumab</w:t>
      </w:r>
      <w:r w:rsidRPr="00E40C77">
        <w:t xml:space="preserve"> (15 mg/kg q3w) as single agent for a total of 15 months of therapy.</w:t>
      </w:r>
    </w:p>
    <w:p w14:paraId="43B59C3A" w14:textId="77777777" w:rsidR="00D65056" w:rsidRPr="00E40C77" w:rsidRDefault="00D65056" w:rsidP="003075DE">
      <w:pPr>
        <w:pStyle w:val="RPI-Text"/>
      </w:pPr>
      <w:r w:rsidRPr="00E40C77">
        <w:t>The primary endpoint was progression-free survival (PFS) based on investigator’s assessment of radiological scans. In addition, an independent review of the primary endpoin</w:t>
      </w:r>
      <w:r>
        <w:t>t was also conducted.</w:t>
      </w:r>
    </w:p>
    <w:p w14:paraId="29372334" w14:textId="1F408E23" w:rsidR="00D65056" w:rsidRDefault="00D65056" w:rsidP="00E17148">
      <w:pPr>
        <w:pStyle w:val="RPI-Text"/>
        <w:spacing w:after="680"/>
      </w:pPr>
      <w:r w:rsidRPr="00824762">
        <w:t xml:space="preserve">The results of this study are summarised in Table </w:t>
      </w:r>
      <w:r w:rsidR="009653A1">
        <w:t>13</w:t>
      </w:r>
      <w:r w:rsidR="0098300B">
        <w:t xml:space="preserve"> </w:t>
      </w:r>
      <w:r w:rsidRPr="00824762">
        <w:t>(the p-value boundary for primary tre</w:t>
      </w:r>
      <w:r>
        <w:t>atment comparisons was 0.0116).</w:t>
      </w:r>
    </w:p>
    <w:p w14:paraId="178056F8" w14:textId="5C3CB033" w:rsidR="00D65056" w:rsidRPr="00D30190" w:rsidRDefault="00D65056" w:rsidP="00E17148">
      <w:pPr>
        <w:pStyle w:val="RPI-Caption"/>
        <w:spacing w:after="0"/>
      </w:pPr>
      <w:r w:rsidRPr="00D30190">
        <w:lastRenderedPageBreak/>
        <w:t xml:space="preserve">Table </w:t>
      </w:r>
      <w:r w:rsidR="00603F30">
        <w:t>13:</w:t>
      </w:r>
      <w:r w:rsidRPr="00D30190">
        <w:t xml:space="preserve"> Efficacy Results from Study GOG-0218</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83"/>
        <w:gridCol w:w="35"/>
        <w:gridCol w:w="825"/>
        <w:gridCol w:w="557"/>
        <w:gridCol w:w="76"/>
        <w:gridCol w:w="1342"/>
        <w:gridCol w:w="1020"/>
        <w:gridCol w:w="1495"/>
        <w:gridCol w:w="31"/>
        <w:gridCol w:w="1402"/>
      </w:tblGrid>
      <w:tr w:rsidR="00D65056" w:rsidRPr="001C7EEF" w14:paraId="40D97B81" w14:textId="77777777" w:rsidTr="007F1237">
        <w:trPr>
          <w:trHeight w:val="259"/>
        </w:trPr>
        <w:tc>
          <w:tcPr>
            <w:tcW w:w="9263" w:type="dxa"/>
            <w:gridSpan w:val="11"/>
          </w:tcPr>
          <w:p w14:paraId="31951F2B" w14:textId="77777777" w:rsidR="00D65056" w:rsidRPr="001C7EEF" w:rsidRDefault="00D65056" w:rsidP="00632F8E">
            <w:pPr>
              <w:pStyle w:val="RPI-TableLeftAligned"/>
              <w:keepNext/>
              <w:rPr>
                <w:b/>
                <w:sz w:val="20"/>
              </w:rPr>
            </w:pPr>
            <w:r w:rsidRPr="001C7EEF">
              <w:rPr>
                <w:b/>
                <w:sz w:val="20"/>
              </w:rPr>
              <w:t>Progression</w:t>
            </w:r>
            <w:r w:rsidRPr="001C7EEF">
              <w:rPr>
                <w:b/>
                <w:sz w:val="20"/>
              </w:rPr>
              <w:noBreakHyphen/>
              <w:t>Free Survival</w:t>
            </w:r>
          </w:p>
        </w:tc>
      </w:tr>
      <w:tr w:rsidR="00D65056" w:rsidRPr="001C7EEF" w14:paraId="270E3EC1" w14:textId="77777777" w:rsidTr="007F1237">
        <w:trPr>
          <w:trHeight w:val="271"/>
        </w:trPr>
        <w:tc>
          <w:tcPr>
            <w:tcW w:w="1497" w:type="dxa"/>
          </w:tcPr>
          <w:p w14:paraId="7263D741" w14:textId="77777777" w:rsidR="00D65056" w:rsidRPr="001C7EEF" w:rsidRDefault="00D65056" w:rsidP="00632F8E">
            <w:pPr>
              <w:pStyle w:val="RPI-TableCenterAligned"/>
              <w:keepNext/>
              <w:rPr>
                <w:sz w:val="20"/>
              </w:rPr>
            </w:pPr>
          </w:p>
        </w:tc>
        <w:tc>
          <w:tcPr>
            <w:tcW w:w="3818" w:type="dxa"/>
            <w:gridSpan w:val="6"/>
            <w:vAlign w:val="center"/>
          </w:tcPr>
          <w:p w14:paraId="7B45DF2E" w14:textId="77777777" w:rsidR="00D65056" w:rsidRPr="001C7EEF" w:rsidRDefault="00D65056" w:rsidP="00632F8E">
            <w:pPr>
              <w:pStyle w:val="RPI-TableCenterAligned"/>
              <w:keepNext/>
              <w:rPr>
                <w:sz w:val="20"/>
              </w:rPr>
            </w:pPr>
            <w:r w:rsidRPr="001C7EEF">
              <w:rPr>
                <w:sz w:val="20"/>
              </w:rPr>
              <w:t>Investigator Assessment</w:t>
            </w:r>
            <w:r w:rsidRPr="001C7EEF">
              <w:rPr>
                <w:sz w:val="20"/>
                <w:vertAlign w:val="superscript"/>
              </w:rPr>
              <w:t>1</w:t>
            </w:r>
          </w:p>
        </w:tc>
        <w:tc>
          <w:tcPr>
            <w:tcW w:w="3946" w:type="dxa"/>
            <w:gridSpan w:val="4"/>
            <w:vAlign w:val="center"/>
          </w:tcPr>
          <w:p w14:paraId="428FF09B" w14:textId="77777777" w:rsidR="00D65056" w:rsidRPr="001C7EEF" w:rsidRDefault="00D65056" w:rsidP="00632F8E">
            <w:pPr>
              <w:pStyle w:val="RPI-TableCenterAligned"/>
              <w:keepNext/>
              <w:rPr>
                <w:sz w:val="20"/>
              </w:rPr>
            </w:pPr>
            <w:r w:rsidRPr="001C7EEF">
              <w:rPr>
                <w:sz w:val="20"/>
              </w:rPr>
              <w:t>IRC Assessment</w:t>
            </w:r>
          </w:p>
        </w:tc>
      </w:tr>
      <w:tr w:rsidR="00D65056" w:rsidRPr="001C7EEF" w14:paraId="0265DDE6" w14:textId="77777777" w:rsidTr="007F1237">
        <w:trPr>
          <w:trHeight w:val="532"/>
        </w:trPr>
        <w:tc>
          <w:tcPr>
            <w:tcW w:w="1497" w:type="dxa"/>
          </w:tcPr>
          <w:p w14:paraId="688A40C9" w14:textId="77777777" w:rsidR="00D65056" w:rsidRPr="001C7EEF" w:rsidRDefault="00D65056" w:rsidP="006C69A0">
            <w:pPr>
              <w:pStyle w:val="RPI-TableCenterAligned"/>
              <w:rPr>
                <w:sz w:val="20"/>
              </w:rPr>
            </w:pPr>
          </w:p>
        </w:tc>
        <w:tc>
          <w:tcPr>
            <w:tcW w:w="1018" w:type="dxa"/>
            <w:gridSpan w:val="2"/>
            <w:vAlign w:val="center"/>
          </w:tcPr>
          <w:p w14:paraId="1AE45496" w14:textId="77777777" w:rsidR="00D65056" w:rsidRPr="001C7EEF" w:rsidRDefault="00D65056" w:rsidP="006C69A0">
            <w:pPr>
              <w:pStyle w:val="RPI-TableCenterAligned"/>
              <w:rPr>
                <w:b/>
                <w:sz w:val="20"/>
              </w:rPr>
            </w:pPr>
            <w:r w:rsidRPr="001C7EEF">
              <w:rPr>
                <w:b/>
                <w:sz w:val="20"/>
              </w:rPr>
              <w:t>CPP</w:t>
            </w:r>
          </w:p>
          <w:p w14:paraId="448DB1BE" w14:textId="77777777" w:rsidR="00D65056" w:rsidRPr="001C7EEF" w:rsidRDefault="00D65056" w:rsidP="006C69A0">
            <w:pPr>
              <w:pStyle w:val="RPI-TableCenterAligned"/>
              <w:rPr>
                <w:sz w:val="20"/>
              </w:rPr>
            </w:pPr>
            <w:r w:rsidRPr="001C7EEF">
              <w:rPr>
                <w:sz w:val="20"/>
              </w:rPr>
              <w:t>(</w:t>
            </w:r>
            <w:r w:rsidRPr="001C7EEF">
              <w:rPr>
                <w:i/>
                <w:sz w:val="20"/>
              </w:rPr>
              <w:t xml:space="preserve">n </w:t>
            </w:r>
            <w:r w:rsidRPr="001C7EEF">
              <w:rPr>
                <w:sz w:val="20"/>
              </w:rPr>
              <w:t>= 625)</w:t>
            </w:r>
          </w:p>
        </w:tc>
        <w:tc>
          <w:tcPr>
            <w:tcW w:w="1458" w:type="dxa"/>
            <w:gridSpan w:val="3"/>
            <w:vAlign w:val="center"/>
          </w:tcPr>
          <w:p w14:paraId="0AE8A928" w14:textId="77777777" w:rsidR="00D65056" w:rsidRPr="001C7EEF" w:rsidRDefault="00D65056" w:rsidP="006C69A0">
            <w:pPr>
              <w:pStyle w:val="RPI-TableCenterAligned"/>
              <w:rPr>
                <w:b/>
                <w:sz w:val="20"/>
              </w:rPr>
            </w:pPr>
            <w:r w:rsidRPr="001C7EEF">
              <w:rPr>
                <w:b/>
                <w:sz w:val="20"/>
              </w:rPr>
              <w:t>CPB 15</w:t>
            </w:r>
          </w:p>
          <w:p w14:paraId="1AAE22EC" w14:textId="77777777" w:rsidR="00D65056" w:rsidRPr="001C7EEF" w:rsidRDefault="00D65056" w:rsidP="006C69A0">
            <w:pPr>
              <w:pStyle w:val="RPI-TableCenterAligned"/>
              <w:rPr>
                <w:sz w:val="20"/>
              </w:rPr>
            </w:pPr>
            <w:r w:rsidRPr="001C7EEF">
              <w:rPr>
                <w:sz w:val="20"/>
              </w:rPr>
              <w:t>(</w:t>
            </w:r>
            <w:r w:rsidRPr="001C7EEF">
              <w:rPr>
                <w:i/>
                <w:sz w:val="20"/>
              </w:rPr>
              <w:t xml:space="preserve">n </w:t>
            </w:r>
            <w:r w:rsidRPr="001C7EEF">
              <w:rPr>
                <w:sz w:val="20"/>
              </w:rPr>
              <w:t>= 1248)</w:t>
            </w:r>
            <w:r w:rsidRPr="001C7EEF">
              <w:rPr>
                <w:sz w:val="20"/>
                <w:vertAlign w:val="superscript"/>
              </w:rPr>
              <w:t>2</w:t>
            </w:r>
          </w:p>
        </w:tc>
        <w:tc>
          <w:tcPr>
            <w:tcW w:w="1342" w:type="dxa"/>
            <w:vAlign w:val="center"/>
          </w:tcPr>
          <w:p w14:paraId="257E84D6" w14:textId="77777777" w:rsidR="00D65056" w:rsidRPr="001C7EEF" w:rsidRDefault="00D65056" w:rsidP="006C69A0">
            <w:pPr>
              <w:pStyle w:val="RPI-TableCenterAligned"/>
              <w:rPr>
                <w:b/>
                <w:sz w:val="20"/>
              </w:rPr>
            </w:pPr>
            <w:r w:rsidRPr="001C7EEF">
              <w:rPr>
                <w:b/>
                <w:sz w:val="20"/>
              </w:rPr>
              <w:t>CPB15+</w:t>
            </w:r>
          </w:p>
          <w:p w14:paraId="01BADC10" w14:textId="77777777" w:rsidR="00D65056" w:rsidRPr="001C7EEF" w:rsidRDefault="00D65056" w:rsidP="006C69A0">
            <w:pPr>
              <w:pStyle w:val="RPI-TableCenterAligned"/>
              <w:rPr>
                <w:sz w:val="20"/>
              </w:rPr>
            </w:pPr>
            <w:r w:rsidRPr="001C7EEF">
              <w:rPr>
                <w:sz w:val="20"/>
              </w:rPr>
              <w:t>(</w:t>
            </w:r>
            <w:r w:rsidRPr="001C7EEF">
              <w:rPr>
                <w:i/>
                <w:sz w:val="20"/>
              </w:rPr>
              <w:t xml:space="preserve">n </w:t>
            </w:r>
            <w:r w:rsidRPr="001C7EEF">
              <w:rPr>
                <w:sz w:val="20"/>
              </w:rPr>
              <w:t>= 1248)</w:t>
            </w:r>
            <w:r w:rsidRPr="001C7EEF">
              <w:rPr>
                <w:sz w:val="20"/>
                <w:vertAlign w:val="superscript"/>
              </w:rPr>
              <w:t>2</w:t>
            </w:r>
          </w:p>
        </w:tc>
        <w:tc>
          <w:tcPr>
            <w:tcW w:w="1020" w:type="dxa"/>
            <w:vAlign w:val="center"/>
          </w:tcPr>
          <w:p w14:paraId="78990EE0" w14:textId="77777777" w:rsidR="00D65056" w:rsidRPr="001C7EEF" w:rsidRDefault="00D65056" w:rsidP="006C69A0">
            <w:pPr>
              <w:pStyle w:val="RPI-TableCenterAligned"/>
              <w:rPr>
                <w:b/>
                <w:sz w:val="20"/>
              </w:rPr>
            </w:pPr>
            <w:r w:rsidRPr="001C7EEF">
              <w:rPr>
                <w:b/>
                <w:sz w:val="20"/>
              </w:rPr>
              <w:t>CPP</w:t>
            </w:r>
          </w:p>
          <w:p w14:paraId="22DCA901" w14:textId="77777777" w:rsidR="00D65056" w:rsidRPr="001C7EEF" w:rsidRDefault="00D65056" w:rsidP="006C69A0">
            <w:pPr>
              <w:pStyle w:val="RPI-TableCenterAligned"/>
              <w:rPr>
                <w:sz w:val="20"/>
              </w:rPr>
            </w:pPr>
            <w:r w:rsidRPr="001C7EEF">
              <w:rPr>
                <w:sz w:val="20"/>
              </w:rPr>
              <w:t>(</w:t>
            </w:r>
            <w:r w:rsidRPr="001C7EEF">
              <w:rPr>
                <w:i/>
                <w:sz w:val="20"/>
              </w:rPr>
              <w:t xml:space="preserve">n </w:t>
            </w:r>
            <w:r w:rsidRPr="001C7EEF">
              <w:rPr>
                <w:sz w:val="20"/>
              </w:rPr>
              <w:t>= 625)</w:t>
            </w:r>
          </w:p>
        </w:tc>
        <w:tc>
          <w:tcPr>
            <w:tcW w:w="1526" w:type="dxa"/>
            <w:gridSpan w:val="2"/>
            <w:vAlign w:val="center"/>
          </w:tcPr>
          <w:p w14:paraId="064C5F10" w14:textId="77777777" w:rsidR="00D65056" w:rsidRPr="001C7EEF" w:rsidRDefault="00D65056" w:rsidP="006C69A0">
            <w:pPr>
              <w:pStyle w:val="RPI-TableCenterAligned"/>
              <w:rPr>
                <w:b/>
                <w:sz w:val="20"/>
              </w:rPr>
            </w:pPr>
            <w:r w:rsidRPr="001C7EEF">
              <w:rPr>
                <w:b/>
                <w:sz w:val="20"/>
              </w:rPr>
              <w:t>CPB 15</w:t>
            </w:r>
          </w:p>
          <w:p w14:paraId="3AE7982B" w14:textId="77777777" w:rsidR="00D65056" w:rsidRPr="001C7EEF" w:rsidRDefault="00D65056" w:rsidP="006C69A0">
            <w:pPr>
              <w:pStyle w:val="RPI-TableCenterAligned"/>
              <w:rPr>
                <w:sz w:val="20"/>
              </w:rPr>
            </w:pPr>
            <w:r w:rsidRPr="001C7EEF">
              <w:rPr>
                <w:sz w:val="20"/>
              </w:rPr>
              <w:t>(</w:t>
            </w:r>
            <w:r w:rsidRPr="001C7EEF">
              <w:rPr>
                <w:i/>
                <w:sz w:val="20"/>
              </w:rPr>
              <w:t xml:space="preserve">n </w:t>
            </w:r>
            <w:r w:rsidRPr="001C7EEF">
              <w:rPr>
                <w:sz w:val="20"/>
              </w:rPr>
              <w:t>= 1248)</w:t>
            </w:r>
            <w:r w:rsidRPr="001C7EEF">
              <w:rPr>
                <w:sz w:val="20"/>
                <w:vertAlign w:val="superscript"/>
              </w:rPr>
              <w:t>2</w:t>
            </w:r>
          </w:p>
        </w:tc>
        <w:tc>
          <w:tcPr>
            <w:tcW w:w="1399" w:type="dxa"/>
            <w:vAlign w:val="center"/>
          </w:tcPr>
          <w:p w14:paraId="61C57BAA" w14:textId="77777777" w:rsidR="00D65056" w:rsidRPr="001C7EEF" w:rsidRDefault="00D65056" w:rsidP="006C69A0">
            <w:pPr>
              <w:pStyle w:val="RPI-TableCenterAligned"/>
              <w:rPr>
                <w:b/>
                <w:sz w:val="20"/>
              </w:rPr>
            </w:pPr>
            <w:r w:rsidRPr="001C7EEF">
              <w:rPr>
                <w:b/>
                <w:sz w:val="20"/>
              </w:rPr>
              <w:t>CPB15+</w:t>
            </w:r>
          </w:p>
          <w:p w14:paraId="702624FC" w14:textId="77777777" w:rsidR="00D65056" w:rsidRPr="001C7EEF" w:rsidRDefault="00D65056" w:rsidP="006C69A0">
            <w:pPr>
              <w:pStyle w:val="RPI-TableCenterAligned"/>
              <w:rPr>
                <w:sz w:val="20"/>
              </w:rPr>
            </w:pPr>
            <w:r w:rsidRPr="001C7EEF">
              <w:rPr>
                <w:sz w:val="20"/>
              </w:rPr>
              <w:t>(</w:t>
            </w:r>
            <w:r w:rsidRPr="001C7EEF">
              <w:rPr>
                <w:i/>
                <w:sz w:val="20"/>
              </w:rPr>
              <w:t xml:space="preserve">n </w:t>
            </w:r>
            <w:r w:rsidRPr="001C7EEF">
              <w:rPr>
                <w:sz w:val="20"/>
              </w:rPr>
              <w:t>= 1248)</w:t>
            </w:r>
            <w:r w:rsidRPr="001C7EEF">
              <w:rPr>
                <w:sz w:val="20"/>
                <w:vertAlign w:val="superscript"/>
              </w:rPr>
              <w:t>2</w:t>
            </w:r>
          </w:p>
        </w:tc>
      </w:tr>
      <w:tr w:rsidR="00D65056" w:rsidRPr="001C7EEF" w14:paraId="1896A78A" w14:textId="77777777" w:rsidTr="007F1237">
        <w:trPr>
          <w:trHeight w:val="482"/>
        </w:trPr>
        <w:tc>
          <w:tcPr>
            <w:tcW w:w="1497" w:type="dxa"/>
            <w:vAlign w:val="center"/>
          </w:tcPr>
          <w:p w14:paraId="18FE67E5" w14:textId="77777777" w:rsidR="00D65056" w:rsidRPr="001C7EEF" w:rsidRDefault="00D65056" w:rsidP="00F4562A">
            <w:pPr>
              <w:pStyle w:val="RPI-TableLeftAligned"/>
              <w:rPr>
                <w:sz w:val="20"/>
              </w:rPr>
            </w:pPr>
            <w:r w:rsidRPr="001C7EEF">
              <w:rPr>
                <w:sz w:val="20"/>
              </w:rPr>
              <w:t>Median PFS (months)</w:t>
            </w:r>
          </w:p>
        </w:tc>
        <w:tc>
          <w:tcPr>
            <w:tcW w:w="1018" w:type="dxa"/>
            <w:gridSpan w:val="2"/>
            <w:vAlign w:val="center"/>
          </w:tcPr>
          <w:p w14:paraId="72E47D87" w14:textId="77777777" w:rsidR="00D65056" w:rsidRPr="001C7EEF" w:rsidRDefault="00D65056" w:rsidP="00F4562A">
            <w:pPr>
              <w:pStyle w:val="RPI-TableCenterAligned"/>
              <w:rPr>
                <w:sz w:val="20"/>
              </w:rPr>
            </w:pPr>
            <w:r w:rsidRPr="001C7EEF">
              <w:rPr>
                <w:sz w:val="20"/>
              </w:rPr>
              <w:t>12.0</w:t>
            </w:r>
          </w:p>
        </w:tc>
        <w:tc>
          <w:tcPr>
            <w:tcW w:w="1458" w:type="dxa"/>
            <w:gridSpan w:val="3"/>
            <w:vAlign w:val="center"/>
          </w:tcPr>
          <w:p w14:paraId="42B0A3DF" w14:textId="77777777" w:rsidR="00D65056" w:rsidRPr="001C7EEF" w:rsidRDefault="00D65056" w:rsidP="00F4562A">
            <w:pPr>
              <w:pStyle w:val="RPI-TableCenterAligned"/>
              <w:rPr>
                <w:sz w:val="20"/>
              </w:rPr>
            </w:pPr>
            <w:r w:rsidRPr="001C7EEF">
              <w:rPr>
                <w:sz w:val="20"/>
              </w:rPr>
              <w:t>12.7</w:t>
            </w:r>
          </w:p>
        </w:tc>
        <w:tc>
          <w:tcPr>
            <w:tcW w:w="1342" w:type="dxa"/>
            <w:vAlign w:val="center"/>
          </w:tcPr>
          <w:p w14:paraId="0D8B775C" w14:textId="77777777" w:rsidR="00D65056" w:rsidRPr="001C7EEF" w:rsidRDefault="00D65056" w:rsidP="00F4562A">
            <w:pPr>
              <w:pStyle w:val="RPI-TableCenterAligned"/>
              <w:rPr>
                <w:sz w:val="20"/>
              </w:rPr>
            </w:pPr>
            <w:r w:rsidRPr="001C7EEF">
              <w:rPr>
                <w:sz w:val="20"/>
              </w:rPr>
              <w:t>18.2</w:t>
            </w:r>
          </w:p>
        </w:tc>
        <w:tc>
          <w:tcPr>
            <w:tcW w:w="1020" w:type="dxa"/>
            <w:vAlign w:val="center"/>
          </w:tcPr>
          <w:p w14:paraId="3A6EB3A1" w14:textId="77777777" w:rsidR="00D65056" w:rsidRPr="001C7EEF" w:rsidRDefault="00D65056" w:rsidP="00F4562A">
            <w:pPr>
              <w:pStyle w:val="RPI-TableCenterAligned"/>
              <w:rPr>
                <w:sz w:val="20"/>
              </w:rPr>
            </w:pPr>
            <w:r w:rsidRPr="001C7EEF">
              <w:rPr>
                <w:sz w:val="20"/>
              </w:rPr>
              <w:t>13.1</w:t>
            </w:r>
          </w:p>
        </w:tc>
        <w:tc>
          <w:tcPr>
            <w:tcW w:w="1526" w:type="dxa"/>
            <w:gridSpan w:val="2"/>
            <w:vAlign w:val="center"/>
          </w:tcPr>
          <w:p w14:paraId="43EDEB99" w14:textId="77777777" w:rsidR="00D65056" w:rsidRPr="001C7EEF" w:rsidRDefault="00D65056" w:rsidP="00F4562A">
            <w:pPr>
              <w:pStyle w:val="RPI-TableCenterAligned"/>
              <w:rPr>
                <w:sz w:val="20"/>
              </w:rPr>
            </w:pPr>
            <w:r w:rsidRPr="001C7EEF">
              <w:rPr>
                <w:sz w:val="20"/>
              </w:rPr>
              <w:t>13.2</w:t>
            </w:r>
          </w:p>
        </w:tc>
        <w:tc>
          <w:tcPr>
            <w:tcW w:w="1399" w:type="dxa"/>
            <w:vAlign w:val="center"/>
          </w:tcPr>
          <w:p w14:paraId="19742AB2" w14:textId="77777777" w:rsidR="00D65056" w:rsidRPr="001C7EEF" w:rsidRDefault="00D65056" w:rsidP="00F4562A">
            <w:pPr>
              <w:pStyle w:val="RPI-TableCenterAligned"/>
              <w:rPr>
                <w:sz w:val="20"/>
              </w:rPr>
            </w:pPr>
            <w:r w:rsidRPr="001C7EEF">
              <w:rPr>
                <w:sz w:val="20"/>
              </w:rPr>
              <w:t>19.1</w:t>
            </w:r>
          </w:p>
        </w:tc>
      </w:tr>
      <w:tr w:rsidR="00D65056" w:rsidRPr="001C7EEF" w14:paraId="76FEFF88" w14:textId="77777777" w:rsidTr="007F1237">
        <w:trPr>
          <w:trHeight w:val="532"/>
        </w:trPr>
        <w:tc>
          <w:tcPr>
            <w:tcW w:w="1497" w:type="dxa"/>
            <w:vAlign w:val="center"/>
          </w:tcPr>
          <w:p w14:paraId="66A60770" w14:textId="77777777" w:rsidR="00D65056" w:rsidRPr="001C7EEF" w:rsidRDefault="00D65056" w:rsidP="00F4562A">
            <w:pPr>
              <w:pStyle w:val="RPI-TableLeftAligned"/>
              <w:rPr>
                <w:sz w:val="20"/>
              </w:rPr>
            </w:pPr>
            <w:r w:rsidRPr="001C7EEF">
              <w:rPr>
                <w:sz w:val="20"/>
              </w:rPr>
              <w:t>Hazard ratio</w:t>
            </w:r>
          </w:p>
          <w:p w14:paraId="0A783745" w14:textId="77777777" w:rsidR="00D65056" w:rsidRPr="001C7EEF" w:rsidRDefault="00D65056" w:rsidP="00F4562A">
            <w:pPr>
              <w:pStyle w:val="RPI-TableLeftAligned"/>
              <w:rPr>
                <w:sz w:val="20"/>
              </w:rPr>
            </w:pPr>
            <w:r w:rsidRPr="001C7EEF">
              <w:rPr>
                <w:sz w:val="20"/>
              </w:rPr>
              <w:t>(95% CI)</w:t>
            </w:r>
            <w:r w:rsidRPr="001C7EEF">
              <w:rPr>
                <w:sz w:val="20"/>
                <w:vertAlign w:val="superscript"/>
              </w:rPr>
              <w:t>3</w:t>
            </w:r>
          </w:p>
        </w:tc>
        <w:tc>
          <w:tcPr>
            <w:tcW w:w="1018" w:type="dxa"/>
            <w:gridSpan w:val="2"/>
          </w:tcPr>
          <w:p w14:paraId="40ED14E7" w14:textId="77777777" w:rsidR="00D65056" w:rsidRPr="001C7EEF" w:rsidRDefault="00D65056" w:rsidP="00F4562A">
            <w:pPr>
              <w:pStyle w:val="RPI-TableCenterAligned"/>
              <w:rPr>
                <w:sz w:val="20"/>
              </w:rPr>
            </w:pPr>
          </w:p>
        </w:tc>
        <w:tc>
          <w:tcPr>
            <w:tcW w:w="1458" w:type="dxa"/>
            <w:gridSpan w:val="3"/>
            <w:vAlign w:val="center"/>
          </w:tcPr>
          <w:p w14:paraId="6247BCA8" w14:textId="77777777" w:rsidR="00D65056" w:rsidRPr="001C7EEF" w:rsidRDefault="00D65056" w:rsidP="00F4562A">
            <w:pPr>
              <w:pStyle w:val="RPI-TableCenterAligned"/>
              <w:rPr>
                <w:sz w:val="20"/>
              </w:rPr>
            </w:pPr>
            <w:r w:rsidRPr="001C7EEF">
              <w:rPr>
                <w:sz w:val="20"/>
              </w:rPr>
              <w:t>0.842</w:t>
            </w:r>
          </w:p>
          <w:p w14:paraId="751D5198" w14:textId="77777777" w:rsidR="00D65056" w:rsidRPr="001C7EEF" w:rsidRDefault="00D65056" w:rsidP="00F4562A">
            <w:pPr>
              <w:pStyle w:val="RPI-TableCenterAligned"/>
              <w:rPr>
                <w:sz w:val="20"/>
              </w:rPr>
            </w:pPr>
            <w:r w:rsidRPr="001C7EEF">
              <w:rPr>
                <w:sz w:val="20"/>
              </w:rPr>
              <w:t>[0.714, 0.993]</w:t>
            </w:r>
          </w:p>
        </w:tc>
        <w:tc>
          <w:tcPr>
            <w:tcW w:w="1342" w:type="dxa"/>
            <w:vAlign w:val="center"/>
          </w:tcPr>
          <w:p w14:paraId="00D028E3" w14:textId="77777777" w:rsidR="00D65056" w:rsidRPr="001C7EEF" w:rsidRDefault="00D65056" w:rsidP="00F4562A">
            <w:pPr>
              <w:pStyle w:val="RPI-TableCenterAligned"/>
              <w:rPr>
                <w:sz w:val="20"/>
              </w:rPr>
            </w:pPr>
            <w:r w:rsidRPr="001C7EEF">
              <w:rPr>
                <w:sz w:val="20"/>
              </w:rPr>
              <w:t>0.644</w:t>
            </w:r>
          </w:p>
          <w:p w14:paraId="4CBD38E6" w14:textId="77777777" w:rsidR="00D65056" w:rsidRPr="001C7EEF" w:rsidRDefault="00D65056" w:rsidP="00F4562A">
            <w:pPr>
              <w:pStyle w:val="RPI-TableCenterAligned"/>
              <w:rPr>
                <w:sz w:val="20"/>
              </w:rPr>
            </w:pPr>
            <w:r w:rsidRPr="001C7EEF">
              <w:rPr>
                <w:sz w:val="20"/>
              </w:rPr>
              <w:t>[0.541, 0.766]</w:t>
            </w:r>
          </w:p>
        </w:tc>
        <w:tc>
          <w:tcPr>
            <w:tcW w:w="1020" w:type="dxa"/>
            <w:vAlign w:val="center"/>
          </w:tcPr>
          <w:p w14:paraId="123C9E62" w14:textId="77777777" w:rsidR="00D65056" w:rsidRPr="001C7EEF" w:rsidRDefault="00D65056" w:rsidP="00F4562A">
            <w:pPr>
              <w:pStyle w:val="RPI-TableCenterAligned"/>
              <w:rPr>
                <w:sz w:val="20"/>
              </w:rPr>
            </w:pPr>
          </w:p>
        </w:tc>
        <w:tc>
          <w:tcPr>
            <w:tcW w:w="1526" w:type="dxa"/>
            <w:gridSpan w:val="2"/>
            <w:vAlign w:val="center"/>
          </w:tcPr>
          <w:p w14:paraId="3A94D7D7" w14:textId="77777777" w:rsidR="00D65056" w:rsidRPr="001C7EEF" w:rsidRDefault="00D65056" w:rsidP="00F4562A">
            <w:pPr>
              <w:pStyle w:val="RPI-TableCenterAligned"/>
              <w:rPr>
                <w:sz w:val="20"/>
              </w:rPr>
            </w:pPr>
            <w:r w:rsidRPr="001C7EEF">
              <w:rPr>
                <w:sz w:val="20"/>
              </w:rPr>
              <w:t>0.941</w:t>
            </w:r>
          </w:p>
          <w:p w14:paraId="7B291C75" w14:textId="77777777" w:rsidR="00D65056" w:rsidRPr="001C7EEF" w:rsidRDefault="00D65056" w:rsidP="00F4562A">
            <w:pPr>
              <w:pStyle w:val="RPI-TableCenterAligned"/>
              <w:rPr>
                <w:sz w:val="20"/>
              </w:rPr>
            </w:pPr>
            <w:r w:rsidRPr="001C7EEF">
              <w:rPr>
                <w:sz w:val="20"/>
              </w:rPr>
              <w:t>[0.779, 1.138]</w:t>
            </w:r>
          </w:p>
        </w:tc>
        <w:tc>
          <w:tcPr>
            <w:tcW w:w="1399" w:type="dxa"/>
            <w:vAlign w:val="center"/>
          </w:tcPr>
          <w:p w14:paraId="7335AE09" w14:textId="77777777" w:rsidR="00D65056" w:rsidRPr="001C7EEF" w:rsidRDefault="00D65056" w:rsidP="00F4562A">
            <w:pPr>
              <w:pStyle w:val="RPI-TableCenterAligned"/>
              <w:rPr>
                <w:sz w:val="20"/>
              </w:rPr>
            </w:pPr>
            <w:r w:rsidRPr="001C7EEF">
              <w:rPr>
                <w:sz w:val="20"/>
              </w:rPr>
              <w:t>0.630</w:t>
            </w:r>
          </w:p>
          <w:p w14:paraId="6D628115" w14:textId="77777777" w:rsidR="00D65056" w:rsidRPr="001C7EEF" w:rsidRDefault="00D65056" w:rsidP="00F4562A">
            <w:pPr>
              <w:pStyle w:val="RPI-TableCenterAligned"/>
              <w:rPr>
                <w:sz w:val="20"/>
              </w:rPr>
            </w:pPr>
            <w:r w:rsidRPr="001C7EEF">
              <w:rPr>
                <w:sz w:val="20"/>
              </w:rPr>
              <w:t>(0.513, 0.773)</w:t>
            </w:r>
          </w:p>
        </w:tc>
      </w:tr>
      <w:tr w:rsidR="00D65056" w:rsidRPr="001C7EEF" w14:paraId="4C09325B" w14:textId="77777777" w:rsidTr="007F1237">
        <w:trPr>
          <w:trHeight w:val="271"/>
        </w:trPr>
        <w:tc>
          <w:tcPr>
            <w:tcW w:w="1497" w:type="dxa"/>
            <w:vAlign w:val="center"/>
          </w:tcPr>
          <w:p w14:paraId="2F9DFCD1" w14:textId="77777777" w:rsidR="00D65056" w:rsidRPr="001C7EEF" w:rsidRDefault="00D65056" w:rsidP="00F4562A">
            <w:pPr>
              <w:pStyle w:val="RPI-TableLeftAligned"/>
              <w:rPr>
                <w:sz w:val="20"/>
              </w:rPr>
            </w:pPr>
            <w:r w:rsidRPr="001C7EEF">
              <w:rPr>
                <w:i/>
                <w:sz w:val="20"/>
              </w:rPr>
              <w:t>p</w:t>
            </w:r>
            <w:r w:rsidRPr="001C7EEF">
              <w:rPr>
                <w:sz w:val="20"/>
              </w:rPr>
              <w:t>-value</w:t>
            </w:r>
            <w:r w:rsidRPr="001C7EEF">
              <w:rPr>
                <w:sz w:val="20"/>
                <w:vertAlign w:val="superscript"/>
              </w:rPr>
              <w:t>4</w:t>
            </w:r>
          </w:p>
        </w:tc>
        <w:tc>
          <w:tcPr>
            <w:tcW w:w="1018" w:type="dxa"/>
            <w:gridSpan w:val="2"/>
          </w:tcPr>
          <w:p w14:paraId="5AF8B3DE" w14:textId="77777777" w:rsidR="00D65056" w:rsidRPr="001C7EEF" w:rsidRDefault="00D65056" w:rsidP="00F4562A">
            <w:pPr>
              <w:pStyle w:val="RPI-TableCenterAligned"/>
              <w:rPr>
                <w:sz w:val="20"/>
              </w:rPr>
            </w:pPr>
          </w:p>
        </w:tc>
        <w:tc>
          <w:tcPr>
            <w:tcW w:w="1458" w:type="dxa"/>
            <w:gridSpan w:val="3"/>
          </w:tcPr>
          <w:p w14:paraId="1219329A" w14:textId="77777777" w:rsidR="00D65056" w:rsidRPr="001C7EEF" w:rsidRDefault="00D65056" w:rsidP="00F4562A">
            <w:pPr>
              <w:pStyle w:val="RPI-TableCenterAligned"/>
              <w:rPr>
                <w:sz w:val="20"/>
              </w:rPr>
            </w:pPr>
            <w:r w:rsidRPr="001C7EEF">
              <w:rPr>
                <w:sz w:val="20"/>
              </w:rPr>
              <w:t>0.0204</w:t>
            </w:r>
            <w:r w:rsidRPr="001C7EEF">
              <w:rPr>
                <w:sz w:val="20"/>
                <w:vertAlign w:val="superscript"/>
              </w:rPr>
              <w:t>5</w:t>
            </w:r>
          </w:p>
        </w:tc>
        <w:tc>
          <w:tcPr>
            <w:tcW w:w="1342" w:type="dxa"/>
          </w:tcPr>
          <w:p w14:paraId="6BB70773" w14:textId="77777777" w:rsidR="00D65056" w:rsidRPr="001C7EEF" w:rsidRDefault="00D65056" w:rsidP="00F4562A">
            <w:pPr>
              <w:pStyle w:val="RPI-TableCenterAligned"/>
              <w:rPr>
                <w:sz w:val="20"/>
              </w:rPr>
            </w:pPr>
            <w:r w:rsidRPr="001C7EEF">
              <w:rPr>
                <w:sz w:val="20"/>
              </w:rPr>
              <w:t>&lt; 0.0001</w:t>
            </w:r>
            <w:r w:rsidRPr="001C7EEF">
              <w:rPr>
                <w:sz w:val="20"/>
                <w:vertAlign w:val="superscript"/>
              </w:rPr>
              <w:t>5</w:t>
            </w:r>
          </w:p>
        </w:tc>
        <w:tc>
          <w:tcPr>
            <w:tcW w:w="1020" w:type="dxa"/>
          </w:tcPr>
          <w:p w14:paraId="67A5A7E2" w14:textId="77777777" w:rsidR="00D65056" w:rsidRPr="001C7EEF" w:rsidRDefault="00D65056" w:rsidP="00F4562A">
            <w:pPr>
              <w:pStyle w:val="RPI-TableCenterAligned"/>
              <w:rPr>
                <w:sz w:val="20"/>
              </w:rPr>
            </w:pPr>
          </w:p>
        </w:tc>
        <w:tc>
          <w:tcPr>
            <w:tcW w:w="1526" w:type="dxa"/>
            <w:gridSpan w:val="2"/>
          </w:tcPr>
          <w:p w14:paraId="59267286" w14:textId="77777777" w:rsidR="00D65056" w:rsidRPr="001C7EEF" w:rsidRDefault="00D65056" w:rsidP="00F4562A">
            <w:pPr>
              <w:pStyle w:val="RPI-TableCenterAligned"/>
              <w:rPr>
                <w:sz w:val="20"/>
              </w:rPr>
            </w:pPr>
            <w:r w:rsidRPr="001C7EEF">
              <w:rPr>
                <w:sz w:val="20"/>
              </w:rPr>
              <w:t>0.2663</w:t>
            </w:r>
          </w:p>
        </w:tc>
        <w:tc>
          <w:tcPr>
            <w:tcW w:w="1399" w:type="dxa"/>
          </w:tcPr>
          <w:p w14:paraId="33046E53" w14:textId="77777777" w:rsidR="00D65056" w:rsidRPr="001C7EEF" w:rsidRDefault="00D65056" w:rsidP="00F4562A">
            <w:pPr>
              <w:pStyle w:val="RPI-TableCenterAligned"/>
              <w:rPr>
                <w:sz w:val="20"/>
              </w:rPr>
            </w:pPr>
            <w:r w:rsidRPr="001C7EEF">
              <w:rPr>
                <w:sz w:val="20"/>
              </w:rPr>
              <w:t>&lt; 0.0001</w:t>
            </w:r>
          </w:p>
        </w:tc>
      </w:tr>
      <w:tr w:rsidR="00D65056" w:rsidRPr="001C7EEF" w14:paraId="2BC90934" w14:textId="77777777" w:rsidTr="007F1237">
        <w:trPr>
          <w:trHeight w:val="271"/>
        </w:trPr>
        <w:tc>
          <w:tcPr>
            <w:tcW w:w="9263" w:type="dxa"/>
            <w:gridSpan w:val="11"/>
            <w:vAlign w:val="center"/>
          </w:tcPr>
          <w:p w14:paraId="17DD9C7C" w14:textId="77777777" w:rsidR="00D65056" w:rsidRPr="001C7EEF" w:rsidRDefault="00D65056" w:rsidP="00347111">
            <w:pPr>
              <w:pStyle w:val="RPI-TableLeftAligned"/>
              <w:rPr>
                <w:b/>
                <w:sz w:val="20"/>
              </w:rPr>
            </w:pPr>
            <w:r w:rsidRPr="001C7EEF">
              <w:rPr>
                <w:b/>
                <w:sz w:val="20"/>
              </w:rPr>
              <w:t>Objective Response Rate</w:t>
            </w:r>
            <w:r w:rsidRPr="001C7EEF">
              <w:rPr>
                <w:b/>
                <w:sz w:val="20"/>
                <w:vertAlign w:val="superscript"/>
              </w:rPr>
              <w:t>6</w:t>
            </w:r>
          </w:p>
        </w:tc>
      </w:tr>
      <w:tr w:rsidR="00D65056" w:rsidRPr="001C7EEF" w14:paraId="42EE0BF0" w14:textId="77777777" w:rsidTr="007F1237">
        <w:trPr>
          <w:trHeight w:val="284"/>
        </w:trPr>
        <w:tc>
          <w:tcPr>
            <w:tcW w:w="1497" w:type="dxa"/>
          </w:tcPr>
          <w:p w14:paraId="5A72E6A8" w14:textId="77777777" w:rsidR="00D65056" w:rsidRPr="001C7EEF" w:rsidRDefault="00D65056" w:rsidP="00BD2029">
            <w:pPr>
              <w:pStyle w:val="RPI-TableLeftAligned"/>
              <w:rPr>
                <w:sz w:val="20"/>
              </w:rPr>
            </w:pPr>
          </w:p>
        </w:tc>
        <w:tc>
          <w:tcPr>
            <w:tcW w:w="3818" w:type="dxa"/>
            <w:gridSpan w:val="6"/>
            <w:vAlign w:val="center"/>
          </w:tcPr>
          <w:p w14:paraId="0507A1E9" w14:textId="77777777" w:rsidR="00D65056" w:rsidRPr="001C7EEF" w:rsidRDefault="00D65056" w:rsidP="00BD2029">
            <w:pPr>
              <w:pStyle w:val="RPI-TableCenterAligned"/>
              <w:rPr>
                <w:sz w:val="20"/>
              </w:rPr>
            </w:pPr>
            <w:r w:rsidRPr="001C7EEF">
              <w:rPr>
                <w:sz w:val="20"/>
              </w:rPr>
              <w:t>Investigator Assessment</w:t>
            </w:r>
          </w:p>
        </w:tc>
        <w:tc>
          <w:tcPr>
            <w:tcW w:w="3946" w:type="dxa"/>
            <w:gridSpan w:val="4"/>
            <w:vAlign w:val="center"/>
          </w:tcPr>
          <w:p w14:paraId="10DB2A2F" w14:textId="77777777" w:rsidR="00D65056" w:rsidRPr="001C7EEF" w:rsidRDefault="00D65056" w:rsidP="00BD2029">
            <w:pPr>
              <w:pStyle w:val="RPI-TableCenterAligned"/>
              <w:rPr>
                <w:sz w:val="20"/>
              </w:rPr>
            </w:pPr>
            <w:r w:rsidRPr="001C7EEF">
              <w:rPr>
                <w:sz w:val="20"/>
              </w:rPr>
              <w:t>IRC Assessment</w:t>
            </w:r>
          </w:p>
        </w:tc>
      </w:tr>
      <w:tr w:rsidR="00D65056" w:rsidRPr="001C7EEF" w14:paraId="51B4FA84" w14:textId="77777777" w:rsidTr="007F1237">
        <w:trPr>
          <w:trHeight w:val="532"/>
        </w:trPr>
        <w:tc>
          <w:tcPr>
            <w:tcW w:w="1497" w:type="dxa"/>
          </w:tcPr>
          <w:p w14:paraId="414CDF3D" w14:textId="77777777" w:rsidR="00D65056" w:rsidRPr="001C7EEF" w:rsidRDefault="00D65056" w:rsidP="00BD2029">
            <w:pPr>
              <w:pStyle w:val="RPI-TableLeftAligned"/>
              <w:rPr>
                <w:sz w:val="20"/>
              </w:rPr>
            </w:pPr>
          </w:p>
        </w:tc>
        <w:tc>
          <w:tcPr>
            <w:tcW w:w="983" w:type="dxa"/>
            <w:vAlign w:val="center"/>
          </w:tcPr>
          <w:p w14:paraId="3D1CF3F6" w14:textId="77777777" w:rsidR="00D65056" w:rsidRPr="001C7EEF" w:rsidRDefault="00D65056" w:rsidP="00BD2029">
            <w:pPr>
              <w:pStyle w:val="RPI-TableCenterAligned"/>
              <w:rPr>
                <w:sz w:val="20"/>
              </w:rPr>
            </w:pPr>
            <w:r w:rsidRPr="001C7EEF">
              <w:rPr>
                <w:b/>
                <w:bCs/>
                <w:sz w:val="20"/>
              </w:rPr>
              <w:t>CPP</w:t>
            </w:r>
          </w:p>
          <w:p w14:paraId="1AC8052D" w14:textId="77777777" w:rsidR="00D65056" w:rsidRPr="001C7EEF" w:rsidRDefault="00D65056" w:rsidP="00BD2029">
            <w:pPr>
              <w:pStyle w:val="RPI-TableCenterAligned"/>
              <w:rPr>
                <w:sz w:val="20"/>
              </w:rPr>
            </w:pPr>
            <w:r w:rsidRPr="001C7EEF">
              <w:rPr>
                <w:sz w:val="20"/>
              </w:rPr>
              <w:t>(</w:t>
            </w:r>
            <w:r w:rsidRPr="001C7EEF">
              <w:rPr>
                <w:i/>
                <w:sz w:val="20"/>
              </w:rPr>
              <w:t>n</w:t>
            </w:r>
            <w:r w:rsidRPr="001C7EEF">
              <w:rPr>
                <w:sz w:val="20"/>
              </w:rPr>
              <w:t xml:space="preserve"> = 396)</w:t>
            </w:r>
          </w:p>
        </w:tc>
        <w:tc>
          <w:tcPr>
            <w:tcW w:w="1417" w:type="dxa"/>
            <w:gridSpan w:val="3"/>
            <w:vAlign w:val="center"/>
          </w:tcPr>
          <w:p w14:paraId="067B5CE7" w14:textId="77777777" w:rsidR="00D65056" w:rsidRPr="001C7EEF" w:rsidRDefault="00D65056" w:rsidP="00BD2029">
            <w:pPr>
              <w:pStyle w:val="RPI-TableCenterAligned"/>
              <w:rPr>
                <w:sz w:val="20"/>
              </w:rPr>
            </w:pPr>
            <w:r w:rsidRPr="001C7EEF">
              <w:rPr>
                <w:b/>
                <w:bCs/>
                <w:sz w:val="20"/>
              </w:rPr>
              <w:t>CPB15</w:t>
            </w:r>
          </w:p>
          <w:p w14:paraId="45A7BD52" w14:textId="77777777" w:rsidR="00D65056" w:rsidRPr="001C7EEF" w:rsidRDefault="00D65056" w:rsidP="00BD2029">
            <w:pPr>
              <w:pStyle w:val="RPI-TableCenterAligned"/>
              <w:rPr>
                <w:sz w:val="20"/>
              </w:rPr>
            </w:pPr>
            <w:r w:rsidRPr="001C7EEF">
              <w:rPr>
                <w:sz w:val="20"/>
              </w:rPr>
              <w:t>(</w:t>
            </w:r>
            <w:r w:rsidRPr="001C7EEF">
              <w:rPr>
                <w:i/>
                <w:sz w:val="20"/>
              </w:rPr>
              <w:t>n</w:t>
            </w:r>
            <w:r w:rsidRPr="001C7EEF">
              <w:rPr>
                <w:sz w:val="20"/>
              </w:rPr>
              <w:t xml:space="preserve"> = 393)</w:t>
            </w:r>
          </w:p>
        </w:tc>
        <w:tc>
          <w:tcPr>
            <w:tcW w:w="1417" w:type="dxa"/>
            <w:gridSpan w:val="2"/>
            <w:vAlign w:val="center"/>
          </w:tcPr>
          <w:p w14:paraId="4F16BD7E" w14:textId="77777777" w:rsidR="00D65056" w:rsidRPr="001C7EEF" w:rsidRDefault="00D65056" w:rsidP="00BD2029">
            <w:pPr>
              <w:pStyle w:val="RPI-TableCenterAligned"/>
              <w:rPr>
                <w:b/>
                <w:bCs/>
                <w:sz w:val="20"/>
              </w:rPr>
            </w:pPr>
            <w:r w:rsidRPr="001C7EEF">
              <w:rPr>
                <w:b/>
                <w:bCs/>
                <w:sz w:val="20"/>
              </w:rPr>
              <w:t>CPB15+</w:t>
            </w:r>
          </w:p>
          <w:p w14:paraId="36706849" w14:textId="77777777" w:rsidR="00D65056" w:rsidRPr="001C7EEF" w:rsidRDefault="00D65056" w:rsidP="00BD2029">
            <w:pPr>
              <w:pStyle w:val="RPI-TableCenterAligned"/>
              <w:rPr>
                <w:sz w:val="20"/>
              </w:rPr>
            </w:pPr>
            <w:r w:rsidRPr="001C7EEF">
              <w:rPr>
                <w:sz w:val="20"/>
              </w:rPr>
              <w:t>(</w:t>
            </w:r>
            <w:r w:rsidRPr="001C7EEF">
              <w:rPr>
                <w:i/>
                <w:iCs/>
                <w:sz w:val="20"/>
              </w:rPr>
              <w:t xml:space="preserve">n </w:t>
            </w:r>
            <w:r w:rsidRPr="001C7EEF">
              <w:rPr>
                <w:sz w:val="20"/>
              </w:rPr>
              <w:t>= 403)</w:t>
            </w:r>
          </w:p>
        </w:tc>
        <w:tc>
          <w:tcPr>
            <w:tcW w:w="1020" w:type="dxa"/>
            <w:vAlign w:val="center"/>
          </w:tcPr>
          <w:p w14:paraId="115D8660" w14:textId="77777777" w:rsidR="00D65056" w:rsidRPr="001C7EEF" w:rsidRDefault="00D65056" w:rsidP="00BD2029">
            <w:pPr>
              <w:pStyle w:val="RPI-TableCenterAligned"/>
              <w:rPr>
                <w:sz w:val="20"/>
              </w:rPr>
            </w:pPr>
            <w:r w:rsidRPr="001C7EEF">
              <w:rPr>
                <w:b/>
                <w:bCs/>
                <w:sz w:val="20"/>
              </w:rPr>
              <w:t>CPP</w:t>
            </w:r>
          </w:p>
          <w:p w14:paraId="4BF8B9C9" w14:textId="77777777" w:rsidR="00D65056" w:rsidRPr="001C7EEF" w:rsidRDefault="00D65056" w:rsidP="00BD2029">
            <w:pPr>
              <w:pStyle w:val="RPI-TableCenterAligned"/>
              <w:rPr>
                <w:sz w:val="20"/>
              </w:rPr>
            </w:pPr>
            <w:r w:rsidRPr="001C7EEF">
              <w:rPr>
                <w:sz w:val="20"/>
              </w:rPr>
              <w:t>(</w:t>
            </w:r>
            <w:r w:rsidRPr="001C7EEF">
              <w:rPr>
                <w:i/>
                <w:sz w:val="20"/>
              </w:rPr>
              <w:t>n</w:t>
            </w:r>
            <w:r w:rsidRPr="001C7EEF">
              <w:rPr>
                <w:sz w:val="20"/>
              </w:rPr>
              <w:t xml:space="preserve"> = 474)</w:t>
            </w:r>
          </w:p>
        </w:tc>
        <w:tc>
          <w:tcPr>
            <w:tcW w:w="1495" w:type="dxa"/>
            <w:vAlign w:val="center"/>
          </w:tcPr>
          <w:p w14:paraId="1FFC349B" w14:textId="77777777" w:rsidR="00D65056" w:rsidRPr="001C7EEF" w:rsidRDefault="00D65056" w:rsidP="00BD2029">
            <w:pPr>
              <w:pStyle w:val="RPI-TableCenterAligned"/>
              <w:rPr>
                <w:b/>
                <w:bCs/>
                <w:sz w:val="20"/>
              </w:rPr>
            </w:pPr>
            <w:r w:rsidRPr="001C7EEF">
              <w:rPr>
                <w:b/>
                <w:bCs/>
                <w:sz w:val="20"/>
              </w:rPr>
              <w:t>CPB15</w:t>
            </w:r>
          </w:p>
          <w:p w14:paraId="297AD6F5" w14:textId="77777777" w:rsidR="00D65056" w:rsidRPr="001C7EEF" w:rsidRDefault="00D65056" w:rsidP="00BD2029">
            <w:pPr>
              <w:pStyle w:val="RPI-TableCenterAligned"/>
              <w:rPr>
                <w:sz w:val="20"/>
              </w:rPr>
            </w:pPr>
            <w:r w:rsidRPr="001C7EEF">
              <w:rPr>
                <w:sz w:val="20"/>
              </w:rPr>
              <w:t>(</w:t>
            </w:r>
            <w:r w:rsidRPr="001C7EEF">
              <w:rPr>
                <w:i/>
                <w:iCs/>
                <w:sz w:val="20"/>
              </w:rPr>
              <w:t xml:space="preserve">n </w:t>
            </w:r>
            <w:r w:rsidRPr="001C7EEF">
              <w:rPr>
                <w:sz w:val="20"/>
              </w:rPr>
              <w:t>= 460)</w:t>
            </w:r>
          </w:p>
        </w:tc>
        <w:tc>
          <w:tcPr>
            <w:tcW w:w="1430" w:type="dxa"/>
            <w:gridSpan w:val="2"/>
            <w:vAlign w:val="center"/>
          </w:tcPr>
          <w:p w14:paraId="689534C4" w14:textId="77777777" w:rsidR="00D65056" w:rsidRPr="001C7EEF" w:rsidRDefault="00D65056" w:rsidP="00BD2029">
            <w:pPr>
              <w:pStyle w:val="RPI-TableCenterAligned"/>
              <w:rPr>
                <w:b/>
                <w:bCs/>
                <w:sz w:val="20"/>
              </w:rPr>
            </w:pPr>
            <w:r w:rsidRPr="001C7EEF">
              <w:rPr>
                <w:b/>
                <w:bCs/>
                <w:sz w:val="20"/>
              </w:rPr>
              <w:t>CPB15+</w:t>
            </w:r>
          </w:p>
          <w:p w14:paraId="3F163325" w14:textId="77777777" w:rsidR="00D65056" w:rsidRPr="001C7EEF" w:rsidRDefault="00D65056" w:rsidP="00BD2029">
            <w:pPr>
              <w:pStyle w:val="RPI-TableCenterAligned"/>
              <w:rPr>
                <w:sz w:val="20"/>
              </w:rPr>
            </w:pPr>
            <w:r w:rsidRPr="001C7EEF">
              <w:rPr>
                <w:sz w:val="20"/>
              </w:rPr>
              <w:t>(</w:t>
            </w:r>
            <w:r w:rsidRPr="001C7EEF">
              <w:rPr>
                <w:i/>
                <w:iCs/>
                <w:sz w:val="20"/>
              </w:rPr>
              <w:t xml:space="preserve">n </w:t>
            </w:r>
            <w:r w:rsidRPr="001C7EEF">
              <w:rPr>
                <w:sz w:val="20"/>
              </w:rPr>
              <w:t>= 499)</w:t>
            </w:r>
          </w:p>
        </w:tc>
      </w:tr>
      <w:tr w:rsidR="00D65056" w:rsidRPr="001C7EEF" w14:paraId="6A2D8B29" w14:textId="77777777" w:rsidTr="007F1237">
        <w:trPr>
          <w:trHeight w:val="717"/>
        </w:trPr>
        <w:tc>
          <w:tcPr>
            <w:tcW w:w="1497" w:type="dxa"/>
          </w:tcPr>
          <w:p w14:paraId="26FB7F42" w14:textId="77777777" w:rsidR="00D65056" w:rsidRPr="001C7EEF" w:rsidRDefault="00D65056" w:rsidP="00BD2029">
            <w:pPr>
              <w:pStyle w:val="RPI-TableLeftAligned"/>
              <w:rPr>
                <w:sz w:val="20"/>
              </w:rPr>
            </w:pPr>
            <w:r w:rsidRPr="001C7EEF">
              <w:rPr>
                <w:sz w:val="20"/>
              </w:rPr>
              <w:t>% pts with objective response</w:t>
            </w:r>
          </w:p>
        </w:tc>
        <w:tc>
          <w:tcPr>
            <w:tcW w:w="983" w:type="dxa"/>
            <w:vAlign w:val="center"/>
          </w:tcPr>
          <w:p w14:paraId="194DD0A2" w14:textId="77777777" w:rsidR="00D65056" w:rsidRPr="001C7EEF" w:rsidRDefault="00D65056" w:rsidP="00BD2029">
            <w:pPr>
              <w:pStyle w:val="RPI-TableCenterAligned"/>
              <w:rPr>
                <w:sz w:val="20"/>
              </w:rPr>
            </w:pPr>
            <w:r w:rsidRPr="001C7EEF">
              <w:rPr>
                <w:sz w:val="20"/>
              </w:rPr>
              <w:t>63.4</w:t>
            </w:r>
          </w:p>
        </w:tc>
        <w:tc>
          <w:tcPr>
            <w:tcW w:w="1417" w:type="dxa"/>
            <w:gridSpan w:val="3"/>
            <w:vAlign w:val="center"/>
          </w:tcPr>
          <w:p w14:paraId="59499F88" w14:textId="77777777" w:rsidR="00D65056" w:rsidRPr="001C7EEF" w:rsidRDefault="00D65056" w:rsidP="00BD2029">
            <w:pPr>
              <w:pStyle w:val="RPI-TableCenterAligned"/>
              <w:rPr>
                <w:sz w:val="20"/>
              </w:rPr>
            </w:pPr>
            <w:r w:rsidRPr="001C7EEF">
              <w:rPr>
                <w:sz w:val="20"/>
              </w:rPr>
              <w:t>66.2</w:t>
            </w:r>
          </w:p>
        </w:tc>
        <w:tc>
          <w:tcPr>
            <w:tcW w:w="1417" w:type="dxa"/>
            <w:gridSpan w:val="2"/>
            <w:vAlign w:val="center"/>
          </w:tcPr>
          <w:p w14:paraId="787A0596" w14:textId="77777777" w:rsidR="00D65056" w:rsidRPr="001C7EEF" w:rsidRDefault="00D65056" w:rsidP="00BD2029">
            <w:pPr>
              <w:pStyle w:val="RPI-TableCenterAligned"/>
              <w:rPr>
                <w:sz w:val="20"/>
              </w:rPr>
            </w:pPr>
            <w:r w:rsidRPr="001C7EEF">
              <w:rPr>
                <w:sz w:val="20"/>
              </w:rPr>
              <w:t>66.0</w:t>
            </w:r>
          </w:p>
        </w:tc>
        <w:tc>
          <w:tcPr>
            <w:tcW w:w="1020" w:type="dxa"/>
            <w:vAlign w:val="center"/>
          </w:tcPr>
          <w:p w14:paraId="7C353BE2" w14:textId="77777777" w:rsidR="00D65056" w:rsidRPr="001C7EEF" w:rsidRDefault="00D65056" w:rsidP="00BD2029">
            <w:pPr>
              <w:pStyle w:val="RPI-TableCenterAligned"/>
              <w:rPr>
                <w:sz w:val="20"/>
              </w:rPr>
            </w:pPr>
            <w:r w:rsidRPr="001C7EEF">
              <w:rPr>
                <w:sz w:val="20"/>
              </w:rPr>
              <w:t>68.8</w:t>
            </w:r>
          </w:p>
        </w:tc>
        <w:tc>
          <w:tcPr>
            <w:tcW w:w="1495" w:type="dxa"/>
            <w:vAlign w:val="center"/>
          </w:tcPr>
          <w:p w14:paraId="214738A0" w14:textId="77777777" w:rsidR="00D65056" w:rsidRPr="001C7EEF" w:rsidRDefault="00D65056" w:rsidP="00BD2029">
            <w:pPr>
              <w:pStyle w:val="RPI-TableCenterAligned"/>
              <w:rPr>
                <w:sz w:val="20"/>
              </w:rPr>
            </w:pPr>
            <w:r w:rsidRPr="001C7EEF">
              <w:rPr>
                <w:sz w:val="20"/>
              </w:rPr>
              <w:t>75.4</w:t>
            </w:r>
          </w:p>
        </w:tc>
        <w:tc>
          <w:tcPr>
            <w:tcW w:w="1430" w:type="dxa"/>
            <w:gridSpan w:val="2"/>
            <w:vAlign w:val="center"/>
          </w:tcPr>
          <w:p w14:paraId="44541EC7" w14:textId="77777777" w:rsidR="00D65056" w:rsidRPr="001C7EEF" w:rsidRDefault="00D65056" w:rsidP="00BD2029">
            <w:pPr>
              <w:pStyle w:val="RPI-TableCenterAligned"/>
              <w:rPr>
                <w:sz w:val="20"/>
              </w:rPr>
            </w:pPr>
            <w:r w:rsidRPr="001C7EEF">
              <w:rPr>
                <w:sz w:val="20"/>
              </w:rPr>
              <w:t>77.4</w:t>
            </w:r>
          </w:p>
        </w:tc>
      </w:tr>
      <w:tr w:rsidR="00D65056" w:rsidRPr="001C7EEF" w14:paraId="40B3B7FA" w14:textId="77777777" w:rsidTr="007F1237">
        <w:trPr>
          <w:trHeight w:val="271"/>
        </w:trPr>
        <w:tc>
          <w:tcPr>
            <w:tcW w:w="1497" w:type="dxa"/>
            <w:vAlign w:val="center"/>
          </w:tcPr>
          <w:p w14:paraId="7040A00C" w14:textId="77777777" w:rsidR="00D65056" w:rsidRPr="001C7EEF" w:rsidRDefault="00D65056" w:rsidP="00BD2029">
            <w:pPr>
              <w:pStyle w:val="RPI-TableLeftAligned"/>
              <w:rPr>
                <w:sz w:val="20"/>
              </w:rPr>
            </w:pPr>
            <w:r w:rsidRPr="001C7EEF">
              <w:rPr>
                <w:i/>
                <w:iCs/>
                <w:sz w:val="20"/>
              </w:rPr>
              <w:t>p–</w:t>
            </w:r>
            <w:r w:rsidRPr="001C7EEF">
              <w:rPr>
                <w:iCs/>
                <w:sz w:val="20"/>
              </w:rPr>
              <w:t>value</w:t>
            </w:r>
            <w:r w:rsidRPr="001C7EEF">
              <w:rPr>
                <w:iCs/>
                <w:sz w:val="20"/>
                <w:vertAlign w:val="superscript"/>
              </w:rPr>
              <w:t>4</w:t>
            </w:r>
          </w:p>
        </w:tc>
        <w:tc>
          <w:tcPr>
            <w:tcW w:w="983" w:type="dxa"/>
            <w:vAlign w:val="center"/>
          </w:tcPr>
          <w:p w14:paraId="7A48EBBC" w14:textId="77777777" w:rsidR="00D65056" w:rsidRPr="001C7EEF" w:rsidRDefault="00D65056" w:rsidP="00BD2029">
            <w:pPr>
              <w:pStyle w:val="RPI-TableCenterAligned"/>
              <w:rPr>
                <w:sz w:val="20"/>
              </w:rPr>
            </w:pPr>
          </w:p>
        </w:tc>
        <w:tc>
          <w:tcPr>
            <w:tcW w:w="1417" w:type="dxa"/>
            <w:gridSpan w:val="3"/>
            <w:vAlign w:val="center"/>
          </w:tcPr>
          <w:p w14:paraId="5A888368" w14:textId="77777777" w:rsidR="00D65056" w:rsidRPr="001C7EEF" w:rsidRDefault="00D65056" w:rsidP="00BD2029">
            <w:pPr>
              <w:pStyle w:val="RPI-TableCenterAligned"/>
              <w:rPr>
                <w:sz w:val="20"/>
              </w:rPr>
            </w:pPr>
            <w:r w:rsidRPr="001C7EEF">
              <w:rPr>
                <w:sz w:val="20"/>
              </w:rPr>
              <w:t>0.2341</w:t>
            </w:r>
          </w:p>
        </w:tc>
        <w:tc>
          <w:tcPr>
            <w:tcW w:w="1417" w:type="dxa"/>
            <w:gridSpan w:val="2"/>
            <w:vAlign w:val="center"/>
          </w:tcPr>
          <w:p w14:paraId="42260D37" w14:textId="77777777" w:rsidR="00D65056" w:rsidRPr="001C7EEF" w:rsidRDefault="00D65056" w:rsidP="00BD2029">
            <w:pPr>
              <w:pStyle w:val="RPI-TableCenterAligned"/>
              <w:rPr>
                <w:sz w:val="20"/>
              </w:rPr>
            </w:pPr>
            <w:r w:rsidRPr="001C7EEF">
              <w:rPr>
                <w:sz w:val="20"/>
              </w:rPr>
              <w:t>0.2041</w:t>
            </w:r>
          </w:p>
        </w:tc>
        <w:tc>
          <w:tcPr>
            <w:tcW w:w="1020" w:type="dxa"/>
            <w:vAlign w:val="center"/>
          </w:tcPr>
          <w:p w14:paraId="48D5C80D" w14:textId="77777777" w:rsidR="00D65056" w:rsidRPr="001C7EEF" w:rsidRDefault="00D65056" w:rsidP="00BD2029">
            <w:pPr>
              <w:pStyle w:val="RPI-TableCenterAligned"/>
              <w:rPr>
                <w:sz w:val="20"/>
              </w:rPr>
            </w:pPr>
          </w:p>
        </w:tc>
        <w:tc>
          <w:tcPr>
            <w:tcW w:w="1495" w:type="dxa"/>
            <w:vAlign w:val="center"/>
          </w:tcPr>
          <w:p w14:paraId="4C688917" w14:textId="77777777" w:rsidR="00D65056" w:rsidRPr="001C7EEF" w:rsidRDefault="00D65056" w:rsidP="00BD2029">
            <w:pPr>
              <w:pStyle w:val="RPI-TableCenterAligned"/>
              <w:rPr>
                <w:sz w:val="20"/>
              </w:rPr>
            </w:pPr>
            <w:r w:rsidRPr="001C7EEF">
              <w:rPr>
                <w:sz w:val="20"/>
              </w:rPr>
              <w:t>0.0106</w:t>
            </w:r>
          </w:p>
        </w:tc>
        <w:tc>
          <w:tcPr>
            <w:tcW w:w="1430" w:type="dxa"/>
            <w:gridSpan w:val="2"/>
            <w:vAlign w:val="center"/>
          </w:tcPr>
          <w:p w14:paraId="6160268C" w14:textId="77777777" w:rsidR="00D65056" w:rsidRPr="001C7EEF" w:rsidRDefault="00D65056" w:rsidP="00BD2029">
            <w:pPr>
              <w:pStyle w:val="RPI-TableCenterAligned"/>
              <w:rPr>
                <w:sz w:val="20"/>
              </w:rPr>
            </w:pPr>
            <w:r w:rsidRPr="001C7EEF">
              <w:rPr>
                <w:sz w:val="20"/>
              </w:rPr>
              <w:t>0.0012</w:t>
            </w:r>
          </w:p>
        </w:tc>
      </w:tr>
      <w:tr w:rsidR="00D65056" w:rsidRPr="001C7EEF" w14:paraId="7AA7EB5D" w14:textId="77777777" w:rsidTr="007F1237">
        <w:trPr>
          <w:trHeight w:val="259"/>
        </w:trPr>
        <w:tc>
          <w:tcPr>
            <w:tcW w:w="9263" w:type="dxa"/>
            <w:gridSpan w:val="11"/>
            <w:vAlign w:val="center"/>
          </w:tcPr>
          <w:p w14:paraId="49A5D9F8" w14:textId="77777777" w:rsidR="00D65056" w:rsidRPr="001C7EEF" w:rsidRDefault="00D65056" w:rsidP="001C7EEF">
            <w:pPr>
              <w:pStyle w:val="RPI-TableLeftAligned"/>
              <w:rPr>
                <w:b/>
                <w:sz w:val="20"/>
              </w:rPr>
            </w:pPr>
            <w:r w:rsidRPr="001C7EEF">
              <w:rPr>
                <w:b/>
                <w:sz w:val="20"/>
              </w:rPr>
              <w:t>Overall Survival</w:t>
            </w:r>
            <w:r w:rsidRPr="001C7EEF">
              <w:rPr>
                <w:b/>
                <w:sz w:val="20"/>
                <w:vertAlign w:val="superscript"/>
              </w:rPr>
              <w:t>7</w:t>
            </w:r>
            <w:r w:rsidRPr="001C7EEF">
              <w:rPr>
                <w:b/>
                <w:sz w:val="20"/>
              </w:rPr>
              <w:t xml:space="preserve"> </w:t>
            </w:r>
          </w:p>
        </w:tc>
      </w:tr>
      <w:tr w:rsidR="00D65056" w:rsidRPr="001C7EEF" w14:paraId="75FFAD25" w14:textId="77777777" w:rsidTr="007F1237">
        <w:trPr>
          <w:trHeight w:val="532"/>
        </w:trPr>
        <w:tc>
          <w:tcPr>
            <w:tcW w:w="1497" w:type="dxa"/>
          </w:tcPr>
          <w:p w14:paraId="16FD3AAF" w14:textId="77777777" w:rsidR="00D65056" w:rsidRPr="001C7EEF" w:rsidRDefault="00D65056" w:rsidP="001C7EEF">
            <w:pPr>
              <w:pStyle w:val="RPI-TableLeftAligned"/>
              <w:rPr>
                <w:sz w:val="20"/>
              </w:rPr>
            </w:pPr>
          </w:p>
        </w:tc>
        <w:tc>
          <w:tcPr>
            <w:tcW w:w="1843" w:type="dxa"/>
            <w:gridSpan w:val="3"/>
            <w:vAlign w:val="center"/>
          </w:tcPr>
          <w:p w14:paraId="0BC114A2" w14:textId="77777777" w:rsidR="00D65056" w:rsidRPr="001C7EEF" w:rsidRDefault="00D65056" w:rsidP="001C7EEF">
            <w:pPr>
              <w:pStyle w:val="RPI-TableCenterAligned"/>
              <w:rPr>
                <w:sz w:val="20"/>
              </w:rPr>
            </w:pPr>
            <w:r w:rsidRPr="001C7EEF">
              <w:rPr>
                <w:sz w:val="20"/>
              </w:rPr>
              <w:t>CPP</w:t>
            </w:r>
          </w:p>
          <w:p w14:paraId="09414227" w14:textId="77777777" w:rsidR="00D65056" w:rsidRPr="001C7EEF" w:rsidRDefault="00D65056" w:rsidP="001C7EEF">
            <w:pPr>
              <w:pStyle w:val="RPI-TableCenterAligned"/>
              <w:rPr>
                <w:sz w:val="20"/>
              </w:rPr>
            </w:pPr>
            <w:r w:rsidRPr="001C7EEF">
              <w:rPr>
                <w:sz w:val="20"/>
              </w:rPr>
              <w:t>(</w:t>
            </w:r>
            <w:r w:rsidRPr="001C7EEF">
              <w:rPr>
                <w:i/>
                <w:sz w:val="20"/>
              </w:rPr>
              <w:t>n</w:t>
            </w:r>
            <w:r w:rsidRPr="001C7EEF">
              <w:rPr>
                <w:sz w:val="20"/>
              </w:rPr>
              <w:t xml:space="preserve"> = 625)</w:t>
            </w:r>
          </w:p>
        </w:tc>
        <w:tc>
          <w:tcPr>
            <w:tcW w:w="1974" w:type="dxa"/>
            <w:gridSpan w:val="3"/>
            <w:vAlign w:val="center"/>
          </w:tcPr>
          <w:p w14:paraId="27938798" w14:textId="77777777" w:rsidR="00D65056" w:rsidRPr="001C7EEF" w:rsidRDefault="00D65056" w:rsidP="001C7EEF">
            <w:pPr>
              <w:pStyle w:val="RPI-TableCenterAligned"/>
              <w:rPr>
                <w:sz w:val="20"/>
              </w:rPr>
            </w:pPr>
            <w:r w:rsidRPr="001C7EEF">
              <w:rPr>
                <w:sz w:val="20"/>
              </w:rPr>
              <w:t>CPB15</w:t>
            </w:r>
          </w:p>
          <w:p w14:paraId="61C59940" w14:textId="77777777" w:rsidR="00D65056" w:rsidRPr="001C7EEF" w:rsidRDefault="00D65056" w:rsidP="001C7EEF">
            <w:pPr>
              <w:pStyle w:val="RPI-TableCenterAligned"/>
              <w:rPr>
                <w:sz w:val="20"/>
              </w:rPr>
            </w:pPr>
            <w:r w:rsidRPr="001C7EEF">
              <w:rPr>
                <w:sz w:val="20"/>
              </w:rPr>
              <w:t>(</w:t>
            </w:r>
            <w:r w:rsidRPr="001C7EEF">
              <w:rPr>
                <w:i/>
                <w:sz w:val="20"/>
              </w:rPr>
              <w:t xml:space="preserve">n </w:t>
            </w:r>
            <w:r w:rsidRPr="001C7EEF">
              <w:rPr>
                <w:sz w:val="20"/>
              </w:rPr>
              <w:t>= 625)</w:t>
            </w:r>
          </w:p>
        </w:tc>
        <w:tc>
          <w:tcPr>
            <w:tcW w:w="3946" w:type="dxa"/>
            <w:gridSpan w:val="4"/>
            <w:vAlign w:val="center"/>
          </w:tcPr>
          <w:p w14:paraId="74950D94" w14:textId="77777777" w:rsidR="00D65056" w:rsidRPr="001C7EEF" w:rsidRDefault="00D65056" w:rsidP="001C7EEF">
            <w:pPr>
              <w:pStyle w:val="RPI-TableCenterAligned"/>
              <w:rPr>
                <w:sz w:val="20"/>
              </w:rPr>
            </w:pPr>
            <w:r w:rsidRPr="001C7EEF">
              <w:rPr>
                <w:sz w:val="20"/>
              </w:rPr>
              <w:t>CPB15+</w:t>
            </w:r>
          </w:p>
          <w:p w14:paraId="1536E519" w14:textId="77777777" w:rsidR="00D65056" w:rsidRPr="001C7EEF" w:rsidRDefault="00D65056" w:rsidP="001C7EEF">
            <w:pPr>
              <w:pStyle w:val="RPI-TableCenterAligned"/>
              <w:rPr>
                <w:sz w:val="20"/>
              </w:rPr>
            </w:pPr>
            <w:r w:rsidRPr="001C7EEF">
              <w:rPr>
                <w:sz w:val="20"/>
              </w:rPr>
              <w:t>(</w:t>
            </w:r>
            <w:r w:rsidRPr="001C7EEF">
              <w:rPr>
                <w:i/>
                <w:sz w:val="20"/>
              </w:rPr>
              <w:t>n</w:t>
            </w:r>
            <w:r w:rsidRPr="001C7EEF">
              <w:rPr>
                <w:sz w:val="20"/>
              </w:rPr>
              <w:t xml:space="preserve"> = 623)</w:t>
            </w:r>
          </w:p>
        </w:tc>
      </w:tr>
      <w:tr w:rsidR="00D65056" w:rsidRPr="001C7EEF" w14:paraId="7955E2B5" w14:textId="77777777" w:rsidTr="007F1237">
        <w:trPr>
          <w:trHeight w:val="495"/>
        </w:trPr>
        <w:tc>
          <w:tcPr>
            <w:tcW w:w="1497" w:type="dxa"/>
          </w:tcPr>
          <w:p w14:paraId="6CA26611" w14:textId="77777777" w:rsidR="00D65056" w:rsidRPr="001C7EEF" w:rsidRDefault="00D65056" w:rsidP="001C7EEF">
            <w:pPr>
              <w:pStyle w:val="RPI-TableLeftAligned"/>
              <w:rPr>
                <w:sz w:val="20"/>
              </w:rPr>
            </w:pPr>
            <w:r w:rsidRPr="001C7EEF">
              <w:rPr>
                <w:sz w:val="20"/>
              </w:rPr>
              <w:t>Median OS (months)</w:t>
            </w:r>
          </w:p>
        </w:tc>
        <w:tc>
          <w:tcPr>
            <w:tcW w:w="1843" w:type="dxa"/>
            <w:gridSpan w:val="3"/>
            <w:vAlign w:val="center"/>
          </w:tcPr>
          <w:p w14:paraId="2D327D4F" w14:textId="77777777" w:rsidR="00D65056" w:rsidRPr="001C7EEF" w:rsidRDefault="00D65056" w:rsidP="001C7EEF">
            <w:pPr>
              <w:pStyle w:val="RPI-TableCenterAligned"/>
              <w:rPr>
                <w:sz w:val="20"/>
              </w:rPr>
            </w:pPr>
            <w:r w:rsidRPr="001C7EEF">
              <w:rPr>
                <w:sz w:val="20"/>
              </w:rPr>
              <w:t>40.6</w:t>
            </w:r>
          </w:p>
        </w:tc>
        <w:tc>
          <w:tcPr>
            <w:tcW w:w="1974" w:type="dxa"/>
            <w:gridSpan w:val="3"/>
            <w:vAlign w:val="center"/>
          </w:tcPr>
          <w:p w14:paraId="04FDFF2B" w14:textId="77777777" w:rsidR="00D65056" w:rsidRPr="001C7EEF" w:rsidRDefault="00D65056" w:rsidP="001C7EEF">
            <w:pPr>
              <w:pStyle w:val="RPI-TableCenterAligned"/>
              <w:rPr>
                <w:sz w:val="20"/>
              </w:rPr>
            </w:pPr>
            <w:r w:rsidRPr="001C7EEF">
              <w:rPr>
                <w:sz w:val="20"/>
              </w:rPr>
              <w:t>38.8</w:t>
            </w:r>
          </w:p>
        </w:tc>
        <w:tc>
          <w:tcPr>
            <w:tcW w:w="3946" w:type="dxa"/>
            <w:gridSpan w:val="4"/>
            <w:vAlign w:val="center"/>
          </w:tcPr>
          <w:p w14:paraId="1F32C254" w14:textId="77777777" w:rsidR="00D65056" w:rsidRPr="001C7EEF" w:rsidRDefault="00D65056" w:rsidP="001C7EEF">
            <w:pPr>
              <w:pStyle w:val="RPI-TableCenterAligned"/>
              <w:rPr>
                <w:sz w:val="20"/>
              </w:rPr>
            </w:pPr>
            <w:r w:rsidRPr="001C7EEF">
              <w:rPr>
                <w:sz w:val="20"/>
              </w:rPr>
              <w:t>43.8</w:t>
            </w:r>
          </w:p>
        </w:tc>
      </w:tr>
      <w:tr w:rsidR="00D65056" w:rsidRPr="001C7EEF" w14:paraId="446280D6" w14:textId="77777777" w:rsidTr="007F1237">
        <w:trPr>
          <w:trHeight w:val="482"/>
        </w:trPr>
        <w:tc>
          <w:tcPr>
            <w:tcW w:w="1497" w:type="dxa"/>
            <w:vAlign w:val="center"/>
          </w:tcPr>
          <w:p w14:paraId="6EE743EB" w14:textId="77777777" w:rsidR="00D65056" w:rsidRPr="001C7EEF" w:rsidRDefault="00D65056" w:rsidP="001C7EEF">
            <w:pPr>
              <w:pStyle w:val="RPI-TableLeftAligned"/>
              <w:rPr>
                <w:sz w:val="20"/>
              </w:rPr>
            </w:pPr>
            <w:r w:rsidRPr="001C7EEF">
              <w:rPr>
                <w:sz w:val="20"/>
              </w:rPr>
              <w:t>Hazard Ratio (95% CI)</w:t>
            </w:r>
            <w:r w:rsidRPr="001C7EEF">
              <w:rPr>
                <w:sz w:val="20"/>
                <w:vertAlign w:val="superscript"/>
              </w:rPr>
              <w:t>3</w:t>
            </w:r>
          </w:p>
        </w:tc>
        <w:tc>
          <w:tcPr>
            <w:tcW w:w="1843" w:type="dxa"/>
            <w:gridSpan w:val="3"/>
            <w:vAlign w:val="center"/>
          </w:tcPr>
          <w:p w14:paraId="39258C7A" w14:textId="77777777" w:rsidR="00D65056" w:rsidRPr="001C7EEF" w:rsidRDefault="00D65056" w:rsidP="001C7EEF">
            <w:pPr>
              <w:pStyle w:val="RPI-TableCenterAligned"/>
              <w:rPr>
                <w:sz w:val="20"/>
              </w:rPr>
            </w:pPr>
          </w:p>
        </w:tc>
        <w:tc>
          <w:tcPr>
            <w:tcW w:w="1974" w:type="dxa"/>
            <w:gridSpan w:val="3"/>
            <w:vAlign w:val="center"/>
          </w:tcPr>
          <w:p w14:paraId="708AF2C5" w14:textId="77777777" w:rsidR="00D65056" w:rsidRPr="001C7EEF" w:rsidRDefault="00D65056" w:rsidP="001C7EEF">
            <w:pPr>
              <w:pStyle w:val="RPI-TableCenterAligned"/>
              <w:rPr>
                <w:sz w:val="20"/>
              </w:rPr>
            </w:pPr>
            <w:r w:rsidRPr="001C7EEF">
              <w:rPr>
                <w:sz w:val="20"/>
              </w:rPr>
              <w:t>1.07 (0.91, 1.25)</w:t>
            </w:r>
          </w:p>
        </w:tc>
        <w:tc>
          <w:tcPr>
            <w:tcW w:w="3946" w:type="dxa"/>
            <w:gridSpan w:val="4"/>
            <w:vAlign w:val="center"/>
          </w:tcPr>
          <w:p w14:paraId="1D90503A" w14:textId="77777777" w:rsidR="00D65056" w:rsidRPr="001C7EEF" w:rsidRDefault="00D65056" w:rsidP="001C7EEF">
            <w:pPr>
              <w:pStyle w:val="RPI-TableCenterAligned"/>
              <w:rPr>
                <w:sz w:val="20"/>
              </w:rPr>
            </w:pPr>
            <w:r w:rsidRPr="001C7EEF">
              <w:rPr>
                <w:sz w:val="20"/>
              </w:rPr>
              <w:t>0.88 (0.75, 1.04)</w:t>
            </w:r>
          </w:p>
        </w:tc>
      </w:tr>
      <w:tr w:rsidR="00D65056" w:rsidRPr="001C7EEF" w14:paraId="1EC38746" w14:textId="77777777" w:rsidTr="007F1237">
        <w:trPr>
          <w:trHeight w:val="259"/>
        </w:trPr>
        <w:tc>
          <w:tcPr>
            <w:tcW w:w="1497" w:type="dxa"/>
          </w:tcPr>
          <w:p w14:paraId="11F55B53" w14:textId="77777777" w:rsidR="00D65056" w:rsidRPr="001C7EEF" w:rsidRDefault="00D65056" w:rsidP="001C7EEF">
            <w:pPr>
              <w:pStyle w:val="RPI-TableLeftAligned"/>
              <w:rPr>
                <w:sz w:val="20"/>
              </w:rPr>
            </w:pPr>
            <w:r w:rsidRPr="001C7EEF">
              <w:rPr>
                <w:i/>
                <w:iCs/>
                <w:sz w:val="20"/>
              </w:rPr>
              <w:t>p-</w:t>
            </w:r>
            <w:r w:rsidRPr="001C7EEF">
              <w:rPr>
                <w:iCs/>
                <w:sz w:val="20"/>
              </w:rPr>
              <w:t>value</w:t>
            </w:r>
            <w:r w:rsidRPr="001C7EEF">
              <w:rPr>
                <w:iCs/>
                <w:sz w:val="20"/>
                <w:vertAlign w:val="superscript"/>
              </w:rPr>
              <w:t>4</w:t>
            </w:r>
          </w:p>
        </w:tc>
        <w:tc>
          <w:tcPr>
            <w:tcW w:w="1843" w:type="dxa"/>
            <w:gridSpan w:val="3"/>
            <w:vAlign w:val="center"/>
          </w:tcPr>
          <w:p w14:paraId="0CBD40DE" w14:textId="77777777" w:rsidR="00D65056" w:rsidRPr="001C7EEF" w:rsidRDefault="00D65056" w:rsidP="001C7EEF">
            <w:pPr>
              <w:pStyle w:val="RPI-TableCenterAligned"/>
              <w:rPr>
                <w:sz w:val="20"/>
              </w:rPr>
            </w:pPr>
          </w:p>
        </w:tc>
        <w:tc>
          <w:tcPr>
            <w:tcW w:w="1974" w:type="dxa"/>
            <w:gridSpan w:val="3"/>
            <w:vAlign w:val="center"/>
          </w:tcPr>
          <w:p w14:paraId="536E4396" w14:textId="77777777" w:rsidR="00D65056" w:rsidRPr="001C7EEF" w:rsidRDefault="00D65056" w:rsidP="001C7EEF">
            <w:pPr>
              <w:pStyle w:val="RPI-TableCenterAligned"/>
              <w:rPr>
                <w:sz w:val="20"/>
              </w:rPr>
            </w:pPr>
            <w:r w:rsidRPr="001C7EEF">
              <w:rPr>
                <w:sz w:val="20"/>
              </w:rPr>
              <w:t>0.2197</w:t>
            </w:r>
          </w:p>
        </w:tc>
        <w:tc>
          <w:tcPr>
            <w:tcW w:w="3946" w:type="dxa"/>
            <w:gridSpan w:val="4"/>
            <w:vAlign w:val="center"/>
          </w:tcPr>
          <w:p w14:paraId="4823C183" w14:textId="77777777" w:rsidR="00D65056" w:rsidRPr="001C7EEF" w:rsidRDefault="00D65056" w:rsidP="001C7EEF">
            <w:pPr>
              <w:pStyle w:val="RPI-TableCenterAligned"/>
              <w:rPr>
                <w:sz w:val="20"/>
              </w:rPr>
            </w:pPr>
            <w:r w:rsidRPr="001C7EEF">
              <w:rPr>
                <w:sz w:val="20"/>
              </w:rPr>
              <w:t>0.0641</w:t>
            </w:r>
          </w:p>
        </w:tc>
      </w:tr>
    </w:tbl>
    <w:p w14:paraId="4E29433F" w14:textId="77777777" w:rsidR="00D65056" w:rsidRPr="00BE1D43" w:rsidRDefault="00D65056" w:rsidP="00E30B37">
      <w:pPr>
        <w:pStyle w:val="RPI-Text"/>
        <w:spacing w:before="0" w:after="0" w:line="240" w:lineRule="auto"/>
        <w:rPr>
          <w:i/>
          <w:sz w:val="20"/>
        </w:rPr>
      </w:pPr>
      <w:r w:rsidRPr="00BE1D43">
        <w:rPr>
          <w:i/>
          <w:sz w:val="20"/>
        </w:rPr>
        <w:t>IRC: Independent Review Committee;</w:t>
      </w:r>
    </w:p>
    <w:p w14:paraId="2005B848" w14:textId="77777777" w:rsidR="00D65056" w:rsidRPr="00BE1D43" w:rsidRDefault="00D65056" w:rsidP="00E30B37">
      <w:pPr>
        <w:pStyle w:val="RPI-Text"/>
        <w:spacing w:before="0" w:after="0" w:line="240" w:lineRule="auto"/>
        <w:rPr>
          <w:i/>
          <w:sz w:val="20"/>
        </w:rPr>
      </w:pPr>
      <w:r w:rsidRPr="00BE1D43">
        <w:rPr>
          <w:i/>
          <w:sz w:val="20"/>
          <w:vertAlign w:val="superscript"/>
        </w:rPr>
        <w:t>1</w:t>
      </w:r>
      <w:r w:rsidRPr="00BE1D43">
        <w:rPr>
          <w:i/>
          <w:sz w:val="20"/>
        </w:rPr>
        <w:t xml:space="preserve"> primary PFS analysis;</w:t>
      </w:r>
    </w:p>
    <w:p w14:paraId="167B6751" w14:textId="77777777" w:rsidR="00D65056" w:rsidRPr="00BE1D43" w:rsidRDefault="00D65056" w:rsidP="00E30B37">
      <w:pPr>
        <w:pStyle w:val="RPI-Text"/>
        <w:spacing w:before="0" w:after="0" w:line="240" w:lineRule="auto"/>
        <w:rPr>
          <w:i/>
          <w:sz w:val="20"/>
        </w:rPr>
      </w:pPr>
      <w:r w:rsidRPr="00BE1D43">
        <w:rPr>
          <w:i/>
          <w:sz w:val="20"/>
          <w:vertAlign w:val="superscript"/>
        </w:rPr>
        <w:t>2</w:t>
      </w:r>
      <w:r w:rsidRPr="00BE1D43">
        <w:rPr>
          <w:i/>
          <w:sz w:val="20"/>
        </w:rPr>
        <w:t xml:space="preserve"> events prior to cycle 7 from the CPB15 and CPB15+ arms were pooled for the analysis;</w:t>
      </w:r>
    </w:p>
    <w:p w14:paraId="17375B01" w14:textId="77777777" w:rsidR="00D65056" w:rsidRPr="00BE1D43" w:rsidRDefault="00D65056" w:rsidP="00E30B37">
      <w:pPr>
        <w:pStyle w:val="RPI-Text"/>
        <w:spacing w:before="0" w:after="0" w:line="240" w:lineRule="auto"/>
        <w:rPr>
          <w:i/>
          <w:sz w:val="20"/>
        </w:rPr>
      </w:pPr>
      <w:r w:rsidRPr="00BE1D43">
        <w:rPr>
          <w:i/>
          <w:sz w:val="20"/>
          <w:vertAlign w:val="superscript"/>
        </w:rPr>
        <w:t>3</w:t>
      </w:r>
      <w:r w:rsidRPr="00BE1D43">
        <w:rPr>
          <w:i/>
          <w:sz w:val="20"/>
        </w:rPr>
        <w:t xml:space="preserve"> stratified hazard ratio relative to the control arm;</w:t>
      </w:r>
    </w:p>
    <w:p w14:paraId="41AB0144" w14:textId="77777777" w:rsidR="00D65056" w:rsidRPr="00BE1D43" w:rsidRDefault="00D65056" w:rsidP="00E30B37">
      <w:pPr>
        <w:pStyle w:val="RPI-Text"/>
        <w:spacing w:before="0" w:after="0" w:line="240" w:lineRule="auto"/>
        <w:rPr>
          <w:i/>
          <w:sz w:val="20"/>
        </w:rPr>
      </w:pPr>
      <w:r w:rsidRPr="00BE1D43">
        <w:rPr>
          <w:i/>
          <w:sz w:val="20"/>
          <w:vertAlign w:val="superscript"/>
        </w:rPr>
        <w:t>4</w:t>
      </w:r>
      <w:r w:rsidRPr="00BE1D43">
        <w:rPr>
          <w:i/>
          <w:sz w:val="20"/>
        </w:rPr>
        <w:t xml:space="preserve"> one-sided log-rank p-value; </w:t>
      </w:r>
    </w:p>
    <w:p w14:paraId="585C679E" w14:textId="77777777" w:rsidR="00D65056" w:rsidRPr="00BE1D43" w:rsidRDefault="00D65056" w:rsidP="00E30B37">
      <w:pPr>
        <w:pStyle w:val="RPI-Text"/>
        <w:spacing w:before="0" w:after="0" w:line="240" w:lineRule="auto"/>
        <w:rPr>
          <w:i/>
          <w:sz w:val="20"/>
        </w:rPr>
      </w:pPr>
      <w:r w:rsidRPr="00BE1D43">
        <w:rPr>
          <w:i/>
          <w:sz w:val="20"/>
          <w:vertAlign w:val="superscript"/>
        </w:rPr>
        <w:t>5</w:t>
      </w:r>
      <w:r w:rsidRPr="00BE1D43">
        <w:rPr>
          <w:i/>
          <w:sz w:val="20"/>
        </w:rPr>
        <w:t xml:space="preserve"> subject to a p-value boundary of 0.0116;</w:t>
      </w:r>
    </w:p>
    <w:p w14:paraId="6BFFF109" w14:textId="77777777" w:rsidR="00D65056" w:rsidRPr="00BE1D43" w:rsidRDefault="00D65056" w:rsidP="00E30B37">
      <w:pPr>
        <w:pStyle w:val="RPI-Text"/>
        <w:spacing w:before="0" w:after="0" w:line="240" w:lineRule="auto"/>
        <w:rPr>
          <w:i/>
          <w:sz w:val="20"/>
        </w:rPr>
      </w:pPr>
      <w:r w:rsidRPr="00BE1D43">
        <w:rPr>
          <w:i/>
          <w:sz w:val="20"/>
          <w:vertAlign w:val="superscript"/>
        </w:rPr>
        <w:t>6</w:t>
      </w:r>
      <w:r w:rsidRPr="00BE1D43">
        <w:rPr>
          <w:i/>
          <w:sz w:val="20"/>
        </w:rPr>
        <w:t xml:space="preserve"> patients with measurable disease at baseline;</w:t>
      </w:r>
    </w:p>
    <w:p w14:paraId="54CEE1E6" w14:textId="43A7FC52" w:rsidR="00D65056" w:rsidRDefault="00D65056" w:rsidP="00E17148">
      <w:pPr>
        <w:pStyle w:val="RPI-Text"/>
        <w:spacing w:before="0" w:line="240" w:lineRule="auto"/>
        <w:rPr>
          <w:i/>
          <w:sz w:val="20"/>
        </w:rPr>
      </w:pPr>
      <w:r w:rsidRPr="00BE1D43">
        <w:rPr>
          <w:i/>
          <w:sz w:val="20"/>
          <w:vertAlign w:val="superscript"/>
        </w:rPr>
        <w:t>7</w:t>
      </w:r>
      <w:r w:rsidRPr="00BE1D43">
        <w:rPr>
          <w:i/>
          <w:sz w:val="20"/>
        </w:rPr>
        <w:t xml:space="preserve"> final overall survival analysis performed when 46.9% of the patients had died</w:t>
      </w:r>
    </w:p>
    <w:p w14:paraId="11BA44BF" w14:textId="35000FAA" w:rsidR="00D65056" w:rsidRPr="00330F9F" w:rsidRDefault="00D65056" w:rsidP="00F20E9E">
      <w:pPr>
        <w:pStyle w:val="RPI-Text"/>
      </w:pPr>
      <w:r w:rsidRPr="00330F9F">
        <w:t xml:space="preserve">The trial met its primary objective of PFS improvement. Compared with patients treated with chemotherapy (carboplatin and paclitaxel) alone, patients who received first-line </w:t>
      </w:r>
      <w:r>
        <w:t>bevacizumab</w:t>
      </w:r>
      <w:r w:rsidRPr="00330F9F">
        <w:t xml:space="preserve"> at a dose of 15 mg/kg q3w in combination with chemotherapy and </w:t>
      </w:r>
      <w:r w:rsidRPr="00330F9F">
        <w:lastRenderedPageBreak/>
        <w:t xml:space="preserve">continued to receive </w:t>
      </w:r>
      <w:r>
        <w:t xml:space="preserve">bevacizumab </w:t>
      </w:r>
      <w:r w:rsidRPr="00330F9F">
        <w:t>alone had a clinically meaningful and statistically significant improvement in PFS.</w:t>
      </w:r>
    </w:p>
    <w:p w14:paraId="31EC0717" w14:textId="7E89CF64" w:rsidR="00D65056" w:rsidRPr="00330F9F" w:rsidRDefault="00D65056" w:rsidP="00C11F3B">
      <w:pPr>
        <w:pStyle w:val="RPI-Text"/>
      </w:pPr>
      <w:r w:rsidRPr="00330F9F">
        <w:t xml:space="preserve">Although there was an improvement in PFS for patients who received first-line </w:t>
      </w:r>
      <w:r>
        <w:t>bevacizumab</w:t>
      </w:r>
      <w:r w:rsidRPr="00330F9F">
        <w:t xml:space="preserve"> in combination with chemotherapy and did not continue to receive </w:t>
      </w:r>
      <w:r>
        <w:t>bevacizumab</w:t>
      </w:r>
      <w:r w:rsidRPr="00330F9F">
        <w:t xml:space="preserve"> alone, the improvement was not statistically significant compared with patients who received chemotherapy alone.</w:t>
      </w:r>
    </w:p>
    <w:p w14:paraId="6851FA5B" w14:textId="5B3EA483" w:rsidR="00603F30" w:rsidRPr="00330F9F" w:rsidRDefault="00D65056" w:rsidP="00C11F3B">
      <w:pPr>
        <w:pStyle w:val="RPI-Text"/>
      </w:pPr>
      <w:r w:rsidRPr="00330F9F">
        <w:t xml:space="preserve">The incidence of patients with any Grade 5 adverse event (AE) was higher in patients in the </w:t>
      </w:r>
      <w:r>
        <w:t>bevacizumab</w:t>
      </w:r>
      <w:r w:rsidRPr="00330F9F">
        <w:t xml:space="preserve"> treated arms (2.5% CPB15+ arm and 1.6% in the CPB15 arm vs. 0.7% in the CPP arm).</w:t>
      </w:r>
    </w:p>
    <w:p w14:paraId="05F3793A" w14:textId="77777777" w:rsidR="00D65056" w:rsidRDefault="00D65056" w:rsidP="002974C3">
      <w:pPr>
        <w:pStyle w:val="RPI-Textbold"/>
        <w:keepNext/>
      </w:pPr>
      <w:r w:rsidRPr="00CB3373">
        <w:t>Recurrent Ovarian Cancer</w:t>
      </w:r>
    </w:p>
    <w:p w14:paraId="687E56FF" w14:textId="77777777" w:rsidR="00D65056" w:rsidRPr="00134E03" w:rsidRDefault="00D65056" w:rsidP="002974C3">
      <w:pPr>
        <w:pStyle w:val="RPI-Text"/>
        <w:keepNext/>
        <w:rPr>
          <w:b/>
          <w:i/>
        </w:rPr>
      </w:pPr>
      <w:r w:rsidRPr="00134E03">
        <w:rPr>
          <w:b/>
          <w:i/>
        </w:rPr>
        <w:t>GOG-0213</w:t>
      </w:r>
    </w:p>
    <w:p w14:paraId="0F3F2784" w14:textId="18DF2674" w:rsidR="00D65056" w:rsidRPr="008A5BA8" w:rsidRDefault="00D65056" w:rsidP="00396A13">
      <w:pPr>
        <w:pStyle w:val="RPI-Text"/>
        <w:rPr>
          <w:b/>
          <w:bCs/>
        </w:rPr>
      </w:pPr>
      <w:r w:rsidRPr="00036377">
        <w:t>GOG-0213 was a phase III randomised, controlled trial studying the safety and efficacy of bevacizumab in the treatment of patients with platinum-sensitive, recurrent epithelial ovarian, fallopian tube or primary peritoneal cancer, who have not received prior chemotherapy in the recurrent setting. There was no exclusion criterion for prior anti-</w:t>
      </w:r>
      <w:r w:rsidR="00FC2D9C">
        <w:t> </w:t>
      </w:r>
      <w:proofErr w:type="spellStart"/>
      <w:r w:rsidRPr="00036377">
        <w:t>angiogenic</w:t>
      </w:r>
      <w:proofErr w:type="spellEnd"/>
      <w:r w:rsidRPr="00036377">
        <w:t xml:space="preserve"> therapy. The study evaluated the effect of adding bevacizumab to carboplatin</w:t>
      </w:r>
      <w:r w:rsidR="009D3A1A">
        <w:t xml:space="preserve"> </w:t>
      </w:r>
      <w:r w:rsidRPr="00036377">
        <w:t>+</w:t>
      </w:r>
      <w:r w:rsidR="009D3A1A">
        <w:t xml:space="preserve"> </w:t>
      </w:r>
      <w:r w:rsidRPr="00036377">
        <w:t>paclitaxel and continuing bevacizumab as a single agent compared to carboplatin</w:t>
      </w:r>
      <w:r w:rsidR="009D3A1A">
        <w:t xml:space="preserve"> </w:t>
      </w:r>
      <w:r w:rsidRPr="00036377">
        <w:t>+</w:t>
      </w:r>
      <w:r w:rsidR="009D3A1A">
        <w:t xml:space="preserve"> </w:t>
      </w:r>
      <w:r w:rsidRPr="00036377">
        <w:t>paclitaxel alone. A total of 673 patients were randomised in equal proportions to the following two treatment arms.</w:t>
      </w:r>
    </w:p>
    <w:p w14:paraId="69378CBA" w14:textId="4ED4AAF2" w:rsidR="00D65056" w:rsidRPr="00036377" w:rsidRDefault="00D65056" w:rsidP="004F47B1">
      <w:pPr>
        <w:pStyle w:val="RPI-Text"/>
        <w:numPr>
          <w:ilvl w:val="0"/>
          <w:numId w:val="13"/>
        </w:numPr>
        <w:ind w:left="567" w:hanging="567"/>
        <w:rPr>
          <w:b/>
        </w:rPr>
      </w:pPr>
      <w:r w:rsidRPr="00036377">
        <w:rPr>
          <w:b/>
        </w:rPr>
        <w:t xml:space="preserve">CP arm: </w:t>
      </w:r>
      <w:r w:rsidRPr="00036377">
        <w:t>Carbopla</w:t>
      </w:r>
      <w:r w:rsidR="009156AA">
        <w:t>tin (AUC 5) and paclitaxel (175 </w:t>
      </w:r>
      <w:r w:rsidRPr="00036377">
        <w:t>mg/m</w:t>
      </w:r>
      <w:r w:rsidRPr="001D258D">
        <w:rPr>
          <w:vertAlign w:val="superscript"/>
        </w:rPr>
        <w:t>2</w:t>
      </w:r>
      <w:r w:rsidRPr="00036377">
        <w:t xml:space="preserve"> IV over 3 hours) every 3 weeks for 6 and up to 8 cycles.</w:t>
      </w:r>
    </w:p>
    <w:p w14:paraId="131EBBED" w14:textId="205961E4" w:rsidR="00D65056" w:rsidRPr="00036377" w:rsidRDefault="00D65056" w:rsidP="004F47B1">
      <w:pPr>
        <w:pStyle w:val="RPI-Text"/>
        <w:numPr>
          <w:ilvl w:val="0"/>
          <w:numId w:val="13"/>
        </w:numPr>
        <w:ind w:left="567" w:hanging="567"/>
      </w:pPr>
      <w:r w:rsidRPr="00036377">
        <w:rPr>
          <w:b/>
        </w:rPr>
        <w:t xml:space="preserve">CPB arm: </w:t>
      </w:r>
      <w:r w:rsidRPr="00036377">
        <w:t>Carbopla</w:t>
      </w:r>
      <w:r w:rsidR="00C810C5">
        <w:t>tin (AUC 5) and paclitaxel (175 </w:t>
      </w:r>
      <w:r w:rsidRPr="00036377">
        <w:t>mg/m</w:t>
      </w:r>
      <w:r w:rsidRPr="003565F9">
        <w:rPr>
          <w:vertAlign w:val="superscript"/>
        </w:rPr>
        <w:t>2</w:t>
      </w:r>
      <w:r w:rsidRPr="00036377">
        <w:t xml:space="preserve"> IV over 3 hours) and concurrent bevacizumab</w:t>
      </w:r>
      <w:r w:rsidR="00113859">
        <w:t xml:space="preserve"> (15 </w:t>
      </w:r>
      <w:r w:rsidRPr="00036377">
        <w:t>mg/kg) every 3 weeks for 6 and up to 8 cycles followed by bevacizumab</w:t>
      </w:r>
      <w:r w:rsidR="00E4799D">
        <w:t xml:space="preserve"> (15 </w:t>
      </w:r>
      <w:r w:rsidRPr="00036377">
        <w:t>mg/kg every 3 weeks) alone until disease progre</w:t>
      </w:r>
      <w:r w:rsidR="00E17148">
        <w:t>ssion or unacceptable toxicity.</w:t>
      </w:r>
    </w:p>
    <w:p w14:paraId="1D1C2C58" w14:textId="456A8F75" w:rsidR="00D65056" w:rsidRDefault="00D65056" w:rsidP="007B482A">
      <w:pPr>
        <w:pStyle w:val="RPI-Text"/>
      </w:pPr>
      <w:r w:rsidRPr="00036377">
        <w:t xml:space="preserve">The primary efficacy endpoint was overall survival (OS). The main secondary efficacy endpoint was progression-free survival (PFS). Objective response rates (ORR) were also examined. Results are presented in Table </w:t>
      </w:r>
      <w:r w:rsidR="00603F30">
        <w:t>14.</w:t>
      </w:r>
    </w:p>
    <w:p w14:paraId="2D73A81D" w14:textId="35C55C81" w:rsidR="00D65056" w:rsidRPr="008A5BA8" w:rsidRDefault="00D65056" w:rsidP="00E17148">
      <w:pPr>
        <w:pStyle w:val="RPI-Caption"/>
        <w:pageBreakBefore/>
      </w:pPr>
      <w:r w:rsidRPr="008A5BA8">
        <w:lastRenderedPageBreak/>
        <w:t xml:space="preserve">Table </w:t>
      </w:r>
      <w:proofErr w:type="gramStart"/>
      <w:r w:rsidR="009653A1">
        <w:t>14</w:t>
      </w:r>
      <w:r w:rsidR="00BF33D4">
        <w:t xml:space="preserve"> </w:t>
      </w:r>
      <w:r w:rsidRPr="008A5BA8">
        <w:t>:</w:t>
      </w:r>
      <w:proofErr w:type="gramEnd"/>
      <w:r w:rsidRPr="008A5BA8">
        <w:t xml:space="preserve"> Efficacy </w:t>
      </w:r>
      <w:r w:rsidR="00663BA3">
        <w:t>R</w:t>
      </w:r>
      <w:r w:rsidRPr="008A5BA8">
        <w:t>esults from study GOG-0213</w:t>
      </w:r>
    </w:p>
    <w:tbl>
      <w:tblPr>
        <w:tblStyle w:val="TableGrid"/>
        <w:tblW w:w="0" w:type="auto"/>
        <w:tblLook w:val="04A0" w:firstRow="1" w:lastRow="0" w:firstColumn="1" w:lastColumn="0" w:noHBand="0" w:noVBand="1"/>
      </w:tblPr>
      <w:tblGrid>
        <w:gridCol w:w="4182"/>
        <w:gridCol w:w="2115"/>
        <w:gridCol w:w="2362"/>
      </w:tblGrid>
      <w:tr w:rsidR="00D65056" w:rsidRPr="003F0C34" w14:paraId="6461974D" w14:textId="77777777" w:rsidTr="007F1237">
        <w:tc>
          <w:tcPr>
            <w:tcW w:w="9345" w:type="dxa"/>
            <w:gridSpan w:val="3"/>
          </w:tcPr>
          <w:p w14:paraId="49051E20" w14:textId="77777777" w:rsidR="00D65056" w:rsidRPr="003F0C34" w:rsidRDefault="00D65056" w:rsidP="00FD3818">
            <w:pPr>
              <w:pStyle w:val="RPI-TableLeftAligned"/>
              <w:rPr>
                <w:i/>
                <w:sz w:val="20"/>
              </w:rPr>
            </w:pPr>
            <w:r w:rsidRPr="003F0C34">
              <w:rPr>
                <w:i/>
                <w:sz w:val="20"/>
              </w:rPr>
              <w:t>Primary Endpoint</w:t>
            </w:r>
          </w:p>
        </w:tc>
      </w:tr>
      <w:tr w:rsidR="00D65056" w:rsidRPr="003F0C34" w14:paraId="7A4BEF45" w14:textId="77777777" w:rsidTr="007F1237">
        <w:tc>
          <w:tcPr>
            <w:tcW w:w="4531" w:type="dxa"/>
          </w:tcPr>
          <w:p w14:paraId="0EF65179" w14:textId="77777777" w:rsidR="00D65056" w:rsidRPr="003F0C34" w:rsidRDefault="00D65056" w:rsidP="00997F2C">
            <w:pPr>
              <w:pStyle w:val="RPI-TableLeftAligned"/>
              <w:rPr>
                <w:b/>
                <w:sz w:val="20"/>
              </w:rPr>
            </w:pPr>
            <w:r w:rsidRPr="003F0C34">
              <w:rPr>
                <w:b/>
                <w:sz w:val="20"/>
              </w:rPr>
              <w:t>Overall Survival (OS)</w:t>
            </w:r>
          </w:p>
        </w:tc>
        <w:tc>
          <w:tcPr>
            <w:tcW w:w="2268" w:type="dxa"/>
            <w:vAlign w:val="bottom"/>
          </w:tcPr>
          <w:p w14:paraId="1AA04309" w14:textId="77777777" w:rsidR="00D65056" w:rsidRPr="003F0C34" w:rsidRDefault="00D65056" w:rsidP="008B34AD">
            <w:pPr>
              <w:pStyle w:val="RPI-TableCenterAligned"/>
              <w:rPr>
                <w:b/>
                <w:sz w:val="20"/>
              </w:rPr>
            </w:pPr>
            <w:r w:rsidRPr="003F0C34">
              <w:rPr>
                <w:b/>
                <w:sz w:val="20"/>
              </w:rPr>
              <w:t>CP</w:t>
            </w:r>
          </w:p>
          <w:p w14:paraId="11386CF7" w14:textId="7E1CB776" w:rsidR="00D65056" w:rsidRPr="003F0C34" w:rsidRDefault="00D65056" w:rsidP="008B34AD">
            <w:pPr>
              <w:pStyle w:val="RPI-TableCenterAligned"/>
              <w:rPr>
                <w:sz w:val="20"/>
              </w:rPr>
            </w:pPr>
            <w:r w:rsidRPr="003F0C34">
              <w:rPr>
                <w:sz w:val="20"/>
              </w:rPr>
              <w:t>(n</w:t>
            </w:r>
            <w:r w:rsidR="008B34AD" w:rsidRPr="003F0C34">
              <w:rPr>
                <w:sz w:val="20"/>
              </w:rPr>
              <w:t xml:space="preserve"> </w:t>
            </w:r>
            <w:r w:rsidRPr="003F0C34">
              <w:rPr>
                <w:sz w:val="20"/>
              </w:rPr>
              <w:t>=</w:t>
            </w:r>
            <w:r w:rsidR="008B34AD" w:rsidRPr="003F0C34">
              <w:rPr>
                <w:sz w:val="20"/>
              </w:rPr>
              <w:t xml:space="preserve"> </w:t>
            </w:r>
            <w:r w:rsidRPr="003F0C34">
              <w:rPr>
                <w:sz w:val="20"/>
              </w:rPr>
              <w:t>336)</w:t>
            </w:r>
          </w:p>
        </w:tc>
        <w:tc>
          <w:tcPr>
            <w:tcW w:w="2546" w:type="dxa"/>
            <w:vAlign w:val="bottom"/>
          </w:tcPr>
          <w:p w14:paraId="3CB8F827" w14:textId="77777777" w:rsidR="00D65056" w:rsidRPr="003F0C34" w:rsidRDefault="00D65056" w:rsidP="008B34AD">
            <w:pPr>
              <w:pStyle w:val="RPI-TableCenterAligned"/>
              <w:rPr>
                <w:b/>
                <w:sz w:val="20"/>
              </w:rPr>
            </w:pPr>
            <w:r w:rsidRPr="003F0C34">
              <w:rPr>
                <w:b/>
                <w:sz w:val="20"/>
              </w:rPr>
              <w:t>CPB</w:t>
            </w:r>
          </w:p>
          <w:p w14:paraId="1F14C164" w14:textId="24D5BC5C" w:rsidR="00D65056" w:rsidRPr="003F0C34" w:rsidRDefault="00D65056" w:rsidP="008B34AD">
            <w:pPr>
              <w:pStyle w:val="RPI-TableCenterAligned"/>
              <w:rPr>
                <w:sz w:val="20"/>
              </w:rPr>
            </w:pPr>
            <w:r w:rsidRPr="003F0C34">
              <w:rPr>
                <w:sz w:val="20"/>
              </w:rPr>
              <w:t>(n</w:t>
            </w:r>
            <w:r w:rsidR="008B34AD" w:rsidRPr="003F0C34">
              <w:rPr>
                <w:sz w:val="20"/>
              </w:rPr>
              <w:t xml:space="preserve"> </w:t>
            </w:r>
            <w:r w:rsidRPr="003F0C34">
              <w:rPr>
                <w:sz w:val="20"/>
              </w:rPr>
              <w:t>=</w:t>
            </w:r>
            <w:r w:rsidR="008B34AD" w:rsidRPr="003F0C34">
              <w:rPr>
                <w:sz w:val="20"/>
              </w:rPr>
              <w:t xml:space="preserve"> </w:t>
            </w:r>
            <w:r w:rsidRPr="003F0C34">
              <w:rPr>
                <w:sz w:val="20"/>
              </w:rPr>
              <w:t>337)</w:t>
            </w:r>
          </w:p>
        </w:tc>
      </w:tr>
      <w:tr w:rsidR="00D65056" w:rsidRPr="003F0C34" w14:paraId="0DED3666" w14:textId="77777777" w:rsidTr="007F1237">
        <w:tc>
          <w:tcPr>
            <w:tcW w:w="4531" w:type="dxa"/>
          </w:tcPr>
          <w:p w14:paraId="4E271104" w14:textId="77777777" w:rsidR="00D65056" w:rsidRPr="003F0C34" w:rsidRDefault="00D65056" w:rsidP="00B20E51">
            <w:pPr>
              <w:pStyle w:val="RPI-TableLeftAligned"/>
              <w:rPr>
                <w:sz w:val="20"/>
              </w:rPr>
            </w:pPr>
            <w:r w:rsidRPr="003F0C34">
              <w:rPr>
                <w:sz w:val="20"/>
              </w:rPr>
              <w:t>Median OS (months)</w:t>
            </w:r>
          </w:p>
        </w:tc>
        <w:tc>
          <w:tcPr>
            <w:tcW w:w="2268" w:type="dxa"/>
            <w:vAlign w:val="bottom"/>
          </w:tcPr>
          <w:p w14:paraId="4BC4B678" w14:textId="77777777" w:rsidR="00D65056" w:rsidRPr="003F0C34" w:rsidRDefault="00D65056" w:rsidP="006266F5">
            <w:pPr>
              <w:pStyle w:val="RPI-TableCenterAligned"/>
              <w:rPr>
                <w:sz w:val="20"/>
              </w:rPr>
            </w:pPr>
            <w:r w:rsidRPr="003F0C34">
              <w:rPr>
                <w:sz w:val="20"/>
              </w:rPr>
              <w:t>37.3</w:t>
            </w:r>
          </w:p>
        </w:tc>
        <w:tc>
          <w:tcPr>
            <w:tcW w:w="2546" w:type="dxa"/>
            <w:vAlign w:val="bottom"/>
          </w:tcPr>
          <w:p w14:paraId="549908A3" w14:textId="77777777" w:rsidR="00D65056" w:rsidRPr="003F0C34" w:rsidRDefault="00D65056" w:rsidP="006266F5">
            <w:pPr>
              <w:pStyle w:val="RPI-TableCenterAligned"/>
              <w:rPr>
                <w:sz w:val="20"/>
              </w:rPr>
            </w:pPr>
            <w:r w:rsidRPr="003F0C34">
              <w:rPr>
                <w:sz w:val="20"/>
              </w:rPr>
              <w:t>42.6</w:t>
            </w:r>
          </w:p>
        </w:tc>
      </w:tr>
      <w:tr w:rsidR="00D65056" w:rsidRPr="003F0C34" w14:paraId="1C52CABF" w14:textId="77777777" w:rsidTr="007F1237">
        <w:tc>
          <w:tcPr>
            <w:tcW w:w="4531" w:type="dxa"/>
          </w:tcPr>
          <w:p w14:paraId="604CB115" w14:textId="77777777" w:rsidR="00D65056" w:rsidRPr="003F0C34" w:rsidRDefault="00D65056" w:rsidP="00B20E51">
            <w:pPr>
              <w:pStyle w:val="RPI-TableLeftAligned"/>
              <w:rPr>
                <w:sz w:val="20"/>
              </w:rPr>
            </w:pPr>
            <w:r w:rsidRPr="003F0C34">
              <w:rPr>
                <w:sz w:val="20"/>
              </w:rPr>
              <w:t>Hazard ratio [95% CI] (</w:t>
            </w:r>
            <w:proofErr w:type="spellStart"/>
            <w:r w:rsidRPr="003F0C34">
              <w:rPr>
                <w:sz w:val="20"/>
              </w:rPr>
              <w:t>eCRF</w:t>
            </w:r>
            <w:proofErr w:type="spellEnd"/>
            <w:r w:rsidRPr="003F0C34">
              <w:rPr>
                <w:sz w:val="20"/>
              </w:rPr>
              <w:t>)</w:t>
            </w:r>
            <w:r w:rsidRPr="003F0C34">
              <w:rPr>
                <w:sz w:val="20"/>
                <w:vertAlign w:val="superscript"/>
              </w:rPr>
              <w:t>a</w:t>
            </w:r>
          </w:p>
        </w:tc>
        <w:tc>
          <w:tcPr>
            <w:tcW w:w="4814" w:type="dxa"/>
            <w:gridSpan w:val="2"/>
            <w:vAlign w:val="bottom"/>
          </w:tcPr>
          <w:p w14:paraId="79325E26" w14:textId="77777777" w:rsidR="00D65056" w:rsidRPr="003F0C34" w:rsidRDefault="00D65056" w:rsidP="006266F5">
            <w:pPr>
              <w:pStyle w:val="RPI-TableCenterAligned"/>
              <w:rPr>
                <w:sz w:val="20"/>
              </w:rPr>
            </w:pPr>
            <w:r w:rsidRPr="003F0C34">
              <w:rPr>
                <w:sz w:val="20"/>
              </w:rPr>
              <w:t>0.823 (CI: 0.680, 0.996)</w:t>
            </w:r>
          </w:p>
        </w:tc>
      </w:tr>
      <w:tr w:rsidR="00D65056" w:rsidRPr="003F0C34" w14:paraId="52FC6388" w14:textId="77777777" w:rsidTr="007F1237">
        <w:tc>
          <w:tcPr>
            <w:tcW w:w="4531" w:type="dxa"/>
          </w:tcPr>
          <w:p w14:paraId="2F38CD71" w14:textId="77777777" w:rsidR="00D65056" w:rsidRPr="003F0C34" w:rsidRDefault="00D65056" w:rsidP="00B20E51">
            <w:pPr>
              <w:pStyle w:val="RPI-TableLeftAligned"/>
              <w:rPr>
                <w:sz w:val="20"/>
              </w:rPr>
            </w:pPr>
            <w:r w:rsidRPr="003F0C34">
              <w:rPr>
                <w:i/>
                <w:sz w:val="20"/>
              </w:rPr>
              <w:t>p</w:t>
            </w:r>
            <w:r w:rsidRPr="003F0C34">
              <w:rPr>
                <w:sz w:val="20"/>
              </w:rPr>
              <w:t>-value</w:t>
            </w:r>
            <w:r w:rsidRPr="003F0C34">
              <w:rPr>
                <w:sz w:val="20"/>
              </w:rPr>
              <w:tab/>
            </w:r>
          </w:p>
        </w:tc>
        <w:tc>
          <w:tcPr>
            <w:tcW w:w="4814" w:type="dxa"/>
            <w:gridSpan w:val="2"/>
            <w:vAlign w:val="bottom"/>
          </w:tcPr>
          <w:p w14:paraId="312E298A" w14:textId="77777777" w:rsidR="00D65056" w:rsidRPr="003F0C34" w:rsidRDefault="00D65056" w:rsidP="006266F5">
            <w:pPr>
              <w:pStyle w:val="RPI-TableCenterAligned"/>
              <w:rPr>
                <w:sz w:val="20"/>
              </w:rPr>
            </w:pPr>
            <w:r w:rsidRPr="003F0C34">
              <w:rPr>
                <w:sz w:val="20"/>
              </w:rPr>
              <w:t>0.0447</w:t>
            </w:r>
          </w:p>
        </w:tc>
      </w:tr>
      <w:tr w:rsidR="00D65056" w:rsidRPr="003F0C34" w14:paraId="07E96AEB" w14:textId="77777777" w:rsidTr="007F1237">
        <w:tc>
          <w:tcPr>
            <w:tcW w:w="4531" w:type="dxa"/>
          </w:tcPr>
          <w:p w14:paraId="37832E6D" w14:textId="77777777" w:rsidR="00D65056" w:rsidRPr="003F0C34" w:rsidRDefault="00D65056" w:rsidP="00B20E51">
            <w:pPr>
              <w:pStyle w:val="RPI-TableLeftAligned"/>
              <w:rPr>
                <w:sz w:val="20"/>
              </w:rPr>
            </w:pPr>
            <w:r w:rsidRPr="003F0C34">
              <w:rPr>
                <w:sz w:val="20"/>
              </w:rPr>
              <w:t>Hazard ratio [95% CI] (registration form)</w:t>
            </w:r>
            <w:r w:rsidRPr="003F0C34">
              <w:rPr>
                <w:sz w:val="20"/>
                <w:vertAlign w:val="superscript"/>
              </w:rPr>
              <w:t>b</w:t>
            </w:r>
          </w:p>
        </w:tc>
        <w:tc>
          <w:tcPr>
            <w:tcW w:w="4814" w:type="dxa"/>
            <w:gridSpan w:val="2"/>
            <w:vAlign w:val="bottom"/>
          </w:tcPr>
          <w:p w14:paraId="3E98D328" w14:textId="77777777" w:rsidR="00D65056" w:rsidRPr="003F0C34" w:rsidRDefault="00D65056" w:rsidP="006266F5">
            <w:pPr>
              <w:pStyle w:val="RPI-TableCenterAligned"/>
              <w:rPr>
                <w:sz w:val="20"/>
              </w:rPr>
            </w:pPr>
            <w:r w:rsidRPr="003F0C34">
              <w:rPr>
                <w:sz w:val="20"/>
              </w:rPr>
              <w:t>0.838 (CI: 0.693, 1.014)</w:t>
            </w:r>
          </w:p>
        </w:tc>
      </w:tr>
      <w:tr w:rsidR="00D65056" w:rsidRPr="003F0C34" w14:paraId="542A6919" w14:textId="77777777" w:rsidTr="007F1237">
        <w:tc>
          <w:tcPr>
            <w:tcW w:w="4531" w:type="dxa"/>
          </w:tcPr>
          <w:p w14:paraId="20B7747E" w14:textId="77777777" w:rsidR="00D65056" w:rsidRPr="003F0C34" w:rsidRDefault="00D65056" w:rsidP="00B20E51">
            <w:pPr>
              <w:pStyle w:val="RPI-TableLeftAligned"/>
              <w:rPr>
                <w:sz w:val="20"/>
              </w:rPr>
            </w:pPr>
            <w:r w:rsidRPr="003F0C34">
              <w:rPr>
                <w:i/>
                <w:sz w:val="20"/>
              </w:rPr>
              <w:t>p</w:t>
            </w:r>
            <w:r w:rsidRPr="003F0C34">
              <w:rPr>
                <w:sz w:val="20"/>
              </w:rPr>
              <w:t>-value</w:t>
            </w:r>
          </w:p>
        </w:tc>
        <w:tc>
          <w:tcPr>
            <w:tcW w:w="4814" w:type="dxa"/>
            <w:gridSpan w:val="2"/>
            <w:vAlign w:val="bottom"/>
          </w:tcPr>
          <w:p w14:paraId="38FCC550" w14:textId="77777777" w:rsidR="00D65056" w:rsidRPr="003F0C34" w:rsidRDefault="00D65056" w:rsidP="006266F5">
            <w:pPr>
              <w:pStyle w:val="RPI-TableCenterAligned"/>
              <w:rPr>
                <w:sz w:val="20"/>
              </w:rPr>
            </w:pPr>
            <w:r w:rsidRPr="003F0C34">
              <w:rPr>
                <w:sz w:val="20"/>
              </w:rPr>
              <w:t>0.0683</w:t>
            </w:r>
          </w:p>
        </w:tc>
      </w:tr>
      <w:tr w:rsidR="00D65056" w:rsidRPr="003F0C34" w14:paraId="26954A7F" w14:textId="77777777" w:rsidTr="007F1237">
        <w:tc>
          <w:tcPr>
            <w:tcW w:w="9345" w:type="dxa"/>
            <w:gridSpan w:val="3"/>
            <w:vAlign w:val="bottom"/>
          </w:tcPr>
          <w:p w14:paraId="7A0ED884" w14:textId="77777777" w:rsidR="00D65056" w:rsidRPr="003F0C34" w:rsidRDefault="00D65056" w:rsidP="00B20E51">
            <w:pPr>
              <w:pStyle w:val="RPI-TableLeftAligned"/>
              <w:rPr>
                <w:i/>
                <w:sz w:val="20"/>
              </w:rPr>
            </w:pPr>
            <w:r w:rsidRPr="003F0C34">
              <w:rPr>
                <w:i/>
                <w:sz w:val="20"/>
              </w:rPr>
              <w:t>Secondary Endpoint</w:t>
            </w:r>
          </w:p>
        </w:tc>
      </w:tr>
      <w:tr w:rsidR="00D65056" w:rsidRPr="003F0C34" w14:paraId="0AE4A460" w14:textId="77777777" w:rsidTr="007F1237">
        <w:tc>
          <w:tcPr>
            <w:tcW w:w="4531" w:type="dxa"/>
          </w:tcPr>
          <w:p w14:paraId="4857BE6E" w14:textId="77777777" w:rsidR="00D65056" w:rsidRPr="003F0C34" w:rsidRDefault="00D65056" w:rsidP="007F1237">
            <w:pPr>
              <w:pStyle w:val="Default"/>
              <w:keepNext/>
              <w:spacing w:before="60" w:after="60"/>
              <w:rPr>
                <w:rFonts w:ascii="Arial" w:hAnsi="Arial" w:cs="Arial"/>
                <w:b/>
                <w:bCs/>
                <w:iCs/>
                <w:color w:val="auto"/>
                <w:sz w:val="20"/>
                <w:szCs w:val="20"/>
                <w:lang w:val="en-AU" w:eastAsia="en-US"/>
              </w:rPr>
            </w:pPr>
            <w:r w:rsidRPr="003F0C34">
              <w:rPr>
                <w:rFonts w:ascii="Arial" w:hAnsi="Arial" w:cs="Arial"/>
                <w:b/>
                <w:bCs/>
                <w:iCs/>
                <w:color w:val="auto"/>
                <w:sz w:val="20"/>
                <w:szCs w:val="20"/>
                <w:lang w:val="en-AU" w:eastAsia="en-US"/>
              </w:rPr>
              <w:t>Progression-free survival (PFS)</w:t>
            </w:r>
          </w:p>
        </w:tc>
        <w:tc>
          <w:tcPr>
            <w:tcW w:w="2268" w:type="dxa"/>
            <w:vAlign w:val="bottom"/>
          </w:tcPr>
          <w:p w14:paraId="6931690F" w14:textId="77777777" w:rsidR="00D65056" w:rsidRPr="003F0C34" w:rsidRDefault="00D65056" w:rsidP="006266F5">
            <w:pPr>
              <w:pStyle w:val="RPI-TableCenterAligned"/>
              <w:rPr>
                <w:b/>
                <w:sz w:val="20"/>
              </w:rPr>
            </w:pPr>
            <w:r w:rsidRPr="003F0C34">
              <w:rPr>
                <w:b/>
                <w:sz w:val="20"/>
              </w:rPr>
              <w:t>CP</w:t>
            </w:r>
          </w:p>
          <w:p w14:paraId="27986241" w14:textId="340B36FE" w:rsidR="00D65056" w:rsidRPr="003F0C34" w:rsidRDefault="00D65056" w:rsidP="006266F5">
            <w:pPr>
              <w:pStyle w:val="RPI-TableCenterAligned"/>
              <w:rPr>
                <w:sz w:val="20"/>
              </w:rPr>
            </w:pPr>
            <w:r w:rsidRPr="003F0C34">
              <w:rPr>
                <w:sz w:val="20"/>
              </w:rPr>
              <w:t>(n</w:t>
            </w:r>
            <w:r w:rsidR="006266F5" w:rsidRPr="003F0C34">
              <w:rPr>
                <w:sz w:val="20"/>
              </w:rPr>
              <w:t xml:space="preserve"> </w:t>
            </w:r>
            <w:r w:rsidRPr="003F0C34">
              <w:rPr>
                <w:sz w:val="20"/>
              </w:rPr>
              <w:t>=</w:t>
            </w:r>
            <w:r w:rsidR="006266F5" w:rsidRPr="003F0C34">
              <w:rPr>
                <w:sz w:val="20"/>
              </w:rPr>
              <w:t xml:space="preserve"> </w:t>
            </w:r>
            <w:r w:rsidRPr="003F0C34">
              <w:rPr>
                <w:sz w:val="20"/>
              </w:rPr>
              <w:t>336)</w:t>
            </w:r>
          </w:p>
        </w:tc>
        <w:tc>
          <w:tcPr>
            <w:tcW w:w="2546" w:type="dxa"/>
            <w:vAlign w:val="bottom"/>
          </w:tcPr>
          <w:p w14:paraId="1BFE307B" w14:textId="77777777" w:rsidR="00D65056" w:rsidRPr="003F0C34" w:rsidRDefault="00D65056" w:rsidP="006266F5">
            <w:pPr>
              <w:pStyle w:val="RPI-TableCenterAligned"/>
              <w:rPr>
                <w:b/>
                <w:sz w:val="20"/>
              </w:rPr>
            </w:pPr>
            <w:r w:rsidRPr="003F0C34">
              <w:rPr>
                <w:b/>
                <w:sz w:val="20"/>
              </w:rPr>
              <w:t>CPB</w:t>
            </w:r>
          </w:p>
          <w:p w14:paraId="0196A27F" w14:textId="3E48990A" w:rsidR="00D65056" w:rsidRPr="003F0C34" w:rsidRDefault="00D65056" w:rsidP="006266F5">
            <w:pPr>
              <w:pStyle w:val="RPI-TableCenterAligned"/>
              <w:rPr>
                <w:sz w:val="20"/>
              </w:rPr>
            </w:pPr>
            <w:r w:rsidRPr="003F0C34">
              <w:rPr>
                <w:sz w:val="20"/>
              </w:rPr>
              <w:t>(n</w:t>
            </w:r>
            <w:r w:rsidR="006266F5" w:rsidRPr="003F0C34">
              <w:rPr>
                <w:sz w:val="20"/>
              </w:rPr>
              <w:t xml:space="preserve"> </w:t>
            </w:r>
            <w:r w:rsidRPr="003F0C34">
              <w:rPr>
                <w:sz w:val="20"/>
              </w:rPr>
              <w:t>=</w:t>
            </w:r>
            <w:r w:rsidR="006266F5" w:rsidRPr="003F0C34">
              <w:rPr>
                <w:sz w:val="20"/>
              </w:rPr>
              <w:t xml:space="preserve"> </w:t>
            </w:r>
            <w:r w:rsidRPr="003F0C34">
              <w:rPr>
                <w:sz w:val="20"/>
              </w:rPr>
              <w:t>337)</w:t>
            </w:r>
          </w:p>
        </w:tc>
      </w:tr>
      <w:tr w:rsidR="00D65056" w:rsidRPr="003F0C34" w14:paraId="7042E448" w14:textId="77777777" w:rsidTr="007F1237">
        <w:tc>
          <w:tcPr>
            <w:tcW w:w="4531" w:type="dxa"/>
          </w:tcPr>
          <w:p w14:paraId="0082C03C" w14:textId="77777777" w:rsidR="00D65056" w:rsidRPr="003F0C34" w:rsidRDefault="00D65056" w:rsidP="00B20E51">
            <w:pPr>
              <w:pStyle w:val="RPI-TableLeftAligned"/>
              <w:rPr>
                <w:sz w:val="20"/>
              </w:rPr>
            </w:pPr>
            <w:r w:rsidRPr="003F0C34">
              <w:rPr>
                <w:sz w:val="20"/>
              </w:rPr>
              <w:t>Median PFS (months)</w:t>
            </w:r>
          </w:p>
        </w:tc>
        <w:tc>
          <w:tcPr>
            <w:tcW w:w="2268" w:type="dxa"/>
            <w:vAlign w:val="bottom"/>
          </w:tcPr>
          <w:p w14:paraId="3315761B" w14:textId="77777777" w:rsidR="00D65056" w:rsidRPr="003F0C34" w:rsidRDefault="00D65056" w:rsidP="006266F5">
            <w:pPr>
              <w:pStyle w:val="RPI-TableCenterAligned"/>
              <w:rPr>
                <w:sz w:val="20"/>
              </w:rPr>
            </w:pPr>
            <w:r w:rsidRPr="003F0C34">
              <w:rPr>
                <w:sz w:val="20"/>
              </w:rPr>
              <w:t>10.2</w:t>
            </w:r>
          </w:p>
        </w:tc>
        <w:tc>
          <w:tcPr>
            <w:tcW w:w="2546" w:type="dxa"/>
            <w:vAlign w:val="bottom"/>
          </w:tcPr>
          <w:p w14:paraId="5960C3C3" w14:textId="77777777" w:rsidR="00D65056" w:rsidRPr="003F0C34" w:rsidRDefault="00D65056" w:rsidP="006266F5">
            <w:pPr>
              <w:pStyle w:val="RPI-TableCenterAligned"/>
              <w:rPr>
                <w:sz w:val="20"/>
              </w:rPr>
            </w:pPr>
            <w:r w:rsidRPr="003F0C34">
              <w:rPr>
                <w:sz w:val="20"/>
              </w:rPr>
              <w:t>13.8</w:t>
            </w:r>
          </w:p>
        </w:tc>
      </w:tr>
      <w:tr w:rsidR="00D65056" w:rsidRPr="003F0C34" w14:paraId="2304ED25" w14:textId="77777777" w:rsidTr="007F1237">
        <w:tc>
          <w:tcPr>
            <w:tcW w:w="4531" w:type="dxa"/>
          </w:tcPr>
          <w:p w14:paraId="513C9332" w14:textId="77777777" w:rsidR="00D65056" w:rsidRPr="003F0C34" w:rsidRDefault="00D65056" w:rsidP="00B20E51">
            <w:pPr>
              <w:pStyle w:val="RPI-TableLeftAligned"/>
              <w:rPr>
                <w:sz w:val="20"/>
              </w:rPr>
            </w:pPr>
            <w:r w:rsidRPr="003F0C34">
              <w:rPr>
                <w:sz w:val="20"/>
              </w:rPr>
              <w:t>Hazard ratio [95% CI]</w:t>
            </w:r>
          </w:p>
        </w:tc>
        <w:tc>
          <w:tcPr>
            <w:tcW w:w="4814" w:type="dxa"/>
            <w:gridSpan w:val="2"/>
            <w:vAlign w:val="bottom"/>
          </w:tcPr>
          <w:p w14:paraId="1BE7B484" w14:textId="77777777" w:rsidR="00D65056" w:rsidRPr="003F0C34" w:rsidRDefault="00D65056" w:rsidP="00111EE5">
            <w:pPr>
              <w:pStyle w:val="RPI-TableCenterAligned"/>
              <w:rPr>
                <w:sz w:val="20"/>
              </w:rPr>
            </w:pPr>
            <w:r w:rsidRPr="003F0C34">
              <w:rPr>
                <w:sz w:val="20"/>
              </w:rPr>
              <w:t>0.613 (CI: 0.521, 0.721)</w:t>
            </w:r>
          </w:p>
        </w:tc>
      </w:tr>
      <w:tr w:rsidR="00D65056" w:rsidRPr="003F0C34" w14:paraId="7F0ADDDA" w14:textId="77777777" w:rsidTr="007F1237">
        <w:tc>
          <w:tcPr>
            <w:tcW w:w="4531" w:type="dxa"/>
          </w:tcPr>
          <w:p w14:paraId="0F0A58F8" w14:textId="77777777" w:rsidR="00D65056" w:rsidRPr="003F0C34" w:rsidRDefault="00D65056" w:rsidP="00B20E51">
            <w:pPr>
              <w:pStyle w:val="RPI-TableLeftAligned"/>
              <w:rPr>
                <w:sz w:val="20"/>
              </w:rPr>
            </w:pPr>
            <w:r w:rsidRPr="003F0C34">
              <w:rPr>
                <w:i/>
                <w:sz w:val="20"/>
              </w:rPr>
              <w:t>p</w:t>
            </w:r>
            <w:r w:rsidRPr="003F0C34">
              <w:rPr>
                <w:sz w:val="20"/>
              </w:rPr>
              <w:t>-value</w:t>
            </w:r>
          </w:p>
        </w:tc>
        <w:tc>
          <w:tcPr>
            <w:tcW w:w="4814" w:type="dxa"/>
            <w:gridSpan w:val="2"/>
            <w:vAlign w:val="bottom"/>
          </w:tcPr>
          <w:p w14:paraId="1B03E23C" w14:textId="77777777" w:rsidR="00D65056" w:rsidRPr="003F0C34" w:rsidRDefault="00D65056" w:rsidP="00111EE5">
            <w:pPr>
              <w:pStyle w:val="RPI-TableCenterAligned"/>
              <w:rPr>
                <w:sz w:val="20"/>
              </w:rPr>
            </w:pPr>
            <w:r w:rsidRPr="003F0C34">
              <w:rPr>
                <w:sz w:val="20"/>
              </w:rPr>
              <w:t>&lt; 0.0001</w:t>
            </w:r>
          </w:p>
        </w:tc>
      </w:tr>
      <w:tr w:rsidR="00D65056" w:rsidRPr="003F0C34" w14:paraId="05C39721" w14:textId="77777777" w:rsidTr="007F1237">
        <w:tc>
          <w:tcPr>
            <w:tcW w:w="4531" w:type="dxa"/>
          </w:tcPr>
          <w:p w14:paraId="5EEDEE07" w14:textId="77777777" w:rsidR="00D65056" w:rsidRPr="003F0C34" w:rsidRDefault="00D65056" w:rsidP="00B20E51">
            <w:pPr>
              <w:pStyle w:val="RPI-TableLeftAligned"/>
              <w:rPr>
                <w:b/>
                <w:sz w:val="20"/>
              </w:rPr>
            </w:pPr>
            <w:r w:rsidRPr="003F0C34">
              <w:rPr>
                <w:b/>
                <w:sz w:val="20"/>
              </w:rPr>
              <w:t>Objective response rate</w:t>
            </w:r>
          </w:p>
        </w:tc>
        <w:tc>
          <w:tcPr>
            <w:tcW w:w="2268" w:type="dxa"/>
            <w:vAlign w:val="bottom"/>
          </w:tcPr>
          <w:p w14:paraId="68D169DE" w14:textId="77777777" w:rsidR="00D65056" w:rsidRPr="003F0C34" w:rsidRDefault="00D65056" w:rsidP="00732771">
            <w:pPr>
              <w:pStyle w:val="RPI-TableCenterAligned"/>
              <w:rPr>
                <w:b/>
                <w:sz w:val="20"/>
                <w:vertAlign w:val="superscript"/>
              </w:rPr>
            </w:pPr>
            <w:proofErr w:type="spellStart"/>
            <w:r w:rsidRPr="003F0C34">
              <w:rPr>
                <w:b/>
                <w:sz w:val="20"/>
              </w:rPr>
              <w:t>CP</w:t>
            </w:r>
            <w:r w:rsidRPr="003F0C34">
              <w:rPr>
                <w:b/>
                <w:sz w:val="20"/>
                <w:vertAlign w:val="superscript"/>
              </w:rPr>
              <w:t>c</w:t>
            </w:r>
            <w:proofErr w:type="spellEnd"/>
          </w:p>
          <w:p w14:paraId="44D755FF" w14:textId="77777777" w:rsidR="00D65056" w:rsidRPr="003F0C34" w:rsidRDefault="00D65056" w:rsidP="00732771">
            <w:pPr>
              <w:pStyle w:val="RPI-TableCenterAligned"/>
              <w:rPr>
                <w:sz w:val="20"/>
              </w:rPr>
            </w:pPr>
            <w:r w:rsidRPr="003F0C34">
              <w:rPr>
                <w:sz w:val="20"/>
              </w:rPr>
              <w:t>(n = 286)</w:t>
            </w:r>
          </w:p>
        </w:tc>
        <w:tc>
          <w:tcPr>
            <w:tcW w:w="2546" w:type="dxa"/>
            <w:vAlign w:val="bottom"/>
          </w:tcPr>
          <w:p w14:paraId="140AE424" w14:textId="77777777" w:rsidR="00D65056" w:rsidRPr="003F0C34" w:rsidRDefault="00D65056" w:rsidP="00732771">
            <w:pPr>
              <w:pStyle w:val="RPI-TableCenterAligned"/>
              <w:rPr>
                <w:b/>
                <w:sz w:val="20"/>
                <w:vertAlign w:val="superscript"/>
              </w:rPr>
            </w:pPr>
            <w:proofErr w:type="spellStart"/>
            <w:r w:rsidRPr="003F0C34">
              <w:rPr>
                <w:b/>
                <w:sz w:val="20"/>
              </w:rPr>
              <w:t>CPB</w:t>
            </w:r>
            <w:r w:rsidRPr="003F0C34">
              <w:rPr>
                <w:b/>
                <w:sz w:val="20"/>
                <w:vertAlign w:val="superscript"/>
              </w:rPr>
              <w:t>c</w:t>
            </w:r>
            <w:proofErr w:type="spellEnd"/>
          </w:p>
          <w:p w14:paraId="00DEFE04" w14:textId="77777777" w:rsidR="00D65056" w:rsidRPr="003F0C34" w:rsidRDefault="00D65056" w:rsidP="00732771">
            <w:pPr>
              <w:pStyle w:val="RPI-TableCenterAligned"/>
              <w:rPr>
                <w:sz w:val="20"/>
              </w:rPr>
            </w:pPr>
            <w:r w:rsidRPr="003F0C34">
              <w:rPr>
                <w:sz w:val="20"/>
              </w:rPr>
              <w:t>(n = 274)</w:t>
            </w:r>
          </w:p>
        </w:tc>
      </w:tr>
      <w:tr w:rsidR="00D65056" w:rsidRPr="003F0C34" w14:paraId="35611F3A" w14:textId="77777777" w:rsidTr="007F1237">
        <w:tc>
          <w:tcPr>
            <w:tcW w:w="4531" w:type="dxa"/>
          </w:tcPr>
          <w:p w14:paraId="3B897EE4" w14:textId="77777777" w:rsidR="00D65056" w:rsidRPr="003F0C34" w:rsidRDefault="00D65056" w:rsidP="00B20E51">
            <w:pPr>
              <w:pStyle w:val="RPI-TableLeftAligned"/>
              <w:rPr>
                <w:sz w:val="20"/>
              </w:rPr>
            </w:pPr>
            <w:r w:rsidRPr="003F0C34">
              <w:rPr>
                <w:sz w:val="20"/>
              </w:rPr>
              <w:t>No. (%) of pts with objective response (CR, PR)</w:t>
            </w:r>
          </w:p>
        </w:tc>
        <w:tc>
          <w:tcPr>
            <w:tcW w:w="2268" w:type="dxa"/>
            <w:vAlign w:val="bottom"/>
          </w:tcPr>
          <w:p w14:paraId="24D5D51E" w14:textId="77777777" w:rsidR="00D65056" w:rsidRPr="003F0C34" w:rsidRDefault="00D65056" w:rsidP="00732771">
            <w:pPr>
              <w:pStyle w:val="RPI-TableCenterAligned"/>
              <w:rPr>
                <w:sz w:val="20"/>
              </w:rPr>
            </w:pPr>
            <w:r w:rsidRPr="003F0C34">
              <w:rPr>
                <w:sz w:val="20"/>
              </w:rPr>
              <w:t>159 (55.6%)</w:t>
            </w:r>
          </w:p>
        </w:tc>
        <w:tc>
          <w:tcPr>
            <w:tcW w:w="2546" w:type="dxa"/>
            <w:vAlign w:val="bottom"/>
          </w:tcPr>
          <w:p w14:paraId="3A5DA3C9" w14:textId="77777777" w:rsidR="00D65056" w:rsidRPr="003F0C34" w:rsidRDefault="00D65056" w:rsidP="00732771">
            <w:pPr>
              <w:pStyle w:val="RPI-TableCenterAligned"/>
              <w:rPr>
                <w:sz w:val="20"/>
              </w:rPr>
            </w:pPr>
            <w:r w:rsidRPr="003F0C34">
              <w:rPr>
                <w:sz w:val="20"/>
              </w:rPr>
              <w:t>213 (77.7%)</w:t>
            </w:r>
          </w:p>
        </w:tc>
      </w:tr>
      <w:tr w:rsidR="00D65056" w:rsidRPr="003F0C34" w14:paraId="349D7DE2" w14:textId="77777777" w:rsidTr="007F1237">
        <w:tc>
          <w:tcPr>
            <w:tcW w:w="4531" w:type="dxa"/>
          </w:tcPr>
          <w:p w14:paraId="69F7B94D" w14:textId="77777777" w:rsidR="00D65056" w:rsidRPr="003F0C34" w:rsidRDefault="00D65056" w:rsidP="00B20E51">
            <w:pPr>
              <w:pStyle w:val="RPI-TableLeftAligned"/>
              <w:rPr>
                <w:sz w:val="20"/>
              </w:rPr>
            </w:pPr>
            <w:r w:rsidRPr="003F0C34">
              <w:rPr>
                <w:i/>
                <w:sz w:val="20"/>
              </w:rPr>
              <w:t>p</w:t>
            </w:r>
            <w:r w:rsidRPr="003F0C34">
              <w:rPr>
                <w:rFonts w:hint="eastAsia"/>
                <w:sz w:val="20"/>
              </w:rPr>
              <w:t>–</w:t>
            </w:r>
            <w:r w:rsidRPr="003F0C34">
              <w:rPr>
                <w:sz w:val="20"/>
              </w:rPr>
              <w:t>value</w:t>
            </w:r>
          </w:p>
        </w:tc>
        <w:tc>
          <w:tcPr>
            <w:tcW w:w="4814" w:type="dxa"/>
            <w:gridSpan w:val="2"/>
            <w:vAlign w:val="bottom"/>
          </w:tcPr>
          <w:p w14:paraId="5F8CB8E1" w14:textId="77777777" w:rsidR="00D65056" w:rsidRPr="003F0C34" w:rsidRDefault="00D65056" w:rsidP="00732771">
            <w:pPr>
              <w:pStyle w:val="RPI-TableCenterAligned"/>
              <w:rPr>
                <w:sz w:val="20"/>
              </w:rPr>
            </w:pPr>
            <w:r w:rsidRPr="003F0C34">
              <w:rPr>
                <w:sz w:val="20"/>
              </w:rPr>
              <w:t>&lt; 0.0001</w:t>
            </w:r>
          </w:p>
        </w:tc>
      </w:tr>
    </w:tbl>
    <w:p w14:paraId="18F32165" w14:textId="77777777" w:rsidR="00D65056" w:rsidRPr="00BE1D43" w:rsidRDefault="00D65056" w:rsidP="0005443C">
      <w:pPr>
        <w:pStyle w:val="RPI-Text"/>
        <w:spacing w:before="0" w:after="0" w:line="240" w:lineRule="auto"/>
        <w:rPr>
          <w:i/>
          <w:sz w:val="20"/>
        </w:rPr>
      </w:pPr>
      <w:r w:rsidRPr="00BE1D43">
        <w:rPr>
          <w:i/>
          <w:sz w:val="20"/>
          <w:vertAlign w:val="superscript"/>
        </w:rPr>
        <w:t xml:space="preserve">a </w:t>
      </w:r>
      <w:r w:rsidRPr="00BE1D43">
        <w:rPr>
          <w:i/>
          <w:sz w:val="20"/>
        </w:rPr>
        <w:t xml:space="preserve">Hazard ratio was estimated from Cox proportional hazards models stratified by the duration of platinum free-interval prior to enrolling onto this study per </w:t>
      </w:r>
      <w:proofErr w:type="spellStart"/>
      <w:r w:rsidRPr="00BE1D43">
        <w:rPr>
          <w:i/>
          <w:sz w:val="20"/>
        </w:rPr>
        <w:t>eCRF</w:t>
      </w:r>
      <w:proofErr w:type="spellEnd"/>
      <w:r w:rsidRPr="00BE1D43">
        <w:rPr>
          <w:i/>
          <w:sz w:val="20"/>
        </w:rPr>
        <w:t xml:space="preserve"> (electronic case report form) and secondary surgical </w:t>
      </w:r>
      <w:proofErr w:type="spellStart"/>
      <w:r w:rsidRPr="00BE1D43">
        <w:rPr>
          <w:i/>
          <w:sz w:val="20"/>
        </w:rPr>
        <w:t>debulking</w:t>
      </w:r>
      <w:proofErr w:type="spellEnd"/>
      <w:r w:rsidRPr="00BE1D43">
        <w:rPr>
          <w:i/>
          <w:sz w:val="20"/>
        </w:rPr>
        <w:t xml:space="preserve"> status (Yes/No, Yes = randomised to undergo </w:t>
      </w:r>
      <w:proofErr w:type="spellStart"/>
      <w:r w:rsidRPr="00BE1D43">
        <w:rPr>
          <w:i/>
          <w:sz w:val="20"/>
        </w:rPr>
        <w:t>cytoreduction</w:t>
      </w:r>
      <w:proofErr w:type="spellEnd"/>
      <w:r w:rsidRPr="00BE1D43">
        <w:rPr>
          <w:i/>
          <w:sz w:val="20"/>
        </w:rPr>
        <w:t xml:space="preserve"> or randomised to not undergo </w:t>
      </w:r>
      <w:proofErr w:type="spellStart"/>
      <w:r w:rsidRPr="00BE1D43">
        <w:rPr>
          <w:i/>
          <w:sz w:val="20"/>
        </w:rPr>
        <w:t>cytoreduction</w:t>
      </w:r>
      <w:proofErr w:type="spellEnd"/>
      <w:r w:rsidRPr="00BE1D43">
        <w:rPr>
          <w:i/>
          <w:sz w:val="20"/>
        </w:rPr>
        <w:t xml:space="preserve">; No = not a candidate or did not consent to </w:t>
      </w:r>
      <w:proofErr w:type="spellStart"/>
      <w:r w:rsidRPr="00BE1D43">
        <w:rPr>
          <w:i/>
          <w:sz w:val="20"/>
        </w:rPr>
        <w:t>cytoreduction</w:t>
      </w:r>
      <w:proofErr w:type="spellEnd"/>
      <w:r w:rsidRPr="00BE1D43">
        <w:rPr>
          <w:i/>
          <w:sz w:val="20"/>
        </w:rPr>
        <w:t>).</w:t>
      </w:r>
    </w:p>
    <w:p w14:paraId="4254CE72" w14:textId="78B62069" w:rsidR="00D65056" w:rsidRPr="00271C1C" w:rsidRDefault="00D65056" w:rsidP="0005443C">
      <w:pPr>
        <w:pStyle w:val="RPI-Text"/>
        <w:spacing w:before="0" w:after="0" w:line="240" w:lineRule="auto"/>
        <w:rPr>
          <w:i/>
          <w:sz w:val="20"/>
        </w:rPr>
      </w:pPr>
      <w:proofErr w:type="gramStart"/>
      <w:r w:rsidRPr="00BE1D43">
        <w:rPr>
          <w:i/>
          <w:sz w:val="20"/>
          <w:vertAlign w:val="superscript"/>
        </w:rPr>
        <w:t>b</w:t>
      </w:r>
      <w:proofErr w:type="gramEnd"/>
      <w:r w:rsidRPr="00BE1D43">
        <w:rPr>
          <w:i/>
          <w:sz w:val="20"/>
          <w:vertAlign w:val="superscript"/>
        </w:rPr>
        <w:t xml:space="preserve"> </w:t>
      </w:r>
      <w:r w:rsidRPr="00BE1D43">
        <w:rPr>
          <w:i/>
          <w:sz w:val="20"/>
        </w:rPr>
        <w:t xml:space="preserve">Stratified by the duration of treatment free-interval prior to enrolling onto this study per the registration form and secondary surgical </w:t>
      </w:r>
      <w:proofErr w:type="spellStart"/>
      <w:r w:rsidRPr="00BE1D43">
        <w:rPr>
          <w:i/>
          <w:sz w:val="20"/>
        </w:rPr>
        <w:t>debulking</w:t>
      </w:r>
      <w:proofErr w:type="spellEnd"/>
      <w:r w:rsidRPr="00BE1D43">
        <w:rPr>
          <w:i/>
          <w:sz w:val="20"/>
        </w:rPr>
        <w:t xml:space="preserve"> statu</w:t>
      </w:r>
      <w:r w:rsidR="003B3A89">
        <w:rPr>
          <w:i/>
          <w:sz w:val="20"/>
        </w:rPr>
        <w:t>s</w:t>
      </w:r>
      <w:r w:rsidRPr="00271C1C">
        <w:rPr>
          <w:i/>
          <w:sz w:val="20"/>
        </w:rPr>
        <w:t xml:space="preserve"> (Yes/No).</w:t>
      </w:r>
    </w:p>
    <w:p w14:paraId="4A80D271" w14:textId="4678EBC8" w:rsidR="00D65056" w:rsidRDefault="00D65056" w:rsidP="00E17148">
      <w:pPr>
        <w:pStyle w:val="RPI-Text"/>
        <w:spacing w:before="0" w:line="240" w:lineRule="auto"/>
        <w:rPr>
          <w:i/>
          <w:sz w:val="20"/>
        </w:rPr>
      </w:pPr>
      <w:proofErr w:type="gramStart"/>
      <w:r w:rsidRPr="00271C1C">
        <w:rPr>
          <w:i/>
          <w:sz w:val="20"/>
          <w:vertAlign w:val="superscript"/>
        </w:rPr>
        <w:t>c</w:t>
      </w:r>
      <w:proofErr w:type="gramEnd"/>
      <w:r w:rsidRPr="00271C1C">
        <w:rPr>
          <w:i/>
          <w:sz w:val="20"/>
          <w:vertAlign w:val="superscript"/>
        </w:rPr>
        <w:t xml:space="preserve"> </w:t>
      </w:r>
      <w:r w:rsidRPr="00271C1C">
        <w:rPr>
          <w:i/>
          <w:sz w:val="20"/>
        </w:rPr>
        <w:t>Intent-to-treat population with measurable disease at baseline</w:t>
      </w:r>
      <w:r w:rsidR="00302191">
        <w:rPr>
          <w:i/>
          <w:sz w:val="20"/>
        </w:rPr>
        <w:t>.</w:t>
      </w:r>
    </w:p>
    <w:p w14:paraId="12374489" w14:textId="471E0638" w:rsidR="00D65056" w:rsidRDefault="00D65056" w:rsidP="0088390B">
      <w:pPr>
        <w:pStyle w:val="RPI-Text"/>
      </w:pPr>
      <w:r w:rsidRPr="008A5BA8">
        <w:t>Treatment with bevacizumab</w:t>
      </w:r>
      <w:r w:rsidR="00417475">
        <w:t xml:space="preserve"> at 15 </w:t>
      </w:r>
      <w:r w:rsidRPr="008A5BA8">
        <w:t>mg/kg every 3 weeks in combination with chemotherapy (carboplatin</w:t>
      </w:r>
      <w:r w:rsidR="004370CE">
        <w:t xml:space="preserve"> </w:t>
      </w:r>
      <w:r w:rsidRPr="008A5BA8">
        <w:t>+</w:t>
      </w:r>
      <w:r w:rsidR="004370CE">
        <w:t xml:space="preserve"> </w:t>
      </w:r>
      <w:r w:rsidRPr="008A5BA8">
        <w:t xml:space="preserve">paclitaxel) for 6 and up to 8 cycles then followed by bevacizumab as a single agent resulted, when data were derived from </w:t>
      </w:r>
      <w:proofErr w:type="spellStart"/>
      <w:r w:rsidRPr="008A5BA8">
        <w:t>eCRF</w:t>
      </w:r>
      <w:proofErr w:type="spellEnd"/>
      <w:r w:rsidRPr="008A5BA8">
        <w:t>, in a clinically meaningful and statistically significant improvement in OS compared to treatment with carboplatin</w:t>
      </w:r>
      <w:r w:rsidR="004370CE">
        <w:t xml:space="preserve"> </w:t>
      </w:r>
      <w:r w:rsidRPr="008A5BA8">
        <w:t>+</w:t>
      </w:r>
      <w:r w:rsidR="004370CE">
        <w:t xml:space="preserve"> </w:t>
      </w:r>
      <w:r w:rsidRPr="008A5BA8">
        <w:t>paclitaxel alone.</w:t>
      </w:r>
    </w:p>
    <w:p w14:paraId="4F8DC2D9" w14:textId="77777777" w:rsidR="00B17527" w:rsidRPr="00134E03" w:rsidRDefault="00B17527" w:rsidP="00B6289C">
      <w:pPr>
        <w:pStyle w:val="RPI-Text"/>
        <w:keepNext/>
        <w:rPr>
          <w:b/>
          <w:i/>
        </w:rPr>
      </w:pPr>
      <w:r w:rsidRPr="00134E03">
        <w:rPr>
          <w:b/>
          <w:i/>
        </w:rPr>
        <w:t>Study AVF4095g (OCEANS)</w:t>
      </w:r>
    </w:p>
    <w:p w14:paraId="0C78DA66" w14:textId="79CC978F" w:rsidR="00B17527" w:rsidRPr="006B573F" w:rsidRDefault="00B17527" w:rsidP="009E09F6">
      <w:pPr>
        <w:pStyle w:val="RPI-Text"/>
      </w:pPr>
      <w:r w:rsidRPr="006B573F">
        <w:t xml:space="preserve">The safety and efficacy of </w:t>
      </w:r>
      <w:r>
        <w:t>bevacizumab</w:t>
      </w:r>
      <w:r w:rsidRPr="006B573F">
        <w:t xml:space="preserve"> as treatment for patients with platinum-sensitive (defined as greater than 6 months following previous platinum therapy), recurrent </w:t>
      </w:r>
      <w:r w:rsidRPr="006B573F">
        <w:lastRenderedPageBreak/>
        <w:t>epithelial ovarian, fallopian tube or primary peritoneal cancer, who have not received prior chemotherapy in the</w:t>
      </w:r>
      <w:r w:rsidRPr="00D30190">
        <w:t xml:space="preserve"> </w:t>
      </w:r>
      <w:r w:rsidRPr="006B573F">
        <w:t xml:space="preserve">recurrent setting, or prior </w:t>
      </w:r>
      <w:r>
        <w:t>bevacizumab</w:t>
      </w:r>
      <w:r w:rsidRPr="006B573F">
        <w:t xml:space="preserve"> treatment or other VEGF-targeted angiogenesis inhibitors, were studied in a phase III randomi</w:t>
      </w:r>
      <w:r w:rsidR="005021EE">
        <w:t>s</w:t>
      </w:r>
      <w:r w:rsidRPr="006B573F">
        <w:t>ed, double blind, placebo</w:t>
      </w:r>
      <w:r w:rsidRPr="006B573F">
        <w:noBreakHyphen/>
        <w:t xml:space="preserve">controlled trial (AVF4095g). The study compared the effect of adding </w:t>
      </w:r>
      <w:r>
        <w:t>bevacizumab</w:t>
      </w:r>
      <w:r w:rsidRPr="006B573F">
        <w:t xml:space="preserve"> to a carboplatin and gemcitabine chemotherapy followed by </w:t>
      </w:r>
      <w:r>
        <w:t>bevacizumab</w:t>
      </w:r>
      <w:r w:rsidRPr="006B573F">
        <w:t xml:space="preserve"> as a single agent to progression versus car</w:t>
      </w:r>
      <w:r w:rsidR="00E17148">
        <w:t>boplatin and gemcitabine alone.</w:t>
      </w:r>
    </w:p>
    <w:p w14:paraId="3DB9534D" w14:textId="7640AF9B" w:rsidR="00B17527" w:rsidRPr="006B573F" w:rsidRDefault="00B17527" w:rsidP="00D807C2">
      <w:pPr>
        <w:pStyle w:val="RPI-Text"/>
      </w:pPr>
      <w:r w:rsidRPr="006B573F">
        <w:t>A total of 484 patients with measurable disease were randomi</w:t>
      </w:r>
      <w:r w:rsidR="005554FB">
        <w:t>s</w:t>
      </w:r>
      <w:r w:rsidRPr="006B573F">
        <w:t>ed to either:</w:t>
      </w:r>
    </w:p>
    <w:p w14:paraId="09BD8F16" w14:textId="65E17DC3" w:rsidR="00B17527" w:rsidRPr="006B573F" w:rsidRDefault="00B17527" w:rsidP="00544516">
      <w:pPr>
        <w:pStyle w:val="RPI-Text"/>
        <w:numPr>
          <w:ilvl w:val="0"/>
          <w:numId w:val="14"/>
        </w:numPr>
        <w:spacing w:before="0" w:after="100" w:line="240" w:lineRule="auto"/>
        <w:ind w:left="567" w:hanging="567"/>
      </w:pPr>
      <w:r w:rsidRPr="006B573F">
        <w:t>Carboplatin (AUC</w:t>
      </w:r>
      <w:r w:rsidR="00C02CDE">
        <w:t xml:space="preserve"> </w:t>
      </w:r>
      <w:r w:rsidRPr="006B573F">
        <w:t>4 mg/mL/min, Day 1) and gemcitabine (1000 mg/m</w:t>
      </w:r>
      <w:r w:rsidRPr="006B573F">
        <w:rPr>
          <w:vertAlign w:val="superscript"/>
        </w:rPr>
        <w:t>2</w:t>
      </w:r>
      <w:r w:rsidRPr="006B573F">
        <w:t xml:space="preserve"> on Days 1 and 8) and concurrent placebo until disease progre</w:t>
      </w:r>
      <w:r>
        <w:t>ssion or unacceptable toxicity.</w:t>
      </w:r>
    </w:p>
    <w:p w14:paraId="4826F7DD" w14:textId="2A9DBADB" w:rsidR="00B17527" w:rsidRPr="006B573F" w:rsidRDefault="00B17527" w:rsidP="00544516">
      <w:pPr>
        <w:pStyle w:val="RPI-Text"/>
        <w:numPr>
          <w:ilvl w:val="0"/>
          <w:numId w:val="15"/>
        </w:numPr>
        <w:spacing w:before="0" w:after="100" w:line="240" w:lineRule="auto"/>
        <w:ind w:left="567" w:hanging="567"/>
      </w:pPr>
      <w:r w:rsidRPr="006B573F">
        <w:t>Carboplatin (AUC</w:t>
      </w:r>
      <w:r w:rsidR="00C02CDE">
        <w:t xml:space="preserve"> </w:t>
      </w:r>
      <w:r w:rsidRPr="006B573F">
        <w:t>4 mg/mL/min, Day 1) and gemcitabine (1000</w:t>
      </w:r>
      <w:r>
        <w:t> </w:t>
      </w:r>
      <w:r w:rsidRPr="006B573F">
        <w:t>mg/m</w:t>
      </w:r>
      <w:r w:rsidRPr="006B573F">
        <w:rPr>
          <w:vertAlign w:val="superscript"/>
        </w:rPr>
        <w:t>2</w:t>
      </w:r>
      <w:r w:rsidRPr="006B573F">
        <w:t xml:space="preserve"> on Days 1 and 8) and concurrent </w:t>
      </w:r>
      <w:r>
        <w:t>bevacizumab</w:t>
      </w:r>
      <w:r w:rsidRPr="006B573F">
        <w:t xml:space="preserve"> (15 mg/kg every 3 weeks) until disease progre</w:t>
      </w:r>
      <w:r>
        <w:t>ssion or unacceptable toxicity.</w:t>
      </w:r>
    </w:p>
    <w:p w14:paraId="19FFADF5" w14:textId="77777777" w:rsidR="00B17527" w:rsidRPr="00571C87" w:rsidRDefault="00B17527" w:rsidP="0029100E">
      <w:pPr>
        <w:pStyle w:val="RPI-Text"/>
      </w:pPr>
      <w:r w:rsidRPr="00571C87">
        <w:t>At randomisation, patients were stratified by platinum free interval (PFI) (recurrence 6-12 months from last platinum-based treatment vs recurrence &gt; 12 months from last platinum</w:t>
      </w:r>
      <w:r w:rsidRPr="00571C87">
        <w:noBreakHyphen/>
        <w:t xml:space="preserve">based treatment) and whether they had undergone </w:t>
      </w:r>
      <w:proofErr w:type="spellStart"/>
      <w:r w:rsidRPr="00571C87">
        <w:t>cytoreductive</w:t>
      </w:r>
      <w:proofErr w:type="spellEnd"/>
      <w:r w:rsidRPr="00571C87">
        <w:t xml:space="preserve"> surgery for recurrent disea</w:t>
      </w:r>
      <w:r>
        <w:t>se.</w:t>
      </w:r>
    </w:p>
    <w:p w14:paraId="00C14D39" w14:textId="20F11FD8" w:rsidR="00B17527" w:rsidRPr="00571C87" w:rsidRDefault="00B17527" w:rsidP="0029100E">
      <w:pPr>
        <w:pStyle w:val="RPI-Text"/>
      </w:pPr>
      <w:r w:rsidRPr="00571C87">
        <w:t>The primary endpoint was progression-free survival (PFS) based on investigator assessment using RECIST criteria. Additional endpoints included objective response, duration of response, safety and overall survival. An independent review of the prima</w:t>
      </w:r>
      <w:r w:rsidR="00E17148">
        <w:t>ry endpoint was also conducted.</w:t>
      </w:r>
    </w:p>
    <w:p w14:paraId="12BC468C" w14:textId="4450E801" w:rsidR="00B17527" w:rsidRDefault="00B17527" w:rsidP="00E17148">
      <w:pPr>
        <w:pStyle w:val="RPI-Text"/>
        <w:spacing w:after="680"/>
      </w:pPr>
      <w:r w:rsidRPr="00571C87">
        <w:t>The results of this st</w:t>
      </w:r>
      <w:r>
        <w:t>udy are summari</w:t>
      </w:r>
      <w:r w:rsidR="00A54D87">
        <w:t>s</w:t>
      </w:r>
      <w:r>
        <w:t xml:space="preserve">ed in Table </w:t>
      </w:r>
      <w:r w:rsidR="00603F30">
        <w:t>15.</w:t>
      </w:r>
    </w:p>
    <w:p w14:paraId="2FE73FA5" w14:textId="6EE13492" w:rsidR="00B17527" w:rsidRPr="00AB6054" w:rsidRDefault="00B17527" w:rsidP="0007198D">
      <w:pPr>
        <w:pStyle w:val="RPI-Caption"/>
      </w:pPr>
      <w:r w:rsidRPr="00AB6054">
        <w:t>Table</w:t>
      </w:r>
      <w:r w:rsidR="005808DF">
        <w:t xml:space="preserve"> </w:t>
      </w:r>
      <w:r w:rsidR="009653A1">
        <w:t>15</w:t>
      </w:r>
      <w:r w:rsidRPr="00AB6054">
        <w:t>:</w:t>
      </w:r>
      <w:r>
        <w:t xml:space="preserve"> </w:t>
      </w:r>
      <w:r w:rsidRPr="00AB6054">
        <w:t>Efficacy Results from Study AVF4095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90"/>
        <w:gridCol w:w="110"/>
        <w:gridCol w:w="1733"/>
        <w:gridCol w:w="1559"/>
        <w:gridCol w:w="1701"/>
      </w:tblGrid>
      <w:tr w:rsidR="00B17527" w:rsidRPr="005E0E4F" w14:paraId="416383B8" w14:textId="77777777" w:rsidTr="007F1237">
        <w:trPr>
          <w:tblHeader/>
        </w:trPr>
        <w:tc>
          <w:tcPr>
            <w:tcW w:w="2946" w:type="dxa"/>
          </w:tcPr>
          <w:p w14:paraId="5581616D" w14:textId="77777777" w:rsidR="00B17527" w:rsidRPr="005E0E4F" w:rsidRDefault="00B17527" w:rsidP="007D2382">
            <w:pPr>
              <w:pStyle w:val="RPI-TableCenterAligned"/>
              <w:rPr>
                <w:sz w:val="20"/>
              </w:rPr>
            </w:pPr>
          </w:p>
        </w:tc>
        <w:tc>
          <w:tcPr>
            <w:tcW w:w="3433" w:type="dxa"/>
            <w:gridSpan w:val="3"/>
            <w:vAlign w:val="center"/>
          </w:tcPr>
          <w:p w14:paraId="5F836D2F" w14:textId="77777777" w:rsidR="00B17527" w:rsidRPr="005E0E4F" w:rsidRDefault="00B17527" w:rsidP="007D2382">
            <w:pPr>
              <w:pStyle w:val="RPI-TableCenterAligned"/>
              <w:rPr>
                <w:sz w:val="20"/>
              </w:rPr>
            </w:pPr>
            <w:r w:rsidRPr="005E0E4F">
              <w:rPr>
                <w:b/>
                <w:bCs/>
                <w:sz w:val="20"/>
              </w:rPr>
              <w:t>Investigator Assessment*</w:t>
            </w:r>
          </w:p>
        </w:tc>
        <w:tc>
          <w:tcPr>
            <w:tcW w:w="3260" w:type="dxa"/>
            <w:gridSpan w:val="2"/>
            <w:vAlign w:val="center"/>
          </w:tcPr>
          <w:p w14:paraId="50009511" w14:textId="77777777" w:rsidR="00B17527" w:rsidRPr="005E0E4F" w:rsidRDefault="00B17527" w:rsidP="007D2382">
            <w:pPr>
              <w:pStyle w:val="RPI-TableCenterAligned"/>
              <w:rPr>
                <w:sz w:val="20"/>
              </w:rPr>
            </w:pPr>
            <w:r w:rsidRPr="005E0E4F">
              <w:rPr>
                <w:b/>
                <w:bCs/>
                <w:sz w:val="20"/>
              </w:rPr>
              <w:t>IRC Assessment</w:t>
            </w:r>
          </w:p>
        </w:tc>
      </w:tr>
      <w:tr w:rsidR="00B17527" w:rsidRPr="005E0E4F" w14:paraId="03894FD4" w14:textId="77777777" w:rsidTr="007F1237">
        <w:tc>
          <w:tcPr>
            <w:tcW w:w="9639" w:type="dxa"/>
            <w:gridSpan w:val="6"/>
          </w:tcPr>
          <w:p w14:paraId="21C0FBD1" w14:textId="77777777" w:rsidR="00B17527" w:rsidRPr="005E0E4F" w:rsidRDefault="00B17527" w:rsidP="007D2382">
            <w:pPr>
              <w:pStyle w:val="RPI-TableLeftAligned"/>
              <w:rPr>
                <w:b/>
                <w:sz w:val="20"/>
              </w:rPr>
            </w:pPr>
            <w:r w:rsidRPr="005E0E4F">
              <w:rPr>
                <w:b/>
                <w:sz w:val="20"/>
              </w:rPr>
              <w:t>Progression-free survival</w:t>
            </w:r>
          </w:p>
        </w:tc>
      </w:tr>
      <w:tr w:rsidR="00B17527" w:rsidRPr="005E0E4F" w14:paraId="563BAE46" w14:textId="77777777" w:rsidTr="007F1237">
        <w:tc>
          <w:tcPr>
            <w:tcW w:w="2946" w:type="dxa"/>
          </w:tcPr>
          <w:p w14:paraId="45C835C2" w14:textId="77777777" w:rsidR="00B17527" w:rsidRPr="005E0E4F" w:rsidRDefault="00B17527" w:rsidP="007F1237">
            <w:pPr>
              <w:spacing w:before="20" w:after="20"/>
              <w:rPr>
                <w:rFonts w:cs="Arial"/>
                <w:sz w:val="20"/>
              </w:rPr>
            </w:pPr>
          </w:p>
        </w:tc>
        <w:tc>
          <w:tcPr>
            <w:tcW w:w="1590" w:type="dxa"/>
            <w:vAlign w:val="center"/>
          </w:tcPr>
          <w:p w14:paraId="2CC320BB" w14:textId="77777777" w:rsidR="00B17527" w:rsidRPr="005E0E4F" w:rsidRDefault="00B17527" w:rsidP="00F51DBC">
            <w:pPr>
              <w:pStyle w:val="RPI-TableCenterAligned"/>
              <w:rPr>
                <w:sz w:val="20"/>
              </w:rPr>
            </w:pPr>
            <w:r w:rsidRPr="005E0E4F">
              <w:rPr>
                <w:sz w:val="20"/>
              </w:rPr>
              <w:t>Placebo + C/G</w:t>
            </w:r>
          </w:p>
          <w:p w14:paraId="54CB63D3" w14:textId="77777777" w:rsidR="00B17527" w:rsidRPr="005E0E4F" w:rsidRDefault="00B17527" w:rsidP="00F51DBC">
            <w:pPr>
              <w:pStyle w:val="RPI-TableCenterAligned"/>
              <w:rPr>
                <w:sz w:val="20"/>
              </w:rPr>
            </w:pPr>
            <w:r w:rsidRPr="005E0E4F">
              <w:rPr>
                <w:sz w:val="20"/>
              </w:rPr>
              <w:t>(</w:t>
            </w:r>
            <w:r w:rsidRPr="005E0E4F">
              <w:rPr>
                <w:i/>
                <w:sz w:val="20"/>
              </w:rPr>
              <w:t>n</w:t>
            </w:r>
            <w:r w:rsidRPr="005E0E4F">
              <w:rPr>
                <w:sz w:val="20"/>
              </w:rPr>
              <w:t xml:space="preserve"> = 242)</w:t>
            </w:r>
          </w:p>
        </w:tc>
        <w:tc>
          <w:tcPr>
            <w:tcW w:w="1843" w:type="dxa"/>
            <w:gridSpan w:val="2"/>
            <w:vAlign w:val="center"/>
          </w:tcPr>
          <w:p w14:paraId="19C170D8" w14:textId="36DFFEE3" w:rsidR="00B17527" w:rsidRPr="005E0E4F" w:rsidRDefault="00B17527" w:rsidP="00F51DBC">
            <w:pPr>
              <w:pStyle w:val="RPI-TableCenterAligned"/>
              <w:rPr>
                <w:sz w:val="20"/>
              </w:rPr>
            </w:pPr>
            <w:r w:rsidRPr="005E0E4F">
              <w:rPr>
                <w:sz w:val="20"/>
              </w:rPr>
              <w:t>Bevacizumab + C/G</w:t>
            </w:r>
          </w:p>
          <w:p w14:paraId="2D12C41E" w14:textId="77777777" w:rsidR="00B17527" w:rsidRPr="005E0E4F" w:rsidRDefault="00B17527" w:rsidP="00F51DBC">
            <w:pPr>
              <w:pStyle w:val="RPI-TableCenterAligned"/>
              <w:rPr>
                <w:sz w:val="20"/>
              </w:rPr>
            </w:pPr>
            <w:r w:rsidRPr="005E0E4F">
              <w:rPr>
                <w:sz w:val="20"/>
              </w:rPr>
              <w:t>(</w:t>
            </w:r>
            <w:r w:rsidRPr="005E0E4F">
              <w:rPr>
                <w:i/>
                <w:sz w:val="20"/>
              </w:rPr>
              <w:t>n</w:t>
            </w:r>
            <w:r w:rsidRPr="005E0E4F">
              <w:rPr>
                <w:sz w:val="20"/>
              </w:rPr>
              <w:t xml:space="preserve"> = 242)</w:t>
            </w:r>
          </w:p>
        </w:tc>
        <w:tc>
          <w:tcPr>
            <w:tcW w:w="1559" w:type="dxa"/>
            <w:vAlign w:val="center"/>
          </w:tcPr>
          <w:p w14:paraId="43FA8ED6" w14:textId="77777777" w:rsidR="00B17527" w:rsidRPr="005E0E4F" w:rsidRDefault="00B17527" w:rsidP="00F51DBC">
            <w:pPr>
              <w:pStyle w:val="RPI-TableCenterAligned"/>
              <w:rPr>
                <w:sz w:val="20"/>
              </w:rPr>
            </w:pPr>
            <w:r w:rsidRPr="005E0E4F">
              <w:rPr>
                <w:sz w:val="20"/>
              </w:rPr>
              <w:t>Placebo + C/G</w:t>
            </w:r>
          </w:p>
          <w:p w14:paraId="7E467CB5" w14:textId="77777777" w:rsidR="00B17527" w:rsidRPr="005E0E4F" w:rsidRDefault="00B17527" w:rsidP="00F51DBC">
            <w:pPr>
              <w:pStyle w:val="RPI-TableCenterAligned"/>
              <w:rPr>
                <w:sz w:val="20"/>
              </w:rPr>
            </w:pPr>
            <w:r w:rsidRPr="005E0E4F">
              <w:rPr>
                <w:sz w:val="20"/>
              </w:rPr>
              <w:t>(</w:t>
            </w:r>
            <w:r w:rsidRPr="005E0E4F">
              <w:rPr>
                <w:i/>
                <w:sz w:val="20"/>
              </w:rPr>
              <w:t xml:space="preserve">n </w:t>
            </w:r>
            <w:r w:rsidRPr="005E0E4F">
              <w:rPr>
                <w:sz w:val="20"/>
              </w:rPr>
              <w:t>= 242)</w:t>
            </w:r>
          </w:p>
        </w:tc>
        <w:tc>
          <w:tcPr>
            <w:tcW w:w="1701" w:type="dxa"/>
            <w:vAlign w:val="center"/>
          </w:tcPr>
          <w:p w14:paraId="712B2B34" w14:textId="4A420EA6" w:rsidR="00B17527" w:rsidRPr="005E0E4F" w:rsidRDefault="00B17527" w:rsidP="00F51DBC">
            <w:pPr>
              <w:pStyle w:val="RPI-TableCenterAligned"/>
              <w:rPr>
                <w:sz w:val="20"/>
              </w:rPr>
            </w:pPr>
            <w:r w:rsidRPr="005E0E4F">
              <w:rPr>
                <w:sz w:val="20"/>
              </w:rPr>
              <w:t>Bevacizumab + C/G</w:t>
            </w:r>
          </w:p>
          <w:p w14:paraId="2025690C" w14:textId="77777777" w:rsidR="00B17527" w:rsidRPr="005E0E4F" w:rsidRDefault="00B17527" w:rsidP="00F51DBC">
            <w:pPr>
              <w:pStyle w:val="RPI-TableCenterAligned"/>
              <w:rPr>
                <w:sz w:val="20"/>
              </w:rPr>
            </w:pPr>
            <w:r w:rsidRPr="005E0E4F">
              <w:rPr>
                <w:sz w:val="20"/>
              </w:rPr>
              <w:t>(</w:t>
            </w:r>
            <w:r w:rsidRPr="005E0E4F">
              <w:rPr>
                <w:i/>
                <w:sz w:val="20"/>
              </w:rPr>
              <w:t xml:space="preserve">n </w:t>
            </w:r>
            <w:r w:rsidRPr="005E0E4F">
              <w:rPr>
                <w:sz w:val="20"/>
              </w:rPr>
              <w:t>= 242)</w:t>
            </w:r>
          </w:p>
        </w:tc>
      </w:tr>
      <w:tr w:rsidR="00B17527" w:rsidRPr="005E0E4F" w14:paraId="4CF8949B" w14:textId="77777777" w:rsidTr="007F1237">
        <w:tc>
          <w:tcPr>
            <w:tcW w:w="2946" w:type="dxa"/>
          </w:tcPr>
          <w:p w14:paraId="4A99A71E" w14:textId="77777777" w:rsidR="00B17527" w:rsidRPr="005E0E4F" w:rsidRDefault="00B17527" w:rsidP="007639D8">
            <w:pPr>
              <w:pStyle w:val="RPI-TableLeftAligned"/>
              <w:rPr>
                <w:sz w:val="20"/>
              </w:rPr>
            </w:pPr>
            <w:r w:rsidRPr="005E0E4F">
              <w:rPr>
                <w:sz w:val="20"/>
              </w:rPr>
              <w:t>Median PFS (months)</w:t>
            </w:r>
          </w:p>
        </w:tc>
        <w:tc>
          <w:tcPr>
            <w:tcW w:w="1590" w:type="dxa"/>
          </w:tcPr>
          <w:p w14:paraId="03AD1520" w14:textId="77777777" w:rsidR="00B17527" w:rsidRPr="005E0E4F" w:rsidRDefault="00B17527" w:rsidP="00F51DBC">
            <w:pPr>
              <w:pStyle w:val="RPI-TableCenterAligned"/>
              <w:rPr>
                <w:sz w:val="20"/>
              </w:rPr>
            </w:pPr>
            <w:r w:rsidRPr="005E0E4F">
              <w:rPr>
                <w:sz w:val="20"/>
              </w:rPr>
              <w:t>8.4</w:t>
            </w:r>
          </w:p>
        </w:tc>
        <w:tc>
          <w:tcPr>
            <w:tcW w:w="1843" w:type="dxa"/>
            <w:gridSpan w:val="2"/>
          </w:tcPr>
          <w:p w14:paraId="22101D55" w14:textId="77777777" w:rsidR="00B17527" w:rsidRPr="005E0E4F" w:rsidRDefault="00B17527" w:rsidP="00F51DBC">
            <w:pPr>
              <w:pStyle w:val="RPI-TableCenterAligned"/>
              <w:rPr>
                <w:sz w:val="20"/>
              </w:rPr>
            </w:pPr>
            <w:r w:rsidRPr="005E0E4F">
              <w:rPr>
                <w:sz w:val="20"/>
              </w:rPr>
              <w:t>12.4</w:t>
            </w:r>
          </w:p>
        </w:tc>
        <w:tc>
          <w:tcPr>
            <w:tcW w:w="1559" w:type="dxa"/>
          </w:tcPr>
          <w:p w14:paraId="5F41FBE7" w14:textId="77777777" w:rsidR="00B17527" w:rsidRPr="005E0E4F" w:rsidRDefault="00B17527" w:rsidP="00F51DBC">
            <w:pPr>
              <w:pStyle w:val="RPI-TableCenterAligned"/>
              <w:rPr>
                <w:sz w:val="20"/>
              </w:rPr>
            </w:pPr>
            <w:r w:rsidRPr="005E0E4F">
              <w:rPr>
                <w:sz w:val="20"/>
              </w:rPr>
              <w:t>8.6</w:t>
            </w:r>
          </w:p>
        </w:tc>
        <w:tc>
          <w:tcPr>
            <w:tcW w:w="1701" w:type="dxa"/>
          </w:tcPr>
          <w:p w14:paraId="0169A556" w14:textId="77777777" w:rsidR="00B17527" w:rsidRPr="005E0E4F" w:rsidRDefault="00B17527" w:rsidP="00F51DBC">
            <w:pPr>
              <w:pStyle w:val="RPI-TableCenterAligned"/>
              <w:rPr>
                <w:sz w:val="20"/>
              </w:rPr>
            </w:pPr>
            <w:r w:rsidRPr="005E0E4F">
              <w:rPr>
                <w:sz w:val="20"/>
              </w:rPr>
              <w:t>12.3</w:t>
            </w:r>
          </w:p>
        </w:tc>
      </w:tr>
      <w:tr w:rsidR="00B17527" w:rsidRPr="005E0E4F" w14:paraId="6FA03BA4" w14:textId="77777777" w:rsidTr="007F1237">
        <w:trPr>
          <w:trHeight w:val="611"/>
        </w:trPr>
        <w:tc>
          <w:tcPr>
            <w:tcW w:w="2946" w:type="dxa"/>
          </w:tcPr>
          <w:p w14:paraId="7769D945" w14:textId="77777777" w:rsidR="00B17527" w:rsidRPr="005E0E4F" w:rsidRDefault="00B17527" w:rsidP="007639D8">
            <w:pPr>
              <w:pStyle w:val="RPI-TableLeftAligned"/>
              <w:rPr>
                <w:sz w:val="20"/>
              </w:rPr>
            </w:pPr>
            <w:r w:rsidRPr="005E0E4F">
              <w:rPr>
                <w:sz w:val="20"/>
              </w:rPr>
              <w:t>Hazard ratio (95% CI)</w:t>
            </w:r>
          </w:p>
        </w:tc>
        <w:tc>
          <w:tcPr>
            <w:tcW w:w="3433" w:type="dxa"/>
            <w:gridSpan w:val="3"/>
          </w:tcPr>
          <w:p w14:paraId="32C12500" w14:textId="77777777" w:rsidR="00B17527" w:rsidRPr="005E0E4F" w:rsidRDefault="00B17527" w:rsidP="00F51DBC">
            <w:pPr>
              <w:pStyle w:val="RPI-TableCenterAligned"/>
              <w:rPr>
                <w:sz w:val="20"/>
              </w:rPr>
            </w:pPr>
            <w:r w:rsidRPr="005E0E4F">
              <w:rPr>
                <w:sz w:val="20"/>
              </w:rPr>
              <w:t>0.484</w:t>
            </w:r>
          </w:p>
          <w:p w14:paraId="36B5516F" w14:textId="77777777" w:rsidR="00B17527" w:rsidRPr="005E0E4F" w:rsidRDefault="00B17527" w:rsidP="00F51DBC">
            <w:pPr>
              <w:pStyle w:val="RPI-TableCenterAligned"/>
              <w:rPr>
                <w:sz w:val="20"/>
              </w:rPr>
            </w:pPr>
            <w:r w:rsidRPr="005E0E4F">
              <w:rPr>
                <w:sz w:val="20"/>
              </w:rPr>
              <w:t>[0.388, 0.605]</w:t>
            </w:r>
          </w:p>
        </w:tc>
        <w:tc>
          <w:tcPr>
            <w:tcW w:w="3260" w:type="dxa"/>
            <w:gridSpan w:val="2"/>
          </w:tcPr>
          <w:p w14:paraId="6501E065" w14:textId="77777777" w:rsidR="00B17527" w:rsidRPr="005E0E4F" w:rsidRDefault="00B17527" w:rsidP="00F51DBC">
            <w:pPr>
              <w:pStyle w:val="RPI-TableCenterAligned"/>
              <w:rPr>
                <w:sz w:val="20"/>
              </w:rPr>
            </w:pPr>
            <w:r w:rsidRPr="005E0E4F">
              <w:rPr>
                <w:sz w:val="20"/>
              </w:rPr>
              <w:t>0.451</w:t>
            </w:r>
          </w:p>
          <w:p w14:paraId="140A7110" w14:textId="77777777" w:rsidR="00B17527" w:rsidRPr="005E0E4F" w:rsidRDefault="00B17527" w:rsidP="00F51DBC">
            <w:pPr>
              <w:pStyle w:val="RPI-TableCenterAligned"/>
              <w:rPr>
                <w:sz w:val="20"/>
              </w:rPr>
            </w:pPr>
            <w:r w:rsidRPr="005E0E4F">
              <w:rPr>
                <w:sz w:val="20"/>
              </w:rPr>
              <w:t>[0.351, 0.580]</w:t>
            </w:r>
          </w:p>
        </w:tc>
      </w:tr>
      <w:tr w:rsidR="00B17527" w:rsidRPr="005E0E4F" w14:paraId="5F14651C" w14:textId="77777777" w:rsidTr="007F1237">
        <w:tc>
          <w:tcPr>
            <w:tcW w:w="2946" w:type="dxa"/>
          </w:tcPr>
          <w:p w14:paraId="711CF1B2" w14:textId="77777777" w:rsidR="00B17527" w:rsidRPr="005E0E4F" w:rsidRDefault="00B17527" w:rsidP="007639D8">
            <w:pPr>
              <w:pStyle w:val="RPI-TableLeftAligned"/>
              <w:rPr>
                <w:sz w:val="20"/>
              </w:rPr>
            </w:pPr>
            <w:r w:rsidRPr="005E0E4F">
              <w:rPr>
                <w:i/>
                <w:iCs/>
                <w:sz w:val="20"/>
              </w:rPr>
              <w:t xml:space="preserve">p - </w:t>
            </w:r>
            <w:r w:rsidRPr="005E0E4F">
              <w:rPr>
                <w:iCs/>
                <w:sz w:val="20"/>
              </w:rPr>
              <w:t>value</w:t>
            </w:r>
          </w:p>
        </w:tc>
        <w:tc>
          <w:tcPr>
            <w:tcW w:w="3433" w:type="dxa"/>
            <w:gridSpan w:val="3"/>
            <w:vAlign w:val="center"/>
          </w:tcPr>
          <w:p w14:paraId="7E7121E3" w14:textId="77777777" w:rsidR="00B17527" w:rsidRPr="005E0E4F" w:rsidRDefault="00B17527" w:rsidP="00F51DBC">
            <w:pPr>
              <w:pStyle w:val="RPI-TableCenterAligned"/>
              <w:rPr>
                <w:sz w:val="20"/>
              </w:rPr>
            </w:pPr>
            <w:r w:rsidRPr="005E0E4F">
              <w:rPr>
                <w:sz w:val="20"/>
              </w:rPr>
              <w:t>&lt; 0.0001</w:t>
            </w:r>
          </w:p>
        </w:tc>
        <w:tc>
          <w:tcPr>
            <w:tcW w:w="3260" w:type="dxa"/>
            <w:gridSpan w:val="2"/>
            <w:vAlign w:val="center"/>
          </w:tcPr>
          <w:p w14:paraId="552DF4C7" w14:textId="77777777" w:rsidR="00B17527" w:rsidRPr="005E0E4F" w:rsidRDefault="00B17527" w:rsidP="00F51DBC">
            <w:pPr>
              <w:pStyle w:val="RPI-TableCenterAligned"/>
              <w:rPr>
                <w:sz w:val="20"/>
              </w:rPr>
            </w:pPr>
            <w:r w:rsidRPr="005E0E4F">
              <w:rPr>
                <w:sz w:val="20"/>
              </w:rPr>
              <w:t>&lt; 0.0001</w:t>
            </w:r>
          </w:p>
        </w:tc>
      </w:tr>
      <w:tr w:rsidR="00B17527" w:rsidRPr="005E0E4F" w14:paraId="0C5262F5" w14:textId="77777777" w:rsidTr="007F1237">
        <w:tc>
          <w:tcPr>
            <w:tcW w:w="9639" w:type="dxa"/>
            <w:gridSpan w:val="6"/>
          </w:tcPr>
          <w:p w14:paraId="2C77D5D0" w14:textId="77777777" w:rsidR="00B17527" w:rsidRPr="005E0E4F" w:rsidRDefault="00B17527" w:rsidP="007639D8">
            <w:pPr>
              <w:pStyle w:val="RPI-TableLeftAligned"/>
              <w:rPr>
                <w:b/>
                <w:sz w:val="20"/>
              </w:rPr>
            </w:pPr>
            <w:r w:rsidRPr="005E0E4F">
              <w:rPr>
                <w:b/>
                <w:sz w:val="20"/>
              </w:rPr>
              <w:lastRenderedPageBreak/>
              <w:t>Objective response rate</w:t>
            </w:r>
          </w:p>
        </w:tc>
      </w:tr>
      <w:tr w:rsidR="00B17527" w:rsidRPr="005E0E4F" w14:paraId="7ABA9241" w14:textId="77777777" w:rsidTr="007F1237">
        <w:tc>
          <w:tcPr>
            <w:tcW w:w="2946" w:type="dxa"/>
          </w:tcPr>
          <w:p w14:paraId="4FAB150A" w14:textId="77777777" w:rsidR="00B17527" w:rsidRPr="005E0E4F" w:rsidRDefault="00B17527" w:rsidP="007639D8">
            <w:pPr>
              <w:pStyle w:val="RPI-TableLeftAligned"/>
              <w:rPr>
                <w:sz w:val="20"/>
              </w:rPr>
            </w:pPr>
          </w:p>
        </w:tc>
        <w:tc>
          <w:tcPr>
            <w:tcW w:w="1700" w:type="dxa"/>
            <w:gridSpan w:val="2"/>
            <w:vAlign w:val="center"/>
          </w:tcPr>
          <w:p w14:paraId="7152F7C6" w14:textId="77777777" w:rsidR="00B17527" w:rsidRPr="005E0E4F" w:rsidRDefault="00B17527" w:rsidP="007639D8">
            <w:pPr>
              <w:pStyle w:val="RPI-TableCenterAligned"/>
              <w:rPr>
                <w:sz w:val="20"/>
              </w:rPr>
            </w:pPr>
            <w:r w:rsidRPr="005E0E4F">
              <w:rPr>
                <w:sz w:val="20"/>
              </w:rPr>
              <w:t>Placebo + C/G</w:t>
            </w:r>
          </w:p>
          <w:p w14:paraId="16F84A4A" w14:textId="77777777" w:rsidR="00B17527" w:rsidRPr="005E0E4F" w:rsidRDefault="00B17527" w:rsidP="007639D8">
            <w:pPr>
              <w:pStyle w:val="RPI-TableCenterAligned"/>
              <w:rPr>
                <w:sz w:val="20"/>
              </w:rPr>
            </w:pPr>
            <w:r w:rsidRPr="005E0E4F">
              <w:rPr>
                <w:sz w:val="20"/>
              </w:rPr>
              <w:t>(</w:t>
            </w:r>
            <w:r w:rsidRPr="005E0E4F">
              <w:rPr>
                <w:i/>
                <w:sz w:val="20"/>
              </w:rPr>
              <w:t>n</w:t>
            </w:r>
            <w:r w:rsidRPr="005E0E4F">
              <w:rPr>
                <w:sz w:val="20"/>
              </w:rPr>
              <w:t xml:space="preserve"> = 242)</w:t>
            </w:r>
          </w:p>
        </w:tc>
        <w:tc>
          <w:tcPr>
            <w:tcW w:w="1733" w:type="dxa"/>
            <w:vAlign w:val="center"/>
          </w:tcPr>
          <w:p w14:paraId="4E46A6F7" w14:textId="6338DB62" w:rsidR="00B17527" w:rsidRPr="005E0E4F" w:rsidRDefault="00B17527" w:rsidP="007639D8">
            <w:pPr>
              <w:pStyle w:val="RPI-TableCenterAligned"/>
              <w:rPr>
                <w:sz w:val="20"/>
              </w:rPr>
            </w:pPr>
            <w:r w:rsidRPr="005E0E4F">
              <w:rPr>
                <w:sz w:val="20"/>
              </w:rPr>
              <w:t>Bevacizumab + C/G</w:t>
            </w:r>
          </w:p>
          <w:p w14:paraId="07802069" w14:textId="77777777" w:rsidR="00B17527" w:rsidRPr="005E0E4F" w:rsidRDefault="00B17527" w:rsidP="007639D8">
            <w:pPr>
              <w:pStyle w:val="RPI-TableCenterAligned"/>
              <w:rPr>
                <w:sz w:val="20"/>
              </w:rPr>
            </w:pPr>
            <w:r w:rsidRPr="005E0E4F">
              <w:rPr>
                <w:sz w:val="20"/>
              </w:rPr>
              <w:t>(</w:t>
            </w:r>
            <w:r w:rsidRPr="005E0E4F">
              <w:rPr>
                <w:i/>
                <w:sz w:val="20"/>
              </w:rPr>
              <w:t>n</w:t>
            </w:r>
            <w:r w:rsidRPr="005E0E4F">
              <w:rPr>
                <w:sz w:val="20"/>
              </w:rPr>
              <w:t xml:space="preserve"> = 242)</w:t>
            </w:r>
          </w:p>
        </w:tc>
        <w:tc>
          <w:tcPr>
            <w:tcW w:w="1559" w:type="dxa"/>
            <w:vAlign w:val="center"/>
          </w:tcPr>
          <w:p w14:paraId="596804FB" w14:textId="77777777" w:rsidR="00B17527" w:rsidRPr="005E0E4F" w:rsidRDefault="00B17527" w:rsidP="007639D8">
            <w:pPr>
              <w:pStyle w:val="RPI-TableCenterAligned"/>
              <w:rPr>
                <w:sz w:val="20"/>
              </w:rPr>
            </w:pPr>
            <w:r w:rsidRPr="005E0E4F">
              <w:rPr>
                <w:sz w:val="20"/>
              </w:rPr>
              <w:t>Placebo + C/G</w:t>
            </w:r>
          </w:p>
          <w:p w14:paraId="0693EACD" w14:textId="77777777" w:rsidR="00B17527" w:rsidRPr="005E0E4F" w:rsidRDefault="00B17527" w:rsidP="007639D8">
            <w:pPr>
              <w:pStyle w:val="RPI-TableCenterAligned"/>
              <w:rPr>
                <w:sz w:val="20"/>
              </w:rPr>
            </w:pPr>
            <w:r w:rsidRPr="005E0E4F">
              <w:rPr>
                <w:sz w:val="20"/>
              </w:rPr>
              <w:t>(</w:t>
            </w:r>
            <w:r w:rsidRPr="005E0E4F">
              <w:rPr>
                <w:i/>
                <w:sz w:val="20"/>
              </w:rPr>
              <w:t>n</w:t>
            </w:r>
            <w:r w:rsidRPr="005E0E4F">
              <w:rPr>
                <w:sz w:val="20"/>
              </w:rPr>
              <w:t xml:space="preserve"> = 242)</w:t>
            </w:r>
          </w:p>
        </w:tc>
        <w:tc>
          <w:tcPr>
            <w:tcW w:w="1701" w:type="dxa"/>
            <w:vAlign w:val="center"/>
          </w:tcPr>
          <w:p w14:paraId="73A3773D" w14:textId="174519B8" w:rsidR="00B17527" w:rsidRPr="005E0E4F" w:rsidRDefault="00B17527" w:rsidP="007639D8">
            <w:pPr>
              <w:pStyle w:val="RPI-TableCenterAligned"/>
              <w:rPr>
                <w:sz w:val="20"/>
              </w:rPr>
            </w:pPr>
            <w:r w:rsidRPr="005E0E4F">
              <w:rPr>
                <w:sz w:val="20"/>
              </w:rPr>
              <w:t>Bevacizumab + C/G</w:t>
            </w:r>
          </w:p>
          <w:p w14:paraId="612244E9" w14:textId="77777777" w:rsidR="00B17527" w:rsidRPr="005E0E4F" w:rsidRDefault="00B17527" w:rsidP="007639D8">
            <w:pPr>
              <w:pStyle w:val="RPI-TableCenterAligned"/>
              <w:rPr>
                <w:sz w:val="20"/>
              </w:rPr>
            </w:pPr>
            <w:r w:rsidRPr="005E0E4F">
              <w:rPr>
                <w:sz w:val="20"/>
              </w:rPr>
              <w:t>(</w:t>
            </w:r>
            <w:r w:rsidRPr="005E0E4F">
              <w:rPr>
                <w:i/>
                <w:sz w:val="20"/>
              </w:rPr>
              <w:t>n</w:t>
            </w:r>
            <w:r w:rsidRPr="005E0E4F">
              <w:rPr>
                <w:sz w:val="20"/>
              </w:rPr>
              <w:t xml:space="preserve"> = 242)</w:t>
            </w:r>
          </w:p>
        </w:tc>
      </w:tr>
      <w:tr w:rsidR="00B17527" w:rsidRPr="005E0E4F" w14:paraId="0380501A" w14:textId="77777777" w:rsidTr="007F1237">
        <w:tc>
          <w:tcPr>
            <w:tcW w:w="2946" w:type="dxa"/>
          </w:tcPr>
          <w:p w14:paraId="6289D23B" w14:textId="77777777" w:rsidR="00B17527" w:rsidRPr="005E0E4F" w:rsidRDefault="00B17527" w:rsidP="007639D8">
            <w:pPr>
              <w:pStyle w:val="RPI-TableLeftAligned"/>
              <w:rPr>
                <w:sz w:val="20"/>
              </w:rPr>
            </w:pPr>
            <w:r w:rsidRPr="005E0E4F">
              <w:rPr>
                <w:sz w:val="20"/>
              </w:rPr>
              <w:t>% pts with objective response</w:t>
            </w:r>
          </w:p>
        </w:tc>
        <w:tc>
          <w:tcPr>
            <w:tcW w:w="1700" w:type="dxa"/>
            <w:gridSpan w:val="2"/>
            <w:vAlign w:val="center"/>
          </w:tcPr>
          <w:p w14:paraId="5C52FCC5" w14:textId="77777777" w:rsidR="00B17527" w:rsidRPr="005E0E4F" w:rsidRDefault="00B17527" w:rsidP="007639D8">
            <w:pPr>
              <w:pStyle w:val="RPI-TableCenterAligned"/>
              <w:rPr>
                <w:sz w:val="20"/>
              </w:rPr>
            </w:pPr>
            <w:r w:rsidRPr="005E0E4F">
              <w:rPr>
                <w:sz w:val="20"/>
              </w:rPr>
              <w:t>57.4</w:t>
            </w:r>
          </w:p>
        </w:tc>
        <w:tc>
          <w:tcPr>
            <w:tcW w:w="1733" w:type="dxa"/>
            <w:vAlign w:val="center"/>
          </w:tcPr>
          <w:p w14:paraId="76B7FB83" w14:textId="77777777" w:rsidR="00B17527" w:rsidRPr="005E0E4F" w:rsidRDefault="00B17527" w:rsidP="007639D8">
            <w:pPr>
              <w:pStyle w:val="RPI-TableCenterAligned"/>
              <w:rPr>
                <w:sz w:val="20"/>
              </w:rPr>
            </w:pPr>
            <w:r w:rsidRPr="005E0E4F">
              <w:rPr>
                <w:sz w:val="20"/>
              </w:rPr>
              <w:t>78.5</w:t>
            </w:r>
          </w:p>
        </w:tc>
        <w:tc>
          <w:tcPr>
            <w:tcW w:w="1559" w:type="dxa"/>
            <w:vAlign w:val="center"/>
          </w:tcPr>
          <w:p w14:paraId="0B38CAA7" w14:textId="77777777" w:rsidR="00B17527" w:rsidRPr="005E0E4F" w:rsidRDefault="00B17527" w:rsidP="007639D8">
            <w:pPr>
              <w:pStyle w:val="RPI-TableCenterAligned"/>
              <w:rPr>
                <w:sz w:val="20"/>
              </w:rPr>
            </w:pPr>
            <w:r w:rsidRPr="005E0E4F">
              <w:rPr>
                <w:sz w:val="20"/>
              </w:rPr>
              <w:t>53.7</w:t>
            </w:r>
          </w:p>
        </w:tc>
        <w:tc>
          <w:tcPr>
            <w:tcW w:w="1701" w:type="dxa"/>
            <w:vAlign w:val="center"/>
          </w:tcPr>
          <w:p w14:paraId="1CC3181A" w14:textId="77777777" w:rsidR="00B17527" w:rsidRPr="005E0E4F" w:rsidRDefault="00B17527" w:rsidP="007639D8">
            <w:pPr>
              <w:pStyle w:val="RPI-TableCenterAligned"/>
              <w:rPr>
                <w:sz w:val="20"/>
              </w:rPr>
            </w:pPr>
            <w:r w:rsidRPr="005E0E4F">
              <w:rPr>
                <w:sz w:val="20"/>
              </w:rPr>
              <w:t>74.8</w:t>
            </w:r>
          </w:p>
        </w:tc>
      </w:tr>
      <w:tr w:rsidR="00B17527" w:rsidRPr="005E0E4F" w14:paraId="0741D20E" w14:textId="77777777" w:rsidTr="007F1237">
        <w:tc>
          <w:tcPr>
            <w:tcW w:w="2946" w:type="dxa"/>
          </w:tcPr>
          <w:p w14:paraId="6C8DA0D4" w14:textId="77777777" w:rsidR="00B17527" w:rsidRPr="005E0E4F" w:rsidRDefault="00B17527" w:rsidP="007639D8">
            <w:pPr>
              <w:pStyle w:val="RPI-TableLeftAligned"/>
              <w:rPr>
                <w:sz w:val="20"/>
              </w:rPr>
            </w:pPr>
            <w:r w:rsidRPr="005E0E4F">
              <w:rPr>
                <w:i/>
                <w:iCs/>
                <w:sz w:val="20"/>
              </w:rPr>
              <w:t xml:space="preserve">p - </w:t>
            </w:r>
            <w:r w:rsidRPr="005E0E4F">
              <w:rPr>
                <w:iCs/>
                <w:sz w:val="20"/>
              </w:rPr>
              <w:t>value</w:t>
            </w:r>
          </w:p>
        </w:tc>
        <w:tc>
          <w:tcPr>
            <w:tcW w:w="3433" w:type="dxa"/>
            <w:gridSpan w:val="3"/>
            <w:vAlign w:val="center"/>
          </w:tcPr>
          <w:p w14:paraId="105FC560" w14:textId="77777777" w:rsidR="00B17527" w:rsidRPr="005E0E4F" w:rsidRDefault="00B17527" w:rsidP="007639D8">
            <w:pPr>
              <w:pStyle w:val="RPI-TableCenterAligned"/>
              <w:rPr>
                <w:sz w:val="20"/>
              </w:rPr>
            </w:pPr>
            <w:r w:rsidRPr="005E0E4F">
              <w:rPr>
                <w:sz w:val="20"/>
              </w:rPr>
              <w:t>&lt; 0.0001</w:t>
            </w:r>
          </w:p>
        </w:tc>
        <w:tc>
          <w:tcPr>
            <w:tcW w:w="3260" w:type="dxa"/>
            <w:gridSpan w:val="2"/>
            <w:vAlign w:val="center"/>
          </w:tcPr>
          <w:p w14:paraId="4523BE21" w14:textId="77777777" w:rsidR="00B17527" w:rsidRPr="005E0E4F" w:rsidRDefault="00B17527" w:rsidP="007639D8">
            <w:pPr>
              <w:pStyle w:val="RPI-TableCenterAligned"/>
              <w:rPr>
                <w:sz w:val="20"/>
              </w:rPr>
            </w:pPr>
            <w:r w:rsidRPr="005E0E4F">
              <w:rPr>
                <w:sz w:val="20"/>
              </w:rPr>
              <w:t>&lt; 0.0001</w:t>
            </w:r>
          </w:p>
        </w:tc>
      </w:tr>
      <w:tr w:rsidR="00B17527" w:rsidRPr="005E0E4F" w14:paraId="1C6B0E00" w14:textId="77777777" w:rsidTr="007F1237">
        <w:tc>
          <w:tcPr>
            <w:tcW w:w="9639" w:type="dxa"/>
            <w:gridSpan w:val="6"/>
          </w:tcPr>
          <w:p w14:paraId="0324234E" w14:textId="77777777" w:rsidR="00B17527" w:rsidRPr="005E0E4F" w:rsidRDefault="00B17527" w:rsidP="007639D8">
            <w:pPr>
              <w:pStyle w:val="RPI-TableLeftAligned"/>
              <w:rPr>
                <w:b/>
                <w:sz w:val="20"/>
              </w:rPr>
            </w:pPr>
            <w:r w:rsidRPr="005E0E4F">
              <w:rPr>
                <w:b/>
                <w:sz w:val="20"/>
              </w:rPr>
              <w:t>Overall survival**</w:t>
            </w:r>
          </w:p>
        </w:tc>
      </w:tr>
      <w:tr w:rsidR="00B17527" w:rsidRPr="005E0E4F" w14:paraId="62279293" w14:textId="77777777" w:rsidTr="007F1237">
        <w:tc>
          <w:tcPr>
            <w:tcW w:w="2946" w:type="dxa"/>
          </w:tcPr>
          <w:p w14:paraId="5204E55A" w14:textId="77777777" w:rsidR="00B17527" w:rsidRPr="005E0E4F" w:rsidRDefault="00B17527" w:rsidP="007F1237">
            <w:pPr>
              <w:pStyle w:val="Default"/>
              <w:spacing w:before="20" w:after="20"/>
              <w:rPr>
                <w:rFonts w:ascii="Arial" w:hAnsi="Arial" w:cs="Arial"/>
                <w:i/>
                <w:iCs/>
                <w:sz w:val="20"/>
                <w:szCs w:val="20"/>
              </w:rPr>
            </w:pPr>
          </w:p>
        </w:tc>
        <w:tc>
          <w:tcPr>
            <w:tcW w:w="3433" w:type="dxa"/>
            <w:gridSpan w:val="3"/>
            <w:vAlign w:val="center"/>
          </w:tcPr>
          <w:p w14:paraId="20DF85E3" w14:textId="77777777" w:rsidR="00B17527" w:rsidRPr="005E0E4F" w:rsidRDefault="00B17527" w:rsidP="007639D8">
            <w:pPr>
              <w:pStyle w:val="RPI-TableCenterAligned"/>
              <w:rPr>
                <w:sz w:val="20"/>
              </w:rPr>
            </w:pPr>
            <w:r w:rsidRPr="005E0E4F">
              <w:rPr>
                <w:sz w:val="20"/>
              </w:rPr>
              <w:t>Placebo + C/G</w:t>
            </w:r>
          </w:p>
          <w:p w14:paraId="3A20274A" w14:textId="77777777" w:rsidR="00B17527" w:rsidRPr="005E0E4F" w:rsidRDefault="00B17527" w:rsidP="007639D8">
            <w:pPr>
              <w:pStyle w:val="RPI-TableCenterAligned"/>
              <w:rPr>
                <w:sz w:val="20"/>
              </w:rPr>
            </w:pPr>
            <w:r w:rsidRPr="005E0E4F">
              <w:rPr>
                <w:sz w:val="20"/>
              </w:rPr>
              <w:t>(</w:t>
            </w:r>
            <w:r w:rsidRPr="005E0E4F">
              <w:rPr>
                <w:i/>
                <w:sz w:val="20"/>
              </w:rPr>
              <w:t>n</w:t>
            </w:r>
            <w:r w:rsidRPr="005E0E4F">
              <w:rPr>
                <w:sz w:val="20"/>
              </w:rPr>
              <w:t xml:space="preserve"> = 242)</w:t>
            </w:r>
          </w:p>
        </w:tc>
        <w:tc>
          <w:tcPr>
            <w:tcW w:w="3260" w:type="dxa"/>
            <w:gridSpan w:val="2"/>
            <w:vAlign w:val="center"/>
          </w:tcPr>
          <w:p w14:paraId="7E9002D8" w14:textId="50F85686" w:rsidR="00B17527" w:rsidRPr="005E0E4F" w:rsidRDefault="00B17527" w:rsidP="007639D8">
            <w:pPr>
              <w:pStyle w:val="RPI-TableCenterAligned"/>
              <w:rPr>
                <w:sz w:val="20"/>
              </w:rPr>
            </w:pPr>
            <w:r w:rsidRPr="005E0E4F">
              <w:rPr>
                <w:sz w:val="20"/>
              </w:rPr>
              <w:t>Bevacizumab + C/G</w:t>
            </w:r>
          </w:p>
          <w:p w14:paraId="75CA04D0" w14:textId="77777777" w:rsidR="00B17527" w:rsidRPr="005E0E4F" w:rsidRDefault="00B17527" w:rsidP="007639D8">
            <w:pPr>
              <w:pStyle w:val="RPI-TableCenterAligned"/>
              <w:rPr>
                <w:sz w:val="20"/>
              </w:rPr>
            </w:pPr>
            <w:r w:rsidRPr="005E0E4F">
              <w:rPr>
                <w:sz w:val="20"/>
              </w:rPr>
              <w:t>(</w:t>
            </w:r>
            <w:r w:rsidRPr="005E0E4F">
              <w:rPr>
                <w:i/>
                <w:sz w:val="20"/>
              </w:rPr>
              <w:t>n</w:t>
            </w:r>
            <w:r w:rsidRPr="005E0E4F">
              <w:rPr>
                <w:sz w:val="20"/>
              </w:rPr>
              <w:t xml:space="preserve"> = 242)</w:t>
            </w:r>
          </w:p>
        </w:tc>
      </w:tr>
      <w:tr w:rsidR="00B17527" w:rsidRPr="005E0E4F" w14:paraId="632DD8F9" w14:textId="77777777" w:rsidTr="007F1237">
        <w:tc>
          <w:tcPr>
            <w:tcW w:w="2946" w:type="dxa"/>
          </w:tcPr>
          <w:p w14:paraId="232F0AB7" w14:textId="77777777" w:rsidR="00B17527" w:rsidRPr="005E0E4F" w:rsidRDefault="00B17527" w:rsidP="007639D8">
            <w:pPr>
              <w:pStyle w:val="RPI-TableLeftAligned"/>
              <w:rPr>
                <w:sz w:val="20"/>
              </w:rPr>
            </w:pPr>
            <w:r w:rsidRPr="005E0E4F">
              <w:rPr>
                <w:sz w:val="20"/>
              </w:rPr>
              <w:t>Median OS (months)</w:t>
            </w:r>
          </w:p>
        </w:tc>
        <w:tc>
          <w:tcPr>
            <w:tcW w:w="3433" w:type="dxa"/>
            <w:gridSpan w:val="3"/>
            <w:vAlign w:val="center"/>
          </w:tcPr>
          <w:p w14:paraId="5EBAC4E0" w14:textId="77777777" w:rsidR="00B17527" w:rsidRPr="005E0E4F" w:rsidRDefault="00B17527" w:rsidP="007639D8">
            <w:pPr>
              <w:pStyle w:val="RPI-TableCenterAligned"/>
              <w:rPr>
                <w:sz w:val="20"/>
              </w:rPr>
            </w:pPr>
            <w:r w:rsidRPr="005E0E4F">
              <w:rPr>
                <w:sz w:val="20"/>
              </w:rPr>
              <w:t>32.9</w:t>
            </w:r>
          </w:p>
        </w:tc>
        <w:tc>
          <w:tcPr>
            <w:tcW w:w="3260" w:type="dxa"/>
            <w:gridSpan w:val="2"/>
            <w:vAlign w:val="center"/>
          </w:tcPr>
          <w:p w14:paraId="3E1FC0A2" w14:textId="77777777" w:rsidR="00B17527" w:rsidRPr="005E0E4F" w:rsidRDefault="00B17527" w:rsidP="007639D8">
            <w:pPr>
              <w:pStyle w:val="RPI-TableCenterAligned"/>
              <w:rPr>
                <w:sz w:val="20"/>
              </w:rPr>
            </w:pPr>
            <w:r w:rsidRPr="005E0E4F">
              <w:rPr>
                <w:sz w:val="20"/>
              </w:rPr>
              <w:t>33.6</w:t>
            </w:r>
          </w:p>
        </w:tc>
      </w:tr>
      <w:tr w:rsidR="00B17527" w:rsidRPr="005E0E4F" w14:paraId="6A1F0EEF" w14:textId="77777777" w:rsidTr="007F1237">
        <w:tc>
          <w:tcPr>
            <w:tcW w:w="2946" w:type="dxa"/>
          </w:tcPr>
          <w:p w14:paraId="70E9A54A" w14:textId="77777777" w:rsidR="00B17527" w:rsidRPr="005E0E4F" w:rsidRDefault="00B17527" w:rsidP="007639D8">
            <w:pPr>
              <w:pStyle w:val="RPI-TableLeftAligned"/>
              <w:rPr>
                <w:sz w:val="20"/>
              </w:rPr>
            </w:pPr>
            <w:r w:rsidRPr="005E0E4F">
              <w:rPr>
                <w:sz w:val="20"/>
              </w:rPr>
              <w:t>Hazard ratio (95% CI)</w:t>
            </w:r>
          </w:p>
        </w:tc>
        <w:tc>
          <w:tcPr>
            <w:tcW w:w="6693" w:type="dxa"/>
            <w:gridSpan w:val="5"/>
          </w:tcPr>
          <w:p w14:paraId="4E770A1C" w14:textId="77777777" w:rsidR="00B17527" w:rsidRPr="005E0E4F" w:rsidRDefault="00B17527" w:rsidP="007639D8">
            <w:pPr>
              <w:pStyle w:val="RPI-TableCenterAligned"/>
              <w:rPr>
                <w:sz w:val="20"/>
              </w:rPr>
            </w:pPr>
            <w:r w:rsidRPr="005E0E4F">
              <w:rPr>
                <w:sz w:val="20"/>
              </w:rPr>
              <w:t>0.952</w:t>
            </w:r>
          </w:p>
          <w:p w14:paraId="47CBA252" w14:textId="77777777" w:rsidR="00B17527" w:rsidRPr="005E0E4F" w:rsidRDefault="00B17527" w:rsidP="007639D8">
            <w:pPr>
              <w:pStyle w:val="RPI-TableCenterAligned"/>
              <w:rPr>
                <w:sz w:val="20"/>
              </w:rPr>
            </w:pPr>
            <w:r w:rsidRPr="005E0E4F">
              <w:rPr>
                <w:sz w:val="20"/>
              </w:rPr>
              <w:t>[0.771, 1.176]</w:t>
            </w:r>
          </w:p>
        </w:tc>
      </w:tr>
      <w:tr w:rsidR="00B17527" w:rsidRPr="005E0E4F" w14:paraId="307D5696" w14:textId="77777777" w:rsidTr="007F1237">
        <w:tc>
          <w:tcPr>
            <w:tcW w:w="2946" w:type="dxa"/>
          </w:tcPr>
          <w:p w14:paraId="448CDD49" w14:textId="77777777" w:rsidR="00B17527" w:rsidRPr="005E0E4F" w:rsidRDefault="00B17527" w:rsidP="007639D8">
            <w:pPr>
              <w:pStyle w:val="RPI-TableLeftAligned"/>
              <w:rPr>
                <w:sz w:val="20"/>
              </w:rPr>
            </w:pPr>
            <w:r w:rsidRPr="005E0E4F">
              <w:rPr>
                <w:i/>
                <w:iCs/>
                <w:sz w:val="20"/>
              </w:rPr>
              <w:t xml:space="preserve">p - </w:t>
            </w:r>
            <w:r w:rsidRPr="005E0E4F">
              <w:rPr>
                <w:iCs/>
                <w:sz w:val="20"/>
              </w:rPr>
              <w:t>value</w:t>
            </w:r>
          </w:p>
        </w:tc>
        <w:tc>
          <w:tcPr>
            <w:tcW w:w="6693" w:type="dxa"/>
            <w:gridSpan w:val="5"/>
            <w:vAlign w:val="center"/>
          </w:tcPr>
          <w:p w14:paraId="6B121A06" w14:textId="77777777" w:rsidR="00B17527" w:rsidRPr="005E0E4F" w:rsidRDefault="00B17527" w:rsidP="007639D8">
            <w:pPr>
              <w:pStyle w:val="RPI-TableCenterAligned"/>
              <w:rPr>
                <w:sz w:val="20"/>
              </w:rPr>
            </w:pPr>
            <w:r w:rsidRPr="005E0E4F">
              <w:rPr>
                <w:sz w:val="20"/>
              </w:rPr>
              <w:t>0.6479</w:t>
            </w:r>
          </w:p>
        </w:tc>
      </w:tr>
    </w:tbl>
    <w:p w14:paraId="536F7C74" w14:textId="621C32BC" w:rsidR="00B17527" w:rsidRPr="00BE1D43" w:rsidRDefault="00B17527" w:rsidP="0005443C">
      <w:pPr>
        <w:pStyle w:val="RPI-Text"/>
        <w:spacing w:before="0" w:after="0" w:line="240" w:lineRule="auto"/>
        <w:rPr>
          <w:i/>
          <w:sz w:val="20"/>
        </w:rPr>
      </w:pPr>
      <w:r w:rsidRPr="00BE1D43">
        <w:rPr>
          <w:i/>
          <w:sz w:val="20"/>
        </w:rPr>
        <w:t>C = carboplatin; G = gemcitabine; PFS = progression</w:t>
      </w:r>
      <w:r w:rsidR="000A61AB">
        <w:rPr>
          <w:i/>
          <w:sz w:val="20"/>
        </w:rPr>
        <w:t>-</w:t>
      </w:r>
      <w:r w:rsidRPr="00BE1D43">
        <w:rPr>
          <w:i/>
          <w:sz w:val="20"/>
        </w:rPr>
        <w:t>free survival; CI = confidence interval; OS = overall survival</w:t>
      </w:r>
    </w:p>
    <w:p w14:paraId="77063E50" w14:textId="77777777" w:rsidR="00B17527" w:rsidRPr="00BE1D43" w:rsidRDefault="00B17527" w:rsidP="0005443C">
      <w:pPr>
        <w:pStyle w:val="RPI-Text"/>
        <w:spacing w:before="0" w:after="0" w:line="240" w:lineRule="auto"/>
        <w:rPr>
          <w:i/>
          <w:sz w:val="20"/>
        </w:rPr>
      </w:pPr>
      <w:r w:rsidRPr="00BE1D43">
        <w:rPr>
          <w:i/>
          <w:sz w:val="20"/>
        </w:rPr>
        <w:t xml:space="preserve">Results of the </w:t>
      </w:r>
      <w:proofErr w:type="spellStart"/>
      <w:r w:rsidRPr="00BE1D43">
        <w:rPr>
          <w:i/>
          <w:sz w:val="20"/>
        </w:rPr>
        <w:t>unstratified</w:t>
      </w:r>
      <w:proofErr w:type="spellEnd"/>
      <w:r w:rsidRPr="00BE1D43">
        <w:rPr>
          <w:i/>
          <w:sz w:val="20"/>
        </w:rPr>
        <w:t xml:space="preserve"> analysis were similar to those of the stratified analysis (above table)</w:t>
      </w:r>
    </w:p>
    <w:p w14:paraId="45916A8A" w14:textId="50AAA672" w:rsidR="00B17527" w:rsidRDefault="00B17527" w:rsidP="00E17148">
      <w:pPr>
        <w:pStyle w:val="RPI-Text"/>
        <w:spacing w:before="0" w:after="180" w:line="240" w:lineRule="auto"/>
        <w:rPr>
          <w:i/>
          <w:sz w:val="20"/>
        </w:rPr>
      </w:pPr>
      <w:r w:rsidRPr="00BE1D43">
        <w:rPr>
          <w:i/>
          <w:sz w:val="20"/>
        </w:rPr>
        <w:t>* Primary analysis; ** Final overall survival analysis performed when approximately 73% of the patients had died</w:t>
      </w:r>
    </w:p>
    <w:p w14:paraId="7BF83A39" w14:textId="77777777" w:rsidR="00B17527" w:rsidRPr="00134E03" w:rsidRDefault="00B17527" w:rsidP="00B6289C">
      <w:pPr>
        <w:pStyle w:val="RPI-Text"/>
        <w:keepNext/>
        <w:rPr>
          <w:b/>
          <w:i/>
        </w:rPr>
      </w:pPr>
      <w:r w:rsidRPr="00134E03">
        <w:rPr>
          <w:b/>
          <w:i/>
        </w:rPr>
        <w:t>Study MO22224 (AURELIA)</w:t>
      </w:r>
    </w:p>
    <w:p w14:paraId="7CDE9F4E" w14:textId="42DF0307" w:rsidR="00B17527" w:rsidRPr="00061EE6" w:rsidRDefault="00B17527" w:rsidP="004440F6">
      <w:pPr>
        <w:pStyle w:val="RPI-Text"/>
      </w:pPr>
      <w:r w:rsidRPr="00061EE6">
        <w:t xml:space="preserve">Study MO22224 evaluated the efficacy and safety of </w:t>
      </w:r>
      <w:r>
        <w:t>bevacizumab</w:t>
      </w:r>
      <w:r w:rsidRPr="00061EE6">
        <w:t xml:space="preserve"> in combination with chemotherapy for platinum-resistant recurrent ovarian cancer. The majority of patients had not previously received </w:t>
      </w:r>
      <w:r>
        <w:t xml:space="preserve">bevacizumab </w:t>
      </w:r>
      <w:r w:rsidRPr="00061EE6">
        <w:t xml:space="preserve">or other anti-angiogenic therapies. This study was designed as an open-label, randomised, 2-arm phase III evaluation of </w:t>
      </w:r>
      <w:r>
        <w:t>bevacizumab</w:t>
      </w:r>
      <w:r w:rsidRPr="00061EE6">
        <w:t xml:space="preserve"> plus chemotherapy versus chemotherapy alone.</w:t>
      </w:r>
    </w:p>
    <w:p w14:paraId="03926442" w14:textId="0083FDE9" w:rsidR="00B17527" w:rsidRPr="00900499" w:rsidRDefault="00B17527" w:rsidP="00BD39EF">
      <w:pPr>
        <w:pStyle w:val="RPI-Text"/>
      </w:pPr>
      <w:r w:rsidRPr="00900499">
        <w:t xml:space="preserve">A total of 361 patients were enrolled in this study and administered either chemotherapy (paclitaxel, </w:t>
      </w:r>
      <w:proofErr w:type="spellStart"/>
      <w:r w:rsidRPr="00900499">
        <w:t>topotecan</w:t>
      </w:r>
      <w:proofErr w:type="spellEnd"/>
      <w:r w:rsidRPr="00900499">
        <w:t xml:space="preserve">, or </w:t>
      </w:r>
      <w:proofErr w:type="spellStart"/>
      <w:r w:rsidRPr="00900499">
        <w:t>pegylated</w:t>
      </w:r>
      <w:proofErr w:type="spellEnd"/>
      <w:r w:rsidRPr="00900499">
        <w:t xml:space="preserve"> liposomal doxorubicin (PLD)) alone </w:t>
      </w:r>
      <w:r>
        <w:t>or in combination with bevacizumab:</w:t>
      </w:r>
    </w:p>
    <w:p w14:paraId="221CE144" w14:textId="77777777" w:rsidR="00B17527" w:rsidRPr="00D80CBB" w:rsidRDefault="00B17527" w:rsidP="004F47B1">
      <w:pPr>
        <w:pStyle w:val="RPI-Text"/>
        <w:numPr>
          <w:ilvl w:val="0"/>
          <w:numId w:val="16"/>
        </w:numPr>
        <w:ind w:left="567" w:hanging="567"/>
      </w:pPr>
      <w:r w:rsidRPr="00D80CBB">
        <w:t>CT arm (chemotherapy alone):</w:t>
      </w:r>
    </w:p>
    <w:p w14:paraId="48FAA467" w14:textId="77777777" w:rsidR="00B17527" w:rsidRDefault="00B17527" w:rsidP="00544516">
      <w:pPr>
        <w:pStyle w:val="RPI-Text"/>
        <w:numPr>
          <w:ilvl w:val="0"/>
          <w:numId w:val="17"/>
        </w:numPr>
        <w:spacing w:before="0" w:after="100" w:line="240" w:lineRule="auto"/>
        <w:ind w:left="1134" w:hanging="567"/>
      </w:pPr>
      <w:r w:rsidRPr="00D80CBB">
        <w:t>Paclitaxel 80 mg/m</w:t>
      </w:r>
      <w:r w:rsidRPr="00D80CBB">
        <w:rPr>
          <w:vertAlign w:val="superscript"/>
        </w:rPr>
        <w:t>2</w:t>
      </w:r>
      <w:r w:rsidRPr="00D80CBB">
        <w:t xml:space="preserve"> as a 1-hour IV infusion on Days 1, 8, 15, and 22 every 4 weeks.</w:t>
      </w:r>
    </w:p>
    <w:p w14:paraId="5281CDD2" w14:textId="77777777" w:rsidR="00B17527" w:rsidRPr="00D80CBB" w:rsidRDefault="00B17527" w:rsidP="00544516">
      <w:pPr>
        <w:pStyle w:val="RPI-Text"/>
        <w:numPr>
          <w:ilvl w:val="0"/>
          <w:numId w:val="18"/>
        </w:numPr>
        <w:spacing w:before="0" w:after="100" w:line="240" w:lineRule="auto"/>
        <w:ind w:left="1134" w:hanging="567"/>
      </w:pPr>
      <w:proofErr w:type="spellStart"/>
      <w:r w:rsidRPr="00D80CBB">
        <w:t>Topotecan</w:t>
      </w:r>
      <w:proofErr w:type="spellEnd"/>
      <w:r w:rsidRPr="00D80CBB">
        <w:t xml:space="preserve"> 4 mg/m</w:t>
      </w:r>
      <w:r w:rsidRPr="00D80CBB">
        <w:rPr>
          <w:vertAlign w:val="superscript"/>
        </w:rPr>
        <w:t>2</w:t>
      </w:r>
      <w:r w:rsidRPr="00D80CBB">
        <w:t xml:space="preserve"> as a 30 minute IV infusion on Days 1, 8, and 15 every 4 weeks. Alternatively, a 1.25 mg/m</w:t>
      </w:r>
      <w:r w:rsidRPr="00D80CBB">
        <w:rPr>
          <w:vertAlign w:val="superscript"/>
        </w:rPr>
        <w:t>2</w:t>
      </w:r>
      <w:r w:rsidRPr="00D80CBB">
        <w:t xml:space="preserve"> dose could be adminis</w:t>
      </w:r>
      <w:r>
        <w:t>tered over 30 minutes on Days 1</w:t>
      </w:r>
      <w:r>
        <w:noBreakHyphen/>
        <w:t>5 every 3 weeks.</w:t>
      </w:r>
    </w:p>
    <w:p w14:paraId="150A6F7F" w14:textId="13B0445E" w:rsidR="00B17527" w:rsidRPr="00D80CBB" w:rsidRDefault="00B17527" w:rsidP="00C03735">
      <w:pPr>
        <w:pStyle w:val="RPI-Text"/>
      </w:pPr>
      <w:r w:rsidRPr="00D80CBB">
        <w:lastRenderedPageBreak/>
        <w:t>PLD 40 mg/m</w:t>
      </w:r>
      <w:r w:rsidRPr="00D80CBB">
        <w:rPr>
          <w:vertAlign w:val="superscript"/>
        </w:rPr>
        <w:t>2</w:t>
      </w:r>
      <w:r w:rsidRPr="00D80CBB">
        <w:t xml:space="preserve"> as a 1 mg/min IV infusion on Day 1 only every 4 weeks. After cycle 1, the drug could be </w:t>
      </w:r>
      <w:r w:rsidR="00E17148">
        <w:t>delivered as a 1 hour infusion.</w:t>
      </w:r>
    </w:p>
    <w:p w14:paraId="4C641FFF" w14:textId="2992BE0F" w:rsidR="00B17527" w:rsidRPr="00D80CBB" w:rsidRDefault="00B17527" w:rsidP="004F47B1">
      <w:pPr>
        <w:pStyle w:val="RPI-Text"/>
        <w:numPr>
          <w:ilvl w:val="0"/>
          <w:numId w:val="19"/>
        </w:numPr>
        <w:ind w:left="567" w:hanging="567"/>
      </w:pPr>
      <w:r w:rsidRPr="00D80CBB">
        <w:t xml:space="preserve">CT + </w:t>
      </w:r>
      <w:r>
        <w:t>bevacizumab</w:t>
      </w:r>
      <w:r w:rsidRPr="00D80CBB">
        <w:t xml:space="preserve"> a</w:t>
      </w:r>
      <w:r>
        <w:t>rm (chemotherapy plus bevacizumab):</w:t>
      </w:r>
    </w:p>
    <w:p w14:paraId="382C50B4" w14:textId="64664980" w:rsidR="00B17527" w:rsidRPr="00D80CBB" w:rsidRDefault="00B17527" w:rsidP="00544516">
      <w:pPr>
        <w:pStyle w:val="RPI-Text"/>
        <w:numPr>
          <w:ilvl w:val="0"/>
          <w:numId w:val="20"/>
        </w:numPr>
        <w:spacing w:before="0" w:after="100" w:line="240" w:lineRule="auto"/>
        <w:ind w:left="1134" w:hanging="567"/>
      </w:pPr>
      <w:r w:rsidRPr="00D80CBB">
        <w:t xml:space="preserve">The chosen chemotherapy was combined with </w:t>
      </w:r>
      <w:r>
        <w:t>bevacizumab</w:t>
      </w:r>
      <w:r w:rsidRPr="00D80CBB">
        <w:t xml:space="preserve"> 10 mg/kg </w:t>
      </w:r>
      <w:r w:rsidRPr="00D80CBB">
        <w:rPr>
          <w:u w:val="single"/>
        </w:rPr>
        <w:t>every 2 weeks</w:t>
      </w:r>
      <w:r w:rsidRPr="00D80CBB">
        <w:t xml:space="preserve"> or, </w:t>
      </w:r>
      <w:r>
        <w:t>bevacizumab</w:t>
      </w:r>
      <w:r w:rsidRPr="00D80CBB">
        <w:t xml:space="preserve"> 15 mg/kg </w:t>
      </w:r>
      <w:r w:rsidRPr="00D80CBB">
        <w:rPr>
          <w:u w:val="single"/>
        </w:rPr>
        <w:t>every 3 weeks</w:t>
      </w:r>
      <w:r w:rsidRPr="00D80CBB">
        <w:t xml:space="preserve"> if used in combination with </w:t>
      </w:r>
      <w:proofErr w:type="spellStart"/>
      <w:r w:rsidRPr="00D80CBB">
        <w:t>topotecan</w:t>
      </w:r>
      <w:proofErr w:type="spellEnd"/>
      <w:r w:rsidRPr="00D80CBB">
        <w:t xml:space="preserve"> (1.25 mg/m</w:t>
      </w:r>
      <w:r w:rsidRPr="00D80CBB">
        <w:rPr>
          <w:vertAlign w:val="superscript"/>
        </w:rPr>
        <w:t>2</w:t>
      </w:r>
      <w:r>
        <w:t xml:space="preserve"> on Days 1</w:t>
      </w:r>
      <w:r>
        <w:noBreakHyphen/>
        <w:t xml:space="preserve">5 on </w:t>
      </w:r>
      <w:proofErr w:type="gramStart"/>
      <w:r>
        <w:t>a</w:t>
      </w:r>
      <w:proofErr w:type="gramEnd"/>
      <w:r>
        <w:t xml:space="preserve"> every 3 weeks schedule).</w:t>
      </w:r>
    </w:p>
    <w:p w14:paraId="1720E5C8" w14:textId="77777777" w:rsidR="00B17527" w:rsidRPr="00D80CBB" w:rsidRDefault="00B17527" w:rsidP="00031E39">
      <w:pPr>
        <w:pStyle w:val="RPI-Text"/>
      </w:pPr>
      <w:r w:rsidRPr="00D80CBB">
        <w:t>Eligible patients had epithelial ovarian, fallopian tube or primary peritoneal cancer that progressed within 6 months of previous platinum therapy consisting of a minimum of 4 platinum therapy cycles. Patients had a life expectancy of ≥ 12 weeks, no prior radiotherapy to the pelvis or abdomen and an ECOG status ≤ 2. Exclusion criteria included patients whose disease was refractory to their previous platinum treatment, patients with previous treatment with &gt; 2 prior anti-cancer regimens, and patients with history or symptoms of bowel obstruction, abdominal fistula, or evidence of bowel wal</w:t>
      </w:r>
      <w:r>
        <w:t>l or recto-sigmoid involvement.</w:t>
      </w:r>
    </w:p>
    <w:p w14:paraId="4F738062" w14:textId="77777777" w:rsidR="00B17527" w:rsidRPr="00D80CBB" w:rsidRDefault="00B17527" w:rsidP="00AB48EF">
      <w:pPr>
        <w:pStyle w:val="RPI-Text"/>
      </w:pPr>
      <w:r w:rsidRPr="00D80CBB">
        <w:t>7.5% (</w:t>
      </w:r>
      <w:r w:rsidRPr="00587F52">
        <w:t>n</w:t>
      </w:r>
      <w:r>
        <w:t xml:space="preserve"> </w:t>
      </w:r>
      <w:r w:rsidRPr="00D80CBB">
        <w:t>=</w:t>
      </w:r>
      <w:r>
        <w:t xml:space="preserve"> </w:t>
      </w:r>
      <w:r w:rsidRPr="00D80CBB">
        <w:t>27) of enrolled patients had received prior anti-angiogenic therapy. If a patient had been previously included in a blinded trial with an anti-angiogenic agent, the patient was enrolled in the same stratum as those patients who were known to have previously received an anti-angiogenic agent.</w:t>
      </w:r>
    </w:p>
    <w:p w14:paraId="1D1115BB" w14:textId="23A183A9" w:rsidR="00B17527" w:rsidRDefault="00B17527" w:rsidP="00E17148">
      <w:pPr>
        <w:pStyle w:val="RPI-Text"/>
        <w:spacing w:after="0"/>
      </w:pPr>
      <w:r w:rsidRPr="00D80CBB">
        <w:t>The primary endpoint was progression-free-survival (PFS), with secondary endpoints including objective response rate and overall survival. Results are presented in Table</w:t>
      </w:r>
      <w:r>
        <w:t xml:space="preserve"> </w:t>
      </w:r>
      <w:r w:rsidR="00796C12">
        <w:t>1</w:t>
      </w:r>
      <w:r w:rsidR="009653A1">
        <w:t>6</w:t>
      </w:r>
      <w:r w:rsidRPr="00D80CBB">
        <w:t>. PFS results for each chemotherapy cohort by Investigator and IRC assessment are presented in Table</w:t>
      </w:r>
      <w:r>
        <w:t xml:space="preserve"> </w:t>
      </w:r>
      <w:r w:rsidR="00603F30">
        <w:t>17.</w:t>
      </w:r>
    </w:p>
    <w:p w14:paraId="33CCBF19" w14:textId="0644ACDD" w:rsidR="00B17527" w:rsidRPr="008247FC" w:rsidRDefault="00B17527" w:rsidP="00A5544F">
      <w:pPr>
        <w:pStyle w:val="RPI-Caption"/>
      </w:pPr>
      <w:r w:rsidRPr="008247FC">
        <w:t>Table</w:t>
      </w:r>
      <w:r>
        <w:t xml:space="preserve"> </w:t>
      </w:r>
      <w:r w:rsidR="009653A1">
        <w:t>16</w:t>
      </w:r>
      <w:r w:rsidRPr="008247FC">
        <w:t>:  Investigator-assessed efficacy outcomes for Study MO22224 (AUREL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104"/>
        <w:gridCol w:w="2015"/>
      </w:tblGrid>
      <w:tr w:rsidR="00B17527" w:rsidRPr="00672B46" w14:paraId="3822B13B" w14:textId="77777777" w:rsidTr="007F1237">
        <w:tc>
          <w:tcPr>
            <w:tcW w:w="9320" w:type="dxa"/>
            <w:gridSpan w:val="3"/>
          </w:tcPr>
          <w:p w14:paraId="50CBDE79" w14:textId="77777777" w:rsidR="00B17527" w:rsidRPr="00672B46" w:rsidRDefault="00B17527" w:rsidP="00877A18">
            <w:pPr>
              <w:pStyle w:val="RPI-TableLeftAligned"/>
              <w:rPr>
                <w:b/>
                <w:sz w:val="20"/>
              </w:rPr>
            </w:pPr>
            <w:r w:rsidRPr="00672B46">
              <w:rPr>
                <w:b/>
                <w:sz w:val="20"/>
              </w:rPr>
              <w:t>Primary Endpoint</w:t>
            </w:r>
          </w:p>
        </w:tc>
      </w:tr>
      <w:tr w:rsidR="00B17527" w:rsidRPr="00672B46" w14:paraId="6A566785" w14:textId="77777777" w:rsidTr="007F1237">
        <w:tc>
          <w:tcPr>
            <w:tcW w:w="9320" w:type="dxa"/>
            <w:gridSpan w:val="3"/>
          </w:tcPr>
          <w:p w14:paraId="25F60624" w14:textId="77777777" w:rsidR="00B17527" w:rsidRPr="00672B46" w:rsidRDefault="00B17527" w:rsidP="00BD48B8">
            <w:pPr>
              <w:pStyle w:val="RPI-TableLeftAligned"/>
              <w:rPr>
                <w:b/>
                <w:sz w:val="20"/>
              </w:rPr>
            </w:pPr>
            <w:r w:rsidRPr="00672B46">
              <w:rPr>
                <w:b/>
                <w:sz w:val="20"/>
              </w:rPr>
              <w:t>Progression-Free Survival</w:t>
            </w:r>
          </w:p>
        </w:tc>
      </w:tr>
      <w:tr w:rsidR="00B17527" w:rsidRPr="00672B46" w14:paraId="0303903A" w14:textId="77777777" w:rsidTr="007F1237">
        <w:tc>
          <w:tcPr>
            <w:tcW w:w="4962" w:type="dxa"/>
          </w:tcPr>
          <w:p w14:paraId="0FCE4E5C" w14:textId="77777777" w:rsidR="00B17527" w:rsidRPr="00672B46" w:rsidRDefault="00B17527" w:rsidP="007F1237">
            <w:pPr>
              <w:keepNext/>
              <w:spacing w:before="20" w:after="20"/>
              <w:ind w:left="740"/>
              <w:rPr>
                <w:rFonts w:cs="Arial"/>
                <w:sz w:val="20"/>
              </w:rPr>
            </w:pPr>
          </w:p>
        </w:tc>
        <w:tc>
          <w:tcPr>
            <w:tcW w:w="2268" w:type="dxa"/>
            <w:vAlign w:val="center"/>
          </w:tcPr>
          <w:p w14:paraId="78A0C841" w14:textId="77777777" w:rsidR="00B17527" w:rsidRPr="00672B46" w:rsidRDefault="00B17527" w:rsidP="00BD48B8">
            <w:pPr>
              <w:pStyle w:val="RPI-TableCenterAligned"/>
              <w:rPr>
                <w:b/>
                <w:sz w:val="20"/>
              </w:rPr>
            </w:pPr>
            <w:r w:rsidRPr="00672B46">
              <w:rPr>
                <w:b/>
                <w:sz w:val="20"/>
              </w:rPr>
              <w:t>CT</w:t>
            </w:r>
          </w:p>
          <w:p w14:paraId="4B2F6597" w14:textId="77777777" w:rsidR="00B17527" w:rsidRPr="00672B46" w:rsidRDefault="00B17527" w:rsidP="00BD48B8">
            <w:pPr>
              <w:pStyle w:val="RPI-TableCenterAligned"/>
              <w:rPr>
                <w:b/>
                <w:sz w:val="20"/>
              </w:rPr>
            </w:pPr>
            <w:r w:rsidRPr="00672B46">
              <w:rPr>
                <w:b/>
                <w:sz w:val="20"/>
              </w:rPr>
              <w:t>(</w:t>
            </w:r>
            <w:r w:rsidRPr="00672B46">
              <w:rPr>
                <w:b/>
                <w:i/>
                <w:sz w:val="20"/>
              </w:rPr>
              <w:t xml:space="preserve">n </w:t>
            </w:r>
            <w:r w:rsidRPr="00672B46">
              <w:rPr>
                <w:b/>
                <w:sz w:val="20"/>
              </w:rPr>
              <w:t>= 182)</w:t>
            </w:r>
          </w:p>
        </w:tc>
        <w:tc>
          <w:tcPr>
            <w:tcW w:w="2090" w:type="dxa"/>
            <w:vAlign w:val="center"/>
          </w:tcPr>
          <w:p w14:paraId="745934FC" w14:textId="06DE6489" w:rsidR="00B17527" w:rsidRPr="00672B46" w:rsidRDefault="00B17527" w:rsidP="00BD48B8">
            <w:pPr>
              <w:pStyle w:val="RPI-TableCenterAligned"/>
              <w:rPr>
                <w:b/>
                <w:sz w:val="20"/>
              </w:rPr>
            </w:pPr>
            <w:r w:rsidRPr="00672B46">
              <w:rPr>
                <w:b/>
                <w:sz w:val="20"/>
              </w:rPr>
              <w:t>CT + bevacizumab</w:t>
            </w:r>
          </w:p>
          <w:p w14:paraId="1D528D4D" w14:textId="77777777" w:rsidR="00B17527" w:rsidRPr="00672B46" w:rsidRDefault="00B17527" w:rsidP="00BD48B8">
            <w:pPr>
              <w:pStyle w:val="RPI-TableCenterAligned"/>
              <w:rPr>
                <w:b/>
                <w:sz w:val="20"/>
              </w:rPr>
            </w:pPr>
            <w:r w:rsidRPr="00672B46">
              <w:rPr>
                <w:b/>
                <w:sz w:val="20"/>
              </w:rPr>
              <w:t>(</w:t>
            </w:r>
            <w:r w:rsidRPr="00672B46">
              <w:rPr>
                <w:b/>
                <w:i/>
                <w:sz w:val="20"/>
              </w:rPr>
              <w:t xml:space="preserve">n </w:t>
            </w:r>
            <w:r w:rsidRPr="00672B46">
              <w:rPr>
                <w:b/>
                <w:sz w:val="20"/>
              </w:rPr>
              <w:t>= 179)</w:t>
            </w:r>
          </w:p>
        </w:tc>
      </w:tr>
      <w:tr w:rsidR="00B17527" w:rsidRPr="00672B46" w14:paraId="364426D1" w14:textId="77777777" w:rsidTr="007F1237">
        <w:tc>
          <w:tcPr>
            <w:tcW w:w="4962" w:type="dxa"/>
          </w:tcPr>
          <w:p w14:paraId="3AC0BEF6" w14:textId="77777777" w:rsidR="00B17527" w:rsidRPr="00672B46" w:rsidRDefault="00B17527" w:rsidP="0073718F">
            <w:pPr>
              <w:pStyle w:val="RPI-TableLeftAligned"/>
              <w:ind w:left="357"/>
              <w:rPr>
                <w:sz w:val="20"/>
              </w:rPr>
            </w:pPr>
            <w:r w:rsidRPr="00672B46">
              <w:rPr>
                <w:sz w:val="20"/>
              </w:rPr>
              <w:t>Median PFS (months)</w:t>
            </w:r>
          </w:p>
        </w:tc>
        <w:tc>
          <w:tcPr>
            <w:tcW w:w="2268" w:type="dxa"/>
            <w:vAlign w:val="center"/>
          </w:tcPr>
          <w:p w14:paraId="0F6ABE90" w14:textId="77777777" w:rsidR="00B17527" w:rsidRPr="00672B46" w:rsidRDefault="00B17527" w:rsidP="0073718F">
            <w:pPr>
              <w:pStyle w:val="RPI-TableCenterAligned"/>
              <w:rPr>
                <w:sz w:val="20"/>
              </w:rPr>
            </w:pPr>
            <w:r w:rsidRPr="00672B46">
              <w:rPr>
                <w:sz w:val="20"/>
              </w:rPr>
              <w:t>3.4</w:t>
            </w:r>
          </w:p>
        </w:tc>
        <w:tc>
          <w:tcPr>
            <w:tcW w:w="2090" w:type="dxa"/>
            <w:vAlign w:val="center"/>
          </w:tcPr>
          <w:p w14:paraId="0D1D409B" w14:textId="77777777" w:rsidR="00B17527" w:rsidRPr="00672B46" w:rsidRDefault="00B17527" w:rsidP="0073718F">
            <w:pPr>
              <w:pStyle w:val="RPI-TableCenterAligned"/>
              <w:rPr>
                <w:sz w:val="20"/>
              </w:rPr>
            </w:pPr>
            <w:r w:rsidRPr="00672B46">
              <w:rPr>
                <w:sz w:val="20"/>
              </w:rPr>
              <w:t>6.7</w:t>
            </w:r>
          </w:p>
        </w:tc>
      </w:tr>
      <w:tr w:rsidR="00B17527" w:rsidRPr="00672B46" w14:paraId="699B517A" w14:textId="77777777" w:rsidTr="007F1237">
        <w:tc>
          <w:tcPr>
            <w:tcW w:w="4962" w:type="dxa"/>
            <w:vAlign w:val="center"/>
          </w:tcPr>
          <w:p w14:paraId="6F91F5B7" w14:textId="77777777" w:rsidR="00B17527" w:rsidRPr="00672B46" w:rsidRDefault="00B17527" w:rsidP="0073718F">
            <w:pPr>
              <w:pStyle w:val="RPI-TableLeftAligned"/>
              <w:ind w:left="357"/>
              <w:rPr>
                <w:sz w:val="20"/>
              </w:rPr>
            </w:pPr>
            <w:r w:rsidRPr="00672B46">
              <w:rPr>
                <w:sz w:val="20"/>
              </w:rPr>
              <w:t>Hazard ratio (95% CI)</w:t>
            </w:r>
          </w:p>
        </w:tc>
        <w:tc>
          <w:tcPr>
            <w:tcW w:w="4358" w:type="dxa"/>
            <w:gridSpan w:val="2"/>
            <w:vAlign w:val="center"/>
          </w:tcPr>
          <w:p w14:paraId="4D8C6CDC" w14:textId="77777777" w:rsidR="00B17527" w:rsidRPr="00672B46" w:rsidRDefault="00B17527" w:rsidP="0073718F">
            <w:pPr>
              <w:pStyle w:val="RPI-TableCenterAligned"/>
              <w:rPr>
                <w:sz w:val="20"/>
              </w:rPr>
            </w:pPr>
            <w:r w:rsidRPr="00672B46">
              <w:rPr>
                <w:sz w:val="20"/>
              </w:rPr>
              <w:t>0.379</w:t>
            </w:r>
          </w:p>
          <w:p w14:paraId="1F3905AC" w14:textId="77777777" w:rsidR="00B17527" w:rsidRPr="00672B46" w:rsidRDefault="00B17527" w:rsidP="0073718F">
            <w:pPr>
              <w:pStyle w:val="RPI-TableCenterAligned"/>
              <w:rPr>
                <w:sz w:val="20"/>
              </w:rPr>
            </w:pPr>
            <w:r w:rsidRPr="00672B46">
              <w:rPr>
                <w:sz w:val="20"/>
              </w:rPr>
              <w:t>[0.296, 0.485]</w:t>
            </w:r>
          </w:p>
        </w:tc>
      </w:tr>
      <w:tr w:rsidR="00B17527" w:rsidRPr="00672B46" w14:paraId="2877240C" w14:textId="77777777" w:rsidTr="007F1237">
        <w:tc>
          <w:tcPr>
            <w:tcW w:w="4962" w:type="dxa"/>
          </w:tcPr>
          <w:p w14:paraId="0691A5CB" w14:textId="77777777" w:rsidR="00B17527" w:rsidRPr="00672B46" w:rsidRDefault="00B17527" w:rsidP="0073718F">
            <w:pPr>
              <w:pStyle w:val="RPI-TableLeftAligned"/>
              <w:ind w:left="357"/>
              <w:rPr>
                <w:sz w:val="20"/>
              </w:rPr>
            </w:pPr>
            <w:r w:rsidRPr="00672B46">
              <w:rPr>
                <w:i/>
                <w:iCs/>
                <w:sz w:val="20"/>
              </w:rPr>
              <w:t>p-</w:t>
            </w:r>
            <w:r w:rsidRPr="00672B46">
              <w:rPr>
                <w:iCs/>
                <w:sz w:val="20"/>
              </w:rPr>
              <w:t>value</w:t>
            </w:r>
          </w:p>
        </w:tc>
        <w:tc>
          <w:tcPr>
            <w:tcW w:w="4358" w:type="dxa"/>
            <w:gridSpan w:val="2"/>
            <w:vAlign w:val="center"/>
          </w:tcPr>
          <w:p w14:paraId="1C920283" w14:textId="77777777" w:rsidR="00B17527" w:rsidRPr="00672B46" w:rsidRDefault="00B17527" w:rsidP="0073718F">
            <w:pPr>
              <w:pStyle w:val="RPI-TableCenterAligned"/>
              <w:rPr>
                <w:sz w:val="20"/>
              </w:rPr>
            </w:pPr>
            <w:r w:rsidRPr="00672B46">
              <w:rPr>
                <w:sz w:val="20"/>
              </w:rPr>
              <w:t>&lt; 0.0001</w:t>
            </w:r>
          </w:p>
        </w:tc>
      </w:tr>
      <w:tr w:rsidR="00B17527" w:rsidRPr="00672B46" w14:paraId="3121BF9C" w14:textId="77777777" w:rsidTr="007F1237">
        <w:tc>
          <w:tcPr>
            <w:tcW w:w="9320" w:type="dxa"/>
            <w:gridSpan w:val="3"/>
          </w:tcPr>
          <w:p w14:paraId="7DAEACA2" w14:textId="77777777" w:rsidR="00B17527" w:rsidRPr="00672B46" w:rsidRDefault="00B17527" w:rsidP="001C7402">
            <w:pPr>
              <w:pStyle w:val="RPI-TableLeftAligned"/>
              <w:rPr>
                <w:b/>
                <w:sz w:val="20"/>
              </w:rPr>
            </w:pPr>
            <w:r w:rsidRPr="00672B46">
              <w:rPr>
                <w:b/>
                <w:sz w:val="20"/>
              </w:rPr>
              <w:t>Secondary Endpoints</w:t>
            </w:r>
          </w:p>
        </w:tc>
      </w:tr>
      <w:tr w:rsidR="00B17527" w:rsidRPr="00672B46" w14:paraId="5325E1C4" w14:textId="77777777" w:rsidTr="007F1237">
        <w:tc>
          <w:tcPr>
            <w:tcW w:w="9320" w:type="dxa"/>
            <w:gridSpan w:val="3"/>
            <w:vAlign w:val="center"/>
          </w:tcPr>
          <w:p w14:paraId="76C087C7" w14:textId="77777777" w:rsidR="00B17527" w:rsidRPr="00672B46" w:rsidRDefault="00B17527" w:rsidP="001C7402">
            <w:pPr>
              <w:pStyle w:val="RPI-TableLeftAligned"/>
              <w:rPr>
                <w:b/>
                <w:sz w:val="20"/>
              </w:rPr>
            </w:pPr>
            <w:r w:rsidRPr="00672B46">
              <w:rPr>
                <w:b/>
                <w:sz w:val="20"/>
              </w:rPr>
              <w:lastRenderedPageBreak/>
              <w:t xml:space="preserve">Objective Response </w:t>
            </w:r>
            <w:proofErr w:type="spellStart"/>
            <w:r w:rsidRPr="00672B46">
              <w:rPr>
                <w:b/>
                <w:sz w:val="20"/>
              </w:rPr>
              <w:t>Rate</w:t>
            </w:r>
            <w:r w:rsidRPr="00672B46">
              <w:rPr>
                <w:b/>
                <w:sz w:val="20"/>
                <w:vertAlign w:val="superscript"/>
              </w:rPr>
              <w:t>a</w:t>
            </w:r>
            <w:proofErr w:type="spellEnd"/>
          </w:p>
        </w:tc>
      </w:tr>
      <w:tr w:rsidR="00B17527" w:rsidRPr="00672B46" w14:paraId="43AF42DC" w14:textId="77777777" w:rsidTr="007F1237">
        <w:tc>
          <w:tcPr>
            <w:tcW w:w="4962" w:type="dxa"/>
          </w:tcPr>
          <w:p w14:paraId="6F52FB6F" w14:textId="77777777" w:rsidR="00B17527" w:rsidRPr="00672B46" w:rsidRDefault="00B17527" w:rsidP="007F1237">
            <w:pPr>
              <w:keepNext/>
              <w:spacing w:before="20" w:after="20"/>
              <w:rPr>
                <w:rFonts w:cs="Arial"/>
                <w:b/>
                <w:bCs/>
                <w:sz w:val="20"/>
              </w:rPr>
            </w:pPr>
          </w:p>
        </w:tc>
        <w:tc>
          <w:tcPr>
            <w:tcW w:w="2268" w:type="dxa"/>
          </w:tcPr>
          <w:p w14:paraId="5D84CC5B" w14:textId="77777777" w:rsidR="00B17527" w:rsidRPr="00672B46" w:rsidRDefault="00B17527" w:rsidP="001C7402">
            <w:pPr>
              <w:pStyle w:val="RPI-TableCenterAligned"/>
              <w:rPr>
                <w:b/>
                <w:sz w:val="20"/>
              </w:rPr>
            </w:pPr>
            <w:r w:rsidRPr="00672B46">
              <w:rPr>
                <w:b/>
                <w:sz w:val="20"/>
              </w:rPr>
              <w:t>CT</w:t>
            </w:r>
          </w:p>
          <w:p w14:paraId="4AA0A2CA" w14:textId="77777777" w:rsidR="00B17527" w:rsidRPr="00672B46" w:rsidRDefault="00B17527" w:rsidP="001C7402">
            <w:pPr>
              <w:pStyle w:val="RPI-TableCenterAligned"/>
              <w:rPr>
                <w:b/>
                <w:sz w:val="20"/>
              </w:rPr>
            </w:pPr>
            <w:r w:rsidRPr="00672B46">
              <w:rPr>
                <w:b/>
                <w:sz w:val="20"/>
              </w:rPr>
              <w:t>(</w:t>
            </w:r>
            <w:r w:rsidRPr="00672B46">
              <w:rPr>
                <w:b/>
                <w:i/>
                <w:sz w:val="20"/>
              </w:rPr>
              <w:t xml:space="preserve">n </w:t>
            </w:r>
            <w:r w:rsidRPr="00672B46">
              <w:rPr>
                <w:b/>
                <w:sz w:val="20"/>
              </w:rPr>
              <w:t>= 144)</w:t>
            </w:r>
          </w:p>
        </w:tc>
        <w:tc>
          <w:tcPr>
            <w:tcW w:w="2090" w:type="dxa"/>
          </w:tcPr>
          <w:p w14:paraId="0F91F029" w14:textId="1CC383DC" w:rsidR="00B17527" w:rsidRPr="00672B46" w:rsidRDefault="00B17527" w:rsidP="001C7402">
            <w:pPr>
              <w:pStyle w:val="RPI-TableCenterAligned"/>
              <w:rPr>
                <w:b/>
                <w:sz w:val="20"/>
              </w:rPr>
            </w:pPr>
            <w:r w:rsidRPr="00672B46">
              <w:rPr>
                <w:b/>
                <w:sz w:val="20"/>
              </w:rPr>
              <w:t>CT + bevacizumab</w:t>
            </w:r>
          </w:p>
          <w:p w14:paraId="6CB70106" w14:textId="77777777" w:rsidR="00B17527" w:rsidRPr="00672B46" w:rsidRDefault="00B17527" w:rsidP="001C7402">
            <w:pPr>
              <w:pStyle w:val="RPI-TableCenterAligned"/>
              <w:rPr>
                <w:b/>
                <w:sz w:val="20"/>
              </w:rPr>
            </w:pPr>
            <w:r w:rsidRPr="00672B46">
              <w:rPr>
                <w:b/>
                <w:sz w:val="20"/>
              </w:rPr>
              <w:t>(</w:t>
            </w:r>
            <w:r w:rsidRPr="00672B46">
              <w:rPr>
                <w:b/>
                <w:i/>
                <w:sz w:val="20"/>
              </w:rPr>
              <w:t xml:space="preserve">n </w:t>
            </w:r>
            <w:r w:rsidRPr="00672B46">
              <w:rPr>
                <w:b/>
                <w:sz w:val="20"/>
              </w:rPr>
              <w:t>= 142)</w:t>
            </w:r>
          </w:p>
        </w:tc>
      </w:tr>
      <w:tr w:rsidR="00B17527" w:rsidRPr="00672B46" w14:paraId="0560DC20" w14:textId="77777777" w:rsidTr="007F1237">
        <w:tc>
          <w:tcPr>
            <w:tcW w:w="4962" w:type="dxa"/>
          </w:tcPr>
          <w:p w14:paraId="35A4B92E" w14:textId="77777777" w:rsidR="00B17527" w:rsidRPr="00672B46" w:rsidRDefault="00B17527" w:rsidP="009D3EE6">
            <w:pPr>
              <w:pStyle w:val="RPI-TableLeftAligned"/>
              <w:rPr>
                <w:sz w:val="20"/>
              </w:rPr>
            </w:pPr>
            <w:r w:rsidRPr="00672B46">
              <w:rPr>
                <w:sz w:val="20"/>
              </w:rPr>
              <w:t>% pts with objective response</w:t>
            </w:r>
          </w:p>
        </w:tc>
        <w:tc>
          <w:tcPr>
            <w:tcW w:w="2268" w:type="dxa"/>
            <w:vAlign w:val="center"/>
          </w:tcPr>
          <w:p w14:paraId="0B60E997" w14:textId="77777777" w:rsidR="00B17527" w:rsidRPr="00672B46" w:rsidRDefault="00B17527" w:rsidP="009D3EE6">
            <w:pPr>
              <w:pStyle w:val="RPI-TableCenterAligned"/>
              <w:rPr>
                <w:sz w:val="20"/>
              </w:rPr>
            </w:pPr>
            <w:r w:rsidRPr="00672B46">
              <w:rPr>
                <w:sz w:val="20"/>
              </w:rPr>
              <w:t>18 (12.5%)</w:t>
            </w:r>
          </w:p>
        </w:tc>
        <w:tc>
          <w:tcPr>
            <w:tcW w:w="2090" w:type="dxa"/>
            <w:vAlign w:val="center"/>
          </w:tcPr>
          <w:p w14:paraId="1FEDEB19" w14:textId="77777777" w:rsidR="00B17527" w:rsidRPr="00672B46" w:rsidRDefault="00B17527" w:rsidP="009D3EE6">
            <w:pPr>
              <w:pStyle w:val="RPI-TableCenterAligned"/>
              <w:rPr>
                <w:sz w:val="20"/>
              </w:rPr>
            </w:pPr>
            <w:r w:rsidRPr="00672B46">
              <w:rPr>
                <w:sz w:val="20"/>
              </w:rPr>
              <w:t>40 (28.2%)</w:t>
            </w:r>
          </w:p>
        </w:tc>
      </w:tr>
      <w:tr w:rsidR="00B17527" w:rsidRPr="00672B46" w14:paraId="00AC4C4B" w14:textId="77777777" w:rsidTr="007F1237">
        <w:tc>
          <w:tcPr>
            <w:tcW w:w="4962" w:type="dxa"/>
          </w:tcPr>
          <w:p w14:paraId="6FE97A62" w14:textId="77777777" w:rsidR="00B17527" w:rsidRPr="00672B46" w:rsidRDefault="00B17527" w:rsidP="009D3EE6">
            <w:pPr>
              <w:pStyle w:val="RPI-TableLeftAligned"/>
              <w:ind w:left="357"/>
              <w:rPr>
                <w:sz w:val="20"/>
              </w:rPr>
            </w:pPr>
            <w:r w:rsidRPr="00672B46">
              <w:rPr>
                <w:sz w:val="20"/>
              </w:rPr>
              <w:t>Difference in objective response rates</w:t>
            </w:r>
          </w:p>
        </w:tc>
        <w:tc>
          <w:tcPr>
            <w:tcW w:w="4358" w:type="dxa"/>
            <w:gridSpan w:val="2"/>
            <w:vAlign w:val="center"/>
          </w:tcPr>
          <w:p w14:paraId="6B08FBBB" w14:textId="77777777" w:rsidR="00B17527" w:rsidRPr="00672B46" w:rsidRDefault="00B17527" w:rsidP="009D3EE6">
            <w:pPr>
              <w:pStyle w:val="RPI-TableCenterAligned"/>
              <w:rPr>
                <w:sz w:val="20"/>
              </w:rPr>
            </w:pPr>
            <w:r w:rsidRPr="00672B46">
              <w:rPr>
                <w:sz w:val="20"/>
              </w:rPr>
              <w:t>15.7%</w:t>
            </w:r>
          </w:p>
          <w:p w14:paraId="52AE3822" w14:textId="77777777" w:rsidR="00B17527" w:rsidRPr="00672B46" w:rsidRDefault="00B17527" w:rsidP="009D3EE6">
            <w:pPr>
              <w:pStyle w:val="RPI-TableCenterAligned"/>
              <w:rPr>
                <w:sz w:val="20"/>
              </w:rPr>
            </w:pPr>
            <w:r w:rsidRPr="00672B46">
              <w:rPr>
                <w:sz w:val="20"/>
              </w:rPr>
              <w:t>(95% CI = 6.5%, 24.8%)</w:t>
            </w:r>
          </w:p>
        </w:tc>
      </w:tr>
      <w:tr w:rsidR="00B17527" w:rsidRPr="00672B46" w14:paraId="423CC7D9" w14:textId="77777777" w:rsidTr="007F1237">
        <w:tc>
          <w:tcPr>
            <w:tcW w:w="4962" w:type="dxa"/>
          </w:tcPr>
          <w:p w14:paraId="6CF787D9" w14:textId="77777777" w:rsidR="00B17527" w:rsidRPr="00672B46" w:rsidRDefault="00B17527" w:rsidP="009D3EE6">
            <w:pPr>
              <w:pStyle w:val="RPI-TableLeftAligned"/>
              <w:ind w:left="357"/>
              <w:rPr>
                <w:sz w:val="20"/>
              </w:rPr>
            </w:pPr>
            <w:r w:rsidRPr="00672B46">
              <w:rPr>
                <w:i/>
                <w:iCs/>
                <w:sz w:val="20"/>
              </w:rPr>
              <w:t>p–</w:t>
            </w:r>
            <w:r w:rsidRPr="00672B46">
              <w:rPr>
                <w:iCs/>
                <w:sz w:val="20"/>
              </w:rPr>
              <w:t>value</w:t>
            </w:r>
          </w:p>
        </w:tc>
        <w:tc>
          <w:tcPr>
            <w:tcW w:w="4358" w:type="dxa"/>
            <w:gridSpan w:val="2"/>
            <w:vAlign w:val="center"/>
          </w:tcPr>
          <w:p w14:paraId="6F238F49" w14:textId="77777777" w:rsidR="00B17527" w:rsidRPr="00672B46" w:rsidRDefault="00B17527" w:rsidP="009D3EE6">
            <w:pPr>
              <w:pStyle w:val="RPI-TableCenterAligned"/>
              <w:rPr>
                <w:sz w:val="20"/>
              </w:rPr>
            </w:pPr>
            <w:r w:rsidRPr="00672B46">
              <w:rPr>
                <w:sz w:val="20"/>
              </w:rPr>
              <w:t>0.0007</w:t>
            </w:r>
          </w:p>
        </w:tc>
      </w:tr>
      <w:tr w:rsidR="00B17527" w:rsidRPr="00672B46" w14:paraId="342314AD" w14:textId="77777777" w:rsidTr="007F1237">
        <w:tc>
          <w:tcPr>
            <w:tcW w:w="4962" w:type="dxa"/>
          </w:tcPr>
          <w:p w14:paraId="30CBB210" w14:textId="77777777" w:rsidR="00B17527" w:rsidRPr="00672B46" w:rsidRDefault="00B17527" w:rsidP="002A4BFB">
            <w:pPr>
              <w:pStyle w:val="RPI-TableLeftAligned"/>
              <w:rPr>
                <w:b/>
                <w:sz w:val="20"/>
              </w:rPr>
            </w:pPr>
            <w:r w:rsidRPr="00672B46">
              <w:rPr>
                <w:b/>
                <w:sz w:val="20"/>
              </w:rPr>
              <w:t>Overall Survival (OS) (final analysis)</w:t>
            </w:r>
            <w:r w:rsidRPr="00672B46">
              <w:rPr>
                <w:b/>
                <w:sz w:val="20"/>
                <w:vertAlign w:val="superscript"/>
              </w:rPr>
              <w:t>b</w:t>
            </w:r>
          </w:p>
        </w:tc>
        <w:tc>
          <w:tcPr>
            <w:tcW w:w="4358" w:type="dxa"/>
            <w:gridSpan w:val="2"/>
          </w:tcPr>
          <w:p w14:paraId="117AEEAD" w14:textId="77777777" w:rsidR="00B17527" w:rsidRPr="00672B46" w:rsidRDefault="00B17527" w:rsidP="002A4BFB">
            <w:pPr>
              <w:pStyle w:val="RPI-TableLeftAligned"/>
              <w:rPr>
                <w:b/>
                <w:sz w:val="20"/>
              </w:rPr>
            </w:pPr>
          </w:p>
        </w:tc>
      </w:tr>
      <w:tr w:rsidR="00B17527" w:rsidRPr="00672B46" w14:paraId="4B46F6E2" w14:textId="77777777" w:rsidTr="007F1237">
        <w:tc>
          <w:tcPr>
            <w:tcW w:w="4962" w:type="dxa"/>
          </w:tcPr>
          <w:p w14:paraId="40DD02AB" w14:textId="77777777" w:rsidR="00B17527" w:rsidRPr="00672B46" w:rsidRDefault="00B17527" w:rsidP="007F1237">
            <w:pPr>
              <w:spacing w:before="20" w:after="20"/>
              <w:rPr>
                <w:rFonts w:cs="Arial"/>
                <w:b/>
                <w:bCs/>
                <w:sz w:val="20"/>
              </w:rPr>
            </w:pPr>
          </w:p>
        </w:tc>
        <w:tc>
          <w:tcPr>
            <w:tcW w:w="2268" w:type="dxa"/>
            <w:vAlign w:val="center"/>
          </w:tcPr>
          <w:p w14:paraId="79BC4172" w14:textId="77777777" w:rsidR="00B17527" w:rsidRPr="00672B46" w:rsidRDefault="00B17527" w:rsidP="002A4BFB">
            <w:pPr>
              <w:pStyle w:val="RPI-TableCenterAligned"/>
              <w:rPr>
                <w:b/>
                <w:sz w:val="20"/>
              </w:rPr>
            </w:pPr>
            <w:r w:rsidRPr="00672B46">
              <w:rPr>
                <w:b/>
                <w:sz w:val="20"/>
              </w:rPr>
              <w:t>CT</w:t>
            </w:r>
          </w:p>
          <w:p w14:paraId="46279EC3" w14:textId="77777777" w:rsidR="00B17527" w:rsidRPr="00672B46" w:rsidRDefault="00B17527" w:rsidP="002A4BFB">
            <w:pPr>
              <w:pStyle w:val="RPI-TableCenterAligned"/>
              <w:rPr>
                <w:b/>
                <w:sz w:val="20"/>
              </w:rPr>
            </w:pPr>
            <w:r w:rsidRPr="00672B46">
              <w:rPr>
                <w:b/>
                <w:sz w:val="20"/>
              </w:rPr>
              <w:t>(</w:t>
            </w:r>
            <w:r w:rsidRPr="00672B46">
              <w:rPr>
                <w:b/>
                <w:i/>
                <w:sz w:val="20"/>
              </w:rPr>
              <w:t xml:space="preserve">n </w:t>
            </w:r>
            <w:r w:rsidRPr="00672B46">
              <w:rPr>
                <w:b/>
                <w:sz w:val="20"/>
              </w:rPr>
              <w:t>= 182)</w:t>
            </w:r>
          </w:p>
        </w:tc>
        <w:tc>
          <w:tcPr>
            <w:tcW w:w="2090" w:type="dxa"/>
            <w:vAlign w:val="center"/>
          </w:tcPr>
          <w:p w14:paraId="79026B7D" w14:textId="13A64938" w:rsidR="00B17527" w:rsidRPr="00672B46" w:rsidRDefault="00B17527" w:rsidP="002A4BFB">
            <w:pPr>
              <w:pStyle w:val="RPI-TableCenterAligned"/>
              <w:rPr>
                <w:b/>
                <w:sz w:val="20"/>
              </w:rPr>
            </w:pPr>
            <w:r w:rsidRPr="00672B46">
              <w:rPr>
                <w:b/>
                <w:sz w:val="20"/>
              </w:rPr>
              <w:t>CT + bevacizumab</w:t>
            </w:r>
          </w:p>
          <w:p w14:paraId="6CE293A4" w14:textId="77777777" w:rsidR="00B17527" w:rsidRPr="00672B46" w:rsidRDefault="00B17527" w:rsidP="002A4BFB">
            <w:pPr>
              <w:pStyle w:val="RPI-TableCenterAligned"/>
              <w:rPr>
                <w:b/>
                <w:sz w:val="20"/>
              </w:rPr>
            </w:pPr>
            <w:r w:rsidRPr="00672B46">
              <w:rPr>
                <w:b/>
                <w:sz w:val="20"/>
              </w:rPr>
              <w:t>(</w:t>
            </w:r>
            <w:r w:rsidRPr="00672B46">
              <w:rPr>
                <w:b/>
                <w:i/>
                <w:sz w:val="20"/>
              </w:rPr>
              <w:t xml:space="preserve">n </w:t>
            </w:r>
            <w:r w:rsidRPr="00672B46">
              <w:rPr>
                <w:b/>
                <w:sz w:val="20"/>
              </w:rPr>
              <w:t>= 179)</w:t>
            </w:r>
          </w:p>
        </w:tc>
      </w:tr>
      <w:tr w:rsidR="00B17527" w:rsidRPr="00672B46" w14:paraId="4BD3D4CF" w14:textId="77777777" w:rsidTr="007F1237">
        <w:trPr>
          <w:trHeight w:val="358"/>
        </w:trPr>
        <w:tc>
          <w:tcPr>
            <w:tcW w:w="4962" w:type="dxa"/>
            <w:vAlign w:val="center"/>
          </w:tcPr>
          <w:p w14:paraId="7C7A2320" w14:textId="77777777" w:rsidR="00B17527" w:rsidRPr="00672B46" w:rsidRDefault="00B17527" w:rsidP="002B6E76">
            <w:pPr>
              <w:pStyle w:val="RPI-TableLeftAligned"/>
              <w:ind w:left="357"/>
              <w:rPr>
                <w:sz w:val="20"/>
              </w:rPr>
            </w:pPr>
            <w:r w:rsidRPr="00672B46">
              <w:rPr>
                <w:sz w:val="20"/>
              </w:rPr>
              <w:t>Median OS (months)</w:t>
            </w:r>
          </w:p>
        </w:tc>
        <w:tc>
          <w:tcPr>
            <w:tcW w:w="2268" w:type="dxa"/>
            <w:vAlign w:val="center"/>
          </w:tcPr>
          <w:p w14:paraId="74A27975" w14:textId="77777777" w:rsidR="00B17527" w:rsidRPr="00672B46" w:rsidRDefault="00B17527" w:rsidP="00876674">
            <w:pPr>
              <w:pStyle w:val="RPI-TableCenterAligned"/>
              <w:rPr>
                <w:sz w:val="20"/>
              </w:rPr>
            </w:pPr>
            <w:r w:rsidRPr="00672B46">
              <w:rPr>
                <w:sz w:val="20"/>
              </w:rPr>
              <w:t>13.3</w:t>
            </w:r>
          </w:p>
        </w:tc>
        <w:tc>
          <w:tcPr>
            <w:tcW w:w="2090" w:type="dxa"/>
            <w:vAlign w:val="center"/>
          </w:tcPr>
          <w:p w14:paraId="181A8101" w14:textId="77777777" w:rsidR="00B17527" w:rsidRPr="00672B46" w:rsidRDefault="00B17527" w:rsidP="00876674">
            <w:pPr>
              <w:pStyle w:val="RPI-TableCenterAligned"/>
              <w:rPr>
                <w:sz w:val="20"/>
              </w:rPr>
            </w:pPr>
            <w:r w:rsidRPr="00672B46">
              <w:rPr>
                <w:sz w:val="20"/>
              </w:rPr>
              <w:t>16.6</w:t>
            </w:r>
          </w:p>
        </w:tc>
      </w:tr>
      <w:tr w:rsidR="00B17527" w:rsidRPr="00672B46" w14:paraId="006D98D4" w14:textId="77777777" w:rsidTr="007F1237">
        <w:tc>
          <w:tcPr>
            <w:tcW w:w="4962" w:type="dxa"/>
            <w:vAlign w:val="center"/>
          </w:tcPr>
          <w:p w14:paraId="1897F40D" w14:textId="77777777" w:rsidR="00B17527" w:rsidRPr="00672B46" w:rsidRDefault="00B17527" w:rsidP="002B6E76">
            <w:pPr>
              <w:pStyle w:val="RPI-TableLeftAligned"/>
              <w:ind w:left="357"/>
              <w:rPr>
                <w:sz w:val="20"/>
              </w:rPr>
            </w:pPr>
            <w:r w:rsidRPr="00672B46">
              <w:rPr>
                <w:sz w:val="20"/>
              </w:rPr>
              <w:t>Hazard Ratio (95% CI)</w:t>
            </w:r>
          </w:p>
        </w:tc>
        <w:tc>
          <w:tcPr>
            <w:tcW w:w="4358" w:type="dxa"/>
            <w:gridSpan w:val="2"/>
            <w:vAlign w:val="center"/>
          </w:tcPr>
          <w:p w14:paraId="187A4AF3" w14:textId="77777777" w:rsidR="00B17527" w:rsidRPr="00672B46" w:rsidRDefault="00B17527" w:rsidP="00876674">
            <w:pPr>
              <w:pStyle w:val="RPI-TableCenterAligned"/>
              <w:rPr>
                <w:sz w:val="20"/>
              </w:rPr>
            </w:pPr>
            <w:r w:rsidRPr="00672B46">
              <w:rPr>
                <w:sz w:val="20"/>
              </w:rPr>
              <w:t>0.870</w:t>
            </w:r>
          </w:p>
          <w:p w14:paraId="269A16E8" w14:textId="77777777" w:rsidR="00B17527" w:rsidRPr="00672B46" w:rsidRDefault="00B17527" w:rsidP="00876674">
            <w:pPr>
              <w:pStyle w:val="RPI-TableCenterAligned"/>
              <w:rPr>
                <w:sz w:val="20"/>
              </w:rPr>
            </w:pPr>
            <w:r w:rsidRPr="00672B46">
              <w:rPr>
                <w:sz w:val="20"/>
              </w:rPr>
              <w:t>[0.678, 1.116]</w:t>
            </w:r>
          </w:p>
        </w:tc>
      </w:tr>
      <w:tr w:rsidR="00B17527" w:rsidRPr="00672B46" w14:paraId="0AB8C2CA" w14:textId="77777777" w:rsidTr="007F1237">
        <w:tc>
          <w:tcPr>
            <w:tcW w:w="4962" w:type="dxa"/>
            <w:vAlign w:val="center"/>
          </w:tcPr>
          <w:p w14:paraId="078CA8A1" w14:textId="77777777" w:rsidR="00B17527" w:rsidRPr="00672B46" w:rsidRDefault="00B17527" w:rsidP="002B6E76">
            <w:pPr>
              <w:pStyle w:val="RPI-TableLeftAligned"/>
              <w:ind w:left="357"/>
              <w:rPr>
                <w:sz w:val="20"/>
              </w:rPr>
            </w:pPr>
            <w:r w:rsidRPr="00672B46">
              <w:rPr>
                <w:i/>
                <w:iCs/>
                <w:sz w:val="20"/>
              </w:rPr>
              <w:t>p-</w:t>
            </w:r>
            <w:r w:rsidRPr="00672B46">
              <w:rPr>
                <w:iCs/>
                <w:sz w:val="20"/>
              </w:rPr>
              <w:t>value</w:t>
            </w:r>
          </w:p>
        </w:tc>
        <w:tc>
          <w:tcPr>
            <w:tcW w:w="4358" w:type="dxa"/>
            <w:gridSpan w:val="2"/>
            <w:vAlign w:val="center"/>
          </w:tcPr>
          <w:p w14:paraId="3A2DD107" w14:textId="77777777" w:rsidR="00B17527" w:rsidRPr="00672B46" w:rsidRDefault="00B17527" w:rsidP="00876674">
            <w:pPr>
              <w:pStyle w:val="RPI-TableCenterAligned"/>
              <w:rPr>
                <w:sz w:val="20"/>
              </w:rPr>
            </w:pPr>
            <w:r w:rsidRPr="00672B46">
              <w:rPr>
                <w:sz w:val="20"/>
              </w:rPr>
              <w:t>0.2711</w:t>
            </w:r>
          </w:p>
        </w:tc>
      </w:tr>
      <w:tr w:rsidR="00B17527" w:rsidRPr="00672B46" w14:paraId="710952BA" w14:textId="77777777" w:rsidTr="007F1237">
        <w:tc>
          <w:tcPr>
            <w:tcW w:w="4962" w:type="dxa"/>
            <w:vAlign w:val="center"/>
          </w:tcPr>
          <w:p w14:paraId="6D1574E1" w14:textId="77777777" w:rsidR="00B17527" w:rsidRPr="00672B46" w:rsidRDefault="00B17527" w:rsidP="00221055">
            <w:pPr>
              <w:pStyle w:val="RPI-TableLeftAligned"/>
              <w:rPr>
                <w:b/>
                <w:sz w:val="20"/>
              </w:rPr>
            </w:pPr>
            <w:proofErr w:type="spellStart"/>
            <w:r w:rsidRPr="00672B46">
              <w:rPr>
                <w:b/>
                <w:sz w:val="20"/>
              </w:rPr>
              <w:t>HRQoL</w:t>
            </w:r>
            <w:proofErr w:type="spellEnd"/>
            <w:r w:rsidRPr="00672B46">
              <w:rPr>
                <w:b/>
                <w:sz w:val="20"/>
              </w:rPr>
              <w:t xml:space="preserve"> EORTC QLQ-OV28 Abdominal/GI Symptom Scale</w:t>
            </w:r>
          </w:p>
        </w:tc>
        <w:tc>
          <w:tcPr>
            <w:tcW w:w="4358" w:type="dxa"/>
            <w:gridSpan w:val="2"/>
            <w:vAlign w:val="center"/>
          </w:tcPr>
          <w:p w14:paraId="6B31D01A" w14:textId="77777777" w:rsidR="00B17527" w:rsidRPr="00672B46" w:rsidRDefault="00B17527" w:rsidP="007F1237">
            <w:pPr>
              <w:pStyle w:val="Default"/>
              <w:spacing w:before="20" w:after="20"/>
              <w:jc w:val="center"/>
              <w:rPr>
                <w:rFonts w:ascii="Arial" w:hAnsi="Arial" w:cs="Arial"/>
                <w:sz w:val="20"/>
                <w:szCs w:val="20"/>
              </w:rPr>
            </w:pPr>
          </w:p>
        </w:tc>
      </w:tr>
      <w:tr w:rsidR="00B17527" w:rsidRPr="00672B46" w14:paraId="2FEDD55D" w14:textId="77777777" w:rsidTr="007F1237">
        <w:tc>
          <w:tcPr>
            <w:tcW w:w="4962" w:type="dxa"/>
            <w:vAlign w:val="center"/>
          </w:tcPr>
          <w:p w14:paraId="0DB7AF52" w14:textId="77777777" w:rsidR="00B17527" w:rsidRPr="00672B46" w:rsidRDefault="00B17527" w:rsidP="00221055">
            <w:pPr>
              <w:pStyle w:val="RPI-TableLeftAligned"/>
              <w:ind w:left="357"/>
              <w:rPr>
                <w:sz w:val="20"/>
              </w:rPr>
            </w:pPr>
            <w:r w:rsidRPr="00672B46">
              <w:rPr>
                <w:sz w:val="20"/>
              </w:rPr>
              <w:t>No. of patients who completed questionnaire at baseline and Week 8/9</w:t>
            </w:r>
          </w:p>
        </w:tc>
        <w:tc>
          <w:tcPr>
            <w:tcW w:w="2268" w:type="dxa"/>
            <w:vAlign w:val="center"/>
          </w:tcPr>
          <w:p w14:paraId="5ACD991B" w14:textId="77777777" w:rsidR="00B17527" w:rsidRPr="00672B46" w:rsidRDefault="00B17527" w:rsidP="00207DF3">
            <w:pPr>
              <w:pStyle w:val="RPI-TableCenterAligned"/>
              <w:rPr>
                <w:sz w:val="20"/>
              </w:rPr>
            </w:pPr>
            <w:r w:rsidRPr="00672B46">
              <w:rPr>
                <w:sz w:val="20"/>
              </w:rPr>
              <w:t>84</w:t>
            </w:r>
          </w:p>
        </w:tc>
        <w:tc>
          <w:tcPr>
            <w:tcW w:w="2090" w:type="dxa"/>
            <w:vAlign w:val="center"/>
          </w:tcPr>
          <w:p w14:paraId="1C77831E" w14:textId="77777777" w:rsidR="00B17527" w:rsidRPr="00672B46" w:rsidRDefault="00B17527" w:rsidP="00207DF3">
            <w:pPr>
              <w:pStyle w:val="RPI-TableCenterAligned"/>
              <w:rPr>
                <w:sz w:val="20"/>
              </w:rPr>
            </w:pPr>
            <w:r w:rsidRPr="00672B46">
              <w:rPr>
                <w:sz w:val="20"/>
              </w:rPr>
              <w:t>122</w:t>
            </w:r>
          </w:p>
        </w:tc>
      </w:tr>
      <w:tr w:rsidR="00B17527" w:rsidRPr="00672B46" w14:paraId="1981CB7C" w14:textId="77777777" w:rsidTr="007F1237">
        <w:tc>
          <w:tcPr>
            <w:tcW w:w="4962" w:type="dxa"/>
            <w:vAlign w:val="center"/>
          </w:tcPr>
          <w:p w14:paraId="521F24DB" w14:textId="77777777" w:rsidR="00B17527" w:rsidRPr="00672B46" w:rsidRDefault="00B17527" w:rsidP="00221055">
            <w:pPr>
              <w:pStyle w:val="RPI-TableLeftAligned"/>
              <w:ind w:left="357"/>
              <w:rPr>
                <w:sz w:val="20"/>
              </w:rPr>
            </w:pPr>
            <w:r w:rsidRPr="00672B46">
              <w:rPr>
                <w:sz w:val="20"/>
              </w:rPr>
              <w:t>No. of responders (response rate, %) (95% CI)</w:t>
            </w:r>
          </w:p>
        </w:tc>
        <w:tc>
          <w:tcPr>
            <w:tcW w:w="2268" w:type="dxa"/>
            <w:vAlign w:val="center"/>
          </w:tcPr>
          <w:p w14:paraId="0FD5B7C2" w14:textId="77777777" w:rsidR="00B17527" w:rsidRPr="00672B46" w:rsidRDefault="00B17527" w:rsidP="00207DF3">
            <w:pPr>
              <w:pStyle w:val="RPI-TableCenterAligned"/>
              <w:rPr>
                <w:sz w:val="20"/>
              </w:rPr>
            </w:pPr>
            <w:r w:rsidRPr="00672B46">
              <w:rPr>
                <w:sz w:val="20"/>
              </w:rPr>
              <w:t>16 (19.0%)</w:t>
            </w:r>
          </w:p>
          <w:p w14:paraId="14F74AEC" w14:textId="77777777" w:rsidR="00B17527" w:rsidRPr="00672B46" w:rsidRDefault="00B17527" w:rsidP="00207DF3">
            <w:pPr>
              <w:pStyle w:val="RPI-TableCenterAligned"/>
              <w:rPr>
                <w:sz w:val="20"/>
              </w:rPr>
            </w:pPr>
            <w:r w:rsidRPr="00672B46">
              <w:rPr>
                <w:sz w:val="20"/>
              </w:rPr>
              <w:t>(11.3%, 29.1%)</w:t>
            </w:r>
          </w:p>
        </w:tc>
        <w:tc>
          <w:tcPr>
            <w:tcW w:w="2090" w:type="dxa"/>
            <w:vAlign w:val="center"/>
          </w:tcPr>
          <w:p w14:paraId="6E01F11C" w14:textId="77777777" w:rsidR="00B17527" w:rsidRPr="00672B46" w:rsidRDefault="00B17527" w:rsidP="00207DF3">
            <w:pPr>
              <w:pStyle w:val="RPI-TableCenterAligned"/>
              <w:rPr>
                <w:sz w:val="20"/>
              </w:rPr>
            </w:pPr>
            <w:r w:rsidRPr="00672B46">
              <w:rPr>
                <w:sz w:val="20"/>
              </w:rPr>
              <w:t>34 (27.9%)</w:t>
            </w:r>
          </w:p>
          <w:p w14:paraId="5B8BB3E9" w14:textId="77777777" w:rsidR="00B17527" w:rsidRPr="00672B46" w:rsidRDefault="00B17527" w:rsidP="00207DF3">
            <w:pPr>
              <w:pStyle w:val="RPI-TableCenterAligned"/>
              <w:rPr>
                <w:sz w:val="20"/>
              </w:rPr>
            </w:pPr>
            <w:r w:rsidRPr="00672B46">
              <w:rPr>
                <w:sz w:val="20"/>
              </w:rPr>
              <w:t>(20.1%, 36.7%)</w:t>
            </w:r>
          </w:p>
        </w:tc>
      </w:tr>
      <w:tr w:rsidR="00B17527" w:rsidRPr="00672B46" w14:paraId="2640A782" w14:textId="77777777" w:rsidTr="007F1237">
        <w:tc>
          <w:tcPr>
            <w:tcW w:w="4962" w:type="dxa"/>
            <w:vAlign w:val="center"/>
          </w:tcPr>
          <w:p w14:paraId="236825B9" w14:textId="77777777" w:rsidR="00B17527" w:rsidRPr="00672B46" w:rsidRDefault="00B17527" w:rsidP="00221055">
            <w:pPr>
              <w:pStyle w:val="RPI-TableLeftAligned"/>
              <w:ind w:left="357"/>
              <w:rPr>
                <w:sz w:val="20"/>
              </w:rPr>
            </w:pPr>
            <w:r w:rsidRPr="00672B46">
              <w:rPr>
                <w:sz w:val="20"/>
              </w:rPr>
              <w:t>Difference in response rate, relative to CT (95% CI)</w:t>
            </w:r>
          </w:p>
          <w:p w14:paraId="6D7BDD3B" w14:textId="77777777" w:rsidR="00B17527" w:rsidRPr="00672B46" w:rsidRDefault="00B17527" w:rsidP="00221055">
            <w:pPr>
              <w:pStyle w:val="RPI-TableLeftAligned"/>
              <w:ind w:left="357"/>
              <w:rPr>
                <w:sz w:val="20"/>
              </w:rPr>
            </w:pPr>
            <w:r w:rsidRPr="00672B46">
              <w:rPr>
                <w:sz w:val="20"/>
              </w:rPr>
              <w:t>p-value (</w:t>
            </w:r>
            <w:proofErr w:type="spellStart"/>
            <w:r w:rsidRPr="00672B46">
              <w:rPr>
                <w:sz w:val="20"/>
              </w:rPr>
              <w:t>unstratified</w:t>
            </w:r>
            <w:proofErr w:type="spellEnd"/>
            <w:r w:rsidRPr="00672B46">
              <w:rPr>
                <w:sz w:val="20"/>
              </w:rPr>
              <w:t>)</w:t>
            </w:r>
            <w:r w:rsidRPr="00672B46">
              <w:rPr>
                <w:sz w:val="20"/>
                <w:vertAlign w:val="superscript"/>
              </w:rPr>
              <w:t>c</w:t>
            </w:r>
          </w:p>
        </w:tc>
        <w:tc>
          <w:tcPr>
            <w:tcW w:w="4358" w:type="dxa"/>
            <w:gridSpan w:val="2"/>
            <w:vAlign w:val="center"/>
          </w:tcPr>
          <w:p w14:paraId="43E31506" w14:textId="77777777" w:rsidR="00B17527" w:rsidRPr="00672B46" w:rsidRDefault="00B17527" w:rsidP="00207DF3">
            <w:pPr>
              <w:pStyle w:val="RPI-TableCenterAligned"/>
              <w:rPr>
                <w:sz w:val="20"/>
              </w:rPr>
            </w:pPr>
            <w:r w:rsidRPr="00672B46">
              <w:rPr>
                <w:sz w:val="20"/>
              </w:rPr>
              <w:t>8.8%</w:t>
            </w:r>
          </w:p>
          <w:p w14:paraId="79AA52EE" w14:textId="77777777" w:rsidR="00B17527" w:rsidRPr="00672B46" w:rsidRDefault="00B17527" w:rsidP="00207DF3">
            <w:pPr>
              <w:pStyle w:val="RPI-TableCenterAligned"/>
              <w:rPr>
                <w:sz w:val="20"/>
              </w:rPr>
            </w:pPr>
            <w:r w:rsidRPr="00672B46">
              <w:rPr>
                <w:sz w:val="20"/>
              </w:rPr>
              <w:t>(-3.8%, 21.4%)</w:t>
            </w:r>
          </w:p>
          <w:p w14:paraId="163C66CE" w14:textId="77777777" w:rsidR="00B17527" w:rsidRPr="00672B46" w:rsidRDefault="00B17527" w:rsidP="00207DF3">
            <w:pPr>
              <w:pStyle w:val="RPI-TableCenterAligned"/>
              <w:rPr>
                <w:sz w:val="20"/>
              </w:rPr>
            </w:pPr>
            <w:r w:rsidRPr="00672B46">
              <w:rPr>
                <w:sz w:val="20"/>
              </w:rPr>
              <w:t>0.1859</w:t>
            </w:r>
          </w:p>
        </w:tc>
      </w:tr>
    </w:tbl>
    <w:p w14:paraId="1966E252" w14:textId="77777777" w:rsidR="00B17527" w:rsidRPr="00DD48B4" w:rsidRDefault="00B17527" w:rsidP="008700AF">
      <w:pPr>
        <w:pStyle w:val="RPI-Text"/>
        <w:spacing w:before="0" w:after="0" w:line="240" w:lineRule="auto"/>
        <w:rPr>
          <w:i/>
          <w:sz w:val="20"/>
        </w:rPr>
      </w:pPr>
      <w:r w:rsidRPr="00DD48B4">
        <w:rPr>
          <w:i/>
          <w:sz w:val="20"/>
        </w:rPr>
        <w:t>All analyses presented in this table are stratified analyses</w:t>
      </w:r>
    </w:p>
    <w:p w14:paraId="1B053131" w14:textId="6D53A8F5" w:rsidR="00B17527" w:rsidRPr="00DD48B4" w:rsidRDefault="00B17527" w:rsidP="008700AF">
      <w:pPr>
        <w:pStyle w:val="RPI-Text"/>
        <w:spacing w:before="0" w:after="0" w:line="240" w:lineRule="auto"/>
        <w:rPr>
          <w:i/>
          <w:sz w:val="20"/>
        </w:rPr>
      </w:pPr>
      <w:proofErr w:type="gramStart"/>
      <w:r w:rsidRPr="00DD48B4">
        <w:rPr>
          <w:i/>
          <w:sz w:val="20"/>
          <w:vertAlign w:val="superscript"/>
        </w:rPr>
        <w:t>a</w:t>
      </w:r>
      <w:proofErr w:type="gramEnd"/>
      <w:r w:rsidRPr="00DD48B4">
        <w:rPr>
          <w:i/>
          <w:sz w:val="20"/>
        </w:rPr>
        <w:t xml:space="preserve"> Randomi</w:t>
      </w:r>
      <w:r w:rsidR="00140763">
        <w:rPr>
          <w:i/>
          <w:sz w:val="20"/>
        </w:rPr>
        <w:t>s</w:t>
      </w:r>
      <w:r w:rsidRPr="00DD48B4">
        <w:rPr>
          <w:i/>
          <w:sz w:val="20"/>
        </w:rPr>
        <w:t>ed Patients with Measurable Disease at Baseline</w:t>
      </w:r>
    </w:p>
    <w:p w14:paraId="313CF0A1" w14:textId="77777777" w:rsidR="00B17527" w:rsidRPr="00DD48B4" w:rsidRDefault="00B17527" w:rsidP="008700AF">
      <w:pPr>
        <w:pStyle w:val="RPI-Text"/>
        <w:spacing w:before="0" w:after="0" w:line="240" w:lineRule="auto"/>
        <w:rPr>
          <w:i/>
          <w:sz w:val="20"/>
        </w:rPr>
      </w:pPr>
      <w:proofErr w:type="gramStart"/>
      <w:r w:rsidRPr="00DD48B4">
        <w:rPr>
          <w:i/>
          <w:sz w:val="20"/>
          <w:vertAlign w:val="superscript"/>
        </w:rPr>
        <w:t>b</w:t>
      </w:r>
      <w:proofErr w:type="gramEnd"/>
      <w:r w:rsidRPr="00DD48B4">
        <w:rPr>
          <w:i/>
          <w:sz w:val="20"/>
        </w:rPr>
        <w:t xml:space="preserve"> the final analysis of OS was performed when 266 deaths had occurred, which account for 73.7% of enrolled patients, were observed</w:t>
      </w:r>
    </w:p>
    <w:p w14:paraId="09E82370" w14:textId="77777777" w:rsidR="00B17527" w:rsidRPr="00DD48B4" w:rsidRDefault="00B17527" w:rsidP="008700AF">
      <w:pPr>
        <w:pStyle w:val="RPI-Text"/>
        <w:spacing w:before="0" w:after="0" w:line="240" w:lineRule="auto"/>
        <w:rPr>
          <w:i/>
          <w:sz w:val="20"/>
        </w:rPr>
      </w:pPr>
      <w:proofErr w:type="gramStart"/>
      <w:r w:rsidRPr="00DD48B4">
        <w:rPr>
          <w:i/>
          <w:sz w:val="20"/>
          <w:vertAlign w:val="superscript"/>
        </w:rPr>
        <w:t>c</w:t>
      </w:r>
      <w:proofErr w:type="gramEnd"/>
      <w:r w:rsidRPr="00DD48B4">
        <w:rPr>
          <w:i/>
          <w:sz w:val="20"/>
        </w:rPr>
        <w:t xml:space="preserve"> Fisher’s Exact Test</w:t>
      </w:r>
    </w:p>
    <w:p w14:paraId="4B084122" w14:textId="4A7EBA0B" w:rsidR="00B17527" w:rsidRPr="003238F7" w:rsidRDefault="00B17527" w:rsidP="000D6E36">
      <w:pPr>
        <w:pStyle w:val="RPI-Caption"/>
      </w:pPr>
      <w:r w:rsidRPr="003238F7">
        <w:t>Table</w:t>
      </w:r>
      <w:r w:rsidR="009653A1">
        <w:t xml:space="preserve"> 17</w:t>
      </w:r>
      <w:r w:rsidRPr="003238F7">
        <w:t>:  PFS Outcomes from Study MO22224 (AURELIA) by chemotherapy coh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1"/>
        <w:gridCol w:w="10"/>
        <w:gridCol w:w="2829"/>
        <w:gridCol w:w="2765"/>
      </w:tblGrid>
      <w:tr w:rsidR="00B17527" w:rsidRPr="00493B06" w14:paraId="3734FB48" w14:textId="77777777" w:rsidTr="009E1290">
        <w:trPr>
          <w:tblHeader/>
        </w:trPr>
        <w:tc>
          <w:tcPr>
            <w:tcW w:w="3137" w:type="dxa"/>
            <w:gridSpan w:val="3"/>
          </w:tcPr>
          <w:p w14:paraId="16B787B3" w14:textId="77777777" w:rsidR="00B17527" w:rsidRPr="00493B06" w:rsidRDefault="00B17527" w:rsidP="007F1237">
            <w:pPr>
              <w:keepNext/>
              <w:keepLines/>
              <w:spacing w:before="20" w:after="20"/>
              <w:rPr>
                <w:rFonts w:cs="Arial"/>
                <w:sz w:val="20"/>
              </w:rPr>
            </w:pPr>
          </w:p>
        </w:tc>
        <w:tc>
          <w:tcPr>
            <w:tcW w:w="2928" w:type="dxa"/>
            <w:vAlign w:val="center"/>
          </w:tcPr>
          <w:p w14:paraId="19DDA968" w14:textId="77777777" w:rsidR="00B17527" w:rsidRPr="00493B06" w:rsidRDefault="00B17527" w:rsidP="002C31C1">
            <w:pPr>
              <w:pStyle w:val="RPI-TableCenterAligned"/>
              <w:rPr>
                <w:b/>
                <w:sz w:val="20"/>
              </w:rPr>
            </w:pPr>
            <w:r w:rsidRPr="00493B06">
              <w:rPr>
                <w:b/>
                <w:sz w:val="20"/>
              </w:rPr>
              <w:t>CT</w:t>
            </w:r>
          </w:p>
        </w:tc>
        <w:tc>
          <w:tcPr>
            <w:tcW w:w="2820" w:type="dxa"/>
            <w:vAlign w:val="center"/>
          </w:tcPr>
          <w:p w14:paraId="67B8CA47" w14:textId="7AB41C8C" w:rsidR="00B17527" w:rsidRPr="00493B06" w:rsidRDefault="00B17527" w:rsidP="002C31C1">
            <w:pPr>
              <w:pStyle w:val="RPI-TableCenterAligned"/>
              <w:rPr>
                <w:b/>
                <w:sz w:val="20"/>
              </w:rPr>
            </w:pPr>
            <w:r w:rsidRPr="00493B06">
              <w:rPr>
                <w:b/>
                <w:sz w:val="20"/>
              </w:rPr>
              <w:t>CT + bevacizumab</w:t>
            </w:r>
          </w:p>
        </w:tc>
      </w:tr>
      <w:tr w:rsidR="00B17527" w:rsidRPr="00493B06" w14:paraId="6471C495" w14:textId="77777777" w:rsidTr="009E1290">
        <w:tc>
          <w:tcPr>
            <w:tcW w:w="3137" w:type="dxa"/>
            <w:gridSpan w:val="3"/>
          </w:tcPr>
          <w:p w14:paraId="0698CBCE" w14:textId="77777777" w:rsidR="00B17527" w:rsidRPr="00493B06" w:rsidRDefault="00B17527" w:rsidP="0031655A">
            <w:pPr>
              <w:pStyle w:val="RPI-TableLeftAligned"/>
              <w:rPr>
                <w:b/>
                <w:sz w:val="20"/>
              </w:rPr>
            </w:pPr>
            <w:r w:rsidRPr="00493B06">
              <w:rPr>
                <w:b/>
                <w:sz w:val="20"/>
              </w:rPr>
              <w:t>Paclitaxel</w:t>
            </w:r>
          </w:p>
        </w:tc>
        <w:tc>
          <w:tcPr>
            <w:tcW w:w="5748" w:type="dxa"/>
            <w:gridSpan w:val="2"/>
            <w:vAlign w:val="center"/>
          </w:tcPr>
          <w:p w14:paraId="2ECF5EBA" w14:textId="235D05E9" w:rsidR="00B17527" w:rsidRPr="00493B06" w:rsidRDefault="00B17527" w:rsidP="00A14C01">
            <w:pPr>
              <w:pStyle w:val="RPI-TableCenterAligned"/>
              <w:rPr>
                <w:sz w:val="20"/>
              </w:rPr>
            </w:pPr>
            <w:r w:rsidRPr="00493B06">
              <w:rPr>
                <w:sz w:val="20"/>
              </w:rPr>
              <w:t>n</w:t>
            </w:r>
            <w:r w:rsidR="00252AF7" w:rsidRPr="00493B06">
              <w:rPr>
                <w:sz w:val="20"/>
              </w:rPr>
              <w:t xml:space="preserve"> </w:t>
            </w:r>
            <w:r w:rsidRPr="00493B06">
              <w:rPr>
                <w:sz w:val="20"/>
              </w:rPr>
              <w:t>=</w:t>
            </w:r>
            <w:r w:rsidR="00252AF7" w:rsidRPr="00493B06">
              <w:rPr>
                <w:sz w:val="20"/>
              </w:rPr>
              <w:t xml:space="preserve"> </w:t>
            </w:r>
            <w:r w:rsidRPr="00493B06">
              <w:rPr>
                <w:sz w:val="20"/>
              </w:rPr>
              <w:t>115</w:t>
            </w:r>
          </w:p>
        </w:tc>
      </w:tr>
      <w:tr w:rsidR="00B17527" w:rsidRPr="00493B06" w14:paraId="35C37823" w14:textId="77777777" w:rsidTr="009E1290">
        <w:tc>
          <w:tcPr>
            <w:tcW w:w="3137" w:type="dxa"/>
            <w:gridSpan w:val="3"/>
          </w:tcPr>
          <w:p w14:paraId="7B8F7F1D" w14:textId="77777777" w:rsidR="00B17527" w:rsidRPr="00493B06" w:rsidRDefault="00B17527" w:rsidP="0031655A">
            <w:pPr>
              <w:pStyle w:val="RPI-TableLeftAligned"/>
              <w:rPr>
                <w:sz w:val="20"/>
              </w:rPr>
            </w:pPr>
            <w:r w:rsidRPr="00493B06">
              <w:rPr>
                <w:sz w:val="20"/>
              </w:rPr>
              <w:t>Investigator-assessed</w:t>
            </w:r>
          </w:p>
        </w:tc>
        <w:tc>
          <w:tcPr>
            <w:tcW w:w="5748" w:type="dxa"/>
            <w:gridSpan w:val="2"/>
            <w:vAlign w:val="center"/>
          </w:tcPr>
          <w:p w14:paraId="4B0C6675" w14:textId="77777777" w:rsidR="00B17527" w:rsidRPr="00493B06" w:rsidRDefault="00B17527" w:rsidP="0031655A">
            <w:pPr>
              <w:pStyle w:val="RPI-TableLeftAligned"/>
              <w:rPr>
                <w:sz w:val="20"/>
              </w:rPr>
            </w:pPr>
          </w:p>
        </w:tc>
      </w:tr>
      <w:tr w:rsidR="00B17527" w:rsidRPr="00493B06" w14:paraId="4F6DECEB" w14:textId="77777777" w:rsidTr="009E1290">
        <w:tc>
          <w:tcPr>
            <w:tcW w:w="3137" w:type="dxa"/>
            <w:gridSpan w:val="3"/>
          </w:tcPr>
          <w:p w14:paraId="26E4A431" w14:textId="77777777" w:rsidR="00B17527" w:rsidRPr="00493B06" w:rsidRDefault="00B17527" w:rsidP="0031655A">
            <w:pPr>
              <w:pStyle w:val="RPI-TableLeftAligned"/>
              <w:ind w:left="357"/>
              <w:rPr>
                <w:sz w:val="20"/>
              </w:rPr>
            </w:pPr>
            <w:r w:rsidRPr="00493B06">
              <w:rPr>
                <w:sz w:val="20"/>
              </w:rPr>
              <w:t>Median PFS (months)</w:t>
            </w:r>
          </w:p>
        </w:tc>
        <w:tc>
          <w:tcPr>
            <w:tcW w:w="2928" w:type="dxa"/>
            <w:vAlign w:val="center"/>
          </w:tcPr>
          <w:p w14:paraId="2C7BBE99" w14:textId="77777777" w:rsidR="00B17527" w:rsidRPr="00493B06" w:rsidRDefault="00B17527" w:rsidP="00A14C01">
            <w:pPr>
              <w:pStyle w:val="RPI-TableCenterAligned"/>
              <w:rPr>
                <w:sz w:val="20"/>
              </w:rPr>
            </w:pPr>
            <w:r w:rsidRPr="00493B06">
              <w:rPr>
                <w:sz w:val="20"/>
              </w:rPr>
              <w:t>3.9</w:t>
            </w:r>
          </w:p>
        </w:tc>
        <w:tc>
          <w:tcPr>
            <w:tcW w:w="2820" w:type="dxa"/>
            <w:vAlign w:val="center"/>
          </w:tcPr>
          <w:p w14:paraId="224BC269" w14:textId="77777777" w:rsidR="00B17527" w:rsidRPr="00493B06" w:rsidRDefault="00B17527" w:rsidP="00A14C01">
            <w:pPr>
              <w:pStyle w:val="RPI-TableCenterAligned"/>
              <w:rPr>
                <w:sz w:val="20"/>
              </w:rPr>
            </w:pPr>
            <w:r w:rsidRPr="00493B06">
              <w:rPr>
                <w:sz w:val="20"/>
              </w:rPr>
              <w:t>9.6</w:t>
            </w:r>
          </w:p>
        </w:tc>
      </w:tr>
      <w:tr w:rsidR="00B17527" w:rsidRPr="00493B06" w14:paraId="5501CCA0" w14:textId="77777777" w:rsidTr="009E1290">
        <w:tc>
          <w:tcPr>
            <w:tcW w:w="3137" w:type="dxa"/>
            <w:gridSpan w:val="3"/>
          </w:tcPr>
          <w:p w14:paraId="4726C4BE" w14:textId="77777777" w:rsidR="00B17527" w:rsidRPr="00493B06" w:rsidRDefault="00B17527" w:rsidP="0031655A">
            <w:pPr>
              <w:pStyle w:val="RPI-TableLeftAligned"/>
              <w:ind w:left="357"/>
              <w:rPr>
                <w:sz w:val="20"/>
              </w:rPr>
            </w:pPr>
            <w:r w:rsidRPr="00493B06">
              <w:rPr>
                <w:sz w:val="20"/>
              </w:rPr>
              <w:t>Hazard Ratio (95% CI)</w:t>
            </w:r>
          </w:p>
        </w:tc>
        <w:tc>
          <w:tcPr>
            <w:tcW w:w="5748" w:type="dxa"/>
            <w:gridSpan w:val="2"/>
            <w:vAlign w:val="center"/>
          </w:tcPr>
          <w:p w14:paraId="355690E7" w14:textId="77777777" w:rsidR="00B17527" w:rsidRPr="00493B06" w:rsidRDefault="00B17527" w:rsidP="00A14C01">
            <w:pPr>
              <w:pStyle w:val="RPI-TableCenterAligned"/>
              <w:rPr>
                <w:sz w:val="20"/>
              </w:rPr>
            </w:pPr>
            <w:r w:rsidRPr="00493B06">
              <w:rPr>
                <w:sz w:val="20"/>
              </w:rPr>
              <w:t>0.46 [0.30, 0.71]</w:t>
            </w:r>
          </w:p>
        </w:tc>
      </w:tr>
      <w:tr w:rsidR="00B17527" w:rsidRPr="00493B06" w14:paraId="38538117" w14:textId="77777777" w:rsidTr="009E1290">
        <w:tc>
          <w:tcPr>
            <w:tcW w:w="8885" w:type="dxa"/>
            <w:gridSpan w:val="5"/>
          </w:tcPr>
          <w:p w14:paraId="411406BE" w14:textId="77777777" w:rsidR="00B17527" w:rsidRPr="00493B06" w:rsidRDefault="00B17527" w:rsidP="0031655A">
            <w:pPr>
              <w:pStyle w:val="RPI-TableLeftAligned"/>
              <w:rPr>
                <w:sz w:val="20"/>
              </w:rPr>
            </w:pPr>
            <w:r w:rsidRPr="00493B06">
              <w:rPr>
                <w:sz w:val="20"/>
              </w:rPr>
              <w:t>IRC-assessed</w:t>
            </w:r>
          </w:p>
        </w:tc>
      </w:tr>
      <w:tr w:rsidR="00B17527" w:rsidRPr="00493B06" w14:paraId="0B5BF44F" w14:textId="77777777" w:rsidTr="009E1290">
        <w:tc>
          <w:tcPr>
            <w:tcW w:w="3137" w:type="dxa"/>
            <w:gridSpan w:val="3"/>
          </w:tcPr>
          <w:p w14:paraId="768C0F91" w14:textId="77777777" w:rsidR="00B17527" w:rsidRPr="00493B06" w:rsidRDefault="00B17527" w:rsidP="0031655A">
            <w:pPr>
              <w:pStyle w:val="RPI-TableLeftAligned"/>
              <w:ind w:left="357"/>
              <w:rPr>
                <w:sz w:val="20"/>
              </w:rPr>
            </w:pPr>
            <w:r w:rsidRPr="00493B06">
              <w:rPr>
                <w:sz w:val="20"/>
              </w:rPr>
              <w:t>Median PFS (months)</w:t>
            </w:r>
          </w:p>
        </w:tc>
        <w:tc>
          <w:tcPr>
            <w:tcW w:w="2928" w:type="dxa"/>
            <w:vAlign w:val="center"/>
          </w:tcPr>
          <w:p w14:paraId="763E2110" w14:textId="77777777" w:rsidR="00B17527" w:rsidRPr="00493B06" w:rsidRDefault="00B17527" w:rsidP="00A14C01">
            <w:pPr>
              <w:pStyle w:val="RPI-TableCenterAligned"/>
              <w:rPr>
                <w:sz w:val="20"/>
              </w:rPr>
            </w:pPr>
            <w:r w:rsidRPr="00493B06">
              <w:rPr>
                <w:sz w:val="20"/>
              </w:rPr>
              <w:t>4.2</w:t>
            </w:r>
          </w:p>
        </w:tc>
        <w:tc>
          <w:tcPr>
            <w:tcW w:w="2820" w:type="dxa"/>
            <w:vAlign w:val="center"/>
          </w:tcPr>
          <w:p w14:paraId="48875886" w14:textId="77777777" w:rsidR="00B17527" w:rsidRPr="00493B06" w:rsidRDefault="00B17527" w:rsidP="00A14C01">
            <w:pPr>
              <w:pStyle w:val="RPI-TableCenterAligned"/>
              <w:rPr>
                <w:sz w:val="20"/>
              </w:rPr>
            </w:pPr>
            <w:r w:rsidRPr="00493B06">
              <w:rPr>
                <w:sz w:val="20"/>
              </w:rPr>
              <w:t>9.6</w:t>
            </w:r>
          </w:p>
        </w:tc>
      </w:tr>
      <w:tr w:rsidR="00B17527" w:rsidRPr="00493B06" w14:paraId="75894981" w14:textId="77777777" w:rsidTr="009E1290">
        <w:tc>
          <w:tcPr>
            <w:tcW w:w="3137" w:type="dxa"/>
            <w:gridSpan w:val="3"/>
          </w:tcPr>
          <w:p w14:paraId="61B83631" w14:textId="77777777" w:rsidR="00B17527" w:rsidRPr="00493B06" w:rsidRDefault="00B17527" w:rsidP="0031655A">
            <w:pPr>
              <w:pStyle w:val="RPI-TableLeftAligned"/>
              <w:ind w:left="357"/>
              <w:rPr>
                <w:sz w:val="20"/>
              </w:rPr>
            </w:pPr>
            <w:r w:rsidRPr="00493B06">
              <w:rPr>
                <w:sz w:val="20"/>
              </w:rPr>
              <w:lastRenderedPageBreak/>
              <w:t>Hazard Ratio (95% CI)</w:t>
            </w:r>
          </w:p>
        </w:tc>
        <w:tc>
          <w:tcPr>
            <w:tcW w:w="5748" w:type="dxa"/>
            <w:gridSpan w:val="2"/>
            <w:vAlign w:val="center"/>
          </w:tcPr>
          <w:p w14:paraId="7303D82E" w14:textId="77777777" w:rsidR="00B17527" w:rsidRPr="00493B06" w:rsidRDefault="00B17527" w:rsidP="00A14C01">
            <w:pPr>
              <w:pStyle w:val="RPI-TableCenterAligned"/>
              <w:rPr>
                <w:sz w:val="20"/>
              </w:rPr>
            </w:pPr>
            <w:r w:rsidRPr="00493B06">
              <w:rPr>
                <w:sz w:val="20"/>
              </w:rPr>
              <w:t>0.50 [0.31, 0.78]</w:t>
            </w:r>
          </w:p>
        </w:tc>
      </w:tr>
      <w:tr w:rsidR="00B17527" w:rsidRPr="00493B06" w14:paraId="291E9787" w14:textId="77777777" w:rsidTr="009E1290">
        <w:tc>
          <w:tcPr>
            <w:tcW w:w="3137" w:type="dxa"/>
            <w:gridSpan w:val="3"/>
            <w:vAlign w:val="center"/>
          </w:tcPr>
          <w:p w14:paraId="2ED5D02D" w14:textId="77777777" w:rsidR="00B17527" w:rsidRPr="00493B06" w:rsidRDefault="00B17527" w:rsidP="0031655A">
            <w:pPr>
              <w:pStyle w:val="RPI-TableLeftAligned"/>
              <w:rPr>
                <w:b/>
                <w:sz w:val="20"/>
              </w:rPr>
            </w:pPr>
            <w:proofErr w:type="spellStart"/>
            <w:r w:rsidRPr="00493B06">
              <w:rPr>
                <w:b/>
                <w:sz w:val="20"/>
              </w:rPr>
              <w:t>Topotecan</w:t>
            </w:r>
            <w:proofErr w:type="spellEnd"/>
          </w:p>
        </w:tc>
        <w:tc>
          <w:tcPr>
            <w:tcW w:w="5748" w:type="dxa"/>
            <w:gridSpan w:val="2"/>
            <w:vAlign w:val="center"/>
          </w:tcPr>
          <w:p w14:paraId="5BA020FE" w14:textId="0020344D" w:rsidR="00B17527" w:rsidRPr="00493B06" w:rsidRDefault="00B17527" w:rsidP="00A14C01">
            <w:pPr>
              <w:pStyle w:val="RPI-TableCenterAligned"/>
              <w:rPr>
                <w:sz w:val="20"/>
              </w:rPr>
            </w:pPr>
            <w:r w:rsidRPr="00493B06">
              <w:rPr>
                <w:sz w:val="20"/>
              </w:rPr>
              <w:t>n</w:t>
            </w:r>
            <w:r w:rsidR="00252AF7" w:rsidRPr="00493B06">
              <w:rPr>
                <w:sz w:val="20"/>
              </w:rPr>
              <w:t xml:space="preserve"> </w:t>
            </w:r>
            <w:r w:rsidRPr="00493B06">
              <w:rPr>
                <w:sz w:val="20"/>
              </w:rPr>
              <w:t>=</w:t>
            </w:r>
            <w:r w:rsidR="00252AF7" w:rsidRPr="00493B06">
              <w:rPr>
                <w:sz w:val="20"/>
              </w:rPr>
              <w:t xml:space="preserve"> </w:t>
            </w:r>
            <w:r w:rsidRPr="00493B06">
              <w:rPr>
                <w:sz w:val="20"/>
              </w:rPr>
              <w:t>120</w:t>
            </w:r>
          </w:p>
        </w:tc>
      </w:tr>
      <w:tr w:rsidR="00B17527" w:rsidRPr="00493B06" w14:paraId="62A57112" w14:textId="77777777" w:rsidTr="009E1290">
        <w:tc>
          <w:tcPr>
            <w:tcW w:w="8885" w:type="dxa"/>
            <w:gridSpan w:val="5"/>
          </w:tcPr>
          <w:p w14:paraId="15A7D510" w14:textId="77777777" w:rsidR="00B17527" w:rsidRPr="00493B06" w:rsidRDefault="00B17527" w:rsidP="0031655A">
            <w:pPr>
              <w:pStyle w:val="RPI-TableLeftAligned"/>
              <w:rPr>
                <w:sz w:val="20"/>
              </w:rPr>
            </w:pPr>
            <w:r w:rsidRPr="00493B06">
              <w:rPr>
                <w:sz w:val="20"/>
              </w:rPr>
              <w:t>Investigator-assessed</w:t>
            </w:r>
          </w:p>
        </w:tc>
      </w:tr>
      <w:tr w:rsidR="00B17527" w:rsidRPr="00493B06" w14:paraId="6C9F3077" w14:textId="77777777" w:rsidTr="009E1290">
        <w:tc>
          <w:tcPr>
            <w:tcW w:w="3137" w:type="dxa"/>
            <w:gridSpan w:val="3"/>
          </w:tcPr>
          <w:p w14:paraId="7FEFAA75" w14:textId="77777777" w:rsidR="00B17527" w:rsidRPr="00493B06" w:rsidRDefault="00B17527" w:rsidP="0031655A">
            <w:pPr>
              <w:pStyle w:val="RPI-TableLeftAligned"/>
              <w:ind w:left="357"/>
              <w:rPr>
                <w:sz w:val="20"/>
              </w:rPr>
            </w:pPr>
            <w:r w:rsidRPr="00493B06">
              <w:rPr>
                <w:sz w:val="20"/>
              </w:rPr>
              <w:t>Median PFS (months)</w:t>
            </w:r>
          </w:p>
        </w:tc>
        <w:tc>
          <w:tcPr>
            <w:tcW w:w="2928" w:type="dxa"/>
            <w:vAlign w:val="center"/>
          </w:tcPr>
          <w:p w14:paraId="286B526D" w14:textId="77777777" w:rsidR="00B17527" w:rsidRPr="00493B06" w:rsidRDefault="00B17527" w:rsidP="00A14C01">
            <w:pPr>
              <w:pStyle w:val="RPI-TableCenterAligned"/>
              <w:rPr>
                <w:sz w:val="20"/>
              </w:rPr>
            </w:pPr>
            <w:r w:rsidRPr="00493B06">
              <w:rPr>
                <w:sz w:val="20"/>
              </w:rPr>
              <w:t>2.1</w:t>
            </w:r>
          </w:p>
        </w:tc>
        <w:tc>
          <w:tcPr>
            <w:tcW w:w="2820" w:type="dxa"/>
            <w:vAlign w:val="center"/>
          </w:tcPr>
          <w:p w14:paraId="3845E641" w14:textId="77777777" w:rsidR="00B17527" w:rsidRPr="00493B06" w:rsidRDefault="00B17527" w:rsidP="00A14C01">
            <w:pPr>
              <w:pStyle w:val="RPI-TableCenterAligned"/>
              <w:rPr>
                <w:sz w:val="20"/>
              </w:rPr>
            </w:pPr>
            <w:r w:rsidRPr="00493B06">
              <w:rPr>
                <w:sz w:val="20"/>
              </w:rPr>
              <w:t>6.2</w:t>
            </w:r>
          </w:p>
        </w:tc>
      </w:tr>
      <w:tr w:rsidR="00B17527" w:rsidRPr="00493B06" w14:paraId="7DFC848A" w14:textId="77777777" w:rsidTr="009E1290">
        <w:tc>
          <w:tcPr>
            <w:tcW w:w="3137" w:type="dxa"/>
            <w:gridSpan w:val="3"/>
          </w:tcPr>
          <w:p w14:paraId="321331CE" w14:textId="77777777" w:rsidR="00B17527" w:rsidRPr="00493B06" w:rsidRDefault="00B17527" w:rsidP="0031655A">
            <w:pPr>
              <w:pStyle w:val="RPI-TableLeftAligned"/>
              <w:ind w:left="357"/>
              <w:rPr>
                <w:sz w:val="20"/>
              </w:rPr>
            </w:pPr>
            <w:r w:rsidRPr="00493B06">
              <w:rPr>
                <w:sz w:val="20"/>
              </w:rPr>
              <w:t>Hazard Ratio (95% CI)</w:t>
            </w:r>
          </w:p>
        </w:tc>
        <w:tc>
          <w:tcPr>
            <w:tcW w:w="5748" w:type="dxa"/>
            <w:gridSpan w:val="2"/>
            <w:vAlign w:val="center"/>
          </w:tcPr>
          <w:p w14:paraId="256A66F5" w14:textId="77777777" w:rsidR="00B17527" w:rsidRPr="00493B06" w:rsidRDefault="00B17527" w:rsidP="00A14C01">
            <w:pPr>
              <w:pStyle w:val="RPI-TableCenterAligned"/>
              <w:rPr>
                <w:sz w:val="20"/>
              </w:rPr>
            </w:pPr>
            <w:r w:rsidRPr="00493B06">
              <w:rPr>
                <w:sz w:val="20"/>
              </w:rPr>
              <w:t>0.28 [0.18, 0.44]</w:t>
            </w:r>
          </w:p>
        </w:tc>
      </w:tr>
      <w:tr w:rsidR="00B17527" w:rsidRPr="00493B06" w14:paraId="4B0F8CEB" w14:textId="77777777" w:rsidTr="009E1290">
        <w:tc>
          <w:tcPr>
            <w:tcW w:w="8885" w:type="dxa"/>
            <w:gridSpan w:val="5"/>
          </w:tcPr>
          <w:p w14:paraId="5B75A388" w14:textId="77777777" w:rsidR="00B17527" w:rsidRPr="00493B06" w:rsidRDefault="00B17527" w:rsidP="0031655A">
            <w:pPr>
              <w:pStyle w:val="RPI-TableLeftAligned"/>
              <w:rPr>
                <w:sz w:val="20"/>
              </w:rPr>
            </w:pPr>
            <w:r w:rsidRPr="00493B06">
              <w:rPr>
                <w:sz w:val="20"/>
              </w:rPr>
              <w:t>IRC-assessed</w:t>
            </w:r>
          </w:p>
        </w:tc>
      </w:tr>
      <w:tr w:rsidR="00B17527" w:rsidRPr="00493B06" w14:paraId="25F36C7F" w14:textId="77777777" w:rsidTr="009E1290">
        <w:tc>
          <w:tcPr>
            <w:tcW w:w="3137" w:type="dxa"/>
            <w:gridSpan w:val="3"/>
          </w:tcPr>
          <w:p w14:paraId="2E9DFE85" w14:textId="77777777" w:rsidR="00B17527" w:rsidRPr="00493B06" w:rsidRDefault="00B17527" w:rsidP="0031655A">
            <w:pPr>
              <w:pStyle w:val="RPI-TableLeftAligned"/>
              <w:ind w:left="357"/>
              <w:rPr>
                <w:sz w:val="20"/>
              </w:rPr>
            </w:pPr>
            <w:r w:rsidRPr="00493B06">
              <w:rPr>
                <w:sz w:val="20"/>
              </w:rPr>
              <w:t>Median PFS (months)</w:t>
            </w:r>
          </w:p>
        </w:tc>
        <w:tc>
          <w:tcPr>
            <w:tcW w:w="2928" w:type="dxa"/>
            <w:vAlign w:val="center"/>
          </w:tcPr>
          <w:p w14:paraId="7E3A0469" w14:textId="77777777" w:rsidR="00B17527" w:rsidRPr="00493B06" w:rsidRDefault="00B17527" w:rsidP="00A14C01">
            <w:pPr>
              <w:pStyle w:val="RPI-TableCenterAligned"/>
              <w:rPr>
                <w:sz w:val="20"/>
              </w:rPr>
            </w:pPr>
            <w:r w:rsidRPr="00493B06">
              <w:rPr>
                <w:sz w:val="20"/>
              </w:rPr>
              <w:t>2.3</w:t>
            </w:r>
          </w:p>
        </w:tc>
        <w:tc>
          <w:tcPr>
            <w:tcW w:w="2820" w:type="dxa"/>
            <w:vAlign w:val="center"/>
          </w:tcPr>
          <w:p w14:paraId="12C83705" w14:textId="77777777" w:rsidR="00B17527" w:rsidRPr="00493B06" w:rsidRDefault="00B17527" w:rsidP="00A14C01">
            <w:pPr>
              <w:pStyle w:val="RPI-TableCenterAligned"/>
              <w:rPr>
                <w:sz w:val="20"/>
              </w:rPr>
            </w:pPr>
            <w:r w:rsidRPr="00493B06">
              <w:rPr>
                <w:sz w:val="20"/>
              </w:rPr>
              <w:t>7.1</w:t>
            </w:r>
          </w:p>
        </w:tc>
      </w:tr>
      <w:tr w:rsidR="00B17527" w:rsidRPr="00493B06" w14:paraId="5EC27632" w14:textId="77777777" w:rsidTr="009E1290">
        <w:tc>
          <w:tcPr>
            <w:tcW w:w="3137" w:type="dxa"/>
            <w:gridSpan w:val="3"/>
          </w:tcPr>
          <w:p w14:paraId="06960807" w14:textId="77777777" w:rsidR="00B17527" w:rsidRPr="00493B06" w:rsidRDefault="00B17527" w:rsidP="0031655A">
            <w:pPr>
              <w:pStyle w:val="RPI-TableLeftAligned"/>
              <w:ind w:left="357"/>
              <w:rPr>
                <w:sz w:val="20"/>
              </w:rPr>
            </w:pPr>
            <w:r w:rsidRPr="00493B06">
              <w:rPr>
                <w:sz w:val="20"/>
              </w:rPr>
              <w:t>Hazard Ratio (95% CI)</w:t>
            </w:r>
          </w:p>
        </w:tc>
        <w:tc>
          <w:tcPr>
            <w:tcW w:w="5748" w:type="dxa"/>
            <w:gridSpan w:val="2"/>
            <w:vAlign w:val="center"/>
          </w:tcPr>
          <w:p w14:paraId="44BE9762" w14:textId="77777777" w:rsidR="00B17527" w:rsidRPr="00493B06" w:rsidRDefault="00B17527" w:rsidP="00A14C01">
            <w:pPr>
              <w:pStyle w:val="RPI-TableCenterAligned"/>
              <w:rPr>
                <w:sz w:val="20"/>
              </w:rPr>
            </w:pPr>
            <w:r w:rsidRPr="00493B06">
              <w:rPr>
                <w:sz w:val="20"/>
              </w:rPr>
              <w:t>0.35 [0.22, 0.56]</w:t>
            </w:r>
          </w:p>
        </w:tc>
      </w:tr>
      <w:tr w:rsidR="00B17527" w:rsidRPr="00493B06" w14:paraId="313AB9DD" w14:textId="77777777" w:rsidTr="009E1290">
        <w:tc>
          <w:tcPr>
            <w:tcW w:w="3137" w:type="dxa"/>
            <w:gridSpan w:val="3"/>
          </w:tcPr>
          <w:p w14:paraId="653D5612" w14:textId="77777777" w:rsidR="00B17527" w:rsidRPr="00493B06" w:rsidRDefault="00B17527" w:rsidP="0031655A">
            <w:pPr>
              <w:pStyle w:val="RPI-TableLeftAligned"/>
              <w:rPr>
                <w:b/>
                <w:sz w:val="20"/>
              </w:rPr>
            </w:pPr>
            <w:r w:rsidRPr="00493B06">
              <w:rPr>
                <w:b/>
                <w:sz w:val="20"/>
              </w:rPr>
              <w:t>PLD</w:t>
            </w:r>
          </w:p>
        </w:tc>
        <w:tc>
          <w:tcPr>
            <w:tcW w:w="5748" w:type="dxa"/>
            <w:gridSpan w:val="2"/>
            <w:vAlign w:val="center"/>
          </w:tcPr>
          <w:p w14:paraId="7D1BDEAE" w14:textId="5F112C96" w:rsidR="00B17527" w:rsidRPr="00493B06" w:rsidRDefault="00B17527" w:rsidP="00A14C01">
            <w:pPr>
              <w:pStyle w:val="RPI-TableCenterAligned"/>
              <w:rPr>
                <w:sz w:val="20"/>
              </w:rPr>
            </w:pPr>
            <w:r w:rsidRPr="00493B06">
              <w:rPr>
                <w:sz w:val="20"/>
              </w:rPr>
              <w:t>n</w:t>
            </w:r>
            <w:r w:rsidR="00252AF7" w:rsidRPr="00493B06">
              <w:rPr>
                <w:sz w:val="20"/>
              </w:rPr>
              <w:t xml:space="preserve"> </w:t>
            </w:r>
            <w:r w:rsidRPr="00493B06">
              <w:rPr>
                <w:sz w:val="20"/>
              </w:rPr>
              <w:t>=</w:t>
            </w:r>
            <w:r w:rsidR="00252AF7" w:rsidRPr="00493B06">
              <w:rPr>
                <w:sz w:val="20"/>
              </w:rPr>
              <w:t xml:space="preserve"> </w:t>
            </w:r>
            <w:r w:rsidRPr="00493B06">
              <w:rPr>
                <w:sz w:val="20"/>
              </w:rPr>
              <w:t>126</w:t>
            </w:r>
          </w:p>
        </w:tc>
      </w:tr>
      <w:tr w:rsidR="00B17527" w:rsidRPr="00493B06" w14:paraId="5592BE50" w14:textId="77777777" w:rsidTr="009E1290">
        <w:tc>
          <w:tcPr>
            <w:tcW w:w="8885" w:type="dxa"/>
            <w:gridSpan w:val="5"/>
          </w:tcPr>
          <w:p w14:paraId="34F9287B" w14:textId="77777777" w:rsidR="00B17527" w:rsidRPr="00493B06" w:rsidRDefault="00B17527" w:rsidP="0031655A">
            <w:pPr>
              <w:pStyle w:val="RPI-TableLeftAligned"/>
              <w:rPr>
                <w:sz w:val="20"/>
              </w:rPr>
            </w:pPr>
            <w:r w:rsidRPr="00493B06">
              <w:rPr>
                <w:sz w:val="20"/>
              </w:rPr>
              <w:t>Investigator-assessed</w:t>
            </w:r>
          </w:p>
        </w:tc>
      </w:tr>
      <w:tr w:rsidR="00B17527" w:rsidRPr="00493B06" w14:paraId="282FC740" w14:textId="77777777" w:rsidTr="009E1290">
        <w:tc>
          <w:tcPr>
            <w:tcW w:w="3127" w:type="dxa"/>
            <w:gridSpan w:val="2"/>
          </w:tcPr>
          <w:p w14:paraId="799BF5C6" w14:textId="77777777" w:rsidR="00B17527" w:rsidRPr="00493B06" w:rsidRDefault="00B17527" w:rsidP="0031655A">
            <w:pPr>
              <w:pStyle w:val="RPI-TableLeftAligned"/>
              <w:ind w:left="357"/>
              <w:rPr>
                <w:sz w:val="20"/>
              </w:rPr>
            </w:pPr>
            <w:r w:rsidRPr="00493B06">
              <w:rPr>
                <w:sz w:val="20"/>
              </w:rPr>
              <w:t>Median PFS (months)</w:t>
            </w:r>
          </w:p>
        </w:tc>
        <w:tc>
          <w:tcPr>
            <w:tcW w:w="2938" w:type="dxa"/>
            <w:gridSpan w:val="2"/>
            <w:vAlign w:val="center"/>
          </w:tcPr>
          <w:p w14:paraId="6F30B0A7" w14:textId="77777777" w:rsidR="00B17527" w:rsidRPr="00493B06" w:rsidRDefault="00B17527" w:rsidP="00A14C01">
            <w:pPr>
              <w:pStyle w:val="RPI-TableCenterAligned"/>
              <w:rPr>
                <w:sz w:val="20"/>
              </w:rPr>
            </w:pPr>
            <w:r w:rsidRPr="00493B06">
              <w:rPr>
                <w:sz w:val="20"/>
              </w:rPr>
              <w:t>3.5</w:t>
            </w:r>
          </w:p>
        </w:tc>
        <w:tc>
          <w:tcPr>
            <w:tcW w:w="2820" w:type="dxa"/>
            <w:vAlign w:val="center"/>
          </w:tcPr>
          <w:p w14:paraId="39F5DD18" w14:textId="77777777" w:rsidR="00B17527" w:rsidRPr="00493B06" w:rsidRDefault="00B17527" w:rsidP="00A14C01">
            <w:pPr>
              <w:pStyle w:val="RPI-TableCenterAligned"/>
              <w:rPr>
                <w:sz w:val="20"/>
              </w:rPr>
            </w:pPr>
            <w:r w:rsidRPr="00493B06">
              <w:rPr>
                <w:sz w:val="20"/>
              </w:rPr>
              <w:t>5.1</w:t>
            </w:r>
          </w:p>
        </w:tc>
      </w:tr>
      <w:tr w:rsidR="00B17527" w:rsidRPr="00493B06" w14:paraId="37017D07" w14:textId="77777777" w:rsidTr="009E1290">
        <w:tc>
          <w:tcPr>
            <w:tcW w:w="3127" w:type="dxa"/>
            <w:gridSpan w:val="2"/>
          </w:tcPr>
          <w:p w14:paraId="4BFB9A72" w14:textId="77777777" w:rsidR="00B17527" w:rsidRPr="00493B06" w:rsidRDefault="00B17527" w:rsidP="0031655A">
            <w:pPr>
              <w:pStyle w:val="RPI-TableLeftAligned"/>
              <w:ind w:left="357"/>
              <w:rPr>
                <w:sz w:val="20"/>
              </w:rPr>
            </w:pPr>
            <w:r w:rsidRPr="00493B06">
              <w:rPr>
                <w:sz w:val="20"/>
              </w:rPr>
              <w:t>Hazard Ratio (95% CI)</w:t>
            </w:r>
          </w:p>
        </w:tc>
        <w:tc>
          <w:tcPr>
            <w:tcW w:w="5758" w:type="dxa"/>
            <w:gridSpan w:val="3"/>
            <w:vAlign w:val="center"/>
          </w:tcPr>
          <w:p w14:paraId="0E60EA19" w14:textId="77777777" w:rsidR="00B17527" w:rsidRPr="00493B06" w:rsidRDefault="00B17527" w:rsidP="00A14C01">
            <w:pPr>
              <w:pStyle w:val="RPI-TableCenterAligned"/>
              <w:rPr>
                <w:sz w:val="20"/>
              </w:rPr>
            </w:pPr>
            <w:r w:rsidRPr="00493B06">
              <w:rPr>
                <w:sz w:val="20"/>
              </w:rPr>
              <w:t>0.55 [0.38, 0.80]</w:t>
            </w:r>
          </w:p>
        </w:tc>
      </w:tr>
      <w:tr w:rsidR="00B17527" w:rsidRPr="00493B06" w14:paraId="07CC61CD" w14:textId="77777777" w:rsidTr="009E1290">
        <w:tc>
          <w:tcPr>
            <w:tcW w:w="8885" w:type="dxa"/>
            <w:gridSpan w:val="5"/>
          </w:tcPr>
          <w:p w14:paraId="4F263502" w14:textId="77777777" w:rsidR="00B17527" w:rsidRPr="00493B06" w:rsidRDefault="00B17527" w:rsidP="0031655A">
            <w:pPr>
              <w:pStyle w:val="RPI-TableLeftAligned"/>
              <w:rPr>
                <w:sz w:val="20"/>
              </w:rPr>
            </w:pPr>
            <w:r w:rsidRPr="00493B06">
              <w:rPr>
                <w:sz w:val="20"/>
              </w:rPr>
              <w:t>IRC-assessed</w:t>
            </w:r>
          </w:p>
        </w:tc>
      </w:tr>
      <w:tr w:rsidR="00B17527" w:rsidRPr="00493B06" w14:paraId="101F6BAB" w14:textId="77777777" w:rsidTr="009E1290">
        <w:tc>
          <w:tcPr>
            <w:tcW w:w="3116" w:type="dxa"/>
          </w:tcPr>
          <w:p w14:paraId="46D0A14E" w14:textId="77777777" w:rsidR="00B17527" w:rsidRPr="00493B06" w:rsidRDefault="00B17527" w:rsidP="0031655A">
            <w:pPr>
              <w:pStyle w:val="RPI-TableLeftAligned"/>
              <w:ind w:left="357"/>
              <w:rPr>
                <w:sz w:val="20"/>
              </w:rPr>
            </w:pPr>
            <w:r w:rsidRPr="00493B06">
              <w:rPr>
                <w:sz w:val="20"/>
              </w:rPr>
              <w:t>Median PFS (months)</w:t>
            </w:r>
          </w:p>
        </w:tc>
        <w:tc>
          <w:tcPr>
            <w:tcW w:w="2949" w:type="dxa"/>
            <w:gridSpan w:val="3"/>
            <w:vAlign w:val="center"/>
          </w:tcPr>
          <w:p w14:paraId="4CC91124" w14:textId="77777777" w:rsidR="00B17527" w:rsidRPr="00493B06" w:rsidRDefault="00B17527" w:rsidP="00A14C01">
            <w:pPr>
              <w:pStyle w:val="RPI-TableCenterAligned"/>
              <w:rPr>
                <w:sz w:val="20"/>
              </w:rPr>
            </w:pPr>
            <w:r w:rsidRPr="00493B06">
              <w:rPr>
                <w:sz w:val="20"/>
              </w:rPr>
              <w:t>3.9</w:t>
            </w:r>
          </w:p>
        </w:tc>
        <w:tc>
          <w:tcPr>
            <w:tcW w:w="2820" w:type="dxa"/>
            <w:vAlign w:val="center"/>
          </w:tcPr>
          <w:p w14:paraId="58A369D1" w14:textId="77777777" w:rsidR="00B17527" w:rsidRPr="00493B06" w:rsidRDefault="00B17527" w:rsidP="00A14C01">
            <w:pPr>
              <w:pStyle w:val="RPI-TableCenterAligned"/>
              <w:rPr>
                <w:sz w:val="20"/>
              </w:rPr>
            </w:pPr>
            <w:r w:rsidRPr="00493B06">
              <w:rPr>
                <w:sz w:val="20"/>
              </w:rPr>
              <w:t>7.5</w:t>
            </w:r>
          </w:p>
        </w:tc>
      </w:tr>
      <w:tr w:rsidR="00B17527" w:rsidRPr="00493B06" w14:paraId="7F736838" w14:textId="77777777" w:rsidTr="009E1290">
        <w:tc>
          <w:tcPr>
            <w:tcW w:w="3116" w:type="dxa"/>
          </w:tcPr>
          <w:p w14:paraId="20723273" w14:textId="77777777" w:rsidR="00B17527" w:rsidRPr="00493B06" w:rsidRDefault="00B17527" w:rsidP="0031655A">
            <w:pPr>
              <w:pStyle w:val="RPI-TableLeftAligned"/>
              <w:ind w:left="357"/>
              <w:rPr>
                <w:sz w:val="20"/>
              </w:rPr>
            </w:pPr>
            <w:r w:rsidRPr="00493B06">
              <w:rPr>
                <w:sz w:val="20"/>
              </w:rPr>
              <w:t>Hazard Ratio (95% CI)</w:t>
            </w:r>
          </w:p>
        </w:tc>
        <w:tc>
          <w:tcPr>
            <w:tcW w:w="5769" w:type="dxa"/>
            <w:gridSpan w:val="4"/>
            <w:vAlign w:val="center"/>
          </w:tcPr>
          <w:p w14:paraId="58062983" w14:textId="77777777" w:rsidR="00B17527" w:rsidRPr="00493B06" w:rsidRDefault="00B17527" w:rsidP="00A14C01">
            <w:pPr>
              <w:pStyle w:val="RPI-TableCenterAligned"/>
              <w:rPr>
                <w:sz w:val="20"/>
              </w:rPr>
            </w:pPr>
            <w:r w:rsidRPr="00493B06">
              <w:rPr>
                <w:sz w:val="20"/>
              </w:rPr>
              <w:t>0.71 [0.48, 1.06]</w:t>
            </w:r>
          </w:p>
        </w:tc>
      </w:tr>
    </w:tbl>
    <w:p w14:paraId="5EB0F281" w14:textId="13A842D3" w:rsidR="009E1290" w:rsidRDefault="009E1290" w:rsidP="00962016">
      <w:pPr>
        <w:pStyle w:val="RPI-Text"/>
      </w:pPr>
      <w:r w:rsidRPr="003238F7">
        <w:t xml:space="preserve">The overall rates of discontinuation due to AEs were 8.8% in </w:t>
      </w:r>
      <w:r>
        <w:t>the CT arm and 43.6% in the CT + bevacizumab</w:t>
      </w:r>
      <w:r w:rsidRPr="003238F7">
        <w:t xml:space="preserve"> arm (mostly due to Grade 2-3 AEs) and the median time to discontinuation in the CT + BV arm was 5.2 months compared with 2.4 months in the C</w:t>
      </w:r>
      <w:r>
        <w:t>T arm. The incidence of Grade 2</w:t>
      </w:r>
      <w:r>
        <w:noBreakHyphen/>
      </w:r>
      <w:r w:rsidRPr="003238F7">
        <w:t xml:space="preserve">5 serious AEs was 31.1% in the CT + </w:t>
      </w:r>
      <w:r>
        <w:t>bevacizumab</w:t>
      </w:r>
      <w:r w:rsidRPr="003238F7">
        <w:t xml:space="preserve"> arm compared with 27.1% in the CT arm. Grade 5 AEs occurred in 5 patients in the CT arm and 6 patients in the CT + </w:t>
      </w:r>
      <w:r>
        <w:t>bevacizumab</w:t>
      </w:r>
      <w:r w:rsidRPr="003238F7">
        <w:t xml:space="preserve"> arm with a further Grade 5 AE occurring after cross</w:t>
      </w:r>
      <w:r w:rsidRPr="00490870">
        <w:rPr>
          <w:rFonts w:ascii="Cambria Math" w:hAnsi="Cambria Math" w:cs="Cambria Math"/>
        </w:rPr>
        <w:t>‐</w:t>
      </w:r>
      <w:r>
        <w:t>over to bevacizumab.</w:t>
      </w:r>
    </w:p>
    <w:p w14:paraId="5C8A42CC" w14:textId="77777777" w:rsidR="00B02AD9" w:rsidRPr="00CB3373" w:rsidRDefault="00B02AD9" w:rsidP="00253D30">
      <w:pPr>
        <w:pStyle w:val="RPI-Textbold"/>
        <w:keepNext/>
      </w:pPr>
      <w:r w:rsidRPr="00CB3373">
        <w:t>Cervical Cancer</w:t>
      </w:r>
    </w:p>
    <w:p w14:paraId="3F316247" w14:textId="77777777" w:rsidR="00B02AD9" w:rsidRPr="00134E03" w:rsidRDefault="00B02AD9" w:rsidP="00253D30">
      <w:pPr>
        <w:pStyle w:val="RPI-Text"/>
        <w:keepNext/>
        <w:rPr>
          <w:b/>
          <w:i/>
        </w:rPr>
      </w:pPr>
      <w:r w:rsidRPr="00134E03">
        <w:rPr>
          <w:b/>
          <w:i/>
        </w:rPr>
        <w:t>Study GOG-0240</w:t>
      </w:r>
    </w:p>
    <w:p w14:paraId="64941349" w14:textId="1D095006" w:rsidR="00B02AD9" w:rsidRPr="00333507" w:rsidRDefault="00B02AD9" w:rsidP="00126354">
      <w:pPr>
        <w:pStyle w:val="RPI-Text"/>
      </w:pPr>
      <w:r w:rsidRPr="00333507">
        <w:t xml:space="preserve">The efficacy and safety of </w:t>
      </w:r>
      <w:r>
        <w:t>bevacizumab</w:t>
      </w:r>
      <w:r w:rsidRPr="00333507">
        <w:t xml:space="preserve"> in combination with chemotherapy (paclitaxel and cisplatin or paclitaxel and </w:t>
      </w:r>
      <w:proofErr w:type="spellStart"/>
      <w:r w:rsidRPr="00333507">
        <w:t>topotecan</w:t>
      </w:r>
      <w:proofErr w:type="spellEnd"/>
      <w:r w:rsidRPr="00333507">
        <w:t xml:space="preserve">) as a treatment for patients with persistent, recurrent, or Stage IVB carcinoma of the cervix (excluding patients with </w:t>
      </w:r>
      <w:proofErr w:type="spellStart"/>
      <w:r w:rsidRPr="00333507">
        <w:t>craniospinal</w:t>
      </w:r>
      <w:proofErr w:type="spellEnd"/>
      <w:r w:rsidRPr="00333507">
        <w:t xml:space="preserve"> metastases) was evaluated in study GOG-0240, a randomised, four-arm</w:t>
      </w:r>
      <w:r>
        <w:t>, multi-centre phase III trial.</w:t>
      </w:r>
    </w:p>
    <w:p w14:paraId="1FB4BB07" w14:textId="77777777" w:rsidR="00B02AD9" w:rsidRPr="00D705EE" w:rsidRDefault="00B02AD9" w:rsidP="00E00644">
      <w:pPr>
        <w:pStyle w:val="RPI-Text"/>
      </w:pPr>
      <w:r w:rsidRPr="00D705EE">
        <w:t>A total of 452 patients were</w:t>
      </w:r>
      <w:r>
        <w:t xml:space="preserve"> randomised to receive either:</w:t>
      </w:r>
    </w:p>
    <w:p w14:paraId="7377B768" w14:textId="77777777" w:rsidR="00B02AD9" w:rsidRPr="00D705EE" w:rsidRDefault="00B02AD9" w:rsidP="00544516">
      <w:pPr>
        <w:pStyle w:val="RPI-Text"/>
        <w:numPr>
          <w:ilvl w:val="0"/>
          <w:numId w:val="21"/>
        </w:numPr>
        <w:spacing w:before="0" w:after="100" w:line="240" w:lineRule="auto"/>
        <w:ind w:left="567" w:hanging="567"/>
      </w:pPr>
      <w:r w:rsidRPr="00D705EE">
        <w:lastRenderedPageBreak/>
        <w:t>Paclitaxel 135 mg/m</w:t>
      </w:r>
      <w:r w:rsidRPr="00D705EE">
        <w:rPr>
          <w:vertAlign w:val="superscript"/>
        </w:rPr>
        <w:t>2</w:t>
      </w:r>
      <w:r w:rsidRPr="00D705EE">
        <w:t xml:space="preserve"> IV over 24 hours on Day 1 and cisplatin 50 mg/m</w:t>
      </w:r>
      <w:r w:rsidRPr="00D705EE">
        <w:rPr>
          <w:vertAlign w:val="superscript"/>
        </w:rPr>
        <w:t>2</w:t>
      </w:r>
      <w:r w:rsidRPr="00D705EE">
        <w:t xml:space="preserve"> IV on Da</w:t>
      </w:r>
      <w:r>
        <w:t>y 2, every 3 </w:t>
      </w:r>
      <w:r w:rsidRPr="00D705EE">
        <w:t>weeks (q3w); or paclitaxel 175 mg/m</w:t>
      </w:r>
      <w:r w:rsidRPr="00D705EE">
        <w:rPr>
          <w:vertAlign w:val="superscript"/>
        </w:rPr>
        <w:t>2</w:t>
      </w:r>
      <w:r w:rsidRPr="00D705EE">
        <w:t xml:space="preserve"> IV over 3 hours on Day 1 and cisplatin 50 mg/m</w:t>
      </w:r>
      <w:r w:rsidRPr="00D705EE">
        <w:rPr>
          <w:vertAlign w:val="superscript"/>
        </w:rPr>
        <w:t>2</w:t>
      </w:r>
      <w:r w:rsidRPr="00D705EE">
        <w:t xml:space="preserve"> IV on Day 2 (q3w); or paclitaxel 175 mg/m</w:t>
      </w:r>
      <w:r w:rsidRPr="00D705EE">
        <w:rPr>
          <w:vertAlign w:val="superscript"/>
        </w:rPr>
        <w:t>2</w:t>
      </w:r>
      <w:r w:rsidRPr="00D705EE">
        <w:t xml:space="preserve"> IV over 3 hours on Day 1 and cisplatin 50 mg/m</w:t>
      </w:r>
      <w:r w:rsidRPr="00D705EE">
        <w:rPr>
          <w:vertAlign w:val="superscript"/>
        </w:rPr>
        <w:t>2</w:t>
      </w:r>
      <w:r>
        <w:t xml:space="preserve"> IV on Day 1 (q3w)</w:t>
      </w:r>
    </w:p>
    <w:p w14:paraId="377626E9" w14:textId="4001F975" w:rsidR="00B02AD9" w:rsidRPr="00D705EE" w:rsidRDefault="00B02AD9" w:rsidP="00544516">
      <w:pPr>
        <w:pStyle w:val="RPI-Text"/>
        <w:numPr>
          <w:ilvl w:val="0"/>
          <w:numId w:val="22"/>
        </w:numPr>
        <w:spacing w:before="0" w:after="100" w:line="240" w:lineRule="auto"/>
        <w:ind w:left="567" w:hanging="567"/>
      </w:pPr>
      <w:r w:rsidRPr="00D705EE">
        <w:t>Paclitaxel 135 mg/m</w:t>
      </w:r>
      <w:r w:rsidRPr="00D705EE">
        <w:rPr>
          <w:vertAlign w:val="superscript"/>
        </w:rPr>
        <w:t>2</w:t>
      </w:r>
      <w:r w:rsidRPr="00D705EE">
        <w:t xml:space="preserve"> IV over 24 hours on Day 1 and cisplatin 50 mg/m</w:t>
      </w:r>
      <w:r w:rsidRPr="00D705EE">
        <w:rPr>
          <w:vertAlign w:val="superscript"/>
        </w:rPr>
        <w:t>2</w:t>
      </w:r>
      <w:r w:rsidRPr="00D705EE">
        <w:t xml:space="preserve"> IV on Day 2 plus </w:t>
      </w:r>
      <w:r>
        <w:t>bevacizumab</w:t>
      </w:r>
      <w:r w:rsidRPr="00D705EE">
        <w:t xml:space="preserve"> 15 mg/kg IV on Day 2 (q3w); or paclitaxel 175 mg/m</w:t>
      </w:r>
      <w:r w:rsidRPr="00D705EE">
        <w:rPr>
          <w:vertAlign w:val="superscript"/>
        </w:rPr>
        <w:t>2</w:t>
      </w:r>
      <w:r w:rsidRPr="00D705EE">
        <w:t xml:space="preserve"> IV over 3 hours on Day 1 and cisplatin 50 mg/m</w:t>
      </w:r>
      <w:r w:rsidRPr="00D705EE">
        <w:rPr>
          <w:vertAlign w:val="superscript"/>
        </w:rPr>
        <w:t>2</w:t>
      </w:r>
      <w:r w:rsidRPr="00D705EE">
        <w:t xml:space="preserve"> IV on Day 2 plus </w:t>
      </w:r>
      <w:r>
        <w:t>bevacizumab</w:t>
      </w:r>
      <w:r w:rsidRPr="00D705EE">
        <w:t xml:space="preserve"> 15 mg/kg IV on Day 2 (q3w); or paclitaxel 175 mg/m</w:t>
      </w:r>
      <w:r w:rsidRPr="00D705EE">
        <w:rPr>
          <w:vertAlign w:val="superscript"/>
        </w:rPr>
        <w:t>2</w:t>
      </w:r>
      <w:r w:rsidRPr="00D705EE">
        <w:t xml:space="preserve"> IV over 3 hours on Day 1 and cisplatin 50 mg/m</w:t>
      </w:r>
      <w:r w:rsidRPr="00D705EE">
        <w:rPr>
          <w:vertAlign w:val="superscript"/>
        </w:rPr>
        <w:t>2</w:t>
      </w:r>
      <w:r w:rsidRPr="00D705EE">
        <w:t xml:space="preserve"> IV on Day 1 and </w:t>
      </w:r>
      <w:r>
        <w:t>bevacizumab</w:t>
      </w:r>
      <w:r w:rsidRPr="00D705EE">
        <w:t xml:space="preserve"> 15 </w:t>
      </w:r>
      <w:r>
        <w:t>mg/kg IV on Day 1 (q3w)</w:t>
      </w:r>
    </w:p>
    <w:p w14:paraId="4ABF8B84" w14:textId="77777777" w:rsidR="00B02AD9" w:rsidRPr="00D705EE" w:rsidRDefault="00B02AD9" w:rsidP="00544516">
      <w:pPr>
        <w:pStyle w:val="RPI-Text"/>
        <w:numPr>
          <w:ilvl w:val="0"/>
          <w:numId w:val="23"/>
        </w:numPr>
        <w:spacing w:before="0" w:after="100" w:line="240" w:lineRule="auto"/>
        <w:ind w:left="567" w:hanging="567"/>
      </w:pPr>
      <w:r w:rsidRPr="00D705EE">
        <w:t>Paclitaxel 175 mg/m</w:t>
      </w:r>
      <w:r w:rsidRPr="00D705EE">
        <w:rPr>
          <w:vertAlign w:val="superscript"/>
        </w:rPr>
        <w:t>2</w:t>
      </w:r>
      <w:r w:rsidRPr="00D705EE">
        <w:t xml:space="preserve"> IV over 3 hours on Day 1 and </w:t>
      </w:r>
      <w:proofErr w:type="spellStart"/>
      <w:r w:rsidRPr="00D705EE">
        <w:t>topotecan</w:t>
      </w:r>
      <w:proofErr w:type="spellEnd"/>
      <w:r w:rsidRPr="00D705EE">
        <w:t xml:space="preserve"> 0.75 mg/m</w:t>
      </w:r>
      <w:r w:rsidRPr="00D705EE">
        <w:rPr>
          <w:vertAlign w:val="superscript"/>
        </w:rPr>
        <w:t>2</w:t>
      </w:r>
      <w:r w:rsidRPr="00D705EE">
        <w:t xml:space="preserve"> IV ov</w:t>
      </w:r>
      <w:r>
        <w:t>er 30 minutes on days 1-3 (q3w)</w:t>
      </w:r>
    </w:p>
    <w:p w14:paraId="0006D509" w14:textId="26CBD672" w:rsidR="00DD1044" w:rsidRPr="002346E0" w:rsidRDefault="00B02AD9" w:rsidP="00544516">
      <w:pPr>
        <w:pStyle w:val="RPI-Text"/>
        <w:numPr>
          <w:ilvl w:val="0"/>
          <w:numId w:val="24"/>
        </w:numPr>
        <w:spacing w:before="0" w:after="100" w:line="240" w:lineRule="auto"/>
        <w:ind w:left="567" w:hanging="567"/>
      </w:pPr>
      <w:r w:rsidRPr="00D705EE">
        <w:t>Paclitaxel 175 mg/m</w:t>
      </w:r>
      <w:r w:rsidRPr="00D705EE">
        <w:rPr>
          <w:vertAlign w:val="superscript"/>
        </w:rPr>
        <w:t>2</w:t>
      </w:r>
      <w:r w:rsidRPr="00D705EE">
        <w:t xml:space="preserve"> IV over 3 hours on Day 1 and </w:t>
      </w:r>
      <w:proofErr w:type="spellStart"/>
      <w:r w:rsidRPr="00D705EE">
        <w:t>topotecan</w:t>
      </w:r>
      <w:proofErr w:type="spellEnd"/>
      <w:r w:rsidRPr="00D705EE">
        <w:t xml:space="preserve"> 0.75 mg/m</w:t>
      </w:r>
      <w:r w:rsidRPr="00D705EE">
        <w:rPr>
          <w:vertAlign w:val="superscript"/>
        </w:rPr>
        <w:t>2</w:t>
      </w:r>
      <w:r w:rsidRPr="00D705EE">
        <w:t xml:space="preserve"> IV over 30 minutes on Days 1-3 plus </w:t>
      </w:r>
      <w:r>
        <w:t>bevacizumab</w:t>
      </w:r>
      <w:r w:rsidRPr="00D705EE">
        <w:t xml:space="preserve"> 15 </w:t>
      </w:r>
      <w:r>
        <w:t>mg/kg IV on Day 1 (q3w)</w:t>
      </w:r>
    </w:p>
    <w:p w14:paraId="0D0CCE17" w14:textId="77777777" w:rsidR="0097421B" w:rsidRPr="005F25DB" w:rsidRDefault="0097421B" w:rsidP="00612F95">
      <w:pPr>
        <w:pStyle w:val="RPI-Text"/>
      </w:pPr>
      <w:r w:rsidRPr="005F25DB">
        <w:t xml:space="preserve">Eligible patients had persistent, recurrent or Stage IVB squamous cell carcinoma, </w:t>
      </w:r>
      <w:proofErr w:type="spellStart"/>
      <w:r w:rsidRPr="005F25DB">
        <w:t>adenosquamous</w:t>
      </w:r>
      <w:proofErr w:type="spellEnd"/>
      <w:r w:rsidRPr="005F25DB">
        <w:t xml:space="preserve"> carcinoma, or adenocarcinoma of the cervix which was not amenable to curative treatment with su</w:t>
      </w:r>
      <w:r>
        <w:t>rgery and/or radiation therapy.</w:t>
      </w:r>
    </w:p>
    <w:p w14:paraId="3F4B093E" w14:textId="74EE9E31" w:rsidR="0097421B" w:rsidRPr="005F25DB" w:rsidRDefault="0097421B" w:rsidP="00612F95">
      <w:pPr>
        <w:pStyle w:val="RPI-Text"/>
      </w:pPr>
      <w:r w:rsidRPr="005F25DB">
        <w:t>The primary efficacy endpoint was overall survival (OS). Secondary efficacy endpoints included progression-free survival (PFS) and objective response rate (ORR). Res</w:t>
      </w:r>
      <w:r>
        <w:t xml:space="preserve">ults are presented in Table </w:t>
      </w:r>
      <w:r w:rsidR="00796C12">
        <w:t>1</w:t>
      </w:r>
      <w:r w:rsidR="009653A1">
        <w:t>8</w:t>
      </w:r>
      <w:r>
        <w:t>.</w:t>
      </w:r>
    </w:p>
    <w:p w14:paraId="7F65A4D3" w14:textId="0F6A5ACF" w:rsidR="0097421B" w:rsidRPr="00D705EE" w:rsidRDefault="0097421B" w:rsidP="00A53DD6">
      <w:pPr>
        <w:pStyle w:val="RPI-Caption"/>
      </w:pPr>
      <w:r w:rsidRPr="00D705EE">
        <w:t>Table</w:t>
      </w:r>
      <w:r>
        <w:t xml:space="preserve"> </w:t>
      </w:r>
      <w:r w:rsidR="009653A1">
        <w:t>18</w:t>
      </w:r>
      <w:r w:rsidRPr="00D705EE">
        <w:t xml:space="preserve">:  Overall Efficacy by </w:t>
      </w:r>
      <w:r>
        <w:t xml:space="preserve">bevacizumab </w:t>
      </w:r>
      <w:r w:rsidRPr="00D705EE">
        <w:t>Treatment (ITT P</w:t>
      </w:r>
      <w:r>
        <w:t>opulation) from Study GOG-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398"/>
        <w:gridCol w:w="2489"/>
      </w:tblGrid>
      <w:tr w:rsidR="0097421B" w:rsidRPr="005D7CA0" w14:paraId="55CD4EAE" w14:textId="77777777" w:rsidTr="007F1237">
        <w:tc>
          <w:tcPr>
            <w:tcW w:w="4111" w:type="dxa"/>
          </w:tcPr>
          <w:p w14:paraId="79711E3F" w14:textId="77777777" w:rsidR="0097421B" w:rsidRPr="005D7CA0" w:rsidRDefault="0097421B" w:rsidP="008F505F">
            <w:pPr>
              <w:pStyle w:val="RPI-TableCenterAligned"/>
              <w:rPr>
                <w:sz w:val="20"/>
              </w:rPr>
            </w:pPr>
          </w:p>
        </w:tc>
        <w:tc>
          <w:tcPr>
            <w:tcW w:w="2552" w:type="dxa"/>
            <w:vAlign w:val="center"/>
          </w:tcPr>
          <w:p w14:paraId="03A250CD" w14:textId="77777777" w:rsidR="0097421B" w:rsidRPr="005D7CA0" w:rsidRDefault="0097421B" w:rsidP="008F505F">
            <w:pPr>
              <w:pStyle w:val="RPI-TableCenterAligned"/>
              <w:rPr>
                <w:sz w:val="20"/>
              </w:rPr>
            </w:pPr>
            <w:r w:rsidRPr="005D7CA0">
              <w:rPr>
                <w:sz w:val="20"/>
              </w:rPr>
              <w:t>Chemotherapy</w:t>
            </w:r>
          </w:p>
          <w:p w14:paraId="050269F8" w14:textId="77777777" w:rsidR="0097421B" w:rsidRPr="005D7CA0" w:rsidRDefault="0097421B" w:rsidP="008F505F">
            <w:pPr>
              <w:pStyle w:val="RPI-TableCenterAligned"/>
              <w:rPr>
                <w:sz w:val="20"/>
              </w:rPr>
            </w:pPr>
            <w:r w:rsidRPr="005D7CA0">
              <w:rPr>
                <w:sz w:val="20"/>
              </w:rPr>
              <w:t>(n = 225)</w:t>
            </w:r>
          </w:p>
        </w:tc>
        <w:tc>
          <w:tcPr>
            <w:tcW w:w="2659" w:type="dxa"/>
            <w:vAlign w:val="center"/>
          </w:tcPr>
          <w:p w14:paraId="48A809FD" w14:textId="57DC4CFC" w:rsidR="0097421B" w:rsidRPr="005D7CA0" w:rsidRDefault="0097421B" w:rsidP="008F505F">
            <w:pPr>
              <w:pStyle w:val="RPI-TableCenterAligned"/>
              <w:rPr>
                <w:sz w:val="20"/>
              </w:rPr>
            </w:pPr>
            <w:r w:rsidRPr="005D7CA0">
              <w:rPr>
                <w:sz w:val="20"/>
              </w:rPr>
              <w:t>Chemotherapy + bevacizumab</w:t>
            </w:r>
          </w:p>
          <w:p w14:paraId="7193FFE8" w14:textId="77777777" w:rsidR="0097421B" w:rsidRPr="005D7CA0" w:rsidRDefault="0097421B" w:rsidP="008F505F">
            <w:pPr>
              <w:pStyle w:val="RPI-TableCenterAligned"/>
              <w:rPr>
                <w:sz w:val="20"/>
              </w:rPr>
            </w:pPr>
            <w:r w:rsidRPr="005D7CA0">
              <w:rPr>
                <w:sz w:val="20"/>
              </w:rPr>
              <w:t>(n = 227)</w:t>
            </w:r>
          </w:p>
        </w:tc>
      </w:tr>
      <w:tr w:rsidR="0097421B" w:rsidRPr="005D7CA0" w14:paraId="65FA6F6C" w14:textId="77777777" w:rsidTr="007F1237">
        <w:tc>
          <w:tcPr>
            <w:tcW w:w="9322" w:type="dxa"/>
            <w:gridSpan w:val="3"/>
            <w:vAlign w:val="center"/>
          </w:tcPr>
          <w:p w14:paraId="40505C87" w14:textId="77777777" w:rsidR="0097421B" w:rsidRPr="005D7CA0" w:rsidRDefault="0097421B" w:rsidP="008F505F">
            <w:pPr>
              <w:pStyle w:val="RPI-TableLeftAligned"/>
              <w:rPr>
                <w:b/>
                <w:sz w:val="20"/>
              </w:rPr>
            </w:pPr>
            <w:r w:rsidRPr="005D7CA0">
              <w:rPr>
                <w:b/>
                <w:sz w:val="20"/>
              </w:rPr>
              <w:t>Primary Endpoint</w:t>
            </w:r>
          </w:p>
        </w:tc>
      </w:tr>
      <w:tr w:rsidR="0097421B" w:rsidRPr="005D7CA0" w14:paraId="0D3237CC" w14:textId="77777777" w:rsidTr="007F1237">
        <w:tc>
          <w:tcPr>
            <w:tcW w:w="9322" w:type="dxa"/>
            <w:gridSpan w:val="3"/>
            <w:vAlign w:val="center"/>
          </w:tcPr>
          <w:p w14:paraId="53916DE8" w14:textId="77777777" w:rsidR="0097421B" w:rsidRPr="005D7CA0" w:rsidRDefault="0097421B" w:rsidP="008F505F">
            <w:pPr>
              <w:pStyle w:val="RPI-TableLeftAligned"/>
              <w:rPr>
                <w:b/>
                <w:sz w:val="20"/>
              </w:rPr>
            </w:pPr>
            <w:r w:rsidRPr="005D7CA0">
              <w:rPr>
                <w:b/>
                <w:sz w:val="20"/>
              </w:rPr>
              <w:t>Overall Survival</w:t>
            </w:r>
          </w:p>
        </w:tc>
      </w:tr>
      <w:tr w:rsidR="0097421B" w:rsidRPr="005D7CA0" w14:paraId="31885A54" w14:textId="77777777" w:rsidTr="007F1237">
        <w:tc>
          <w:tcPr>
            <w:tcW w:w="4111" w:type="dxa"/>
          </w:tcPr>
          <w:p w14:paraId="5A9350C5" w14:textId="77777777" w:rsidR="0097421B" w:rsidRPr="005D7CA0" w:rsidRDefault="0097421B" w:rsidP="00444E8B">
            <w:pPr>
              <w:pStyle w:val="RPI-TableLeftAligned"/>
              <w:rPr>
                <w:sz w:val="20"/>
              </w:rPr>
            </w:pPr>
            <w:r w:rsidRPr="005D7CA0">
              <w:rPr>
                <w:sz w:val="20"/>
              </w:rPr>
              <w:t>Median (months)</w:t>
            </w:r>
            <w:r w:rsidRPr="005D7CA0">
              <w:rPr>
                <w:sz w:val="20"/>
                <w:vertAlign w:val="superscript"/>
              </w:rPr>
              <w:t>1</w:t>
            </w:r>
          </w:p>
        </w:tc>
        <w:tc>
          <w:tcPr>
            <w:tcW w:w="2552" w:type="dxa"/>
            <w:vAlign w:val="center"/>
          </w:tcPr>
          <w:p w14:paraId="608E703A" w14:textId="77777777" w:rsidR="0097421B" w:rsidRPr="005D7CA0" w:rsidRDefault="0097421B" w:rsidP="008F505F">
            <w:pPr>
              <w:pStyle w:val="RPI-TableCenterAligned"/>
              <w:rPr>
                <w:sz w:val="20"/>
              </w:rPr>
            </w:pPr>
            <w:r w:rsidRPr="005D7CA0">
              <w:rPr>
                <w:sz w:val="20"/>
              </w:rPr>
              <w:t>12.9</w:t>
            </w:r>
          </w:p>
        </w:tc>
        <w:tc>
          <w:tcPr>
            <w:tcW w:w="2659" w:type="dxa"/>
            <w:vAlign w:val="center"/>
          </w:tcPr>
          <w:p w14:paraId="53745908" w14:textId="77777777" w:rsidR="0097421B" w:rsidRPr="005D7CA0" w:rsidRDefault="0097421B" w:rsidP="008F505F">
            <w:pPr>
              <w:pStyle w:val="RPI-TableCenterAligned"/>
              <w:rPr>
                <w:sz w:val="20"/>
              </w:rPr>
            </w:pPr>
            <w:r w:rsidRPr="005D7CA0">
              <w:rPr>
                <w:sz w:val="20"/>
              </w:rPr>
              <w:t>16.8</w:t>
            </w:r>
          </w:p>
        </w:tc>
      </w:tr>
      <w:tr w:rsidR="0097421B" w:rsidRPr="005D7CA0" w14:paraId="5F2CAB2D" w14:textId="77777777" w:rsidTr="007F1237">
        <w:tc>
          <w:tcPr>
            <w:tcW w:w="4111" w:type="dxa"/>
          </w:tcPr>
          <w:p w14:paraId="56FE1ADC" w14:textId="77777777" w:rsidR="0097421B" w:rsidRPr="005D7CA0" w:rsidRDefault="0097421B" w:rsidP="00444E8B">
            <w:pPr>
              <w:pStyle w:val="RPI-TableLeftAligned"/>
              <w:rPr>
                <w:sz w:val="20"/>
              </w:rPr>
            </w:pPr>
            <w:r w:rsidRPr="005D7CA0">
              <w:rPr>
                <w:sz w:val="20"/>
              </w:rPr>
              <w:t>Hazard ratio [95% CI]</w:t>
            </w:r>
          </w:p>
        </w:tc>
        <w:tc>
          <w:tcPr>
            <w:tcW w:w="5211" w:type="dxa"/>
            <w:gridSpan w:val="2"/>
            <w:vAlign w:val="center"/>
          </w:tcPr>
          <w:p w14:paraId="6D595BA9" w14:textId="77777777" w:rsidR="0097421B" w:rsidRPr="005D7CA0" w:rsidRDefault="0097421B" w:rsidP="008F505F">
            <w:pPr>
              <w:pStyle w:val="RPI-TableCenterAligned"/>
              <w:rPr>
                <w:sz w:val="20"/>
              </w:rPr>
            </w:pPr>
            <w:r w:rsidRPr="005D7CA0">
              <w:rPr>
                <w:sz w:val="20"/>
              </w:rPr>
              <w:t>0.74 [0.58;0.94]</w:t>
            </w:r>
          </w:p>
          <w:p w14:paraId="181E5842" w14:textId="77777777" w:rsidR="0097421B" w:rsidRPr="005D7CA0" w:rsidRDefault="0097421B" w:rsidP="008F505F">
            <w:pPr>
              <w:pStyle w:val="RPI-TableCenterAligned"/>
              <w:rPr>
                <w:sz w:val="20"/>
              </w:rPr>
            </w:pPr>
            <w:r w:rsidRPr="005D7CA0">
              <w:rPr>
                <w:sz w:val="20"/>
              </w:rPr>
              <w:t>(p-value</w:t>
            </w:r>
            <w:r w:rsidRPr="005D7CA0">
              <w:rPr>
                <w:sz w:val="20"/>
                <w:vertAlign w:val="superscript"/>
              </w:rPr>
              <w:t>5</w:t>
            </w:r>
            <w:r w:rsidRPr="005D7CA0">
              <w:rPr>
                <w:sz w:val="20"/>
              </w:rPr>
              <w:t xml:space="preserve"> = 0.0132)</w:t>
            </w:r>
          </w:p>
        </w:tc>
      </w:tr>
      <w:tr w:rsidR="0097421B" w:rsidRPr="005D7CA0" w14:paraId="230ADE80" w14:textId="77777777" w:rsidTr="007F1237">
        <w:tc>
          <w:tcPr>
            <w:tcW w:w="9322" w:type="dxa"/>
            <w:gridSpan w:val="3"/>
            <w:vAlign w:val="center"/>
          </w:tcPr>
          <w:p w14:paraId="4FAFB6F6" w14:textId="77777777" w:rsidR="0097421B" w:rsidRPr="005D7CA0" w:rsidRDefault="0097421B" w:rsidP="00444E8B">
            <w:pPr>
              <w:pStyle w:val="RPI-TableLeftAligned"/>
              <w:rPr>
                <w:b/>
                <w:sz w:val="20"/>
              </w:rPr>
            </w:pPr>
            <w:r w:rsidRPr="005D7CA0">
              <w:rPr>
                <w:b/>
                <w:sz w:val="20"/>
              </w:rPr>
              <w:t>Secondary Endpoints</w:t>
            </w:r>
          </w:p>
        </w:tc>
      </w:tr>
      <w:tr w:rsidR="0097421B" w:rsidRPr="005D7CA0" w14:paraId="5E645EEE" w14:textId="77777777" w:rsidTr="007F1237">
        <w:tc>
          <w:tcPr>
            <w:tcW w:w="9322" w:type="dxa"/>
            <w:gridSpan w:val="3"/>
            <w:vAlign w:val="center"/>
          </w:tcPr>
          <w:p w14:paraId="730693E3" w14:textId="77777777" w:rsidR="0097421B" w:rsidRPr="005D7CA0" w:rsidRDefault="0097421B" w:rsidP="00444E8B">
            <w:pPr>
              <w:pStyle w:val="RPI-TableLeftAligned"/>
              <w:rPr>
                <w:b/>
                <w:sz w:val="20"/>
              </w:rPr>
            </w:pPr>
            <w:r w:rsidRPr="005D7CA0">
              <w:rPr>
                <w:b/>
                <w:sz w:val="20"/>
              </w:rPr>
              <w:t>Progression-free survival</w:t>
            </w:r>
          </w:p>
        </w:tc>
      </w:tr>
      <w:tr w:rsidR="0097421B" w:rsidRPr="005D7CA0" w14:paraId="06FF4DC8" w14:textId="77777777" w:rsidTr="007F1237">
        <w:tc>
          <w:tcPr>
            <w:tcW w:w="4111" w:type="dxa"/>
          </w:tcPr>
          <w:p w14:paraId="4B9AA6DA" w14:textId="77777777" w:rsidR="0097421B" w:rsidRPr="005D7CA0" w:rsidRDefault="0097421B" w:rsidP="00D26228">
            <w:pPr>
              <w:pStyle w:val="RPI-TableLeftAligned"/>
              <w:rPr>
                <w:sz w:val="20"/>
              </w:rPr>
            </w:pPr>
            <w:r w:rsidRPr="005D7CA0">
              <w:rPr>
                <w:sz w:val="20"/>
              </w:rPr>
              <w:t>Median PFS (months)</w:t>
            </w:r>
            <w:r w:rsidRPr="005D7CA0">
              <w:rPr>
                <w:sz w:val="20"/>
                <w:vertAlign w:val="superscript"/>
              </w:rPr>
              <w:t>1</w:t>
            </w:r>
          </w:p>
        </w:tc>
        <w:tc>
          <w:tcPr>
            <w:tcW w:w="2552" w:type="dxa"/>
            <w:vAlign w:val="center"/>
          </w:tcPr>
          <w:p w14:paraId="06FFE399" w14:textId="77777777" w:rsidR="0097421B" w:rsidRPr="005D7CA0" w:rsidRDefault="0097421B" w:rsidP="00D26228">
            <w:pPr>
              <w:pStyle w:val="RPI-TableCenterAligned"/>
              <w:rPr>
                <w:sz w:val="20"/>
              </w:rPr>
            </w:pPr>
            <w:r w:rsidRPr="005D7CA0">
              <w:rPr>
                <w:sz w:val="20"/>
              </w:rPr>
              <w:t>6.0</w:t>
            </w:r>
          </w:p>
        </w:tc>
        <w:tc>
          <w:tcPr>
            <w:tcW w:w="2659" w:type="dxa"/>
            <w:vAlign w:val="center"/>
          </w:tcPr>
          <w:p w14:paraId="21CB155D" w14:textId="77777777" w:rsidR="0097421B" w:rsidRPr="005D7CA0" w:rsidRDefault="0097421B" w:rsidP="00D26228">
            <w:pPr>
              <w:pStyle w:val="RPI-TableCenterAligned"/>
              <w:rPr>
                <w:sz w:val="20"/>
              </w:rPr>
            </w:pPr>
            <w:r w:rsidRPr="005D7CA0">
              <w:rPr>
                <w:sz w:val="20"/>
              </w:rPr>
              <w:t>8.3</w:t>
            </w:r>
          </w:p>
        </w:tc>
      </w:tr>
      <w:tr w:rsidR="0097421B" w:rsidRPr="005D7CA0" w14:paraId="46DCD642" w14:textId="77777777" w:rsidTr="007F1237">
        <w:tc>
          <w:tcPr>
            <w:tcW w:w="4111" w:type="dxa"/>
          </w:tcPr>
          <w:p w14:paraId="0B579F97" w14:textId="77777777" w:rsidR="0097421B" w:rsidRPr="005D7CA0" w:rsidRDefault="0097421B" w:rsidP="00D26228">
            <w:pPr>
              <w:pStyle w:val="RPI-TableLeftAligned"/>
              <w:rPr>
                <w:sz w:val="20"/>
              </w:rPr>
            </w:pPr>
            <w:r w:rsidRPr="005D7CA0">
              <w:rPr>
                <w:sz w:val="20"/>
              </w:rPr>
              <w:t>Hazard ratio [95% CI]</w:t>
            </w:r>
          </w:p>
        </w:tc>
        <w:tc>
          <w:tcPr>
            <w:tcW w:w="5211" w:type="dxa"/>
            <w:gridSpan w:val="2"/>
            <w:vAlign w:val="center"/>
          </w:tcPr>
          <w:p w14:paraId="3B922498" w14:textId="77777777" w:rsidR="0097421B" w:rsidRPr="005D7CA0" w:rsidRDefault="0097421B" w:rsidP="00D26228">
            <w:pPr>
              <w:pStyle w:val="RPI-TableCenterAligned"/>
              <w:rPr>
                <w:sz w:val="20"/>
              </w:rPr>
            </w:pPr>
            <w:r w:rsidRPr="005D7CA0">
              <w:rPr>
                <w:sz w:val="20"/>
              </w:rPr>
              <w:t>0.66 [0.54;0.81]</w:t>
            </w:r>
          </w:p>
          <w:p w14:paraId="7092B2A8" w14:textId="77777777" w:rsidR="0097421B" w:rsidRPr="005D7CA0" w:rsidRDefault="0097421B" w:rsidP="00D26228">
            <w:pPr>
              <w:pStyle w:val="RPI-TableCenterAligned"/>
              <w:rPr>
                <w:sz w:val="20"/>
              </w:rPr>
            </w:pPr>
            <w:r w:rsidRPr="005D7CA0">
              <w:rPr>
                <w:sz w:val="20"/>
              </w:rPr>
              <w:t>(p-value</w:t>
            </w:r>
            <w:r w:rsidRPr="005D7CA0">
              <w:rPr>
                <w:sz w:val="20"/>
                <w:vertAlign w:val="superscript"/>
              </w:rPr>
              <w:t>5</w:t>
            </w:r>
            <w:r w:rsidRPr="005D7CA0">
              <w:rPr>
                <w:sz w:val="20"/>
              </w:rPr>
              <w:t xml:space="preserve"> = &lt; 0.0001)</w:t>
            </w:r>
          </w:p>
        </w:tc>
      </w:tr>
      <w:tr w:rsidR="0097421B" w:rsidRPr="005D7CA0" w14:paraId="2C573626" w14:textId="77777777" w:rsidTr="007F1237">
        <w:tc>
          <w:tcPr>
            <w:tcW w:w="9322" w:type="dxa"/>
            <w:gridSpan w:val="3"/>
          </w:tcPr>
          <w:p w14:paraId="21148C4D" w14:textId="77777777" w:rsidR="0097421B" w:rsidRPr="005D7CA0" w:rsidRDefault="0097421B" w:rsidP="00D26228">
            <w:pPr>
              <w:pStyle w:val="RPI-TableLeftAligned"/>
              <w:rPr>
                <w:b/>
                <w:sz w:val="20"/>
              </w:rPr>
            </w:pPr>
            <w:r w:rsidRPr="005D7CA0">
              <w:rPr>
                <w:b/>
                <w:sz w:val="20"/>
              </w:rPr>
              <w:t>Best Overall Response</w:t>
            </w:r>
          </w:p>
        </w:tc>
      </w:tr>
      <w:tr w:rsidR="0097421B" w:rsidRPr="005D7CA0" w14:paraId="792F90E8" w14:textId="77777777" w:rsidTr="007F1237">
        <w:tc>
          <w:tcPr>
            <w:tcW w:w="4111" w:type="dxa"/>
          </w:tcPr>
          <w:p w14:paraId="28C510EB" w14:textId="77777777" w:rsidR="0097421B" w:rsidRPr="005D7CA0" w:rsidRDefault="0097421B" w:rsidP="00D26228">
            <w:pPr>
              <w:pStyle w:val="RPI-TableLeftAligned"/>
              <w:rPr>
                <w:sz w:val="20"/>
              </w:rPr>
            </w:pPr>
            <w:r w:rsidRPr="005D7CA0">
              <w:rPr>
                <w:sz w:val="20"/>
              </w:rPr>
              <w:t>Response rate</w:t>
            </w:r>
            <w:r w:rsidRPr="005D7CA0">
              <w:rPr>
                <w:sz w:val="20"/>
                <w:vertAlign w:val="superscript"/>
              </w:rPr>
              <w:t>2</w:t>
            </w:r>
          </w:p>
        </w:tc>
        <w:tc>
          <w:tcPr>
            <w:tcW w:w="2552" w:type="dxa"/>
            <w:vAlign w:val="center"/>
          </w:tcPr>
          <w:p w14:paraId="2B26DB4B" w14:textId="77777777" w:rsidR="0097421B" w:rsidRPr="005D7CA0" w:rsidRDefault="0097421B" w:rsidP="00D26228">
            <w:pPr>
              <w:pStyle w:val="RPI-TableCenterAligned"/>
              <w:rPr>
                <w:sz w:val="20"/>
              </w:rPr>
            </w:pPr>
            <w:r w:rsidRPr="005D7CA0">
              <w:rPr>
                <w:sz w:val="20"/>
              </w:rPr>
              <w:t>76 (33.8%)</w:t>
            </w:r>
          </w:p>
        </w:tc>
        <w:tc>
          <w:tcPr>
            <w:tcW w:w="2659" w:type="dxa"/>
            <w:vAlign w:val="center"/>
          </w:tcPr>
          <w:p w14:paraId="0CB79082" w14:textId="77777777" w:rsidR="0097421B" w:rsidRPr="005D7CA0" w:rsidRDefault="0097421B" w:rsidP="00D26228">
            <w:pPr>
              <w:pStyle w:val="RPI-TableCenterAligned"/>
              <w:rPr>
                <w:sz w:val="20"/>
              </w:rPr>
            </w:pPr>
            <w:r w:rsidRPr="005D7CA0">
              <w:rPr>
                <w:sz w:val="20"/>
              </w:rPr>
              <w:t>103 (45.4%)</w:t>
            </w:r>
          </w:p>
        </w:tc>
      </w:tr>
      <w:tr w:rsidR="0097421B" w:rsidRPr="005D7CA0" w14:paraId="75880434" w14:textId="77777777" w:rsidTr="007F1237">
        <w:tc>
          <w:tcPr>
            <w:tcW w:w="4111" w:type="dxa"/>
          </w:tcPr>
          <w:p w14:paraId="30D711A3" w14:textId="77777777" w:rsidR="0097421B" w:rsidRPr="005D7CA0" w:rsidRDefault="0097421B" w:rsidP="00D26228">
            <w:pPr>
              <w:pStyle w:val="RPI-TableLeftAligned"/>
              <w:rPr>
                <w:sz w:val="20"/>
              </w:rPr>
            </w:pPr>
            <w:r w:rsidRPr="005D7CA0">
              <w:rPr>
                <w:sz w:val="20"/>
              </w:rPr>
              <w:lastRenderedPageBreak/>
              <w:t>95% CI for Response Rates</w:t>
            </w:r>
            <w:r w:rsidRPr="005D7CA0">
              <w:rPr>
                <w:sz w:val="20"/>
                <w:vertAlign w:val="superscript"/>
              </w:rPr>
              <w:t>3</w:t>
            </w:r>
          </w:p>
        </w:tc>
        <w:tc>
          <w:tcPr>
            <w:tcW w:w="2552" w:type="dxa"/>
            <w:vAlign w:val="center"/>
          </w:tcPr>
          <w:p w14:paraId="45CC6FB5" w14:textId="77777777" w:rsidR="0097421B" w:rsidRPr="005D7CA0" w:rsidRDefault="0097421B" w:rsidP="00D26228">
            <w:pPr>
              <w:pStyle w:val="RPI-TableCenterAligned"/>
              <w:rPr>
                <w:sz w:val="20"/>
              </w:rPr>
            </w:pPr>
            <w:r w:rsidRPr="005D7CA0">
              <w:rPr>
                <w:sz w:val="20"/>
              </w:rPr>
              <w:t>[27.6; 40.4]</w:t>
            </w:r>
          </w:p>
        </w:tc>
        <w:tc>
          <w:tcPr>
            <w:tcW w:w="2659" w:type="dxa"/>
            <w:vAlign w:val="center"/>
          </w:tcPr>
          <w:p w14:paraId="4EE65642" w14:textId="77777777" w:rsidR="0097421B" w:rsidRPr="005D7CA0" w:rsidRDefault="0097421B" w:rsidP="00D26228">
            <w:pPr>
              <w:pStyle w:val="RPI-TableCenterAligned"/>
              <w:rPr>
                <w:sz w:val="20"/>
              </w:rPr>
            </w:pPr>
            <w:r w:rsidRPr="005D7CA0">
              <w:rPr>
                <w:sz w:val="20"/>
              </w:rPr>
              <w:t>[38.8; 52.1]</w:t>
            </w:r>
          </w:p>
        </w:tc>
      </w:tr>
      <w:tr w:rsidR="0097421B" w:rsidRPr="005D7CA0" w14:paraId="293C4536" w14:textId="77777777" w:rsidTr="007F1237">
        <w:tc>
          <w:tcPr>
            <w:tcW w:w="4111" w:type="dxa"/>
          </w:tcPr>
          <w:p w14:paraId="7E16441C" w14:textId="77777777" w:rsidR="0097421B" w:rsidRPr="005D7CA0" w:rsidRDefault="0097421B" w:rsidP="00D26228">
            <w:pPr>
              <w:pStyle w:val="RPI-TableLeftAligned"/>
              <w:rPr>
                <w:sz w:val="20"/>
              </w:rPr>
            </w:pPr>
            <w:r w:rsidRPr="005D7CA0">
              <w:rPr>
                <w:sz w:val="20"/>
              </w:rPr>
              <w:t>Difference in Response Rates</w:t>
            </w:r>
          </w:p>
        </w:tc>
        <w:tc>
          <w:tcPr>
            <w:tcW w:w="5211" w:type="dxa"/>
            <w:gridSpan w:val="2"/>
            <w:vAlign w:val="center"/>
          </w:tcPr>
          <w:p w14:paraId="373FE4E0" w14:textId="77777777" w:rsidR="0097421B" w:rsidRPr="005D7CA0" w:rsidRDefault="0097421B" w:rsidP="00D26228">
            <w:pPr>
              <w:pStyle w:val="RPI-TableCenterAligned"/>
              <w:rPr>
                <w:sz w:val="20"/>
              </w:rPr>
            </w:pPr>
            <w:r w:rsidRPr="005D7CA0">
              <w:rPr>
                <w:sz w:val="20"/>
              </w:rPr>
              <w:t>11.60</w:t>
            </w:r>
          </w:p>
        </w:tc>
      </w:tr>
      <w:tr w:rsidR="0097421B" w:rsidRPr="005D7CA0" w14:paraId="6BEB7FE5" w14:textId="77777777" w:rsidTr="007F1237">
        <w:tc>
          <w:tcPr>
            <w:tcW w:w="4111" w:type="dxa"/>
          </w:tcPr>
          <w:p w14:paraId="0837E84F" w14:textId="77777777" w:rsidR="0097421B" w:rsidRPr="005D7CA0" w:rsidRDefault="0097421B" w:rsidP="00D26228">
            <w:pPr>
              <w:pStyle w:val="RPI-TableLeftAligned"/>
              <w:rPr>
                <w:sz w:val="20"/>
              </w:rPr>
            </w:pPr>
            <w:r w:rsidRPr="005D7CA0">
              <w:rPr>
                <w:sz w:val="20"/>
              </w:rPr>
              <w:t>95% CI for Difference in Response Rates</w:t>
            </w:r>
            <w:r w:rsidRPr="005D7CA0">
              <w:rPr>
                <w:sz w:val="20"/>
                <w:vertAlign w:val="superscript"/>
              </w:rPr>
              <w:t>4</w:t>
            </w:r>
          </w:p>
        </w:tc>
        <w:tc>
          <w:tcPr>
            <w:tcW w:w="5211" w:type="dxa"/>
            <w:gridSpan w:val="2"/>
            <w:vAlign w:val="center"/>
          </w:tcPr>
          <w:p w14:paraId="63D7E14F" w14:textId="77777777" w:rsidR="0097421B" w:rsidRPr="005D7CA0" w:rsidRDefault="0097421B" w:rsidP="00D26228">
            <w:pPr>
              <w:pStyle w:val="RPI-TableCenterAligned"/>
              <w:rPr>
                <w:sz w:val="20"/>
              </w:rPr>
            </w:pPr>
            <w:r w:rsidRPr="005D7CA0">
              <w:rPr>
                <w:sz w:val="20"/>
              </w:rPr>
              <w:t>[2.4; 20.8]</w:t>
            </w:r>
          </w:p>
        </w:tc>
      </w:tr>
      <w:tr w:rsidR="0097421B" w:rsidRPr="005D7CA0" w14:paraId="4823D0D8" w14:textId="77777777" w:rsidTr="007F1237">
        <w:tc>
          <w:tcPr>
            <w:tcW w:w="4111" w:type="dxa"/>
          </w:tcPr>
          <w:p w14:paraId="4496591F" w14:textId="77777777" w:rsidR="0097421B" w:rsidRPr="005D7CA0" w:rsidRDefault="0097421B" w:rsidP="00D26228">
            <w:pPr>
              <w:pStyle w:val="RPI-TableLeftAligned"/>
              <w:rPr>
                <w:sz w:val="20"/>
              </w:rPr>
            </w:pPr>
            <w:r w:rsidRPr="005D7CA0">
              <w:rPr>
                <w:sz w:val="20"/>
              </w:rPr>
              <w:t>p-Value (Chi-squared Test)</w:t>
            </w:r>
          </w:p>
        </w:tc>
        <w:tc>
          <w:tcPr>
            <w:tcW w:w="5211" w:type="dxa"/>
            <w:gridSpan w:val="2"/>
            <w:vAlign w:val="center"/>
          </w:tcPr>
          <w:p w14:paraId="56E5C783" w14:textId="77777777" w:rsidR="0097421B" w:rsidRPr="005D7CA0" w:rsidRDefault="0097421B" w:rsidP="00D26228">
            <w:pPr>
              <w:pStyle w:val="RPI-TableCenterAligned"/>
              <w:rPr>
                <w:sz w:val="20"/>
              </w:rPr>
            </w:pPr>
            <w:r w:rsidRPr="005D7CA0">
              <w:rPr>
                <w:sz w:val="20"/>
              </w:rPr>
              <w:t>0.0117</w:t>
            </w:r>
          </w:p>
        </w:tc>
      </w:tr>
    </w:tbl>
    <w:p w14:paraId="210FC9A9" w14:textId="77777777" w:rsidR="0097421B" w:rsidRPr="00734EF8" w:rsidRDefault="0097421B" w:rsidP="00254A47">
      <w:pPr>
        <w:pStyle w:val="RPI-Text"/>
        <w:spacing w:before="0" w:after="0" w:line="240" w:lineRule="auto"/>
        <w:rPr>
          <w:i/>
          <w:sz w:val="20"/>
        </w:rPr>
      </w:pPr>
      <w:r w:rsidRPr="00734EF8">
        <w:rPr>
          <w:i/>
          <w:sz w:val="20"/>
          <w:vertAlign w:val="superscript"/>
        </w:rPr>
        <w:t>1</w:t>
      </w:r>
      <w:r w:rsidRPr="00734EF8">
        <w:rPr>
          <w:i/>
          <w:sz w:val="20"/>
        </w:rPr>
        <w:t xml:space="preserve"> Kaplan-Meier estimates</w:t>
      </w:r>
    </w:p>
    <w:p w14:paraId="75B80E0A" w14:textId="77777777" w:rsidR="0097421B" w:rsidRPr="00734EF8" w:rsidRDefault="0097421B" w:rsidP="00254A47">
      <w:pPr>
        <w:pStyle w:val="RPI-Text"/>
        <w:spacing w:before="0" w:after="0" w:line="240" w:lineRule="auto"/>
        <w:rPr>
          <w:i/>
          <w:sz w:val="20"/>
        </w:rPr>
      </w:pPr>
      <w:r w:rsidRPr="00734EF8">
        <w:rPr>
          <w:i/>
          <w:sz w:val="20"/>
          <w:vertAlign w:val="superscript"/>
        </w:rPr>
        <w:t>2</w:t>
      </w:r>
      <w:r w:rsidRPr="00734EF8">
        <w:rPr>
          <w:i/>
          <w:sz w:val="20"/>
        </w:rPr>
        <w:t xml:space="preserve"> Patients with best overall response of confirmed CR or PR</w:t>
      </w:r>
    </w:p>
    <w:p w14:paraId="30FF97EF" w14:textId="77777777" w:rsidR="0097421B" w:rsidRPr="00734EF8" w:rsidRDefault="0097421B" w:rsidP="00254A47">
      <w:pPr>
        <w:pStyle w:val="RPI-Text"/>
        <w:spacing w:before="0" w:after="0" w:line="240" w:lineRule="auto"/>
        <w:rPr>
          <w:i/>
          <w:sz w:val="20"/>
        </w:rPr>
      </w:pPr>
      <w:r w:rsidRPr="00734EF8">
        <w:rPr>
          <w:i/>
          <w:sz w:val="20"/>
          <w:vertAlign w:val="superscript"/>
        </w:rPr>
        <w:t>3</w:t>
      </w:r>
      <w:r w:rsidRPr="00734EF8">
        <w:rPr>
          <w:i/>
          <w:sz w:val="20"/>
        </w:rPr>
        <w:t xml:space="preserve"> 95% CI for one sample binomial using Pearson-</w:t>
      </w:r>
      <w:proofErr w:type="spellStart"/>
      <w:r w:rsidRPr="00734EF8">
        <w:rPr>
          <w:i/>
          <w:sz w:val="20"/>
        </w:rPr>
        <w:t>Clopper</w:t>
      </w:r>
      <w:proofErr w:type="spellEnd"/>
      <w:r w:rsidRPr="00734EF8">
        <w:rPr>
          <w:i/>
          <w:sz w:val="20"/>
        </w:rPr>
        <w:t xml:space="preserve"> method</w:t>
      </w:r>
    </w:p>
    <w:p w14:paraId="587480DE" w14:textId="77777777" w:rsidR="0097421B" w:rsidRPr="00734EF8" w:rsidRDefault="0097421B" w:rsidP="00254A47">
      <w:pPr>
        <w:pStyle w:val="RPI-Text"/>
        <w:spacing w:before="0" w:after="0" w:line="240" w:lineRule="auto"/>
        <w:rPr>
          <w:i/>
          <w:sz w:val="20"/>
        </w:rPr>
      </w:pPr>
      <w:r w:rsidRPr="00734EF8">
        <w:rPr>
          <w:i/>
          <w:sz w:val="20"/>
          <w:vertAlign w:val="superscript"/>
        </w:rPr>
        <w:t>4</w:t>
      </w:r>
      <w:r w:rsidRPr="00734EF8">
        <w:rPr>
          <w:i/>
          <w:sz w:val="20"/>
        </w:rPr>
        <w:t xml:space="preserve"> Approximate 95% CI for difference of two rates using Hauck-Anderson method</w:t>
      </w:r>
    </w:p>
    <w:p w14:paraId="0880A4B6" w14:textId="7E2A6C2C" w:rsidR="0097421B" w:rsidRDefault="0097421B" w:rsidP="00E17148">
      <w:pPr>
        <w:pStyle w:val="RPI-Text"/>
        <w:spacing w:before="0" w:line="240" w:lineRule="auto"/>
        <w:rPr>
          <w:i/>
          <w:sz w:val="20"/>
        </w:rPr>
      </w:pPr>
      <w:r w:rsidRPr="00734EF8">
        <w:rPr>
          <w:i/>
          <w:sz w:val="20"/>
          <w:vertAlign w:val="superscript"/>
        </w:rPr>
        <w:t>5</w:t>
      </w:r>
      <w:r w:rsidRPr="00734EF8">
        <w:rPr>
          <w:i/>
          <w:sz w:val="20"/>
        </w:rPr>
        <w:t xml:space="preserve"> log-rank test (stratified)</w:t>
      </w:r>
    </w:p>
    <w:p w14:paraId="32B43B4D" w14:textId="1008DBFE" w:rsidR="0097421B" w:rsidRDefault="0097421B" w:rsidP="006346C3">
      <w:pPr>
        <w:pStyle w:val="RPI-Text"/>
      </w:pPr>
      <w:r w:rsidRPr="006C6EC7">
        <w:t xml:space="preserve">Interim overall efficacy results by chemotherapy backbone favoured paclitaxel and cisplatin with or without </w:t>
      </w:r>
      <w:r>
        <w:t>bevacizumab</w:t>
      </w:r>
      <w:r w:rsidRPr="006C6EC7">
        <w:t xml:space="preserve"> over paclitaxel and </w:t>
      </w:r>
      <w:proofErr w:type="spellStart"/>
      <w:r w:rsidRPr="006C6EC7">
        <w:t>topotecan</w:t>
      </w:r>
      <w:proofErr w:type="spellEnd"/>
      <w:r w:rsidRPr="006C6EC7">
        <w:t xml:space="preserve"> with or without </w:t>
      </w:r>
      <w:r>
        <w:t>bevacizumab</w:t>
      </w:r>
      <w:r w:rsidRPr="006C6EC7">
        <w:t>, although this was not statistically significant for the primary endpoint. Median OS was 15.5 months compared to 13.3 months respectively, hazard ratio (HR) 1.15 (95% CI: 0.91, 1.46, log-rank p</w:t>
      </w:r>
      <w:r w:rsidRPr="006C6EC7">
        <w:noBreakHyphen/>
        <w:t>value = 0.2326), median PFS was 7.9 months compared to 5.8 months respectively, HR 1.26 (95% CI: 1.02, 1.54; log-rank p-</w:t>
      </w:r>
      <w:r w:rsidR="00FC2D9C">
        <w:t> </w:t>
      </w:r>
      <w:r w:rsidRPr="006C6EC7">
        <w:t>value</w:t>
      </w:r>
      <w:r w:rsidR="00FC2D9C">
        <w:t> </w:t>
      </w:r>
      <w:r w:rsidRPr="006C6EC7">
        <w:t xml:space="preserve"> =</w:t>
      </w:r>
      <w:r w:rsidR="00FC2D9C">
        <w:t> </w:t>
      </w:r>
      <w:r w:rsidRPr="006C6EC7">
        <w:t xml:space="preserve"> 0.0290), and the difference between ORR for the two groups was 10.9% (95% CI: 1.7, 20.1; p-value [chi-squared] = 0.0179). An exploratory subgroup</w:t>
      </w:r>
      <w:r w:rsidRPr="00D705EE">
        <w:t xml:space="preserve"> analysis for OS showed HRs for histology subgroups other than squamous-cell carcinoma that were greater than 1 (i.e., adenocarcinoma [HR = 1.17] and </w:t>
      </w:r>
      <w:proofErr w:type="spellStart"/>
      <w:r w:rsidRPr="00D705EE">
        <w:t>adenosquamous</w:t>
      </w:r>
      <w:proofErr w:type="spellEnd"/>
      <w:r w:rsidRPr="00D705EE">
        <w:t xml:space="preserve"> [HR = 1.03] (clinical cut-off 7 March 2014)). However the analysis was exploratory and the patient numbers in each of the histology subgroups were rel</w:t>
      </w:r>
      <w:r>
        <w:t xml:space="preserve">atively small (adenocarcinoma </w:t>
      </w:r>
      <w:r w:rsidRPr="00587F52">
        <w:t>n</w:t>
      </w:r>
      <w:r>
        <w:t xml:space="preserve"> </w:t>
      </w:r>
      <w:r w:rsidRPr="00D705EE">
        <w:t>=</w:t>
      </w:r>
      <w:r>
        <w:t xml:space="preserve"> </w:t>
      </w:r>
      <w:r w:rsidRPr="00D705EE">
        <w:t xml:space="preserve">94 and </w:t>
      </w:r>
      <w:proofErr w:type="spellStart"/>
      <w:r w:rsidRPr="00D705EE">
        <w:t>a</w:t>
      </w:r>
      <w:r>
        <w:t>denosquamous</w:t>
      </w:r>
      <w:proofErr w:type="spellEnd"/>
      <w:r>
        <w:t xml:space="preserve"> carcinoma </w:t>
      </w:r>
      <w:r w:rsidRPr="00587F52">
        <w:t>n</w:t>
      </w:r>
      <w:r>
        <w:t xml:space="preserve"> = 44).</w:t>
      </w:r>
    </w:p>
    <w:p w14:paraId="12AFF4CA" w14:textId="1FF650DC" w:rsidR="0032608A" w:rsidRDefault="0032608A" w:rsidP="00544516">
      <w:pPr>
        <w:pStyle w:val="RPI-Heading2"/>
        <w:spacing w:line="360" w:lineRule="auto"/>
      </w:pPr>
      <w:r w:rsidRPr="00ED7DB4">
        <w:t>Pharmacokinetic properties</w:t>
      </w:r>
    </w:p>
    <w:p w14:paraId="3D671725" w14:textId="43DC58F2" w:rsidR="00F42CA2" w:rsidRDefault="00F42CA2" w:rsidP="00544516">
      <w:pPr>
        <w:pStyle w:val="RPI-Heading3"/>
      </w:pPr>
      <w:r>
        <w:t xml:space="preserve">Pharmacokinetics of </w:t>
      </w:r>
      <w:r w:rsidR="00603F30">
        <w:t>bevacizumab</w:t>
      </w:r>
    </w:p>
    <w:p w14:paraId="36EFC2D4" w14:textId="77777777" w:rsidR="00F42CA2" w:rsidRPr="005522FF" w:rsidRDefault="00F42CA2" w:rsidP="00544516">
      <w:pPr>
        <w:pStyle w:val="RPI-Text"/>
      </w:pPr>
      <w:r w:rsidRPr="005522FF">
        <w:t>The pharmacokinetics of bevacizumab were characterised in patients with various types of solid tumours. The doses tested were 0.1-10</w:t>
      </w:r>
      <w:r>
        <w:t> </w:t>
      </w:r>
      <w:r w:rsidRPr="005522FF">
        <w:t>mg/kg weekly in phase I; 3-20</w:t>
      </w:r>
      <w:r>
        <w:t> </w:t>
      </w:r>
      <w:r w:rsidRPr="005522FF">
        <w:t>mg/kg every two weeks (q2w) or every three weeks (q3w) in phase II; 5</w:t>
      </w:r>
      <w:r>
        <w:t> </w:t>
      </w:r>
      <w:r w:rsidRPr="005522FF">
        <w:t>mg/kg (q2w) or 15</w:t>
      </w:r>
      <w:r>
        <w:t> </w:t>
      </w:r>
      <w:r w:rsidRPr="005522FF">
        <w:t xml:space="preserve">mg/kg q3w in phase III. In all clinical trials, bevacizumab was </w:t>
      </w:r>
      <w:r>
        <w:t>administered as an IV infusion.</w:t>
      </w:r>
    </w:p>
    <w:p w14:paraId="2712176F" w14:textId="77777777" w:rsidR="00F42CA2" w:rsidRPr="005522FF" w:rsidRDefault="00F42CA2" w:rsidP="00544516">
      <w:pPr>
        <w:pStyle w:val="RPI-Text"/>
      </w:pPr>
      <w:r w:rsidRPr="005522FF">
        <w:t>As observed with other antibodies, the pharmacokinetics of bevacizumab are well described by a two-compartment model. Overall, in all clinical trials, bevacizumab disposition was characterised by a low clearance, a limited volume of the central compartment (</w:t>
      </w:r>
      <w:proofErr w:type="spellStart"/>
      <w:proofErr w:type="gramStart"/>
      <w:r w:rsidRPr="005522FF">
        <w:t>V</w:t>
      </w:r>
      <w:r w:rsidRPr="005522FF">
        <w:rPr>
          <w:vertAlign w:val="subscript"/>
        </w:rPr>
        <w:t>c</w:t>
      </w:r>
      <w:proofErr w:type="spellEnd"/>
      <w:proofErr w:type="gramEnd"/>
      <w:r w:rsidRPr="005522FF">
        <w:t xml:space="preserve">), and a long elimination half-life. This enables target therapeutic </w:t>
      </w:r>
      <w:r w:rsidRPr="005522FF">
        <w:lastRenderedPageBreak/>
        <w:t>bevacizumab plasma levels to be maintained with a range of administration schedules (such as one administration every 2 or 3</w:t>
      </w:r>
      <w:r>
        <w:t> weeks).</w:t>
      </w:r>
    </w:p>
    <w:p w14:paraId="7C19BDAF" w14:textId="77777777" w:rsidR="00F42CA2" w:rsidRPr="005522FF" w:rsidRDefault="00F42CA2" w:rsidP="00544516">
      <w:pPr>
        <w:pStyle w:val="RPI-Text"/>
      </w:pPr>
      <w:r w:rsidRPr="005522FF">
        <w:t>In the population pharmacokinetics analysis there was no significant difference in the pharmacokinetics of bevacizumab in relation to age (no correlation between bevacizumab clearance and patient age [the median age was 59 years with 5</w:t>
      </w:r>
      <w:r w:rsidRPr="005522FF">
        <w:rPr>
          <w:vertAlign w:val="superscript"/>
        </w:rPr>
        <w:t>th</w:t>
      </w:r>
      <w:r w:rsidRPr="005522FF">
        <w:t xml:space="preserve"> and 95</w:t>
      </w:r>
      <w:r w:rsidRPr="005522FF">
        <w:rPr>
          <w:vertAlign w:val="superscript"/>
        </w:rPr>
        <w:t>th</w:t>
      </w:r>
      <w:r w:rsidRPr="005522FF">
        <w:t xml:space="preserve"> percentiles of 37 </w:t>
      </w:r>
      <w:r>
        <w:t>and 76 years]).</w:t>
      </w:r>
    </w:p>
    <w:p w14:paraId="028EE3E8" w14:textId="67F73657" w:rsidR="00F42CA2" w:rsidRDefault="00F42CA2" w:rsidP="0032416E">
      <w:pPr>
        <w:pStyle w:val="RPI-Text"/>
      </w:pPr>
      <w:r w:rsidRPr="005522FF">
        <w:t>Low albumin and high tumour burden are generally indicative of disease severity. Bevacizumab clearance was approximately 30% faster in patients with low levels of serum albumin and 7% faster in subjects with higher tumour burden when compared with the typical patient with median value</w:t>
      </w:r>
      <w:r>
        <w:t>s of albumin and tumour burden.</w:t>
      </w:r>
    </w:p>
    <w:p w14:paraId="12AFF4CC" w14:textId="5EE7DD9A" w:rsidR="007F3C57" w:rsidRPr="001635DE" w:rsidRDefault="007F3C57" w:rsidP="0054201D">
      <w:pPr>
        <w:pStyle w:val="RPI-Heading3"/>
      </w:pPr>
      <w:r w:rsidRPr="001635DE">
        <w:t>Absorption</w:t>
      </w:r>
    </w:p>
    <w:p w14:paraId="002D46AC" w14:textId="35F5BE7D" w:rsidR="001E694C" w:rsidRPr="00D57350" w:rsidRDefault="001E694C" w:rsidP="00311611">
      <w:pPr>
        <w:pStyle w:val="RPI-Text"/>
      </w:pPr>
      <w:r>
        <w:t>Not applicable.</w:t>
      </w:r>
    </w:p>
    <w:p w14:paraId="12AFF4CD" w14:textId="2E7EA6B3" w:rsidR="007F3C57" w:rsidRDefault="007F3C57" w:rsidP="00544516">
      <w:pPr>
        <w:pStyle w:val="RPI-Heading3"/>
      </w:pPr>
      <w:r>
        <w:t>Distribution</w:t>
      </w:r>
    </w:p>
    <w:p w14:paraId="4BCDE403" w14:textId="1A0324C9" w:rsidR="001E694C" w:rsidRPr="00D57350" w:rsidRDefault="00D57350" w:rsidP="00544516">
      <w:pPr>
        <w:pStyle w:val="RPI-Text"/>
      </w:pPr>
      <w:r w:rsidRPr="00E532CD">
        <w:t>The typical value for central volume (</w:t>
      </w:r>
      <w:proofErr w:type="spellStart"/>
      <w:proofErr w:type="gramStart"/>
      <w:r w:rsidRPr="00E532CD">
        <w:t>V</w:t>
      </w:r>
      <w:r w:rsidRPr="00E532CD">
        <w:rPr>
          <w:vertAlign w:val="subscript"/>
        </w:rPr>
        <w:t>c</w:t>
      </w:r>
      <w:proofErr w:type="spellEnd"/>
      <w:proofErr w:type="gramEnd"/>
      <w:r w:rsidRPr="00E532CD">
        <w:t xml:space="preserve">) was 2.73 L and 3.28 L for female and male patients, respectively, which is in the range that has been described for </w:t>
      </w:r>
      <w:proofErr w:type="spellStart"/>
      <w:r w:rsidRPr="00E532CD">
        <w:t>IgGs</w:t>
      </w:r>
      <w:proofErr w:type="spellEnd"/>
      <w:r w:rsidRPr="00E532CD">
        <w:t xml:space="preserve"> and other monoclonal antibodies. After correcting for body weight, male patients had a larger </w:t>
      </w:r>
      <w:proofErr w:type="spellStart"/>
      <w:proofErr w:type="gramStart"/>
      <w:r w:rsidRPr="00E532CD">
        <w:t>V</w:t>
      </w:r>
      <w:r w:rsidRPr="00E532CD">
        <w:rPr>
          <w:vertAlign w:val="subscript"/>
        </w:rPr>
        <w:t>c</w:t>
      </w:r>
      <w:proofErr w:type="spellEnd"/>
      <w:proofErr w:type="gramEnd"/>
      <w:r>
        <w:t xml:space="preserve"> (+20%) than female patients.</w:t>
      </w:r>
    </w:p>
    <w:p w14:paraId="12AFF4CE" w14:textId="10F8FC77" w:rsidR="007F3C57" w:rsidRDefault="00D57350" w:rsidP="00544516">
      <w:pPr>
        <w:pStyle w:val="RPI-Heading3"/>
      </w:pPr>
      <w:r>
        <w:t>Metabolism</w:t>
      </w:r>
      <w:r w:rsidR="00BD76C9" w:rsidRPr="00454267">
        <w:t xml:space="preserve"> </w:t>
      </w:r>
    </w:p>
    <w:p w14:paraId="332B1157" w14:textId="675BA49A" w:rsidR="00D57350" w:rsidRPr="00D57350" w:rsidRDefault="00D57350" w:rsidP="00544516">
      <w:pPr>
        <w:pStyle w:val="RPI-Text"/>
      </w:pPr>
      <w:r w:rsidRPr="00E532CD">
        <w:t xml:space="preserve">Assessment of bevacizumab metabolism in rabbits following a single IV dose of </w:t>
      </w:r>
      <w:r w:rsidRPr="00E532CD">
        <w:rPr>
          <w:vertAlign w:val="superscript"/>
        </w:rPr>
        <w:t>125</w:t>
      </w:r>
      <w:r w:rsidRPr="00E532CD">
        <w:t>I</w:t>
      </w:r>
      <w:r>
        <w:noBreakHyphen/>
      </w:r>
      <w:r w:rsidRPr="00E532CD">
        <w:t>bevacizumab suggested that its metabolic profile was similar to that expected for a native IgG molecule which does not bind VEGF.</w:t>
      </w:r>
    </w:p>
    <w:p w14:paraId="12AFF4CF" w14:textId="7B367BBC" w:rsidR="007F3C57" w:rsidRDefault="00D57350" w:rsidP="00544516">
      <w:pPr>
        <w:pStyle w:val="RPI-Heading3"/>
      </w:pPr>
      <w:r>
        <w:t>Excretion</w:t>
      </w:r>
    </w:p>
    <w:p w14:paraId="6E7D35EE" w14:textId="77777777" w:rsidR="00D57350" w:rsidRPr="00E532CD" w:rsidRDefault="00D57350" w:rsidP="00544516">
      <w:pPr>
        <w:pStyle w:val="RPI-Text"/>
      </w:pPr>
      <w:r w:rsidRPr="00E532CD">
        <w:t>The pharmacokinetics of bevacizumab are linear at doses ranging from 1.5 to 10 </w:t>
      </w:r>
      <w:r>
        <w:t>mg/kg/wk.</w:t>
      </w:r>
    </w:p>
    <w:p w14:paraId="548AE8D1" w14:textId="77777777" w:rsidR="00D57350" w:rsidRPr="00E532CD" w:rsidRDefault="00D57350" w:rsidP="00544516">
      <w:pPr>
        <w:pStyle w:val="RPI-Text"/>
      </w:pPr>
      <w:r w:rsidRPr="00E532CD">
        <w:t>The value for clearance is, on average, equal to 0.188 and 0.220 L/day for female and male patients, respectively. After correcting for body weight, male patients had a higher bevacizumab clearance (+17%) than females. According to the two-compartmental model, the elimination half-life is 18 days for a typical female patient and 20 da</w:t>
      </w:r>
      <w:r>
        <w:t>ys for a typical male patient.</w:t>
      </w:r>
    </w:p>
    <w:p w14:paraId="501048F9" w14:textId="0F3F90B5" w:rsidR="008216E1" w:rsidRPr="00CB3373" w:rsidRDefault="008216E1" w:rsidP="00544516">
      <w:pPr>
        <w:pStyle w:val="RPI-Heading3"/>
      </w:pPr>
      <w:r w:rsidRPr="00CB3373">
        <w:lastRenderedPageBreak/>
        <w:t xml:space="preserve">Pharmacokinetics in </w:t>
      </w:r>
      <w:r w:rsidR="00747F47">
        <w:t>s</w:t>
      </w:r>
      <w:r w:rsidRPr="00CB3373">
        <w:t xml:space="preserve">pecial </w:t>
      </w:r>
      <w:r w:rsidR="00747F47">
        <w:t>p</w:t>
      </w:r>
      <w:r w:rsidRPr="00CB3373">
        <w:t>opulations</w:t>
      </w:r>
    </w:p>
    <w:p w14:paraId="1BCC6854" w14:textId="77777777" w:rsidR="008216E1" w:rsidRPr="00E532CD" w:rsidRDefault="008216E1" w:rsidP="00544516">
      <w:pPr>
        <w:pStyle w:val="Default"/>
        <w:spacing w:before="120" w:after="120" w:line="360" w:lineRule="auto"/>
        <w:rPr>
          <w:rFonts w:ascii="Arial" w:hAnsi="Arial" w:cs="Arial"/>
          <w:sz w:val="22"/>
          <w:szCs w:val="22"/>
        </w:rPr>
      </w:pPr>
      <w:r w:rsidRPr="00E532CD">
        <w:rPr>
          <w:rFonts w:ascii="Arial" w:hAnsi="Arial" w:cs="Arial"/>
          <w:sz w:val="22"/>
          <w:szCs w:val="22"/>
        </w:rPr>
        <w:t xml:space="preserve">The population pharmacokinetics of bevacizumab were analysed to evaluate the effects of demographic characteristics. </w:t>
      </w:r>
      <w:r w:rsidRPr="007C0345">
        <w:rPr>
          <w:rFonts w:ascii="Arial" w:hAnsi="Arial" w:cs="Arial"/>
          <w:sz w:val="22"/>
          <w:szCs w:val="22"/>
        </w:rPr>
        <w:t>In adults, the</w:t>
      </w:r>
      <w:r w:rsidRPr="00E532CD">
        <w:rPr>
          <w:rFonts w:ascii="Arial" w:hAnsi="Arial" w:cs="Arial"/>
          <w:sz w:val="22"/>
          <w:szCs w:val="22"/>
        </w:rPr>
        <w:t xml:space="preserve"> results showed no significant difference in the pharmacokinetics of </w:t>
      </w:r>
      <w:r>
        <w:rPr>
          <w:rFonts w:ascii="Arial" w:hAnsi="Arial" w:cs="Arial"/>
          <w:sz w:val="22"/>
          <w:szCs w:val="22"/>
        </w:rPr>
        <w:t>bevacizumab in relation to age.</w:t>
      </w:r>
    </w:p>
    <w:p w14:paraId="152C6C07" w14:textId="77777777" w:rsidR="00137FE0" w:rsidRDefault="008216E1" w:rsidP="00544516">
      <w:pPr>
        <w:pStyle w:val="RPI-Heading4"/>
      </w:pPr>
      <w:r w:rsidRPr="00CB3373">
        <w:t>Children and adolescents</w:t>
      </w:r>
    </w:p>
    <w:p w14:paraId="0BCB1943" w14:textId="34751692" w:rsidR="008216E1" w:rsidRPr="00647410" w:rsidRDefault="008216E1" w:rsidP="00544516">
      <w:pPr>
        <w:pStyle w:val="RPI-Text"/>
      </w:pPr>
      <w:r w:rsidRPr="00E532CD">
        <w:t xml:space="preserve">The pharmacokinetics of bevacizumab </w:t>
      </w:r>
      <w:r w:rsidRPr="007C0345">
        <w:t>were evaluated in 152 patients (7</w:t>
      </w:r>
      <w:r w:rsidR="00451FCD">
        <w:t xml:space="preserve"> months to 21 years; 5.9 to 125 </w:t>
      </w:r>
      <w:r w:rsidRPr="007C0345">
        <w:t>kg) across 4 clinical studies using a population pharmacokinetic model. The pharmacokinetic results show that the clearance and the volume of distribution of bevacizumab were comparable between paediatric and adult patients when normalised by body-weight. Age was not associated with the pharmacokinetics of bevacizumab when bod</w:t>
      </w:r>
      <w:r w:rsidR="00E17148">
        <w:t>yweight was taken into account.</w:t>
      </w:r>
    </w:p>
    <w:p w14:paraId="29AE8FEE" w14:textId="77777777" w:rsidR="00BE6DD8" w:rsidRDefault="008216E1" w:rsidP="00544516">
      <w:pPr>
        <w:pStyle w:val="RPI-Heading4"/>
      </w:pPr>
      <w:r w:rsidRPr="00CB3373">
        <w:t>Renal impairment</w:t>
      </w:r>
    </w:p>
    <w:p w14:paraId="0994E268" w14:textId="45DCB850" w:rsidR="008216E1" w:rsidRPr="00647410" w:rsidRDefault="008216E1" w:rsidP="00544516">
      <w:pPr>
        <w:pStyle w:val="RPI-Text"/>
      </w:pPr>
      <w:r w:rsidRPr="00647410">
        <w:t xml:space="preserve">No studies have been conducted to investigate the pharmacokinetics of bevacizumab in </w:t>
      </w:r>
      <w:proofErr w:type="spellStart"/>
      <w:r w:rsidRPr="00647410">
        <w:t>renally</w:t>
      </w:r>
      <w:proofErr w:type="spellEnd"/>
      <w:r w:rsidRPr="00647410">
        <w:t xml:space="preserve"> impaired patients since the kidneys are not a major organ for bevacizumab metabolism or excretion.</w:t>
      </w:r>
    </w:p>
    <w:p w14:paraId="5BD36E34" w14:textId="77777777" w:rsidR="00A47FD5" w:rsidRDefault="008216E1" w:rsidP="00544516">
      <w:pPr>
        <w:pStyle w:val="RPI-Heading4"/>
      </w:pPr>
      <w:r w:rsidRPr="00CB3373">
        <w:t>Hepatic impairment</w:t>
      </w:r>
    </w:p>
    <w:p w14:paraId="2FBE52B3" w14:textId="2E1A6B86" w:rsidR="008216E1" w:rsidRPr="00647410" w:rsidRDefault="008216E1" w:rsidP="00544516">
      <w:pPr>
        <w:pStyle w:val="RPI-Text"/>
      </w:pPr>
      <w:r w:rsidRPr="00647410">
        <w:t>No studies have been conducted to investigate the pharmacokinetics of bevacizumab in patients with hepatic impairment since the liver is not a major organ for bevacizumab metabolism or excretion.</w:t>
      </w:r>
    </w:p>
    <w:p w14:paraId="3BA6715F" w14:textId="77777777" w:rsidR="00A47FD5" w:rsidRDefault="008216E1" w:rsidP="00544516">
      <w:pPr>
        <w:pStyle w:val="RPI-Heading4"/>
      </w:pPr>
      <w:r w:rsidRPr="00CB3373">
        <w:t>Patients with ascites</w:t>
      </w:r>
    </w:p>
    <w:p w14:paraId="5D84ED0C" w14:textId="036B04DE" w:rsidR="00D57350" w:rsidRPr="00E62CA4" w:rsidRDefault="008216E1" w:rsidP="00544516">
      <w:pPr>
        <w:pStyle w:val="RPI-Text"/>
      </w:pPr>
      <w:r w:rsidRPr="00647410">
        <w:t>No studies have examined the effect of ascites on the pharmacokin</w:t>
      </w:r>
      <w:r w:rsidR="00E62CA4">
        <w:t>etic parameters of bevacizumab.</w:t>
      </w:r>
    </w:p>
    <w:p w14:paraId="12AFF4D0" w14:textId="77777777" w:rsidR="0032608A" w:rsidRDefault="0032608A" w:rsidP="00544516">
      <w:pPr>
        <w:pStyle w:val="RPI-Heading2"/>
        <w:spacing w:line="360" w:lineRule="auto"/>
      </w:pPr>
      <w:r w:rsidRPr="00ED7DB4">
        <w:t>Preclinical safety data</w:t>
      </w:r>
    </w:p>
    <w:p w14:paraId="12AFF4D2" w14:textId="77777777" w:rsidR="00BD76C9" w:rsidRDefault="00BD76C9" w:rsidP="00544516">
      <w:pPr>
        <w:pStyle w:val="RPI-Heading3"/>
      </w:pPr>
      <w:proofErr w:type="spellStart"/>
      <w:r w:rsidRPr="00454267">
        <w:t>Genotoxicity</w:t>
      </w:r>
      <w:proofErr w:type="spellEnd"/>
    </w:p>
    <w:p w14:paraId="2053B8A2" w14:textId="58F8074E" w:rsidR="00CB28DC" w:rsidRPr="00656DB1" w:rsidRDefault="00656DB1" w:rsidP="00544516">
      <w:pPr>
        <w:pStyle w:val="RPI-GuidanceText"/>
        <w:rPr>
          <w:color w:val="auto"/>
        </w:rPr>
      </w:pPr>
      <w:r w:rsidRPr="00656DB1">
        <w:rPr>
          <w:color w:val="auto"/>
        </w:rPr>
        <w:t>No data available.</w:t>
      </w:r>
    </w:p>
    <w:p w14:paraId="12AFF4D3" w14:textId="77777777" w:rsidR="00BD76C9" w:rsidRDefault="00BD76C9" w:rsidP="00544516">
      <w:pPr>
        <w:pStyle w:val="RPI-Heading3"/>
      </w:pPr>
      <w:r w:rsidRPr="00454267">
        <w:t>Carcinogenicity</w:t>
      </w:r>
    </w:p>
    <w:p w14:paraId="12AFF4D4" w14:textId="149F275B" w:rsidR="00CC667D" w:rsidRPr="0065547C" w:rsidRDefault="0065547C" w:rsidP="00544516">
      <w:pPr>
        <w:pStyle w:val="RPI-Text"/>
        <w:rPr>
          <w:lang w:val="en-IN"/>
        </w:rPr>
      </w:pPr>
      <w:r w:rsidRPr="00182A7F">
        <w:t xml:space="preserve">Studies to evaluate the carcinogenic and mutagenic potential of </w:t>
      </w:r>
      <w:r>
        <w:t>bevacizumab have not been performed.</w:t>
      </w:r>
    </w:p>
    <w:p w14:paraId="12AFF4D5" w14:textId="77777777" w:rsidR="0032608A" w:rsidRPr="00ED7DB4" w:rsidRDefault="001A1ABD" w:rsidP="00544516">
      <w:pPr>
        <w:pStyle w:val="RPI-Heading1"/>
        <w:spacing w:line="360" w:lineRule="auto"/>
      </w:pPr>
      <w:r w:rsidRPr="00ED7DB4">
        <w:lastRenderedPageBreak/>
        <w:t>P</w:t>
      </w:r>
      <w:r w:rsidR="0032608A" w:rsidRPr="00ED7DB4">
        <w:t>HARMACEUTICAL PARTICULARS</w:t>
      </w:r>
    </w:p>
    <w:p w14:paraId="12AFF4D6" w14:textId="77777777" w:rsidR="0032608A" w:rsidRDefault="0032608A" w:rsidP="00544516">
      <w:pPr>
        <w:pStyle w:val="RPI-Heading2"/>
        <w:spacing w:line="360" w:lineRule="auto"/>
      </w:pPr>
      <w:r w:rsidRPr="00ED7DB4">
        <w:t>List of excipients</w:t>
      </w:r>
    </w:p>
    <w:p w14:paraId="2F0C8FE6" w14:textId="10B69418" w:rsidR="00603F30" w:rsidRDefault="00CF5590" w:rsidP="00544516">
      <w:pPr>
        <w:pStyle w:val="RPI-Text"/>
        <w:rPr>
          <w:rFonts w:cs="Arial"/>
          <w:szCs w:val="22"/>
        </w:rPr>
      </w:pPr>
      <w:r>
        <w:rPr>
          <w:rFonts w:cs="Arial"/>
          <w:szCs w:val="22"/>
        </w:rPr>
        <w:t xml:space="preserve">Trehalose </w:t>
      </w:r>
      <w:r w:rsidR="00E17148">
        <w:rPr>
          <w:rFonts w:cs="Arial"/>
          <w:szCs w:val="22"/>
        </w:rPr>
        <w:t>dehydrate</w:t>
      </w:r>
    </w:p>
    <w:p w14:paraId="59B75261" w14:textId="3E8FD5DF" w:rsidR="00C96A61" w:rsidRDefault="00CF5590" w:rsidP="00544516">
      <w:pPr>
        <w:pStyle w:val="RPI-Text"/>
      </w:pPr>
      <w:r>
        <w:rPr>
          <w:rFonts w:cs="Arial"/>
          <w:szCs w:val="22"/>
        </w:rPr>
        <w:t>Monobasic sodium phosphate</w:t>
      </w:r>
    </w:p>
    <w:p w14:paraId="66438512" w14:textId="38CF8E88" w:rsidR="00603F30" w:rsidRDefault="00CF5590" w:rsidP="00544516">
      <w:pPr>
        <w:pStyle w:val="RPI-Text"/>
        <w:rPr>
          <w:rFonts w:cs="Arial"/>
          <w:szCs w:val="22"/>
        </w:rPr>
      </w:pPr>
      <w:r>
        <w:rPr>
          <w:rFonts w:cs="Arial"/>
          <w:szCs w:val="22"/>
        </w:rPr>
        <w:t xml:space="preserve">Dibasic </w:t>
      </w:r>
      <w:r w:rsidR="00E17148">
        <w:rPr>
          <w:rFonts w:cs="Arial"/>
          <w:szCs w:val="22"/>
        </w:rPr>
        <w:t>sodium phosphate</w:t>
      </w:r>
    </w:p>
    <w:p w14:paraId="29F68694" w14:textId="0FF933C3" w:rsidR="00C96A61" w:rsidRDefault="00C96A61" w:rsidP="00544516">
      <w:pPr>
        <w:pStyle w:val="RPI-Text"/>
        <w:rPr>
          <w:rFonts w:cs="Arial"/>
          <w:szCs w:val="22"/>
        </w:rPr>
      </w:pPr>
      <w:proofErr w:type="spellStart"/>
      <w:r>
        <w:rPr>
          <w:rFonts w:cs="Arial"/>
          <w:szCs w:val="22"/>
        </w:rPr>
        <w:t>P</w:t>
      </w:r>
      <w:r w:rsidRPr="00F654D5">
        <w:rPr>
          <w:rFonts w:cs="Arial"/>
          <w:szCs w:val="22"/>
        </w:rPr>
        <w:t>olysorbate</w:t>
      </w:r>
      <w:proofErr w:type="spellEnd"/>
      <w:r w:rsidRPr="00F654D5">
        <w:rPr>
          <w:rFonts w:cs="Arial"/>
          <w:szCs w:val="22"/>
        </w:rPr>
        <w:t xml:space="preserve"> 20</w:t>
      </w:r>
    </w:p>
    <w:p w14:paraId="56EC148E" w14:textId="5554EB79" w:rsidR="00C96A61" w:rsidRDefault="00844D8A" w:rsidP="00544516">
      <w:pPr>
        <w:pStyle w:val="RPI-Text"/>
      </w:pPr>
      <w:r>
        <w:rPr>
          <w:rFonts w:cs="Arial"/>
          <w:szCs w:val="22"/>
        </w:rPr>
        <w:t>W</w:t>
      </w:r>
      <w:r w:rsidR="00C96A61" w:rsidRPr="00F654D5">
        <w:rPr>
          <w:rFonts w:cs="Arial"/>
          <w:szCs w:val="22"/>
        </w:rPr>
        <w:t>ater for injections</w:t>
      </w:r>
    </w:p>
    <w:p w14:paraId="12AFF4D9" w14:textId="77777777" w:rsidR="0032608A" w:rsidRDefault="0032608A" w:rsidP="00544516">
      <w:pPr>
        <w:pStyle w:val="RPI-Heading2"/>
        <w:spacing w:line="360" w:lineRule="auto"/>
      </w:pPr>
      <w:r w:rsidRPr="00ED7DB4">
        <w:t>Incompatibilities</w:t>
      </w:r>
    </w:p>
    <w:p w14:paraId="7F187130" w14:textId="35DA600B" w:rsidR="00C11BC7" w:rsidRPr="00605753" w:rsidRDefault="00C11BC7" w:rsidP="00C11BC7">
      <w:pPr>
        <w:pStyle w:val="Default"/>
        <w:spacing w:before="120" w:after="120" w:line="360" w:lineRule="auto"/>
        <w:rPr>
          <w:rFonts w:ascii="Arial" w:hAnsi="Arial" w:cs="Arial"/>
          <w:color w:val="auto"/>
          <w:sz w:val="22"/>
          <w:szCs w:val="22"/>
        </w:rPr>
      </w:pPr>
      <w:r w:rsidRPr="00605753">
        <w:rPr>
          <w:rFonts w:ascii="Arial" w:hAnsi="Arial" w:cs="Arial"/>
          <w:color w:val="auto"/>
          <w:sz w:val="22"/>
          <w:szCs w:val="22"/>
        </w:rPr>
        <w:t xml:space="preserve">No incompatibilities between </w:t>
      </w:r>
      <w:r>
        <w:rPr>
          <w:rFonts w:ascii="Arial" w:hAnsi="Arial" w:cs="Arial"/>
          <w:color w:val="auto"/>
          <w:sz w:val="22"/>
          <w:szCs w:val="22"/>
        </w:rPr>
        <w:t>MVASI</w:t>
      </w:r>
      <w:r w:rsidRPr="00605753">
        <w:rPr>
          <w:rFonts w:ascii="Arial" w:hAnsi="Arial" w:cs="Arial"/>
          <w:color w:val="auto"/>
          <w:sz w:val="22"/>
          <w:szCs w:val="22"/>
        </w:rPr>
        <w:t xml:space="preserve"> and polyvinyl chloride or poly</w:t>
      </w:r>
      <w:r>
        <w:rPr>
          <w:rFonts w:ascii="Arial" w:hAnsi="Arial" w:cs="Arial"/>
          <w:color w:val="auto"/>
          <w:sz w:val="22"/>
          <w:szCs w:val="22"/>
        </w:rPr>
        <w:t>olefin bags have been observed.</w:t>
      </w:r>
    </w:p>
    <w:p w14:paraId="12AFF4DD" w14:textId="77777777" w:rsidR="0032608A" w:rsidRDefault="0032608A" w:rsidP="00544516">
      <w:pPr>
        <w:pStyle w:val="RPI-Heading2"/>
        <w:spacing w:line="360" w:lineRule="auto"/>
      </w:pPr>
      <w:r w:rsidRPr="00ED7DB4">
        <w:t>S</w:t>
      </w:r>
      <w:r w:rsidR="00494E8C" w:rsidRPr="00ED7DB4">
        <w:t>helf life</w:t>
      </w:r>
    </w:p>
    <w:p w14:paraId="12AFF4DF" w14:textId="59971F53" w:rsidR="00676E09" w:rsidRPr="00454267" w:rsidRDefault="006C129D" w:rsidP="00544516">
      <w:pPr>
        <w:pStyle w:val="RPI-Text"/>
      </w:pPr>
      <w:r w:rsidRPr="00454267">
        <w:t xml:space="preserve">In Australia, information on the shelf life can be found on the public summary of the </w:t>
      </w:r>
      <w:r>
        <w:t>Australian Register of Therapeutic Goods (</w:t>
      </w:r>
      <w:r w:rsidRPr="00454267">
        <w:t>ARTG</w:t>
      </w:r>
      <w:r>
        <w:t>)</w:t>
      </w:r>
      <w:r w:rsidRPr="00454267">
        <w:t>. The expiry date can be found on the packaging.</w:t>
      </w:r>
    </w:p>
    <w:p w14:paraId="12AFF4E0" w14:textId="77777777" w:rsidR="0032608A" w:rsidRDefault="0032608A" w:rsidP="00544516">
      <w:pPr>
        <w:pStyle w:val="RPI-Heading2"/>
        <w:spacing w:line="360" w:lineRule="auto"/>
      </w:pPr>
      <w:r w:rsidRPr="00ED7DB4">
        <w:t>Special precautions for storage</w:t>
      </w:r>
    </w:p>
    <w:p w14:paraId="67D20BAC" w14:textId="2EFB1551" w:rsidR="00434A9C" w:rsidRPr="005F7D23" w:rsidRDefault="00434A9C" w:rsidP="00544516">
      <w:pPr>
        <w:pStyle w:val="RPI-Text"/>
      </w:pPr>
      <w:r w:rsidRPr="005F7D23">
        <w:t>Store vials at 2</w:t>
      </w:r>
      <w:r w:rsidR="00486E1F">
        <w:rPr>
          <w:rFonts w:cs="Arial"/>
          <w:szCs w:val="22"/>
        </w:rPr>
        <w:t>°C</w:t>
      </w:r>
      <w:r w:rsidR="00486E1F" w:rsidRPr="005F7D23">
        <w:t xml:space="preserve"> </w:t>
      </w:r>
      <w:r w:rsidRPr="005F7D23">
        <w:t>-</w:t>
      </w:r>
      <w:r w:rsidR="00486E1F">
        <w:t xml:space="preserve"> </w:t>
      </w:r>
      <w:r w:rsidRPr="005F7D23">
        <w:t xml:space="preserve">8°C. (Refrigerate. </w:t>
      </w:r>
      <w:r>
        <w:t>Do not freeze.) Do not shake.</w:t>
      </w:r>
    </w:p>
    <w:p w14:paraId="0016C684" w14:textId="77777777" w:rsidR="00434A9C" w:rsidRPr="005F7D23" w:rsidRDefault="00434A9C" w:rsidP="00544516">
      <w:pPr>
        <w:pStyle w:val="RPI-Text"/>
      </w:pPr>
      <w:r w:rsidRPr="005F7D23">
        <w:t>Protect from light. Keep vial in outer carton due t</w:t>
      </w:r>
      <w:r>
        <w:t>o light sensitivity until use.</w:t>
      </w:r>
    </w:p>
    <w:p w14:paraId="04CA6131" w14:textId="0E526D48" w:rsidR="00434A9C" w:rsidRPr="005F7D23" w:rsidRDefault="00603F30" w:rsidP="00544516">
      <w:pPr>
        <w:pStyle w:val="RPI-Text"/>
      </w:pPr>
      <w:r>
        <w:t xml:space="preserve">MVASI </w:t>
      </w:r>
      <w:r w:rsidRPr="005F7D23">
        <w:t>does</w:t>
      </w:r>
      <w:r w:rsidR="00434A9C" w:rsidRPr="005F7D23">
        <w:t xml:space="preserve"> not contain any anti</w:t>
      </w:r>
      <w:r w:rsidR="00434A9C">
        <w:noBreakHyphen/>
      </w:r>
      <w:r w:rsidR="00434A9C" w:rsidRPr="005F7D23">
        <w:t>microbial agent; therefore care must be taken to ensure the sterility of the prepared solution. Product is for single use in one patient only. Discard any residue. Parenteral drug products should be inspected visually for particulate matter and discolou</w:t>
      </w:r>
      <w:r w:rsidR="00434A9C">
        <w:t>ration prior to administration.</w:t>
      </w:r>
    </w:p>
    <w:p w14:paraId="12AFF4E1" w14:textId="23C5DF7F" w:rsidR="00897ADD" w:rsidRPr="00AD4C72" w:rsidRDefault="00434A9C" w:rsidP="00544516">
      <w:pPr>
        <w:pStyle w:val="RPI-Text"/>
      </w:pPr>
      <w:r w:rsidRPr="005F7D23">
        <w:t>Chemical and physical in-use stability has been demonstrated for 48 hours at 2</w:t>
      </w:r>
      <w:r w:rsidR="0002572F">
        <w:rPr>
          <w:rFonts w:cs="Arial"/>
          <w:szCs w:val="22"/>
        </w:rPr>
        <w:t>°C</w:t>
      </w:r>
      <w:r w:rsidR="0002572F" w:rsidRPr="005F7D23">
        <w:t xml:space="preserve"> </w:t>
      </w:r>
      <w:r w:rsidRPr="005F7D23">
        <w:t>-</w:t>
      </w:r>
      <w:r w:rsidR="0002572F">
        <w:t xml:space="preserve"> </w:t>
      </w:r>
      <w:r w:rsidRPr="005F7D23">
        <w:t>30°C in 0.9% sodium chloride solution.</w:t>
      </w:r>
      <w:r w:rsidR="00CC7539">
        <w:t xml:space="preserve"> </w:t>
      </w:r>
      <w:r w:rsidR="00CC7539" w:rsidRPr="00CC7539">
        <w:t>To reduce microbiological hazard, use as soon as practicable after dilution. If storage is necessary, hold at 2°</w:t>
      </w:r>
      <w:r w:rsidR="00663BA3">
        <w:t xml:space="preserve">to </w:t>
      </w:r>
      <w:r w:rsidR="00CC7539" w:rsidRPr="00CC7539">
        <w:t>8°C for not more than 24 hours</w:t>
      </w:r>
      <w:r w:rsidR="00B81D30">
        <w:t>.</w:t>
      </w:r>
    </w:p>
    <w:p w14:paraId="12AFF4E3" w14:textId="77777777" w:rsidR="0032608A" w:rsidRPr="004F69CF" w:rsidRDefault="0032608A" w:rsidP="00544516">
      <w:pPr>
        <w:pStyle w:val="RPI-Heading2"/>
        <w:spacing w:line="360" w:lineRule="auto"/>
      </w:pPr>
      <w:r w:rsidRPr="00ED7DB4">
        <w:t>Nature and contents of container</w:t>
      </w:r>
    </w:p>
    <w:p w14:paraId="079EBAF8" w14:textId="2C8C82F1" w:rsidR="00434A9C" w:rsidRPr="005F7D23" w:rsidRDefault="00434A9C" w:rsidP="00544516">
      <w:pPr>
        <w:pStyle w:val="RPI-Text"/>
      </w:pPr>
      <w:r>
        <w:t>MVASI is available as:</w:t>
      </w:r>
    </w:p>
    <w:p w14:paraId="6F777363" w14:textId="77777777" w:rsidR="00434A9C" w:rsidRPr="005F7D23" w:rsidRDefault="00434A9C" w:rsidP="00544516">
      <w:pPr>
        <w:pStyle w:val="RPI-Text"/>
      </w:pPr>
      <w:r>
        <w:lastRenderedPageBreak/>
        <w:t>100 </w:t>
      </w:r>
      <w:r w:rsidRPr="005F7D23">
        <w:t>mg pack containing one 4</w:t>
      </w:r>
      <w:r>
        <w:t> mL single-dose vial</w:t>
      </w:r>
    </w:p>
    <w:p w14:paraId="12AFF4E4" w14:textId="436506BB" w:rsidR="00AA7F38" w:rsidRPr="00434A9C" w:rsidRDefault="00434A9C" w:rsidP="00544516">
      <w:pPr>
        <w:pStyle w:val="RPI-Text"/>
      </w:pPr>
      <w:r w:rsidRPr="005F7D23">
        <w:t>400</w:t>
      </w:r>
      <w:r>
        <w:t> </w:t>
      </w:r>
      <w:r w:rsidRPr="005F7D23">
        <w:t>mg pack containing one 16</w:t>
      </w:r>
      <w:r>
        <w:t> mL single-dose vial</w:t>
      </w:r>
    </w:p>
    <w:p w14:paraId="12AFF4E5" w14:textId="1A5BBEDA" w:rsidR="0032608A" w:rsidRDefault="0032608A" w:rsidP="00544516">
      <w:pPr>
        <w:pStyle w:val="RPI-Heading2"/>
        <w:spacing w:line="360" w:lineRule="auto"/>
        <w:rPr>
          <w:noProof/>
        </w:rPr>
      </w:pPr>
      <w:r w:rsidRPr="00ED7DB4">
        <w:t>Special precautions for disposal</w:t>
      </w:r>
    </w:p>
    <w:p w14:paraId="79992A2D" w14:textId="77777777" w:rsidR="00434A9C" w:rsidRPr="00021D20" w:rsidRDefault="00434A9C" w:rsidP="00544516">
      <w:pPr>
        <w:pStyle w:val="RPI-Text"/>
      </w:pPr>
      <w:r w:rsidRPr="00021D20">
        <w:t>The release of medicines into the environment should be minimised. Medicines should not be disposed of via wastewater and disposal through household waste should be avoided. Unused or expired medicine should be return</w:t>
      </w:r>
      <w:r>
        <w:t>ed to a pharmacy for disposal.</w:t>
      </w:r>
    </w:p>
    <w:p w14:paraId="12AFF4E7" w14:textId="77777777" w:rsidR="008438E2" w:rsidRPr="00417A40" w:rsidRDefault="008438E2" w:rsidP="00544516">
      <w:pPr>
        <w:pStyle w:val="RPI-Heading2"/>
        <w:spacing w:line="360" w:lineRule="auto"/>
      </w:pPr>
      <w:r w:rsidRPr="00417A40">
        <w:t>Physicochemical properties</w:t>
      </w:r>
    </w:p>
    <w:p w14:paraId="0DDFECA1" w14:textId="3116C62A" w:rsidR="00196976" w:rsidRDefault="009A558C" w:rsidP="009A558C">
      <w:pPr>
        <w:pStyle w:val="RPI-Text"/>
      </w:pPr>
      <w:r w:rsidRPr="00E532CD">
        <w:t>Bevacizumab is an immunoglobulin G (IgG) composed of two identical light chains, consisting of 214 amino acid residues and two 453 resid</w:t>
      </w:r>
      <w:r>
        <w:t>ue heavy chains containing an N</w:t>
      </w:r>
      <w:r>
        <w:noBreakHyphen/>
      </w:r>
      <w:r w:rsidRPr="00E532CD">
        <w:t xml:space="preserve">linked oligosaccharide and has a molecular weight of </w:t>
      </w:r>
      <w:r>
        <w:t>approximately 149,000 </w:t>
      </w:r>
      <w:proofErr w:type="spellStart"/>
      <w:r>
        <w:t>daltons</w:t>
      </w:r>
      <w:proofErr w:type="spellEnd"/>
      <w:r>
        <w:t>.</w:t>
      </w:r>
    </w:p>
    <w:p w14:paraId="045FFBA2" w14:textId="23AF96FA" w:rsidR="00393B2D" w:rsidRPr="00196976" w:rsidRDefault="00393B2D" w:rsidP="009A558C">
      <w:pPr>
        <w:pStyle w:val="RPI-Text"/>
      </w:pPr>
      <w:r w:rsidRPr="00643E0C">
        <w:rPr>
          <w:lang w:val="en-IN"/>
        </w:rPr>
        <w:t>MVASI is a clear to slightly opalescent, colourless to pale yellow, sterile solution</w:t>
      </w:r>
      <w:r w:rsidR="00B81D30">
        <w:rPr>
          <w:lang w:val="en-IN"/>
        </w:rPr>
        <w:t xml:space="preserve"> for intravenous (IV) infusion.</w:t>
      </w:r>
    </w:p>
    <w:p w14:paraId="12AFF4EA" w14:textId="178614FD" w:rsidR="00BD76C9" w:rsidRDefault="00BD76C9" w:rsidP="00544516">
      <w:pPr>
        <w:pStyle w:val="RPI-Heading3"/>
      </w:pPr>
      <w:r w:rsidRPr="00417A40">
        <w:t>Chemical structure</w:t>
      </w:r>
    </w:p>
    <w:p w14:paraId="18EC06A3" w14:textId="58BB0E72" w:rsidR="00A6631A" w:rsidRPr="001635DE" w:rsidRDefault="00A6631A" w:rsidP="00544516">
      <w:pPr>
        <w:pStyle w:val="RPI-Heading3"/>
        <w:rPr>
          <w:u w:val="none"/>
        </w:rPr>
      </w:pPr>
      <w:r w:rsidRPr="001635DE">
        <w:rPr>
          <w:u w:val="none"/>
        </w:rPr>
        <w:t>No chemical structure available.</w:t>
      </w:r>
    </w:p>
    <w:p w14:paraId="12AFF4EB" w14:textId="5E7EEE14" w:rsidR="00BD76C9" w:rsidRDefault="00BD76C9" w:rsidP="00544516">
      <w:pPr>
        <w:pStyle w:val="RPI-Heading3"/>
      </w:pPr>
      <w:r w:rsidRPr="00417A40">
        <w:t>CAS number</w:t>
      </w:r>
    </w:p>
    <w:p w14:paraId="1BEC6074" w14:textId="09EFE08F" w:rsidR="00603F30" w:rsidRDefault="000B0F3A" w:rsidP="00544516">
      <w:pPr>
        <w:pStyle w:val="RPI-Text"/>
      </w:pPr>
      <w:r>
        <w:t>1438851-35-4</w:t>
      </w:r>
    </w:p>
    <w:p w14:paraId="12AFF4EC" w14:textId="77777777" w:rsidR="00584696" w:rsidRDefault="00584696" w:rsidP="00544516">
      <w:pPr>
        <w:pStyle w:val="RPI-Heading1"/>
        <w:spacing w:line="360" w:lineRule="auto"/>
      </w:pPr>
      <w:r w:rsidRPr="00ED7DB4">
        <w:t xml:space="preserve">MEDICINE </w:t>
      </w:r>
      <w:r w:rsidRPr="00417A40">
        <w:t>SCHEDULE</w:t>
      </w:r>
      <w:r w:rsidR="00447352" w:rsidRPr="00417A40">
        <w:t xml:space="preserve"> (POISONS STANDARD)</w:t>
      </w:r>
    </w:p>
    <w:p w14:paraId="6B9B8039" w14:textId="0B3723D3" w:rsidR="002631D9" w:rsidRDefault="002631D9" w:rsidP="00544516">
      <w:pPr>
        <w:pStyle w:val="RPI-Text"/>
      </w:pPr>
      <w:r>
        <w:t>Prescription Only Medicine (S4)</w:t>
      </w:r>
    </w:p>
    <w:p w14:paraId="12AFF4EE" w14:textId="77777777" w:rsidR="00584696" w:rsidRDefault="00584696" w:rsidP="00544516">
      <w:pPr>
        <w:pStyle w:val="RPI-Heading1"/>
        <w:spacing w:line="360" w:lineRule="auto"/>
      </w:pPr>
      <w:r w:rsidRPr="00ED7DB4">
        <w:t>SPONSOR</w:t>
      </w:r>
    </w:p>
    <w:p w14:paraId="06992AC2" w14:textId="77777777" w:rsidR="00684129" w:rsidRDefault="00684129" w:rsidP="00E24786">
      <w:pPr>
        <w:pStyle w:val="RPI-Text"/>
      </w:pPr>
      <w:r>
        <w:t>Amgen Australia Pty Ltd</w:t>
      </w:r>
    </w:p>
    <w:p w14:paraId="3D09F84B" w14:textId="77777777" w:rsidR="00684129" w:rsidRDefault="00684129" w:rsidP="00E24786">
      <w:pPr>
        <w:pStyle w:val="RPI-Text"/>
      </w:pPr>
      <w:r>
        <w:t>ABN 31 051 057 428</w:t>
      </w:r>
    </w:p>
    <w:p w14:paraId="42872857" w14:textId="77777777" w:rsidR="00684129" w:rsidRDefault="00684129" w:rsidP="00E24786">
      <w:pPr>
        <w:pStyle w:val="RPI-Text"/>
      </w:pPr>
      <w:r>
        <w:t>Level 7, 123 Epping Road</w:t>
      </w:r>
    </w:p>
    <w:p w14:paraId="56237C4D" w14:textId="77777777" w:rsidR="00684129" w:rsidRDefault="00684129" w:rsidP="00E24786">
      <w:pPr>
        <w:pStyle w:val="RPI-Text"/>
      </w:pPr>
      <w:r>
        <w:t>North Ryde, NSW 2113</w:t>
      </w:r>
    </w:p>
    <w:p w14:paraId="225552E5" w14:textId="4F3888DB" w:rsidR="00684129" w:rsidRDefault="00684129" w:rsidP="00E24786">
      <w:pPr>
        <w:pStyle w:val="RPI-Text"/>
      </w:pPr>
      <w:r>
        <w:t>Medical Information 1800 803 638</w:t>
      </w:r>
    </w:p>
    <w:p w14:paraId="12AFF4F6" w14:textId="23A8BCD2" w:rsidR="00E0347C" w:rsidRDefault="009377D3" w:rsidP="00C302C5">
      <w:pPr>
        <w:pStyle w:val="RPI-Text"/>
      </w:pPr>
      <w:r>
        <w:t xml:space="preserve">Email: </w:t>
      </w:r>
      <w:hyperlink r:id="rId17" w:history="1">
        <w:r w:rsidR="00603F30" w:rsidRPr="00693463">
          <w:rPr>
            <w:rStyle w:val="Hyperlink"/>
          </w:rPr>
          <w:t>medinfo.JAPAC@amgen.com</w:t>
        </w:r>
      </w:hyperlink>
    </w:p>
    <w:p w14:paraId="12AFF4F7" w14:textId="727B3A9E" w:rsidR="00584696" w:rsidRDefault="00584696" w:rsidP="00544516">
      <w:pPr>
        <w:pStyle w:val="RPI-Heading1"/>
        <w:spacing w:line="360" w:lineRule="auto"/>
      </w:pPr>
      <w:r w:rsidRPr="00ED7DB4">
        <w:lastRenderedPageBreak/>
        <w:t>DATE OF FIRST APPROVAL</w:t>
      </w:r>
    </w:p>
    <w:p w14:paraId="12AFF4F8" w14:textId="102B013A" w:rsidR="00B54FFD" w:rsidRDefault="00B54FFD" w:rsidP="00544516">
      <w:pPr>
        <w:pStyle w:val="RPI-Text"/>
      </w:pPr>
      <w:r w:rsidRPr="00417A40">
        <w:t xml:space="preserve">Date of </w:t>
      </w:r>
      <w:r w:rsidR="00417A40" w:rsidRPr="00417A40">
        <w:t>first inclusion in the Australian Register of Therapeutic Goods</w:t>
      </w:r>
      <w:r w:rsidRPr="00417A40">
        <w:t>:</w:t>
      </w:r>
      <w:r w:rsidRPr="00E0347C">
        <w:rPr>
          <w:color w:val="7030A0"/>
        </w:rPr>
        <w:t xml:space="preserve"> </w:t>
      </w:r>
      <w:r w:rsidR="00235B3F" w:rsidRPr="00235B3F">
        <w:t>30 June 2020</w:t>
      </w:r>
    </w:p>
    <w:p w14:paraId="0DB5DE74" w14:textId="73367ED2" w:rsidR="001B07CE" w:rsidRDefault="001B07CE" w:rsidP="00603F30">
      <w:pPr>
        <w:pStyle w:val="RPI-Heading1"/>
        <w:spacing w:line="360" w:lineRule="auto"/>
      </w:pPr>
      <w:r w:rsidRPr="00ED7DB4">
        <w:t xml:space="preserve">DATE OF </w:t>
      </w:r>
      <w:r w:rsidR="00B81D30">
        <w:t>REVISION</w:t>
      </w:r>
    </w:p>
    <w:p w14:paraId="59BAE243" w14:textId="77777777" w:rsidR="00525B2C" w:rsidRDefault="00525B2C" w:rsidP="00525B2C">
      <w:pPr>
        <w:pStyle w:val="RPI-Heading0"/>
        <w:jc w:val="center"/>
      </w:pPr>
      <w:r w:rsidRPr="00ED7DB4">
        <w:t>SUMMARY TABLE OF CHANGES</w:t>
      </w:r>
    </w:p>
    <w:tbl>
      <w:tblPr>
        <w:tblStyle w:val="TableGrid"/>
        <w:tblW w:w="0" w:type="auto"/>
        <w:tblLook w:val="04A0" w:firstRow="1" w:lastRow="0" w:firstColumn="1" w:lastColumn="0" w:noHBand="0" w:noVBand="1"/>
      </w:tblPr>
      <w:tblGrid>
        <w:gridCol w:w="2602"/>
        <w:gridCol w:w="6057"/>
      </w:tblGrid>
      <w:tr w:rsidR="00525B2C" w14:paraId="50010725" w14:textId="77777777" w:rsidTr="0050766E">
        <w:tc>
          <w:tcPr>
            <w:tcW w:w="2602" w:type="dxa"/>
          </w:tcPr>
          <w:p w14:paraId="718707C4" w14:textId="77777777" w:rsidR="00525B2C" w:rsidRPr="00456992" w:rsidRDefault="00525B2C" w:rsidP="0050766E">
            <w:pPr>
              <w:pStyle w:val="RPI-TableLeftAligned"/>
            </w:pPr>
            <w:r w:rsidRPr="00456992">
              <w:t>Section changed</w:t>
            </w:r>
          </w:p>
        </w:tc>
        <w:tc>
          <w:tcPr>
            <w:tcW w:w="6057" w:type="dxa"/>
          </w:tcPr>
          <w:p w14:paraId="6441EBD4" w14:textId="77777777" w:rsidR="00525B2C" w:rsidRPr="00456992" w:rsidRDefault="00525B2C" w:rsidP="0050766E">
            <w:pPr>
              <w:pStyle w:val="RPI-TableLeftAligned"/>
            </w:pPr>
            <w:r w:rsidRPr="00456992">
              <w:t>Summary of new information</w:t>
            </w:r>
          </w:p>
        </w:tc>
      </w:tr>
      <w:tr w:rsidR="00525B2C" w14:paraId="44FD2205" w14:textId="77777777" w:rsidTr="0050766E">
        <w:tc>
          <w:tcPr>
            <w:tcW w:w="2602" w:type="dxa"/>
          </w:tcPr>
          <w:p w14:paraId="527BFC31" w14:textId="5202857A" w:rsidR="00525B2C" w:rsidRPr="0054201D" w:rsidRDefault="00AC0996" w:rsidP="0050766E">
            <w:pPr>
              <w:pStyle w:val="RPI-TableLeftAligned"/>
            </w:pPr>
            <w:r>
              <w:t>All</w:t>
            </w:r>
          </w:p>
        </w:tc>
        <w:tc>
          <w:tcPr>
            <w:tcW w:w="6057" w:type="dxa"/>
          </w:tcPr>
          <w:p w14:paraId="7986D743" w14:textId="6E03868A" w:rsidR="00525B2C" w:rsidRPr="0054201D" w:rsidRDefault="00514711" w:rsidP="0050766E">
            <w:pPr>
              <w:pStyle w:val="RPI-TableLeftAligned"/>
            </w:pPr>
            <w:r>
              <w:t>Initial registration</w:t>
            </w:r>
          </w:p>
        </w:tc>
      </w:tr>
      <w:tr w:rsidR="00525B2C" w14:paraId="4F01D5C9" w14:textId="77777777" w:rsidTr="0050766E">
        <w:tc>
          <w:tcPr>
            <w:tcW w:w="2602" w:type="dxa"/>
          </w:tcPr>
          <w:p w14:paraId="3E0EFD3F" w14:textId="0D060B09" w:rsidR="00525B2C" w:rsidRDefault="00525B2C" w:rsidP="0050766E">
            <w:pPr>
              <w:pStyle w:val="RPI-TableLeftAligned"/>
            </w:pPr>
          </w:p>
        </w:tc>
        <w:tc>
          <w:tcPr>
            <w:tcW w:w="6057" w:type="dxa"/>
          </w:tcPr>
          <w:p w14:paraId="60163526" w14:textId="774EE229" w:rsidR="00525B2C" w:rsidRDefault="00525B2C" w:rsidP="0050766E">
            <w:pPr>
              <w:pStyle w:val="RPI-TableLeftAligned"/>
            </w:pPr>
          </w:p>
        </w:tc>
      </w:tr>
    </w:tbl>
    <w:p w14:paraId="455F326B" w14:textId="3A0AA153" w:rsidR="00235B3F" w:rsidRDefault="00235B3F" w:rsidP="00235B3F">
      <w:pPr>
        <w:pStyle w:val="RPI-Text"/>
      </w:pPr>
      <w:r>
        <w:rPr>
          <w:rFonts w:cs="Arial"/>
        </w:rPr>
        <w:t>©</w:t>
      </w:r>
      <w:r>
        <w:t xml:space="preserve"> 2020 Amgen Inc.  All rights reserved.</w:t>
      </w:r>
    </w:p>
    <w:p w14:paraId="701DFAF3" w14:textId="7DDCD129" w:rsidR="00235B3F" w:rsidRDefault="00235B3F" w:rsidP="00235B3F">
      <w:pPr>
        <w:pStyle w:val="RPI-Text"/>
      </w:pPr>
      <w:r>
        <w:t>MVASI</w:t>
      </w:r>
      <w:r w:rsidRPr="00235B3F">
        <w:rPr>
          <w:rFonts w:cs="Arial"/>
          <w:vertAlign w:val="superscript"/>
        </w:rPr>
        <w:t>®</w:t>
      </w:r>
      <w:r>
        <w:t xml:space="preserve"> is a registered trademark of Amgen </w:t>
      </w:r>
      <w:proofErr w:type="spellStart"/>
      <w:r>
        <w:t>Inc</w:t>
      </w:r>
      <w:proofErr w:type="spellEnd"/>
    </w:p>
    <w:p w14:paraId="58621226" w14:textId="75104AF8" w:rsidR="00235B3F" w:rsidRPr="00235B3F" w:rsidRDefault="00235B3F" w:rsidP="00813486">
      <w:pPr>
        <w:pStyle w:val="RPI-Text"/>
        <w:rPr>
          <w:lang w:val="en-US"/>
        </w:rPr>
      </w:pPr>
      <w:r>
        <w:t>AVASTIN</w:t>
      </w:r>
      <w:r w:rsidRPr="0022215C">
        <w:rPr>
          <w:rFonts w:cs="Arial"/>
          <w:vertAlign w:val="superscript"/>
        </w:rPr>
        <w:t>®</w:t>
      </w:r>
      <w:r>
        <w:t xml:space="preserve"> is a registered trademark of </w:t>
      </w:r>
      <w:r w:rsidRPr="009D6400">
        <w:rPr>
          <w:lang w:val="en-US"/>
        </w:rPr>
        <w:t>Roche Products Pty Limited</w:t>
      </w:r>
      <w:r>
        <w:rPr>
          <w:lang w:val="en-US"/>
        </w:rPr>
        <w:t>.</w:t>
      </w:r>
    </w:p>
    <w:sectPr w:rsidR="00235B3F" w:rsidRPr="00235B3F" w:rsidSect="00C302C5">
      <w:headerReference w:type="default" r:id="rId18"/>
      <w:footerReference w:type="default" r:id="rId19"/>
      <w:pgSz w:w="11906" w:h="16838"/>
      <w:pgMar w:top="1386" w:right="1440" w:bottom="207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550D" w14:textId="77777777" w:rsidR="00301CC3" w:rsidRDefault="00301CC3" w:rsidP="00245127">
      <w:r>
        <w:separator/>
      </w:r>
    </w:p>
  </w:endnote>
  <w:endnote w:type="continuationSeparator" w:id="0">
    <w:p w14:paraId="46D46055" w14:textId="77777777" w:rsidR="00301CC3" w:rsidRDefault="00301CC3" w:rsidP="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F52B" w14:textId="66883612" w:rsidR="00301CC3" w:rsidRDefault="00301CC3" w:rsidP="004F69CF">
    <w:pPr>
      <w:pStyle w:val="RPI-Footer"/>
    </w:pPr>
    <w:r>
      <w:t>MVASI Product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53B7" w14:textId="77777777" w:rsidR="00301CC3" w:rsidRDefault="00301CC3" w:rsidP="00245127">
      <w:r>
        <w:separator/>
      </w:r>
    </w:p>
  </w:footnote>
  <w:footnote w:type="continuationSeparator" w:id="0">
    <w:p w14:paraId="24238AE9" w14:textId="77777777" w:rsidR="00301CC3" w:rsidRDefault="00301CC3" w:rsidP="0024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659"/>
    </w:tblGrid>
    <w:tr w:rsidR="00B81D30" w14:paraId="5E34CFD8" w14:textId="77777777" w:rsidTr="00636713">
      <w:tc>
        <w:tcPr>
          <w:tcW w:w="8720" w:type="dxa"/>
          <w:shd w:val="clear" w:color="auto" w:fill="E4F2E0"/>
        </w:tcPr>
        <w:p w14:paraId="0DADC394" w14:textId="52C43DF2" w:rsidR="00B81D30" w:rsidRPr="00B81D30" w:rsidRDefault="00B81D30" w:rsidP="00B81D30">
          <w:pPr>
            <w:rPr>
              <w:rFonts w:ascii="Times New Roman" w:hAnsi="Times New Roman"/>
              <w:sz w:val="20"/>
            </w:rPr>
          </w:pPr>
          <w:r w:rsidRPr="00B81D30">
            <w:rPr>
              <w:rFonts w:ascii="Times New Roman" w:hAnsi="Times New Roman"/>
              <w:b/>
              <w:sz w:val="20"/>
            </w:rPr>
            <w:t xml:space="preserve">Attachment 1: Product information for </w:t>
          </w:r>
          <w:proofErr w:type="spellStart"/>
          <w:r w:rsidRPr="00B81D30">
            <w:rPr>
              <w:rFonts w:ascii="Times New Roman" w:hAnsi="Times New Roman"/>
              <w:b/>
              <w:sz w:val="20"/>
            </w:rPr>
            <w:t>A</w:t>
          </w:r>
          <w:r w:rsidRPr="00B81D30">
            <w:rPr>
              <w:rFonts w:ascii="Times New Roman" w:hAnsi="Times New Roman"/>
              <w:b/>
              <w:sz w:val="20"/>
            </w:rPr>
            <w:t>usPAR</w:t>
          </w:r>
          <w:proofErr w:type="spellEnd"/>
          <w:r w:rsidRPr="00B81D30">
            <w:rPr>
              <w:rFonts w:ascii="Times New Roman" w:hAnsi="Times New Roman"/>
              <w:b/>
              <w:sz w:val="20"/>
            </w:rPr>
            <w:t xml:space="preserve"> –</w:t>
          </w:r>
          <w:proofErr w:type="spellStart"/>
          <w:r w:rsidRPr="00B81D30">
            <w:rPr>
              <w:rFonts w:ascii="Times New Roman" w:hAnsi="Times New Roman"/>
              <w:b/>
              <w:sz w:val="20"/>
            </w:rPr>
            <w:t>Mvasi</w:t>
          </w:r>
          <w:proofErr w:type="spellEnd"/>
          <w:r w:rsidRPr="00B81D30">
            <w:rPr>
              <w:rFonts w:ascii="Times New Roman" w:hAnsi="Times New Roman"/>
              <w:b/>
              <w:sz w:val="20"/>
            </w:rPr>
            <w:t xml:space="preserve"> – Bevacizumab – Amgen Australia Pty Ltd - PM-2017-04616-1-4</w:t>
          </w:r>
          <w:r w:rsidRPr="00B81D30">
            <w:rPr>
              <w:rFonts w:ascii="Times New Roman" w:hAnsi="Times New Roman"/>
              <w:b/>
              <w:sz w:val="20"/>
            </w:rPr>
            <w:t>, final</w:t>
          </w:r>
          <w:r w:rsidRPr="00B81D30">
            <w:rPr>
              <w:rFonts w:ascii="Times New Roman" w:hAnsi="Times New Roman"/>
              <w:b/>
              <w:sz w:val="20"/>
            </w:rPr>
            <w:t xml:space="preserve"> – 23 November 2020. This is the Product Information that was approved with the submission described in this </w:t>
          </w:r>
          <w:proofErr w:type="spellStart"/>
          <w:r w:rsidRPr="00B81D30">
            <w:rPr>
              <w:rFonts w:ascii="Times New Roman" w:hAnsi="Times New Roman"/>
              <w:b/>
              <w:sz w:val="20"/>
            </w:rPr>
            <w:t>AusPAR</w:t>
          </w:r>
          <w:proofErr w:type="spellEnd"/>
          <w:r w:rsidRPr="00B81D30">
            <w:rPr>
              <w:rFonts w:ascii="Times New Roman" w:hAnsi="Times New Roman"/>
              <w:b/>
              <w:sz w:val="20"/>
            </w:rPr>
            <w:t>. It may have been superseded. For the most recent PI, please refer to the TGA website at &lt;</w:t>
          </w:r>
          <w:hyperlink r:id="rId1" w:history="1">
            <w:r w:rsidRPr="00B81D30">
              <w:rPr>
                <w:rStyle w:val="Hyperlink"/>
                <w:rFonts w:ascii="Times New Roman" w:hAnsi="Times New Roman"/>
                <w:sz w:val="20"/>
              </w:rPr>
              <w:t>https://www.tga.gov.au/product-information-pi</w:t>
            </w:r>
          </w:hyperlink>
          <w:r w:rsidRPr="00B81D30">
            <w:rPr>
              <w:rStyle w:val="Hyperlink"/>
              <w:rFonts w:ascii="Times New Roman" w:hAnsi="Times New Roman"/>
              <w:b/>
              <w:color w:val="auto"/>
              <w:sz w:val="20"/>
              <w:u w:val="none"/>
            </w:rPr>
            <w:t>&gt;</w:t>
          </w:r>
        </w:p>
      </w:tc>
    </w:tr>
  </w:tbl>
  <w:p w14:paraId="2951CADA" w14:textId="77777777" w:rsidR="00B81D30" w:rsidRDefault="00B81D30" w:rsidP="004B7993">
    <w:pPr>
      <w:pStyle w:val="Header"/>
      <w:rPr>
        <w:rFonts w:cs="Arial"/>
        <w:bCs/>
        <w:szCs w:val="22"/>
      </w:rPr>
    </w:pPr>
  </w:p>
  <w:p w14:paraId="12AFF52A" w14:textId="02C8EC3A" w:rsidR="00301CC3" w:rsidRPr="00490E90" w:rsidRDefault="00301CC3" w:rsidP="004B7993">
    <w:pPr>
      <w:pStyle w:val="Header"/>
    </w:pPr>
    <w:r w:rsidRPr="00911208">
      <w:rPr>
        <w:rFonts w:cs="Arial"/>
        <w:bCs/>
        <w:szCs w:val="22"/>
      </w:rPr>
      <w:t>MVASI</w:t>
    </w:r>
    <w:r w:rsidRPr="00235B3F">
      <w:rPr>
        <w:rFonts w:cs="Arial"/>
        <w:bCs/>
        <w:szCs w:val="22"/>
        <w:vertAlign w:val="superscript"/>
      </w:rPr>
      <w:t>®</w:t>
    </w:r>
    <w:r>
      <w:rPr>
        <w:rFonts w:cs="Arial"/>
        <w:bCs/>
        <w:szCs w:val="22"/>
      </w:rPr>
      <w:t xml:space="preserve"> (bevacizumab) Product Information</w:t>
    </w:r>
    <w:r>
      <w:rPr>
        <w:rFonts w:cs="Arial"/>
        <w:bCs/>
        <w:szCs w:val="22"/>
      </w:rPr>
      <w:tab/>
      <w:t xml:space="preserve"> </w:t>
    </w:r>
    <w:sdt>
      <w:sdtPr>
        <w:id w:val="98381352"/>
        <w:docPartObj>
          <w:docPartGallery w:val="Page Numbers (Top of Page)"/>
          <w:docPartUnique/>
        </w:docPartObj>
      </w:sdtPr>
      <w:sdtContent>
        <w:r>
          <w:t xml:space="preserve">Page </w:t>
        </w:r>
        <w:r>
          <w:rPr>
            <w:b w:val="0"/>
            <w:bCs/>
            <w:sz w:val="24"/>
            <w:szCs w:val="24"/>
          </w:rPr>
          <w:fldChar w:fldCharType="begin"/>
        </w:r>
        <w:r>
          <w:rPr>
            <w:bCs/>
          </w:rPr>
          <w:instrText xml:space="preserve"> PAGE </w:instrText>
        </w:r>
        <w:r>
          <w:rPr>
            <w:b w:val="0"/>
            <w:bCs/>
            <w:sz w:val="24"/>
            <w:szCs w:val="24"/>
          </w:rPr>
          <w:fldChar w:fldCharType="separate"/>
        </w:r>
        <w:r w:rsidR="00B81D30">
          <w:rPr>
            <w:bCs/>
            <w:noProof/>
          </w:rPr>
          <w:t>6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B81D30">
          <w:rPr>
            <w:bCs/>
            <w:noProof/>
          </w:rPr>
          <w:t>62</w:t>
        </w:r>
        <w:r>
          <w:rPr>
            <w:b w:val="0"/>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9FA"/>
    <w:multiLevelType w:val="hybridMultilevel"/>
    <w:tmpl w:val="BD0AAD70"/>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2" w15:restartNumberingAfterBreak="0">
    <w:nsid w:val="07934067"/>
    <w:multiLevelType w:val="hybridMultilevel"/>
    <w:tmpl w:val="E2928C4A"/>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59E5"/>
    <w:multiLevelType w:val="hybridMultilevel"/>
    <w:tmpl w:val="C7A21EC4"/>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6" w15:restartNumberingAfterBreak="0">
    <w:nsid w:val="21100B39"/>
    <w:multiLevelType w:val="hybridMultilevel"/>
    <w:tmpl w:val="686C5E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8" w15:restartNumberingAfterBreak="0">
    <w:nsid w:val="2AA422D7"/>
    <w:multiLevelType w:val="hybridMultilevel"/>
    <w:tmpl w:val="BA7CA0B2"/>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401C5"/>
    <w:multiLevelType w:val="hybridMultilevel"/>
    <w:tmpl w:val="16AE5C84"/>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D18E4"/>
    <w:multiLevelType w:val="hybridMultilevel"/>
    <w:tmpl w:val="1F044480"/>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273A6"/>
    <w:multiLevelType w:val="multilevel"/>
    <w:tmpl w:val="714CCAC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440" w:hanging="1440"/>
      </w:pPr>
      <w:rPr>
        <w:rFonts w:hint="default"/>
      </w:rPr>
    </w:lvl>
  </w:abstractNum>
  <w:abstractNum w:abstractNumId="12" w15:restartNumberingAfterBreak="0">
    <w:nsid w:val="3CFD0376"/>
    <w:multiLevelType w:val="hybridMultilevel"/>
    <w:tmpl w:val="929C0B5E"/>
    <w:lvl w:ilvl="0" w:tplc="8438DF48">
      <w:numFmt w:val="bullet"/>
      <w:lvlText w:val="-"/>
      <w:lvlJc w:val="left"/>
      <w:pPr>
        <w:ind w:left="720" w:hanging="360"/>
      </w:pPr>
      <w:rPr>
        <w:rFonts w:ascii="Arial" w:eastAsia="Times New Roman"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0E6559"/>
    <w:multiLevelType w:val="hybridMultilevel"/>
    <w:tmpl w:val="92601B34"/>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D5FD3"/>
    <w:multiLevelType w:val="hybridMultilevel"/>
    <w:tmpl w:val="49F0CCD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5F4904"/>
    <w:multiLevelType w:val="hybridMultilevel"/>
    <w:tmpl w:val="AAB45D3A"/>
    <w:lvl w:ilvl="0" w:tplc="8438DF48">
      <w:numFmt w:val="bullet"/>
      <w:lvlText w:val="-"/>
      <w:lvlJc w:val="left"/>
      <w:pPr>
        <w:ind w:left="720" w:hanging="360"/>
      </w:pPr>
      <w:rPr>
        <w:rFonts w:ascii="Arial" w:eastAsia="Times New Roman"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02672"/>
    <w:multiLevelType w:val="hybridMultilevel"/>
    <w:tmpl w:val="1FD46FA0"/>
    <w:lvl w:ilvl="0" w:tplc="8438DF48">
      <w:numFmt w:val="bullet"/>
      <w:lvlText w:val="-"/>
      <w:lvlJc w:val="left"/>
      <w:pPr>
        <w:ind w:left="720" w:hanging="360"/>
      </w:pPr>
      <w:rPr>
        <w:rFonts w:ascii="Arial" w:eastAsia="Times New Roman"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16140"/>
    <w:multiLevelType w:val="hybridMultilevel"/>
    <w:tmpl w:val="49F4A0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878"/>
    <w:multiLevelType w:val="hybridMultilevel"/>
    <w:tmpl w:val="DB1C80B4"/>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34A37"/>
    <w:multiLevelType w:val="hybridMultilevel"/>
    <w:tmpl w:val="E71823F8"/>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D65E8"/>
    <w:multiLevelType w:val="hybridMultilevel"/>
    <w:tmpl w:val="745E9C00"/>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57541"/>
    <w:multiLevelType w:val="hybridMultilevel"/>
    <w:tmpl w:val="053069AC"/>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5E24"/>
    <w:multiLevelType w:val="hybridMultilevel"/>
    <w:tmpl w:val="AF8E6A84"/>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67AD1"/>
    <w:multiLevelType w:val="hybridMultilevel"/>
    <w:tmpl w:val="ECEC9E3C"/>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D2B3F"/>
    <w:multiLevelType w:val="hybridMultilevel"/>
    <w:tmpl w:val="BA200064"/>
    <w:lvl w:ilvl="0" w:tplc="DFF66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351EC"/>
    <w:multiLevelType w:val="hybridMultilevel"/>
    <w:tmpl w:val="292004D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620957"/>
    <w:multiLevelType w:val="hybridMultilevel"/>
    <w:tmpl w:val="F09043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1"/>
  </w:num>
  <w:num w:numId="5">
    <w:abstractNumId w:val="14"/>
  </w:num>
  <w:num w:numId="6">
    <w:abstractNumId w:val="12"/>
  </w:num>
  <w:num w:numId="7">
    <w:abstractNumId w:val="25"/>
  </w:num>
  <w:num w:numId="8">
    <w:abstractNumId w:val="20"/>
  </w:num>
  <w:num w:numId="9">
    <w:abstractNumId w:val="23"/>
  </w:num>
  <w:num w:numId="10">
    <w:abstractNumId w:val="3"/>
  </w:num>
  <w:num w:numId="11">
    <w:abstractNumId w:val="9"/>
  </w:num>
  <w:num w:numId="12">
    <w:abstractNumId w:val="10"/>
  </w:num>
  <w:num w:numId="13">
    <w:abstractNumId w:val="13"/>
  </w:num>
  <w:num w:numId="14">
    <w:abstractNumId w:val="0"/>
  </w:num>
  <w:num w:numId="15">
    <w:abstractNumId w:val="22"/>
  </w:num>
  <w:num w:numId="16">
    <w:abstractNumId w:val="24"/>
  </w:num>
  <w:num w:numId="17">
    <w:abstractNumId w:val="17"/>
  </w:num>
  <w:num w:numId="18">
    <w:abstractNumId w:val="26"/>
  </w:num>
  <w:num w:numId="19">
    <w:abstractNumId w:val="8"/>
  </w:num>
  <w:num w:numId="20">
    <w:abstractNumId w:val="6"/>
  </w:num>
  <w:num w:numId="21">
    <w:abstractNumId w:val="19"/>
  </w:num>
  <w:num w:numId="22">
    <w:abstractNumId w:val="21"/>
  </w:num>
  <w:num w:numId="23">
    <w:abstractNumId w:val="18"/>
  </w:num>
  <w:num w:numId="24">
    <w:abstractNumId w:val="2"/>
  </w:num>
  <w:num w:numId="25">
    <w:abstractNumId w:val="16"/>
  </w:num>
  <w:num w:numId="26">
    <w:abstractNumId w:val="15"/>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activeWritingStyle w:appName="MSWord" w:lang="fr-FR" w:vendorID="64" w:dllVersion="131078" w:nlCheck="1" w:checkStyle="0"/>
  <w:activeWritingStyle w:appName="MSWord" w:lang="en-AU" w:vendorID="64" w:dllVersion="131078" w:nlCheck="1" w:checkStyle="1"/>
  <w:activeWritingStyle w:appName="MSWord" w:lang="en-IN"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8A"/>
    <w:rsid w:val="00000A69"/>
    <w:rsid w:val="0000299A"/>
    <w:rsid w:val="000037EB"/>
    <w:rsid w:val="0000381E"/>
    <w:rsid w:val="0000532A"/>
    <w:rsid w:val="00006403"/>
    <w:rsid w:val="00006B34"/>
    <w:rsid w:val="000070F0"/>
    <w:rsid w:val="000077A4"/>
    <w:rsid w:val="0001141F"/>
    <w:rsid w:val="000148F9"/>
    <w:rsid w:val="00015848"/>
    <w:rsid w:val="00015C9A"/>
    <w:rsid w:val="00016373"/>
    <w:rsid w:val="00021C28"/>
    <w:rsid w:val="0002471F"/>
    <w:rsid w:val="000254DB"/>
    <w:rsid w:val="0002572F"/>
    <w:rsid w:val="00025EF2"/>
    <w:rsid w:val="000265CC"/>
    <w:rsid w:val="00026A77"/>
    <w:rsid w:val="0003088B"/>
    <w:rsid w:val="000309ED"/>
    <w:rsid w:val="000318BE"/>
    <w:rsid w:val="00031E39"/>
    <w:rsid w:val="000329B7"/>
    <w:rsid w:val="00035E3B"/>
    <w:rsid w:val="000363CA"/>
    <w:rsid w:val="00037B53"/>
    <w:rsid w:val="00040153"/>
    <w:rsid w:val="00040B15"/>
    <w:rsid w:val="00040BB6"/>
    <w:rsid w:val="00041E7E"/>
    <w:rsid w:val="00043A6B"/>
    <w:rsid w:val="00043D2F"/>
    <w:rsid w:val="00043F21"/>
    <w:rsid w:val="0004432C"/>
    <w:rsid w:val="000457B9"/>
    <w:rsid w:val="00045836"/>
    <w:rsid w:val="00047F40"/>
    <w:rsid w:val="00050498"/>
    <w:rsid w:val="00051153"/>
    <w:rsid w:val="000522EF"/>
    <w:rsid w:val="00054150"/>
    <w:rsid w:val="00054179"/>
    <w:rsid w:val="0005443C"/>
    <w:rsid w:val="00055286"/>
    <w:rsid w:val="00056863"/>
    <w:rsid w:val="0005720C"/>
    <w:rsid w:val="00061C63"/>
    <w:rsid w:val="000664FC"/>
    <w:rsid w:val="000666F8"/>
    <w:rsid w:val="00067A9B"/>
    <w:rsid w:val="00070D5E"/>
    <w:rsid w:val="0007198D"/>
    <w:rsid w:val="00073765"/>
    <w:rsid w:val="00073C22"/>
    <w:rsid w:val="00074D15"/>
    <w:rsid w:val="00074D31"/>
    <w:rsid w:val="0007545D"/>
    <w:rsid w:val="0007634F"/>
    <w:rsid w:val="00081D20"/>
    <w:rsid w:val="000821FA"/>
    <w:rsid w:val="00083E48"/>
    <w:rsid w:val="00093BF4"/>
    <w:rsid w:val="000950AC"/>
    <w:rsid w:val="00095DBA"/>
    <w:rsid w:val="000976EF"/>
    <w:rsid w:val="000A1A5D"/>
    <w:rsid w:val="000A5027"/>
    <w:rsid w:val="000A61AB"/>
    <w:rsid w:val="000B015F"/>
    <w:rsid w:val="000B0F3A"/>
    <w:rsid w:val="000B1845"/>
    <w:rsid w:val="000B393E"/>
    <w:rsid w:val="000B5248"/>
    <w:rsid w:val="000B5C03"/>
    <w:rsid w:val="000C1B25"/>
    <w:rsid w:val="000C2D48"/>
    <w:rsid w:val="000C3FF6"/>
    <w:rsid w:val="000C419F"/>
    <w:rsid w:val="000C4440"/>
    <w:rsid w:val="000C46CA"/>
    <w:rsid w:val="000D0F29"/>
    <w:rsid w:val="000D159A"/>
    <w:rsid w:val="000D1695"/>
    <w:rsid w:val="000D1831"/>
    <w:rsid w:val="000D2589"/>
    <w:rsid w:val="000D28F1"/>
    <w:rsid w:val="000D30E7"/>
    <w:rsid w:val="000D3720"/>
    <w:rsid w:val="000D4EED"/>
    <w:rsid w:val="000D5181"/>
    <w:rsid w:val="000D6E36"/>
    <w:rsid w:val="000E18F1"/>
    <w:rsid w:val="000E2523"/>
    <w:rsid w:val="000E620B"/>
    <w:rsid w:val="000F075A"/>
    <w:rsid w:val="000F2FA6"/>
    <w:rsid w:val="000F43CB"/>
    <w:rsid w:val="000F5820"/>
    <w:rsid w:val="000F6974"/>
    <w:rsid w:val="000F6B6F"/>
    <w:rsid w:val="000F6C28"/>
    <w:rsid w:val="001013E3"/>
    <w:rsid w:val="001018B0"/>
    <w:rsid w:val="00102499"/>
    <w:rsid w:val="001053A7"/>
    <w:rsid w:val="00105DD2"/>
    <w:rsid w:val="00106046"/>
    <w:rsid w:val="001115C8"/>
    <w:rsid w:val="00111815"/>
    <w:rsid w:val="00111EE5"/>
    <w:rsid w:val="00113859"/>
    <w:rsid w:val="00114A45"/>
    <w:rsid w:val="0012040F"/>
    <w:rsid w:val="00120EB6"/>
    <w:rsid w:val="00124D49"/>
    <w:rsid w:val="00126354"/>
    <w:rsid w:val="00127B14"/>
    <w:rsid w:val="00127CC0"/>
    <w:rsid w:val="001302F8"/>
    <w:rsid w:val="00132E59"/>
    <w:rsid w:val="00134E03"/>
    <w:rsid w:val="00135601"/>
    <w:rsid w:val="00135834"/>
    <w:rsid w:val="00135D2B"/>
    <w:rsid w:val="00137FE0"/>
    <w:rsid w:val="00140763"/>
    <w:rsid w:val="0014244F"/>
    <w:rsid w:val="00145AF9"/>
    <w:rsid w:val="001477DE"/>
    <w:rsid w:val="001515BB"/>
    <w:rsid w:val="001549A0"/>
    <w:rsid w:val="00154A32"/>
    <w:rsid w:val="00160106"/>
    <w:rsid w:val="00160FB4"/>
    <w:rsid w:val="001617A4"/>
    <w:rsid w:val="00162731"/>
    <w:rsid w:val="001634EB"/>
    <w:rsid w:val="001635DE"/>
    <w:rsid w:val="00164D5C"/>
    <w:rsid w:val="00171DE4"/>
    <w:rsid w:val="001724BF"/>
    <w:rsid w:val="001730B3"/>
    <w:rsid w:val="0017460D"/>
    <w:rsid w:val="00175DB8"/>
    <w:rsid w:val="00176AD1"/>
    <w:rsid w:val="0018326C"/>
    <w:rsid w:val="00183954"/>
    <w:rsid w:val="00184080"/>
    <w:rsid w:val="00187778"/>
    <w:rsid w:val="001917C6"/>
    <w:rsid w:val="00191F60"/>
    <w:rsid w:val="00192F1E"/>
    <w:rsid w:val="00193E6F"/>
    <w:rsid w:val="0019526E"/>
    <w:rsid w:val="00196976"/>
    <w:rsid w:val="001979CC"/>
    <w:rsid w:val="001A02CE"/>
    <w:rsid w:val="001A1ABD"/>
    <w:rsid w:val="001A3A6B"/>
    <w:rsid w:val="001A6D64"/>
    <w:rsid w:val="001B07CE"/>
    <w:rsid w:val="001B1F0C"/>
    <w:rsid w:val="001B3508"/>
    <w:rsid w:val="001B3C0B"/>
    <w:rsid w:val="001B4CB2"/>
    <w:rsid w:val="001B7BF7"/>
    <w:rsid w:val="001C263B"/>
    <w:rsid w:val="001C409B"/>
    <w:rsid w:val="001C55BD"/>
    <w:rsid w:val="001C62A1"/>
    <w:rsid w:val="001C71C5"/>
    <w:rsid w:val="001C7402"/>
    <w:rsid w:val="001C7EEF"/>
    <w:rsid w:val="001D05AD"/>
    <w:rsid w:val="001D258D"/>
    <w:rsid w:val="001D3155"/>
    <w:rsid w:val="001D4A71"/>
    <w:rsid w:val="001D4E92"/>
    <w:rsid w:val="001D4F58"/>
    <w:rsid w:val="001D51AA"/>
    <w:rsid w:val="001D5326"/>
    <w:rsid w:val="001D5D0D"/>
    <w:rsid w:val="001D75E5"/>
    <w:rsid w:val="001E06D3"/>
    <w:rsid w:val="001E090A"/>
    <w:rsid w:val="001E2BBA"/>
    <w:rsid w:val="001E2D7E"/>
    <w:rsid w:val="001E6514"/>
    <w:rsid w:val="001E694C"/>
    <w:rsid w:val="001E7700"/>
    <w:rsid w:val="001F0B76"/>
    <w:rsid w:val="001F1607"/>
    <w:rsid w:val="001F33CD"/>
    <w:rsid w:val="001F39D9"/>
    <w:rsid w:val="001F49C9"/>
    <w:rsid w:val="001F66B9"/>
    <w:rsid w:val="001F6940"/>
    <w:rsid w:val="00200003"/>
    <w:rsid w:val="002006AC"/>
    <w:rsid w:val="00200D1C"/>
    <w:rsid w:val="00202B31"/>
    <w:rsid w:val="00204006"/>
    <w:rsid w:val="002046A8"/>
    <w:rsid w:val="00207042"/>
    <w:rsid w:val="00207311"/>
    <w:rsid w:val="00207DF3"/>
    <w:rsid w:val="00210DA7"/>
    <w:rsid w:val="002116F9"/>
    <w:rsid w:val="00213E70"/>
    <w:rsid w:val="002144FA"/>
    <w:rsid w:val="00216C2A"/>
    <w:rsid w:val="00216E3D"/>
    <w:rsid w:val="002200F6"/>
    <w:rsid w:val="00221055"/>
    <w:rsid w:val="00222403"/>
    <w:rsid w:val="00222469"/>
    <w:rsid w:val="00222774"/>
    <w:rsid w:val="00225146"/>
    <w:rsid w:val="00227666"/>
    <w:rsid w:val="00230775"/>
    <w:rsid w:val="0023331F"/>
    <w:rsid w:val="002338C0"/>
    <w:rsid w:val="002346E0"/>
    <w:rsid w:val="00234A3E"/>
    <w:rsid w:val="00235B3F"/>
    <w:rsid w:val="00235DE3"/>
    <w:rsid w:val="00240E88"/>
    <w:rsid w:val="0024118A"/>
    <w:rsid w:val="002414DD"/>
    <w:rsid w:val="0024178B"/>
    <w:rsid w:val="00241BEE"/>
    <w:rsid w:val="00241CCD"/>
    <w:rsid w:val="00241ED7"/>
    <w:rsid w:val="002422C8"/>
    <w:rsid w:val="002430C0"/>
    <w:rsid w:val="00243B0A"/>
    <w:rsid w:val="00245127"/>
    <w:rsid w:val="0024538E"/>
    <w:rsid w:val="0024797E"/>
    <w:rsid w:val="002479F7"/>
    <w:rsid w:val="00247CA7"/>
    <w:rsid w:val="002501DB"/>
    <w:rsid w:val="00252AF7"/>
    <w:rsid w:val="00253D30"/>
    <w:rsid w:val="002546AE"/>
    <w:rsid w:val="00254A47"/>
    <w:rsid w:val="00254C15"/>
    <w:rsid w:val="00255358"/>
    <w:rsid w:val="00256DB4"/>
    <w:rsid w:val="00257820"/>
    <w:rsid w:val="00260549"/>
    <w:rsid w:val="0026131A"/>
    <w:rsid w:val="00261FEC"/>
    <w:rsid w:val="002631D9"/>
    <w:rsid w:val="002631F6"/>
    <w:rsid w:val="00265D75"/>
    <w:rsid w:val="0026609E"/>
    <w:rsid w:val="0026767A"/>
    <w:rsid w:val="00271C1C"/>
    <w:rsid w:val="002726BA"/>
    <w:rsid w:val="00273442"/>
    <w:rsid w:val="00273CB6"/>
    <w:rsid w:val="00276EAF"/>
    <w:rsid w:val="00277CC9"/>
    <w:rsid w:val="00283090"/>
    <w:rsid w:val="00283898"/>
    <w:rsid w:val="0028401C"/>
    <w:rsid w:val="002879EF"/>
    <w:rsid w:val="0029100E"/>
    <w:rsid w:val="0029244F"/>
    <w:rsid w:val="00292B8F"/>
    <w:rsid w:val="002974C3"/>
    <w:rsid w:val="002A0C9E"/>
    <w:rsid w:val="002A0D24"/>
    <w:rsid w:val="002A48A2"/>
    <w:rsid w:val="002A4BFB"/>
    <w:rsid w:val="002A587E"/>
    <w:rsid w:val="002A60AF"/>
    <w:rsid w:val="002A62F1"/>
    <w:rsid w:val="002B1D79"/>
    <w:rsid w:val="002B558A"/>
    <w:rsid w:val="002B6E76"/>
    <w:rsid w:val="002B7878"/>
    <w:rsid w:val="002C00F6"/>
    <w:rsid w:val="002C027F"/>
    <w:rsid w:val="002C3156"/>
    <w:rsid w:val="002C31C1"/>
    <w:rsid w:val="002C6CA1"/>
    <w:rsid w:val="002D13CD"/>
    <w:rsid w:val="002D3793"/>
    <w:rsid w:val="002D4C7A"/>
    <w:rsid w:val="002D699E"/>
    <w:rsid w:val="002E051F"/>
    <w:rsid w:val="002E217A"/>
    <w:rsid w:val="002E76A5"/>
    <w:rsid w:val="002F070B"/>
    <w:rsid w:val="002F0D5F"/>
    <w:rsid w:val="002F36E5"/>
    <w:rsid w:val="002F4BE1"/>
    <w:rsid w:val="002F5D6E"/>
    <w:rsid w:val="002F691B"/>
    <w:rsid w:val="002F6CA8"/>
    <w:rsid w:val="00300D93"/>
    <w:rsid w:val="0030188A"/>
    <w:rsid w:val="00301CC3"/>
    <w:rsid w:val="00302191"/>
    <w:rsid w:val="0030247F"/>
    <w:rsid w:val="003036EC"/>
    <w:rsid w:val="00303802"/>
    <w:rsid w:val="00303915"/>
    <w:rsid w:val="003055E1"/>
    <w:rsid w:val="0030708F"/>
    <w:rsid w:val="003075DE"/>
    <w:rsid w:val="00311611"/>
    <w:rsid w:val="00312015"/>
    <w:rsid w:val="00312A4D"/>
    <w:rsid w:val="00312F88"/>
    <w:rsid w:val="0031655A"/>
    <w:rsid w:val="0031733F"/>
    <w:rsid w:val="00320520"/>
    <w:rsid w:val="00321125"/>
    <w:rsid w:val="00321AFA"/>
    <w:rsid w:val="00322E20"/>
    <w:rsid w:val="00322FEA"/>
    <w:rsid w:val="0032416E"/>
    <w:rsid w:val="0032608A"/>
    <w:rsid w:val="0032641E"/>
    <w:rsid w:val="00326E7B"/>
    <w:rsid w:val="00327580"/>
    <w:rsid w:val="00327E77"/>
    <w:rsid w:val="003333AD"/>
    <w:rsid w:val="00334A6F"/>
    <w:rsid w:val="0033514A"/>
    <w:rsid w:val="0033529B"/>
    <w:rsid w:val="003357A5"/>
    <w:rsid w:val="00336B27"/>
    <w:rsid w:val="00345704"/>
    <w:rsid w:val="00346854"/>
    <w:rsid w:val="00347111"/>
    <w:rsid w:val="00350FFB"/>
    <w:rsid w:val="00351864"/>
    <w:rsid w:val="003525E3"/>
    <w:rsid w:val="00352D64"/>
    <w:rsid w:val="00353739"/>
    <w:rsid w:val="00354016"/>
    <w:rsid w:val="0035421F"/>
    <w:rsid w:val="0035500B"/>
    <w:rsid w:val="003565F9"/>
    <w:rsid w:val="00360A1B"/>
    <w:rsid w:val="00362191"/>
    <w:rsid w:val="00370E2A"/>
    <w:rsid w:val="00371885"/>
    <w:rsid w:val="00374230"/>
    <w:rsid w:val="00375183"/>
    <w:rsid w:val="0038136F"/>
    <w:rsid w:val="00381BAC"/>
    <w:rsid w:val="00383778"/>
    <w:rsid w:val="00383EA8"/>
    <w:rsid w:val="00384EE3"/>
    <w:rsid w:val="003927FB"/>
    <w:rsid w:val="00393B2D"/>
    <w:rsid w:val="00394526"/>
    <w:rsid w:val="003948DE"/>
    <w:rsid w:val="00394E52"/>
    <w:rsid w:val="00396A13"/>
    <w:rsid w:val="0039783E"/>
    <w:rsid w:val="003A2410"/>
    <w:rsid w:val="003A2CBC"/>
    <w:rsid w:val="003A595C"/>
    <w:rsid w:val="003A6415"/>
    <w:rsid w:val="003A78A2"/>
    <w:rsid w:val="003B0121"/>
    <w:rsid w:val="003B1C6E"/>
    <w:rsid w:val="003B1F71"/>
    <w:rsid w:val="003B3A89"/>
    <w:rsid w:val="003B6541"/>
    <w:rsid w:val="003C08CA"/>
    <w:rsid w:val="003C091F"/>
    <w:rsid w:val="003C22F5"/>
    <w:rsid w:val="003C34DD"/>
    <w:rsid w:val="003C493B"/>
    <w:rsid w:val="003C782F"/>
    <w:rsid w:val="003D3478"/>
    <w:rsid w:val="003D4013"/>
    <w:rsid w:val="003D5301"/>
    <w:rsid w:val="003D5DFD"/>
    <w:rsid w:val="003D5E31"/>
    <w:rsid w:val="003D6539"/>
    <w:rsid w:val="003E019E"/>
    <w:rsid w:val="003E28F9"/>
    <w:rsid w:val="003E55FA"/>
    <w:rsid w:val="003F0152"/>
    <w:rsid w:val="003F0C34"/>
    <w:rsid w:val="003F0C3A"/>
    <w:rsid w:val="003F36C9"/>
    <w:rsid w:val="003F3A11"/>
    <w:rsid w:val="003F4282"/>
    <w:rsid w:val="003F7D72"/>
    <w:rsid w:val="00400C41"/>
    <w:rsid w:val="00403D02"/>
    <w:rsid w:val="00405DC0"/>
    <w:rsid w:val="00406111"/>
    <w:rsid w:val="00407504"/>
    <w:rsid w:val="004133D4"/>
    <w:rsid w:val="00414425"/>
    <w:rsid w:val="00414DAF"/>
    <w:rsid w:val="004169C9"/>
    <w:rsid w:val="00416BA0"/>
    <w:rsid w:val="00417475"/>
    <w:rsid w:val="00417A3A"/>
    <w:rsid w:val="00417A40"/>
    <w:rsid w:val="00420033"/>
    <w:rsid w:val="00421816"/>
    <w:rsid w:val="0042364A"/>
    <w:rsid w:val="00423D50"/>
    <w:rsid w:val="00424E5F"/>
    <w:rsid w:val="00424EBB"/>
    <w:rsid w:val="00434125"/>
    <w:rsid w:val="00434A9C"/>
    <w:rsid w:val="004368B5"/>
    <w:rsid w:val="004370CE"/>
    <w:rsid w:val="00440BE1"/>
    <w:rsid w:val="0044278E"/>
    <w:rsid w:val="00442B82"/>
    <w:rsid w:val="004440F6"/>
    <w:rsid w:val="00444D70"/>
    <w:rsid w:val="00444E8B"/>
    <w:rsid w:val="00447352"/>
    <w:rsid w:val="00450619"/>
    <w:rsid w:val="00450BCA"/>
    <w:rsid w:val="00451FCD"/>
    <w:rsid w:val="00453F04"/>
    <w:rsid w:val="00454267"/>
    <w:rsid w:val="0045486F"/>
    <w:rsid w:val="00454E69"/>
    <w:rsid w:val="00454EF4"/>
    <w:rsid w:val="00455075"/>
    <w:rsid w:val="00455545"/>
    <w:rsid w:val="00456992"/>
    <w:rsid w:val="004570B6"/>
    <w:rsid w:val="00463EF0"/>
    <w:rsid w:val="00465EB3"/>
    <w:rsid w:val="00465F1D"/>
    <w:rsid w:val="00465F60"/>
    <w:rsid w:val="00466A5E"/>
    <w:rsid w:val="00467AAD"/>
    <w:rsid w:val="00472B3A"/>
    <w:rsid w:val="00472FDC"/>
    <w:rsid w:val="00473F74"/>
    <w:rsid w:val="00473FA2"/>
    <w:rsid w:val="00474784"/>
    <w:rsid w:val="00476028"/>
    <w:rsid w:val="00476EED"/>
    <w:rsid w:val="00477558"/>
    <w:rsid w:val="0048191F"/>
    <w:rsid w:val="00484544"/>
    <w:rsid w:val="00484A8C"/>
    <w:rsid w:val="0048614A"/>
    <w:rsid w:val="00486982"/>
    <w:rsid w:val="00486E1F"/>
    <w:rsid w:val="00490AC0"/>
    <w:rsid w:val="00490B50"/>
    <w:rsid w:val="00490E90"/>
    <w:rsid w:val="004916FA"/>
    <w:rsid w:val="00491824"/>
    <w:rsid w:val="00491F49"/>
    <w:rsid w:val="00493B06"/>
    <w:rsid w:val="0049490E"/>
    <w:rsid w:val="00494E8C"/>
    <w:rsid w:val="00495D79"/>
    <w:rsid w:val="004A13E9"/>
    <w:rsid w:val="004A1679"/>
    <w:rsid w:val="004A2A5E"/>
    <w:rsid w:val="004A4CC5"/>
    <w:rsid w:val="004A5596"/>
    <w:rsid w:val="004A62E1"/>
    <w:rsid w:val="004B1087"/>
    <w:rsid w:val="004B2443"/>
    <w:rsid w:val="004B2848"/>
    <w:rsid w:val="004B29A7"/>
    <w:rsid w:val="004B33BF"/>
    <w:rsid w:val="004B4122"/>
    <w:rsid w:val="004B5073"/>
    <w:rsid w:val="004B7993"/>
    <w:rsid w:val="004C095B"/>
    <w:rsid w:val="004C0D12"/>
    <w:rsid w:val="004C2D6C"/>
    <w:rsid w:val="004C45F6"/>
    <w:rsid w:val="004C6045"/>
    <w:rsid w:val="004C60F8"/>
    <w:rsid w:val="004C6496"/>
    <w:rsid w:val="004C79D7"/>
    <w:rsid w:val="004C7AFF"/>
    <w:rsid w:val="004D0223"/>
    <w:rsid w:val="004D0DC6"/>
    <w:rsid w:val="004D1CA9"/>
    <w:rsid w:val="004D252C"/>
    <w:rsid w:val="004D31B1"/>
    <w:rsid w:val="004D600D"/>
    <w:rsid w:val="004D70A0"/>
    <w:rsid w:val="004E0A2C"/>
    <w:rsid w:val="004E1B70"/>
    <w:rsid w:val="004E1FBD"/>
    <w:rsid w:val="004E3C55"/>
    <w:rsid w:val="004F177A"/>
    <w:rsid w:val="004F47B1"/>
    <w:rsid w:val="004F57C0"/>
    <w:rsid w:val="004F6556"/>
    <w:rsid w:val="004F69CF"/>
    <w:rsid w:val="004F7CA2"/>
    <w:rsid w:val="00500869"/>
    <w:rsid w:val="00500919"/>
    <w:rsid w:val="005021EE"/>
    <w:rsid w:val="00506439"/>
    <w:rsid w:val="0050766E"/>
    <w:rsid w:val="00507D9D"/>
    <w:rsid w:val="00512A23"/>
    <w:rsid w:val="00514711"/>
    <w:rsid w:val="0051532B"/>
    <w:rsid w:val="00515657"/>
    <w:rsid w:val="00516B35"/>
    <w:rsid w:val="00517257"/>
    <w:rsid w:val="0051799D"/>
    <w:rsid w:val="005202CB"/>
    <w:rsid w:val="00520CDE"/>
    <w:rsid w:val="005211B4"/>
    <w:rsid w:val="0052147C"/>
    <w:rsid w:val="0052265E"/>
    <w:rsid w:val="00523A9E"/>
    <w:rsid w:val="005240AF"/>
    <w:rsid w:val="00525B2C"/>
    <w:rsid w:val="00526F27"/>
    <w:rsid w:val="005302E8"/>
    <w:rsid w:val="00534DBC"/>
    <w:rsid w:val="00535485"/>
    <w:rsid w:val="00541C99"/>
    <w:rsid w:val="0054201D"/>
    <w:rsid w:val="00542D8C"/>
    <w:rsid w:val="00544516"/>
    <w:rsid w:val="00545035"/>
    <w:rsid w:val="00545AEA"/>
    <w:rsid w:val="005468C8"/>
    <w:rsid w:val="00552A85"/>
    <w:rsid w:val="00552A93"/>
    <w:rsid w:val="005554FB"/>
    <w:rsid w:val="00555D6C"/>
    <w:rsid w:val="00557295"/>
    <w:rsid w:val="00557AE2"/>
    <w:rsid w:val="00565128"/>
    <w:rsid w:val="005656D8"/>
    <w:rsid w:val="00565A8F"/>
    <w:rsid w:val="00572B0A"/>
    <w:rsid w:val="00574670"/>
    <w:rsid w:val="00574BC9"/>
    <w:rsid w:val="00575211"/>
    <w:rsid w:val="00576D65"/>
    <w:rsid w:val="005808DF"/>
    <w:rsid w:val="0058155B"/>
    <w:rsid w:val="00581A4C"/>
    <w:rsid w:val="00581B34"/>
    <w:rsid w:val="0058302C"/>
    <w:rsid w:val="00583C2D"/>
    <w:rsid w:val="00584696"/>
    <w:rsid w:val="0058504F"/>
    <w:rsid w:val="005850BA"/>
    <w:rsid w:val="00586262"/>
    <w:rsid w:val="00587715"/>
    <w:rsid w:val="00592006"/>
    <w:rsid w:val="0059374A"/>
    <w:rsid w:val="005940AF"/>
    <w:rsid w:val="0059579C"/>
    <w:rsid w:val="005A1B4A"/>
    <w:rsid w:val="005A1CFB"/>
    <w:rsid w:val="005A26C6"/>
    <w:rsid w:val="005A35BF"/>
    <w:rsid w:val="005A4BB3"/>
    <w:rsid w:val="005A5D37"/>
    <w:rsid w:val="005A684B"/>
    <w:rsid w:val="005A7F13"/>
    <w:rsid w:val="005B102D"/>
    <w:rsid w:val="005B1DA0"/>
    <w:rsid w:val="005B4F04"/>
    <w:rsid w:val="005B5AD0"/>
    <w:rsid w:val="005B5D17"/>
    <w:rsid w:val="005B7DDA"/>
    <w:rsid w:val="005C1E8F"/>
    <w:rsid w:val="005C30FA"/>
    <w:rsid w:val="005C50E7"/>
    <w:rsid w:val="005C718A"/>
    <w:rsid w:val="005C71CC"/>
    <w:rsid w:val="005D3D13"/>
    <w:rsid w:val="005D7CA0"/>
    <w:rsid w:val="005E07C6"/>
    <w:rsid w:val="005E0E4F"/>
    <w:rsid w:val="005E3D4D"/>
    <w:rsid w:val="005E55FA"/>
    <w:rsid w:val="005E5646"/>
    <w:rsid w:val="005F1A32"/>
    <w:rsid w:val="005F4B8E"/>
    <w:rsid w:val="005F4E7E"/>
    <w:rsid w:val="005F521C"/>
    <w:rsid w:val="005F5F52"/>
    <w:rsid w:val="005F5F8C"/>
    <w:rsid w:val="005F5FE5"/>
    <w:rsid w:val="005F6130"/>
    <w:rsid w:val="006003CB"/>
    <w:rsid w:val="006012E4"/>
    <w:rsid w:val="00603F30"/>
    <w:rsid w:val="006062A6"/>
    <w:rsid w:val="00610AB0"/>
    <w:rsid w:val="00611493"/>
    <w:rsid w:val="00611B61"/>
    <w:rsid w:val="00611F4C"/>
    <w:rsid w:val="00612494"/>
    <w:rsid w:val="00612F95"/>
    <w:rsid w:val="0061369F"/>
    <w:rsid w:val="006161E0"/>
    <w:rsid w:val="00616AFB"/>
    <w:rsid w:val="00616D78"/>
    <w:rsid w:val="00616F8C"/>
    <w:rsid w:val="0061750B"/>
    <w:rsid w:val="00620A3D"/>
    <w:rsid w:val="00620CD6"/>
    <w:rsid w:val="0062149E"/>
    <w:rsid w:val="0062207A"/>
    <w:rsid w:val="00624519"/>
    <w:rsid w:val="006254E2"/>
    <w:rsid w:val="00625707"/>
    <w:rsid w:val="00626185"/>
    <w:rsid w:val="0062663A"/>
    <w:rsid w:val="006266F5"/>
    <w:rsid w:val="00626DB3"/>
    <w:rsid w:val="00630DE5"/>
    <w:rsid w:val="00631875"/>
    <w:rsid w:val="00632F8E"/>
    <w:rsid w:val="00633767"/>
    <w:rsid w:val="006346C3"/>
    <w:rsid w:val="00634B9E"/>
    <w:rsid w:val="00635965"/>
    <w:rsid w:val="006369AB"/>
    <w:rsid w:val="00636D20"/>
    <w:rsid w:val="00637A8F"/>
    <w:rsid w:val="00637E82"/>
    <w:rsid w:val="00640303"/>
    <w:rsid w:val="00640DB6"/>
    <w:rsid w:val="00643E0C"/>
    <w:rsid w:val="0064593C"/>
    <w:rsid w:val="00646A36"/>
    <w:rsid w:val="006520FA"/>
    <w:rsid w:val="0065428E"/>
    <w:rsid w:val="00654D08"/>
    <w:rsid w:val="0065547C"/>
    <w:rsid w:val="00655DB3"/>
    <w:rsid w:val="0065636B"/>
    <w:rsid w:val="00656DB1"/>
    <w:rsid w:val="00663BA3"/>
    <w:rsid w:val="006644C9"/>
    <w:rsid w:val="006656F3"/>
    <w:rsid w:val="00667F6B"/>
    <w:rsid w:val="00670237"/>
    <w:rsid w:val="006709F4"/>
    <w:rsid w:val="00672606"/>
    <w:rsid w:val="00672B46"/>
    <w:rsid w:val="00674F45"/>
    <w:rsid w:val="00675B7C"/>
    <w:rsid w:val="00675BF6"/>
    <w:rsid w:val="006763AB"/>
    <w:rsid w:val="00676E09"/>
    <w:rsid w:val="006802E8"/>
    <w:rsid w:val="006814A6"/>
    <w:rsid w:val="006830C0"/>
    <w:rsid w:val="00683DBB"/>
    <w:rsid w:val="00684129"/>
    <w:rsid w:val="0068435C"/>
    <w:rsid w:val="006861C2"/>
    <w:rsid w:val="0069006A"/>
    <w:rsid w:val="00693258"/>
    <w:rsid w:val="00694303"/>
    <w:rsid w:val="00695FDE"/>
    <w:rsid w:val="00696490"/>
    <w:rsid w:val="00697388"/>
    <w:rsid w:val="006A132B"/>
    <w:rsid w:val="006A46E1"/>
    <w:rsid w:val="006A6205"/>
    <w:rsid w:val="006A6D11"/>
    <w:rsid w:val="006B5E93"/>
    <w:rsid w:val="006B6627"/>
    <w:rsid w:val="006B7AC4"/>
    <w:rsid w:val="006C129D"/>
    <w:rsid w:val="006C148D"/>
    <w:rsid w:val="006C3D65"/>
    <w:rsid w:val="006C4D44"/>
    <w:rsid w:val="006C5B46"/>
    <w:rsid w:val="006C69A0"/>
    <w:rsid w:val="006C7E0F"/>
    <w:rsid w:val="006D1C45"/>
    <w:rsid w:val="006D2F90"/>
    <w:rsid w:val="006D7055"/>
    <w:rsid w:val="006D778F"/>
    <w:rsid w:val="006E0644"/>
    <w:rsid w:val="006E16C5"/>
    <w:rsid w:val="006E1B16"/>
    <w:rsid w:val="006E78EA"/>
    <w:rsid w:val="006F19A7"/>
    <w:rsid w:val="006F32B4"/>
    <w:rsid w:val="006F4EDB"/>
    <w:rsid w:val="006F6422"/>
    <w:rsid w:val="0070358E"/>
    <w:rsid w:val="00713808"/>
    <w:rsid w:val="00713C68"/>
    <w:rsid w:val="00714184"/>
    <w:rsid w:val="00715F67"/>
    <w:rsid w:val="0071695E"/>
    <w:rsid w:val="00720896"/>
    <w:rsid w:val="00722742"/>
    <w:rsid w:val="00723392"/>
    <w:rsid w:val="007235BD"/>
    <w:rsid w:val="007247C1"/>
    <w:rsid w:val="0072574F"/>
    <w:rsid w:val="007260E8"/>
    <w:rsid w:val="00732771"/>
    <w:rsid w:val="00732D97"/>
    <w:rsid w:val="00733872"/>
    <w:rsid w:val="00734EF8"/>
    <w:rsid w:val="007369D2"/>
    <w:rsid w:val="00736C8B"/>
    <w:rsid w:val="0073718F"/>
    <w:rsid w:val="00737823"/>
    <w:rsid w:val="00740A2E"/>
    <w:rsid w:val="00741AD1"/>
    <w:rsid w:val="0074464D"/>
    <w:rsid w:val="00747023"/>
    <w:rsid w:val="007476DA"/>
    <w:rsid w:val="00747F47"/>
    <w:rsid w:val="0075124D"/>
    <w:rsid w:val="00751D44"/>
    <w:rsid w:val="007534E8"/>
    <w:rsid w:val="007539EA"/>
    <w:rsid w:val="00756AE6"/>
    <w:rsid w:val="00761BE9"/>
    <w:rsid w:val="00761D37"/>
    <w:rsid w:val="00762AFC"/>
    <w:rsid w:val="007639D8"/>
    <w:rsid w:val="00765582"/>
    <w:rsid w:val="00765DCF"/>
    <w:rsid w:val="00767846"/>
    <w:rsid w:val="007705DA"/>
    <w:rsid w:val="00770764"/>
    <w:rsid w:val="00770BAC"/>
    <w:rsid w:val="0077145F"/>
    <w:rsid w:val="00771A6F"/>
    <w:rsid w:val="00772584"/>
    <w:rsid w:val="007751CF"/>
    <w:rsid w:val="007759BD"/>
    <w:rsid w:val="007804CB"/>
    <w:rsid w:val="00780AF6"/>
    <w:rsid w:val="00780BB8"/>
    <w:rsid w:val="00781709"/>
    <w:rsid w:val="00781A2F"/>
    <w:rsid w:val="00781B75"/>
    <w:rsid w:val="0078272F"/>
    <w:rsid w:val="007845E6"/>
    <w:rsid w:val="0078615D"/>
    <w:rsid w:val="00786A03"/>
    <w:rsid w:val="007908C5"/>
    <w:rsid w:val="00790C84"/>
    <w:rsid w:val="0079350E"/>
    <w:rsid w:val="00793E6A"/>
    <w:rsid w:val="00795412"/>
    <w:rsid w:val="0079647F"/>
    <w:rsid w:val="00796C12"/>
    <w:rsid w:val="007A0528"/>
    <w:rsid w:val="007A2710"/>
    <w:rsid w:val="007A792F"/>
    <w:rsid w:val="007A7E6A"/>
    <w:rsid w:val="007B01EA"/>
    <w:rsid w:val="007B2EB3"/>
    <w:rsid w:val="007B3A82"/>
    <w:rsid w:val="007B3DA4"/>
    <w:rsid w:val="007B482A"/>
    <w:rsid w:val="007B65A9"/>
    <w:rsid w:val="007B6743"/>
    <w:rsid w:val="007B67A0"/>
    <w:rsid w:val="007B6D85"/>
    <w:rsid w:val="007B72B1"/>
    <w:rsid w:val="007B76C7"/>
    <w:rsid w:val="007C0B33"/>
    <w:rsid w:val="007C3D23"/>
    <w:rsid w:val="007C4208"/>
    <w:rsid w:val="007C51FA"/>
    <w:rsid w:val="007C5237"/>
    <w:rsid w:val="007C55B3"/>
    <w:rsid w:val="007C7B97"/>
    <w:rsid w:val="007D1F85"/>
    <w:rsid w:val="007D2382"/>
    <w:rsid w:val="007D2962"/>
    <w:rsid w:val="007D309F"/>
    <w:rsid w:val="007D3CED"/>
    <w:rsid w:val="007D4529"/>
    <w:rsid w:val="007D4A52"/>
    <w:rsid w:val="007D6FF3"/>
    <w:rsid w:val="007E057B"/>
    <w:rsid w:val="007E20FC"/>
    <w:rsid w:val="007E2E47"/>
    <w:rsid w:val="007E3920"/>
    <w:rsid w:val="007E3DCA"/>
    <w:rsid w:val="007E44F3"/>
    <w:rsid w:val="007E4B1B"/>
    <w:rsid w:val="007E519D"/>
    <w:rsid w:val="007F1237"/>
    <w:rsid w:val="007F148A"/>
    <w:rsid w:val="007F1A01"/>
    <w:rsid w:val="007F39FB"/>
    <w:rsid w:val="007F3C57"/>
    <w:rsid w:val="007F61C2"/>
    <w:rsid w:val="007F7A82"/>
    <w:rsid w:val="007F7E4E"/>
    <w:rsid w:val="008002BD"/>
    <w:rsid w:val="00804764"/>
    <w:rsid w:val="00807731"/>
    <w:rsid w:val="008119B8"/>
    <w:rsid w:val="00811CAC"/>
    <w:rsid w:val="00813486"/>
    <w:rsid w:val="00815B71"/>
    <w:rsid w:val="00816480"/>
    <w:rsid w:val="008166B7"/>
    <w:rsid w:val="00817DDA"/>
    <w:rsid w:val="008216E1"/>
    <w:rsid w:val="008218FF"/>
    <w:rsid w:val="00825873"/>
    <w:rsid w:val="00827C69"/>
    <w:rsid w:val="00835602"/>
    <w:rsid w:val="00842729"/>
    <w:rsid w:val="008429FE"/>
    <w:rsid w:val="008438E2"/>
    <w:rsid w:val="00843EA8"/>
    <w:rsid w:val="0084424E"/>
    <w:rsid w:val="00844D8A"/>
    <w:rsid w:val="00845642"/>
    <w:rsid w:val="008457DD"/>
    <w:rsid w:val="008514CF"/>
    <w:rsid w:val="00851D8B"/>
    <w:rsid w:val="0085229E"/>
    <w:rsid w:val="008523B9"/>
    <w:rsid w:val="008535E0"/>
    <w:rsid w:val="008549DD"/>
    <w:rsid w:val="008615EA"/>
    <w:rsid w:val="00862D9D"/>
    <w:rsid w:val="00863809"/>
    <w:rsid w:val="00864A32"/>
    <w:rsid w:val="00866ADD"/>
    <w:rsid w:val="008671DE"/>
    <w:rsid w:val="0086769B"/>
    <w:rsid w:val="008700AF"/>
    <w:rsid w:val="00870173"/>
    <w:rsid w:val="00871614"/>
    <w:rsid w:val="008718E2"/>
    <w:rsid w:val="008722F4"/>
    <w:rsid w:val="00873575"/>
    <w:rsid w:val="00874209"/>
    <w:rsid w:val="00874BD5"/>
    <w:rsid w:val="00876674"/>
    <w:rsid w:val="00876DA9"/>
    <w:rsid w:val="00877A18"/>
    <w:rsid w:val="008838D1"/>
    <w:rsid w:val="0088390B"/>
    <w:rsid w:val="0088400C"/>
    <w:rsid w:val="008852BB"/>
    <w:rsid w:val="00887493"/>
    <w:rsid w:val="008922E9"/>
    <w:rsid w:val="008928EC"/>
    <w:rsid w:val="00892BA1"/>
    <w:rsid w:val="008959D2"/>
    <w:rsid w:val="00896077"/>
    <w:rsid w:val="00896878"/>
    <w:rsid w:val="00897ADD"/>
    <w:rsid w:val="008A0B73"/>
    <w:rsid w:val="008A17F6"/>
    <w:rsid w:val="008A4DCC"/>
    <w:rsid w:val="008A7E97"/>
    <w:rsid w:val="008B0237"/>
    <w:rsid w:val="008B0729"/>
    <w:rsid w:val="008B105C"/>
    <w:rsid w:val="008B19E6"/>
    <w:rsid w:val="008B34AD"/>
    <w:rsid w:val="008B3C74"/>
    <w:rsid w:val="008B470E"/>
    <w:rsid w:val="008B545D"/>
    <w:rsid w:val="008B66C0"/>
    <w:rsid w:val="008B6B77"/>
    <w:rsid w:val="008B71D2"/>
    <w:rsid w:val="008C0B86"/>
    <w:rsid w:val="008C32D1"/>
    <w:rsid w:val="008C5C17"/>
    <w:rsid w:val="008D0543"/>
    <w:rsid w:val="008D2F2B"/>
    <w:rsid w:val="008D4002"/>
    <w:rsid w:val="008D7B56"/>
    <w:rsid w:val="008E0249"/>
    <w:rsid w:val="008E22C4"/>
    <w:rsid w:val="008E259C"/>
    <w:rsid w:val="008E73FE"/>
    <w:rsid w:val="008F350C"/>
    <w:rsid w:val="008F37BE"/>
    <w:rsid w:val="008F505F"/>
    <w:rsid w:val="008F5F15"/>
    <w:rsid w:val="008F76ED"/>
    <w:rsid w:val="009005A6"/>
    <w:rsid w:val="00901AAF"/>
    <w:rsid w:val="009030D2"/>
    <w:rsid w:val="0090474A"/>
    <w:rsid w:val="00906BCE"/>
    <w:rsid w:val="00907C19"/>
    <w:rsid w:val="00911161"/>
    <w:rsid w:val="009116F4"/>
    <w:rsid w:val="00913061"/>
    <w:rsid w:val="009150CB"/>
    <w:rsid w:val="009150E6"/>
    <w:rsid w:val="00915424"/>
    <w:rsid w:val="009156AA"/>
    <w:rsid w:val="0091794D"/>
    <w:rsid w:val="009205BC"/>
    <w:rsid w:val="00920CBB"/>
    <w:rsid w:val="009241D5"/>
    <w:rsid w:val="0092436A"/>
    <w:rsid w:val="00924FD9"/>
    <w:rsid w:val="0092540B"/>
    <w:rsid w:val="00925414"/>
    <w:rsid w:val="00925B36"/>
    <w:rsid w:val="0092693A"/>
    <w:rsid w:val="00930885"/>
    <w:rsid w:val="00937182"/>
    <w:rsid w:val="009377D3"/>
    <w:rsid w:val="009379C4"/>
    <w:rsid w:val="00937BC5"/>
    <w:rsid w:val="00940285"/>
    <w:rsid w:val="009411DA"/>
    <w:rsid w:val="00941C61"/>
    <w:rsid w:val="00942438"/>
    <w:rsid w:val="00945E95"/>
    <w:rsid w:val="00947B1D"/>
    <w:rsid w:val="00952A15"/>
    <w:rsid w:val="009549F5"/>
    <w:rsid w:val="00962016"/>
    <w:rsid w:val="00962245"/>
    <w:rsid w:val="009638A5"/>
    <w:rsid w:val="009647A2"/>
    <w:rsid w:val="009653A1"/>
    <w:rsid w:val="00966232"/>
    <w:rsid w:val="00967502"/>
    <w:rsid w:val="00967EE6"/>
    <w:rsid w:val="0097421B"/>
    <w:rsid w:val="0098001A"/>
    <w:rsid w:val="00981E65"/>
    <w:rsid w:val="0098300B"/>
    <w:rsid w:val="00983182"/>
    <w:rsid w:val="0098324D"/>
    <w:rsid w:val="00984862"/>
    <w:rsid w:val="009851D2"/>
    <w:rsid w:val="009859F7"/>
    <w:rsid w:val="00985EA9"/>
    <w:rsid w:val="00990AE2"/>
    <w:rsid w:val="00990BB5"/>
    <w:rsid w:val="00991339"/>
    <w:rsid w:val="00991D32"/>
    <w:rsid w:val="00993551"/>
    <w:rsid w:val="00993EEF"/>
    <w:rsid w:val="00995714"/>
    <w:rsid w:val="009979DD"/>
    <w:rsid w:val="00997F2C"/>
    <w:rsid w:val="009A0885"/>
    <w:rsid w:val="009A0F6B"/>
    <w:rsid w:val="009A224E"/>
    <w:rsid w:val="009A2CCA"/>
    <w:rsid w:val="009A3927"/>
    <w:rsid w:val="009A558C"/>
    <w:rsid w:val="009A5923"/>
    <w:rsid w:val="009A67A5"/>
    <w:rsid w:val="009A6F82"/>
    <w:rsid w:val="009A7646"/>
    <w:rsid w:val="009A786F"/>
    <w:rsid w:val="009B0F21"/>
    <w:rsid w:val="009B3F99"/>
    <w:rsid w:val="009B4DE4"/>
    <w:rsid w:val="009B624B"/>
    <w:rsid w:val="009C114E"/>
    <w:rsid w:val="009C57A5"/>
    <w:rsid w:val="009C662F"/>
    <w:rsid w:val="009C6A8E"/>
    <w:rsid w:val="009D2E3E"/>
    <w:rsid w:val="009D3A1A"/>
    <w:rsid w:val="009D3EE6"/>
    <w:rsid w:val="009D4746"/>
    <w:rsid w:val="009D4A9B"/>
    <w:rsid w:val="009D6400"/>
    <w:rsid w:val="009E09F6"/>
    <w:rsid w:val="009E0E8A"/>
    <w:rsid w:val="009E1290"/>
    <w:rsid w:val="009E3FD6"/>
    <w:rsid w:val="009E7E3D"/>
    <w:rsid w:val="009F1D38"/>
    <w:rsid w:val="009F2F3B"/>
    <w:rsid w:val="009F33B1"/>
    <w:rsid w:val="009F3DCB"/>
    <w:rsid w:val="009F4E81"/>
    <w:rsid w:val="009F4F32"/>
    <w:rsid w:val="009F56FE"/>
    <w:rsid w:val="009F5700"/>
    <w:rsid w:val="009F716C"/>
    <w:rsid w:val="00A01EE0"/>
    <w:rsid w:val="00A02BBB"/>
    <w:rsid w:val="00A036EC"/>
    <w:rsid w:val="00A038F8"/>
    <w:rsid w:val="00A06048"/>
    <w:rsid w:val="00A069C2"/>
    <w:rsid w:val="00A076E9"/>
    <w:rsid w:val="00A07FBD"/>
    <w:rsid w:val="00A10E71"/>
    <w:rsid w:val="00A11A97"/>
    <w:rsid w:val="00A12B2C"/>
    <w:rsid w:val="00A13147"/>
    <w:rsid w:val="00A14C01"/>
    <w:rsid w:val="00A17B8D"/>
    <w:rsid w:val="00A200C3"/>
    <w:rsid w:val="00A21373"/>
    <w:rsid w:val="00A22209"/>
    <w:rsid w:val="00A22F3E"/>
    <w:rsid w:val="00A22FE4"/>
    <w:rsid w:val="00A235B1"/>
    <w:rsid w:val="00A2424B"/>
    <w:rsid w:val="00A24DDD"/>
    <w:rsid w:val="00A2767D"/>
    <w:rsid w:val="00A32A6A"/>
    <w:rsid w:val="00A3464F"/>
    <w:rsid w:val="00A378AC"/>
    <w:rsid w:val="00A400A8"/>
    <w:rsid w:val="00A407DD"/>
    <w:rsid w:val="00A40EDA"/>
    <w:rsid w:val="00A419BB"/>
    <w:rsid w:val="00A42B2B"/>
    <w:rsid w:val="00A453AE"/>
    <w:rsid w:val="00A45B7D"/>
    <w:rsid w:val="00A46431"/>
    <w:rsid w:val="00A47FD5"/>
    <w:rsid w:val="00A53DD6"/>
    <w:rsid w:val="00A54D87"/>
    <w:rsid w:val="00A5544F"/>
    <w:rsid w:val="00A55BF1"/>
    <w:rsid w:val="00A56CC5"/>
    <w:rsid w:val="00A5737D"/>
    <w:rsid w:val="00A578D6"/>
    <w:rsid w:val="00A57F25"/>
    <w:rsid w:val="00A60D5E"/>
    <w:rsid w:val="00A64C5C"/>
    <w:rsid w:val="00A65223"/>
    <w:rsid w:val="00A6631A"/>
    <w:rsid w:val="00A70079"/>
    <w:rsid w:val="00A70172"/>
    <w:rsid w:val="00A7085F"/>
    <w:rsid w:val="00A75715"/>
    <w:rsid w:val="00A76323"/>
    <w:rsid w:val="00A76B88"/>
    <w:rsid w:val="00A81EFA"/>
    <w:rsid w:val="00A82992"/>
    <w:rsid w:val="00A82A10"/>
    <w:rsid w:val="00A84799"/>
    <w:rsid w:val="00A85953"/>
    <w:rsid w:val="00A86558"/>
    <w:rsid w:val="00A86E5A"/>
    <w:rsid w:val="00A8734D"/>
    <w:rsid w:val="00A912FB"/>
    <w:rsid w:val="00A92492"/>
    <w:rsid w:val="00A94EC7"/>
    <w:rsid w:val="00AA1B10"/>
    <w:rsid w:val="00AA1C8A"/>
    <w:rsid w:val="00AA2789"/>
    <w:rsid w:val="00AA7331"/>
    <w:rsid w:val="00AA748D"/>
    <w:rsid w:val="00AA7F38"/>
    <w:rsid w:val="00AB0083"/>
    <w:rsid w:val="00AB01C1"/>
    <w:rsid w:val="00AB2449"/>
    <w:rsid w:val="00AB3F78"/>
    <w:rsid w:val="00AB48EF"/>
    <w:rsid w:val="00AC0996"/>
    <w:rsid w:val="00AC0FC1"/>
    <w:rsid w:val="00AC18DD"/>
    <w:rsid w:val="00AC1C60"/>
    <w:rsid w:val="00AC2BD4"/>
    <w:rsid w:val="00AC4195"/>
    <w:rsid w:val="00AD4C72"/>
    <w:rsid w:val="00AD5147"/>
    <w:rsid w:val="00AE0084"/>
    <w:rsid w:val="00AE410B"/>
    <w:rsid w:val="00AE4890"/>
    <w:rsid w:val="00AE58E3"/>
    <w:rsid w:val="00AE7E2A"/>
    <w:rsid w:val="00AE7F25"/>
    <w:rsid w:val="00AF075F"/>
    <w:rsid w:val="00AF121D"/>
    <w:rsid w:val="00AF68BB"/>
    <w:rsid w:val="00AF712F"/>
    <w:rsid w:val="00B02303"/>
    <w:rsid w:val="00B0296F"/>
    <w:rsid w:val="00B02AD9"/>
    <w:rsid w:val="00B03952"/>
    <w:rsid w:val="00B05CBB"/>
    <w:rsid w:val="00B170CD"/>
    <w:rsid w:val="00B17527"/>
    <w:rsid w:val="00B17CC6"/>
    <w:rsid w:val="00B20424"/>
    <w:rsid w:val="00B208FD"/>
    <w:rsid w:val="00B20E51"/>
    <w:rsid w:val="00B221DA"/>
    <w:rsid w:val="00B24A34"/>
    <w:rsid w:val="00B27AAA"/>
    <w:rsid w:val="00B301A8"/>
    <w:rsid w:val="00B30603"/>
    <w:rsid w:val="00B32EC3"/>
    <w:rsid w:val="00B35DB4"/>
    <w:rsid w:val="00B36381"/>
    <w:rsid w:val="00B40067"/>
    <w:rsid w:val="00B4358D"/>
    <w:rsid w:val="00B454CB"/>
    <w:rsid w:val="00B45689"/>
    <w:rsid w:val="00B45D65"/>
    <w:rsid w:val="00B46D81"/>
    <w:rsid w:val="00B50EBE"/>
    <w:rsid w:val="00B510F8"/>
    <w:rsid w:val="00B51AE6"/>
    <w:rsid w:val="00B52845"/>
    <w:rsid w:val="00B53D88"/>
    <w:rsid w:val="00B543D9"/>
    <w:rsid w:val="00B5490E"/>
    <w:rsid w:val="00B54FFD"/>
    <w:rsid w:val="00B553DE"/>
    <w:rsid w:val="00B625DC"/>
    <w:rsid w:val="00B626F9"/>
    <w:rsid w:val="00B6289C"/>
    <w:rsid w:val="00B644F1"/>
    <w:rsid w:val="00B66944"/>
    <w:rsid w:val="00B703E4"/>
    <w:rsid w:val="00B72583"/>
    <w:rsid w:val="00B72D6A"/>
    <w:rsid w:val="00B7340B"/>
    <w:rsid w:val="00B73834"/>
    <w:rsid w:val="00B74887"/>
    <w:rsid w:val="00B74B1A"/>
    <w:rsid w:val="00B74CFF"/>
    <w:rsid w:val="00B7542E"/>
    <w:rsid w:val="00B81D30"/>
    <w:rsid w:val="00B831CD"/>
    <w:rsid w:val="00B86B5C"/>
    <w:rsid w:val="00B86D84"/>
    <w:rsid w:val="00B87933"/>
    <w:rsid w:val="00B87D96"/>
    <w:rsid w:val="00B916E0"/>
    <w:rsid w:val="00B93571"/>
    <w:rsid w:val="00B941B5"/>
    <w:rsid w:val="00B94A49"/>
    <w:rsid w:val="00BA0226"/>
    <w:rsid w:val="00BA1E01"/>
    <w:rsid w:val="00BA5E13"/>
    <w:rsid w:val="00BA604B"/>
    <w:rsid w:val="00BA66D1"/>
    <w:rsid w:val="00BA70C7"/>
    <w:rsid w:val="00BB2011"/>
    <w:rsid w:val="00BB225E"/>
    <w:rsid w:val="00BB439C"/>
    <w:rsid w:val="00BB50AC"/>
    <w:rsid w:val="00BB6D82"/>
    <w:rsid w:val="00BC0270"/>
    <w:rsid w:val="00BC0C4E"/>
    <w:rsid w:val="00BC12FA"/>
    <w:rsid w:val="00BC2C7D"/>
    <w:rsid w:val="00BC3C71"/>
    <w:rsid w:val="00BC5320"/>
    <w:rsid w:val="00BC6541"/>
    <w:rsid w:val="00BC78B8"/>
    <w:rsid w:val="00BD02B6"/>
    <w:rsid w:val="00BD1A56"/>
    <w:rsid w:val="00BD2029"/>
    <w:rsid w:val="00BD2136"/>
    <w:rsid w:val="00BD39EF"/>
    <w:rsid w:val="00BD3D4E"/>
    <w:rsid w:val="00BD48B8"/>
    <w:rsid w:val="00BD6585"/>
    <w:rsid w:val="00BD7011"/>
    <w:rsid w:val="00BD76C9"/>
    <w:rsid w:val="00BE1D43"/>
    <w:rsid w:val="00BE1D5C"/>
    <w:rsid w:val="00BE1F31"/>
    <w:rsid w:val="00BE2099"/>
    <w:rsid w:val="00BE2455"/>
    <w:rsid w:val="00BE26AE"/>
    <w:rsid w:val="00BE60DE"/>
    <w:rsid w:val="00BE6DD8"/>
    <w:rsid w:val="00BF0492"/>
    <w:rsid w:val="00BF0DE3"/>
    <w:rsid w:val="00BF1D0A"/>
    <w:rsid w:val="00BF33D4"/>
    <w:rsid w:val="00BF3BCF"/>
    <w:rsid w:val="00BF7ABB"/>
    <w:rsid w:val="00C01EF5"/>
    <w:rsid w:val="00C02CDE"/>
    <w:rsid w:val="00C03517"/>
    <w:rsid w:val="00C03735"/>
    <w:rsid w:val="00C06028"/>
    <w:rsid w:val="00C10D28"/>
    <w:rsid w:val="00C11BC7"/>
    <w:rsid w:val="00C11F3B"/>
    <w:rsid w:val="00C15FB1"/>
    <w:rsid w:val="00C20C0E"/>
    <w:rsid w:val="00C215B7"/>
    <w:rsid w:val="00C23FEA"/>
    <w:rsid w:val="00C24DB2"/>
    <w:rsid w:val="00C259A1"/>
    <w:rsid w:val="00C25A62"/>
    <w:rsid w:val="00C25C14"/>
    <w:rsid w:val="00C302C5"/>
    <w:rsid w:val="00C31079"/>
    <w:rsid w:val="00C33A12"/>
    <w:rsid w:val="00C34655"/>
    <w:rsid w:val="00C35327"/>
    <w:rsid w:val="00C374A4"/>
    <w:rsid w:val="00C401CB"/>
    <w:rsid w:val="00C41A4E"/>
    <w:rsid w:val="00C50777"/>
    <w:rsid w:val="00C51FD2"/>
    <w:rsid w:val="00C52161"/>
    <w:rsid w:val="00C54084"/>
    <w:rsid w:val="00C55BE9"/>
    <w:rsid w:val="00C57EBC"/>
    <w:rsid w:val="00C61413"/>
    <w:rsid w:val="00C62613"/>
    <w:rsid w:val="00C6370A"/>
    <w:rsid w:val="00C654E2"/>
    <w:rsid w:val="00C66886"/>
    <w:rsid w:val="00C672AF"/>
    <w:rsid w:val="00C67B71"/>
    <w:rsid w:val="00C7457F"/>
    <w:rsid w:val="00C75D66"/>
    <w:rsid w:val="00C77BB8"/>
    <w:rsid w:val="00C77DBB"/>
    <w:rsid w:val="00C810C5"/>
    <w:rsid w:val="00C8146E"/>
    <w:rsid w:val="00C82BCB"/>
    <w:rsid w:val="00C83989"/>
    <w:rsid w:val="00C84956"/>
    <w:rsid w:val="00C85E53"/>
    <w:rsid w:val="00C90CF9"/>
    <w:rsid w:val="00C9414C"/>
    <w:rsid w:val="00C95805"/>
    <w:rsid w:val="00C95C5C"/>
    <w:rsid w:val="00C96005"/>
    <w:rsid w:val="00C963CC"/>
    <w:rsid w:val="00C96A61"/>
    <w:rsid w:val="00C97653"/>
    <w:rsid w:val="00CA242F"/>
    <w:rsid w:val="00CB0391"/>
    <w:rsid w:val="00CB211B"/>
    <w:rsid w:val="00CB28DC"/>
    <w:rsid w:val="00CB2D2F"/>
    <w:rsid w:val="00CB3E57"/>
    <w:rsid w:val="00CB507C"/>
    <w:rsid w:val="00CB5809"/>
    <w:rsid w:val="00CB7E7C"/>
    <w:rsid w:val="00CC191A"/>
    <w:rsid w:val="00CC2629"/>
    <w:rsid w:val="00CC365B"/>
    <w:rsid w:val="00CC667D"/>
    <w:rsid w:val="00CC707C"/>
    <w:rsid w:val="00CC7539"/>
    <w:rsid w:val="00CC7FA6"/>
    <w:rsid w:val="00CD0C00"/>
    <w:rsid w:val="00CD0DB9"/>
    <w:rsid w:val="00CD0DD7"/>
    <w:rsid w:val="00CD1D49"/>
    <w:rsid w:val="00CD3E34"/>
    <w:rsid w:val="00CE6B26"/>
    <w:rsid w:val="00CF0208"/>
    <w:rsid w:val="00CF0591"/>
    <w:rsid w:val="00CF3545"/>
    <w:rsid w:val="00CF5590"/>
    <w:rsid w:val="00CF684E"/>
    <w:rsid w:val="00CF7827"/>
    <w:rsid w:val="00CF7B37"/>
    <w:rsid w:val="00D0000C"/>
    <w:rsid w:val="00D015EF"/>
    <w:rsid w:val="00D03ED2"/>
    <w:rsid w:val="00D06504"/>
    <w:rsid w:val="00D071B1"/>
    <w:rsid w:val="00D07C59"/>
    <w:rsid w:val="00D12727"/>
    <w:rsid w:val="00D14D58"/>
    <w:rsid w:val="00D1563D"/>
    <w:rsid w:val="00D164C6"/>
    <w:rsid w:val="00D22402"/>
    <w:rsid w:val="00D2420E"/>
    <w:rsid w:val="00D24D6D"/>
    <w:rsid w:val="00D2561C"/>
    <w:rsid w:val="00D26228"/>
    <w:rsid w:val="00D26EB8"/>
    <w:rsid w:val="00D27058"/>
    <w:rsid w:val="00D3003D"/>
    <w:rsid w:val="00D31C8E"/>
    <w:rsid w:val="00D336BE"/>
    <w:rsid w:val="00D36CD2"/>
    <w:rsid w:val="00D37758"/>
    <w:rsid w:val="00D40FA0"/>
    <w:rsid w:val="00D41321"/>
    <w:rsid w:val="00D443E9"/>
    <w:rsid w:val="00D451E1"/>
    <w:rsid w:val="00D45BEF"/>
    <w:rsid w:val="00D50AA5"/>
    <w:rsid w:val="00D511B3"/>
    <w:rsid w:val="00D517FE"/>
    <w:rsid w:val="00D51888"/>
    <w:rsid w:val="00D518F1"/>
    <w:rsid w:val="00D52C52"/>
    <w:rsid w:val="00D53436"/>
    <w:rsid w:val="00D54B3A"/>
    <w:rsid w:val="00D54F20"/>
    <w:rsid w:val="00D56496"/>
    <w:rsid w:val="00D57350"/>
    <w:rsid w:val="00D61CD3"/>
    <w:rsid w:val="00D63F85"/>
    <w:rsid w:val="00D65056"/>
    <w:rsid w:val="00D66615"/>
    <w:rsid w:val="00D679F8"/>
    <w:rsid w:val="00D71C6B"/>
    <w:rsid w:val="00D73175"/>
    <w:rsid w:val="00D7694A"/>
    <w:rsid w:val="00D80207"/>
    <w:rsid w:val="00D806FE"/>
    <w:rsid w:val="00D807C2"/>
    <w:rsid w:val="00D80844"/>
    <w:rsid w:val="00D83ADF"/>
    <w:rsid w:val="00D86575"/>
    <w:rsid w:val="00D86B4B"/>
    <w:rsid w:val="00D87CFB"/>
    <w:rsid w:val="00D903BB"/>
    <w:rsid w:val="00D92B86"/>
    <w:rsid w:val="00D92F2D"/>
    <w:rsid w:val="00D9303E"/>
    <w:rsid w:val="00D95297"/>
    <w:rsid w:val="00D955B6"/>
    <w:rsid w:val="00D96C37"/>
    <w:rsid w:val="00DA076D"/>
    <w:rsid w:val="00DA0D8A"/>
    <w:rsid w:val="00DA29E8"/>
    <w:rsid w:val="00DA2F74"/>
    <w:rsid w:val="00DA3070"/>
    <w:rsid w:val="00DA4323"/>
    <w:rsid w:val="00DA6443"/>
    <w:rsid w:val="00DA70E1"/>
    <w:rsid w:val="00DA72E0"/>
    <w:rsid w:val="00DB1224"/>
    <w:rsid w:val="00DB21DA"/>
    <w:rsid w:val="00DB5EED"/>
    <w:rsid w:val="00DB73F6"/>
    <w:rsid w:val="00DC01C0"/>
    <w:rsid w:val="00DC63A5"/>
    <w:rsid w:val="00DD0BB9"/>
    <w:rsid w:val="00DD1044"/>
    <w:rsid w:val="00DD2BAD"/>
    <w:rsid w:val="00DD2C05"/>
    <w:rsid w:val="00DD48B4"/>
    <w:rsid w:val="00DE0C6D"/>
    <w:rsid w:val="00DE159B"/>
    <w:rsid w:val="00DE3A38"/>
    <w:rsid w:val="00DE4B0B"/>
    <w:rsid w:val="00DE4C41"/>
    <w:rsid w:val="00DE62E0"/>
    <w:rsid w:val="00DE7FAB"/>
    <w:rsid w:val="00DF34EE"/>
    <w:rsid w:val="00DF50F2"/>
    <w:rsid w:val="00DF5D61"/>
    <w:rsid w:val="00DF6BF0"/>
    <w:rsid w:val="00DF72F7"/>
    <w:rsid w:val="00E00644"/>
    <w:rsid w:val="00E014F1"/>
    <w:rsid w:val="00E025DE"/>
    <w:rsid w:val="00E0347C"/>
    <w:rsid w:val="00E03AA2"/>
    <w:rsid w:val="00E050FE"/>
    <w:rsid w:val="00E143FE"/>
    <w:rsid w:val="00E14B05"/>
    <w:rsid w:val="00E16221"/>
    <w:rsid w:val="00E1647D"/>
    <w:rsid w:val="00E17148"/>
    <w:rsid w:val="00E17FEC"/>
    <w:rsid w:val="00E21937"/>
    <w:rsid w:val="00E23491"/>
    <w:rsid w:val="00E24786"/>
    <w:rsid w:val="00E251B1"/>
    <w:rsid w:val="00E25CAA"/>
    <w:rsid w:val="00E30B37"/>
    <w:rsid w:val="00E36356"/>
    <w:rsid w:val="00E374B1"/>
    <w:rsid w:val="00E4174B"/>
    <w:rsid w:val="00E4384E"/>
    <w:rsid w:val="00E445AC"/>
    <w:rsid w:val="00E44919"/>
    <w:rsid w:val="00E44C12"/>
    <w:rsid w:val="00E462A4"/>
    <w:rsid w:val="00E4799D"/>
    <w:rsid w:val="00E502F5"/>
    <w:rsid w:val="00E5754A"/>
    <w:rsid w:val="00E576F8"/>
    <w:rsid w:val="00E57783"/>
    <w:rsid w:val="00E6108C"/>
    <w:rsid w:val="00E62CA4"/>
    <w:rsid w:val="00E63EA3"/>
    <w:rsid w:val="00E658A8"/>
    <w:rsid w:val="00E66668"/>
    <w:rsid w:val="00E67E22"/>
    <w:rsid w:val="00E737EB"/>
    <w:rsid w:val="00E748AD"/>
    <w:rsid w:val="00E75A17"/>
    <w:rsid w:val="00E76D62"/>
    <w:rsid w:val="00E770C7"/>
    <w:rsid w:val="00E77880"/>
    <w:rsid w:val="00E80EA6"/>
    <w:rsid w:val="00E848C2"/>
    <w:rsid w:val="00E84D6C"/>
    <w:rsid w:val="00E859DD"/>
    <w:rsid w:val="00E85B20"/>
    <w:rsid w:val="00E86103"/>
    <w:rsid w:val="00E867C6"/>
    <w:rsid w:val="00E9100E"/>
    <w:rsid w:val="00E92630"/>
    <w:rsid w:val="00E92786"/>
    <w:rsid w:val="00E93095"/>
    <w:rsid w:val="00E9376D"/>
    <w:rsid w:val="00E951C4"/>
    <w:rsid w:val="00E95524"/>
    <w:rsid w:val="00E96556"/>
    <w:rsid w:val="00E96FD1"/>
    <w:rsid w:val="00E9755E"/>
    <w:rsid w:val="00E97C86"/>
    <w:rsid w:val="00EA07A6"/>
    <w:rsid w:val="00EA0D8C"/>
    <w:rsid w:val="00EA1EDC"/>
    <w:rsid w:val="00EA2962"/>
    <w:rsid w:val="00EA37D4"/>
    <w:rsid w:val="00EA7492"/>
    <w:rsid w:val="00EB0E53"/>
    <w:rsid w:val="00EB2607"/>
    <w:rsid w:val="00EB3806"/>
    <w:rsid w:val="00EB43E8"/>
    <w:rsid w:val="00EC009C"/>
    <w:rsid w:val="00EC1022"/>
    <w:rsid w:val="00EC13C3"/>
    <w:rsid w:val="00EC264A"/>
    <w:rsid w:val="00EC3DA0"/>
    <w:rsid w:val="00EC4BDB"/>
    <w:rsid w:val="00EC516F"/>
    <w:rsid w:val="00EC5875"/>
    <w:rsid w:val="00EC5E62"/>
    <w:rsid w:val="00EC785D"/>
    <w:rsid w:val="00ED04C2"/>
    <w:rsid w:val="00ED06DD"/>
    <w:rsid w:val="00ED2EB2"/>
    <w:rsid w:val="00ED3628"/>
    <w:rsid w:val="00ED4346"/>
    <w:rsid w:val="00ED498D"/>
    <w:rsid w:val="00ED4E17"/>
    <w:rsid w:val="00ED7DB4"/>
    <w:rsid w:val="00EE12C9"/>
    <w:rsid w:val="00EE19AE"/>
    <w:rsid w:val="00EE1D39"/>
    <w:rsid w:val="00EE2F6A"/>
    <w:rsid w:val="00EE353D"/>
    <w:rsid w:val="00EE35BE"/>
    <w:rsid w:val="00EF0AA8"/>
    <w:rsid w:val="00EF33AB"/>
    <w:rsid w:val="00EF395E"/>
    <w:rsid w:val="00EF3A08"/>
    <w:rsid w:val="00EF3A49"/>
    <w:rsid w:val="00EF403F"/>
    <w:rsid w:val="00EF4886"/>
    <w:rsid w:val="00F02994"/>
    <w:rsid w:val="00F04EA7"/>
    <w:rsid w:val="00F07608"/>
    <w:rsid w:val="00F14A44"/>
    <w:rsid w:val="00F14ED8"/>
    <w:rsid w:val="00F15076"/>
    <w:rsid w:val="00F20417"/>
    <w:rsid w:val="00F20E9E"/>
    <w:rsid w:val="00F21C4B"/>
    <w:rsid w:val="00F22CFC"/>
    <w:rsid w:val="00F22E07"/>
    <w:rsid w:val="00F25077"/>
    <w:rsid w:val="00F261F2"/>
    <w:rsid w:val="00F26EFB"/>
    <w:rsid w:val="00F3021E"/>
    <w:rsid w:val="00F31538"/>
    <w:rsid w:val="00F33E9A"/>
    <w:rsid w:val="00F40606"/>
    <w:rsid w:val="00F409F3"/>
    <w:rsid w:val="00F40AFD"/>
    <w:rsid w:val="00F42CA2"/>
    <w:rsid w:val="00F43603"/>
    <w:rsid w:val="00F44000"/>
    <w:rsid w:val="00F4562A"/>
    <w:rsid w:val="00F470B3"/>
    <w:rsid w:val="00F505F0"/>
    <w:rsid w:val="00F51DBC"/>
    <w:rsid w:val="00F532ED"/>
    <w:rsid w:val="00F5347B"/>
    <w:rsid w:val="00F53736"/>
    <w:rsid w:val="00F54932"/>
    <w:rsid w:val="00F60510"/>
    <w:rsid w:val="00F6123F"/>
    <w:rsid w:val="00F6311A"/>
    <w:rsid w:val="00F642C0"/>
    <w:rsid w:val="00F66F85"/>
    <w:rsid w:val="00F67A53"/>
    <w:rsid w:val="00F701B1"/>
    <w:rsid w:val="00F714DB"/>
    <w:rsid w:val="00F7352F"/>
    <w:rsid w:val="00F736FE"/>
    <w:rsid w:val="00F73C12"/>
    <w:rsid w:val="00F75007"/>
    <w:rsid w:val="00F808BF"/>
    <w:rsid w:val="00F823C8"/>
    <w:rsid w:val="00F83246"/>
    <w:rsid w:val="00F84EE8"/>
    <w:rsid w:val="00F86A37"/>
    <w:rsid w:val="00F87CC1"/>
    <w:rsid w:val="00F9358E"/>
    <w:rsid w:val="00F9539D"/>
    <w:rsid w:val="00F97643"/>
    <w:rsid w:val="00FA01DB"/>
    <w:rsid w:val="00FA5C71"/>
    <w:rsid w:val="00FA7821"/>
    <w:rsid w:val="00FA7CAF"/>
    <w:rsid w:val="00FB3D93"/>
    <w:rsid w:val="00FB4177"/>
    <w:rsid w:val="00FB57F0"/>
    <w:rsid w:val="00FC2D9C"/>
    <w:rsid w:val="00FC393A"/>
    <w:rsid w:val="00FC3CE5"/>
    <w:rsid w:val="00FC530B"/>
    <w:rsid w:val="00FC6B7B"/>
    <w:rsid w:val="00FD3818"/>
    <w:rsid w:val="00FD4C58"/>
    <w:rsid w:val="00FD4F7E"/>
    <w:rsid w:val="00FE36FF"/>
    <w:rsid w:val="00FE440C"/>
    <w:rsid w:val="00FE49CB"/>
    <w:rsid w:val="00FE6688"/>
    <w:rsid w:val="00FF0B7D"/>
    <w:rsid w:val="00FF1134"/>
    <w:rsid w:val="00FF1203"/>
    <w:rsid w:val="00FF2F4A"/>
    <w:rsid w:val="00FF52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FF469"/>
  <w15:docId w15:val="{189FAB1C-1757-462C-85DC-6C4C45B9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F6B"/>
    <w:pPr>
      <w:suppressAutoHyphens/>
      <w:spacing w:after="0" w:line="240" w:lineRule="auto"/>
    </w:pPr>
    <w:rPr>
      <w:rFonts w:ascii="Arial" w:eastAsia="Times New Roman" w:hAnsi="Arial" w:cs="Times New Roman"/>
      <w:szCs w:val="20"/>
      <w:lang w:val="en-US"/>
    </w:rPr>
  </w:style>
  <w:style w:type="paragraph" w:styleId="Heading1">
    <w:name w:val="heading 1"/>
    <w:basedOn w:val="Normal"/>
    <w:next w:val="Text"/>
    <w:link w:val="Heading1Char"/>
    <w:qFormat/>
    <w:rsid w:val="009A0F6B"/>
    <w:pPr>
      <w:keepNext/>
      <w:numPr>
        <w:numId w:val="4"/>
      </w:numPr>
      <w:spacing w:before="120" w:after="120"/>
      <w:outlineLvl w:val="0"/>
    </w:pPr>
    <w:rPr>
      <w:b/>
    </w:rPr>
  </w:style>
  <w:style w:type="paragraph" w:styleId="Heading2">
    <w:name w:val="heading 2"/>
    <w:basedOn w:val="Heading1"/>
    <w:next w:val="Text"/>
    <w:link w:val="Heading2Char"/>
    <w:qFormat/>
    <w:rsid w:val="009A0F6B"/>
    <w:pPr>
      <w:numPr>
        <w:ilvl w:val="1"/>
      </w:numPr>
      <w:outlineLvl w:val="1"/>
    </w:pPr>
  </w:style>
  <w:style w:type="paragraph" w:styleId="Heading3">
    <w:name w:val="heading 3"/>
    <w:basedOn w:val="Heading2"/>
    <w:next w:val="Text"/>
    <w:link w:val="Heading3Char"/>
    <w:qFormat/>
    <w:rsid w:val="009A0F6B"/>
    <w:pPr>
      <w:numPr>
        <w:ilvl w:val="2"/>
      </w:numPr>
      <w:outlineLvl w:val="2"/>
    </w:pPr>
  </w:style>
  <w:style w:type="paragraph" w:styleId="Heading4">
    <w:name w:val="heading 4"/>
    <w:basedOn w:val="Heading2"/>
    <w:next w:val="Text"/>
    <w:link w:val="Heading4Char"/>
    <w:qFormat/>
    <w:rsid w:val="009A0F6B"/>
    <w:pPr>
      <w:numPr>
        <w:ilvl w:val="3"/>
      </w:numPr>
      <w:outlineLvl w:val="3"/>
    </w:pPr>
  </w:style>
  <w:style w:type="paragraph" w:styleId="Heading5">
    <w:name w:val="heading 5"/>
    <w:basedOn w:val="Heading2"/>
    <w:next w:val="Text"/>
    <w:link w:val="Heading5Char"/>
    <w:qFormat/>
    <w:rsid w:val="009A0F6B"/>
    <w:pPr>
      <w:numPr>
        <w:ilvl w:val="4"/>
      </w:numPr>
      <w:outlineLvl w:val="4"/>
    </w:pPr>
  </w:style>
  <w:style w:type="paragraph" w:styleId="Heading6">
    <w:name w:val="heading 6"/>
    <w:basedOn w:val="Heading2"/>
    <w:next w:val="Text"/>
    <w:link w:val="Heading6Char"/>
    <w:qFormat/>
    <w:rsid w:val="009A0F6B"/>
    <w:pPr>
      <w:numPr>
        <w:ilvl w:val="5"/>
      </w:numPr>
      <w:outlineLvl w:val="5"/>
    </w:pPr>
  </w:style>
  <w:style w:type="paragraph" w:styleId="Heading7">
    <w:name w:val="heading 7"/>
    <w:basedOn w:val="Heading2"/>
    <w:next w:val="Text"/>
    <w:link w:val="Heading7Char"/>
    <w:qFormat/>
    <w:rsid w:val="009A0F6B"/>
    <w:pPr>
      <w:numPr>
        <w:ilvl w:val="6"/>
      </w:numPr>
      <w:outlineLvl w:val="6"/>
    </w:pPr>
  </w:style>
  <w:style w:type="paragraph" w:styleId="Heading8">
    <w:name w:val="heading 8"/>
    <w:basedOn w:val="Heading2"/>
    <w:next w:val="Text"/>
    <w:link w:val="Heading8Char"/>
    <w:qFormat/>
    <w:rsid w:val="009A0F6B"/>
    <w:pPr>
      <w:numPr>
        <w:ilvl w:val="7"/>
      </w:numPr>
      <w:outlineLvl w:val="7"/>
    </w:pPr>
  </w:style>
  <w:style w:type="paragraph" w:styleId="Heading9">
    <w:name w:val="heading 9"/>
    <w:basedOn w:val="Heading2"/>
    <w:next w:val="Text"/>
    <w:link w:val="Heading9Char"/>
    <w:qFormat/>
    <w:rsid w:val="009A0F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8A"/>
    <w:pPr>
      <w:ind w:left="720"/>
      <w:contextualSpacing/>
    </w:pPr>
  </w:style>
  <w:style w:type="character" w:customStyle="1" w:styleId="Heading1Char">
    <w:name w:val="Heading 1 Char"/>
    <w:basedOn w:val="DefaultParagraphFont"/>
    <w:link w:val="Heading1"/>
    <w:rsid w:val="001A1ABD"/>
    <w:rPr>
      <w:rFonts w:ascii="Arial" w:eastAsia="Times New Roman" w:hAnsi="Arial" w:cs="Times New Roman"/>
      <w:b/>
      <w:szCs w:val="20"/>
      <w:lang w:val="en-US"/>
    </w:rPr>
  </w:style>
  <w:style w:type="character" w:customStyle="1" w:styleId="Heading2Char">
    <w:name w:val="Heading 2 Char"/>
    <w:basedOn w:val="DefaultParagraphFont"/>
    <w:link w:val="Heading2"/>
    <w:rsid w:val="001A1ABD"/>
    <w:rPr>
      <w:rFonts w:ascii="Arial" w:eastAsia="Times New Roman" w:hAnsi="Arial" w:cs="Times New Roman"/>
      <w:b/>
      <w:szCs w:val="20"/>
      <w:lang w:val="en-US"/>
    </w:rPr>
  </w:style>
  <w:style w:type="character" w:customStyle="1" w:styleId="Heading3Char">
    <w:name w:val="Heading 3 Char"/>
    <w:basedOn w:val="DefaultParagraphFont"/>
    <w:link w:val="Heading3"/>
    <w:rsid w:val="003C782F"/>
    <w:rPr>
      <w:rFonts w:ascii="Arial" w:eastAsia="Times New Roman" w:hAnsi="Arial" w:cs="Times New Roman"/>
      <w:b/>
      <w:szCs w:val="20"/>
      <w:lang w:val="en-US"/>
    </w:rPr>
  </w:style>
  <w:style w:type="paragraph" w:styleId="Header">
    <w:name w:val="header"/>
    <w:basedOn w:val="Normal"/>
    <w:link w:val="HeaderChar"/>
    <w:uiPriority w:val="99"/>
    <w:rsid w:val="009A0F6B"/>
    <w:pPr>
      <w:keepLines/>
      <w:pBdr>
        <w:bottom w:val="single" w:sz="12" w:space="6" w:color="auto"/>
      </w:pBdr>
      <w:tabs>
        <w:tab w:val="right" w:pos="8640"/>
      </w:tabs>
      <w:spacing w:line="200" w:lineRule="atLeast"/>
    </w:pPr>
    <w:rPr>
      <w:b/>
      <w:sz w:val="20"/>
    </w:rPr>
  </w:style>
  <w:style w:type="character" w:customStyle="1" w:styleId="HeaderChar">
    <w:name w:val="Header Char"/>
    <w:basedOn w:val="DefaultParagraphFont"/>
    <w:link w:val="Header"/>
    <w:uiPriority w:val="99"/>
    <w:rsid w:val="00245127"/>
    <w:rPr>
      <w:rFonts w:ascii="Arial" w:eastAsia="Times New Roman" w:hAnsi="Arial" w:cs="Times New Roman"/>
      <w:b/>
      <w:sz w:val="20"/>
      <w:szCs w:val="20"/>
      <w:lang w:val="en-US"/>
    </w:rPr>
  </w:style>
  <w:style w:type="paragraph" w:styleId="Footer">
    <w:name w:val="footer"/>
    <w:basedOn w:val="Normal"/>
    <w:link w:val="FooterChar"/>
    <w:rsid w:val="009A0F6B"/>
    <w:pPr>
      <w:keepLines/>
      <w:pBdr>
        <w:top w:val="single" w:sz="12" w:space="6" w:color="auto"/>
      </w:pBdr>
      <w:tabs>
        <w:tab w:val="center" w:pos="4320"/>
        <w:tab w:val="right" w:pos="8640"/>
      </w:tabs>
      <w:spacing w:line="200" w:lineRule="atLeast"/>
    </w:pPr>
    <w:rPr>
      <w:b/>
      <w:sz w:val="20"/>
    </w:rPr>
  </w:style>
  <w:style w:type="character" w:customStyle="1" w:styleId="FooterChar">
    <w:name w:val="Footer Char"/>
    <w:basedOn w:val="DefaultParagraphFont"/>
    <w:link w:val="Footer"/>
    <w:rsid w:val="00245127"/>
    <w:rPr>
      <w:rFonts w:ascii="Arial" w:eastAsia="Times New Roman" w:hAnsi="Arial" w:cs="Times New Roman"/>
      <w:b/>
      <w:sz w:val="20"/>
      <w:szCs w:val="20"/>
      <w:lang w:val="en-US"/>
    </w:rPr>
  </w:style>
  <w:style w:type="paragraph" w:styleId="BalloonText">
    <w:name w:val="Balloon Text"/>
    <w:basedOn w:val="Normal"/>
    <w:link w:val="BalloonTextChar"/>
    <w:rsid w:val="009A0F6B"/>
    <w:rPr>
      <w:rFonts w:ascii="Tahoma" w:hAnsi="Tahoma" w:cs="Tahoma"/>
      <w:sz w:val="16"/>
      <w:szCs w:val="16"/>
    </w:rPr>
  </w:style>
  <w:style w:type="character" w:customStyle="1" w:styleId="BalloonTextChar">
    <w:name w:val="Balloon Text Char"/>
    <w:basedOn w:val="DefaultParagraphFont"/>
    <w:link w:val="BalloonText"/>
    <w:rsid w:val="009A0F6B"/>
    <w:rPr>
      <w:rFonts w:ascii="Tahoma" w:eastAsia="Times New Roman" w:hAnsi="Tahoma" w:cs="Tahoma"/>
      <w:sz w:val="16"/>
      <w:szCs w:val="16"/>
      <w:lang w:val="en-US"/>
    </w:rPr>
  </w:style>
  <w:style w:type="character" w:styleId="Hyperlink">
    <w:name w:val="Hyperlink"/>
    <w:basedOn w:val="DefaultParagraphFont"/>
    <w:uiPriority w:val="99"/>
    <w:rsid w:val="009A0F6B"/>
    <w:rPr>
      <w:color w:val="0000FF"/>
      <w:u w:val="single"/>
    </w:rPr>
  </w:style>
  <w:style w:type="character" w:customStyle="1" w:styleId="Heading4Char">
    <w:name w:val="Heading 4 Char"/>
    <w:basedOn w:val="DefaultParagraphFont"/>
    <w:link w:val="Heading4"/>
    <w:rsid w:val="00B86D84"/>
    <w:rPr>
      <w:rFonts w:ascii="Arial" w:eastAsia="Times New Roman" w:hAnsi="Arial" w:cs="Times New Roman"/>
      <w:b/>
      <w:szCs w:val="20"/>
      <w:lang w:val="en-US"/>
    </w:rPr>
  </w:style>
  <w:style w:type="character" w:customStyle="1" w:styleId="Heading5Char">
    <w:name w:val="Heading 5 Char"/>
    <w:basedOn w:val="DefaultParagraphFont"/>
    <w:link w:val="Heading5"/>
    <w:rsid w:val="00B86D84"/>
    <w:rPr>
      <w:rFonts w:ascii="Arial" w:eastAsia="Times New Roman" w:hAnsi="Arial" w:cs="Times New Roman"/>
      <w:b/>
      <w:szCs w:val="20"/>
      <w:lang w:val="en-US"/>
    </w:rPr>
  </w:style>
  <w:style w:type="character" w:customStyle="1" w:styleId="Heading6Char">
    <w:name w:val="Heading 6 Char"/>
    <w:basedOn w:val="DefaultParagraphFont"/>
    <w:link w:val="Heading6"/>
    <w:rsid w:val="00B86D84"/>
    <w:rPr>
      <w:rFonts w:ascii="Arial" w:eastAsia="Times New Roman" w:hAnsi="Arial" w:cs="Times New Roman"/>
      <w:b/>
      <w:szCs w:val="20"/>
      <w:lang w:val="en-US"/>
    </w:rPr>
  </w:style>
  <w:style w:type="character" w:customStyle="1" w:styleId="Heading7Char">
    <w:name w:val="Heading 7 Char"/>
    <w:basedOn w:val="DefaultParagraphFont"/>
    <w:link w:val="Heading7"/>
    <w:rsid w:val="00B86D84"/>
    <w:rPr>
      <w:rFonts w:ascii="Arial" w:eastAsia="Times New Roman" w:hAnsi="Arial" w:cs="Times New Roman"/>
      <w:b/>
      <w:szCs w:val="20"/>
      <w:lang w:val="en-US"/>
    </w:rPr>
  </w:style>
  <w:style w:type="character" w:customStyle="1" w:styleId="Heading8Char">
    <w:name w:val="Heading 8 Char"/>
    <w:basedOn w:val="DefaultParagraphFont"/>
    <w:link w:val="Heading8"/>
    <w:rsid w:val="00B86D84"/>
    <w:rPr>
      <w:rFonts w:ascii="Arial" w:eastAsia="Times New Roman" w:hAnsi="Arial" w:cs="Times New Roman"/>
      <w:b/>
      <w:szCs w:val="20"/>
      <w:lang w:val="en-US"/>
    </w:rPr>
  </w:style>
  <w:style w:type="character" w:customStyle="1" w:styleId="Heading9Char">
    <w:name w:val="Heading 9 Char"/>
    <w:basedOn w:val="DefaultParagraphFont"/>
    <w:link w:val="Heading9"/>
    <w:rsid w:val="00B86D84"/>
    <w:rPr>
      <w:rFonts w:ascii="Arial" w:eastAsia="Times New Roman" w:hAnsi="Arial" w:cs="Times New Roman"/>
      <w:b/>
      <w:szCs w:val="20"/>
      <w:lang w:val="en-US"/>
    </w:rPr>
  </w:style>
  <w:style w:type="paragraph" w:customStyle="1" w:styleId="Text">
    <w:name w:val="Text"/>
    <w:basedOn w:val="Normal"/>
    <w:link w:val="TextChar"/>
    <w:rsid w:val="009A0F6B"/>
    <w:pPr>
      <w:spacing w:before="120" w:after="120" w:line="360" w:lineRule="auto"/>
    </w:pPr>
  </w:style>
  <w:style w:type="paragraph" w:styleId="Caption">
    <w:name w:val="caption"/>
    <w:basedOn w:val="Normal"/>
    <w:next w:val="Text"/>
    <w:qFormat/>
    <w:rsid w:val="009A0F6B"/>
    <w:pPr>
      <w:keepNext/>
      <w:spacing w:before="300" w:after="100"/>
      <w:jc w:val="center"/>
    </w:pPr>
    <w:rPr>
      <w:b/>
    </w:rPr>
  </w:style>
  <w:style w:type="paragraph" w:styleId="Title">
    <w:name w:val="Title"/>
    <w:basedOn w:val="Normal"/>
    <w:link w:val="TitleChar"/>
    <w:qFormat/>
    <w:rsid w:val="009A0F6B"/>
    <w:pPr>
      <w:suppressAutoHyphens w:val="0"/>
      <w:spacing w:before="240" w:after="60"/>
      <w:jc w:val="center"/>
      <w:outlineLvl w:val="0"/>
    </w:pPr>
    <w:rPr>
      <w:b/>
      <w:kern w:val="28"/>
      <w:sz w:val="32"/>
    </w:rPr>
  </w:style>
  <w:style w:type="character" w:customStyle="1" w:styleId="TitleChar">
    <w:name w:val="Title Char"/>
    <w:basedOn w:val="DefaultParagraphFont"/>
    <w:link w:val="Title"/>
    <w:rsid w:val="00B86D84"/>
    <w:rPr>
      <w:rFonts w:ascii="Arial" w:eastAsia="Times New Roman" w:hAnsi="Arial" w:cs="Times New Roman"/>
      <w:b/>
      <w:kern w:val="28"/>
      <w:sz w:val="32"/>
      <w:szCs w:val="20"/>
      <w:lang w:val="en-US"/>
    </w:rPr>
  </w:style>
  <w:style w:type="paragraph" w:customStyle="1" w:styleId="Heading7Bold">
    <w:name w:val="Heading 7Bold"/>
    <w:basedOn w:val="Normal"/>
    <w:next w:val="Text"/>
    <w:rsid w:val="009A0F6B"/>
    <w:pPr>
      <w:keepNext/>
      <w:spacing w:before="120" w:after="120"/>
    </w:pPr>
    <w:rPr>
      <w:b/>
    </w:rPr>
  </w:style>
  <w:style w:type="paragraph" w:customStyle="1" w:styleId="Heading8BoldItalic">
    <w:name w:val="Heading 8BoldItalic"/>
    <w:basedOn w:val="Normal"/>
    <w:next w:val="Text"/>
    <w:rsid w:val="009A0F6B"/>
    <w:pPr>
      <w:keepNext/>
      <w:spacing w:before="120" w:after="120"/>
    </w:pPr>
    <w:rPr>
      <w:b/>
      <w:i/>
    </w:rPr>
  </w:style>
  <w:style w:type="paragraph" w:customStyle="1" w:styleId="Heading9Italic">
    <w:name w:val="Heading 9Italic"/>
    <w:basedOn w:val="Normal"/>
    <w:next w:val="Text"/>
    <w:rsid w:val="009A0F6B"/>
    <w:pPr>
      <w:keepNext/>
      <w:spacing w:before="120" w:after="120"/>
    </w:pPr>
    <w:rPr>
      <w:i/>
    </w:rPr>
  </w:style>
  <w:style w:type="paragraph" w:customStyle="1" w:styleId="CenterBold">
    <w:name w:val="CenterBold"/>
    <w:basedOn w:val="Normal"/>
    <w:next w:val="Normal"/>
    <w:link w:val="CenterBoldChar"/>
    <w:rsid w:val="009A0F6B"/>
    <w:pPr>
      <w:keepNext/>
      <w:keepLines/>
      <w:spacing w:before="300" w:after="120"/>
      <w:jc w:val="center"/>
    </w:pPr>
    <w:rPr>
      <w:b/>
    </w:rPr>
  </w:style>
  <w:style w:type="paragraph" w:customStyle="1" w:styleId="Confidential">
    <w:name w:val="Confidential"/>
    <w:basedOn w:val="Normal"/>
    <w:semiHidden/>
    <w:rsid w:val="009A0F6B"/>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9A0F6B"/>
    <w:pPr>
      <w:spacing w:before="400" w:after="400"/>
    </w:pPr>
    <w:rPr>
      <w:sz w:val="24"/>
    </w:rPr>
  </w:style>
  <w:style w:type="paragraph" w:customStyle="1" w:styleId="FigureLegend">
    <w:name w:val="FigureLegend"/>
    <w:basedOn w:val="Text"/>
    <w:rsid w:val="009A0F6B"/>
    <w:pPr>
      <w:keepLines/>
      <w:spacing w:after="0" w:line="240" w:lineRule="auto"/>
    </w:pPr>
    <w:rPr>
      <w:sz w:val="18"/>
    </w:rPr>
  </w:style>
  <w:style w:type="paragraph" w:customStyle="1" w:styleId="FlushLeftBold">
    <w:name w:val="FlushLeftBold"/>
    <w:basedOn w:val="Normal"/>
    <w:next w:val="Text"/>
    <w:rsid w:val="009A0F6B"/>
    <w:pPr>
      <w:keepNext/>
      <w:keepLines/>
      <w:spacing w:before="120" w:after="120"/>
    </w:pPr>
    <w:rPr>
      <w:b/>
    </w:rPr>
  </w:style>
  <w:style w:type="paragraph" w:customStyle="1" w:styleId="FootnoteLine">
    <w:name w:val="FootnoteLine"/>
    <w:basedOn w:val="Normal"/>
    <w:next w:val="Normal"/>
    <w:semiHidden/>
    <w:rsid w:val="009A0F6B"/>
    <w:pPr>
      <w:pBdr>
        <w:bottom w:val="single" w:sz="6" w:space="6" w:color="auto"/>
      </w:pBdr>
      <w:spacing w:line="160" w:lineRule="atLeast"/>
    </w:pPr>
    <w:rPr>
      <w:sz w:val="16"/>
    </w:rPr>
  </w:style>
  <w:style w:type="paragraph" w:customStyle="1" w:styleId="FootnoteText">
    <w:name w:val="FootnoteText"/>
    <w:basedOn w:val="TableLeftAlign"/>
    <w:next w:val="Text"/>
    <w:link w:val="FootnoteTextChar"/>
    <w:rsid w:val="009A0F6B"/>
    <w:pPr>
      <w:keepLines/>
      <w:spacing w:before="0" w:after="0" w:line="240" w:lineRule="auto"/>
      <w:ind w:left="144" w:hanging="144"/>
    </w:pPr>
    <w:rPr>
      <w:sz w:val="18"/>
    </w:rPr>
  </w:style>
  <w:style w:type="paragraph" w:customStyle="1" w:styleId="TableLeftAlign">
    <w:name w:val="TableLeftAlign"/>
    <w:basedOn w:val="Normal"/>
    <w:rsid w:val="009A0F6B"/>
    <w:pPr>
      <w:spacing w:before="60" w:after="60" w:line="240" w:lineRule="atLeast"/>
    </w:pPr>
  </w:style>
  <w:style w:type="paragraph" w:customStyle="1" w:styleId="Insert">
    <w:name w:val="Insert"/>
    <w:basedOn w:val="Normal"/>
    <w:rsid w:val="009A0F6B"/>
    <w:pPr>
      <w:spacing w:before="100" w:after="100"/>
      <w:jc w:val="center"/>
    </w:pPr>
  </w:style>
  <w:style w:type="character" w:styleId="PageNumber">
    <w:name w:val="page number"/>
    <w:basedOn w:val="DefaultParagraphFont"/>
    <w:semiHidden/>
    <w:rsid w:val="009A0F6B"/>
  </w:style>
  <w:style w:type="paragraph" w:customStyle="1" w:styleId="TextList">
    <w:name w:val="TextList"/>
    <w:basedOn w:val="Text"/>
    <w:rsid w:val="009A0F6B"/>
    <w:pPr>
      <w:spacing w:after="100" w:line="280" w:lineRule="atLeast"/>
      <w:ind w:left="360" w:hanging="360"/>
    </w:pPr>
  </w:style>
  <w:style w:type="paragraph" w:customStyle="1" w:styleId="RefList">
    <w:name w:val="RefList#"/>
    <w:basedOn w:val="TextList"/>
    <w:rsid w:val="009A0F6B"/>
    <w:pPr>
      <w:keepLines/>
      <w:spacing w:after="0" w:line="240" w:lineRule="auto"/>
    </w:pPr>
  </w:style>
  <w:style w:type="paragraph" w:customStyle="1" w:styleId="RefListAlpha">
    <w:name w:val="RefListAlpha"/>
    <w:basedOn w:val="Text"/>
    <w:rsid w:val="009A0F6B"/>
    <w:pPr>
      <w:keepLines/>
      <w:spacing w:line="240" w:lineRule="auto"/>
    </w:pPr>
  </w:style>
  <w:style w:type="paragraph" w:customStyle="1" w:styleId="RightTabBold">
    <w:name w:val="RightTabBold"/>
    <w:basedOn w:val="Normal"/>
    <w:semiHidden/>
    <w:rsid w:val="009A0F6B"/>
    <w:pPr>
      <w:tabs>
        <w:tab w:val="right" w:pos="8640"/>
      </w:tabs>
      <w:spacing w:before="100" w:after="100"/>
    </w:pPr>
    <w:rPr>
      <w:b/>
    </w:rPr>
  </w:style>
  <w:style w:type="paragraph" w:customStyle="1" w:styleId="SectionBreak">
    <w:name w:val="SectionBreak"/>
    <w:basedOn w:val="Normal"/>
    <w:next w:val="Text"/>
    <w:semiHidden/>
    <w:rsid w:val="009A0F6B"/>
  </w:style>
  <w:style w:type="paragraph" w:styleId="TableofFigures">
    <w:name w:val="table of figures"/>
    <w:basedOn w:val="Text"/>
    <w:next w:val="Text"/>
    <w:rsid w:val="009A0F6B"/>
    <w:pPr>
      <w:keepLines/>
      <w:tabs>
        <w:tab w:val="right" w:leader="dot" w:pos="8640"/>
      </w:tabs>
      <w:spacing w:before="0" w:line="240" w:lineRule="auto"/>
      <w:ind w:left="1426" w:right="1080" w:hanging="1426"/>
    </w:pPr>
    <w:rPr>
      <w:color w:val="0000FF"/>
    </w:rPr>
  </w:style>
  <w:style w:type="paragraph" w:customStyle="1" w:styleId="TableCenterAlign">
    <w:name w:val="TableCenterAlign"/>
    <w:basedOn w:val="Normal"/>
    <w:link w:val="TableCenterAlignChar"/>
    <w:rsid w:val="009A0F6B"/>
    <w:pPr>
      <w:spacing w:before="60" w:after="60" w:line="240" w:lineRule="atLeast"/>
      <w:jc w:val="center"/>
    </w:pPr>
  </w:style>
  <w:style w:type="paragraph" w:customStyle="1" w:styleId="TextBullet">
    <w:name w:val="TextBullet"/>
    <w:basedOn w:val="Normal"/>
    <w:rsid w:val="009A0F6B"/>
    <w:pPr>
      <w:numPr>
        <w:numId w:val="2"/>
      </w:numPr>
      <w:spacing w:after="100"/>
    </w:pPr>
  </w:style>
  <w:style w:type="paragraph" w:customStyle="1" w:styleId="TextDash">
    <w:name w:val="TextDash"/>
    <w:basedOn w:val="TextBullet"/>
    <w:rsid w:val="009A0F6B"/>
    <w:pPr>
      <w:numPr>
        <w:numId w:val="1"/>
      </w:numPr>
    </w:pPr>
  </w:style>
  <w:style w:type="paragraph" w:customStyle="1" w:styleId="TextIndent">
    <w:name w:val="TextIndent"/>
    <w:basedOn w:val="Text"/>
    <w:rsid w:val="009A0F6B"/>
    <w:pPr>
      <w:spacing w:line="280" w:lineRule="atLeast"/>
      <w:ind w:left="360"/>
    </w:pPr>
  </w:style>
  <w:style w:type="paragraph" w:customStyle="1" w:styleId="TextSingleSpace">
    <w:name w:val="TextSingleSpace"/>
    <w:basedOn w:val="Text"/>
    <w:rsid w:val="009A0F6B"/>
    <w:pPr>
      <w:spacing w:line="240" w:lineRule="auto"/>
    </w:pPr>
  </w:style>
  <w:style w:type="paragraph" w:styleId="TOC1">
    <w:name w:val="toc 1"/>
    <w:basedOn w:val="Text"/>
    <w:next w:val="Text"/>
    <w:autoRedefine/>
    <w:rsid w:val="009A0F6B"/>
    <w:pPr>
      <w:keepLines/>
      <w:tabs>
        <w:tab w:val="right" w:leader="dot" w:pos="8640"/>
      </w:tabs>
      <w:spacing w:before="200" w:after="0" w:line="240" w:lineRule="auto"/>
      <w:ind w:left="547" w:right="1080" w:hanging="547"/>
    </w:pPr>
    <w:rPr>
      <w:noProof/>
      <w:color w:val="0000FF"/>
    </w:rPr>
  </w:style>
  <w:style w:type="paragraph" w:styleId="TOC2">
    <w:name w:val="toc 2"/>
    <w:basedOn w:val="TOC1"/>
    <w:next w:val="Text"/>
    <w:autoRedefine/>
    <w:rsid w:val="009A0F6B"/>
    <w:pPr>
      <w:tabs>
        <w:tab w:val="left" w:pos="1267"/>
      </w:tabs>
      <w:spacing w:before="60"/>
      <w:ind w:left="1267" w:hanging="720"/>
    </w:pPr>
  </w:style>
  <w:style w:type="paragraph" w:styleId="TOC3">
    <w:name w:val="toc 3"/>
    <w:basedOn w:val="TOC2"/>
    <w:next w:val="Text"/>
    <w:autoRedefine/>
    <w:rsid w:val="009A0F6B"/>
    <w:pPr>
      <w:tabs>
        <w:tab w:val="clear" w:pos="1267"/>
        <w:tab w:val="left" w:pos="2246"/>
      </w:tabs>
      <w:ind w:left="2261" w:hanging="994"/>
    </w:pPr>
  </w:style>
  <w:style w:type="paragraph" w:styleId="TOC4">
    <w:name w:val="toc 4"/>
    <w:basedOn w:val="TOC3"/>
    <w:next w:val="Text"/>
    <w:autoRedefine/>
    <w:semiHidden/>
    <w:rsid w:val="009A0F6B"/>
    <w:pPr>
      <w:ind w:left="3384" w:hanging="1123"/>
    </w:pPr>
  </w:style>
  <w:style w:type="paragraph" w:styleId="TOC5">
    <w:name w:val="toc 5"/>
    <w:basedOn w:val="TOC2"/>
    <w:next w:val="Text"/>
    <w:autoRedefine/>
    <w:semiHidden/>
    <w:rsid w:val="009A0F6B"/>
  </w:style>
  <w:style w:type="paragraph" w:styleId="TOC6">
    <w:name w:val="toc 6"/>
    <w:basedOn w:val="TOC2"/>
    <w:next w:val="Text"/>
    <w:autoRedefine/>
    <w:semiHidden/>
    <w:rsid w:val="009A0F6B"/>
  </w:style>
  <w:style w:type="paragraph" w:styleId="TOC7">
    <w:name w:val="toc 7"/>
    <w:basedOn w:val="Normal"/>
    <w:next w:val="Normal"/>
    <w:autoRedefine/>
    <w:semiHidden/>
    <w:rsid w:val="009A0F6B"/>
    <w:pPr>
      <w:tabs>
        <w:tab w:val="right" w:leader="dot" w:pos="8640"/>
      </w:tabs>
      <w:ind w:left="1320"/>
    </w:pPr>
  </w:style>
  <w:style w:type="paragraph" w:styleId="TOC8">
    <w:name w:val="toc 8"/>
    <w:basedOn w:val="Normal"/>
    <w:next w:val="Normal"/>
    <w:autoRedefine/>
    <w:semiHidden/>
    <w:rsid w:val="009A0F6B"/>
    <w:pPr>
      <w:tabs>
        <w:tab w:val="right" w:leader="dot" w:pos="8640"/>
      </w:tabs>
      <w:ind w:left="1540"/>
    </w:pPr>
  </w:style>
  <w:style w:type="paragraph" w:styleId="TOC9">
    <w:name w:val="toc 9"/>
    <w:basedOn w:val="Normal"/>
    <w:next w:val="Normal"/>
    <w:autoRedefine/>
    <w:semiHidden/>
    <w:rsid w:val="009A0F6B"/>
    <w:pPr>
      <w:tabs>
        <w:tab w:val="right" w:leader="dot" w:pos="8640"/>
      </w:tabs>
      <w:ind w:left="1760"/>
    </w:pPr>
  </w:style>
  <w:style w:type="paragraph" w:customStyle="1" w:styleId="Heading0">
    <w:name w:val="Heading 0"/>
    <w:basedOn w:val="Normal"/>
    <w:next w:val="Text"/>
    <w:rsid w:val="009A0F6B"/>
    <w:pPr>
      <w:keepNext/>
      <w:pageBreakBefore/>
      <w:spacing w:before="120" w:after="120"/>
      <w:ind w:left="1440" w:hanging="1440"/>
    </w:pPr>
    <w:rPr>
      <w:b/>
    </w:rPr>
  </w:style>
  <w:style w:type="paragraph" w:customStyle="1" w:styleId="NumberRestart">
    <w:name w:val="NumberRestart"/>
    <w:basedOn w:val="Text"/>
    <w:semiHidden/>
    <w:rsid w:val="009A0F6B"/>
    <w:pPr>
      <w:numPr>
        <w:numId w:val="3"/>
      </w:numPr>
      <w:outlineLvl w:val="0"/>
    </w:pPr>
  </w:style>
  <w:style w:type="paragraph" w:styleId="DocumentMap">
    <w:name w:val="Document Map"/>
    <w:basedOn w:val="Normal"/>
    <w:link w:val="DocumentMapChar"/>
    <w:semiHidden/>
    <w:rsid w:val="009A0F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D84"/>
    <w:rPr>
      <w:rFonts w:ascii="Tahoma" w:eastAsia="Times New Roman" w:hAnsi="Tahoma" w:cs="Tahoma"/>
      <w:szCs w:val="20"/>
      <w:shd w:val="clear" w:color="auto" w:fill="000080"/>
      <w:lang w:val="en-US"/>
    </w:rPr>
  </w:style>
  <w:style w:type="paragraph" w:customStyle="1" w:styleId="TablePageNumber">
    <w:name w:val="TablePageNumber"/>
    <w:basedOn w:val="Normal"/>
    <w:next w:val="Text"/>
    <w:rsid w:val="009A0F6B"/>
    <w:pPr>
      <w:spacing w:line="240" w:lineRule="atLeast"/>
      <w:jc w:val="right"/>
    </w:pPr>
    <w:rPr>
      <w:sz w:val="20"/>
    </w:rPr>
  </w:style>
  <w:style w:type="table" w:styleId="TableGrid">
    <w:name w:val="Table Grid"/>
    <w:basedOn w:val="TableNormal"/>
    <w:uiPriority w:val="59"/>
    <w:rsid w:val="00AA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I-Heading1">
    <w:name w:val="RPI - Heading 1"/>
    <w:basedOn w:val="Heading1"/>
    <w:link w:val="RPI-Heading1Char"/>
    <w:qFormat/>
    <w:rsid w:val="009F2F3B"/>
    <w:rPr>
      <w:sz w:val="28"/>
      <w:lang w:val="en-AU"/>
    </w:rPr>
  </w:style>
  <w:style w:type="paragraph" w:customStyle="1" w:styleId="RPI-Heading2">
    <w:name w:val="RPI - Heading 2"/>
    <w:basedOn w:val="Heading2"/>
    <w:qFormat/>
    <w:rsid w:val="009F2F3B"/>
    <w:rPr>
      <w:sz w:val="24"/>
      <w:lang w:val="en-AU"/>
    </w:rPr>
  </w:style>
  <w:style w:type="paragraph" w:customStyle="1" w:styleId="RPI-Footer">
    <w:name w:val="RPI - Footer"/>
    <w:basedOn w:val="Footer"/>
    <w:qFormat/>
    <w:rsid w:val="009F2F3B"/>
    <w:pPr>
      <w:tabs>
        <w:tab w:val="clear" w:pos="8640"/>
        <w:tab w:val="right" w:pos="8647"/>
      </w:tabs>
    </w:pPr>
    <w:rPr>
      <w:lang w:val="en-AU"/>
    </w:rPr>
  </w:style>
  <w:style w:type="paragraph" w:customStyle="1" w:styleId="RPI-Header">
    <w:name w:val="RPI - Header"/>
    <w:basedOn w:val="Heading1"/>
    <w:qFormat/>
    <w:rsid w:val="009F2F3B"/>
    <w:pPr>
      <w:numPr>
        <w:numId w:val="0"/>
      </w:numPr>
      <w:spacing w:before="0" w:after="240"/>
      <w:jc w:val="center"/>
    </w:pPr>
    <w:rPr>
      <w:caps/>
      <w:lang w:val="en-AU"/>
    </w:rPr>
  </w:style>
  <w:style w:type="paragraph" w:customStyle="1" w:styleId="RPI-Text">
    <w:name w:val="RPI - Text"/>
    <w:basedOn w:val="Text"/>
    <w:link w:val="RPI-TextChar"/>
    <w:qFormat/>
    <w:rsid w:val="009F2F3B"/>
    <w:rPr>
      <w:lang w:val="en-AU"/>
    </w:rPr>
  </w:style>
  <w:style w:type="paragraph" w:customStyle="1" w:styleId="RPI-Heading0">
    <w:name w:val="RPI - Heading 0"/>
    <w:basedOn w:val="Heading0"/>
    <w:qFormat/>
    <w:rsid w:val="009F2F3B"/>
    <w:pPr>
      <w:pageBreakBefore w:val="0"/>
    </w:pPr>
    <w:rPr>
      <w:caps/>
      <w:sz w:val="28"/>
      <w:lang w:val="en-AU"/>
    </w:rPr>
  </w:style>
  <w:style w:type="paragraph" w:customStyle="1" w:styleId="RPI-Heading3">
    <w:name w:val="RPI - Heading 3"/>
    <w:basedOn w:val="Text"/>
    <w:qFormat/>
    <w:rsid w:val="00CD0C00"/>
    <w:pPr>
      <w:keepNext/>
    </w:pPr>
    <w:rPr>
      <w:u w:val="single"/>
      <w:lang w:val="en-AU"/>
    </w:rPr>
  </w:style>
  <w:style w:type="paragraph" w:customStyle="1" w:styleId="RPI-Heading4">
    <w:name w:val="RPI - Heading 4"/>
    <w:basedOn w:val="Text"/>
    <w:qFormat/>
    <w:rsid w:val="00CD0C00"/>
    <w:pPr>
      <w:keepNext/>
    </w:pPr>
    <w:rPr>
      <w:i/>
      <w:lang w:val="en-AU"/>
    </w:rPr>
  </w:style>
  <w:style w:type="paragraph" w:customStyle="1" w:styleId="RPI-TableLeftAligned">
    <w:name w:val="RPI - Table Left Aligned"/>
    <w:basedOn w:val="TableLeftAlign"/>
    <w:qFormat/>
    <w:rsid w:val="009F2F3B"/>
    <w:rPr>
      <w:lang w:val="en-AU"/>
    </w:rPr>
  </w:style>
  <w:style w:type="paragraph" w:customStyle="1" w:styleId="RPI-TableCenterAligned">
    <w:name w:val="RPI - Table Center Aligned"/>
    <w:basedOn w:val="TableCenterAlign"/>
    <w:qFormat/>
    <w:rsid w:val="009F2F3B"/>
    <w:rPr>
      <w:lang w:val="en-AU"/>
    </w:rPr>
  </w:style>
  <w:style w:type="paragraph" w:customStyle="1" w:styleId="RPI-GuidanceText">
    <w:name w:val="RPI - Guidance Text"/>
    <w:basedOn w:val="Text"/>
    <w:qFormat/>
    <w:rsid w:val="009F2F3B"/>
    <w:rPr>
      <w:color w:val="FF0000"/>
      <w:lang w:val="en-AU"/>
    </w:rPr>
  </w:style>
  <w:style w:type="paragraph" w:customStyle="1" w:styleId="RPI-Caption">
    <w:name w:val="RPI - Caption"/>
    <w:basedOn w:val="Caption"/>
    <w:qFormat/>
    <w:rsid w:val="009F2F3B"/>
    <w:rPr>
      <w:lang w:val="en-AU"/>
    </w:rPr>
  </w:style>
  <w:style w:type="paragraph" w:customStyle="1" w:styleId="RPI-FootnoteText">
    <w:name w:val="RPI - Footnote Text"/>
    <w:basedOn w:val="RPI-Heading1"/>
    <w:link w:val="RPI-FootnoteTextChar"/>
    <w:qFormat/>
    <w:rsid w:val="004E0A2C"/>
  </w:style>
  <w:style w:type="paragraph" w:customStyle="1" w:styleId="RPI-BoxedWarning">
    <w:name w:val="RPI - Boxed Warning"/>
    <w:basedOn w:val="RPI-Text"/>
    <w:link w:val="RPI-BoxedWarningChar"/>
    <w:qFormat/>
    <w:rsid w:val="004E0A2C"/>
    <w:pPr>
      <w:pBdr>
        <w:top w:val="single" w:sz="4" w:space="1" w:color="auto"/>
        <w:left w:val="single" w:sz="4" w:space="4" w:color="auto"/>
        <w:bottom w:val="single" w:sz="4" w:space="1" w:color="auto"/>
        <w:right w:val="single" w:sz="4" w:space="4" w:color="auto"/>
      </w:pBdr>
    </w:pPr>
  </w:style>
  <w:style w:type="character" w:customStyle="1" w:styleId="RPI-Heading1Char">
    <w:name w:val="RPI - Heading 1 Char"/>
    <w:basedOn w:val="Heading1Char"/>
    <w:link w:val="RPI-Heading1"/>
    <w:rsid w:val="004E0A2C"/>
    <w:rPr>
      <w:rFonts w:ascii="Arial" w:eastAsia="Times New Roman" w:hAnsi="Arial" w:cs="Times New Roman"/>
      <w:b/>
      <w:sz w:val="28"/>
      <w:szCs w:val="20"/>
      <w:lang w:val="en-AU"/>
    </w:rPr>
  </w:style>
  <w:style w:type="character" w:customStyle="1" w:styleId="RPI-FootnoteTextChar">
    <w:name w:val="RPI - Footnote Text Char"/>
    <w:basedOn w:val="RPI-Heading1Char"/>
    <w:link w:val="RPI-FootnoteText"/>
    <w:rsid w:val="004E0A2C"/>
    <w:rPr>
      <w:rFonts w:ascii="Arial" w:eastAsia="Times New Roman" w:hAnsi="Arial" w:cs="Times New Roman"/>
      <w:b/>
      <w:sz w:val="28"/>
      <w:szCs w:val="20"/>
      <w:lang w:val="en-AU"/>
    </w:rPr>
  </w:style>
  <w:style w:type="character" w:customStyle="1" w:styleId="TextChar">
    <w:name w:val="Text Char"/>
    <w:basedOn w:val="DefaultParagraphFont"/>
    <w:link w:val="Text"/>
    <w:rsid w:val="004E0A2C"/>
    <w:rPr>
      <w:rFonts w:ascii="Arial" w:eastAsia="Times New Roman" w:hAnsi="Arial" w:cs="Times New Roman"/>
      <w:szCs w:val="20"/>
      <w:lang w:val="en-US"/>
    </w:rPr>
  </w:style>
  <w:style w:type="character" w:customStyle="1" w:styleId="RPI-TextChar">
    <w:name w:val="RPI - Text Char"/>
    <w:basedOn w:val="TextChar"/>
    <w:link w:val="RPI-Text"/>
    <w:rsid w:val="004E0A2C"/>
    <w:rPr>
      <w:rFonts w:ascii="Arial" w:eastAsia="Times New Roman" w:hAnsi="Arial" w:cs="Times New Roman"/>
      <w:szCs w:val="20"/>
      <w:lang w:val="en-AU"/>
    </w:rPr>
  </w:style>
  <w:style w:type="character" w:customStyle="1" w:styleId="RPI-BoxedWarningChar">
    <w:name w:val="RPI - Boxed Warning Char"/>
    <w:basedOn w:val="RPI-TextChar"/>
    <w:link w:val="RPI-BoxedWarning"/>
    <w:rsid w:val="004E0A2C"/>
    <w:rPr>
      <w:rFonts w:ascii="Arial" w:eastAsia="Times New Roman" w:hAnsi="Arial" w:cs="Times New Roman"/>
      <w:szCs w:val="20"/>
      <w:lang w:val="en-AU"/>
    </w:rPr>
  </w:style>
  <w:style w:type="paragraph" w:customStyle="1" w:styleId="RPI-Textbold">
    <w:name w:val="RPI - Text bold"/>
    <w:basedOn w:val="RPI-Text"/>
    <w:link w:val="RPI-TextboldChar"/>
    <w:qFormat/>
    <w:rsid w:val="00490E90"/>
    <w:rPr>
      <w:b/>
    </w:rPr>
  </w:style>
  <w:style w:type="character" w:customStyle="1" w:styleId="RPI-TextboldChar">
    <w:name w:val="RPI - Text bold Char"/>
    <w:basedOn w:val="RPI-TextChar"/>
    <w:link w:val="RPI-Textbold"/>
    <w:rsid w:val="00490E90"/>
    <w:rPr>
      <w:rFonts w:ascii="Arial" w:eastAsia="Times New Roman" w:hAnsi="Arial" w:cs="Times New Roman"/>
      <w:b/>
      <w:szCs w:val="20"/>
      <w:lang w:val="en-AU"/>
    </w:rPr>
  </w:style>
  <w:style w:type="paragraph" w:customStyle="1" w:styleId="Default">
    <w:name w:val="Default"/>
    <w:rsid w:val="003A595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CommentReference">
    <w:name w:val="annotation reference"/>
    <w:basedOn w:val="DefaultParagraphFont"/>
    <w:uiPriority w:val="99"/>
    <w:semiHidden/>
    <w:unhideWhenUsed/>
    <w:rsid w:val="00222403"/>
    <w:rPr>
      <w:sz w:val="16"/>
      <w:szCs w:val="16"/>
    </w:rPr>
  </w:style>
  <w:style w:type="paragraph" w:styleId="CommentText">
    <w:name w:val="annotation text"/>
    <w:basedOn w:val="Normal"/>
    <w:link w:val="CommentTextChar"/>
    <w:uiPriority w:val="99"/>
    <w:unhideWhenUsed/>
    <w:rsid w:val="00222403"/>
    <w:rPr>
      <w:sz w:val="20"/>
    </w:rPr>
  </w:style>
  <w:style w:type="character" w:customStyle="1" w:styleId="CommentTextChar">
    <w:name w:val="Comment Text Char"/>
    <w:basedOn w:val="DefaultParagraphFont"/>
    <w:link w:val="CommentText"/>
    <w:uiPriority w:val="99"/>
    <w:rsid w:val="0022240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2403"/>
    <w:rPr>
      <w:b/>
      <w:bCs/>
    </w:rPr>
  </w:style>
  <w:style w:type="character" w:customStyle="1" w:styleId="CommentSubjectChar">
    <w:name w:val="Comment Subject Char"/>
    <w:basedOn w:val="CommentTextChar"/>
    <w:link w:val="CommentSubject"/>
    <w:uiPriority w:val="99"/>
    <w:semiHidden/>
    <w:rsid w:val="00222403"/>
    <w:rPr>
      <w:rFonts w:ascii="Arial" w:eastAsia="Times New Roman" w:hAnsi="Arial" w:cs="Times New Roman"/>
      <w:b/>
      <w:bCs/>
      <w:sz w:val="20"/>
      <w:szCs w:val="20"/>
      <w:lang w:val="en-US"/>
    </w:rPr>
  </w:style>
  <w:style w:type="character" w:customStyle="1" w:styleId="TableCenterAlignChar">
    <w:name w:val="TableCenterAlign Char"/>
    <w:link w:val="TableCenterAlign"/>
    <w:rsid w:val="0079350E"/>
    <w:rPr>
      <w:rFonts w:ascii="Arial" w:eastAsia="Times New Roman" w:hAnsi="Arial" w:cs="Times New Roman"/>
      <w:szCs w:val="20"/>
      <w:lang w:val="en-US"/>
    </w:rPr>
  </w:style>
  <w:style w:type="character" w:customStyle="1" w:styleId="FootnoteTextChar">
    <w:name w:val="FootnoteText Char"/>
    <w:link w:val="FootnoteText"/>
    <w:rsid w:val="0079350E"/>
    <w:rPr>
      <w:rFonts w:ascii="Arial" w:eastAsia="Times New Roman" w:hAnsi="Arial" w:cs="Times New Roman"/>
      <w:sz w:val="18"/>
      <w:szCs w:val="20"/>
      <w:lang w:val="en-US"/>
    </w:rPr>
  </w:style>
  <w:style w:type="character" w:customStyle="1" w:styleId="CenterBoldChar">
    <w:name w:val="CenterBold Char"/>
    <w:link w:val="CenterBold"/>
    <w:rsid w:val="00BB2011"/>
    <w:rPr>
      <w:rFonts w:ascii="Arial" w:eastAsia="Times New Roman" w:hAnsi="Arial" w:cs="Times New Roman"/>
      <w:b/>
      <w:szCs w:val="20"/>
      <w:lang w:val="en-US"/>
    </w:rPr>
  </w:style>
  <w:style w:type="character" w:customStyle="1" w:styleId="UnresolvedMention1">
    <w:name w:val="Unresolved Mention1"/>
    <w:basedOn w:val="DefaultParagraphFont"/>
    <w:uiPriority w:val="99"/>
    <w:semiHidden/>
    <w:unhideWhenUsed/>
    <w:rsid w:val="00675B7C"/>
    <w:rPr>
      <w:color w:val="808080"/>
      <w:shd w:val="clear" w:color="auto" w:fill="E6E6E6"/>
    </w:rPr>
  </w:style>
  <w:style w:type="paragraph" w:styleId="Revision">
    <w:name w:val="Revision"/>
    <w:hidden/>
    <w:uiPriority w:val="99"/>
    <w:semiHidden/>
    <w:rsid w:val="001B07CE"/>
    <w:pPr>
      <w:spacing w:after="0" w:line="240" w:lineRule="auto"/>
    </w:pPr>
    <w:rPr>
      <w:rFonts w:ascii="Arial" w:eastAsia="Times New Roman" w:hAnsi="Arial" w:cs="Times New Roman"/>
      <w:szCs w:val="20"/>
      <w:lang w:val="en-US"/>
    </w:rPr>
  </w:style>
  <w:style w:type="character" w:customStyle="1" w:styleId="UnresolvedMention">
    <w:name w:val="Unresolved Mention"/>
    <w:basedOn w:val="DefaultParagraphFont"/>
    <w:uiPriority w:val="99"/>
    <w:semiHidden/>
    <w:unhideWhenUsed/>
    <w:rsid w:val="00603F30"/>
    <w:rPr>
      <w:color w:val="808080"/>
      <w:shd w:val="clear" w:color="auto" w:fill="E6E6E6"/>
    </w:rPr>
  </w:style>
  <w:style w:type="paragraph" w:styleId="ListBullet">
    <w:name w:val="List Bullet"/>
    <w:basedOn w:val="Normal"/>
    <w:uiPriority w:val="99"/>
    <w:qFormat/>
    <w:rsid w:val="00B81D30"/>
    <w:pPr>
      <w:numPr>
        <w:numId w:val="27"/>
      </w:numPr>
      <w:suppressAutoHyphens w:val="0"/>
      <w:spacing w:before="120" w:after="180" w:line="240" w:lineRule="atLeast"/>
    </w:pPr>
    <w:rPr>
      <w:rFonts w:ascii="Cambria" w:eastAsia="Cambria" w:hAnsi="Cambria"/>
      <w:szCs w:val="22"/>
      <w:lang w:val="en-AU"/>
    </w:rPr>
  </w:style>
  <w:style w:type="paragraph" w:styleId="ListBullet2">
    <w:name w:val="List Bullet 2"/>
    <w:basedOn w:val="Normal"/>
    <w:uiPriority w:val="99"/>
    <w:qFormat/>
    <w:rsid w:val="00B81D30"/>
    <w:pPr>
      <w:numPr>
        <w:ilvl w:val="1"/>
        <w:numId w:val="27"/>
      </w:numPr>
      <w:suppressAutoHyphens w:val="0"/>
      <w:spacing w:before="120" w:after="180" w:line="240" w:lineRule="atLeast"/>
    </w:pPr>
    <w:rPr>
      <w:rFonts w:ascii="Cambria" w:eastAsia="Cambria" w:hAnsi="Cambria"/>
      <w:szCs w:val="22"/>
      <w:lang w:val="en-AU"/>
    </w:rPr>
  </w:style>
  <w:style w:type="paragraph" w:styleId="ListBullet3">
    <w:name w:val="List Bullet 3"/>
    <w:basedOn w:val="Normal"/>
    <w:uiPriority w:val="99"/>
    <w:qFormat/>
    <w:rsid w:val="00B81D30"/>
    <w:pPr>
      <w:numPr>
        <w:ilvl w:val="2"/>
        <w:numId w:val="27"/>
      </w:numPr>
      <w:suppressAutoHyphens w:val="0"/>
      <w:spacing w:before="120" w:after="180" w:line="240" w:lineRule="atLeast"/>
    </w:pPr>
    <w:rPr>
      <w:rFonts w:ascii="Cambria" w:eastAsia="Cambria" w:hAnsi="Cambria"/>
      <w:szCs w:val="22"/>
      <w:lang w:val="en-AU"/>
    </w:rPr>
  </w:style>
  <w:style w:type="numbering" w:customStyle="1" w:styleId="ListBullets">
    <w:name w:val="ListBullets"/>
    <w:uiPriority w:val="99"/>
    <w:locked/>
    <w:rsid w:val="00B81D3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181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hyperlink" Target="mailto:medinfo.JAPAC@amgen.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BAFFEE319E74AAB44729C7FD44D7C" ma:contentTypeVersion="13" ma:contentTypeDescription="Create a new document." ma:contentTypeScope="" ma:versionID="5d1a854517089f8dfa833288692cf628">
  <xsd:schema xmlns:xsd="http://www.w3.org/2001/XMLSchema" xmlns:xs="http://www.w3.org/2001/XMLSchema" xmlns:p="http://schemas.microsoft.com/office/2006/metadata/properties" xmlns:ns3="a087a36d-bed0-42f6-92c2-edc39e1bc269" xmlns:ns4="94fb1313-5eb1-45e6-89f0-d2ca20a85c5b" targetNamespace="http://schemas.microsoft.com/office/2006/metadata/properties" ma:root="true" ma:fieldsID="e691e81c23dfa1cc2ca0965971f752d7" ns3:_="" ns4:_="">
    <xsd:import namespace="a087a36d-bed0-42f6-92c2-edc39e1bc269"/>
    <xsd:import namespace="94fb1313-5eb1-45e6-89f0-d2ca20a85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7a36d-bed0-42f6-92c2-edc39e1bc2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b1313-5eb1-45e6-89f0-d2ca20a85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8124-A32E-4218-A82E-7A11DF07F1CA}">
  <ds:schemaRefs>
    <ds:schemaRef ds:uri="http://schemas.microsoft.com/office/2006/metadata/properties"/>
    <ds:schemaRef ds:uri="a087a36d-bed0-42f6-92c2-edc39e1bc2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4fb1313-5eb1-45e6-89f0-d2ca20a85c5b"/>
    <ds:schemaRef ds:uri="http://www.w3.org/XML/1998/namespace"/>
    <ds:schemaRef ds:uri="http://purl.org/dc/dcmitype/"/>
  </ds:schemaRefs>
</ds:datastoreItem>
</file>

<file path=customXml/itemProps2.xml><?xml version="1.0" encoding="utf-8"?>
<ds:datastoreItem xmlns:ds="http://schemas.openxmlformats.org/officeDocument/2006/customXml" ds:itemID="{4297B0B8-ED07-4337-948A-07FE316D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7a36d-bed0-42f6-92c2-edc39e1bc269"/>
    <ds:schemaRef ds:uri="94fb1313-5eb1-45e6-89f0-d2ca20a8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B818E-49CA-4FC7-9B9C-31BE2AB86E0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C293ACD-E828-4BB8-B958-79D3263309E9}">
  <ds:schemaRefs>
    <ds:schemaRef ds:uri="http://schemas.microsoft.com/sharepoint/v3/contenttype/forms"/>
  </ds:schemaRefs>
</ds:datastoreItem>
</file>

<file path=customXml/itemProps5.xml><?xml version="1.0" encoding="utf-8"?>
<ds:datastoreItem xmlns:ds="http://schemas.openxmlformats.org/officeDocument/2006/customXml" ds:itemID="{39042512-3D03-4604-9282-93DEB7E5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15622</Words>
  <Characters>89047</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AusPAR Attachment 1: Product Information for Bevacizumab</vt:lpstr>
    </vt:vector>
  </TitlesOfParts>
  <Company/>
  <LinksUpToDate>false</LinksUpToDate>
  <CharactersWithSpaces>10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evacizumab</dc:title>
  <dc:subject>prescription medicines</dc:subject>
  <dc:creator>Amgen Australia Pty Ltd</dc:creator>
  <cp:keywords/>
  <cp:lastPrinted>2016-01-29T01:55:00Z</cp:lastPrinted>
  <dcterms:created xsi:type="dcterms:W3CDTF">2020-11-03T21:52:00Z</dcterms:created>
  <dcterms:modified xsi:type="dcterms:W3CDTF">2020-12-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4c1835-4e4e-4646-a07b-f02a170fa35c</vt:lpwstr>
  </property>
  <property fmtid="{D5CDD505-2E9C-101B-9397-08002B2CF9AE}" pid="3" name="bjSaver">
    <vt:lpwstr>sxTKbu8ST3z2i6dZd3j0KJLfigCAdOpm</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ContentTypeId">
    <vt:lpwstr>0x01010068BBAFFEE319E74AAB44729C7FD44D7C</vt:lpwstr>
  </property>
  <property fmtid="{D5CDD505-2E9C-101B-9397-08002B2CF9AE}" pid="7" name="_dlc_DocIdItemGuid">
    <vt:lpwstr>9e5c2333-2d51-4d3c-9fc3-d7708077b392</vt:lpwstr>
  </property>
  <property fmtid="{D5CDD505-2E9C-101B-9397-08002B2CF9AE}" pid="8" name="bjDocumentSecurityLabel">
    <vt:lpwstr>Internal Use Only - General Business</vt:lpwstr>
  </property>
</Properties>
</file>